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522" w:rsidRDefault="00612522"/>
    <w:p w:rsidR="00612522" w:rsidRDefault="00A81C3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8pt;height:266.1pt">
            <v:imagedata r:id="rId8" o:title="校徽【高清】" cropbottom="13047f"/>
          </v:shape>
        </w:pict>
      </w:r>
    </w:p>
    <w:p w:rsidR="00612522" w:rsidRDefault="00A81C3C">
      <w:r>
        <w:pict>
          <v:shape id="_x0000_i1026" type="#_x0000_t75" style="width:369.2pt;height:168.75pt">
            <v:imagedata r:id="rId9" o:title="毛体天津大学【高清】" croptop="8128f"/>
          </v:shape>
        </w:pict>
      </w:r>
    </w:p>
    <w:p w:rsidR="00612522" w:rsidRDefault="00612522"/>
    <w:p w:rsidR="00612522" w:rsidRDefault="00612522"/>
    <w:p w:rsidR="00FD52DE" w:rsidRDefault="00FD52DE"/>
    <w:p w:rsidR="00612522" w:rsidRDefault="00612522" w:rsidP="00612522"/>
    <w:p w:rsidR="0068249F" w:rsidRDefault="0068249F" w:rsidP="00612522"/>
    <w:p w:rsidR="0068249F" w:rsidRDefault="0068249F" w:rsidP="00612522"/>
    <w:p w:rsidR="00FD52DE" w:rsidRDefault="00FD52DE" w:rsidP="00612522"/>
    <w:p w:rsidR="00FD52DE" w:rsidRPr="0068249F" w:rsidRDefault="00FD52DE" w:rsidP="0068249F">
      <w:pPr>
        <w:jc w:val="center"/>
        <w:rPr>
          <w:sz w:val="40"/>
        </w:rPr>
      </w:pPr>
      <w:r w:rsidRPr="0068249F">
        <w:rPr>
          <w:sz w:val="40"/>
        </w:rPr>
        <w:t>Team Reference Document</w:t>
      </w:r>
    </w:p>
    <w:p w:rsidR="00FD52DE" w:rsidRDefault="00FD52DE" w:rsidP="0068249F"/>
    <w:p w:rsidR="00612522" w:rsidRPr="0068249F" w:rsidRDefault="00612522" w:rsidP="0068249F">
      <w:pPr>
        <w:jc w:val="center"/>
        <w:rPr>
          <w:sz w:val="40"/>
        </w:rPr>
      </w:pPr>
      <w:r w:rsidRPr="0068249F">
        <w:rPr>
          <w:rFonts w:hint="eastAsia"/>
          <w:sz w:val="40"/>
        </w:rPr>
        <w:t>天津大学</w:t>
      </w:r>
      <w:r w:rsidR="00FD52DE" w:rsidRPr="0068249F">
        <w:rPr>
          <w:rFonts w:hint="eastAsia"/>
          <w:sz w:val="40"/>
        </w:rPr>
        <w:t xml:space="preserve"> </w:t>
      </w:r>
      <w:r w:rsidRPr="0068249F">
        <w:rPr>
          <w:rFonts w:hint="eastAsia"/>
          <w:sz w:val="40"/>
        </w:rPr>
        <w:t>Tian</w:t>
      </w:r>
      <w:r w:rsidRPr="0068249F">
        <w:rPr>
          <w:sz w:val="40"/>
        </w:rPr>
        <w:t>jin University</w:t>
      </w:r>
    </w:p>
    <w:p w:rsidR="00612522" w:rsidRPr="0068249F" w:rsidRDefault="00612522" w:rsidP="0068249F">
      <w:pPr>
        <w:jc w:val="center"/>
        <w:rPr>
          <w:sz w:val="40"/>
        </w:rPr>
      </w:pPr>
      <w:r w:rsidRPr="0068249F">
        <w:rPr>
          <w:rFonts w:hint="eastAsia"/>
          <w:sz w:val="40"/>
        </w:rPr>
        <w:t>神偷</w:t>
      </w:r>
      <w:r w:rsidR="00FD52DE" w:rsidRPr="0068249F">
        <w:rPr>
          <w:rFonts w:hint="eastAsia"/>
          <w:sz w:val="40"/>
        </w:rPr>
        <w:t xml:space="preserve"> </w:t>
      </w:r>
      <w:r w:rsidRPr="0068249F">
        <w:rPr>
          <w:sz w:val="40"/>
        </w:rPr>
        <w:t>TJU_Thief_Master</w:t>
      </w:r>
    </w:p>
    <w:p w:rsidR="00612522" w:rsidRDefault="00612522"/>
    <w:p w:rsidR="00FD52DE" w:rsidRDefault="00FD52DE"/>
    <w:p w:rsidR="0068249F" w:rsidRDefault="0068249F"/>
    <w:tbl>
      <w:tblPr>
        <w:tblStyle w:val="a9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6"/>
      </w:tblGrid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Coach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教</w:t>
            </w:r>
            <w:r>
              <w:rPr>
                <w:rFonts w:hint="eastAsia"/>
                <w:b/>
                <w:sz w:val="24"/>
              </w:rPr>
              <w:t xml:space="preserve">  </w:t>
            </w:r>
            <w:r w:rsidRPr="00FD52DE">
              <w:rPr>
                <w:rFonts w:hint="eastAsia"/>
                <w:b/>
                <w:sz w:val="24"/>
              </w:rPr>
              <w:t>练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Rui</w:t>
            </w:r>
            <w:r w:rsidRPr="00FD52DE">
              <w:rPr>
                <w:sz w:val="24"/>
              </w:rPr>
              <w:t>guo Y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于瑞国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Mei Y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喻</w:t>
            </w:r>
            <w:r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sz w:val="24"/>
              </w:rPr>
              <w:t>梅</w:t>
            </w:r>
          </w:p>
        </w:tc>
      </w:tr>
    </w:tbl>
    <w:p w:rsidR="00FD52DE" w:rsidRDefault="00FD52DE"/>
    <w:tbl>
      <w:tblPr>
        <w:tblStyle w:val="a9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6"/>
      </w:tblGrid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Team member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队</w:t>
            </w:r>
            <w:r>
              <w:rPr>
                <w:rFonts w:hint="eastAsia"/>
                <w:b/>
                <w:sz w:val="24"/>
              </w:rPr>
              <w:t xml:space="preserve">  </w:t>
            </w:r>
            <w:r w:rsidRPr="00FD52DE">
              <w:rPr>
                <w:rFonts w:hint="eastAsia"/>
                <w:b/>
                <w:sz w:val="24"/>
              </w:rPr>
              <w:t>员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Sheng</w:t>
            </w:r>
            <w:r w:rsidRPr="00FD52DE">
              <w:rPr>
                <w:sz w:val="24"/>
              </w:rPr>
              <w:t xml:space="preserve"> Cao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曹</w:t>
            </w:r>
            <w:r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sz w:val="24"/>
              </w:rPr>
              <w:t>圣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Tingle Zho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周挺乐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Yibo Shi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师一博</w:t>
            </w:r>
          </w:p>
        </w:tc>
      </w:tr>
    </w:tbl>
    <w:p w:rsidR="00FD52DE" w:rsidRDefault="00FD52DE"/>
    <w:p w:rsidR="00FD52DE" w:rsidRDefault="00FD52DE" w:rsidP="0068249F"/>
    <w:p w:rsidR="0068249F" w:rsidRDefault="0068249F" w:rsidP="0068249F"/>
    <w:p w:rsidR="0068249F" w:rsidRPr="0068249F" w:rsidRDefault="0068249F" w:rsidP="0068249F">
      <w:pPr>
        <w:jc w:val="center"/>
        <w:rPr>
          <w:sz w:val="21"/>
        </w:rPr>
      </w:pPr>
      <w:r w:rsidRPr="0068249F">
        <w:rPr>
          <w:rFonts w:hint="eastAsia"/>
          <w:sz w:val="21"/>
        </w:rPr>
        <w:t>AC</w:t>
      </w:r>
      <w:r>
        <w:rPr>
          <w:rFonts w:hint="eastAsia"/>
          <w:sz w:val="21"/>
        </w:rPr>
        <w:t>M</w:t>
      </w:r>
      <w:r w:rsidRPr="0068249F">
        <w:rPr>
          <w:rFonts w:hint="eastAsia"/>
          <w:sz w:val="21"/>
        </w:rPr>
        <w:t>-ICPC</w:t>
      </w:r>
      <w:r w:rsidRPr="0068249F">
        <w:rPr>
          <w:sz w:val="21"/>
        </w:rPr>
        <w:t xml:space="preserve"> </w:t>
      </w:r>
      <w:r w:rsidRPr="0068249F">
        <w:rPr>
          <w:rFonts w:hint="eastAsia"/>
          <w:sz w:val="21"/>
        </w:rPr>
        <w:t>World</w:t>
      </w:r>
      <w:r w:rsidRPr="0068249F">
        <w:rPr>
          <w:sz w:val="21"/>
        </w:rPr>
        <w:t xml:space="preserve"> Finals 2016</w:t>
      </w:r>
    </w:p>
    <w:p w:rsidR="0068249F" w:rsidRDefault="0068249F"/>
    <w:p w:rsidR="00612522" w:rsidRDefault="00612522">
      <w:pPr>
        <w:sectPr w:rsidR="00612522" w:rsidSect="0068249F">
          <w:pgSz w:w="16838" w:h="11906" w:orient="landscape" w:code="9"/>
          <w:pgMar w:top="720" w:right="720" w:bottom="720" w:left="720" w:header="851" w:footer="992" w:gutter="170"/>
          <w:cols w:num="2"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18"/>
          <w:szCs w:val="22"/>
          <w:lang w:val="zh-CN"/>
        </w:rPr>
        <w:id w:val="-22950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249F" w:rsidRDefault="0068249F" w:rsidP="00C93310">
          <w:pPr>
            <w:pStyle w:val="TOC"/>
            <w:numPr>
              <w:ilvl w:val="0"/>
              <w:numId w:val="0"/>
            </w:numPr>
            <w:ind w:left="180"/>
          </w:pPr>
          <w:r>
            <w:rPr>
              <w:lang w:val="zh-CN"/>
            </w:rPr>
            <w:t>目录</w:t>
          </w:r>
        </w:p>
        <w:p w:rsidR="00730C09" w:rsidRDefault="0068249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746794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vim配置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794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BD1035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795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glibc内建函数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795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BD1035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796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快速傅里叶变换(FFT)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796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BD1035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797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数论变换(NTT)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797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BD1035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798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多项式的逆元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798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BD1035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799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多项式的除法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799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BD1035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0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多项式开根号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00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BD1035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1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矩阵快速幂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01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BD1035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2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在线FFT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02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BD1035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3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划分树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03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BD1035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4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线段树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04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2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BD1035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5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左偏树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05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2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BD1035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6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Splay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06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2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BD1035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7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KD-Tree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07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2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BD1035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8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树链剖分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08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3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BD1035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09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rFonts w:ascii="Consolas" w:hAnsi="Consolas"/>
                <w:noProof/>
              </w:rPr>
              <w:t>Link-Cut Tree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09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3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BD1035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0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网络流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10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3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BD1035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1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网络流建图模型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11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4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BD1035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2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上下界网络流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12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4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BD1035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3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费用流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13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4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BD1035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4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强连通分量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14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4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BD1035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5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割点、割边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15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5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BD1035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6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对偶图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16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5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BD1035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7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二维几何基础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17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5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BD1035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8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圆相关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18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6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BD1035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19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凸包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19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6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BD1035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0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V图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20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BD1035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1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三角形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21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BD1035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2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四边形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22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BD1035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3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平面定理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23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BD1035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4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三维几何体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24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BD1035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5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高维球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25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BD1035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6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三维几何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26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BD1035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7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扩展欧几里得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27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BD1035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8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线性求乘法逆元（mod为质数）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28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BD1035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29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线性筛素数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29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BD1035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0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高斯消元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30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BD1035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1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欧拉函数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31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7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BD1035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2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大素数判定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32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BD1035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3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大数分解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33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BD1035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4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莫比乌斯反演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34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BD1035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5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波利亚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35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BD1035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6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Java大数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36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BD1035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7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常用大素数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37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BD1035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8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约数个数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38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BD1035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39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质数个数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39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BD1035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0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浮点数求和(Kahan Summation)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40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BD1035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1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Hash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41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BD1035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2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KMP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42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BD1035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3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exKMP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43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8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BD1035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4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Manacher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44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9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BD1035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5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AC自动机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45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9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BD1035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6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后缀自动机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46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9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BD1035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7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回文自动机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47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0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BD1035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8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后缀数组（倍增）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48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0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BD1035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49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ST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49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0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730C09" w:rsidRDefault="00BD1035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746850" w:history="1">
            <w:r w:rsidR="00730C09" w:rsidRPr="002652CB">
              <w:rPr>
                <w:rStyle w:val="aa"/>
                <w:rFonts w:ascii="Wingdings" w:hAnsi="Wingdings"/>
                <w:noProof/>
              </w:rPr>
              <w:t></w:t>
            </w:r>
            <w:r w:rsidR="00730C09">
              <w:rPr>
                <w:noProof/>
                <w:sz w:val="21"/>
              </w:rPr>
              <w:tab/>
            </w:r>
            <w:r w:rsidR="00730C09" w:rsidRPr="002652CB">
              <w:rPr>
                <w:rStyle w:val="aa"/>
                <w:noProof/>
              </w:rPr>
              <w:t>Dancing Links</w:t>
            </w:r>
            <w:r w:rsidR="00730C09">
              <w:rPr>
                <w:noProof/>
                <w:webHidden/>
              </w:rPr>
              <w:tab/>
            </w:r>
            <w:r w:rsidR="00730C09">
              <w:rPr>
                <w:noProof/>
                <w:webHidden/>
              </w:rPr>
              <w:fldChar w:fldCharType="begin"/>
            </w:r>
            <w:r w:rsidR="00730C09">
              <w:rPr>
                <w:noProof/>
                <w:webHidden/>
              </w:rPr>
              <w:instrText xml:space="preserve"> PAGEREF _Toc450746850 \h </w:instrText>
            </w:r>
            <w:r w:rsidR="00730C09">
              <w:rPr>
                <w:noProof/>
                <w:webHidden/>
              </w:rPr>
            </w:r>
            <w:r w:rsidR="00730C09">
              <w:rPr>
                <w:noProof/>
                <w:webHidden/>
              </w:rPr>
              <w:fldChar w:fldCharType="separate"/>
            </w:r>
            <w:r w:rsidR="00730C09">
              <w:rPr>
                <w:noProof/>
                <w:webHidden/>
              </w:rPr>
              <w:t>10</w:t>
            </w:r>
            <w:r w:rsidR="00730C09">
              <w:rPr>
                <w:noProof/>
                <w:webHidden/>
              </w:rPr>
              <w:fldChar w:fldCharType="end"/>
            </w:r>
          </w:hyperlink>
        </w:p>
        <w:p w:rsidR="0068249F" w:rsidRDefault="0068249F">
          <w:r>
            <w:rPr>
              <w:b/>
              <w:bCs/>
              <w:lang w:val="zh-CN"/>
            </w:rPr>
            <w:fldChar w:fldCharType="end"/>
          </w:r>
        </w:p>
      </w:sdtContent>
    </w:sdt>
    <w:p w:rsidR="00612522" w:rsidRPr="0068249F" w:rsidRDefault="00612522">
      <w:pPr>
        <w:sectPr w:rsidR="00612522" w:rsidRPr="0068249F" w:rsidSect="00C93310">
          <w:pgSz w:w="16838" w:h="11906" w:orient="landscape" w:code="9"/>
          <w:pgMar w:top="720" w:right="720" w:bottom="720" w:left="720" w:header="851" w:footer="992" w:gutter="170"/>
          <w:cols w:num="3" w:sep="1" w:space="425"/>
          <w:docGrid w:type="lines" w:linePitch="312"/>
        </w:sectPr>
      </w:pPr>
    </w:p>
    <w:p w:rsidR="004624BE" w:rsidRDefault="00C53CC7" w:rsidP="00C93310">
      <w:pPr>
        <w:pStyle w:val="1"/>
        <w:numPr>
          <w:ilvl w:val="0"/>
          <w:numId w:val="2"/>
        </w:numPr>
        <w:ind w:left="284" w:hanging="284"/>
      </w:pPr>
      <w:bookmarkStart w:id="0" w:name="_Toc450746794"/>
      <w:r>
        <w:rPr>
          <w:rFonts w:hint="eastAsia"/>
        </w:rPr>
        <w:lastRenderedPageBreak/>
        <w:t>vim配置</w:t>
      </w:r>
      <w:bookmarkEnd w:id="0"/>
    </w:p>
    <w:tbl>
      <w:tblPr>
        <w:tblStyle w:val="a9"/>
        <w:tblW w:w="7169" w:type="dxa"/>
        <w:tblLook w:val="04A0" w:firstRow="1" w:lastRow="0" w:firstColumn="1" w:lastColumn="0" w:noHBand="0" w:noVBand="1"/>
      </w:tblPr>
      <w:tblGrid>
        <w:gridCol w:w="3119"/>
        <w:gridCol w:w="4050"/>
      </w:tblGrid>
      <w:tr w:rsidR="00320826" w:rsidTr="007660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320826">
              <w:t xml:space="preserve"> number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320826">
              <w:t xml:space="preserve"> showcmd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320826">
              <w:t xml:space="preserve"> hls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320826">
              <w:t xml:space="preserve"> 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320826">
              <w:t xml:space="preserve"> indent 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320826">
              <w:t xml:space="preserve"> plugin 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colorscheme</w:t>
            </w:r>
            <w:r w:rsidR="00C93310">
              <w:t xml:space="preserve"> ron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set</w:t>
            </w:r>
            <w:r>
              <w:t xml:space="preserve"> ts=4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set</w:t>
            </w:r>
            <w:r>
              <w:t xml:space="preserve"> sw=4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s :w&lt;cr&gt;:sh&lt;cr&gt;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/ I//&lt;esc&gt;</w:t>
            </w:r>
          </w:p>
          <w:p w:rsidR="00766025" w:rsidRPr="00766025" w:rsidRDefault="00766025" w:rsidP="00C53CC7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\ I&lt;del&gt;&lt;del&gt;&lt;esc&gt;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766025" w:rsidRDefault="00766025" w:rsidP="00766025">
            <w:pPr>
              <w:pStyle w:val="ac"/>
            </w:pPr>
            <w:r w:rsidRPr="00766025">
              <w:rPr>
                <w:rFonts w:hint="eastAsia"/>
                <w:b/>
              </w:rPr>
              <w:t>func</w:t>
            </w:r>
            <w:r>
              <w:rPr>
                <w:rFonts w:hint="eastAsia"/>
              </w:rPr>
              <w:t>! Com()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>
              <w:t xml:space="preserve"> </w:t>
            </w:r>
            <w:r w:rsidRPr="00766025">
              <w:t>"</w:t>
            </w:r>
            <w:r>
              <w:t>w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let</w:t>
            </w:r>
            <w:r>
              <w:t xml:space="preserve"> cmd=</w:t>
            </w:r>
            <w:r w:rsidRPr="00766025">
              <w:t>"</w:t>
            </w:r>
            <w:r>
              <w:t>!g++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let</w:t>
            </w:r>
            <w:r>
              <w:t xml:space="preserve"> flag=</w:t>
            </w:r>
            <w:r w:rsidRPr="00766025">
              <w:t>"</w:t>
            </w:r>
            <w:r>
              <w:t xml:space="preserve">-o %&lt; 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>
              <w:t xml:space="preserve"> cmd.</w:t>
            </w:r>
            <w:r w:rsidRPr="00766025">
              <w:t>"</w:t>
            </w:r>
            <w:r>
              <w:t xml:space="preserve"> % </w:t>
            </w:r>
            <w:r w:rsidRPr="00766025">
              <w:t>"</w:t>
            </w:r>
            <w:r>
              <w:t>.flag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endfunc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func</w:t>
            </w:r>
            <w:r>
              <w:t xml:space="preserve">! </w:t>
            </w:r>
            <w:r>
              <w:rPr>
                <w:rFonts w:hint="eastAsia"/>
              </w:rPr>
              <w:t>R</w:t>
            </w:r>
            <w:r>
              <w:t>un()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>
              <w:t xml:space="preserve"> </w:t>
            </w:r>
            <w:r w:rsidRPr="00766025">
              <w:t>"</w:t>
            </w:r>
            <w:r>
              <w:t>!./%&lt;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endfunc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g :call Com()&lt;cr&gt;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r :call Run()&lt;cr&gt;</w:t>
            </w:r>
          </w:p>
          <w:p w:rsidR="00095AE8" w:rsidRDefault="00095AE8" w:rsidP="00095AE8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y mkgg"+yG`k</w:t>
            </w:r>
          </w:p>
          <w:p w:rsidR="00095AE8" w:rsidRPr="00095AE8" w:rsidRDefault="00095AE8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p "+p</w:t>
            </w:r>
          </w:p>
        </w:tc>
      </w:tr>
    </w:tbl>
    <w:p w:rsidR="00CC319F" w:rsidRDefault="00CC319F" w:rsidP="00CC319F">
      <w:pPr>
        <w:pStyle w:val="1"/>
        <w:numPr>
          <w:ilvl w:val="0"/>
          <w:numId w:val="2"/>
        </w:numPr>
        <w:ind w:left="284" w:hanging="284"/>
      </w:pPr>
      <w:bookmarkStart w:id="1" w:name="_Toc450746795"/>
      <w:r>
        <w:rPr>
          <w:rFonts w:hint="eastAsia"/>
        </w:rPr>
        <w:t>扩充栈空间</w:t>
      </w:r>
    </w:p>
    <w:p w:rsidR="00CC319F" w:rsidRPr="0001067B" w:rsidRDefault="00240906" w:rsidP="00CC319F">
      <w:pPr>
        <w:pStyle w:val="ac"/>
      </w:pPr>
      <w:r w:rsidRPr="00240906">
        <w:rPr>
          <w:b/>
        </w:rPr>
        <w:t>extern</w:t>
      </w:r>
      <w:r w:rsidR="00CC319F" w:rsidRPr="00CC319F">
        <w:t xml:space="preserve"> </w:t>
      </w:r>
      <w:r w:rsidR="00FE27D0" w:rsidRPr="00FE27D0">
        <w:rPr>
          <w:b/>
        </w:rPr>
        <w:t>int</w:t>
      </w:r>
      <w:r w:rsidR="00CC319F" w:rsidRPr="00CC319F">
        <w:t xml:space="preserve"> main2(</w:t>
      </w:r>
      <w:r w:rsidR="00FE27D0" w:rsidRPr="00FE27D0">
        <w:rPr>
          <w:b/>
        </w:rPr>
        <w:t>void</w:t>
      </w:r>
      <w:r w:rsidR="00CC319F" w:rsidRPr="00CC319F">
        <w:t>) __asm__ ("main2");</w:t>
      </w:r>
    </w:p>
    <w:p w:rsidR="00CC319F" w:rsidRPr="00CC319F" w:rsidRDefault="00FE27D0" w:rsidP="00CC319F">
      <w:pPr>
        <w:pStyle w:val="ac"/>
      </w:pPr>
      <w:r w:rsidRPr="00FE27D0">
        <w:rPr>
          <w:b/>
        </w:rPr>
        <w:t>int</w:t>
      </w:r>
      <w:r w:rsidR="00CC319F" w:rsidRPr="00CC319F">
        <w:t xml:space="preserve"> main2() {</w:t>
      </w:r>
    </w:p>
    <w:p w:rsidR="00CC319F" w:rsidRPr="00CC319F" w:rsidRDefault="00CC319F" w:rsidP="00CC319F">
      <w:pPr>
        <w:pStyle w:val="ac"/>
      </w:pPr>
      <w:r w:rsidRPr="00CC319F">
        <w:tab/>
        <w:t>exit(0);</w:t>
      </w:r>
    </w:p>
    <w:p w:rsidR="00CC319F" w:rsidRPr="00CC319F" w:rsidRDefault="00CC319F" w:rsidP="00CC319F">
      <w:pPr>
        <w:pStyle w:val="ac"/>
      </w:pPr>
      <w:r w:rsidRPr="00CC319F">
        <w:t>}</w:t>
      </w:r>
    </w:p>
    <w:p w:rsidR="00CC319F" w:rsidRPr="00CC319F" w:rsidRDefault="00FE27D0" w:rsidP="00CC319F">
      <w:pPr>
        <w:pStyle w:val="ac"/>
      </w:pPr>
      <w:r w:rsidRPr="00FE27D0">
        <w:rPr>
          <w:b/>
        </w:rPr>
        <w:t>int</w:t>
      </w:r>
      <w:r w:rsidR="00CC319F" w:rsidRPr="00CC319F">
        <w:t xml:space="preserve"> main() {</w:t>
      </w:r>
    </w:p>
    <w:p w:rsidR="00CC319F" w:rsidRPr="00CC319F" w:rsidRDefault="00CC319F" w:rsidP="00CC319F">
      <w:pPr>
        <w:pStyle w:val="ac"/>
      </w:pPr>
      <w:r w:rsidRPr="00CC319F">
        <w:tab/>
      </w:r>
      <w:r w:rsidR="00FE27D0" w:rsidRPr="00FE27D0">
        <w:rPr>
          <w:b/>
        </w:rPr>
        <w:t>int</w:t>
      </w:r>
      <w:r w:rsidRPr="00CC319F">
        <w:t xml:space="preserve"> size = 256 &lt;&lt; 20;  // 256</w:t>
      </w:r>
      <w:r w:rsidR="00240906">
        <w:t xml:space="preserve"> </w:t>
      </w:r>
      <w:r w:rsidRPr="00CC319F">
        <w:t>M</w:t>
      </w:r>
      <w:r w:rsidR="00240906">
        <w:t>B</w:t>
      </w:r>
    </w:p>
    <w:p w:rsidR="00CC319F" w:rsidRPr="00CC319F" w:rsidRDefault="00CC319F" w:rsidP="00CC319F">
      <w:pPr>
        <w:pStyle w:val="ac"/>
      </w:pPr>
      <w:r w:rsidRPr="00CC319F">
        <w:tab/>
      </w:r>
      <w:r w:rsidR="000A3784" w:rsidRPr="000A3784">
        <w:rPr>
          <w:b/>
        </w:rPr>
        <w:t>char</w:t>
      </w:r>
      <w:r w:rsidRPr="00CC319F">
        <w:t xml:space="preserve"> *p = (</w:t>
      </w:r>
      <w:r w:rsidR="000A3784" w:rsidRPr="000A3784">
        <w:rPr>
          <w:b/>
        </w:rPr>
        <w:t>char</w:t>
      </w:r>
      <w:r w:rsidRPr="00CC319F">
        <w:t xml:space="preserve"> *)malloc(size) + size;</w:t>
      </w:r>
    </w:p>
    <w:p w:rsidR="00CC319F" w:rsidRPr="00CC319F" w:rsidRDefault="00CC319F" w:rsidP="00CC319F">
      <w:pPr>
        <w:pStyle w:val="ac"/>
      </w:pPr>
      <w:r w:rsidRPr="00CC319F">
        <w:tab/>
        <w:t>__asm__ __volatile__(</w:t>
      </w:r>
    </w:p>
    <w:p w:rsidR="00CC319F" w:rsidRPr="00CC319F" w:rsidRDefault="00CC319F" w:rsidP="00CC319F">
      <w:pPr>
        <w:pStyle w:val="ac"/>
      </w:pPr>
      <w:r w:rsidRPr="00CC319F">
        <w:tab/>
      </w:r>
      <w:r w:rsidRPr="00CC319F">
        <w:tab/>
      </w:r>
      <w:r w:rsidRPr="00CC319F">
        <w:tab/>
        <w:t>"movq  %0, %%rsp\n"</w:t>
      </w:r>
    </w:p>
    <w:p w:rsidR="00CC319F" w:rsidRPr="00CC319F" w:rsidRDefault="00CC319F" w:rsidP="00CC319F">
      <w:pPr>
        <w:pStyle w:val="ac"/>
      </w:pPr>
      <w:r w:rsidRPr="00CC319F">
        <w:tab/>
      </w:r>
      <w:r w:rsidRPr="00CC319F">
        <w:tab/>
      </w:r>
      <w:r w:rsidRPr="00CC319F">
        <w:tab/>
        <w:t>"pushq $exit\n"</w:t>
      </w:r>
    </w:p>
    <w:p w:rsidR="00CC319F" w:rsidRPr="00CC319F" w:rsidRDefault="00CC319F" w:rsidP="00CC319F">
      <w:pPr>
        <w:pStyle w:val="ac"/>
      </w:pPr>
      <w:r w:rsidRPr="00CC319F">
        <w:tab/>
      </w:r>
      <w:r w:rsidRPr="00CC319F">
        <w:tab/>
      </w:r>
      <w:r w:rsidRPr="00CC319F">
        <w:tab/>
        <w:t>"jmp main2\n"</w:t>
      </w:r>
    </w:p>
    <w:p w:rsidR="00CC319F" w:rsidRPr="00CC319F" w:rsidRDefault="00CC319F" w:rsidP="00CC319F">
      <w:pPr>
        <w:pStyle w:val="ac"/>
      </w:pPr>
      <w:r w:rsidRPr="00CC319F">
        <w:tab/>
      </w:r>
      <w:r w:rsidRPr="00CC319F">
        <w:tab/>
      </w:r>
      <w:r w:rsidRPr="00CC319F">
        <w:tab/>
        <w:t>:: "r"(p));</w:t>
      </w:r>
    </w:p>
    <w:p w:rsidR="00CC319F" w:rsidRPr="00CC319F" w:rsidRDefault="00CC319F" w:rsidP="00CC319F">
      <w:pPr>
        <w:pStyle w:val="ac"/>
      </w:pPr>
      <w:r w:rsidRPr="00CC319F">
        <w:t>}</w:t>
      </w:r>
    </w:p>
    <w:p w:rsidR="004624BE" w:rsidRDefault="00320826" w:rsidP="00C93310">
      <w:pPr>
        <w:pStyle w:val="1"/>
        <w:numPr>
          <w:ilvl w:val="0"/>
          <w:numId w:val="2"/>
        </w:numPr>
        <w:ind w:left="284" w:hanging="284"/>
      </w:pPr>
      <w:r>
        <w:rPr>
          <w:rFonts w:hint="eastAsia"/>
        </w:rPr>
        <w:t>glibc内建函数</w:t>
      </w:r>
      <w:bookmarkEnd w:id="1"/>
    </w:p>
    <w:p w:rsidR="00C53CC7" w:rsidRDefault="00FE27D0" w:rsidP="00C53CC7">
      <w:pPr>
        <w:pStyle w:val="ac"/>
      </w:pPr>
      <w:r w:rsidRPr="00FE27D0">
        <w:rPr>
          <w:b/>
        </w:rPr>
        <w:t>int</w:t>
      </w:r>
      <w:r w:rsidR="00C53CC7">
        <w:t xml:space="preserve"> __builtin_ffs (</w:t>
      </w:r>
      <w:r w:rsidR="00BA7F11" w:rsidRPr="00BA7F11">
        <w:rPr>
          <w:b/>
        </w:rPr>
        <w:t>unsigned</w:t>
      </w:r>
      <w:r w:rsidR="00C53CC7">
        <w:t xml:space="preserve"> </w:t>
      </w:r>
      <w:r w:rsidRPr="00FE27D0">
        <w:rPr>
          <w:b/>
        </w:rPr>
        <w:t>int</w:t>
      </w:r>
      <w:r w:rsidR="00C53CC7">
        <w:t xml:space="preserve"> x); //</w:t>
      </w:r>
      <w:r w:rsidR="00C53CC7">
        <w:t>返回右起第一个</w:t>
      </w:r>
      <w:r w:rsidR="00C53CC7">
        <w:t>1</w:t>
      </w:r>
      <w:r w:rsidR="00C53CC7">
        <w:t>的位置，最低位为第</w:t>
      </w:r>
      <w:r w:rsidR="00C53CC7">
        <w:t>1</w:t>
      </w:r>
      <w:r w:rsidR="00C53CC7">
        <w:t>位</w:t>
      </w:r>
    </w:p>
    <w:p w:rsidR="00C53CC7" w:rsidRDefault="00FE27D0" w:rsidP="00C53CC7">
      <w:pPr>
        <w:pStyle w:val="ac"/>
      </w:pPr>
      <w:r w:rsidRPr="00FE27D0">
        <w:rPr>
          <w:b/>
        </w:rPr>
        <w:t>int</w:t>
      </w:r>
      <w:r w:rsidR="00C53CC7">
        <w:t xml:space="preserve"> __builtin_clz (</w:t>
      </w:r>
      <w:r w:rsidR="00BA7F11" w:rsidRPr="00BA7F11">
        <w:rPr>
          <w:b/>
        </w:rPr>
        <w:t>unsigned</w:t>
      </w:r>
      <w:r w:rsidR="00C53CC7">
        <w:t xml:space="preserve"> </w:t>
      </w:r>
      <w:r w:rsidRPr="00FE27D0">
        <w:rPr>
          <w:b/>
        </w:rPr>
        <w:t>int</w:t>
      </w:r>
      <w:r w:rsidR="00C53CC7">
        <w:t xml:space="preserve"> x); //</w:t>
      </w:r>
      <w:r w:rsidR="00C53CC7">
        <w:t>返回左起第一个</w:t>
      </w:r>
      <w:r w:rsidR="00C53CC7">
        <w:t>1</w:t>
      </w:r>
      <w:r w:rsidR="00C53CC7">
        <w:t>之前的</w:t>
      </w:r>
      <w:r w:rsidR="00C53CC7">
        <w:t>0</w:t>
      </w:r>
      <w:r w:rsidR="00C53CC7">
        <w:t>的个数</w:t>
      </w:r>
    </w:p>
    <w:p w:rsidR="00C53CC7" w:rsidRDefault="00FE27D0" w:rsidP="00C53CC7">
      <w:pPr>
        <w:pStyle w:val="ac"/>
      </w:pPr>
      <w:r w:rsidRPr="00FE27D0">
        <w:rPr>
          <w:b/>
        </w:rPr>
        <w:t>int</w:t>
      </w:r>
      <w:r w:rsidR="00C53CC7">
        <w:t xml:space="preserve"> __builtin_ctz (</w:t>
      </w:r>
      <w:r w:rsidR="00BA7F11" w:rsidRPr="00BA7F11">
        <w:rPr>
          <w:b/>
        </w:rPr>
        <w:t>unsigned</w:t>
      </w:r>
      <w:r w:rsidR="00C53CC7">
        <w:t xml:space="preserve"> </w:t>
      </w:r>
      <w:r w:rsidRPr="00FE27D0">
        <w:rPr>
          <w:b/>
        </w:rPr>
        <w:t>int</w:t>
      </w:r>
      <w:r w:rsidR="00C53CC7">
        <w:t xml:space="preserve"> x); //</w:t>
      </w:r>
      <w:r w:rsidR="00C53CC7">
        <w:t>返回右起第一个</w:t>
      </w:r>
      <w:r w:rsidR="00C53CC7">
        <w:t>1</w:t>
      </w:r>
      <w:r w:rsidR="00C53CC7">
        <w:t>之后的</w:t>
      </w:r>
      <w:r w:rsidR="00C53CC7">
        <w:t>0</w:t>
      </w:r>
      <w:r w:rsidR="00C53CC7">
        <w:t>的个数</w:t>
      </w:r>
    </w:p>
    <w:p w:rsidR="00C53CC7" w:rsidRDefault="00FE27D0" w:rsidP="00C53CC7">
      <w:pPr>
        <w:pStyle w:val="ac"/>
      </w:pPr>
      <w:r w:rsidRPr="00FE27D0">
        <w:rPr>
          <w:b/>
        </w:rPr>
        <w:t>int</w:t>
      </w:r>
      <w:r w:rsidR="00C53CC7">
        <w:t xml:space="preserve"> __builtin_popcount (</w:t>
      </w:r>
      <w:r w:rsidR="00BA7F11" w:rsidRPr="00BA7F11">
        <w:rPr>
          <w:b/>
        </w:rPr>
        <w:t>unsigned</w:t>
      </w:r>
      <w:r w:rsidR="00C53CC7">
        <w:t xml:space="preserve"> </w:t>
      </w:r>
      <w:r w:rsidRPr="00FE27D0">
        <w:rPr>
          <w:b/>
        </w:rPr>
        <w:t>int</w:t>
      </w:r>
      <w:r w:rsidR="00C53CC7">
        <w:t xml:space="preserve"> x); //</w:t>
      </w:r>
      <w:r w:rsidR="00C53CC7">
        <w:t>返回</w:t>
      </w:r>
      <w:r w:rsidR="00C53CC7">
        <w:t>1</w:t>
      </w:r>
      <w:r w:rsidR="00C53CC7">
        <w:t>的个数</w:t>
      </w:r>
    </w:p>
    <w:p w:rsidR="00C53CC7" w:rsidRPr="00C53CC7" w:rsidRDefault="00FE27D0" w:rsidP="00C53CC7">
      <w:pPr>
        <w:pStyle w:val="ac"/>
      </w:pPr>
      <w:r w:rsidRPr="00FE27D0">
        <w:rPr>
          <w:b/>
        </w:rPr>
        <w:t>int</w:t>
      </w:r>
      <w:r w:rsidR="00C53CC7">
        <w:t xml:space="preserve"> __builtin_parity (</w:t>
      </w:r>
      <w:r w:rsidR="00BA7F11" w:rsidRPr="00BA7F11">
        <w:rPr>
          <w:b/>
        </w:rPr>
        <w:t>unsigned</w:t>
      </w:r>
      <w:r w:rsidR="00C53CC7">
        <w:t xml:space="preserve"> </w:t>
      </w:r>
      <w:r w:rsidRPr="00FE27D0">
        <w:rPr>
          <w:b/>
        </w:rPr>
        <w:t>int</w:t>
      </w:r>
      <w:r w:rsidR="00C53CC7">
        <w:t xml:space="preserve"> x); //</w:t>
      </w:r>
      <w:r w:rsidR="00C53CC7">
        <w:t>返回</w:t>
      </w:r>
      <w:r w:rsidR="00C53CC7">
        <w:t>1</w:t>
      </w:r>
      <w:r w:rsidR="00C53CC7">
        <w:t>的个数的奇偶性，奇数个则返回</w:t>
      </w:r>
      <w:r w:rsidR="00C53CC7">
        <w:t>1</w:t>
      </w:r>
    </w:p>
    <w:p w:rsidR="00356BBF" w:rsidRDefault="004624BE" w:rsidP="00C93310">
      <w:pPr>
        <w:pStyle w:val="1"/>
        <w:numPr>
          <w:ilvl w:val="0"/>
          <w:numId w:val="2"/>
        </w:numPr>
        <w:ind w:left="284" w:hanging="284"/>
      </w:pPr>
      <w:bookmarkStart w:id="2" w:name="_Toc450746796"/>
      <w:r>
        <w:rPr>
          <w:rFonts w:hint="eastAsia"/>
        </w:rPr>
        <w:t>快速傅里叶变换(FFT)</w:t>
      </w:r>
      <w:bookmarkEnd w:id="2"/>
    </w:p>
    <w:p w:rsidR="002A4FA7" w:rsidRDefault="00FE27D0" w:rsidP="002A4FA7">
      <w:pPr>
        <w:pStyle w:val="ac"/>
      </w:pPr>
      <w:r w:rsidRPr="00FE27D0">
        <w:rPr>
          <w:b/>
        </w:rPr>
        <w:t>void</w:t>
      </w:r>
      <w:r w:rsidR="002A4FA7">
        <w:t xml:space="preserve"> FFT(</w:t>
      </w:r>
      <w:r w:rsidR="00B051C7" w:rsidRPr="00B051C7">
        <w:rPr>
          <w:b/>
        </w:rPr>
        <w:t>Complex</w:t>
      </w:r>
      <w:r w:rsidR="002A4FA7">
        <w:t xml:space="preserve"> a[], </w:t>
      </w:r>
      <w:r w:rsidRPr="00FE27D0">
        <w:rPr>
          <w:b/>
        </w:rPr>
        <w:t>int</w:t>
      </w:r>
      <w:r w:rsidR="002A4FA7">
        <w:t xml:space="preserve"> n, </w:t>
      </w:r>
      <w:r w:rsidRPr="00FE27D0">
        <w:rPr>
          <w:b/>
        </w:rPr>
        <w:t>int</w:t>
      </w:r>
      <w:r w:rsidR="002A4FA7">
        <w:t xml:space="preserve"> oper) {</w:t>
      </w:r>
    </w:p>
    <w:p w:rsidR="002A4FA7" w:rsidRDefault="002A4FA7" w:rsidP="002A4FA7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1, j = 0; i &lt; n; i++) {</w:t>
      </w:r>
    </w:p>
    <w:p w:rsidR="002A4FA7" w:rsidRDefault="002A4FA7" w:rsidP="002A4FA7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s = n; j ^= s &gt;&gt;= 1, ~j &amp; s; );</w:t>
      </w:r>
    </w:p>
    <w:p w:rsidR="002A4FA7" w:rsidRDefault="002A4FA7" w:rsidP="002A4FA7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 xml:space="preserve"> (i &lt; j) swap(a[i], a[j]);</w:t>
      </w:r>
    </w:p>
    <w:p w:rsidR="002A4FA7" w:rsidRDefault="002A4FA7" w:rsidP="002A4FA7">
      <w:pPr>
        <w:pStyle w:val="ac"/>
      </w:pPr>
      <w:r>
        <w:tab/>
        <w:t>}</w:t>
      </w:r>
    </w:p>
    <w:p w:rsidR="002A4FA7" w:rsidRDefault="002A4FA7" w:rsidP="002A4FA7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m = 1; m &lt; n; m *= 2) {</w:t>
      </w:r>
    </w:p>
    <w:p w:rsidR="002A4FA7" w:rsidRDefault="002A4FA7" w:rsidP="002A4FA7">
      <w:pPr>
        <w:pStyle w:val="ac"/>
      </w:pPr>
      <w:r>
        <w:tab/>
      </w:r>
      <w:r>
        <w:tab/>
      </w:r>
      <w:r w:rsidR="005D70A5" w:rsidRPr="005D70A5">
        <w:rPr>
          <w:b/>
        </w:rPr>
        <w:t>double</w:t>
      </w:r>
      <w:r>
        <w:t xml:space="preserve"> p = PI / m * oper;</w:t>
      </w:r>
    </w:p>
    <w:p w:rsidR="002A4FA7" w:rsidRDefault="002A4FA7" w:rsidP="002A4FA7">
      <w:pPr>
        <w:pStyle w:val="ac"/>
      </w:pPr>
      <w:r>
        <w:tab/>
      </w:r>
      <w:r>
        <w:tab/>
      </w:r>
      <w:r w:rsidR="00B051C7" w:rsidRPr="00B051C7">
        <w:rPr>
          <w:b/>
        </w:rPr>
        <w:t>Complex</w:t>
      </w:r>
      <w:r>
        <w:t xml:space="preserve"> w = </w:t>
      </w:r>
      <w:r w:rsidR="00B051C7" w:rsidRPr="00B051C7">
        <w:rPr>
          <w:b/>
        </w:rPr>
        <w:t>Complex</w:t>
      </w:r>
      <w:r>
        <w:t>(cos(p), sin(p));</w:t>
      </w:r>
    </w:p>
    <w:p w:rsidR="002A4FA7" w:rsidRDefault="002A4FA7" w:rsidP="002A4FA7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0; i &lt; n; i += m * 2) {</w:t>
      </w:r>
    </w:p>
    <w:p w:rsidR="002A4FA7" w:rsidRDefault="002A4FA7" w:rsidP="002A4FA7">
      <w:pPr>
        <w:pStyle w:val="ac"/>
        <w:rPr>
          <w:noProof/>
        </w:rPr>
      </w:pPr>
      <w:r>
        <w:tab/>
      </w:r>
      <w:r>
        <w:tab/>
      </w:r>
      <w:r>
        <w:tab/>
      </w:r>
      <w:r w:rsidR="00B051C7" w:rsidRPr="00B051C7">
        <w:rPr>
          <w:b/>
        </w:rPr>
        <w:t>Complex</w:t>
      </w:r>
      <w:r>
        <w:t xml:space="preserve"> unit = 1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j = 0; j &lt; m; j++) {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</w:r>
      <w:r w:rsidR="00B051C7" w:rsidRPr="00B051C7">
        <w:rPr>
          <w:b/>
        </w:rPr>
        <w:t>Complex</w:t>
      </w:r>
      <w:r>
        <w:t xml:space="preserve"> &amp;x = a[i + j + m], &amp;y = a[i + j], t = unit * x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x = y - t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y = y + t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unit = unit * w;</w:t>
      </w:r>
    </w:p>
    <w:p w:rsidR="002A4FA7" w:rsidRDefault="002A4FA7" w:rsidP="002A4FA7">
      <w:pPr>
        <w:pStyle w:val="ac"/>
      </w:pPr>
      <w:r>
        <w:lastRenderedPageBreak/>
        <w:tab/>
      </w:r>
      <w:r>
        <w:tab/>
      </w:r>
      <w:r>
        <w:tab/>
        <w:t>}</w:t>
      </w:r>
    </w:p>
    <w:p w:rsidR="002A4FA7" w:rsidRDefault="002A4FA7" w:rsidP="002A4FA7">
      <w:pPr>
        <w:pStyle w:val="ac"/>
      </w:pPr>
      <w:r>
        <w:tab/>
      </w:r>
      <w:r>
        <w:tab/>
        <w:t>}</w:t>
      </w:r>
    </w:p>
    <w:p w:rsidR="002A4FA7" w:rsidRDefault="002A4FA7" w:rsidP="002A4FA7">
      <w:pPr>
        <w:pStyle w:val="ac"/>
      </w:pPr>
      <w:r>
        <w:tab/>
        <w:t>}</w:t>
      </w:r>
    </w:p>
    <w:p w:rsidR="002A4FA7" w:rsidRDefault="002A4FA7" w:rsidP="002A4FA7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oper == -1) </w:t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0; i &lt; n; i++) a[i] = a[i] / n;</w:t>
      </w:r>
    </w:p>
    <w:p w:rsidR="0068249F" w:rsidRDefault="002A4FA7" w:rsidP="002A4FA7">
      <w:pPr>
        <w:pStyle w:val="ac"/>
      </w:pPr>
      <w:r>
        <w:t>}</w:t>
      </w:r>
    </w:p>
    <w:p w:rsidR="0068249F" w:rsidRDefault="003C235B" w:rsidP="00C93310">
      <w:pPr>
        <w:pStyle w:val="1"/>
        <w:numPr>
          <w:ilvl w:val="0"/>
          <w:numId w:val="2"/>
        </w:numPr>
        <w:ind w:left="284" w:hanging="284"/>
        <w:rPr>
          <w:noProof/>
        </w:rPr>
      </w:pPr>
      <w:bookmarkStart w:id="3" w:name="_Toc450746797"/>
      <w:r>
        <w:rPr>
          <w:rFonts w:hint="eastAsia"/>
          <w:noProof/>
        </w:rPr>
        <w:t>数论变换(NTT)</w:t>
      </w:r>
      <w:bookmarkEnd w:id="3"/>
    </w:p>
    <w:p w:rsidR="002A4FA7" w:rsidRPr="003C235B" w:rsidRDefault="003C235B" w:rsidP="0068249F">
      <w:r w:rsidRPr="003C235B">
        <w:rPr>
          <w:rFonts w:hint="eastAsia"/>
        </w:rPr>
        <w:t>长</w:t>
      </w:r>
      <w:r w:rsidRPr="00B0210A">
        <w:rPr>
          <w:rFonts w:hint="eastAsia"/>
        </w:rPr>
        <w:t>度</w:t>
      </w:r>
      <w:r w:rsidRPr="00B0210A">
        <w:t>n必须为mod - 1的约数，否则找不到n等分点w，即pow(w, n) = 1</w:t>
      </w:r>
    </w:p>
    <w:p w:rsidR="002A4FA7" w:rsidRDefault="00FE27D0" w:rsidP="003C235B">
      <w:pPr>
        <w:pStyle w:val="ac"/>
      </w:pPr>
      <w:r w:rsidRPr="00FE27D0">
        <w:rPr>
          <w:b/>
        </w:rPr>
        <w:t>int</w:t>
      </w:r>
      <w:r w:rsidR="002A4FA7">
        <w:t xml:space="preserve"> w = pow(g, (mod - 1) / (2 * m));</w:t>
      </w:r>
    </w:p>
    <w:p w:rsidR="002A4FA7" w:rsidRPr="002A4FA7" w:rsidRDefault="00FE27D0" w:rsidP="003C235B">
      <w:pPr>
        <w:pStyle w:val="ac"/>
      </w:pPr>
      <w:r w:rsidRPr="00FE27D0">
        <w:rPr>
          <w:b/>
        </w:rPr>
        <w:t>if</w:t>
      </w:r>
      <w:r w:rsidR="002A4FA7">
        <w:t xml:space="preserve"> (oper == -1) w = pow(w, mod - 2);</w:t>
      </w:r>
    </w:p>
    <w:p w:rsidR="00CC6DEF" w:rsidRDefault="00B0210A" w:rsidP="00B0210A">
      <w:r>
        <w:rPr>
          <w:rFonts w:hint="eastAsia"/>
        </w:rPr>
        <w:t>无法直接NTT，则做三次乘法，然后用CRT求出，需要用到</w:t>
      </w:r>
      <w:r w:rsidRPr="00B0210A">
        <w:rPr>
          <w:rStyle w:val="ad"/>
          <w:rFonts w:hint="eastAsia"/>
          <w:b/>
        </w:rPr>
        <w:t>__</w:t>
      </w:r>
      <w:r w:rsidR="003A6F07" w:rsidRPr="00B0210A">
        <w:rPr>
          <w:rStyle w:val="ad"/>
          <w:rFonts w:hint="eastAsia"/>
          <w:b/>
        </w:rPr>
        <w:t>int</w:t>
      </w:r>
      <w:r w:rsidRPr="00B0210A">
        <w:rPr>
          <w:rStyle w:val="ad"/>
          <w:rFonts w:hint="eastAsia"/>
          <w:b/>
        </w:rPr>
        <w:t>128</w:t>
      </w:r>
      <w:r>
        <w:rPr>
          <w:rFonts w:hint="eastAsia"/>
        </w:rPr>
        <w:t>。</w:t>
      </w:r>
    </w:p>
    <w:p w:rsidR="00CC6DEF" w:rsidRDefault="00CC6DEF" w:rsidP="007E07BE">
      <w:pPr>
        <w:pStyle w:val="ac"/>
        <w:rPr>
          <w:rStyle w:val="ad"/>
        </w:rPr>
      </w:pPr>
      <w:r w:rsidRPr="00CC6DEF">
        <w:rPr>
          <w:rStyle w:val="ad"/>
          <w:rFonts w:hint="eastAsia"/>
        </w:rPr>
        <w:t xml:space="preserve">ans = </w:t>
      </w:r>
      <w:r>
        <w:rPr>
          <w:rStyle w:val="ad"/>
        </w:rPr>
        <w:t>(</w:t>
      </w:r>
      <w:r w:rsidRPr="00CC6DEF">
        <w:rPr>
          <w:rStyle w:val="ad"/>
        </w:rPr>
        <w:t>ans1 * mod2 * mod3 * inv1 + ans2 * mod3 * mod1 * inv2 + ans3 * mod1 * mod2 * inv3</w:t>
      </w:r>
      <w:r>
        <w:rPr>
          <w:rStyle w:val="ad"/>
        </w:rPr>
        <w:t>) % (mod1 * mod2 * mod3)</w:t>
      </w:r>
      <w:r w:rsidRPr="00CC6DEF">
        <w:rPr>
          <w:rStyle w:val="ad"/>
        </w:rPr>
        <w:t>;</w:t>
      </w:r>
    </w:p>
    <w:p w:rsidR="002A4FA7" w:rsidRDefault="003C235B" w:rsidP="00B0210A">
      <w:r>
        <w:rPr>
          <w:rFonts w:hint="eastAsia"/>
        </w:rPr>
        <w:t>常用大素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525"/>
        <w:gridCol w:w="2464"/>
      </w:tblGrid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1 = (31 * 31 &lt;&lt; 20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1 = 3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1 = 346,612,643</w:t>
            </w:r>
          </w:p>
        </w:tc>
      </w:tr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2 = (17 * 59 &lt;&lt; 20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2 = 6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2 = 408,151,354</w:t>
            </w:r>
          </w:p>
        </w:tc>
      </w:tr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3 = (3 &lt;&lt; 18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3 = 10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3 = 210,725</w:t>
            </w:r>
          </w:p>
        </w:tc>
      </w:tr>
    </w:tbl>
    <w:p w:rsidR="003C235B" w:rsidRPr="00B0210A" w:rsidRDefault="00B0210A" w:rsidP="00B0210A">
      <w:r>
        <w:rPr>
          <w:rFonts w:hint="eastAsia"/>
        </w:rPr>
        <w:t>也可以将多项式</w:t>
      </w:r>
      <w:r w:rsidR="00B96319">
        <w:rPr>
          <w:rFonts w:hint="eastAsia"/>
        </w:rPr>
        <w:t>拆成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mod</m:t>
            </m:r>
          </m:e>
        </m:rad>
        <m:r>
          <w:rPr>
            <w:rFonts w:ascii="Cambria Math" w:hAnsi="Cambria Math"/>
          </w:rPr>
          <m:t>*P2(x)</m:t>
        </m:r>
      </m:oMath>
      <w:r>
        <w:rPr>
          <w:rFonts w:hint="eastAsia"/>
        </w:rPr>
        <w:t>，然后</w:t>
      </w:r>
      <w:r w:rsidR="00217D52">
        <w:rPr>
          <w:rFonts w:hint="eastAsia"/>
        </w:rPr>
        <w:t>共</w:t>
      </w:r>
      <w:r w:rsidR="004624BE">
        <w:rPr>
          <w:rFonts w:hint="eastAsia"/>
        </w:rPr>
        <w:t>做</w:t>
      </w:r>
      <w:r>
        <w:rPr>
          <w:rFonts w:hint="eastAsia"/>
        </w:rPr>
        <w:t>7次FFT，需要用到</w:t>
      </w:r>
      <w:r w:rsidRPr="004624BE">
        <w:rPr>
          <w:rFonts w:hint="eastAsia"/>
          <w:b/>
        </w:rPr>
        <w:t xml:space="preserve">long </w:t>
      </w:r>
      <w:r w:rsidR="005D70A5" w:rsidRPr="005D70A5">
        <w:rPr>
          <w:rFonts w:hint="eastAsia"/>
          <w:b/>
        </w:rPr>
        <w:t>double</w:t>
      </w:r>
    </w:p>
    <w:p w:rsidR="00B0210A" w:rsidRDefault="00B0210A" w:rsidP="00C93310">
      <w:pPr>
        <w:pStyle w:val="1"/>
        <w:numPr>
          <w:ilvl w:val="0"/>
          <w:numId w:val="2"/>
        </w:numPr>
        <w:ind w:left="284" w:hanging="284"/>
      </w:pPr>
      <w:bookmarkStart w:id="4" w:name="_Toc450746798"/>
      <w:r>
        <w:rPr>
          <w:rFonts w:hint="eastAsia"/>
        </w:rPr>
        <w:t>多项式的逆元</w:t>
      </w:r>
      <w:bookmarkEnd w:id="4"/>
    </w:p>
    <w:p w:rsidR="00A269C2" w:rsidRPr="00A269C2" w:rsidRDefault="00BD1035" w:rsidP="00A269C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(mod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B0210A" w:rsidRDefault="00A269C2" w:rsidP="00C93310">
      <w:pPr>
        <w:pStyle w:val="1"/>
        <w:numPr>
          <w:ilvl w:val="0"/>
          <w:numId w:val="2"/>
        </w:numPr>
        <w:ind w:left="284" w:hanging="284"/>
      </w:pPr>
      <w:bookmarkStart w:id="5" w:name="_Toc450746799"/>
      <w:r>
        <w:rPr>
          <w:rFonts w:hint="eastAsia"/>
        </w:rPr>
        <w:t>多项式的除法</w:t>
      </w:r>
      <w:bookmarkEnd w:id="5"/>
    </w:p>
    <w:p w:rsidR="00510AD2" w:rsidRPr="00510AD2" w:rsidRDefault="00A269C2" w:rsidP="00A269C2">
      <w:r>
        <w:rPr>
          <w:rFonts w:hint="eastAsia"/>
        </w:rPr>
        <w:t>设</w:t>
      </w:r>
      <w:r w:rsidR="00510AD2">
        <w:rPr>
          <w:rFonts w:hint="eastAsia"/>
        </w:rPr>
        <w:t>n阶多项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-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  <m:r>
          <w:rPr>
            <w:rFonts w:ascii="Cambria Math" w:hAnsi="Cambria Math"/>
          </w:rPr>
          <m:t>(x)</m:t>
        </m:r>
      </m:oMath>
      <w:r w:rsidR="00B96319">
        <w:rPr>
          <w:rFonts w:hint="eastAsia"/>
        </w:rPr>
        <w:t>，</w:t>
      </w:r>
      <w:r w:rsidR="00510AD2">
        <w:rPr>
          <w:rFonts w:hint="eastAsia"/>
        </w:rPr>
        <w:t>则</w:t>
      </w:r>
      <m:oMath>
        <m:r>
          <w:rPr>
            <w:rFonts w:ascii="Cambria Math" w:hAnsi="Cambria Math"/>
          </w:rPr>
          <m:t>q(x)</m:t>
        </m:r>
      </m:oMath>
      <w:r w:rsidR="00510AD2">
        <w:rPr>
          <w:rFonts w:hint="eastAsia"/>
        </w:rPr>
        <w:t>为</w:t>
      </w:r>
      <m:oMath>
        <m:r>
          <w:rPr>
            <w:rFonts w:ascii="Cambria Math" w:hAnsi="Cambria Math"/>
          </w:rPr>
          <m:t>f(x)/g(x)</m:t>
        </m:r>
      </m:oMath>
      <w:r w:rsidR="00510AD2">
        <w:rPr>
          <w:rFonts w:hint="eastAsia"/>
        </w:rPr>
        <w:t>的商，</w:t>
      </w:r>
      <m:oMath>
        <m:r>
          <w:rPr>
            <w:rFonts w:ascii="Cambria Math" w:hAnsi="Cambria Math"/>
          </w:rPr>
          <m:t>r(x)</m:t>
        </m:r>
      </m:oMath>
      <w:r w:rsidR="00510AD2">
        <w:rPr>
          <w:rFonts w:hint="eastAsia"/>
        </w:rPr>
        <w:t>为余数</w:t>
      </w:r>
    </w:p>
    <w:p w:rsidR="00FE3145" w:rsidRPr="008D6FC6" w:rsidRDefault="00B96319" w:rsidP="00A269C2">
      <w:r>
        <w:rPr>
          <w:rFonts w:hint="eastAsia"/>
        </w:rPr>
        <w:t>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1/x)</m:t>
        </m:r>
      </m:oMath>
      <w:r w:rsidR="00217D52">
        <w:rPr>
          <w:rFonts w:hint="eastAsia"/>
        </w:rPr>
        <w:t>，即</w:t>
      </w:r>
      <w:r w:rsidR="007F3B7F" w:rsidRPr="007F3B7F">
        <w:rPr>
          <w:rStyle w:val="ad"/>
          <w:rFonts w:hint="eastAsia"/>
        </w:rPr>
        <w:t>h</w:t>
      </w:r>
      <w:r w:rsidR="007F3B7F" w:rsidRPr="007F3B7F">
        <w:rPr>
          <w:rStyle w:val="ad"/>
        </w:rPr>
        <w:t>’=reverse(h)</w:t>
      </w:r>
      <w:r w:rsidR="00510AD2">
        <w:rPr>
          <w:rStyle w:val="ad"/>
        </w:rPr>
        <w:t>,</w:t>
      </w:r>
      <w:r w:rsidR="008D6FC6">
        <w:rPr>
          <w:rFonts w:hint="eastAsia"/>
        </w:rPr>
        <w:t>则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-m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(mod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-m+1</m:t>
            </m:r>
          </m:sup>
        </m:sSup>
        <m:r>
          <w:rPr>
            <w:rFonts w:ascii="Cambria Math" w:hAnsi="Cambria Math"/>
          </w:rPr>
          <m:t>)</m:t>
        </m:r>
      </m:oMath>
    </w:p>
    <w:p w:rsidR="00FE3145" w:rsidRDefault="00510AD2" w:rsidP="00C93310">
      <w:pPr>
        <w:pStyle w:val="1"/>
        <w:numPr>
          <w:ilvl w:val="0"/>
          <w:numId w:val="2"/>
        </w:numPr>
        <w:ind w:left="284" w:hanging="284"/>
      </w:pPr>
      <w:bookmarkStart w:id="6" w:name="_Toc450746800"/>
      <w:r>
        <w:rPr>
          <w:rFonts w:hint="eastAsia"/>
        </w:rPr>
        <w:t>多项式开根号</w:t>
      </w:r>
      <w:bookmarkEnd w:id="6"/>
    </w:p>
    <w:p w:rsidR="00510AD2" w:rsidRPr="00510AD2" w:rsidRDefault="00BD1035" w:rsidP="00510AD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r>
            <w:rPr>
              <w:rFonts w:ascii="Cambria Math" w:hAnsi="Cambria Math"/>
            </w:rPr>
            <m:t>(x)≡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)/2 (mod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FE3145" w:rsidRDefault="00B855FB" w:rsidP="00C93310">
      <w:pPr>
        <w:pStyle w:val="1"/>
        <w:numPr>
          <w:ilvl w:val="0"/>
          <w:numId w:val="2"/>
        </w:numPr>
        <w:ind w:left="284" w:hanging="284"/>
      </w:pPr>
      <w:bookmarkStart w:id="7" w:name="_Toc450746801"/>
      <w:r>
        <w:rPr>
          <w:rFonts w:hint="eastAsia"/>
        </w:rPr>
        <w:t>矩阵快速幂</w:t>
      </w:r>
      <w:bookmarkEnd w:id="7"/>
    </w:p>
    <w:p w:rsidR="00B855FB" w:rsidRDefault="00B855FB" w:rsidP="00B855FB">
      <w:r>
        <w:rPr>
          <w:rFonts w:hint="eastAsia"/>
        </w:rPr>
        <w:t>设递推式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n-i</m:t>
                </m:r>
              </m:sub>
            </m:sSub>
          </m:e>
        </m:nary>
      </m:oMath>
      <w:r w:rsidR="0014037B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4037B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k-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14037B" w:rsidRDefault="0014037B" w:rsidP="00B855FB"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+k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+k-i</m:t>
            </m:r>
          </m:sup>
        </m:sSup>
      </m:oMath>
      <w:r>
        <w:rPr>
          <w:rFonts w:hint="eastAsia"/>
        </w:rPr>
        <w:t>，矩阵相乘变为两个多项式相乘，再</w:t>
      </w:r>
      <w:r w:rsidR="00152396">
        <w:rPr>
          <w:rFonts w:hint="eastAsia"/>
        </w:rPr>
        <w:t>将2k-2</w:t>
      </w:r>
      <w:r w:rsidR="00152396">
        <w:t>…</w:t>
      </w:r>
      <w:r w:rsidR="00152396">
        <w:rPr>
          <w:rFonts w:hint="eastAsia"/>
        </w:rPr>
        <w:t>k的部分合并下去</w:t>
      </w:r>
    </w:p>
    <w:p w:rsidR="00FE3145" w:rsidRDefault="00A13906" w:rsidP="00C93310">
      <w:r>
        <w:rPr>
          <w:rFonts w:hint="eastAsia"/>
        </w:rPr>
        <w:t>多项式乘可以使用FFT，合并操作可以视为求除以多项式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-1)</m:t>
        </m:r>
      </m:oMath>
      <w:r>
        <w:rPr>
          <w:rFonts w:hint="eastAsia"/>
        </w:rPr>
        <w:t>的余数</w:t>
      </w:r>
    </w:p>
    <w:p w:rsidR="00C93310" w:rsidRDefault="00EC7473" w:rsidP="00EC7473">
      <w:pPr>
        <w:pStyle w:val="1"/>
      </w:pPr>
      <w:bookmarkStart w:id="8" w:name="_Toc450746802"/>
      <w:r>
        <w:rPr>
          <w:rFonts w:hint="eastAsia"/>
        </w:rPr>
        <w:t>在线FFT</w:t>
      </w:r>
      <w:bookmarkEnd w:id="8"/>
    </w:p>
    <w:p w:rsidR="00EC7473" w:rsidRPr="00EC7473" w:rsidRDefault="00EC7473" w:rsidP="00EC7473">
      <w:r>
        <w:rPr>
          <w:rFonts w:hint="eastAsia"/>
        </w:rPr>
        <w:t>给向量</w:t>
      </w:r>
      <w:r w:rsidRPr="00EC7473">
        <w:rPr>
          <w:rStyle w:val="ad"/>
          <w:rFonts w:hint="eastAsia"/>
        </w:rPr>
        <w:t>a</w:t>
      </w:r>
      <w:r>
        <w:rPr>
          <w:rFonts w:hint="eastAsia"/>
        </w:rPr>
        <w:t>和向量</w:t>
      </w:r>
      <w:r w:rsidRPr="00EC7473">
        <w:rPr>
          <w:rStyle w:val="ad"/>
          <w:rFonts w:hint="eastAsia"/>
        </w:rPr>
        <w:t>b</w:t>
      </w:r>
      <w:r>
        <w:rPr>
          <w:rFonts w:hint="eastAsia"/>
        </w:rPr>
        <w:t>，</w:t>
      </w:r>
      <w:r w:rsidRPr="00EC7473">
        <w:rPr>
          <w:rStyle w:val="ad"/>
          <w:rFonts w:hint="eastAsia"/>
        </w:rPr>
        <w:t>b[0] = 0</w:t>
      </w:r>
      <w:r>
        <w:rPr>
          <w:rFonts w:hint="eastAsia"/>
        </w:rPr>
        <w:t>，求向量</w:t>
      </w:r>
      <w:r w:rsidRPr="00EC7473">
        <w:rPr>
          <w:rStyle w:val="ad"/>
          <w:rFonts w:hint="eastAsia"/>
        </w:rPr>
        <w:t>c</w:t>
      </w:r>
      <w:r>
        <w:rPr>
          <w:rFonts w:hint="eastAsia"/>
        </w:rPr>
        <w:t>为</w:t>
      </w:r>
      <w:r w:rsidRPr="00EC7473">
        <w:rPr>
          <w:rStyle w:val="ad"/>
          <w:rFonts w:hint="eastAsia"/>
        </w:rPr>
        <w:t>a</w:t>
      </w:r>
      <w:r>
        <w:rPr>
          <w:rFonts w:hint="eastAsia"/>
        </w:rPr>
        <w:t>与</w:t>
      </w:r>
      <w:r w:rsidRPr="00EC7473">
        <w:rPr>
          <w:rStyle w:val="ad"/>
          <w:rFonts w:hint="eastAsia"/>
        </w:rPr>
        <w:t>b</w:t>
      </w:r>
      <w:r>
        <w:rPr>
          <w:rFonts w:hint="eastAsia"/>
        </w:rPr>
        <w:t>的卷积。每次给</w:t>
      </w:r>
      <w:r w:rsidRPr="00EC7473">
        <w:rPr>
          <w:rStyle w:val="ad"/>
          <w:rFonts w:hint="eastAsia"/>
        </w:rPr>
        <w:t>a[t]</w:t>
      </w:r>
      <w:r>
        <w:rPr>
          <w:rFonts w:hint="eastAsia"/>
        </w:rPr>
        <w:t>，求</w:t>
      </w:r>
      <w:r w:rsidRPr="00EC7473">
        <w:rPr>
          <w:rStyle w:val="ad"/>
          <w:rFonts w:hint="eastAsia"/>
        </w:rPr>
        <w:t>c[t + 1]</w:t>
      </w:r>
    </w:p>
    <w:p w:rsidR="00EC7473" w:rsidRDefault="00F31DA2" w:rsidP="00EC7473">
      <w:pPr>
        <w:pStyle w:val="ac"/>
      </w:pPr>
      <w:r>
        <w:t>c</w:t>
      </w:r>
      <w:r w:rsidR="00EC7473" w:rsidRPr="00EC7473">
        <w:t>[t</w:t>
      </w:r>
      <w:r w:rsidR="00EC7473">
        <w:t xml:space="preserve"> </w:t>
      </w:r>
      <w:r w:rsidR="00EC7473" w:rsidRPr="00EC7473">
        <w:t>+</w:t>
      </w:r>
      <w:r w:rsidR="00EC7473">
        <w:t xml:space="preserve"> </w:t>
      </w:r>
      <w:r w:rsidR="00EC7473" w:rsidRPr="00EC7473">
        <w:t>1]</w:t>
      </w:r>
      <w:r w:rsidR="00EC7473">
        <w:t xml:space="preserve"> </w:t>
      </w:r>
      <w:r w:rsidR="00EC7473" w:rsidRPr="00EC7473">
        <w:t>+=</w:t>
      </w:r>
      <w:r w:rsidR="00EC7473">
        <w:t xml:space="preserve"> </w:t>
      </w:r>
      <w:r w:rsidR="00EC7473" w:rsidRPr="00EC7473">
        <w:t>a[t]</w:t>
      </w:r>
      <w:r w:rsidR="00EC7473">
        <w:t xml:space="preserve"> </w:t>
      </w:r>
      <w:r w:rsidR="00EC7473" w:rsidRPr="00EC7473">
        <w:t>*</w:t>
      </w:r>
      <w:r w:rsidR="00EC7473">
        <w:t xml:space="preserve"> </w:t>
      </w:r>
      <w:r w:rsidR="00EC7473" w:rsidRPr="00EC7473">
        <w:t>b[1];</w:t>
      </w:r>
    </w:p>
    <w:p w:rsidR="00666C7D" w:rsidRDefault="00FE27D0" w:rsidP="00EC7473">
      <w:pPr>
        <w:pStyle w:val="ac"/>
      </w:pPr>
      <w:r w:rsidRPr="00FE27D0">
        <w:rPr>
          <w:b/>
        </w:rPr>
        <w:t>if</w:t>
      </w:r>
      <w:r w:rsidR="00EC7473">
        <w:t xml:space="preserve"> (t != 0) </w:t>
      </w:r>
      <w:r w:rsidRPr="00FE27D0">
        <w:rPr>
          <w:b/>
        </w:rPr>
        <w:t>for</w:t>
      </w:r>
      <w:r w:rsidR="00EC7473">
        <w:t xml:space="preserve"> (</w:t>
      </w:r>
      <w:r w:rsidRPr="00FE27D0">
        <w:rPr>
          <w:b/>
        </w:rPr>
        <w:t>int</w:t>
      </w:r>
      <w:r w:rsidR="00EC7473">
        <w:t xml:space="preserve"> m = 1; t % m == 0; m *= 2)</w:t>
      </w:r>
    </w:p>
    <w:p w:rsidR="00EC7473" w:rsidRDefault="00666C7D" w:rsidP="00666C7D">
      <w:pPr>
        <w:pStyle w:val="ac"/>
      </w:pPr>
      <w:r>
        <w:tab/>
        <w:t>c[t +</w:t>
      </w:r>
      <w:r>
        <w:rPr>
          <w:rFonts w:hint="eastAsia"/>
        </w:rPr>
        <w:t xml:space="preserve"> </w:t>
      </w:r>
      <w:r>
        <w:t>1 .. t + m * 2] += a[t – m .. t – 1] * b[m + 1 .. m * 2];</w:t>
      </w:r>
    </w:p>
    <w:p w:rsidR="003A6F07" w:rsidRDefault="003A6F07" w:rsidP="00336762">
      <w:pPr>
        <w:pStyle w:val="1"/>
      </w:pPr>
      <w:bookmarkStart w:id="9" w:name="_Toc450746803"/>
      <w:r>
        <w:rPr>
          <w:rFonts w:hint="eastAsia"/>
        </w:rPr>
        <w:t>划分树</w:t>
      </w:r>
      <w:bookmarkEnd w:id="9"/>
    </w:p>
    <w:p w:rsidR="003A6F07" w:rsidRDefault="00FE27D0" w:rsidP="003A6F07">
      <w:pPr>
        <w:pStyle w:val="ac"/>
      </w:pPr>
      <w:r w:rsidRPr="00FE27D0">
        <w:rPr>
          <w:b/>
        </w:rPr>
        <w:t>int</w:t>
      </w:r>
      <w:r w:rsidR="003A6F07">
        <w:t xml:space="preserve"> a[N], b[N], tree[K][N], num[K][N];</w:t>
      </w:r>
    </w:p>
    <w:p w:rsidR="003A6F07" w:rsidRDefault="00FE27D0" w:rsidP="003A6F07">
      <w:pPr>
        <w:pStyle w:val="ac"/>
      </w:pPr>
      <w:r w:rsidRPr="00FE27D0">
        <w:rPr>
          <w:b/>
        </w:rPr>
        <w:t>void</w:t>
      </w:r>
      <w:r w:rsidR="003A6F07">
        <w:t xml:space="preserve"> build(</w:t>
      </w:r>
      <w:r w:rsidRPr="00FE27D0">
        <w:rPr>
          <w:b/>
        </w:rPr>
        <w:t>int</w:t>
      </w:r>
      <w:r w:rsidR="003A6F07">
        <w:t xml:space="preserve"> i, </w:t>
      </w:r>
      <w:r w:rsidRPr="00FE27D0">
        <w:rPr>
          <w:b/>
        </w:rPr>
        <w:t>int</w:t>
      </w:r>
      <w:r w:rsidR="003A6F07">
        <w:t xml:space="preserve"> l, </w:t>
      </w:r>
      <w:r w:rsidRPr="00FE27D0">
        <w:rPr>
          <w:b/>
        </w:rPr>
        <w:t>int</w:t>
      </w:r>
      <w:r w:rsidR="003A6F07">
        <w:t xml:space="preserve"> r) {</w:t>
      </w:r>
    </w:p>
    <w:p w:rsidR="003A6F07" w:rsidRDefault="003A6F07" w:rsidP="003A6F07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l == r) </w:t>
      </w:r>
      <w:r w:rsidR="00FE27D0" w:rsidRPr="00FE27D0">
        <w:rPr>
          <w:b/>
        </w:rPr>
        <w:t>return</w:t>
      </w:r>
      <w:r>
        <w:t>;</w:t>
      </w:r>
    </w:p>
    <w:p w:rsidR="003A6F07" w:rsidRDefault="003A6F07" w:rsidP="003A6F07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t = (l + r) / 2, e = t - l + 1, j, pl = l, pr = t + 1;</w:t>
      </w:r>
    </w:p>
    <w:p w:rsidR="003A6F07" w:rsidRDefault="003A6F07" w:rsidP="003A6F07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j = l; j &lt;= t; j++) </w:t>
      </w:r>
      <w:r w:rsidR="00FE27D0" w:rsidRPr="00FE27D0">
        <w:rPr>
          <w:b/>
        </w:rPr>
        <w:t>if</w:t>
      </w:r>
      <w:r>
        <w:t xml:space="preserve"> (b[j] &lt; b[t]) e--;</w:t>
      </w:r>
    </w:p>
    <w:p w:rsidR="003A6F07" w:rsidRDefault="003A6F07" w:rsidP="003A6F07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j = l; j &lt;= r; j++) {</w:t>
      </w:r>
    </w:p>
    <w:p w:rsidR="003A6F07" w:rsidRDefault="003A6F07" w:rsidP="003A6F07">
      <w:pPr>
        <w:pStyle w:val="ac"/>
      </w:pPr>
      <w:r>
        <w:tab/>
      </w:r>
      <w:r>
        <w:tab/>
        <w:t>num[i][j] = (j == l)? 0 : num[i][j - 1];</w:t>
      </w:r>
    </w:p>
    <w:p w:rsidR="003A6F07" w:rsidRDefault="003A6F07" w:rsidP="003A6F07">
      <w:pPr>
        <w:pStyle w:val="ac"/>
      </w:pPr>
      <w:r>
        <w:lastRenderedPageBreak/>
        <w:tab/>
      </w:r>
      <w:r>
        <w:tab/>
      </w:r>
      <w:r w:rsidR="00FE27D0" w:rsidRPr="00FE27D0">
        <w:rPr>
          <w:b/>
        </w:rPr>
        <w:t>if</w:t>
      </w:r>
      <w:r>
        <w:t xml:space="preserve"> (tree[i][j] &lt; b[t]) {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num[i][j]++;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tree[i + 1][pl++] = tree[i][j];</w:t>
      </w:r>
    </w:p>
    <w:p w:rsidR="003A6F07" w:rsidRDefault="003A6F07" w:rsidP="003A6F07">
      <w:pPr>
        <w:pStyle w:val="ac"/>
      </w:pPr>
      <w:r>
        <w:tab/>
      </w:r>
      <w:r>
        <w:tab/>
        <w:t xml:space="preserve">} </w:t>
      </w:r>
      <w:r w:rsidR="00FE27D0" w:rsidRPr="00FE27D0">
        <w:rPr>
          <w:b/>
        </w:rPr>
        <w:t>else</w:t>
      </w:r>
      <w:r>
        <w:t xml:space="preserve"> </w:t>
      </w:r>
      <w:r w:rsidR="00FE27D0" w:rsidRPr="00FE27D0">
        <w:rPr>
          <w:b/>
        </w:rPr>
        <w:t>if</w:t>
      </w:r>
      <w:r>
        <w:t xml:space="preserve"> (tree[i][j] &gt; b[t]) {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tree[i + 1][pr++] = tree[i][j];</w:t>
      </w:r>
    </w:p>
    <w:p w:rsidR="003A6F07" w:rsidRDefault="003A6F07" w:rsidP="003A6F07">
      <w:pPr>
        <w:pStyle w:val="ac"/>
      </w:pPr>
      <w:r>
        <w:tab/>
      </w:r>
      <w:r>
        <w:tab/>
        <w:t xml:space="preserve">} </w:t>
      </w:r>
      <w:r w:rsidR="00FE27D0" w:rsidRPr="00FE27D0">
        <w:rPr>
          <w:b/>
        </w:rPr>
        <w:t>else</w:t>
      </w:r>
      <w:r>
        <w:t xml:space="preserve"> </w:t>
      </w:r>
      <w:r w:rsidR="00FE27D0" w:rsidRPr="00FE27D0">
        <w:rPr>
          <w:b/>
        </w:rPr>
        <w:t>if</w:t>
      </w:r>
      <w:r>
        <w:t xml:space="preserve"> (e &gt; 0) {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e--;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tree[i + 1][pl++] = tree[i][j];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num[i][j]++;</w:t>
      </w:r>
    </w:p>
    <w:p w:rsidR="003A6F07" w:rsidRDefault="003A6F07" w:rsidP="003A6F07">
      <w:pPr>
        <w:pStyle w:val="ac"/>
      </w:pPr>
      <w:r>
        <w:tab/>
      </w:r>
      <w:r>
        <w:tab/>
        <w:t xml:space="preserve">} </w:t>
      </w:r>
      <w:r w:rsidR="00FE27D0" w:rsidRPr="00FE27D0">
        <w:rPr>
          <w:b/>
        </w:rPr>
        <w:t>else</w:t>
      </w:r>
      <w:r>
        <w:t xml:space="preserve"> {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tree[i + 1][pr++] = tree[i][j];</w:t>
      </w:r>
    </w:p>
    <w:p w:rsidR="003A6F07" w:rsidRDefault="003A6F07" w:rsidP="003A6F07">
      <w:pPr>
        <w:pStyle w:val="ac"/>
      </w:pPr>
      <w:r>
        <w:tab/>
      </w:r>
      <w:r>
        <w:tab/>
        <w:t>}</w:t>
      </w:r>
    </w:p>
    <w:p w:rsidR="003A6F07" w:rsidRDefault="003A6F07" w:rsidP="003A6F07">
      <w:pPr>
        <w:pStyle w:val="ac"/>
      </w:pPr>
      <w:r>
        <w:tab/>
        <w:t>}</w:t>
      </w:r>
    </w:p>
    <w:p w:rsidR="003A6F07" w:rsidRDefault="003A6F07" w:rsidP="003A6F07">
      <w:pPr>
        <w:pStyle w:val="ac"/>
      </w:pPr>
      <w:r>
        <w:tab/>
        <w:t>build(i + 1, l, t);</w:t>
      </w:r>
    </w:p>
    <w:p w:rsidR="003A6F07" w:rsidRDefault="003A6F07" w:rsidP="003A6F07">
      <w:pPr>
        <w:pStyle w:val="ac"/>
      </w:pPr>
      <w:r>
        <w:tab/>
        <w:t>build(i + 1, t + 1, r);</w:t>
      </w:r>
    </w:p>
    <w:p w:rsidR="003A6F07" w:rsidRDefault="003A6F07" w:rsidP="003A6F07">
      <w:pPr>
        <w:pStyle w:val="ac"/>
      </w:pPr>
      <w:r>
        <w:t>}</w:t>
      </w:r>
    </w:p>
    <w:p w:rsidR="003A6F07" w:rsidRDefault="00FE27D0" w:rsidP="003A6F07">
      <w:pPr>
        <w:pStyle w:val="ac"/>
      </w:pPr>
      <w:r w:rsidRPr="00FE27D0">
        <w:rPr>
          <w:b/>
        </w:rPr>
        <w:t>int</w:t>
      </w:r>
      <w:r w:rsidR="003A6F07">
        <w:t xml:space="preserve"> get(</w:t>
      </w:r>
      <w:r w:rsidRPr="00FE27D0">
        <w:rPr>
          <w:b/>
        </w:rPr>
        <w:t>int</w:t>
      </w:r>
      <w:r w:rsidR="003A6F07">
        <w:t xml:space="preserve"> i, </w:t>
      </w:r>
      <w:r w:rsidRPr="00FE27D0">
        <w:rPr>
          <w:b/>
        </w:rPr>
        <w:t>int</w:t>
      </w:r>
      <w:r w:rsidR="003A6F07">
        <w:t xml:space="preserve"> l, </w:t>
      </w:r>
      <w:r w:rsidRPr="00FE27D0">
        <w:rPr>
          <w:b/>
        </w:rPr>
        <w:t>int</w:t>
      </w:r>
      <w:r w:rsidR="003A6F07">
        <w:t xml:space="preserve"> r, </w:t>
      </w:r>
      <w:r w:rsidRPr="00FE27D0">
        <w:rPr>
          <w:b/>
        </w:rPr>
        <w:t>int</w:t>
      </w:r>
      <w:r w:rsidR="003A6F07">
        <w:t xml:space="preserve"> ql, </w:t>
      </w:r>
      <w:r w:rsidRPr="00FE27D0">
        <w:rPr>
          <w:b/>
        </w:rPr>
        <w:t>int</w:t>
      </w:r>
      <w:r w:rsidR="003A6F07">
        <w:t xml:space="preserve"> qr, </w:t>
      </w:r>
      <w:r w:rsidRPr="00FE27D0">
        <w:rPr>
          <w:b/>
        </w:rPr>
        <w:t>int</w:t>
      </w:r>
      <w:r w:rsidR="003A6F07">
        <w:t xml:space="preserve"> k) {</w:t>
      </w:r>
    </w:p>
    <w:p w:rsidR="003A6F07" w:rsidRDefault="003A6F07" w:rsidP="003A6F07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l == r) </w:t>
      </w:r>
      <w:r w:rsidR="00FE27D0" w:rsidRPr="00FE27D0">
        <w:rPr>
          <w:b/>
        </w:rPr>
        <w:t>return</w:t>
      </w:r>
      <w:r>
        <w:t xml:space="preserve"> tree[i][l];</w:t>
      </w:r>
    </w:p>
    <w:p w:rsidR="003A6F07" w:rsidRDefault="003A6F07" w:rsidP="003A6F07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t = (l + r) / 2</w:t>
      </w:r>
    </w:p>
    <w:p w:rsidR="003A6F07" w:rsidRDefault="003A6F07" w:rsidP="003A6F07">
      <w:pPr>
        <w:pStyle w:val="ac"/>
      </w:pPr>
      <w:r>
        <w:tab/>
      </w:r>
      <w:r w:rsidR="00FE27D0" w:rsidRPr="00FE27D0">
        <w:rPr>
          <w:rFonts w:hint="eastAsia"/>
          <w:b/>
        </w:rPr>
        <w:t>int</w:t>
      </w:r>
      <w:r>
        <w:t xml:space="preserve"> s = (l == ql)? 0 : num[i][ql - 1], ss = num[i][qr] - s;</w:t>
      </w:r>
    </w:p>
    <w:p w:rsidR="003A6F07" w:rsidRDefault="003A6F07" w:rsidP="003A6F07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k &lt;= ss)</w:t>
      </w:r>
      <w:r>
        <w:rPr>
          <w:rFonts w:hint="eastAsia"/>
        </w:rPr>
        <w:t xml:space="preserve"> </w:t>
      </w:r>
      <w:r w:rsidR="00FE27D0" w:rsidRPr="00FE27D0">
        <w:rPr>
          <w:b/>
        </w:rPr>
        <w:t>return</w:t>
      </w:r>
      <w:r>
        <w:t xml:space="preserve"> get(i + 1, l, t, l + s, l + s + ss - 1, k);</w:t>
      </w:r>
    </w:p>
    <w:p w:rsidR="003A6F07" w:rsidRDefault="003A6F07" w:rsidP="003A6F07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get(i + 1, t + 1, r, ql + t - l + 1 - s,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qr + t - l + 1 - s - ss, k - ss);</w:t>
      </w:r>
    </w:p>
    <w:p w:rsidR="003A6F07" w:rsidRDefault="003A6F07" w:rsidP="003A6F07">
      <w:pPr>
        <w:pStyle w:val="ac"/>
      </w:pPr>
      <w:r>
        <w:t>}</w:t>
      </w:r>
    </w:p>
    <w:p w:rsidR="003A6F07" w:rsidRDefault="00FE27D0" w:rsidP="003A6F07">
      <w:pPr>
        <w:pStyle w:val="ac"/>
      </w:pPr>
      <w:r w:rsidRPr="00FE27D0">
        <w:rPr>
          <w:b/>
        </w:rPr>
        <w:t>void</w:t>
      </w:r>
      <w:r w:rsidR="003A6F07">
        <w:t xml:space="preserve"> demo() {</w:t>
      </w:r>
    </w:p>
    <w:p w:rsidR="003A6F07" w:rsidRDefault="003A6F07" w:rsidP="003A6F07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1; i &lt;= n; i++) tree[0][i] = b[i] = a[i];</w:t>
      </w:r>
    </w:p>
    <w:p w:rsidR="003A6F07" w:rsidRDefault="003A6F07" w:rsidP="003A6F07">
      <w:pPr>
        <w:pStyle w:val="ac"/>
      </w:pPr>
      <w:r>
        <w:tab/>
        <w:t>sort(b + 1, b + n + 1);</w:t>
      </w:r>
    </w:p>
    <w:p w:rsidR="003A6F07" w:rsidRDefault="003A6F07" w:rsidP="003A6F07">
      <w:pPr>
        <w:pStyle w:val="ac"/>
      </w:pPr>
      <w:r>
        <w:tab/>
        <w:t>build(0, 1, n);</w:t>
      </w:r>
    </w:p>
    <w:p w:rsidR="003A6F07" w:rsidRDefault="003A6F07" w:rsidP="003A6F07">
      <w:pPr>
        <w:pStyle w:val="ac"/>
      </w:pPr>
      <w:r>
        <w:tab/>
        <w:t>get(0, 1, n, l, r, k);</w:t>
      </w:r>
    </w:p>
    <w:p w:rsidR="003A6F07" w:rsidRPr="003A6F07" w:rsidRDefault="003A6F07" w:rsidP="003A6F07">
      <w:pPr>
        <w:pStyle w:val="ac"/>
      </w:pPr>
      <w:r>
        <w:t>}</w:t>
      </w:r>
    </w:p>
    <w:p w:rsidR="00CC6DEF" w:rsidRDefault="00CC6DEF" w:rsidP="00336762">
      <w:pPr>
        <w:pStyle w:val="1"/>
      </w:pPr>
      <w:bookmarkStart w:id="10" w:name="_Toc450746804"/>
      <w:r>
        <w:rPr>
          <w:rFonts w:hint="eastAsia"/>
        </w:rPr>
        <w:t>线段树</w:t>
      </w:r>
      <w:bookmarkEnd w:id="10"/>
    </w:p>
    <w:p w:rsidR="0004002A" w:rsidRPr="0004002A" w:rsidRDefault="0004002A" w:rsidP="0004002A">
      <w:r>
        <w:rPr>
          <w:rFonts w:hint="eastAsia"/>
        </w:rPr>
        <w:t>若下标在</w:t>
      </w:r>
      <w:r w:rsidRPr="0004002A">
        <w:rPr>
          <w:rStyle w:val="ad"/>
          <w:rFonts w:hint="eastAsia"/>
        </w:rPr>
        <w:t>[0, nn]</w:t>
      </w:r>
      <w:r>
        <w:rPr>
          <w:rFonts w:hint="eastAsia"/>
        </w:rPr>
        <w:t>范围内，其中</w:t>
      </w:r>
      <w:r w:rsidRPr="0004002A">
        <w:rPr>
          <w:rStyle w:val="ad"/>
          <w:rFonts w:hint="eastAsia"/>
        </w:rPr>
        <w:t>nn = ~0u &gt;&gt; __builtin_clz(n)</w:t>
      </w:r>
      <w:r>
        <w:rPr>
          <w:rFonts w:hint="eastAsia"/>
        </w:rPr>
        <w:t>，即大于等于</w:t>
      </w:r>
      <w:r w:rsidRPr="0004002A">
        <w:rPr>
          <w:rStyle w:val="ad"/>
          <w:rFonts w:hint="eastAsia"/>
        </w:rPr>
        <w:t>n</w:t>
      </w:r>
      <w:r>
        <w:rPr>
          <w:rFonts w:hint="eastAsia"/>
        </w:rPr>
        <w:t>的最小的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-1</m:t>
        </m:r>
      </m:oMath>
      <w:r>
        <w:rPr>
          <w:rFonts w:hint="eastAsia"/>
        </w:rPr>
        <w:t>，则可以直接用</w:t>
      </w:r>
      <w:r w:rsidRPr="0004002A">
        <w:rPr>
          <w:rStyle w:val="ad"/>
          <w:rFonts w:hint="eastAsia"/>
        </w:rPr>
        <w:t>a[l + r]</w:t>
      </w:r>
      <w:r>
        <w:rPr>
          <w:rFonts w:hint="eastAsia"/>
        </w:rPr>
        <w:t>表示</w:t>
      </w:r>
      <w:r w:rsidRPr="0004002A">
        <w:rPr>
          <w:rStyle w:val="ad"/>
          <w:rFonts w:hint="eastAsia"/>
        </w:rPr>
        <w:t>[l, r]</w:t>
      </w:r>
      <w:r>
        <w:rPr>
          <w:rFonts w:hint="eastAsia"/>
        </w:rPr>
        <w:t>这个节点。</w:t>
      </w:r>
    </w:p>
    <w:p w:rsidR="007256C2" w:rsidRDefault="00E65161" w:rsidP="007256C2">
      <w:pPr>
        <w:pStyle w:val="1"/>
      </w:pPr>
      <w:bookmarkStart w:id="11" w:name="_Toc450746805"/>
      <w:r>
        <w:rPr>
          <w:rFonts w:hint="eastAsia"/>
        </w:rPr>
        <w:t>_</w:t>
      </w:r>
      <w:r w:rsidR="00BD74CC">
        <w:rPr>
          <w:rFonts w:hint="eastAsia"/>
        </w:rPr>
        <w:t>左偏树</w:t>
      </w:r>
      <w:bookmarkEnd w:id="11"/>
    </w:p>
    <w:p w:rsidR="007256C2" w:rsidRPr="007256C2" w:rsidRDefault="007256C2" w:rsidP="007256C2">
      <w:pPr>
        <w:pStyle w:val="1"/>
      </w:pPr>
      <w:bookmarkStart w:id="12" w:name="_Toc450746806"/>
      <w:r>
        <w:rPr>
          <w:rFonts w:hint="eastAsia"/>
        </w:rPr>
        <w:t>Splay</w:t>
      </w:r>
      <w:bookmarkEnd w:id="12"/>
    </w:p>
    <w:p w:rsidR="007256C2" w:rsidRDefault="00FE27D0" w:rsidP="007256C2">
      <w:pPr>
        <w:pStyle w:val="ac"/>
      </w:pPr>
      <w:r w:rsidRPr="00FE27D0">
        <w:rPr>
          <w:b/>
        </w:rPr>
        <w:t>struct</w:t>
      </w:r>
      <w:r w:rsidR="007256C2">
        <w:t xml:space="preserve"> </w:t>
      </w:r>
      <w:r w:rsidR="00A1492F" w:rsidRPr="00A1492F">
        <w:rPr>
          <w:b/>
        </w:rPr>
        <w:t>Node</w:t>
      </w:r>
      <w:r w:rsidR="007256C2">
        <w:t xml:space="preserve"> {</w:t>
      </w:r>
    </w:p>
    <w:p w:rsidR="007256C2" w:rsidRDefault="007256C2" w:rsidP="007256C2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ls, *rs, *f;</w:t>
      </w:r>
    </w:p>
    <w:p w:rsidR="007256C2" w:rsidRDefault="007256C2" w:rsidP="007256C2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a, b, minb; //</w:t>
      </w:r>
      <w:r>
        <w:t>按照</w:t>
      </w:r>
      <w:r>
        <w:t>a</w:t>
      </w:r>
      <w:r>
        <w:t>排序，保留</w:t>
      </w:r>
      <w:r>
        <w:t>b</w:t>
      </w:r>
      <w:r>
        <w:t>的最小值</w:t>
      </w:r>
    </w:p>
    <w:p w:rsidR="007256C2" w:rsidRDefault="007256C2" w:rsidP="007256C2">
      <w:pPr>
        <w:pStyle w:val="ac"/>
      </w:pPr>
      <w:r>
        <w:tab/>
      </w:r>
      <w:r w:rsidR="00FE27D0" w:rsidRPr="00FE27D0">
        <w:rPr>
          <w:b/>
        </w:rPr>
        <w:t>void</w:t>
      </w:r>
      <w:r>
        <w:t xml:space="preserve"> update() {</w:t>
      </w:r>
    </w:p>
    <w:p w:rsidR="007256C2" w:rsidRDefault="007256C2" w:rsidP="007256C2">
      <w:pPr>
        <w:pStyle w:val="ac"/>
      </w:pPr>
      <w:r>
        <w:tab/>
      </w:r>
      <w:r>
        <w:tab/>
        <w:t>minb = b;</w:t>
      </w:r>
    </w:p>
    <w:p w:rsidR="007256C2" w:rsidRDefault="007256C2" w:rsidP="007256C2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 xml:space="preserve"> (ls) minb = min(minb, ls-&gt;minb);</w:t>
      </w:r>
    </w:p>
    <w:p w:rsidR="007256C2" w:rsidRDefault="007256C2" w:rsidP="007256C2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 xml:space="preserve"> (rs) minb = min(minb, rs-&gt;minb)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clear(</w:t>
      </w:r>
      <w:r w:rsidR="00FE27D0" w:rsidRPr="00FE27D0">
        <w:rPr>
          <w:b/>
        </w:rPr>
        <w:t>int</w:t>
      </w:r>
      <w:r>
        <w:t xml:space="preserve"> aa, </w:t>
      </w:r>
      <w:r w:rsidR="00FE27D0" w:rsidRPr="00FE27D0">
        <w:rPr>
          <w:b/>
        </w:rPr>
        <w:t>int</w:t>
      </w:r>
      <w:r>
        <w:t xml:space="preserve"> bb, </w:t>
      </w:r>
      <w:r w:rsidR="00A1492F" w:rsidRPr="00A1492F">
        <w:rPr>
          <w:b/>
        </w:rPr>
        <w:t>Node</w:t>
      </w:r>
      <w:r>
        <w:t xml:space="preserve"> *ff = </w:t>
      </w:r>
      <w:r w:rsidR="00A1492F" w:rsidRPr="00A1492F">
        <w:rPr>
          <w:b/>
        </w:rPr>
        <w:t>NULL</w:t>
      </w:r>
      <w:r>
        <w:t>) {</w:t>
      </w:r>
    </w:p>
    <w:p w:rsidR="007256C2" w:rsidRDefault="007256C2" w:rsidP="007256C2">
      <w:pPr>
        <w:pStyle w:val="ac"/>
      </w:pPr>
      <w:r>
        <w:tab/>
      </w:r>
      <w:r>
        <w:tab/>
        <w:t>a = aa; b = bb; minb = bb;</w:t>
      </w:r>
    </w:p>
    <w:p w:rsidR="007256C2" w:rsidRDefault="007256C2" w:rsidP="007256C2">
      <w:pPr>
        <w:pStyle w:val="ac"/>
      </w:pPr>
      <w:r>
        <w:tab/>
      </w:r>
      <w:r>
        <w:tab/>
        <w:t xml:space="preserve">f = ff; ls = rs = </w:t>
      </w:r>
      <w:r w:rsidR="00A1492F" w:rsidRPr="00A1492F">
        <w:rPr>
          <w:b/>
        </w:rPr>
        <w:t>NULL</w:t>
      </w:r>
      <w:r>
        <w:t>;</w:t>
      </w:r>
    </w:p>
    <w:p w:rsidR="007256C2" w:rsidRDefault="007256C2" w:rsidP="007256C2">
      <w:pPr>
        <w:pStyle w:val="ac"/>
      </w:pPr>
      <w:r>
        <w:tab/>
      </w:r>
      <w:r>
        <w:tab/>
      </w:r>
      <w:r w:rsidR="00FE27D0" w:rsidRPr="00FE27D0">
        <w:rPr>
          <w:b/>
        </w:rPr>
        <w:t>return</w:t>
      </w:r>
      <w:r>
        <w:t xml:space="preserve"> </w:t>
      </w:r>
      <w:r w:rsidR="00A1492F" w:rsidRPr="00A1492F">
        <w:rPr>
          <w:b/>
        </w:rPr>
        <w:t>this</w:t>
      </w:r>
      <w:r>
        <w:t>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FE27D0" w:rsidRPr="00FE27D0">
        <w:rPr>
          <w:b/>
        </w:rPr>
        <w:t>void</w:t>
      </w:r>
      <w:r>
        <w:t xml:space="preserve"> rot() { //</w:t>
      </w:r>
      <w:r>
        <w:t>旋转到他的父亲位置</w:t>
      </w:r>
    </w:p>
    <w:p w:rsidR="007256C2" w:rsidRDefault="007256C2" w:rsidP="007256C2">
      <w:pPr>
        <w:pStyle w:val="ac"/>
      </w:pPr>
      <w:r>
        <w:lastRenderedPageBreak/>
        <w:tab/>
      </w:r>
      <w:r>
        <w:tab/>
      </w:r>
      <w:r w:rsidR="00A1492F" w:rsidRPr="00A1492F">
        <w:rPr>
          <w:b/>
        </w:rPr>
        <w:t>Node</w:t>
      </w:r>
      <w:r>
        <w:t xml:space="preserve"> *x = </w:t>
      </w:r>
      <w:r w:rsidR="00A1492F" w:rsidRPr="00A1492F">
        <w:rPr>
          <w:b/>
        </w:rPr>
        <w:t>this</w:t>
      </w:r>
      <w:r>
        <w:t>, *y = f;</w:t>
      </w:r>
    </w:p>
    <w:p w:rsidR="007256C2" w:rsidRDefault="007256C2" w:rsidP="007256C2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 xml:space="preserve"> (x == y-&gt;ls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y-&gt;ls = x-&gt;rs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s = y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 xml:space="preserve"> (y-&gt;ls) y-&gt;ls-&gt;f = y;</w:t>
      </w:r>
    </w:p>
    <w:p w:rsidR="007256C2" w:rsidRDefault="007256C2" w:rsidP="007256C2">
      <w:pPr>
        <w:pStyle w:val="ac"/>
      </w:pPr>
      <w:r>
        <w:tab/>
      </w:r>
      <w:r>
        <w:tab/>
        <w:t xml:space="preserve">} </w:t>
      </w:r>
      <w:r w:rsidR="00FE27D0" w:rsidRPr="00FE27D0">
        <w:rPr>
          <w:b/>
        </w:rPr>
        <w:t>else</w:t>
      </w:r>
      <w:r>
        <w:t xml:space="preserve">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y-&gt;rs = x-&gt;ls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ls = y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 xml:space="preserve"> (y-&gt;rs) y-&gt;rs-&gt;f = y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  <w:t>x-&gt;f = y-&gt;f;</w:t>
      </w:r>
    </w:p>
    <w:p w:rsidR="007256C2" w:rsidRDefault="007256C2" w:rsidP="007256C2">
      <w:pPr>
        <w:pStyle w:val="ac"/>
      </w:pPr>
      <w:r>
        <w:tab/>
      </w:r>
      <w:r>
        <w:tab/>
        <w:t>y-&gt;f = x;</w:t>
      </w:r>
    </w:p>
    <w:p w:rsidR="007256C2" w:rsidRDefault="007256C2" w:rsidP="007256C2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 xml:space="preserve"> (x -&gt; f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 xml:space="preserve"> (x-&gt;f-&gt;ls == y) x-&gt;f-&gt;ls = x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else</w:t>
      </w:r>
      <w:r>
        <w:t xml:space="preserve"> x-&gt;f-&gt;rs = x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  <w:t>y-&gt;update();</w:t>
      </w:r>
    </w:p>
    <w:p w:rsidR="007256C2" w:rsidRDefault="007256C2" w:rsidP="007256C2">
      <w:pPr>
        <w:pStyle w:val="ac"/>
      </w:pPr>
      <w:r>
        <w:tab/>
      </w:r>
      <w:r>
        <w:tab/>
        <w:t>x-&gt;update()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dir() { //</w:t>
      </w:r>
      <w:r>
        <w:t>判断是父亲的左孩子还是右孩子</w:t>
      </w:r>
    </w:p>
    <w:p w:rsidR="007256C2" w:rsidRDefault="007256C2" w:rsidP="007256C2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 xml:space="preserve"> (</w:t>
      </w:r>
      <w:r w:rsidR="00A1492F" w:rsidRPr="00A1492F">
        <w:rPr>
          <w:b/>
        </w:rPr>
        <w:t>this</w:t>
      </w:r>
      <w:r>
        <w:t>-&gt;f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 xml:space="preserve"> (</w:t>
      </w:r>
      <w:r w:rsidR="00A1492F" w:rsidRPr="00A1492F">
        <w:rPr>
          <w:b/>
        </w:rPr>
        <w:t>this</w:t>
      </w:r>
      <w:r>
        <w:t xml:space="preserve"> == </w:t>
      </w:r>
      <w:r w:rsidR="00A1492F" w:rsidRPr="00A1492F">
        <w:rPr>
          <w:b/>
        </w:rPr>
        <w:t>this</w:t>
      </w:r>
      <w:r>
        <w:t xml:space="preserve">-&gt;f-&gt;ls) </w:t>
      </w:r>
      <w:r w:rsidR="00FE27D0" w:rsidRPr="00FE27D0">
        <w:rPr>
          <w:b/>
        </w:rPr>
        <w:t>return</w:t>
      </w:r>
      <w:r>
        <w:t xml:space="preserve"> -1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else</w:t>
      </w:r>
      <w:r>
        <w:t xml:space="preserve"> </w:t>
      </w:r>
      <w:r w:rsidR="00FE27D0" w:rsidRPr="00FE27D0">
        <w:rPr>
          <w:b/>
        </w:rPr>
        <w:t>return</w:t>
      </w:r>
      <w:r>
        <w:t xml:space="preserve"> 1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</w:r>
      <w:r w:rsidR="00FE27D0" w:rsidRPr="00FE27D0">
        <w:rPr>
          <w:b/>
        </w:rPr>
        <w:t>return</w:t>
      </w:r>
      <w:r>
        <w:t xml:space="preserve"> 0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>};</w:t>
      </w:r>
    </w:p>
    <w:p w:rsidR="007256C2" w:rsidRPr="007256C2" w:rsidRDefault="00A1492F" w:rsidP="007256C2">
      <w:pPr>
        <w:pStyle w:val="ac"/>
      </w:pPr>
      <w:r w:rsidRPr="00A1492F">
        <w:rPr>
          <w:b/>
        </w:rPr>
        <w:t>Node</w:t>
      </w:r>
      <w:r w:rsidR="007256C2">
        <w:t xml:space="preserve"> c[N], *root, *cp;</w:t>
      </w:r>
    </w:p>
    <w:p w:rsidR="007256C2" w:rsidRDefault="00A1492F" w:rsidP="007256C2">
      <w:pPr>
        <w:pStyle w:val="ac"/>
      </w:pPr>
      <w:r w:rsidRPr="00A1492F">
        <w:rPr>
          <w:b/>
        </w:rPr>
        <w:t>Node</w:t>
      </w:r>
      <w:r w:rsidR="007256C2">
        <w:t xml:space="preserve"> *splay(</w:t>
      </w:r>
      <w:r w:rsidRPr="00A1492F">
        <w:rPr>
          <w:b/>
        </w:rPr>
        <w:t>Node</w:t>
      </w:r>
      <w:r w:rsidR="007256C2">
        <w:t xml:space="preserve"> *x, </w:t>
      </w:r>
      <w:r w:rsidRPr="00A1492F">
        <w:rPr>
          <w:b/>
        </w:rPr>
        <w:t>Node</w:t>
      </w:r>
      <w:r w:rsidR="007256C2">
        <w:t xml:space="preserve"> *f = </w:t>
      </w:r>
      <w:r w:rsidRPr="00A1492F">
        <w:rPr>
          <w:b/>
        </w:rPr>
        <w:t>NULL</w:t>
      </w:r>
      <w:r w:rsidR="007256C2">
        <w:t>) { //</w:t>
      </w:r>
      <w:r w:rsidR="007256C2">
        <w:t>将</w:t>
      </w:r>
      <w:r w:rsidR="007256C2">
        <w:t>x</w:t>
      </w:r>
      <w:r w:rsidR="007256C2">
        <w:t>提为根</w:t>
      </w:r>
    </w:p>
    <w:p w:rsidR="007256C2" w:rsidRDefault="007256C2" w:rsidP="007256C2">
      <w:pPr>
        <w:pStyle w:val="ac"/>
      </w:pPr>
      <w:r>
        <w:tab/>
      </w:r>
      <w:r w:rsidR="00FE27D0" w:rsidRPr="00FE27D0">
        <w:rPr>
          <w:b/>
        </w:rPr>
        <w:t>while</w:t>
      </w:r>
      <w:r>
        <w:t xml:space="preserve"> (x-&gt;f != f) {</w:t>
      </w:r>
    </w:p>
    <w:p w:rsidR="007256C2" w:rsidRDefault="007256C2" w:rsidP="007256C2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 xml:space="preserve"> (x-&gt;f-&gt;f == f) x-&gt;rot();</w:t>
      </w:r>
    </w:p>
    <w:p w:rsidR="007256C2" w:rsidRDefault="007256C2" w:rsidP="007256C2">
      <w:pPr>
        <w:pStyle w:val="ac"/>
      </w:pPr>
      <w:r>
        <w:tab/>
      </w:r>
      <w:r>
        <w:tab/>
      </w:r>
      <w:r w:rsidR="00FE27D0" w:rsidRPr="00FE27D0">
        <w:rPr>
          <w:b/>
        </w:rPr>
        <w:t>else</w:t>
      </w:r>
      <w:r>
        <w:t xml:space="preserve"> </w:t>
      </w:r>
      <w:r w:rsidR="00FE27D0" w:rsidRPr="00FE27D0">
        <w:rPr>
          <w:b/>
        </w:rPr>
        <w:t>if</w:t>
      </w:r>
      <w:r>
        <w:t xml:space="preserve"> (x-&gt;dir() == x-&gt;f-&gt;dir()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f-&gt;rot()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  <w:t xml:space="preserve">} </w:t>
      </w:r>
      <w:r w:rsidR="00FE27D0" w:rsidRPr="00FE27D0">
        <w:rPr>
          <w:b/>
        </w:rPr>
        <w:t>else</w:t>
      </w:r>
      <w:r>
        <w:t xml:space="preserve">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x;</w:t>
      </w:r>
    </w:p>
    <w:p w:rsidR="007256C2" w:rsidRDefault="007256C2" w:rsidP="007256C2">
      <w:pPr>
        <w:pStyle w:val="ac"/>
      </w:pPr>
      <w:r>
        <w:t>}</w:t>
      </w:r>
    </w:p>
    <w:p w:rsidR="007256C2" w:rsidRDefault="00FE27D0" w:rsidP="007256C2">
      <w:pPr>
        <w:pStyle w:val="ac"/>
      </w:pPr>
      <w:r w:rsidRPr="00FE27D0">
        <w:rPr>
          <w:rFonts w:hint="eastAsia"/>
          <w:b/>
        </w:rPr>
        <w:t>void</w:t>
      </w:r>
      <w:r w:rsidR="007256C2">
        <w:t xml:space="preserve"> demo() {</w:t>
      </w:r>
    </w:p>
    <w:p w:rsidR="007256C2" w:rsidRDefault="007256C2" w:rsidP="007256C2">
      <w:pPr>
        <w:pStyle w:val="ac"/>
      </w:pPr>
      <w:r>
        <w:tab/>
        <w:t>cp = c;</w:t>
      </w:r>
    </w:p>
    <w:p w:rsidR="007256C2" w:rsidRDefault="007256C2" w:rsidP="007256C2">
      <w:pPr>
        <w:pStyle w:val="ac"/>
      </w:pPr>
      <w:r>
        <w:tab/>
        <w:t>root = (cp++)-&gt;clear(-INF, INF);</w:t>
      </w:r>
    </w:p>
    <w:p w:rsidR="007256C2" w:rsidRDefault="007256C2" w:rsidP="007256C2">
      <w:pPr>
        <w:pStyle w:val="ac"/>
      </w:pPr>
      <w:r>
        <w:tab/>
        <w:t>root-&gt;rs = (cp++)-&gt;clear(INF, INF, root);</w:t>
      </w:r>
    </w:p>
    <w:p w:rsidR="007256C2" w:rsidRDefault="007256C2" w:rsidP="007256C2">
      <w:pPr>
        <w:pStyle w:val="ac"/>
      </w:pPr>
      <w:r>
        <w:tab/>
        <w:t>root-&gt;update();</w:t>
      </w:r>
    </w:p>
    <w:p w:rsidR="007256C2" w:rsidRPr="007256C2" w:rsidRDefault="007256C2" w:rsidP="007256C2">
      <w:pPr>
        <w:pStyle w:val="ac"/>
      </w:pPr>
      <w:r>
        <w:tab/>
        <w:t>//</w:t>
      </w:r>
      <w:r w:rsidR="00BA0B70">
        <w:t xml:space="preserve"> </w:t>
      </w:r>
      <w:r>
        <w:rPr>
          <w:rFonts w:hint="eastAsia"/>
        </w:rPr>
        <w:t>想求第</w:t>
      </w:r>
      <w:r>
        <w:rPr>
          <w:rFonts w:hint="eastAsia"/>
        </w:rPr>
        <w:t>k</w:t>
      </w:r>
      <w:r>
        <w:rPr>
          <w:rFonts w:hint="eastAsia"/>
        </w:rPr>
        <w:t>大元素的话，需要维护</w:t>
      </w:r>
      <w:r>
        <w:rPr>
          <w:rFonts w:hint="eastAsia"/>
        </w:rPr>
        <w:t>size</w:t>
      </w:r>
      <w:r>
        <w:rPr>
          <w:rFonts w:hint="eastAsia"/>
        </w:rPr>
        <w:t>信息</w:t>
      </w:r>
    </w:p>
    <w:p w:rsidR="007256C2" w:rsidRPr="007256C2" w:rsidRDefault="007256C2" w:rsidP="007256C2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13" w:name="_Toc450746807"/>
      <w:r>
        <w:rPr>
          <w:rFonts w:hint="eastAsia"/>
        </w:rPr>
        <w:t>KD-Tree</w:t>
      </w:r>
      <w:bookmarkEnd w:id="13"/>
    </w:p>
    <w:p w:rsidR="00F31DA2" w:rsidRDefault="00FE27D0" w:rsidP="00F31DA2">
      <w:pPr>
        <w:pStyle w:val="ac"/>
      </w:pPr>
      <w:r w:rsidRPr="00FE27D0">
        <w:rPr>
          <w:rFonts w:hint="eastAsia"/>
          <w:b/>
        </w:rPr>
        <w:t>int</w:t>
      </w:r>
      <w:r w:rsidR="00F31DA2">
        <w:rPr>
          <w:rFonts w:hint="eastAsia"/>
        </w:rPr>
        <w:t xml:space="preserve"> id;</w:t>
      </w:r>
    </w:p>
    <w:p w:rsidR="00F31DA2" w:rsidRDefault="00FE27D0" w:rsidP="00F31DA2">
      <w:pPr>
        <w:pStyle w:val="ac"/>
      </w:pPr>
      <w:r w:rsidRPr="00FE27D0">
        <w:rPr>
          <w:b/>
        </w:rPr>
        <w:t>struct</w:t>
      </w:r>
      <w:r w:rsidR="00F31DA2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31DA2">
        <w:t xml:space="preserve"> {</w:t>
      </w:r>
    </w:p>
    <w:p w:rsidR="00F31DA2" w:rsidRDefault="00F31DA2" w:rsidP="00F31DA2">
      <w:pPr>
        <w:pStyle w:val="ac"/>
      </w:pPr>
      <w:r>
        <w:lastRenderedPageBreak/>
        <w:tab/>
      </w:r>
      <w:r w:rsidR="00FE27D0" w:rsidRPr="00FE27D0">
        <w:rPr>
          <w:b/>
        </w:rPr>
        <w:t>int</w:t>
      </w:r>
      <w:r>
        <w:t xml:space="preserve"> x[2];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friend</w:t>
      </w:r>
      <w:r>
        <w:t xml:space="preserve"> </w:t>
      </w:r>
      <w:r w:rsidR="00187113" w:rsidRPr="00187113">
        <w:rPr>
          <w:b/>
        </w:rPr>
        <w:t>bool</w:t>
      </w:r>
      <w:r>
        <w:t xml:space="preserve"> </w:t>
      </w:r>
      <w:r w:rsidR="00CC6DEF" w:rsidRPr="00CC6DEF">
        <w:rPr>
          <w:b/>
        </w:rPr>
        <w:t>operator</w:t>
      </w:r>
      <w:r>
        <w:t xml:space="preserve"> &lt; (</w:t>
      </w:r>
      <w:r w:rsidR="00FE27D0" w:rsidRPr="00FE27D0">
        <w:rPr>
          <w:b/>
        </w:rPr>
        <w:t>const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a, </w:t>
      </w:r>
      <w:r w:rsidR="00FE27D0" w:rsidRPr="00FE27D0">
        <w:rPr>
          <w:b/>
        </w:rPr>
        <w:t>const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b) {</w:t>
      </w:r>
    </w:p>
    <w:p w:rsidR="00F31DA2" w:rsidRDefault="00F31DA2" w:rsidP="00F31DA2">
      <w:pPr>
        <w:pStyle w:val="ac"/>
      </w:pPr>
      <w:r>
        <w:tab/>
      </w:r>
      <w:r>
        <w:tab/>
      </w:r>
      <w:r w:rsidR="00FE27D0" w:rsidRPr="00FE27D0">
        <w:rPr>
          <w:b/>
        </w:rPr>
        <w:t>return</w:t>
      </w:r>
      <w:r>
        <w:t xml:space="preserve"> a.x[id] &lt; b.x[id]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friend</w:t>
      </w:r>
      <w:r>
        <w:t xml:space="preserve"> </w:t>
      </w:r>
      <w:r w:rsidR="00187113" w:rsidRPr="00187113">
        <w:rPr>
          <w:b/>
        </w:rPr>
        <w:t>bool</w:t>
      </w:r>
      <w:r>
        <w:t xml:space="preserve"> </w:t>
      </w:r>
      <w:r w:rsidR="00CC6DEF" w:rsidRPr="00CC6DEF">
        <w:rPr>
          <w:b/>
        </w:rPr>
        <w:t>operator</w:t>
      </w:r>
      <w:r>
        <w:t xml:space="preserve"> &lt;= (</w:t>
      </w:r>
      <w:r w:rsidR="00FE27D0" w:rsidRPr="00FE27D0">
        <w:rPr>
          <w:b/>
        </w:rPr>
        <w:t>const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a, </w:t>
      </w:r>
      <w:r w:rsidR="00FE27D0" w:rsidRPr="00FE27D0">
        <w:rPr>
          <w:b/>
        </w:rPr>
        <w:t>const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b) {</w:t>
      </w:r>
    </w:p>
    <w:p w:rsidR="00F31DA2" w:rsidRDefault="00F31DA2" w:rsidP="00F31DA2">
      <w:pPr>
        <w:pStyle w:val="ac"/>
      </w:pPr>
      <w:r>
        <w:tab/>
      </w:r>
      <w:r>
        <w:tab/>
      </w:r>
      <w:r w:rsidR="00FE27D0" w:rsidRPr="00FE27D0">
        <w:rPr>
          <w:b/>
        </w:rPr>
        <w:t>return</w:t>
      </w:r>
      <w:r>
        <w:t xml:space="preserve"> a.x[id] &lt;= b.x[id]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>};</w:t>
      </w:r>
    </w:p>
    <w:p w:rsidR="00F31DA2" w:rsidRDefault="00FE27D0" w:rsidP="00F31DA2">
      <w:pPr>
        <w:pStyle w:val="ac"/>
      </w:pPr>
      <w:r w:rsidRPr="00FE27D0">
        <w:rPr>
          <w:b/>
        </w:rPr>
        <w:t>struct</w:t>
      </w:r>
      <w:r w:rsidR="00F31DA2">
        <w:t xml:space="preserve"> </w:t>
      </w:r>
      <w:r w:rsidR="00A1492F" w:rsidRPr="00A1492F">
        <w:rPr>
          <w:b/>
        </w:rPr>
        <w:t>Node</w:t>
      </w:r>
      <w:r w:rsidR="00F31DA2">
        <w:t xml:space="preserve"> {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l, r, x;</w:t>
      </w:r>
    </w:p>
    <w:p w:rsidR="00F31DA2" w:rsidRDefault="00F31DA2" w:rsidP="00F31DA2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v, maxv;</w:t>
      </w:r>
    </w:p>
    <w:p w:rsidR="00F31DA2" w:rsidRDefault="00F31DA2" w:rsidP="00F31DA2">
      <w:pPr>
        <w:pStyle w:val="ac"/>
      </w:pPr>
      <w:r>
        <w:t>};</w:t>
      </w:r>
    </w:p>
    <w:p w:rsidR="00F31DA2" w:rsidRDefault="00CC6DEF" w:rsidP="00F31DA2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F31DA2">
        <w:t xml:space="preserve"> b[N];</w:t>
      </w:r>
    </w:p>
    <w:p w:rsidR="00F31DA2" w:rsidRDefault="00A1492F" w:rsidP="00F31DA2">
      <w:pPr>
        <w:pStyle w:val="ac"/>
      </w:pPr>
      <w:r w:rsidRPr="00A1492F">
        <w:rPr>
          <w:b/>
        </w:rPr>
        <w:t>Node</w:t>
      </w:r>
      <w:r w:rsidR="00F31DA2">
        <w:t xml:space="preserve"> c[N * 2];</w:t>
      </w:r>
    </w:p>
    <w:p w:rsidR="00F31DA2" w:rsidRDefault="00FE27D0" w:rsidP="00F31DA2">
      <w:pPr>
        <w:pStyle w:val="ac"/>
      </w:pPr>
      <w:r w:rsidRPr="00FE27D0">
        <w:rPr>
          <w:b/>
        </w:rPr>
        <w:t>void</w:t>
      </w:r>
      <w:r w:rsidR="00F31DA2">
        <w:t xml:space="preserve"> updateArea(</w:t>
      </w:r>
      <w:r w:rsidRPr="00FE27D0">
        <w:rPr>
          <w:b/>
        </w:rPr>
        <w:t>int</w:t>
      </w:r>
      <w:r w:rsidR="00F31DA2">
        <w:t xml:space="preserve"> x, </w:t>
      </w:r>
      <w:r w:rsidRPr="00FE27D0">
        <w:rPr>
          <w:b/>
        </w:rPr>
        <w:t>int</w:t>
      </w:r>
      <w:r w:rsidR="00F31DA2">
        <w:t xml:space="preserve"> y) {</w:t>
      </w:r>
    </w:p>
    <w:p w:rsidR="00F31DA2" w:rsidRDefault="00F31DA2" w:rsidP="00F31DA2">
      <w:pPr>
        <w:pStyle w:val="ac"/>
      </w:pPr>
      <w:r>
        <w:tab/>
        <w:t>c[x].l.x[0] = min(c[x].l.x[0], c[y].l.x[0]);</w:t>
      </w:r>
    </w:p>
    <w:p w:rsidR="00F31DA2" w:rsidRDefault="00F31DA2" w:rsidP="00F31DA2">
      <w:pPr>
        <w:pStyle w:val="ac"/>
      </w:pPr>
      <w:r>
        <w:tab/>
        <w:t>c[x].l.x[1] = min(c[x].l.x[1], c[y].l.x[1]);</w:t>
      </w:r>
    </w:p>
    <w:p w:rsidR="00F31DA2" w:rsidRDefault="00F31DA2" w:rsidP="00F31DA2">
      <w:pPr>
        <w:pStyle w:val="ac"/>
      </w:pPr>
      <w:r>
        <w:tab/>
        <w:t>c[x].r.x[0] = max(c[x].r.x[0], c[y].r.x[0]);</w:t>
      </w:r>
    </w:p>
    <w:p w:rsidR="00F31DA2" w:rsidRDefault="00F31DA2" w:rsidP="00F31DA2">
      <w:pPr>
        <w:pStyle w:val="ac"/>
      </w:pPr>
      <w:r>
        <w:tab/>
        <w:t>c[x].r.x[1] = max(c[x].r.x[1], c[y].r.x[1]);</w:t>
      </w:r>
    </w:p>
    <w:p w:rsidR="00F31DA2" w:rsidRDefault="00F31DA2" w:rsidP="00F31DA2">
      <w:pPr>
        <w:pStyle w:val="ac"/>
      </w:pPr>
      <w:r>
        <w:t>}</w:t>
      </w:r>
    </w:p>
    <w:p w:rsidR="00F31DA2" w:rsidRDefault="00FE27D0" w:rsidP="00F31DA2">
      <w:pPr>
        <w:pStyle w:val="ac"/>
      </w:pPr>
      <w:r w:rsidRPr="00FE27D0">
        <w:rPr>
          <w:b/>
        </w:rPr>
        <w:t>void</w:t>
      </w:r>
      <w:r w:rsidR="00F31DA2">
        <w:t xml:space="preserve"> update(</w:t>
      </w:r>
      <w:r w:rsidRPr="00FE27D0">
        <w:rPr>
          <w:b/>
        </w:rPr>
        <w:t>int</w:t>
      </w:r>
      <w:r w:rsidR="00F31DA2">
        <w:t xml:space="preserve"> d, </w:t>
      </w:r>
      <w:r w:rsidRPr="00FE27D0">
        <w:rPr>
          <w:b/>
        </w:rPr>
        <w:t>int</w:t>
      </w:r>
      <w:r w:rsidR="00F31DA2">
        <w:t xml:space="preserve"> l, </w:t>
      </w:r>
      <w:r w:rsidRPr="00FE27D0">
        <w:rPr>
          <w:b/>
        </w:rPr>
        <w:t>int</w:t>
      </w:r>
      <w:r w:rsidR="00F31DA2">
        <w:t xml:space="preserve"> r) {</w:t>
      </w:r>
    </w:p>
    <w:p w:rsidR="00F31DA2" w:rsidRDefault="00F31DA2" w:rsidP="00F31DA2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  <w:t>c[d].maxv = c[d].v;</w:t>
      </w:r>
    </w:p>
    <w:p w:rsidR="00F31DA2" w:rsidRDefault="00F31DA2" w:rsidP="00F31DA2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l &lt; t) c[d].maxv = max(c[d].maxv, c[ls].maxv);</w:t>
      </w:r>
    </w:p>
    <w:p w:rsidR="00F31DA2" w:rsidRDefault="00F31DA2" w:rsidP="00F31DA2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t + 1 &lt; r) c[d].maxv = max(c[d].maxv, c[rs].maxv);</w:t>
      </w:r>
    </w:p>
    <w:p w:rsidR="00F31DA2" w:rsidRDefault="00F31DA2" w:rsidP="00F31DA2">
      <w:pPr>
        <w:pStyle w:val="ac"/>
      </w:pPr>
      <w:r>
        <w:t>}</w:t>
      </w:r>
    </w:p>
    <w:p w:rsidR="00F31DA2" w:rsidRDefault="00187113" w:rsidP="00F31DA2">
      <w:pPr>
        <w:pStyle w:val="ac"/>
      </w:pPr>
      <w:r w:rsidRPr="00187113">
        <w:rPr>
          <w:b/>
        </w:rPr>
        <w:t>bool</w:t>
      </w:r>
      <w:r w:rsidR="00F31DA2">
        <w:t xml:space="preserve"> build(</w:t>
      </w:r>
      <w:r w:rsidR="00FE27D0" w:rsidRPr="00FE27D0">
        <w:rPr>
          <w:b/>
        </w:rPr>
        <w:t>int</w:t>
      </w:r>
      <w:r w:rsidR="00F31DA2">
        <w:t xml:space="preserve"> d, </w:t>
      </w:r>
      <w:r w:rsidR="00FE27D0" w:rsidRPr="00FE27D0">
        <w:rPr>
          <w:b/>
        </w:rPr>
        <w:t>int</w:t>
      </w:r>
      <w:r w:rsidR="00F31DA2">
        <w:t xml:space="preserve"> l, </w:t>
      </w:r>
      <w:r w:rsidR="00FE27D0" w:rsidRPr="00FE27D0">
        <w:rPr>
          <w:b/>
        </w:rPr>
        <w:t>int</w:t>
      </w:r>
      <w:r w:rsidR="00F31DA2">
        <w:t xml:space="preserve"> r, </w:t>
      </w:r>
      <w:r w:rsidR="00FE27D0" w:rsidRPr="00FE27D0">
        <w:rPr>
          <w:b/>
        </w:rPr>
        <w:t>int</w:t>
      </w:r>
      <w:r w:rsidR="00F31DA2">
        <w:t xml:space="preserve"> o) { // c[d] =&gt; [l..r) </w:t>
      </w:r>
    </w:p>
    <w:p w:rsidR="00F31DA2" w:rsidRDefault="00F31DA2" w:rsidP="00F31DA2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l &gt;= r) </w:t>
      </w:r>
      <w:r w:rsidR="00FE27D0" w:rsidRPr="00FE27D0">
        <w:rPr>
          <w:b/>
        </w:rPr>
        <w:t>return</w:t>
      </w:r>
      <w:r>
        <w:t xml:space="preserve"> </w:t>
      </w:r>
      <w:r w:rsidR="00814645" w:rsidRPr="00814645">
        <w:rPr>
          <w:b/>
        </w:rPr>
        <w:t>false</w:t>
      </w:r>
      <w:r>
        <w:t>;</w:t>
      </w:r>
    </w:p>
    <w:p w:rsidR="00F31DA2" w:rsidRDefault="00F31DA2" w:rsidP="00F31DA2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  <w:t>id = o;</w:t>
      </w:r>
    </w:p>
    <w:p w:rsidR="00F31DA2" w:rsidRDefault="00F31DA2" w:rsidP="00F31DA2">
      <w:pPr>
        <w:pStyle w:val="ac"/>
      </w:pPr>
      <w:r>
        <w:tab/>
        <w:t>nth_element(b + l, b + t, b + r);</w:t>
      </w:r>
    </w:p>
    <w:p w:rsidR="00F31DA2" w:rsidRDefault="00F31DA2" w:rsidP="00F31DA2">
      <w:pPr>
        <w:pStyle w:val="ac"/>
      </w:pPr>
      <w:r>
        <w:tab/>
        <w:t>c[d].l = c[d].r = c[d].x = b[t];</w:t>
      </w:r>
    </w:p>
    <w:p w:rsidR="00F31DA2" w:rsidRDefault="00F31DA2" w:rsidP="00F31DA2">
      <w:pPr>
        <w:pStyle w:val="ac"/>
      </w:pPr>
      <w:r>
        <w:tab/>
        <w:t>c[d].v = 0;</w:t>
      </w:r>
    </w:p>
    <w:p w:rsidR="00F31DA2" w:rsidRDefault="00F31DA2" w:rsidP="00F31DA2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build(ls, l, t, o ^ 1)) updateArea(d, ls);</w:t>
      </w:r>
    </w:p>
    <w:p w:rsidR="00F31DA2" w:rsidRDefault="00F31DA2" w:rsidP="00F31DA2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build(rs, t + 1, r, o ^ 1)) updateArea(d, rs);</w:t>
      </w:r>
    </w:p>
    <w:p w:rsidR="00F31DA2" w:rsidRDefault="00F31DA2" w:rsidP="00F31DA2">
      <w:pPr>
        <w:pStyle w:val="ac"/>
      </w:pPr>
      <w:r>
        <w:tab/>
        <w:t>update(d, l, r);</w:t>
      </w:r>
    </w:p>
    <w:p w:rsidR="00F31DA2" w:rsidRDefault="00F31DA2" w:rsidP="00F31DA2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</w:t>
      </w:r>
      <w:r w:rsidR="00187113" w:rsidRPr="00187113">
        <w:rPr>
          <w:b/>
        </w:rPr>
        <w:t>true</w:t>
      </w:r>
      <w:r>
        <w:t>;</w:t>
      </w:r>
    </w:p>
    <w:p w:rsidR="00F31DA2" w:rsidRDefault="00F31DA2" w:rsidP="00F31DA2">
      <w:pPr>
        <w:pStyle w:val="ac"/>
      </w:pPr>
      <w:r>
        <w:t>}</w:t>
      </w:r>
    </w:p>
    <w:p w:rsidR="00F31DA2" w:rsidRDefault="00FE27D0" w:rsidP="00F31DA2">
      <w:pPr>
        <w:pStyle w:val="ac"/>
      </w:pPr>
      <w:r w:rsidRPr="00FE27D0">
        <w:rPr>
          <w:b/>
        </w:rPr>
        <w:t>void</w:t>
      </w:r>
      <w:r w:rsidR="00F31DA2">
        <w:t xml:space="preserve"> set(</w:t>
      </w:r>
      <w:r w:rsidRPr="00FE27D0">
        <w:rPr>
          <w:b/>
        </w:rPr>
        <w:t>int</w:t>
      </w:r>
      <w:r w:rsidR="00F31DA2">
        <w:t xml:space="preserve"> d, </w:t>
      </w:r>
      <w:r w:rsidRPr="00FE27D0">
        <w:rPr>
          <w:b/>
        </w:rPr>
        <w:t>int</w:t>
      </w:r>
      <w:r w:rsidR="00F31DA2">
        <w:t xml:space="preserve"> l, </w:t>
      </w:r>
      <w:r w:rsidRPr="00FE27D0">
        <w:rPr>
          <w:b/>
        </w:rPr>
        <w:t>int</w:t>
      </w:r>
      <w:r w:rsidR="00F31DA2">
        <w:t xml:space="preserve"> r, </w:t>
      </w:r>
      <w:r w:rsidRPr="00FE27D0">
        <w:rPr>
          <w:b/>
        </w:rPr>
        <w:t>int</w:t>
      </w:r>
      <w:r w:rsidR="00F31DA2">
        <w:t xml:space="preserve"> o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31DA2">
        <w:t xml:space="preserve"> i, </w:t>
      </w:r>
      <w:r w:rsidRPr="00FE27D0">
        <w:rPr>
          <w:b/>
        </w:rPr>
        <w:t>int</w:t>
      </w:r>
      <w:r w:rsidR="00F31DA2">
        <w:t xml:space="preserve"> x) {</w:t>
      </w:r>
    </w:p>
    <w:p w:rsidR="00F31DA2" w:rsidRDefault="00F31DA2" w:rsidP="00F31DA2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l &gt;= r) </w:t>
      </w:r>
      <w:r w:rsidR="00FE27D0" w:rsidRPr="00FE27D0">
        <w:rPr>
          <w:b/>
        </w:rPr>
        <w:t>return</w:t>
      </w:r>
      <w:r>
        <w:t>;</w:t>
      </w:r>
    </w:p>
    <w:p w:rsidR="00F31DA2" w:rsidRDefault="00F31DA2" w:rsidP="00F31DA2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c[d].x.x[0] == i.x[0] &amp;&amp; c[d].x.x[1] == i.x[1]) {</w:t>
      </w:r>
    </w:p>
    <w:p w:rsidR="00F31DA2" w:rsidRDefault="00F31DA2" w:rsidP="00F31DA2">
      <w:pPr>
        <w:pStyle w:val="ac"/>
      </w:pPr>
      <w:r>
        <w:tab/>
      </w:r>
      <w:r>
        <w:tab/>
        <w:t>c[d].v = max(c[d].v, x);</w:t>
      </w:r>
    </w:p>
    <w:p w:rsidR="00F31DA2" w:rsidRDefault="00F31DA2" w:rsidP="00F31DA2">
      <w:pPr>
        <w:pStyle w:val="ac"/>
      </w:pPr>
      <w:r>
        <w:tab/>
      </w:r>
      <w:r>
        <w:tab/>
        <w:t>update(d, l, r);</w:t>
      </w:r>
    </w:p>
    <w:p w:rsidR="00F31DA2" w:rsidRDefault="00F31DA2" w:rsidP="00F31DA2">
      <w:pPr>
        <w:pStyle w:val="ac"/>
      </w:pPr>
      <w:r>
        <w:tab/>
        <w:t xml:space="preserve">} </w:t>
      </w:r>
      <w:r w:rsidR="00FE27D0" w:rsidRPr="00FE27D0">
        <w:rPr>
          <w:b/>
        </w:rPr>
        <w:t>else</w:t>
      </w:r>
      <w:r>
        <w:t xml:space="preserve"> {</w:t>
      </w:r>
    </w:p>
    <w:p w:rsidR="00F31DA2" w:rsidRDefault="00F31DA2" w:rsidP="00F31DA2">
      <w:pPr>
        <w:pStyle w:val="ac"/>
      </w:pPr>
      <w:r>
        <w:tab/>
      </w:r>
      <w:r>
        <w:tab/>
      </w:r>
      <w:r w:rsidR="00FE27D0" w:rsidRPr="00FE27D0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</w:r>
      <w:r>
        <w:tab/>
        <w:t>id = o;</w:t>
      </w:r>
    </w:p>
    <w:p w:rsidR="00F31DA2" w:rsidRDefault="00F31DA2" w:rsidP="00F31DA2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 xml:space="preserve"> (i &lt;= c[d].x) set(ls, l, t, o ^ 1, i, x);</w:t>
      </w:r>
    </w:p>
    <w:p w:rsidR="00F31DA2" w:rsidRDefault="00F31DA2" w:rsidP="00F31DA2">
      <w:pPr>
        <w:pStyle w:val="ac"/>
      </w:pPr>
      <w:r>
        <w:tab/>
      </w:r>
      <w:r>
        <w:tab/>
        <w:t>id = o;</w:t>
      </w:r>
    </w:p>
    <w:p w:rsidR="00F31DA2" w:rsidRDefault="00F31DA2" w:rsidP="00F31DA2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 xml:space="preserve"> (c[d].x &lt;= i) set(rs, t + 1, r, o ^ 1, i, x);</w:t>
      </w:r>
    </w:p>
    <w:p w:rsidR="00F31DA2" w:rsidRDefault="00F31DA2" w:rsidP="00F31DA2">
      <w:pPr>
        <w:pStyle w:val="ac"/>
      </w:pPr>
      <w:r>
        <w:tab/>
      </w:r>
      <w:r>
        <w:tab/>
        <w:t>update(d, l, r)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>}</w:t>
      </w:r>
    </w:p>
    <w:p w:rsidR="00F31DA2" w:rsidRDefault="00FE27D0" w:rsidP="00F31DA2">
      <w:pPr>
        <w:pStyle w:val="ac"/>
      </w:pPr>
      <w:r w:rsidRPr="00FE27D0">
        <w:rPr>
          <w:b/>
        </w:rPr>
        <w:lastRenderedPageBreak/>
        <w:t>int</w:t>
      </w:r>
      <w:r w:rsidR="00F31DA2">
        <w:t xml:space="preserve"> get(</w:t>
      </w:r>
      <w:r w:rsidRPr="00FE27D0">
        <w:rPr>
          <w:b/>
        </w:rPr>
        <w:t>int</w:t>
      </w:r>
      <w:r w:rsidR="00F31DA2">
        <w:t xml:space="preserve"> d, </w:t>
      </w:r>
      <w:r w:rsidRPr="00FE27D0">
        <w:rPr>
          <w:b/>
        </w:rPr>
        <w:t>int</w:t>
      </w:r>
      <w:r w:rsidR="00F31DA2">
        <w:t xml:space="preserve"> l, </w:t>
      </w:r>
      <w:r w:rsidRPr="00FE27D0">
        <w:rPr>
          <w:b/>
        </w:rPr>
        <w:t>int</w:t>
      </w:r>
      <w:r w:rsidR="00F31DA2">
        <w:t xml:space="preserve"> r, </w:t>
      </w:r>
      <w:r w:rsidRPr="00FE27D0">
        <w:rPr>
          <w:b/>
        </w:rPr>
        <w:t>int</w:t>
      </w:r>
      <w:r w:rsidR="00F31DA2">
        <w:t xml:space="preserve"> o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31DA2">
        <w:t xml:space="preserve"> ll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31DA2">
        <w:t xml:space="preserve"> rr) {</w:t>
      </w:r>
    </w:p>
    <w:p w:rsidR="00F31DA2" w:rsidRDefault="00F31DA2" w:rsidP="00F31DA2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l &gt;= r) </w:t>
      </w:r>
      <w:r w:rsidR="00FE27D0" w:rsidRPr="00FE27D0">
        <w:rPr>
          <w:b/>
        </w:rPr>
        <w:t>return</w:t>
      </w:r>
      <w:r>
        <w:t xml:space="preserve"> 0;</w:t>
      </w:r>
    </w:p>
    <w:p w:rsidR="00F31DA2" w:rsidRDefault="00F31DA2" w:rsidP="00F31DA2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c[d].l.x[0] &gt; rr.x[0] || c[d].l.x[1] &gt; rr.x[1] ||</w:t>
      </w:r>
    </w:p>
    <w:p w:rsidR="00F31DA2" w:rsidRDefault="00F31DA2" w:rsidP="00F31DA2">
      <w:pPr>
        <w:pStyle w:val="ac"/>
      </w:pPr>
      <w:r>
        <w:tab/>
      </w:r>
      <w:r>
        <w:tab/>
      </w:r>
      <w:r>
        <w:tab/>
        <w:t>c[d].r.x[0] &lt; ll.x[0] || c[d].r.x[1] &lt; ll.x[1])</w:t>
      </w:r>
    </w:p>
    <w:p w:rsidR="00F31DA2" w:rsidRDefault="00F31DA2" w:rsidP="00F31DA2">
      <w:pPr>
        <w:pStyle w:val="ac"/>
      </w:pPr>
      <w:r>
        <w:tab/>
      </w:r>
      <w:r>
        <w:tab/>
      </w:r>
      <w:r w:rsidR="00FE27D0" w:rsidRPr="00FE27D0">
        <w:rPr>
          <w:b/>
        </w:rPr>
        <w:t>return</w:t>
      </w:r>
      <w:r>
        <w:t xml:space="preserve"> 0;</w:t>
      </w:r>
    </w:p>
    <w:p w:rsidR="00F31DA2" w:rsidRDefault="00F31DA2" w:rsidP="00F31DA2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c[d].l.x[0] &gt;= ll.x[0] &amp;&amp; c[d].l.x[1] &gt;= ll.x[1] &amp;&amp;</w:t>
      </w:r>
    </w:p>
    <w:p w:rsidR="00F31DA2" w:rsidRDefault="00F31DA2" w:rsidP="00F31DA2">
      <w:pPr>
        <w:pStyle w:val="ac"/>
      </w:pPr>
      <w:r>
        <w:tab/>
      </w:r>
      <w:r>
        <w:tab/>
      </w:r>
      <w:r>
        <w:tab/>
        <w:t>c[d].r.x[0] &lt;= rr.x[0] &amp;&amp; c[d].r.x[1] &lt;= rr.x[1])</w:t>
      </w:r>
    </w:p>
    <w:p w:rsidR="00F31DA2" w:rsidRDefault="00F31DA2" w:rsidP="00F31DA2">
      <w:pPr>
        <w:pStyle w:val="ac"/>
      </w:pPr>
      <w:r>
        <w:tab/>
      </w:r>
      <w:r>
        <w:tab/>
      </w:r>
      <w:r w:rsidR="00FE27D0" w:rsidRPr="00FE27D0">
        <w:rPr>
          <w:b/>
        </w:rPr>
        <w:t>return</w:t>
      </w:r>
      <w:r>
        <w:t xml:space="preserve"> c[d].maxv;</w:t>
      </w:r>
    </w:p>
    <w:p w:rsidR="00F31DA2" w:rsidRDefault="00F31DA2" w:rsidP="00F31DA2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ans = 0;</w:t>
      </w:r>
    </w:p>
    <w:p w:rsidR="00737CF4" w:rsidRDefault="00F31DA2" w:rsidP="00F31DA2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c[d].x.x[0] &gt;= ll.x[0] &amp;&amp; c[d].x.x[1] &gt;= ll.x[1] &amp;&amp;</w:t>
      </w:r>
    </w:p>
    <w:p w:rsidR="00F31DA2" w:rsidRDefault="00737CF4" w:rsidP="00F31DA2">
      <w:pPr>
        <w:pStyle w:val="ac"/>
      </w:pPr>
      <w:r>
        <w:tab/>
      </w:r>
      <w:r>
        <w:tab/>
      </w:r>
      <w:r>
        <w:tab/>
      </w:r>
      <w:r w:rsidR="00F31DA2">
        <w:t>c[d].x.x[0] &lt;= rr.x[0] &amp;&amp; c[d].x.x[1] &lt;= rr.x[1])</w:t>
      </w:r>
    </w:p>
    <w:p w:rsidR="00F31DA2" w:rsidRDefault="00F31DA2" w:rsidP="00F31DA2">
      <w:pPr>
        <w:pStyle w:val="ac"/>
      </w:pPr>
      <w:r>
        <w:tab/>
      </w:r>
      <w:r>
        <w:tab/>
        <w:t>ans = max(ans, c[d].v);</w:t>
      </w:r>
    </w:p>
    <w:p w:rsidR="00F31DA2" w:rsidRDefault="00F31DA2" w:rsidP="00F31DA2">
      <w:pPr>
        <w:pStyle w:val="ac"/>
      </w:pPr>
      <w:r>
        <w:tab/>
        <w:t>ans = max(ans, get(ls, l, t, o ^ 1, ll, rr));</w:t>
      </w:r>
    </w:p>
    <w:p w:rsidR="00F31DA2" w:rsidRDefault="00F31DA2" w:rsidP="00F31DA2">
      <w:pPr>
        <w:pStyle w:val="ac"/>
      </w:pPr>
      <w:r>
        <w:tab/>
        <w:t>ans = max(ans, get(rs, t + 1, r, o ^ 1, ll, rr));</w:t>
      </w:r>
    </w:p>
    <w:p w:rsidR="00F31DA2" w:rsidRDefault="00F31DA2" w:rsidP="00F31DA2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ans;</w:t>
      </w:r>
    </w:p>
    <w:p w:rsidR="00F31DA2" w:rsidRDefault="00F31DA2" w:rsidP="00F31DA2">
      <w:pPr>
        <w:pStyle w:val="ac"/>
      </w:pPr>
      <w:r>
        <w:t>}</w:t>
      </w:r>
    </w:p>
    <w:p w:rsidR="00737CF4" w:rsidRDefault="00FE27D0" w:rsidP="00F31DA2">
      <w:pPr>
        <w:pStyle w:val="ac"/>
      </w:pPr>
      <w:r w:rsidRPr="00FE27D0">
        <w:rPr>
          <w:b/>
        </w:rPr>
        <w:t>void</w:t>
      </w:r>
      <w:r w:rsidR="00737CF4">
        <w:t xml:space="preserve"> demo() {</w:t>
      </w:r>
    </w:p>
    <w:p w:rsidR="00737CF4" w:rsidRDefault="00737CF4" w:rsidP="00F31DA2">
      <w:pPr>
        <w:pStyle w:val="ac"/>
      </w:pPr>
      <w:r>
        <w:tab/>
        <w:t>//</w:t>
      </w:r>
      <w:r w:rsidR="00BA0B70">
        <w:t xml:space="preserve"> </w:t>
      </w:r>
      <w:r>
        <w:rPr>
          <w:rFonts w:hint="eastAsia"/>
        </w:rPr>
        <w:t>b</w:t>
      </w:r>
      <w:r>
        <w:rPr>
          <w:rFonts w:hint="eastAsia"/>
        </w:rPr>
        <w:t>中的元素顺序会被打乱，</w:t>
      </w:r>
      <w:r>
        <w:rPr>
          <w:rFonts w:hint="eastAsia"/>
        </w:rPr>
        <w:t>b</w:t>
      </w:r>
      <w:r>
        <w:rPr>
          <w:rFonts w:hint="eastAsia"/>
        </w:rPr>
        <w:t>的元素范围在</w:t>
      </w:r>
      <w:r>
        <w:rPr>
          <w:rFonts w:hint="eastAsia"/>
        </w:rPr>
        <w:t>[0,</w:t>
      </w:r>
      <w:r>
        <w:t xml:space="preserve"> 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内</w:t>
      </w:r>
    </w:p>
    <w:p w:rsidR="00737CF4" w:rsidRDefault="00737CF4" w:rsidP="00737CF4">
      <w:pPr>
        <w:pStyle w:val="ac"/>
      </w:pPr>
      <w:r>
        <w:tab/>
        <w:t>build(1, 0, n, 0);</w:t>
      </w:r>
    </w:p>
    <w:p w:rsidR="00737CF4" w:rsidRDefault="00737CF4" w:rsidP="00737CF4">
      <w:pPr>
        <w:pStyle w:val="ac"/>
      </w:pPr>
      <w:r>
        <w:tab/>
        <w:t>get(1, 0, n, 0, x, y)</w:t>
      </w:r>
      <w:r>
        <w:rPr>
          <w:rFonts w:hint="eastAsia"/>
        </w:rPr>
        <w:t>;</w:t>
      </w:r>
    </w:p>
    <w:p w:rsidR="00737CF4" w:rsidRDefault="00CC6DEF" w:rsidP="00CC6DEF">
      <w:pPr>
        <w:pStyle w:val="ac"/>
      </w:pPr>
      <w:r>
        <w:tab/>
        <w:t>set(1, 0, n, 0, z, dp[i]);</w:t>
      </w:r>
    </w:p>
    <w:p w:rsidR="00737CF4" w:rsidRPr="00F31DA2" w:rsidRDefault="00737CF4" w:rsidP="00F31DA2">
      <w:pPr>
        <w:pStyle w:val="ac"/>
      </w:pPr>
      <w:r>
        <w:t>}</w:t>
      </w:r>
    </w:p>
    <w:p w:rsidR="00EC7473" w:rsidRDefault="00C87582" w:rsidP="00C87582">
      <w:pPr>
        <w:pStyle w:val="1"/>
      </w:pPr>
      <w:bookmarkStart w:id="14" w:name="_Toc450746808"/>
      <w:r>
        <w:rPr>
          <w:rFonts w:hint="eastAsia"/>
        </w:rPr>
        <w:t>树链剖分</w:t>
      </w:r>
      <w:bookmarkEnd w:id="14"/>
    </w:p>
    <w:p w:rsidR="00C87582" w:rsidRDefault="00C87582" w:rsidP="00C87582">
      <w:pPr>
        <w:rPr>
          <w:rStyle w:val="ad"/>
        </w:rPr>
      </w:pPr>
      <w:r>
        <w:rPr>
          <w:rFonts w:hint="eastAsia"/>
        </w:rPr>
        <w:t>第一次</w:t>
      </w:r>
      <w:r w:rsidRPr="00C87582">
        <w:rPr>
          <w:rStyle w:val="ad"/>
        </w:rPr>
        <w:t>dfs</w:t>
      </w:r>
      <w:r>
        <w:rPr>
          <w:rFonts w:hint="eastAsia"/>
        </w:rPr>
        <w:t>求出</w:t>
      </w:r>
      <w:r w:rsidRPr="00C87582">
        <w:rPr>
          <w:rStyle w:val="ad"/>
          <w:rFonts w:hint="eastAsia"/>
        </w:rPr>
        <w:t>f, h, s</w:t>
      </w:r>
      <w:r w:rsidRPr="00C87582">
        <w:rPr>
          <w:rStyle w:val="ad"/>
        </w:rPr>
        <w:t>ize</w:t>
      </w:r>
      <w:r w:rsidRPr="00C87582">
        <w:rPr>
          <w:rStyle w:val="ad"/>
          <w:rFonts w:hint="eastAsia"/>
        </w:rPr>
        <w:t>, zson</w:t>
      </w:r>
      <w:r>
        <w:rPr>
          <w:rFonts w:hint="eastAsia"/>
        </w:rPr>
        <w:t>, 第二次</w:t>
      </w:r>
      <w:r w:rsidRPr="00C87582">
        <w:rPr>
          <w:rStyle w:val="ad"/>
          <w:rFonts w:hint="eastAsia"/>
        </w:rPr>
        <w:t>dfs</w:t>
      </w:r>
      <w:r>
        <w:rPr>
          <w:rFonts w:hint="eastAsia"/>
        </w:rPr>
        <w:t>求出</w:t>
      </w:r>
      <w:r w:rsidRPr="00C87582">
        <w:rPr>
          <w:rStyle w:val="ad"/>
          <w:rFonts w:hint="eastAsia"/>
        </w:rPr>
        <w:t>top, dfn</w:t>
      </w:r>
    </w:p>
    <w:p w:rsidR="0078538C" w:rsidRPr="00E65161" w:rsidRDefault="00E65161" w:rsidP="00E65161">
      <w:pPr>
        <w:pStyle w:val="1"/>
        <w:rPr>
          <w:rStyle w:val="ad"/>
          <w:rFonts w:asciiTheme="minorHAnsi" w:hAnsiTheme="minorHAnsi"/>
        </w:rPr>
      </w:pPr>
      <w:bookmarkStart w:id="15" w:name="_Toc450746809"/>
      <w:r w:rsidRPr="00E65161">
        <w:rPr>
          <w:rStyle w:val="ad"/>
          <w:rFonts w:asciiTheme="minorHAnsi" w:hAnsiTheme="minorHAnsi"/>
        </w:rPr>
        <w:t>_</w:t>
      </w:r>
      <w:r w:rsidR="0078538C" w:rsidRPr="00E65161">
        <w:rPr>
          <w:rStyle w:val="ad"/>
          <w:rFonts w:asciiTheme="minorHAnsi" w:hAnsiTheme="minorHAnsi" w:hint="eastAsia"/>
        </w:rPr>
        <w:t>L</w:t>
      </w:r>
      <w:r w:rsidR="0078538C" w:rsidRPr="00E65161">
        <w:rPr>
          <w:rStyle w:val="ad"/>
          <w:rFonts w:asciiTheme="minorHAnsi" w:hAnsiTheme="minorHAnsi"/>
        </w:rPr>
        <w:t>ink-Cut Tree</w:t>
      </w:r>
      <w:bookmarkEnd w:id="15"/>
    </w:p>
    <w:p w:rsidR="0078538C" w:rsidRDefault="008D0E81" w:rsidP="008D0E81">
      <w:pPr>
        <w:pStyle w:val="1"/>
      </w:pPr>
      <w:bookmarkStart w:id="16" w:name="_Toc450746810"/>
      <w:r>
        <w:rPr>
          <w:rFonts w:hint="eastAsia"/>
        </w:rPr>
        <w:t>网络流</w:t>
      </w:r>
      <w:bookmarkEnd w:id="16"/>
    </w:p>
    <w:p w:rsidR="00BA0B70" w:rsidRDefault="00FE27D0" w:rsidP="00BA0B70">
      <w:pPr>
        <w:pStyle w:val="ac"/>
      </w:pPr>
      <w:r w:rsidRPr="00FE27D0">
        <w:rPr>
          <w:b/>
        </w:rPr>
        <w:t>struct</w:t>
      </w:r>
      <w:r w:rsidR="00BA0B70">
        <w:t xml:space="preserve"> </w:t>
      </w:r>
      <w:r w:rsidR="004D311D" w:rsidRPr="004D311D">
        <w:rPr>
          <w:b/>
        </w:rPr>
        <w:t>NetWorkFlow</w:t>
      </w:r>
      <w:r w:rsidR="00BA0B70">
        <w:t xml:space="preserve"> {</w:t>
      </w:r>
    </w:p>
    <w:p w:rsidR="00BA0B70" w:rsidRDefault="00BA0B70" w:rsidP="00BA0B70">
      <w:pPr>
        <w:pStyle w:val="ac"/>
      </w:pPr>
      <w:r>
        <w:tab/>
      </w:r>
      <w:r w:rsidR="00FE27D0" w:rsidRPr="00FE27D0">
        <w:rPr>
          <w:b/>
        </w:rPr>
        <w:t>struct</w:t>
      </w:r>
      <w:r>
        <w:t xml:space="preserve"> </w:t>
      </w:r>
      <w:r w:rsidR="001530C9" w:rsidRPr="001530C9">
        <w:rPr>
          <w:b/>
        </w:rPr>
        <w:t>Edge</w:t>
      </w:r>
      <w:r>
        <w:t xml:space="preserve"> {</w:t>
      </w:r>
    </w:p>
    <w:p w:rsidR="00BA0B70" w:rsidRDefault="00BA0B70" w:rsidP="00BA0B70">
      <w:pPr>
        <w:pStyle w:val="ac"/>
      </w:pPr>
      <w:r>
        <w:tab/>
      </w:r>
      <w:r>
        <w:tab/>
      </w:r>
      <w:r w:rsidR="00FE27D0" w:rsidRPr="00FE27D0">
        <w:rPr>
          <w:b/>
        </w:rPr>
        <w:t>int</w:t>
      </w:r>
      <w:r>
        <w:t xml:space="preserve"> t, f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Edge</w:t>
      </w:r>
      <w:r>
        <w:t xml:space="preserve"> *ne, *p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Edge</w:t>
      </w:r>
      <w:r>
        <w:t xml:space="preserve"> *clear(</w:t>
      </w:r>
      <w:r w:rsidR="00FE27D0" w:rsidRPr="00FE27D0">
        <w:rPr>
          <w:b/>
        </w:rPr>
        <w:t>int</w:t>
      </w:r>
      <w:r>
        <w:t xml:space="preserve"> tt, </w:t>
      </w:r>
      <w:r w:rsidR="00FE27D0" w:rsidRPr="00FE27D0">
        <w:rPr>
          <w:b/>
        </w:rPr>
        <w:t>int</w:t>
      </w:r>
      <w:r>
        <w:t xml:space="preserve"> ff, </w:t>
      </w:r>
      <w:r w:rsidR="001530C9" w:rsidRPr="001530C9">
        <w:rPr>
          <w:b/>
        </w:rPr>
        <w:t>Edge</w:t>
      </w:r>
      <w:r>
        <w:t xml:space="preserve"> *nee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t = tt; f = ff; ne = nee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return</w:t>
      </w:r>
      <w:r>
        <w:t xml:space="preserve"> </w:t>
      </w:r>
      <w:r w:rsidR="00A1492F" w:rsidRPr="00A1492F">
        <w:rPr>
          <w:b/>
        </w:rPr>
        <w:t>this</w:t>
      </w:r>
      <w:r>
        <w:t>;</w:t>
      </w:r>
    </w:p>
    <w:p w:rsidR="00BA0B70" w:rsidRDefault="00BA0B70" w:rsidP="00BA0B70">
      <w:pPr>
        <w:pStyle w:val="ac"/>
      </w:pP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  <w:t>};</w:t>
      </w:r>
    </w:p>
    <w:p w:rsidR="00BA0B70" w:rsidRDefault="00BA0B70" w:rsidP="00BA0B70">
      <w:pPr>
        <w:pStyle w:val="ac"/>
      </w:pPr>
      <w:r>
        <w:tab/>
      </w:r>
      <w:r w:rsidR="001530C9" w:rsidRPr="001530C9">
        <w:rPr>
          <w:b/>
        </w:rPr>
        <w:t>Edge</w:t>
      </w:r>
      <w:r>
        <w:t xml:space="preserve"> b[M * 2], *p, *fe[N], *cur[N];</w:t>
      </w:r>
    </w:p>
    <w:p w:rsidR="00BA0B70" w:rsidRDefault="00BA0B70" w:rsidP="00BA0B70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n, s, t, h[N], vh[N];</w:t>
      </w:r>
    </w:p>
    <w:p w:rsidR="00BA0B70" w:rsidRDefault="00BA0B70" w:rsidP="00BA0B70">
      <w:pPr>
        <w:pStyle w:val="ac"/>
      </w:pPr>
      <w:r>
        <w:tab/>
      </w:r>
      <w:r w:rsidR="00FE27D0" w:rsidRPr="00FE27D0">
        <w:rPr>
          <w:b/>
        </w:rPr>
        <w:t>void</w:t>
      </w:r>
      <w:r>
        <w:t xml:space="preserve"> clear(</w:t>
      </w:r>
      <w:r w:rsidR="00FE27D0" w:rsidRPr="00FE27D0">
        <w:rPr>
          <w:b/>
        </w:rPr>
        <w:t>int</w:t>
      </w:r>
      <w:r>
        <w:t xml:space="preserve"> nn, </w:t>
      </w:r>
      <w:r w:rsidR="00FE27D0" w:rsidRPr="00FE27D0">
        <w:rPr>
          <w:b/>
        </w:rPr>
        <w:t>int</w:t>
      </w:r>
      <w:r>
        <w:t xml:space="preserve"> ss, </w:t>
      </w:r>
      <w:r w:rsidR="00FE27D0" w:rsidRPr="00FE27D0">
        <w:rPr>
          <w:b/>
        </w:rPr>
        <w:t>int</w:t>
      </w:r>
      <w:r>
        <w:t xml:space="preserve"> tt) {</w:t>
      </w:r>
    </w:p>
    <w:p w:rsidR="00BA0B70" w:rsidRDefault="00BA0B70" w:rsidP="00BA0B70">
      <w:pPr>
        <w:pStyle w:val="ac"/>
      </w:pPr>
      <w:r>
        <w:tab/>
      </w:r>
      <w:r>
        <w:tab/>
        <w:t>n = nn; s = ss; t = tt;</w:t>
      </w:r>
    </w:p>
    <w:p w:rsidR="00BA0B70" w:rsidRDefault="00BA0B70" w:rsidP="00BA0B70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0; i &lt; n; i++) fe[i] = </w:t>
      </w:r>
      <w:r w:rsidR="00A1492F" w:rsidRPr="00A1492F">
        <w:rPr>
          <w:b/>
        </w:rPr>
        <w:t>NULL</w:t>
      </w:r>
      <w:r>
        <w:t>;</w:t>
      </w:r>
    </w:p>
    <w:p w:rsidR="00BA0B70" w:rsidRDefault="00BA0B70" w:rsidP="00BA0B70">
      <w:pPr>
        <w:pStyle w:val="ac"/>
      </w:pPr>
      <w:r>
        <w:tab/>
      </w:r>
      <w:r>
        <w:tab/>
        <w:t>p = b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ab/>
      </w:r>
      <w:r w:rsidR="00FE27D0" w:rsidRPr="00FE27D0">
        <w:rPr>
          <w:b/>
        </w:rPr>
        <w:t>void</w:t>
      </w:r>
      <w:r>
        <w:t xml:space="preserve"> putedge(</w:t>
      </w:r>
      <w:r w:rsidR="00FE27D0" w:rsidRPr="00FE27D0">
        <w:rPr>
          <w:b/>
        </w:rPr>
        <w:t>int</w:t>
      </w:r>
      <w:r>
        <w:t xml:space="preserve"> x, </w:t>
      </w:r>
      <w:r w:rsidR="00FE27D0" w:rsidRPr="00FE27D0">
        <w:rPr>
          <w:b/>
        </w:rPr>
        <w:t>int</w:t>
      </w:r>
      <w:r>
        <w:t xml:space="preserve"> y, </w:t>
      </w:r>
      <w:r w:rsidR="00FE27D0" w:rsidRPr="00FE27D0">
        <w:rPr>
          <w:b/>
        </w:rPr>
        <w:t>int</w:t>
      </w:r>
      <w:r>
        <w:t xml:space="preserve"> f) {</w:t>
      </w:r>
    </w:p>
    <w:p w:rsidR="00BA0B70" w:rsidRDefault="00BA0B70" w:rsidP="00BA0B70">
      <w:pPr>
        <w:pStyle w:val="ac"/>
      </w:pPr>
      <w:r>
        <w:tab/>
      </w:r>
      <w:r>
        <w:tab/>
        <w:t>fe[x] = (p++)-&gt;clear(y, f, fe[x]);</w:t>
      </w:r>
    </w:p>
    <w:p w:rsidR="00BA0B70" w:rsidRDefault="00BA0B70" w:rsidP="00BA0B70">
      <w:pPr>
        <w:pStyle w:val="ac"/>
      </w:pPr>
      <w:r>
        <w:tab/>
      </w:r>
      <w:r>
        <w:tab/>
        <w:t>fe[y] = (p++)-&gt;clear(x, 0, fe[y]);</w:t>
      </w:r>
    </w:p>
    <w:p w:rsidR="00BA0B70" w:rsidRDefault="00BA0B70" w:rsidP="00BA0B70">
      <w:pPr>
        <w:pStyle w:val="ac"/>
      </w:pPr>
      <w:r>
        <w:tab/>
      </w:r>
      <w:r>
        <w:tab/>
        <w:t>fe[x]-&gt;p = fe[y];</w:t>
      </w:r>
    </w:p>
    <w:p w:rsidR="00BA0B70" w:rsidRDefault="00BA0B70" w:rsidP="00BA0B70">
      <w:pPr>
        <w:pStyle w:val="ac"/>
      </w:pPr>
      <w:r>
        <w:tab/>
      </w:r>
      <w:r>
        <w:tab/>
        <w:t>fe[y]-&gt;p = fe[x]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aug(</w:t>
      </w:r>
      <w:r w:rsidR="00FE27D0" w:rsidRPr="00FE27D0">
        <w:rPr>
          <w:b/>
        </w:rPr>
        <w:t>int</w:t>
      </w:r>
      <w:r>
        <w:t xml:space="preserve"> i, </w:t>
      </w:r>
      <w:r w:rsidR="00FE27D0" w:rsidRPr="00FE27D0">
        <w:rPr>
          <w:b/>
        </w:rPr>
        <w:t>int</w:t>
      </w:r>
      <w:r>
        <w:t xml:space="preserve"> f) {</w:t>
      </w:r>
    </w:p>
    <w:p w:rsidR="00BA0B70" w:rsidRDefault="00BA0B70" w:rsidP="00BA0B70">
      <w:pPr>
        <w:pStyle w:val="ac"/>
      </w:pPr>
      <w:r>
        <w:lastRenderedPageBreak/>
        <w:tab/>
      </w:r>
      <w:r>
        <w:tab/>
      </w:r>
      <w:r w:rsidR="00FE27D0" w:rsidRPr="00FE27D0">
        <w:rPr>
          <w:b/>
        </w:rPr>
        <w:t>if</w:t>
      </w:r>
      <w:r>
        <w:t xml:space="preserve"> (i == t) </w:t>
      </w:r>
      <w:r w:rsidR="00FE27D0" w:rsidRPr="00FE27D0">
        <w:rPr>
          <w:b/>
        </w:rPr>
        <w:t>return</w:t>
      </w:r>
      <w:r>
        <w:t xml:space="preserve"> f;</w:t>
      </w:r>
    </w:p>
    <w:p w:rsidR="00BA0B70" w:rsidRDefault="00BA0B70" w:rsidP="00BA0B70">
      <w:pPr>
        <w:pStyle w:val="ac"/>
      </w:pPr>
      <w:r>
        <w:tab/>
      </w:r>
      <w:r>
        <w:tab/>
      </w:r>
      <w:r w:rsidR="00FE27D0" w:rsidRPr="00FE27D0">
        <w:rPr>
          <w:b/>
        </w:rPr>
        <w:t>int</w:t>
      </w:r>
      <w:r>
        <w:t xml:space="preserve"> minh = n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Edge</w:t>
      </w:r>
      <w:r>
        <w:t xml:space="preserve"> *seg = cur[i], *&amp;j = cur[i];</w:t>
      </w:r>
    </w:p>
    <w:p w:rsidR="00BA0B70" w:rsidRDefault="00BA0B70" w:rsidP="00BA0B70">
      <w:pPr>
        <w:pStyle w:val="ac"/>
      </w:pPr>
      <w:r>
        <w:tab/>
      </w:r>
      <w:r>
        <w:tab/>
      </w:r>
      <w:r w:rsidR="004D311D" w:rsidRPr="004D311D">
        <w:rPr>
          <w:b/>
        </w:rPr>
        <w:t>do</w:t>
      </w:r>
      <w:r>
        <w:t xml:space="preserve">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 xml:space="preserve"> (j-&gt;f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 xml:space="preserve"> (h[j-&gt;t] + 1 == h[i]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FE27D0" w:rsidRPr="00FE27D0">
        <w:rPr>
          <w:b/>
        </w:rPr>
        <w:t>int</w:t>
      </w:r>
      <w:r>
        <w:t xml:space="preserve"> tmp = aug(j-&gt;t, min(j-&gt;f, f))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 xml:space="preserve"> (tmp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  <w:t>j-&gt;f -= tmp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  <w:t>j-&gt;p-&gt;f += tmp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E27D0" w:rsidRPr="00FE27D0">
        <w:rPr>
          <w:b/>
        </w:rPr>
        <w:t>return</w:t>
      </w:r>
      <w:r>
        <w:t xml:space="preserve"> tmp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  <w:t>minh = min(minh, h[j-&gt;t] + 1)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 xml:space="preserve"> (h[s] == n) </w:t>
      </w:r>
      <w:r w:rsidR="00FE27D0" w:rsidRPr="00FE27D0">
        <w:rPr>
          <w:b/>
        </w:rPr>
        <w:t>return</w:t>
      </w:r>
      <w:r>
        <w:t xml:space="preserve"> 0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j = j-&gt;ne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 xml:space="preserve"> (j == </w:t>
      </w:r>
      <w:r w:rsidR="00A1492F" w:rsidRPr="00A1492F">
        <w:rPr>
          <w:b/>
        </w:rPr>
        <w:t>NULL</w:t>
      </w:r>
      <w:r>
        <w:t>) j = fe[i];</w:t>
      </w:r>
    </w:p>
    <w:p w:rsidR="00BA0B70" w:rsidRDefault="00BA0B70" w:rsidP="00BA0B70">
      <w:pPr>
        <w:pStyle w:val="ac"/>
      </w:pPr>
      <w:r>
        <w:tab/>
      </w:r>
      <w:r>
        <w:tab/>
        <w:t xml:space="preserve">} </w:t>
      </w:r>
      <w:r w:rsidR="00FE27D0" w:rsidRPr="00FE27D0">
        <w:rPr>
          <w:b/>
        </w:rPr>
        <w:t>while</w:t>
      </w:r>
      <w:r>
        <w:t xml:space="preserve"> (j != seg);</w:t>
      </w:r>
    </w:p>
    <w:p w:rsidR="00BA0B70" w:rsidRDefault="00BA0B70" w:rsidP="00BA0B70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 xml:space="preserve"> (!--vh[h[i]]) h[s] = n;</w:t>
      </w:r>
    </w:p>
    <w:p w:rsidR="00BA0B70" w:rsidRDefault="00BA0B70" w:rsidP="00BA0B70">
      <w:pPr>
        <w:pStyle w:val="ac"/>
      </w:pPr>
      <w:r>
        <w:tab/>
      </w:r>
      <w:r>
        <w:tab/>
      </w:r>
      <w:r w:rsidR="00FE27D0" w:rsidRPr="00FE27D0">
        <w:rPr>
          <w:b/>
        </w:rPr>
        <w:t>else</w:t>
      </w:r>
      <w:r>
        <w:t xml:space="preserve"> ++vh[h[i] = minh];</w:t>
      </w:r>
    </w:p>
    <w:p w:rsidR="00BA0B70" w:rsidRDefault="00BA0B70" w:rsidP="00BA0B70">
      <w:pPr>
        <w:pStyle w:val="ac"/>
      </w:pPr>
      <w:r>
        <w:tab/>
      </w:r>
      <w:r>
        <w:tab/>
      </w:r>
      <w:r w:rsidR="00FE27D0" w:rsidRPr="00FE27D0">
        <w:rPr>
          <w:b/>
        </w:rPr>
        <w:t>return</w:t>
      </w:r>
      <w:r>
        <w:t xml:space="preserve"> 0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flow() {</w:t>
      </w:r>
    </w:p>
    <w:p w:rsidR="00BA0B70" w:rsidRDefault="00BA0B70" w:rsidP="00BA0B70">
      <w:pPr>
        <w:pStyle w:val="ac"/>
      </w:pPr>
      <w:r>
        <w:tab/>
      </w:r>
      <w:r>
        <w:tab/>
      </w:r>
      <w:r w:rsidR="00FE27D0" w:rsidRPr="00FE27D0">
        <w:rPr>
          <w:rFonts w:hint="eastAsia"/>
          <w:b/>
        </w:rPr>
        <w:t>if</w:t>
      </w:r>
      <w:r>
        <w:t xml:space="preserve"> (fe[s] == </w:t>
      </w:r>
      <w:r w:rsidR="00A1492F" w:rsidRPr="00A1492F">
        <w:rPr>
          <w:b/>
        </w:rPr>
        <w:t>NULL</w:t>
      </w:r>
      <w:r>
        <w:t xml:space="preserve">) </w:t>
      </w:r>
      <w:r w:rsidR="00FE27D0" w:rsidRPr="00FE27D0">
        <w:rPr>
          <w:b/>
        </w:rPr>
        <w:t>return</w:t>
      </w:r>
      <w:r>
        <w:t xml:space="preserve"> 0;</w:t>
      </w:r>
    </w:p>
    <w:p w:rsidR="00BA0B70" w:rsidRDefault="00BA0B70" w:rsidP="00BA0B70">
      <w:pPr>
        <w:pStyle w:val="ac"/>
      </w:pPr>
      <w:r>
        <w:tab/>
      </w:r>
      <w:r>
        <w:tab/>
      </w:r>
      <w:r w:rsidR="00FE27D0" w:rsidRPr="00FE27D0">
        <w:rPr>
          <w:b/>
        </w:rPr>
        <w:t>int</w:t>
      </w:r>
      <w:r>
        <w:t xml:space="preserve"> ans = 0;</w:t>
      </w:r>
    </w:p>
    <w:p w:rsidR="00BA0B70" w:rsidRDefault="004D311D" w:rsidP="00BA0B70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0; i &lt;</w:t>
      </w:r>
      <w:r>
        <w:rPr>
          <w:rFonts w:hint="eastAsia"/>
        </w:rPr>
        <w:t>=</w:t>
      </w:r>
      <w:r w:rsidR="00BA0B70">
        <w:t xml:space="preserve"> n; i++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cur[i] = fe[i]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h[i] = vh[i] = 0;</w:t>
      </w:r>
    </w:p>
    <w:p w:rsidR="00BA0B70" w:rsidRDefault="00BA0B70" w:rsidP="00BA0B70">
      <w:pPr>
        <w:pStyle w:val="ac"/>
      </w:pP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  <w:t>vh[0] = n;</w:t>
      </w:r>
    </w:p>
    <w:p w:rsidR="00BA0B70" w:rsidRDefault="00BA0B70" w:rsidP="00BA0B70">
      <w:pPr>
        <w:pStyle w:val="ac"/>
      </w:pPr>
      <w:r>
        <w:tab/>
      </w:r>
      <w:r>
        <w:tab/>
      </w:r>
      <w:r w:rsidR="00FE27D0" w:rsidRPr="00FE27D0">
        <w:rPr>
          <w:b/>
        </w:rPr>
        <w:t>while</w:t>
      </w:r>
      <w:r>
        <w:t xml:space="preserve"> (h[s] &lt; n) ans += aug(s, </w:t>
      </w:r>
      <w:r>
        <w:rPr>
          <w:rFonts w:hint="eastAsia"/>
        </w:rPr>
        <w:t>INF</w:t>
      </w:r>
      <w:r>
        <w:t>);</w:t>
      </w:r>
    </w:p>
    <w:p w:rsidR="00BA0B70" w:rsidRDefault="00BA0B70" w:rsidP="00BA0B70">
      <w:pPr>
        <w:pStyle w:val="ac"/>
      </w:pPr>
      <w:r>
        <w:tab/>
      </w:r>
      <w:r>
        <w:tab/>
      </w:r>
      <w:r w:rsidR="00FE27D0" w:rsidRPr="00FE27D0">
        <w:rPr>
          <w:b/>
        </w:rPr>
        <w:t>return</w:t>
      </w:r>
      <w:r>
        <w:t xml:space="preserve"> ans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>};</w:t>
      </w:r>
    </w:p>
    <w:p w:rsidR="00D6207E" w:rsidRDefault="00E65161" w:rsidP="00D6207E">
      <w:pPr>
        <w:pStyle w:val="1"/>
      </w:pPr>
      <w:bookmarkStart w:id="17" w:name="_Toc450746811"/>
      <w:r>
        <w:rPr>
          <w:rFonts w:hint="eastAsia"/>
        </w:rPr>
        <w:t>_</w:t>
      </w:r>
      <w:r w:rsidR="00D6207E">
        <w:rPr>
          <w:rFonts w:hint="eastAsia"/>
        </w:rPr>
        <w:t>网络流建图模型</w:t>
      </w:r>
      <w:bookmarkEnd w:id="17"/>
    </w:p>
    <w:p w:rsidR="00D6207E" w:rsidRPr="00D6207E" w:rsidRDefault="00E65161" w:rsidP="00E65161">
      <w:pPr>
        <w:pStyle w:val="1"/>
      </w:pPr>
      <w:bookmarkStart w:id="18" w:name="_Toc450746812"/>
      <w:r>
        <w:rPr>
          <w:rFonts w:hint="eastAsia"/>
        </w:rPr>
        <w:t>_</w:t>
      </w:r>
      <w:r w:rsidR="00D6207E">
        <w:rPr>
          <w:rFonts w:hint="eastAsia"/>
        </w:rPr>
        <w:t>上下界网络流</w:t>
      </w:r>
      <w:bookmarkEnd w:id="18"/>
    </w:p>
    <w:p w:rsidR="008D0E81" w:rsidRDefault="008D0E81" w:rsidP="008D0E81">
      <w:pPr>
        <w:pStyle w:val="1"/>
      </w:pPr>
      <w:bookmarkStart w:id="19" w:name="_Toc450746813"/>
      <w:r>
        <w:rPr>
          <w:rFonts w:hint="eastAsia"/>
        </w:rPr>
        <w:t>费用流</w:t>
      </w:r>
      <w:bookmarkEnd w:id="19"/>
    </w:p>
    <w:p w:rsidR="001530C9" w:rsidRDefault="00FE27D0" w:rsidP="001530C9">
      <w:pPr>
        <w:pStyle w:val="ac"/>
      </w:pPr>
      <w:r w:rsidRPr="00FE27D0">
        <w:rPr>
          <w:b/>
        </w:rPr>
        <w:t>struct</w:t>
      </w:r>
      <w:r w:rsidR="001530C9">
        <w:t xml:space="preserve"> </w:t>
      </w:r>
      <w:r w:rsidR="00A1492F" w:rsidRPr="00A1492F">
        <w:rPr>
          <w:b/>
        </w:rPr>
        <w:t>Node</w:t>
      </w:r>
      <w:r w:rsidR="001530C9">
        <w:t xml:space="preserve"> {</w:t>
      </w:r>
    </w:p>
    <w:p w:rsidR="001530C9" w:rsidRDefault="001530C9" w:rsidP="001530C9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fe, ln, c, le; //ln</w:t>
      </w:r>
      <w:r>
        <w:rPr>
          <w:rFonts w:hint="eastAsia"/>
        </w:rPr>
        <w:t>上一个点，</w:t>
      </w:r>
      <w:r>
        <w:rPr>
          <w:rFonts w:hint="eastAsia"/>
        </w:rPr>
        <w:t>le</w:t>
      </w:r>
      <w:r>
        <w:rPr>
          <w:rFonts w:hint="eastAsia"/>
        </w:rPr>
        <w:t>上一条边，</w:t>
      </w:r>
      <w:r>
        <w:rPr>
          <w:rFonts w:hint="eastAsia"/>
        </w:rPr>
        <w:t>c</w:t>
      </w:r>
      <w:r>
        <w:rPr>
          <w:rFonts w:hint="eastAsia"/>
        </w:rPr>
        <w:t>为</w:t>
      </w:r>
      <w:r>
        <w:rPr>
          <w:rFonts w:hint="eastAsia"/>
        </w:rPr>
        <w:t>s</w:t>
      </w:r>
      <w:r>
        <w:rPr>
          <w:rFonts w:hint="eastAsia"/>
        </w:rPr>
        <w:t>到当前点最小花费</w:t>
      </w:r>
    </w:p>
    <w:p w:rsidR="001530C9" w:rsidRDefault="001530C9" w:rsidP="001530C9">
      <w:pPr>
        <w:pStyle w:val="ac"/>
      </w:pPr>
      <w:r>
        <w:tab/>
      </w:r>
      <w:r w:rsidR="00187113" w:rsidRPr="00187113">
        <w:rPr>
          <w:b/>
        </w:rPr>
        <w:t>bool</w:t>
      </w:r>
      <w:r>
        <w:t xml:space="preserve"> d; </w:t>
      </w:r>
      <w:r>
        <w:rPr>
          <w:rFonts w:hint="eastAsia"/>
        </w:rPr>
        <w:t>//</w:t>
      </w:r>
      <w:r>
        <w:rPr>
          <w:rFonts w:hint="eastAsia"/>
        </w:rPr>
        <w:t>是否在队列内</w:t>
      </w:r>
    </w:p>
    <w:p w:rsidR="001530C9" w:rsidRDefault="001530C9" w:rsidP="001530C9">
      <w:pPr>
        <w:pStyle w:val="ac"/>
      </w:pPr>
      <w:r>
        <w:t>};</w:t>
      </w:r>
    </w:p>
    <w:p w:rsidR="001530C9" w:rsidRDefault="00FE27D0" w:rsidP="001530C9">
      <w:pPr>
        <w:pStyle w:val="ac"/>
      </w:pPr>
      <w:r w:rsidRPr="00FE27D0">
        <w:rPr>
          <w:b/>
        </w:rPr>
        <w:t>struct</w:t>
      </w:r>
      <w:r w:rsidR="001530C9">
        <w:t xml:space="preserve"> </w:t>
      </w:r>
      <w:r w:rsidR="001530C9" w:rsidRPr="001530C9">
        <w:rPr>
          <w:b/>
        </w:rPr>
        <w:t>Edge</w:t>
      </w:r>
      <w:r w:rsidR="001530C9">
        <w:t xml:space="preserve"> {</w:t>
      </w:r>
    </w:p>
    <w:p w:rsidR="001530C9" w:rsidRDefault="001530C9" w:rsidP="001530C9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f, t, ne, c;</w:t>
      </w:r>
    </w:p>
    <w:p w:rsidR="001530C9" w:rsidRDefault="001530C9" w:rsidP="001530C9">
      <w:pPr>
        <w:pStyle w:val="ac"/>
      </w:pPr>
      <w:r>
        <w:t>};</w:t>
      </w:r>
    </w:p>
    <w:p w:rsidR="001530C9" w:rsidRDefault="00A1492F" w:rsidP="001530C9">
      <w:pPr>
        <w:pStyle w:val="ac"/>
      </w:pPr>
      <w:r w:rsidRPr="00A1492F">
        <w:rPr>
          <w:b/>
        </w:rPr>
        <w:t>Node</w:t>
      </w:r>
      <w:r w:rsidR="001530C9">
        <w:t xml:space="preserve"> a[N];</w:t>
      </w:r>
    </w:p>
    <w:p w:rsidR="001530C9" w:rsidRDefault="001530C9" w:rsidP="001530C9">
      <w:pPr>
        <w:pStyle w:val="ac"/>
      </w:pPr>
      <w:r w:rsidRPr="001530C9">
        <w:rPr>
          <w:b/>
        </w:rPr>
        <w:t>Edge</w:t>
      </w:r>
      <w:r>
        <w:t xml:space="preserve"> b[M * 2];</w:t>
      </w:r>
    </w:p>
    <w:p w:rsidR="001530C9" w:rsidRDefault="00FE27D0" w:rsidP="001530C9">
      <w:pPr>
        <w:pStyle w:val="ac"/>
      </w:pPr>
      <w:r w:rsidRPr="00FE27D0">
        <w:rPr>
          <w:b/>
        </w:rPr>
        <w:t>int</w:t>
      </w:r>
      <w:r w:rsidR="001530C9">
        <w:t xml:space="preserve"> s, t, n, p, cost, flow;</w:t>
      </w:r>
    </w:p>
    <w:p w:rsidR="001530C9" w:rsidRDefault="00FE27D0" w:rsidP="001530C9">
      <w:pPr>
        <w:pStyle w:val="ac"/>
      </w:pPr>
      <w:r w:rsidRPr="00FE27D0">
        <w:rPr>
          <w:b/>
        </w:rPr>
        <w:t>void</w:t>
      </w:r>
      <w:r w:rsidR="001530C9">
        <w:t xml:space="preserve"> clear(</w:t>
      </w:r>
      <w:r w:rsidRPr="00FE27D0">
        <w:rPr>
          <w:b/>
        </w:rPr>
        <w:t>int</w:t>
      </w:r>
      <w:r w:rsidR="001530C9">
        <w:t xml:space="preserve"> nn, </w:t>
      </w:r>
      <w:r w:rsidRPr="00FE27D0">
        <w:rPr>
          <w:b/>
        </w:rPr>
        <w:t>int</w:t>
      </w:r>
      <w:r w:rsidR="001530C9">
        <w:t xml:space="preserve"> ss, </w:t>
      </w:r>
      <w:r w:rsidRPr="00FE27D0">
        <w:rPr>
          <w:b/>
        </w:rPr>
        <w:t>int</w:t>
      </w:r>
      <w:r w:rsidR="001530C9">
        <w:t xml:space="preserve"> tt) {</w:t>
      </w:r>
    </w:p>
    <w:p w:rsidR="001530C9" w:rsidRDefault="001530C9" w:rsidP="001530C9">
      <w:pPr>
        <w:pStyle w:val="ac"/>
      </w:pPr>
      <w:r>
        <w:tab/>
        <w:t>n = nn; s = ss; t = tt;</w:t>
      </w:r>
    </w:p>
    <w:p w:rsidR="001530C9" w:rsidRDefault="001530C9" w:rsidP="001530C9">
      <w:pPr>
        <w:pStyle w:val="ac"/>
      </w:pPr>
      <w:r>
        <w:lastRenderedPageBreak/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0; i &lt; n; i++) a[i].fe = -1;</w:t>
      </w:r>
    </w:p>
    <w:p w:rsidR="001530C9" w:rsidRDefault="001530C9" w:rsidP="001530C9">
      <w:pPr>
        <w:pStyle w:val="ac"/>
      </w:pPr>
      <w:r>
        <w:tab/>
        <w:t>p = cost = flow = 0;</w:t>
      </w:r>
    </w:p>
    <w:p w:rsidR="001530C9" w:rsidRDefault="001530C9" w:rsidP="001530C9">
      <w:pPr>
        <w:pStyle w:val="ac"/>
      </w:pPr>
      <w:r>
        <w:t>}</w:t>
      </w:r>
    </w:p>
    <w:p w:rsidR="001530C9" w:rsidRDefault="00FE27D0" w:rsidP="001530C9">
      <w:pPr>
        <w:pStyle w:val="ac"/>
      </w:pPr>
      <w:r w:rsidRPr="00FE27D0">
        <w:rPr>
          <w:b/>
        </w:rPr>
        <w:t>void</w:t>
      </w:r>
      <w:r w:rsidR="001530C9">
        <w:t xml:space="preserve"> putedge(</w:t>
      </w:r>
      <w:r w:rsidRPr="00FE27D0">
        <w:rPr>
          <w:b/>
        </w:rPr>
        <w:t>int</w:t>
      </w:r>
      <w:r w:rsidR="001530C9">
        <w:t xml:space="preserve"> x,</w:t>
      </w:r>
      <w:r w:rsidR="00E85C60">
        <w:t xml:space="preserve"> </w:t>
      </w:r>
      <w:r w:rsidRPr="00FE27D0">
        <w:rPr>
          <w:b/>
        </w:rPr>
        <w:t>int</w:t>
      </w:r>
      <w:r w:rsidR="001530C9">
        <w:t xml:space="preserve"> y,</w:t>
      </w:r>
      <w:r w:rsidR="00E85C60">
        <w:t xml:space="preserve"> </w:t>
      </w:r>
      <w:r w:rsidRPr="00FE27D0">
        <w:rPr>
          <w:b/>
        </w:rPr>
        <w:t>int</w:t>
      </w:r>
      <w:r w:rsidR="001530C9">
        <w:t xml:space="preserve"> f,</w:t>
      </w:r>
      <w:r w:rsidR="00E85C60">
        <w:t xml:space="preserve"> </w:t>
      </w:r>
      <w:r w:rsidRPr="00FE27D0">
        <w:rPr>
          <w:b/>
        </w:rPr>
        <w:t>int</w:t>
      </w:r>
      <w:r w:rsidR="001530C9">
        <w:t xml:space="preserve"> c) {</w:t>
      </w:r>
    </w:p>
    <w:p w:rsidR="001530C9" w:rsidRDefault="001530C9" w:rsidP="001530C9">
      <w:pPr>
        <w:pStyle w:val="ac"/>
      </w:pPr>
      <w:r>
        <w:tab/>
        <w:t>b[p].ne = a[x].fe; b[p].t = y; b[p].f = f; b[p].c = c; a[x].fe = p++;</w:t>
      </w:r>
    </w:p>
    <w:p w:rsidR="001530C9" w:rsidRDefault="001530C9" w:rsidP="001530C9">
      <w:pPr>
        <w:pStyle w:val="ac"/>
      </w:pPr>
      <w:r>
        <w:tab/>
        <w:t>b[p].ne = a[y].fe; b[p].t = x; b[p].f = 0; b[p].c = -c; a[y].fe = p++;</w:t>
      </w:r>
    </w:p>
    <w:p w:rsidR="001530C9" w:rsidRDefault="001530C9" w:rsidP="001530C9">
      <w:pPr>
        <w:pStyle w:val="ac"/>
      </w:pPr>
      <w:r>
        <w:t>}</w:t>
      </w:r>
    </w:p>
    <w:p w:rsidR="001530C9" w:rsidRDefault="00E85C60" w:rsidP="001530C9">
      <w:pPr>
        <w:pStyle w:val="ac"/>
      </w:pPr>
      <w:r>
        <w:rPr>
          <w:rFonts w:hint="eastAsia"/>
          <w:b/>
        </w:rPr>
        <w:t>inline</w:t>
      </w:r>
      <w:r w:rsidRPr="00E85C60">
        <w:t xml:space="preserve"> </w:t>
      </w:r>
      <w:r w:rsidR="00FE27D0" w:rsidRPr="00FE27D0">
        <w:rPr>
          <w:b/>
        </w:rPr>
        <w:t>int</w:t>
      </w:r>
      <w:r w:rsidR="001530C9">
        <w:t xml:space="preserve"> add(</w:t>
      </w:r>
      <w:r w:rsidR="00FE27D0" w:rsidRPr="00FE27D0">
        <w:rPr>
          <w:b/>
        </w:rPr>
        <w:t>int</w:t>
      </w:r>
      <w:r w:rsidR="001530C9">
        <w:t xml:space="preserve"> &amp;p) {</w:t>
      </w:r>
    </w:p>
    <w:p w:rsidR="001530C9" w:rsidRDefault="001530C9" w:rsidP="001530C9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ans = p++;</w:t>
      </w:r>
    </w:p>
    <w:p w:rsidR="001530C9" w:rsidRDefault="001530C9" w:rsidP="001530C9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p == N) p = 0;</w:t>
      </w:r>
    </w:p>
    <w:p w:rsidR="001530C9" w:rsidRDefault="001530C9" w:rsidP="001530C9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ans;</w:t>
      </w:r>
    </w:p>
    <w:p w:rsidR="001530C9" w:rsidRDefault="001530C9" w:rsidP="001530C9">
      <w:pPr>
        <w:pStyle w:val="ac"/>
      </w:pPr>
      <w:r>
        <w:t>}</w:t>
      </w:r>
    </w:p>
    <w:p w:rsidR="001530C9" w:rsidRDefault="00187113" w:rsidP="001530C9">
      <w:pPr>
        <w:pStyle w:val="ac"/>
      </w:pPr>
      <w:r w:rsidRPr="00187113">
        <w:rPr>
          <w:b/>
        </w:rPr>
        <w:t>bool</w:t>
      </w:r>
      <w:r w:rsidR="001530C9">
        <w:t xml:space="preserve"> spfa() {</w:t>
      </w:r>
    </w:p>
    <w:p w:rsidR="001530C9" w:rsidRDefault="001530C9" w:rsidP="001530C9">
      <w:pPr>
        <w:pStyle w:val="ac"/>
      </w:pPr>
      <w:r>
        <w:tab/>
      </w:r>
      <w:r w:rsidRPr="001530C9">
        <w:rPr>
          <w:b/>
        </w:rPr>
        <w:t>static</w:t>
      </w:r>
      <w:r>
        <w:t xml:space="preserve"> </w:t>
      </w:r>
      <w:r w:rsidR="00FE27D0" w:rsidRPr="00FE27D0">
        <w:rPr>
          <w:b/>
        </w:rPr>
        <w:t>int</w:t>
      </w:r>
      <w:r>
        <w:t xml:space="preserve"> d[N];</w:t>
      </w:r>
    </w:p>
    <w:p w:rsidR="001530C9" w:rsidRDefault="001530C9" w:rsidP="001530C9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0; i &lt; n; i++) {</w:t>
      </w:r>
    </w:p>
    <w:p w:rsidR="001530C9" w:rsidRDefault="001530C9" w:rsidP="001530C9">
      <w:pPr>
        <w:pStyle w:val="ac"/>
      </w:pPr>
      <w:r>
        <w:tab/>
      </w:r>
      <w:r>
        <w:tab/>
        <w:t>a[i].c = INF;</w:t>
      </w:r>
    </w:p>
    <w:p w:rsidR="001530C9" w:rsidRDefault="001530C9" w:rsidP="001530C9">
      <w:pPr>
        <w:pStyle w:val="ac"/>
      </w:pPr>
      <w:r>
        <w:tab/>
      </w:r>
      <w:r>
        <w:tab/>
        <w:t>a[i].ln = a[i].le = -1;</w:t>
      </w:r>
    </w:p>
    <w:p w:rsidR="001530C9" w:rsidRDefault="001530C9" w:rsidP="001530C9">
      <w:pPr>
        <w:pStyle w:val="ac"/>
      </w:pPr>
      <w:r>
        <w:tab/>
      </w:r>
      <w:r>
        <w:tab/>
        <w:t xml:space="preserve">a[i].d = </w:t>
      </w:r>
      <w:r w:rsidR="00814645" w:rsidRPr="00814645">
        <w:rPr>
          <w:b/>
        </w:rPr>
        <w:t>false</w:t>
      </w:r>
      <w:r>
        <w:t>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p = 0, q = 0;</w:t>
      </w:r>
    </w:p>
    <w:p w:rsidR="001530C9" w:rsidRDefault="001530C9" w:rsidP="001530C9">
      <w:pPr>
        <w:pStyle w:val="ac"/>
      </w:pPr>
      <w:r>
        <w:tab/>
        <w:t>d[add(q)] = s;</w:t>
      </w:r>
    </w:p>
    <w:p w:rsidR="001530C9" w:rsidRDefault="001530C9" w:rsidP="001530C9">
      <w:pPr>
        <w:pStyle w:val="ac"/>
      </w:pPr>
      <w:r>
        <w:tab/>
        <w:t xml:space="preserve">a[s].d = </w:t>
      </w:r>
      <w:r w:rsidR="00187113" w:rsidRPr="00187113">
        <w:rPr>
          <w:b/>
        </w:rPr>
        <w:t>true</w:t>
      </w:r>
      <w:r>
        <w:t>;</w:t>
      </w:r>
    </w:p>
    <w:p w:rsidR="001530C9" w:rsidRDefault="001530C9" w:rsidP="001530C9">
      <w:pPr>
        <w:pStyle w:val="ac"/>
      </w:pPr>
      <w:r>
        <w:tab/>
        <w:t>a[s].c = 0;</w:t>
      </w:r>
    </w:p>
    <w:p w:rsidR="001530C9" w:rsidRDefault="001530C9" w:rsidP="001530C9">
      <w:pPr>
        <w:pStyle w:val="ac"/>
      </w:pPr>
      <w:r>
        <w:tab/>
      </w:r>
      <w:r w:rsidR="00FE27D0" w:rsidRPr="00FE27D0">
        <w:rPr>
          <w:b/>
        </w:rPr>
        <w:t>while</w:t>
      </w:r>
      <w:r>
        <w:t xml:space="preserve"> (p != q) {</w:t>
      </w:r>
    </w:p>
    <w:p w:rsidR="001530C9" w:rsidRDefault="001530C9" w:rsidP="001530C9">
      <w:pPr>
        <w:pStyle w:val="ac"/>
      </w:pPr>
      <w:r>
        <w:tab/>
      </w:r>
      <w:r>
        <w:tab/>
      </w:r>
      <w:r w:rsidR="00FE27D0" w:rsidRPr="00FE27D0">
        <w:rPr>
          <w:b/>
        </w:rPr>
        <w:t>int</w:t>
      </w:r>
      <w:r>
        <w:t xml:space="preserve"> u = d[add(p)];</w:t>
      </w:r>
    </w:p>
    <w:p w:rsidR="001530C9" w:rsidRDefault="001530C9" w:rsidP="001530C9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j = a[u].fe; j != -1; j = b[j].ne) {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nt</w:t>
      </w:r>
      <w:r>
        <w:t xml:space="preserve"> v = b[j].t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 xml:space="preserve"> (b[j].f &gt; 0 &amp;&amp; b[j].c + a[u].c &lt; a[v].c) {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a[v].c = a[u].c</w:t>
      </w:r>
      <w:r w:rsidR="00AD0D31">
        <w:t xml:space="preserve"> </w:t>
      </w:r>
      <w:r>
        <w:t>+</w:t>
      </w:r>
      <w:r w:rsidR="00AD0D31">
        <w:t xml:space="preserve"> </w:t>
      </w:r>
      <w:r>
        <w:t>b[j].c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a[v].ln = u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a[v].le = j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 xml:space="preserve"> (a[v].d == </w:t>
      </w:r>
      <w:r w:rsidR="00814645" w:rsidRPr="00814645">
        <w:rPr>
          <w:b/>
        </w:rPr>
        <w:t>false</w:t>
      </w:r>
      <w:r>
        <w:t>) {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</w:r>
      <w:r>
        <w:tab/>
        <w:t xml:space="preserve">a[v].d = </w:t>
      </w:r>
      <w:r w:rsidR="00187113" w:rsidRPr="00187113">
        <w:rPr>
          <w:b/>
        </w:rPr>
        <w:t>true</w:t>
      </w:r>
      <w:r>
        <w:t>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</w:r>
      <w:r>
        <w:tab/>
        <w:t>d[add(q)] = v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  <w:t>}</w:t>
      </w:r>
    </w:p>
    <w:p w:rsidR="001530C9" w:rsidRDefault="001530C9" w:rsidP="001530C9">
      <w:pPr>
        <w:pStyle w:val="ac"/>
      </w:pPr>
      <w:r>
        <w:tab/>
      </w:r>
      <w:r>
        <w:tab/>
        <w:t>}</w:t>
      </w:r>
    </w:p>
    <w:p w:rsidR="001530C9" w:rsidRDefault="001530C9" w:rsidP="001530C9">
      <w:pPr>
        <w:pStyle w:val="ac"/>
      </w:pPr>
      <w:r>
        <w:tab/>
      </w:r>
      <w:r>
        <w:tab/>
        <w:t xml:space="preserve">a[u].d = </w:t>
      </w:r>
      <w:r w:rsidR="00814645" w:rsidRPr="00814645">
        <w:rPr>
          <w:b/>
        </w:rPr>
        <w:t>false</w:t>
      </w:r>
      <w:r>
        <w:t>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a[t].c == INF) </w:t>
      </w:r>
      <w:r w:rsidR="00FE27D0" w:rsidRPr="00FE27D0">
        <w:rPr>
          <w:b/>
        </w:rPr>
        <w:t>return</w:t>
      </w:r>
      <w:r>
        <w:t xml:space="preserve"> </w:t>
      </w:r>
      <w:r w:rsidR="00814645" w:rsidRPr="00814645">
        <w:rPr>
          <w:b/>
        </w:rPr>
        <w:t>false</w:t>
      </w:r>
      <w:r>
        <w:t>;</w:t>
      </w:r>
    </w:p>
    <w:p w:rsidR="001530C9" w:rsidRDefault="001530C9" w:rsidP="001530C9">
      <w:pPr>
        <w:pStyle w:val="ac"/>
      </w:pPr>
      <w:r>
        <w:tab/>
        <w:t>p = INF;</w:t>
      </w:r>
    </w:p>
    <w:p w:rsidR="001530C9" w:rsidRDefault="001530C9" w:rsidP="001530C9">
      <w:pPr>
        <w:pStyle w:val="ac"/>
      </w:pPr>
      <w:r>
        <w:tab/>
        <w:t>q = 0;</w:t>
      </w:r>
    </w:p>
    <w:p w:rsidR="001530C9" w:rsidRDefault="001530C9" w:rsidP="001530C9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t; i != s; i = a[i].ln) {</w:t>
      </w:r>
    </w:p>
    <w:p w:rsidR="001530C9" w:rsidRDefault="001530C9" w:rsidP="001530C9">
      <w:pPr>
        <w:pStyle w:val="ac"/>
      </w:pPr>
      <w:r>
        <w:tab/>
      </w:r>
      <w:r>
        <w:tab/>
        <w:t>d[q++]=i;</w:t>
      </w:r>
    </w:p>
    <w:p w:rsidR="001530C9" w:rsidRDefault="001530C9" w:rsidP="001530C9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 xml:space="preserve"> (p &gt; b[a[i].le].f) p = b[a[i].le].f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  <w:t>flow += p;</w:t>
      </w:r>
    </w:p>
    <w:p w:rsidR="001530C9" w:rsidRDefault="001530C9" w:rsidP="001530C9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q - 1; i &gt;= 0; i--) {</w:t>
      </w:r>
    </w:p>
    <w:p w:rsidR="001530C9" w:rsidRDefault="001530C9" w:rsidP="001530C9">
      <w:pPr>
        <w:pStyle w:val="ac"/>
      </w:pPr>
      <w:r>
        <w:tab/>
      </w:r>
      <w:r>
        <w:tab/>
      </w:r>
      <w:r w:rsidR="00FE27D0" w:rsidRPr="00FE27D0">
        <w:rPr>
          <w:b/>
        </w:rPr>
        <w:t>int</w:t>
      </w:r>
      <w:r>
        <w:t xml:space="preserve"> j = a[d[i]].le;</w:t>
      </w:r>
    </w:p>
    <w:p w:rsidR="001530C9" w:rsidRDefault="001530C9" w:rsidP="001530C9">
      <w:pPr>
        <w:pStyle w:val="ac"/>
      </w:pPr>
      <w:r>
        <w:tab/>
      </w:r>
      <w:r>
        <w:tab/>
        <w:t>cost += b[j].c * p;</w:t>
      </w:r>
    </w:p>
    <w:p w:rsidR="001530C9" w:rsidRDefault="001530C9" w:rsidP="001530C9">
      <w:pPr>
        <w:pStyle w:val="ac"/>
      </w:pPr>
      <w:r>
        <w:tab/>
      </w:r>
      <w:r>
        <w:tab/>
        <w:t>b[j].f -= p;</w:t>
      </w:r>
    </w:p>
    <w:p w:rsidR="001530C9" w:rsidRDefault="001530C9" w:rsidP="001530C9">
      <w:pPr>
        <w:pStyle w:val="ac"/>
      </w:pPr>
      <w:r>
        <w:tab/>
      </w:r>
      <w:r>
        <w:tab/>
        <w:t>b[j ^ 1].f += p;</w:t>
      </w:r>
    </w:p>
    <w:p w:rsidR="001530C9" w:rsidRDefault="001530C9" w:rsidP="001530C9">
      <w:pPr>
        <w:pStyle w:val="ac"/>
      </w:pPr>
      <w:r>
        <w:lastRenderedPageBreak/>
        <w:tab/>
        <w:t>}</w:t>
      </w:r>
    </w:p>
    <w:p w:rsidR="001530C9" w:rsidRDefault="001530C9" w:rsidP="001530C9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</w:t>
      </w:r>
      <w:r w:rsidR="00187113" w:rsidRPr="00187113">
        <w:rPr>
          <w:b/>
        </w:rPr>
        <w:t>true</w:t>
      </w:r>
      <w:r>
        <w:t>;</w:t>
      </w:r>
    </w:p>
    <w:p w:rsidR="001530C9" w:rsidRDefault="001530C9" w:rsidP="001530C9">
      <w:pPr>
        <w:pStyle w:val="ac"/>
      </w:pPr>
      <w:r>
        <w:t>}</w:t>
      </w:r>
    </w:p>
    <w:p w:rsidR="001530C9" w:rsidRDefault="00FE27D0" w:rsidP="001530C9">
      <w:pPr>
        <w:pStyle w:val="ac"/>
      </w:pPr>
      <w:r w:rsidRPr="00FE27D0">
        <w:rPr>
          <w:b/>
        </w:rPr>
        <w:t>void</w:t>
      </w:r>
      <w:r w:rsidR="001530C9">
        <w:t xml:space="preserve"> </w:t>
      </w:r>
      <w:r w:rsidR="00A62B79">
        <w:t>min</w:t>
      </w:r>
      <w:r w:rsidR="00A62B79">
        <w:rPr>
          <w:rFonts w:hint="eastAsia"/>
        </w:rPr>
        <w:t>Cost</w:t>
      </w:r>
      <w:r w:rsidR="00A62B79">
        <w:t>F</w:t>
      </w:r>
      <w:r w:rsidR="001530C9">
        <w:t>low() {</w:t>
      </w:r>
    </w:p>
    <w:p w:rsidR="001530C9" w:rsidRDefault="001530C9" w:rsidP="001530C9">
      <w:pPr>
        <w:pStyle w:val="ac"/>
      </w:pPr>
      <w:r>
        <w:tab/>
      </w:r>
      <w:r w:rsidR="00FE27D0" w:rsidRPr="00FE27D0">
        <w:rPr>
          <w:b/>
        </w:rPr>
        <w:t>while</w:t>
      </w:r>
      <w:r>
        <w:t xml:space="preserve"> (spfa());</w:t>
      </w:r>
    </w:p>
    <w:p w:rsidR="001530C9" w:rsidRDefault="001530C9" w:rsidP="001530C9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20" w:name="_Toc450746814"/>
      <w:r>
        <w:rPr>
          <w:rFonts w:hint="eastAsia"/>
        </w:rPr>
        <w:t>强连通分量</w:t>
      </w:r>
      <w:bookmarkEnd w:id="20"/>
    </w:p>
    <w:p w:rsidR="000E1CC8" w:rsidRDefault="00FE27D0" w:rsidP="000E1CC8">
      <w:pPr>
        <w:pStyle w:val="ac"/>
      </w:pPr>
      <w:r w:rsidRPr="00FE27D0">
        <w:rPr>
          <w:b/>
        </w:rPr>
        <w:t>void</w:t>
      </w:r>
      <w:r w:rsidR="000E1CC8">
        <w:t xml:space="preserve"> clear(</w:t>
      </w:r>
      <w:r w:rsidRPr="00FE27D0">
        <w:rPr>
          <w:b/>
        </w:rPr>
        <w:t>int</w:t>
      </w:r>
      <w:r w:rsidR="000E1CC8">
        <w:t xml:space="preserve"> n) {</w:t>
      </w:r>
    </w:p>
    <w:p w:rsidR="000E1CC8" w:rsidRDefault="000E1CC8" w:rsidP="000E1CC8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0; i &lt; n; i++) {</w:t>
      </w:r>
    </w:p>
    <w:p w:rsidR="000E1CC8" w:rsidRDefault="000E1CC8" w:rsidP="000E1CC8">
      <w:pPr>
        <w:pStyle w:val="ac"/>
      </w:pPr>
      <w:r>
        <w:tab/>
      </w:r>
      <w:r>
        <w:tab/>
        <w:t xml:space="preserve">a[i].fe = a[i].scc = </w:t>
      </w:r>
      <w:r w:rsidR="005D7172">
        <w:t xml:space="preserve">a[i].dfn = a[i].low = </w:t>
      </w:r>
      <w:r>
        <w:t>-1;</w:t>
      </w:r>
    </w:p>
    <w:p w:rsidR="000E1CC8" w:rsidRDefault="000E1CC8" w:rsidP="000E1CC8">
      <w:pPr>
        <w:pStyle w:val="ac"/>
      </w:pPr>
      <w:r>
        <w:tab/>
      </w:r>
      <w:r>
        <w:tab/>
        <w:t>a[i].num = 0;</w:t>
      </w:r>
    </w:p>
    <w:p w:rsidR="000E1CC8" w:rsidRDefault="000E1CC8" w:rsidP="000E1CC8">
      <w:pPr>
        <w:pStyle w:val="ac"/>
      </w:pPr>
      <w:r>
        <w:tab/>
      </w:r>
      <w:r>
        <w:tab/>
        <w:t xml:space="preserve">a[i].instack = </w:t>
      </w:r>
      <w:r w:rsidR="00814645" w:rsidRPr="00814645">
        <w:rPr>
          <w:b/>
        </w:rPr>
        <w:t>false</w:t>
      </w:r>
      <w:r>
        <w:t>;</w:t>
      </w:r>
    </w:p>
    <w:p w:rsidR="000E1CC8" w:rsidRDefault="000E1CC8" w:rsidP="000E1CC8">
      <w:pPr>
        <w:pStyle w:val="ac"/>
      </w:pPr>
      <w:r>
        <w:tab/>
        <w:t>}</w:t>
      </w:r>
    </w:p>
    <w:p w:rsidR="000E1CC8" w:rsidRDefault="000E1CC8" w:rsidP="000E1CC8">
      <w:pPr>
        <w:pStyle w:val="ac"/>
      </w:pPr>
      <w:r>
        <w:tab/>
        <w:t>p = 0;</w:t>
      </w:r>
    </w:p>
    <w:p w:rsidR="000E1CC8" w:rsidRDefault="000E1CC8" w:rsidP="000E1CC8">
      <w:pPr>
        <w:pStyle w:val="ac"/>
      </w:pPr>
      <w:r>
        <w:t>}</w:t>
      </w:r>
    </w:p>
    <w:p w:rsidR="000E1CC8" w:rsidRDefault="00FE27D0" w:rsidP="000E1CC8">
      <w:pPr>
        <w:pStyle w:val="ac"/>
      </w:pPr>
      <w:r w:rsidRPr="00FE27D0">
        <w:rPr>
          <w:b/>
        </w:rPr>
        <w:t>void</w:t>
      </w:r>
      <w:r w:rsidR="000E1CC8">
        <w:t xml:space="preserve"> tarjan(</w:t>
      </w:r>
      <w:r w:rsidRPr="00FE27D0">
        <w:rPr>
          <w:b/>
        </w:rPr>
        <w:t>int</w:t>
      </w:r>
      <w:r w:rsidR="000E1CC8">
        <w:t xml:space="preserve"> u) {</w:t>
      </w:r>
    </w:p>
    <w:p w:rsidR="000E1CC8" w:rsidRDefault="000E1CC8" w:rsidP="000E1CC8">
      <w:pPr>
        <w:pStyle w:val="ac"/>
      </w:pPr>
      <w:r>
        <w:tab/>
        <w:t>a[u].dfn = a[u].low = idx++;</w:t>
      </w:r>
    </w:p>
    <w:p w:rsidR="000E1CC8" w:rsidRDefault="000E1CC8" w:rsidP="000E1CC8">
      <w:pPr>
        <w:pStyle w:val="ac"/>
      </w:pPr>
      <w:r>
        <w:tab/>
        <w:t xml:space="preserve">a[u].instack = </w:t>
      </w:r>
      <w:r w:rsidR="00187113" w:rsidRPr="00187113">
        <w:rPr>
          <w:b/>
        </w:rPr>
        <w:t>true</w:t>
      </w:r>
      <w:r>
        <w:t>;</w:t>
      </w:r>
    </w:p>
    <w:p w:rsidR="000E1CC8" w:rsidRDefault="000E1CC8" w:rsidP="000E1CC8">
      <w:pPr>
        <w:pStyle w:val="ac"/>
      </w:pPr>
      <w:r>
        <w:tab/>
        <w:t>stk[p++] = u;</w:t>
      </w:r>
    </w:p>
    <w:p w:rsidR="000E1CC8" w:rsidRDefault="000E1CC8" w:rsidP="000E1CC8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j = a[u].fe; j != -1; j = b[j].ne) {</w:t>
      </w:r>
    </w:p>
    <w:p w:rsidR="000E1CC8" w:rsidRDefault="000E1CC8" w:rsidP="000E1CC8">
      <w:pPr>
        <w:pStyle w:val="ac"/>
      </w:pPr>
      <w:r>
        <w:tab/>
      </w:r>
      <w:r>
        <w:tab/>
      </w:r>
      <w:r w:rsidR="00FE27D0" w:rsidRPr="00FE27D0">
        <w:rPr>
          <w:b/>
        </w:rPr>
        <w:t>int</w:t>
      </w:r>
      <w:r>
        <w:t xml:space="preserve"> v = b[j].t;</w:t>
      </w:r>
    </w:p>
    <w:p w:rsidR="000E1CC8" w:rsidRDefault="000E1CC8" w:rsidP="000E1CC8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 xml:space="preserve"> (a[v].dfn == 0) {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tarjan(v);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u].low = min(a[u].low, a[v].low);</w:t>
      </w:r>
    </w:p>
    <w:p w:rsidR="000E1CC8" w:rsidRDefault="000E1CC8" w:rsidP="000E1CC8">
      <w:pPr>
        <w:pStyle w:val="ac"/>
      </w:pPr>
      <w:r>
        <w:tab/>
      </w:r>
      <w:r>
        <w:tab/>
        <w:t xml:space="preserve">} </w:t>
      </w:r>
      <w:r w:rsidR="00FE27D0" w:rsidRPr="00FE27D0">
        <w:rPr>
          <w:b/>
        </w:rPr>
        <w:t>else</w:t>
      </w:r>
      <w:r>
        <w:t xml:space="preserve"> </w:t>
      </w:r>
      <w:r w:rsidR="00FE27D0" w:rsidRPr="00FE27D0">
        <w:rPr>
          <w:b/>
        </w:rPr>
        <w:t>if</w:t>
      </w:r>
      <w:r>
        <w:t xml:space="preserve"> (a[v].instack) {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u].low = min(a[u].low, a[v].dfn);</w:t>
      </w:r>
    </w:p>
    <w:p w:rsidR="000E1CC8" w:rsidRDefault="000E1CC8" w:rsidP="000E1CC8">
      <w:pPr>
        <w:pStyle w:val="ac"/>
      </w:pPr>
      <w:r>
        <w:tab/>
      </w:r>
      <w:r>
        <w:tab/>
        <w:t>}</w:t>
      </w:r>
    </w:p>
    <w:p w:rsidR="000E1CC8" w:rsidRDefault="000E1CC8" w:rsidP="000E1CC8">
      <w:pPr>
        <w:pStyle w:val="ac"/>
      </w:pPr>
      <w:r>
        <w:tab/>
        <w:t>}</w:t>
      </w:r>
    </w:p>
    <w:p w:rsidR="000E1CC8" w:rsidRDefault="000E1CC8" w:rsidP="000E1CC8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a[u].low == a[u].dfn) {</w:t>
      </w:r>
    </w:p>
    <w:p w:rsidR="000E1CC8" w:rsidRDefault="000E1CC8" w:rsidP="000E1CC8">
      <w:pPr>
        <w:pStyle w:val="ac"/>
      </w:pPr>
      <w:r>
        <w:tab/>
      </w:r>
      <w:r>
        <w:tab/>
      </w:r>
      <w:r w:rsidR="00FE27D0" w:rsidRPr="00FE27D0">
        <w:rPr>
          <w:b/>
        </w:rPr>
        <w:t>while</w:t>
      </w:r>
      <w:r>
        <w:t xml:space="preserve"> (stk[</w:t>
      </w:r>
      <w:r w:rsidR="005D7172">
        <w:t>--</w:t>
      </w:r>
      <w:r>
        <w:t>p] != u) {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 xml:space="preserve">a[stk[p]].instack = </w:t>
      </w:r>
      <w:r w:rsidR="00814645" w:rsidRPr="00814645">
        <w:rPr>
          <w:b/>
        </w:rPr>
        <w:t>false</w:t>
      </w:r>
      <w:r>
        <w:t>;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stk[p]].scc = u;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u].num++;</w:t>
      </w:r>
    </w:p>
    <w:p w:rsidR="000E1CC8" w:rsidRDefault="000E1CC8" w:rsidP="000E1CC8">
      <w:pPr>
        <w:pStyle w:val="ac"/>
      </w:pPr>
      <w:r>
        <w:tab/>
      </w:r>
      <w:r>
        <w:tab/>
        <w:t>}</w:t>
      </w:r>
    </w:p>
    <w:p w:rsidR="000E1CC8" w:rsidRDefault="000E1CC8" w:rsidP="000E1CC8">
      <w:pPr>
        <w:pStyle w:val="ac"/>
      </w:pPr>
      <w:r>
        <w:tab/>
      </w:r>
      <w:r>
        <w:tab/>
        <w:t xml:space="preserve">a[u].instack = </w:t>
      </w:r>
      <w:r w:rsidR="00814645" w:rsidRPr="00814645">
        <w:rPr>
          <w:b/>
        </w:rPr>
        <w:t>false</w:t>
      </w:r>
      <w:r>
        <w:t>;</w:t>
      </w:r>
    </w:p>
    <w:p w:rsidR="000E1CC8" w:rsidRDefault="000E1CC8" w:rsidP="000E1CC8">
      <w:pPr>
        <w:pStyle w:val="ac"/>
      </w:pPr>
      <w:r>
        <w:tab/>
      </w:r>
      <w:r>
        <w:tab/>
        <w:t>a[u].scc = u;</w:t>
      </w:r>
    </w:p>
    <w:p w:rsidR="000E1CC8" w:rsidRDefault="000E1CC8" w:rsidP="000E1CC8">
      <w:pPr>
        <w:pStyle w:val="ac"/>
      </w:pPr>
      <w:r>
        <w:tab/>
      </w:r>
      <w:r>
        <w:tab/>
        <w:t>a[u].num++;</w:t>
      </w:r>
    </w:p>
    <w:p w:rsidR="000E1CC8" w:rsidRDefault="000E1CC8" w:rsidP="000E1CC8">
      <w:pPr>
        <w:pStyle w:val="ac"/>
      </w:pPr>
      <w:r>
        <w:tab/>
        <w:t>}</w:t>
      </w:r>
    </w:p>
    <w:p w:rsidR="000E1CC8" w:rsidRDefault="000E1CC8" w:rsidP="000E1CC8">
      <w:pPr>
        <w:pStyle w:val="ac"/>
      </w:pPr>
      <w:r>
        <w:t>}</w:t>
      </w:r>
    </w:p>
    <w:p w:rsidR="000E1CC8" w:rsidRDefault="00FE27D0" w:rsidP="000E1CC8">
      <w:pPr>
        <w:pStyle w:val="ac"/>
      </w:pPr>
      <w:r w:rsidRPr="00FE27D0">
        <w:rPr>
          <w:b/>
        </w:rPr>
        <w:t>void</w:t>
      </w:r>
      <w:r w:rsidR="000E1CC8">
        <w:t xml:space="preserve"> demo() {</w:t>
      </w:r>
    </w:p>
    <w:p w:rsidR="000E1CC8" w:rsidRDefault="000E1CC8" w:rsidP="000E1CC8">
      <w:pPr>
        <w:pStyle w:val="ac"/>
      </w:pPr>
      <w:r>
        <w:tab/>
        <w:t xml:space="preserve">idx = p = </w:t>
      </w:r>
      <w:r w:rsidR="005D7172">
        <w:rPr>
          <w:rFonts w:hint="eastAsia"/>
        </w:rPr>
        <w:t>0</w:t>
      </w:r>
      <w:r>
        <w:t>;</w:t>
      </w:r>
    </w:p>
    <w:p w:rsidR="000E1CC8" w:rsidRDefault="000E1CC8" w:rsidP="000E1CC8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</w:t>
      </w:r>
      <w:r w:rsidR="005D7172">
        <w:t xml:space="preserve">0; i &lt; n; i++) </w:t>
      </w:r>
      <w:r w:rsidR="00FE27D0" w:rsidRPr="00FE27D0">
        <w:rPr>
          <w:b/>
        </w:rPr>
        <w:t>if</w:t>
      </w:r>
      <w:r w:rsidR="005D7172">
        <w:t xml:space="preserve"> (a[i].dfn == -1</w:t>
      </w:r>
      <w:r>
        <w:t>) tarjan(i);</w:t>
      </w:r>
    </w:p>
    <w:p w:rsidR="006A058F" w:rsidRPr="006A058F" w:rsidRDefault="000E1CC8" w:rsidP="00814645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21" w:name="_Toc450746815"/>
      <w:r>
        <w:rPr>
          <w:rFonts w:hint="eastAsia"/>
        </w:rPr>
        <w:t>割点、割边</w:t>
      </w:r>
      <w:bookmarkEnd w:id="21"/>
    </w:p>
    <w:p w:rsidR="00C20BE4" w:rsidRDefault="00FE27D0" w:rsidP="00C20BE4">
      <w:pPr>
        <w:pStyle w:val="ac"/>
      </w:pPr>
      <w:r w:rsidRPr="00FE27D0">
        <w:rPr>
          <w:b/>
        </w:rPr>
        <w:t>void</w:t>
      </w:r>
      <w:r w:rsidR="00C20BE4">
        <w:t xml:space="preserve"> tarjan(</w:t>
      </w:r>
      <w:r w:rsidRPr="00FE27D0">
        <w:rPr>
          <w:b/>
        </w:rPr>
        <w:t>int</w:t>
      </w:r>
      <w:r w:rsidR="00C20BE4">
        <w:t xml:space="preserve"> i, </w:t>
      </w:r>
      <w:r w:rsidRPr="00FE27D0">
        <w:rPr>
          <w:b/>
        </w:rPr>
        <w:t>int</w:t>
      </w:r>
      <w:r w:rsidR="00C20BE4">
        <w:t xml:space="preserve"> f) {</w:t>
      </w:r>
    </w:p>
    <w:p w:rsidR="00C20BE4" w:rsidRDefault="00C20BE4" w:rsidP="00C20BE4">
      <w:pPr>
        <w:pStyle w:val="ac"/>
      </w:pPr>
      <w:r>
        <w:tab/>
        <w:t>a[i].dfn = a[i].low = idx++;</w:t>
      </w:r>
    </w:p>
    <w:p w:rsidR="00C20BE4" w:rsidRDefault="00C20BE4" w:rsidP="00C20BE4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j = a[i].fe; j != -1; j = b[j].ne) {</w:t>
      </w:r>
    </w:p>
    <w:p w:rsidR="00C20BE4" w:rsidRDefault="00C20BE4" w:rsidP="00C20BE4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 xml:space="preserve"> (b[j].vis) </w:t>
      </w:r>
      <w:r w:rsidR="00E807A9" w:rsidRPr="00E807A9">
        <w:rPr>
          <w:b/>
        </w:rPr>
        <w:t>continue</w:t>
      </w:r>
      <w:r>
        <w:t>;</w:t>
      </w:r>
    </w:p>
    <w:p w:rsidR="00C20BE4" w:rsidRDefault="00C20BE4" w:rsidP="00C20BE4">
      <w:pPr>
        <w:pStyle w:val="ac"/>
      </w:pPr>
      <w:r>
        <w:tab/>
      </w:r>
      <w:r>
        <w:tab/>
        <w:t xml:space="preserve">b[j].vis = </w:t>
      </w:r>
      <w:r w:rsidR="00187113" w:rsidRPr="00187113">
        <w:rPr>
          <w:b/>
        </w:rPr>
        <w:t>true</w:t>
      </w:r>
      <w:r>
        <w:t>;</w:t>
      </w:r>
    </w:p>
    <w:p w:rsidR="00C20BE4" w:rsidRDefault="00C20BE4" w:rsidP="00C20BE4">
      <w:pPr>
        <w:pStyle w:val="ac"/>
      </w:pPr>
      <w:r>
        <w:tab/>
      </w:r>
      <w:r>
        <w:tab/>
        <w:t xml:space="preserve">b[j ^ 1].vis = </w:t>
      </w:r>
      <w:r w:rsidR="00187113" w:rsidRPr="00187113">
        <w:rPr>
          <w:b/>
        </w:rPr>
        <w:t>true</w:t>
      </w:r>
      <w:r>
        <w:t>;</w:t>
      </w:r>
    </w:p>
    <w:p w:rsidR="00C20BE4" w:rsidRDefault="00C20BE4" w:rsidP="00C20BE4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 xml:space="preserve"> (a[b[j].t].dfn == -1) {</w:t>
      </w:r>
    </w:p>
    <w:p w:rsidR="00C20BE4" w:rsidRDefault="00C20BE4" w:rsidP="00C20BE4">
      <w:pPr>
        <w:pStyle w:val="ac"/>
      </w:pPr>
      <w:r>
        <w:lastRenderedPageBreak/>
        <w:tab/>
      </w:r>
      <w:r>
        <w:tab/>
      </w:r>
      <w:r>
        <w:tab/>
        <w:t>tarjan(b[j].t, i);</w:t>
      </w:r>
    </w:p>
    <w:p w:rsidR="00C20BE4" w:rsidRDefault="00C20BE4" w:rsidP="00C20BE4">
      <w:pPr>
        <w:pStyle w:val="ac"/>
      </w:pPr>
      <w:r>
        <w:tab/>
      </w:r>
      <w:r>
        <w:tab/>
      </w:r>
      <w:r>
        <w:tab/>
        <w:t>a[i].low = min(a[i].low, a[b[j].t].low);</w:t>
      </w:r>
    </w:p>
    <w:p w:rsidR="00C20BE4" w:rsidRDefault="00C20BE4" w:rsidP="00C20BE4">
      <w:pPr>
        <w:pStyle w:val="ac"/>
      </w:pPr>
      <w:r>
        <w:tab/>
      </w:r>
      <w:r>
        <w:tab/>
      </w:r>
      <w:r>
        <w:tab/>
        <w:t>//</w:t>
      </w:r>
      <w:r w:rsidR="00FE27D0" w:rsidRPr="00FE27D0">
        <w:rPr>
          <w:b/>
        </w:rPr>
        <w:t>if</w:t>
      </w:r>
      <w:r>
        <w:t xml:space="preserve"> (a[b[j].t].low &gt; a[i].dfn) b[j]</w:t>
      </w:r>
      <w:r>
        <w:t>是割边</w:t>
      </w:r>
    </w:p>
    <w:p w:rsidR="00C20BE4" w:rsidRDefault="00C20BE4" w:rsidP="00C20BE4">
      <w:pPr>
        <w:pStyle w:val="ac"/>
      </w:pPr>
      <w:r>
        <w:tab/>
      </w:r>
      <w:r>
        <w:tab/>
      </w:r>
      <w:r>
        <w:tab/>
        <w:t>//</w:t>
      </w:r>
      <w:r w:rsidR="00FE27D0" w:rsidRPr="00FE27D0">
        <w:rPr>
          <w:b/>
        </w:rPr>
        <w:t>if</w:t>
      </w:r>
      <w:r>
        <w:t xml:space="preserve"> (f == -1) </w:t>
      </w:r>
      <w:r>
        <w:t>根节点的几个儿子互不联通</w:t>
      </w:r>
    </w:p>
    <w:p w:rsidR="00C20BE4" w:rsidRDefault="00C20BE4" w:rsidP="00C20BE4">
      <w:pPr>
        <w:pStyle w:val="ac"/>
      </w:pPr>
      <w:r>
        <w:tab/>
      </w:r>
      <w:r>
        <w:tab/>
      </w:r>
      <w:r>
        <w:tab/>
        <w:t>//</w:t>
      </w:r>
      <w:r w:rsidR="00FE27D0" w:rsidRPr="00FE27D0">
        <w:rPr>
          <w:b/>
        </w:rPr>
        <w:t>else</w:t>
      </w:r>
      <w:r>
        <w:t xml:space="preserve"> </w:t>
      </w:r>
      <w:r w:rsidR="00FE27D0" w:rsidRPr="00FE27D0">
        <w:rPr>
          <w:b/>
        </w:rPr>
        <w:t>if</w:t>
      </w:r>
      <w:r>
        <w:t xml:space="preserve"> (a[b[j].t].low &gt;= a[i].dfn) </w:t>
      </w:r>
      <w:r>
        <w:t>去掉</w:t>
      </w:r>
      <w:r>
        <w:t>i</w:t>
      </w:r>
      <w:r>
        <w:t>后</w:t>
      </w:r>
      <w:r>
        <w:rPr>
          <w:rFonts w:hint="eastAsia"/>
        </w:rPr>
        <w:t>，</w:t>
      </w:r>
      <w:r>
        <w:t>b[j].t</w:t>
      </w:r>
      <w:r>
        <w:t>与</w:t>
      </w:r>
      <w:r>
        <w:t>f</w:t>
      </w:r>
      <w:r>
        <w:t>不连通</w:t>
      </w:r>
    </w:p>
    <w:p w:rsidR="00C20BE4" w:rsidRDefault="00C20BE4" w:rsidP="00C20BE4">
      <w:pPr>
        <w:pStyle w:val="ac"/>
      </w:pPr>
      <w:r>
        <w:tab/>
      </w:r>
      <w:r>
        <w:tab/>
        <w:t xml:space="preserve">} </w:t>
      </w:r>
      <w:r w:rsidR="00FE27D0" w:rsidRPr="00FE27D0">
        <w:rPr>
          <w:b/>
        </w:rPr>
        <w:t>else</w:t>
      </w:r>
      <w:r>
        <w:t xml:space="preserve"> a[i].low = min(a[i].low, a[b[j].t].dfn);</w:t>
      </w:r>
    </w:p>
    <w:p w:rsidR="00C20BE4" w:rsidRDefault="00C20BE4" w:rsidP="00C20BE4">
      <w:pPr>
        <w:pStyle w:val="ac"/>
      </w:pPr>
      <w:r>
        <w:tab/>
        <w:t>}</w:t>
      </w:r>
    </w:p>
    <w:p w:rsidR="00C20BE4" w:rsidRDefault="00C20BE4" w:rsidP="00C20BE4">
      <w:pPr>
        <w:pStyle w:val="ac"/>
      </w:pPr>
      <w:r>
        <w:t>}</w:t>
      </w:r>
    </w:p>
    <w:p w:rsidR="00C20BE4" w:rsidRDefault="00FE27D0" w:rsidP="00C20BE4">
      <w:pPr>
        <w:pStyle w:val="ac"/>
      </w:pPr>
      <w:r w:rsidRPr="00FE27D0">
        <w:rPr>
          <w:rFonts w:hint="eastAsia"/>
          <w:b/>
        </w:rPr>
        <w:t>void</w:t>
      </w:r>
      <w:r w:rsidR="00C20BE4">
        <w:t xml:space="preserve"> </w:t>
      </w:r>
      <w:r w:rsidR="00C20BE4">
        <w:rPr>
          <w:rFonts w:hint="eastAsia"/>
        </w:rPr>
        <w:t>demo</w:t>
      </w:r>
      <w:r w:rsidR="00C20BE4">
        <w:t>() {</w:t>
      </w:r>
    </w:p>
    <w:p w:rsidR="00C20BE4" w:rsidRDefault="00C20BE4" w:rsidP="00C20BE4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0; i &lt; n; i++) a[i].low = a[i].dfn = -1;</w:t>
      </w:r>
    </w:p>
    <w:p w:rsidR="00C20BE4" w:rsidRDefault="00C20BE4" w:rsidP="00C20BE4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0; i &lt; bp; i++) b[i].vis = false;</w:t>
      </w:r>
    </w:p>
    <w:p w:rsidR="00C20BE4" w:rsidRDefault="00C20BE4" w:rsidP="00C20BE4">
      <w:pPr>
        <w:pStyle w:val="ac"/>
      </w:pPr>
      <w:r>
        <w:tab/>
        <w:t>idx = 0;</w:t>
      </w:r>
    </w:p>
    <w:p w:rsidR="00C20BE4" w:rsidRPr="00C20BE4" w:rsidRDefault="00C20BE4" w:rsidP="00C20BE4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0; i &lt; n; i++) </w:t>
      </w:r>
      <w:r w:rsidR="00FE27D0" w:rsidRPr="00FE27D0">
        <w:rPr>
          <w:b/>
        </w:rPr>
        <w:t>if</w:t>
      </w:r>
      <w:r>
        <w:t xml:space="preserve"> (a[i].dfn == -1) tarjan(i, -1);</w:t>
      </w:r>
    </w:p>
    <w:p w:rsidR="00C20BE4" w:rsidRDefault="00C20BE4" w:rsidP="00C20BE4">
      <w:pPr>
        <w:pStyle w:val="ac"/>
      </w:pPr>
      <w:r>
        <w:t>}</w:t>
      </w:r>
    </w:p>
    <w:p w:rsidR="00FF48A4" w:rsidRPr="00FF48A4" w:rsidRDefault="00E65161" w:rsidP="00FF48A4">
      <w:pPr>
        <w:pStyle w:val="1"/>
      </w:pPr>
      <w:bookmarkStart w:id="22" w:name="_Toc450746816"/>
      <w:r>
        <w:rPr>
          <w:rFonts w:hint="eastAsia"/>
        </w:rPr>
        <w:t>_</w:t>
      </w:r>
      <w:r w:rsidR="00FF48A4">
        <w:rPr>
          <w:rFonts w:hint="eastAsia"/>
        </w:rPr>
        <w:t>对偶图</w:t>
      </w:r>
      <w:bookmarkEnd w:id="22"/>
    </w:p>
    <w:p w:rsidR="005378C7" w:rsidRDefault="005378C7" w:rsidP="005378C7">
      <w:pPr>
        <w:pStyle w:val="1"/>
      </w:pPr>
      <w:bookmarkStart w:id="23" w:name="_Toc450746817"/>
      <w:r>
        <w:rPr>
          <w:rFonts w:hint="eastAsia"/>
        </w:rPr>
        <w:t>二维几何基础</w:t>
      </w:r>
      <w:bookmarkEnd w:id="23"/>
    </w:p>
    <w:p w:rsidR="00A8726B" w:rsidRDefault="005D70A5" w:rsidP="00A8726B">
      <w:pPr>
        <w:pStyle w:val="ac"/>
      </w:pPr>
      <w:r w:rsidRPr="005D70A5">
        <w:rPr>
          <w:b/>
        </w:rPr>
        <w:t>double</w:t>
      </w:r>
      <w:r w:rsidR="00A8726B">
        <w:t xml:space="preserve"> dmul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8726B">
        <w:t xml:space="preserve"> a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8726B">
        <w:t xml:space="preserve"> b) { //</w:t>
      </w:r>
      <w:r w:rsidR="00A8726B">
        <w:t>点积</w:t>
      </w:r>
    </w:p>
    <w:p w:rsidR="00A8726B" w:rsidRDefault="00A8726B" w:rsidP="00A8726B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a.x * b.x + a.y * b.y;</w:t>
      </w:r>
    </w:p>
    <w:p w:rsidR="00A8726B" w:rsidRDefault="00A8726B" w:rsidP="00A8726B">
      <w:pPr>
        <w:pStyle w:val="ac"/>
      </w:pPr>
      <w:r>
        <w:t>}</w:t>
      </w:r>
    </w:p>
    <w:p w:rsidR="00A8726B" w:rsidRDefault="005D70A5" w:rsidP="00A8726B">
      <w:pPr>
        <w:pStyle w:val="ac"/>
      </w:pPr>
      <w:r w:rsidRPr="005D70A5">
        <w:rPr>
          <w:b/>
        </w:rPr>
        <w:t>double</w:t>
      </w:r>
      <w:r w:rsidR="00A8726B">
        <w:t xml:space="preserve"> xmul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8726B">
        <w:t xml:space="preserve"> a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8726B">
        <w:t xml:space="preserve"> b) { //</w:t>
      </w:r>
      <w:r w:rsidR="00A8726B">
        <w:t>叉积，大于</w:t>
      </w:r>
      <w:r w:rsidR="00A8726B">
        <w:t>0</w:t>
      </w:r>
      <w:r w:rsidR="00A8726B">
        <w:t>表示</w:t>
      </w:r>
      <w:r w:rsidR="00A8726B">
        <w:t>b</w:t>
      </w:r>
      <w:r w:rsidR="00A8726B">
        <w:t>在</w:t>
      </w:r>
      <w:r w:rsidR="00A8726B">
        <w:t>a</w:t>
      </w:r>
      <w:r w:rsidR="00A8726B">
        <w:t>的逆时针方向</w:t>
      </w:r>
    </w:p>
    <w:p w:rsidR="00A8726B" w:rsidRDefault="00A8726B" w:rsidP="00A8726B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a.x * b.y - a.y * b.x;</w:t>
      </w:r>
    </w:p>
    <w:p w:rsidR="005378C7" w:rsidRDefault="00A8726B" w:rsidP="00A8726B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double</w:t>
      </w:r>
      <w:r w:rsidR="0078538C">
        <w:t xml:space="preserve"> xmul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a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b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c) { //a-&gt;b</w:t>
      </w:r>
      <w:r w:rsidR="0078538C">
        <w:t>与</w:t>
      </w:r>
      <w:r w:rsidR="0078538C">
        <w:t>a-&gt;c</w:t>
      </w:r>
      <w:r w:rsidR="0078538C">
        <w:t>的叉积</w:t>
      </w:r>
    </w:p>
    <w:p w:rsidR="0078538C" w:rsidRDefault="0078538C" w:rsidP="0078538C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(b.x - a.x) * (c.y - a.y) - (b.y - a.y) * (c.x - a.x);</w:t>
      </w:r>
    </w:p>
    <w:p w:rsidR="0078538C" w:rsidRDefault="0078538C" w:rsidP="00A8726B">
      <w:pPr>
        <w:pStyle w:val="ac"/>
      </w:pPr>
      <w:r>
        <w:t>}</w:t>
      </w:r>
    </w:p>
    <w:p w:rsidR="005378C7" w:rsidRDefault="00FE27D0" w:rsidP="00A8726B">
      <w:pPr>
        <w:pStyle w:val="ac"/>
      </w:pPr>
      <w:r w:rsidRPr="00FE27D0">
        <w:rPr>
          <w:b/>
        </w:rPr>
        <w:t>int</w:t>
      </w:r>
      <w:r w:rsidR="005378C7">
        <w:t xml:space="preserve"> quadrant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a) {</w:t>
      </w:r>
      <w:r w:rsidR="00A8726B">
        <w:t>//</w:t>
      </w:r>
      <w:r w:rsidR="00A8726B">
        <w:t>象限号，原点为</w:t>
      </w:r>
      <w:r w:rsidR="00A8726B">
        <w:t>0</w:t>
      </w:r>
      <w:r w:rsidR="00A8726B">
        <w:t>，从</w:t>
      </w:r>
      <w:r w:rsidR="00A8726B">
        <w:t>x</w:t>
      </w:r>
      <w:r w:rsidR="00A8726B">
        <w:t>轴开始顺时针为</w:t>
      </w:r>
      <w:r w:rsidR="00A8726B">
        <w:t>1</w:t>
      </w:r>
      <w:r w:rsidR="00A8726B">
        <w:t>至</w:t>
      </w:r>
      <w:r w:rsidR="00A8726B">
        <w:t>8</w:t>
      </w:r>
      <w:r w:rsidR="00A8726B">
        <w:t>，第四象限为</w:t>
      </w:r>
      <w:r w:rsidR="00A8726B">
        <w:t>8</w:t>
      </w:r>
    </w:p>
    <w:p w:rsidR="005378C7" w:rsidRDefault="005378C7" w:rsidP="00A8726B">
      <w:pPr>
        <w:pStyle w:val="ac"/>
      </w:pPr>
      <w:r>
        <w:tab/>
      </w:r>
      <w:r w:rsidR="00FE27D0" w:rsidRPr="00FE27D0">
        <w:rPr>
          <w:b/>
        </w:rPr>
        <w:t>const</w:t>
      </w:r>
      <w:r>
        <w:t xml:space="preserve"> </w:t>
      </w:r>
      <w:r w:rsidR="00FE27D0" w:rsidRPr="00FE27D0">
        <w:rPr>
          <w:b/>
        </w:rPr>
        <w:t>int</w:t>
      </w:r>
      <w:r>
        <w:t xml:space="preserve"> ans[3][3] = {{4, 3, 2}, {5, 0, 1}, {6, 7, 8}};</w:t>
      </w:r>
    </w:p>
    <w:p w:rsidR="005378C7" w:rsidRDefault="005378C7" w:rsidP="00A8726B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ans[1 - sig(a.y)][sig(a.x) + 1];</w:t>
      </w:r>
    </w:p>
    <w:p w:rsidR="00C87582" w:rsidRDefault="005378C7" w:rsidP="00A8726B">
      <w:pPr>
        <w:pStyle w:val="ac"/>
      </w:pPr>
      <w:r>
        <w:t>}</w:t>
      </w:r>
    </w:p>
    <w:p w:rsidR="005378C7" w:rsidRDefault="00187113" w:rsidP="005378C7">
      <w:pPr>
        <w:pStyle w:val="ac"/>
      </w:pPr>
      <w:r w:rsidRPr="00187113">
        <w:rPr>
          <w:b/>
        </w:rPr>
        <w:t>bool</w:t>
      </w:r>
      <w:r w:rsidR="005378C7">
        <w:t xml:space="preserve"> cmpp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a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b) { //</w:t>
      </w:r>
      <w:r w:rsidR="005378C7">
        <w:t>极角排序</w:t>
      </w:r>
    </w:p>
    <w:p w:rsidR="005378C7" w:rsidRDefault="005378C7" w:rsidP="005378C7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p = quadrant(a), q = quadrant(b);</w:t>
      </w:r>
    </w:p>
    <w:p w:rsidR="005378C7" w:rsidRDefault="005378C7" w:rsidP="005378C7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p != q) </w:t>
      </w:r>
      <w:r w:rsidR="00FE27D0" w:rsidRPr="00FE27D0">
        <w:rPr>
          <w:b/>
        </w:rPr>
        <w:t>return</w:t>
      </w:r>
      <w:r>
        <w:t xml:space="preserve"> p &lt; q;</w:t>
      </w:r>
    </w:p>
    <w:p w:rsidR="005378C7" w:rsidRDefault="005378C7" w:rsidP="005378C7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x = xmul(a, b);</w:t>
      </w:r>
    </w:p>
    <w:p w:rsidR="005378C7" w:rsidRDefault="005378C7" w:rsidP="003C689C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sig(x)) </w:t>
      </w:r>
      <w:r w:rsidR="00FE27D0" w:rsidRPr="00FE27D0">
        <w:rPr>
          <w:b/>
        </w:rPr>
        <w:t>return</w:t>
      </w:r>
      <w:r>
        <w:t xml:space="preserve"> x &gt; 0;</w:t>
      </w:r>
    </w:p>
    <w:p w:rsidR="005378C7" w:rsidRDefault="005378C7" w:rsidP="003C689C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square(a) &lt; square(b);</w:t>
      </w:r>
    </w:p>
    <w:p w:rsidR="00C87582" w:rsidRDefault="005378C7" w:rsidP="003C689C">
      <w:pPr>
        <w:pStyle w:val="ac"/>
      </w:pPr>
      <w:r>
        <w:t>}</w:t>
      </w:r>
    </w:p>
    <w:p w:rsidR="005378C7" w:rsidRDefault="00CC6DEF" w:rsidP="003C689C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rot(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a) { //</w:t>
      </w:r>
      <w:r w:rsidR="005378C7">
        <w:t>逆时针旋转</w:t>
      </w:r>
      <w:r w:rsidR="005378C7">
        <w:t>90</w:t>
      </w:r>
      <w:r w:rsidR="005378C7">
        <w:t>度</w:t>
      </w:r>
    </w:p>
    <w:p w:rsidR="005378C7" w:rsidRDefault="005378C7" w:rsidP="003C689C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>(-a.y,</w:t>
      </w:r>
      <w:r w:rsidR="003C689C">
        <w:t xml:space="preserve"> </w:t>
      </w:r>
      <w:r>
        <w:t>a.x);</w:t>
      </w:r>
    </w:p>
    <w:p w:rsidR="005378C7" w:rsidRDefault="005378C7" w:rsidP="003C689C">
      <w:pPr>
        <w:pStyle w:val="ac"/>
      </w:pPr>
      <w:r>
        <w:t>}</w:t>
      </w:r>
    </w:p>
    <w:p w:rsidR="005378C7" w:rsidRDefault="005D70A5" w:rsidP="003C689C">
      <w:pPr>
        <w:pStyle w:val="ac"/>
      </w:pPr>
      <w:r w:rsidRPr="005D70A5">
        <w:rPr>
          <w:b/>
        </w:rPr>
        <w:t>double</w:t>
      </w:r>
      <w:r w:rsidR="005378C7">
        <w:t xml:space="preserve"> alpha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a,</w:t>
      </w:r>
      <w:r w:rsidR="003C689C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b) { //</w:t>
      </w:r>
      <w:r w:rsidR="005378C7">
        <w:t>向量</w:t>
      </w:r>
      <w:r w:rsidR="005378C7">
        <w:t>b</w:t>
      </w:r>
      <w:r w:rsidR="005378C7">
        <w:t>在向量</w:t>
      </w:r>
      <w:r w:rsidR="005378C7">
        <w:t>a</w:t>
      </w:r>
      <w:r w:rsidR="005378C7">
        <w:t>的逆时针多少度</w:t>
      </w:r>
    </w:p>
    <w:p w:rsidR="005378C7" w:rsidRDefault="005378C7" w:rsidP="003C689C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atan2(xmul(a,</w:t>
      </w:r>
      <w:r w:rsidR="00A8726B">
        <w:t xml:space="preserve"> </w:t>
      </w:r>
      <w:r>
        <w:t>b),</w:t>
      </w:r>
      <w:r w:rsidR="00A8726B">
        <w:t xml:space="preserve"> </w:t>
      </w:r>
      <w:r>
        <w:t>dmul(a,</w:t>
      </w:r>
      <w:r w:rsidR="00A8726B">
        <w:t xml:space="preserve"> </w:t>
      </w:r>
      <w:r>
        <w:t>b));</w:t>
      </w:r>
    </w:p>
    <w:p w:rsidR="005378C7" w:rsidRDefault="005378C7" w:rsidP="003C689C">
      <w:pPr>
        <w:pStyle w:val="ac"/>
      </w:pPr>
      <w:r>
        <w:t>}</w:t>
      </w:r>
    </w:p>
    <w:p w:rsidR="005378C7" w:rsidRDefault="00CC6DEF" w:rsidP="003C689C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rot(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3C689C">
        <w:t xml:space="preserve"> </w:t>
      </w:r>
      <w:r w:rsidR="005378C7">
        <w:t>a,</w:t>
      </w:r>
      <w:r w:rsidR="003C689C">
        <w:t xml:space="preserve"> </w:t>
      </w:r>
      <w:r w:rsidR="005D70A5" w:rsidRPr="005D70A5">
        <w:rPr>
          <w:b/>
        </w:rPr>
        <w:t>double</w:t>
      </w:r>
      <w:r w:rsidR="003C689C">
        <w:t xml:space="preserve"> </w:t>
      </w:r>
      <w:r w:rsidR="005378C7">
        <w:t>p,</w:t>
      </w:r>
      <w:r w:rsidR="003C689C">
        <w:t xml:space="preserve"> 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3C689C">
        <w:t xml:space="preserve"> </w:t>
      </w:r>
      <w:r w:rsidR="005378C7">
        <w:t>b</w:t>
      </w:r>
      <w:r w:rsidR="00A8726B">
        <w:t xml:space="preserve"> </w:t>
      </w:r>
      <w:r w:rsidR="005378C7">
        <w:t>=</w:t>
      </w:r>
      <w:r w:rsidR="00A8726B">
        <w:t xml:space="preserve"> 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>(0,0)) { //</w:t>
      </w:r>
      <w:r w:rsidR="005378C7">
        <w:t>点</w:t>
      </w:r>
      <w:r w:rsidR="005378C7">
        <w:t>a</w:t>
      </w:r>
      <w:r w:rsidR="005378C7">
        <w:t>绕点</w:t>
      </w:r>
      <w:r w:rsidR="005378C7">
        <w:t>b</w:t>
      </w:r>
      <w:r w:rsidR="005378C7">
        <w:t>逆时针旋转</w:t>
      </w:r>
      <w:r w:rsidR="005378C7">
        <w:t>p</w:t>
      </w:r>
    </w:p>
    <w:p w:rsidR="005378C7" w:rsidRDefault="005378C7" w:rsidP="003C689C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t1</w:t>
      </w:r>
      <w:r w:rsidR="00A8726B">
        <w:t xml:space="preserve"> </w:t>
      </w:r>
      <w:r>
        <w:t>=</w:t>
      </w:r>
      <w:r w:rsidR="00A8726B">
        <w:t xml:space="preserve"> </w:t>
      </w:r>
      <w:r>
        <w:t>a</w:t>
      </w:r>
      <w:r w:rsidR="00A8726B">
        <w:t xml:space="preserve"> </w:t>
      </w:r>
      <w:r>
        <w:t>-</w:t>
      </w:r>
      <w:r w:rsidR="00A8726B">
        <w:t xml:space="preserve"> </w:t>
      </w:r>
      <w:r>
        <w:t>b,</w:t>
      </w:r>
      <w:r w:rsidR="00A8726B">
        <w:t xml:space="preserve"> </w:t>
      </w:r>
      <w:r>
        <w:t>t2</w:t>
      </w:r>
      <w:r w:rsidR="00A8726B">
        <w:t xml:space="preserve"> </w:t>
      </w:r>
      <w:r>
        <w:t>=</w:t>
      </w:r>
      <w:r w:rsidR="00A8726B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>(cos(p),</w:t>
      </w:r>
      <w:r w:rsidR="00A8726B">
        <w:t xml:space="preserve"> </w:t>
      </w:r>
      <w:r>
        <w:t>sin(p));</w:t>
      </w:r>
    </w:p>
    <w:p w:rsidR="005378C7" w:rsidRDefault="005378C7" w:rsidP="003C689C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b</w:t>
      </w:r>
      <w:r w:rsidR="00A8726B">
        <w:t xml:space="preserve"> </w:t>
      </w:r>
      <w:r>
        <w:t>+</w:t>
      </w:r>
      <w:r w:rsidR="00A8726B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>(t1.x</w:t>
      </w:r>
      <w:r w:rsidR="00A8726B">
        <w:t xml:space="preserve"> </w:t>
      </w:r>
      <w:r>
        <w:t>*</w:t>
      </w:r>
      <w:r w:rsidR="00A8726B">
        <w:t xml:space="preserve"> </w:t>
      </w:r>
      <w:r>
        <w:t>t2.x</w:t>
      </w:r>
      <w:r w:rsidR="00A8726B">
        <w:t xml:space="preserve"> </w:t>
      </w:r>
      <w:r>
        <w:t>-</w:t>
      </w:r>
      <w:r w:rsidR="00A8726B">
        <w:t xml:space="preserve"> </w:t>
      </w:r>
      <w:r>
        <w:t>t1.y</w:t>
      </w:r>
      <w:r w:rsidR="00A8726B">
        <w:t xml:space="preserve"> </w:t>
      </w:r>
      <w:r>
        <w:t>*</w:t>
      </w:r>
      <w:r w:rsidR="00A8726B">
        <w:t xml:space="preserve"> </w:t>
      </w:r>
      <w:r>
        <w:t>t2.y,</w:t>
      </w:r>
      <w:r w:rsidR="00A8726B">
        <w:t xml:space="preserve"> </w:t>
      </w:r>
      <w:r>
        <w:t>t1.x</w:t>
      </w:r>
      <w:r w:rsidR="00A8726B">
        <w:t xml:space="preserve"> </w:t>
      </w:r>
      <w:r>
        <w:t>*</w:t>
      </w:r>
      <w:r w:rsidR="00A8726B">
        <w:t xml:space="preserve"> </w:t>
      </w:r>
      <w:r>
        <w:t>t2.y</w:t>
      </w:r>
      <w:r w:rsidR="00A8726B">
        <w:t xml:space="preserve"> </w:t>
      </w:r>
      <w:r>
        <w:t>+</w:t>
      </w:r>
      <w:r w:rsidR="00A8726B">
        <w:t xml:space="preserve"> </w:t>
      </w:r>
      <w:r>
        <w:t>t1.y</w:t>
      </w:r>
      <w:r w:rsidR="00A8726B">
        <w:t xml:space="preserve"> </w:t>
      </w:r>
      <w:r>
        <w:t>*</w:t>
      </w:r>
      <w:r w:rsidR="00A8726B">
        <w:t xml:space="preserve"> </w:t>
      </w:r>
      <w:r>
        <w:t>t2.x);</w:t>
      </w:r>
    </w:p>
    <w:p w:rsidR="005378C7" w:rsidRDefault="005378C7" w:rsidP="003C689C">
      <w:pPr>
        <w:pStyle w:val="ac"/>
      </w:pPr>
      <w:r>
        <w:t>}</w:t>
      </w:r>
    </w:p>
    <w:p w:rsidR="00A8726B" w:rsidRDefault="00FE27D0" w:rsidP="0078538C">
      <w:pPr>
        <w:pStyle w:val="ac"/>
      </w:pPr>
      <w:r w:rsidRPr="00FE27D0">
        <w:rPr>
          <w:b/>
        </w:rPr>
        <w:t>void</w:t>
      </w:r>
      <w:r w:rsidR="00A8726B">
        <w:t xml:space="preserve"> regular(</w:t>
      </w:r>
      <w:r w:rsidR="005D70A5" w:rsidRPr="005D70A5">
        <w:rPr>
          <w:b/>
        </w:rPr>
        <w:t>Line</w:t>
      </w:r>
      <w:r w:rsidR="00A8726B">
        <w:t xml:space="preserve"> a) { //</w:t>
      </w:r>
      <w:r w:rsidR="00A8726B">
        <w:t>整理直线，使得直线的极角属于范围</w:t>
      </w:r>
      <w:r w:rsidR="00A8726B">
        <w:t>(-PI/2,PI/2]</w:t>
      </w:r>
    </w:p>
    <w:p w:rsidR="00A8726B" w:rsidRDefault="00A8726B" w:rsidP="0078538C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x</w:t>
      </w:r>
      <w:r w:rsidR="0078538C">
        <w:t xml:space="preserve"> </w:t>
      </w:r>
      <w:r>
        <w:t>=</w:t>
      </w:r>
      <w:r w:rsidR="0078538C">
        <w:t xml:space="preserve"> </w:t>
      </w:r>
      <w:r>
        <w:t>sig(a.p.x</w:t>
      </w:r>
      <w:r w:rsidR="0078538C">
        <w:t xml:space="preserve"> </w:t>
      </w:r>
      <w:r>
        <w:t>-</w:t>
      </w:r>
      <w:r w:rsidR="0078538C">
        <w:t xml:space="preserve"> </w:t>
      </w:r>
      <w:r>
        <w:t>a.q.x),</w:t>
      </w:r>
      <w:r w:rsidR="0078538C">
        <w:t xml:space="preserve"> </w:t>
      </w:r>
      <w:r>
        <w:t>y</w:t>
      </w:r>
      <w:r w:rsidR="0078538C">
        <w:t xml:space="preserve"> </w:t>
      </w:r>
      <w:r>
        <w:t>=</w:t>
      </w:r>
      <w:r w:rsidR="0078538C">
        <w:t xml:space="preserve"> </w:t>
      </w:r>
      <w:r>
        <w:t>sig(a.p.y</w:t>
      </w:r>
      <w:r w:rsidR="0078538C">
        <w:t xml:space="preserve"> </w:t>
      </w:r>
      <w:r>
        <w:t>-</w:t>
      </w:r>
      <w:r w:rsidR="0078538C">
        <w:t xml:space="preserve"> </w:t>
      </w:r>
      <w:r>
        <w:t>a.q.y);</w:t>
      </w:r>
    </w:p>
    <w:p w:rsidR="00A8726B" w:rsidRDefault="00A8726B" w:rsidP="0078538C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x</w:t>
      </w:r>
      <w:r w:rsidR="0078538C">
        <w:t xml:space="preserve"> </w:t>
      </w:r>
      <w:r>
        <w:t>==</w:t>
      </w:r>
      <w:r w:rsidR="0078538C">
        <w:t xml:space="preserve"> </w:t>
      </w:r>
      <w:r>
        <w:t>1</w:t>
      </w:r>
      <w:r w:rsidR="0078538C">
        <w:t xml:space="preserve"> </w:t>
      </w:r>
      <w:r>
        <w:t>||</w:t>
      </w:r>
      <w:r w:rsidR="0078538C">
        <w:t xml:space="preserve"> </w:t>
      </w:r>
      <w:r>
        <w:t>(x</w:t>
      </w:r>
      <w:r w:rsidR="0078538C">
        <w:t xml:space="preserve"> </w:t>
      </w:r>
      <w:r>
        <w:t>==</w:t>
      </w:r>
      <w:r w:rsidR="0078538C">
        <w:t xml:space="preserve"> </w:t>
      </w:r>
      <w:r>
        <w:t>0</w:t>
      </w:r>
      <w:r w:rsidR="0078538C">
        <w:t xml:space="preserve"> </w:t>
      </w:r>
      <w:r>
        <w:t>&amp;&amp;</w:t>
      </w:r>
      <w:r w:rsidR="0078538C">
        <w:t xml:space="preserve"> </w:t>
      </w:r>
      <w:r>
        <w:t>y</w:t>
      </w:r>
      <w:r w:rsidR="0078538C">
        <w:t xml:space="preserve"> </w:t>
      </w:r>
      <w:r>
        <w:t>==</w:t>
      </w:r>
      <w:r w:rsidR="0078538C">
        <w:t xml:space="preserve"> </w:t>
      </w:r>
      <w:r>
        <w:t>1)) swap(a.p,</w:t>
      </w:r>
      <w:r w:rsidR="0078538C">
        <w:t xml:space="preserve"> </w:t>
      </w:r>
      <w:r>
        <w:t>a.q);</w:t>
      </w:r>
    </w:p>
    <w:p w:rsidR="005378C7" w:rsidRDefault="00A8726B" w:rsidP="0078538C">
      <w:pPr>
        <w:pStyle w:val="ac"/>
      </w:pPr>
      <w:r>
        <w:t>}</w:t>
      </w:r>
    </w:p>
    <w:p w:rsidR="0078538C" w:rsidRDefault="00187113" w:rsidP="0078538C">
      <w:pPr>
        <w:pStyle w:val="ac"/>
      </w:pPr>
      <w:r w:rsidRPr="00187113">
        <w:rPr>
          <w:b/>
        </w:rPr>
        <w:t>bool</w:t>
      </w:r>
      <w:r w:rsidR="0078538C">
        <w:t xml:space="preserve"> isParallel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是否平行</w:t>
      </w:r>
    </w:p>
    <w:p w:rsidR="0078538C" w:rsidRDefault="0078538C" w:rsidP="0078538C">
      <w:pPr>
        <w:pStyle w:val="ac"/>
      </w:pPr>
      <w:r>
        <w:lastRenderedPageBreak/>
        <w:tab/>
      </w:r>
      <w:r w:rsidR="00FE27D0" w:rsidRPr="00FE27D0">
        <w:rPr>
          <w:b/>
        </w:rPr>
        <w:t>return</w:t>
      </w:r>
      <w:r>
        <w:t xml:space="preserve"> sig(xmul(a.q - a.p, b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187113" w:rsidP="0078538C">
      <w:pPr>
        <w:pStyle w:val="ac"/>
      </w:pPr>
      <w:r w:rsidRPr="00187113">
        <w:rPr>
          <w:b/>
        </w:rPr>
        <w:t>bool</w:t>
      </w:r>
      <w:r w:rsidR="0078538C">
        <w:t xml:space="preserve"> inSameLine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是否共线，要求</w:t>
      </w:r>
      <w:r w:rsidR="0078538C">
        <w:t>ab</w:t>
      </w:r>
      <w:r w:rsidR="0078538C">
        <w:t>平行</w:t>
      </w:r>
    </w:p>
    <w:p w:rsidR="0078538C" w:rsidRDefault="0078538C" w:rsidP="0078538C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sig(xmul(a.q - a.p, a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187113" w:rsidP="0078538C">
      <w:pPr>
        <w:pStyle w:val="ac"/>
      </w:pPr>
      <w:r w:rsidRPr="00187113">
        <w:rPr>
          <w:b/>
        </w:rPr>
        <w:t>bool</w:t>
      </w:r>
      <w:r w:rsidR="0078538C">
        <w:t xml:space="preserve"> isVertical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是否垂直</w:t>
      </w:r>
    </w:p>
    <w:p w:rsidR="0078538C" w:rsidRDefault="0078538C" w:rsidP="0078538C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sig(dmul(a.q - a.p, b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cross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直线</w:t>
      </w:r>
      <w:r w:rsidR="0078538C">
        <w:t>a</w:t>
      </w:r>
      <w:r w:rsidR="0078538C">
        <w:t>与</w:t>
      </w:r>
      <w:r w:rsidR="0078538C">
        <w:t>b</w:t>
      </w:r>
      <w:r w:rsidR="0078538C">
        <w:t>的交点，要求</w:t>
      </w:r>
      <w:r w:rsidR="0078538C">
        <w:t>ab</w:t>
      </w:r>
      <w:r w:rsidR="0078538C">
        <w:t>不平行</w:t>
      </w:r>
    </w:p>
    <w:p w:rsidR="0078538C" w:rsidRDefault="00966C07" w:rsidP="0078538C">
      <w:pPr>
        <w:pStyle w:val="ac"/>
      </w:pPr>
      <w:r>
        <w:tab/>
      </w:r>
      <w:r w:rsidR="005D70A5" w:rsidRPr="005D70A5">
        <w:rPr>
          <w:b/>
        </w:rPr>
        <w:t>double</w:t>
      </w:r>
      <w:r w:rsidR="0078538C">
        <w:t xml:space="preserve"> t1 = xmul(a.p, a.q, b.p), t2 = -xmul(a.p, a.q, b.q);</w:t>
      </w:r>
    </w:p>
    <w:p w:rsidR="0078538C" w:rsidRDefault="00966C07" w:rsidP="0078538C">
      <w:pPr>
        <w:pStyle w:val="ac"/>
      </w:pPr>
      <w:r>
        <w:tab/>
      </w:r>
      <w:r w:rsidR="00FE27D0" w:rsidRPr="00FE27D0">
        <w:rPr>
          <w:b/>
        </w:rPr>
        <w:t>return</w:t>
      </w:r>
      <w:r w:rsidR="0078538C">
        <w:t xml:space="preserve"> (b.p * t2 + b.q * t1) / (t1 + t2);</w:t>
      </w:r>
    </w:p>
    <w:p w:rsidR="0078538C" w:rsidRDefault="0078538C" w:rsidP="0078538C">
      <w:pPr>
        <w:pStyle w:val="ac"/>
      </w:pPr>
      <w:r>
        <w:t>}</w:t>
      </w:r>
    </w:p>
    <w:p w:rsidR="0078538C" w:rsidRDefault="00187113" w:rsidP="0078538C">
      <w:pPr>
        <w:pStyle w:val="ac"/>
      </w:pPr>
      <w:r w:rsidRPr="00187113">
        <w:rPr>
          <w:b/>
        </w:rPr>
        <w:t>bool</w:t>
      </w:r>
      <w:r w:rsidR="0078538C">
        <w:t xml:space="preserve"> cmpLine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按直线的方向排序</w:t>
      </w:r>
    </w:p>
    <w:p w:rsidR="0078538C" w:rsidRDefault="00966C07" w:rsidP="0078538C">
      <w:pPr>
        <w:pStyle w:val="ac"/>
      </w:pPr>
      <w:r>
        <w:tab/>
      </w:r>
      <w:r w:rsidR="00FE27D0" w:rsidRPr="00FE27D0">
        <w:rPr>
          <w:b/>
        </w:rPr>
        <w:t>return</w:t>
      </w:r>
      <w:r w:rsidR="0078538C">
        <w:t xml:space="preserve"> cmpp(a.q - a.p, b.q - b.p);</w:t>
      </w:r>
    </w:p>
    <w:p w:rsidR="0078538C" w:rsidRDefault="0078538C" w:rsidP="0078538C">
      <w:pPr>
        <w:pStyle w:val="ac"/>
      </w:pPr>
      <w:r>
        <w:t>}</w:t>
      </w:r>
    </w:p>
    <w:p w:rsidR="0078538C" w:rsidRDefault="00187113" w:rsidP="0078538C">
      <w:pPr>
        <w:pStyle w:val="ac"/>
      </w:pPr>
      <w:r w:rsidRPr="00187113">
        <w:rPr>
          <w:b/>
        </w:rPr>
        <w:t>bool</w:t>
      </w:r>
      <w:r w:rsidR="0078538C">
        <w:t xml:space="preserve"> </w:t>
      </w:r>
      <w:r w:rsidR="00210EB5" w:rsidRPr="00210EB5">
        <w:rPr>
          <w:b/>
        </w:rPr>
        <w:t>inLine</w:t>
      </w:r>
      <w:r w:rsidR="0078538C">
        <w:t>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点是否在直线上</w:t>
      </w:r>
    </w:p>
    <w:p w:rsidR="0078538C" w:rsidRDefault="0078538C" w:rsidP="0078538C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sig(xmul(a - b.p, a - b.q)) == 0;</w:t>
      </w:r>
    </w:p>
    <w:p w:rsidR="0078538C" w:rsidRDefault="0078538C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projection(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326736">
        <w:t xml:space="preserve"> </w:t>
      </w:r>
      <w:r w:rsidR="0078538C">
        <w:t>a,</w:t>
      </w:r>
      <w:r w:rsidR="00326736">
        <w:t xml:space="preserve"> </w:t>
      </w:r>
      <w:r w:rsidR="005D70A5"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点在直线上的投影</w:t>
      </w:r>
    </w:p>
    <w:p w:rsidR="0078538C" w:rsidRDefault="0078538C" w:rsidP="0078538C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tmp</w:t>
      </w:r>
      <w:r w:rsidR="00326736">
        <w:t xml:space="preserve"> </w:t>
      </w:r>
      <w:r>
        <w:t>=</w:t>
      </w:r>
      <w:r w:rsidR="00326736">
        <w:t xml:space="preserve"> </w:t>
      </w:r>
      <w:r>
        <w:t>b.q</w:t>
      </w:r>
      <w:r w:rsidR="00326736">
        <w:t xml:space="preserve"> </w:t>
      </w:r>
      <w:r>
        <w:t>-</w:t>
      </w:r>
      <w:r w:rsidR="00326736">
        <w:t xml:space="preserve"> </w:t>
      </w:r>
      <w:r>
        <w:t>b.p;</w:t>
      </w:r>
    </w:p>
    <w:p w:rsidR="0078538C" w:rsidRDefault="0078538C" w:rsidP="0078538C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b.p</w:t>
      </w:r>
      <w:r w:rsidR="00326736">
        <w:t xml:space="preserve"> </w:t>
      </w:r>
      <w:r>
        <w:t>+</w:t>
      </w:r>
      <w:r w:rsidR="00326736">
        <w:t xml:space="preserve"> </w:t>
      </w:r>
      <w:r>
        <w:t>tmp</w:t>
      </w:r>
      <w:r w:rsidR="00326736">
        <w:t xml:space="preserve"> </w:t>
      </w:r>
      <w:r>
        <w:t>*</w:t>
      </w:r>
      <w:r w:rsidR="00326736">
        <w:t xml:space="preserve"> </w:t>
      </w:r>
      <w:r>
        <w:t>d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tmp)</w:t>
      </w:r>
      <w:r w:rsidR="00326736">
        <w:t xml:space="preserve"> </w:t>
      </w:r>
      <w:r>
        <w:t>/</w:t>
      </w:r>
      <w:r w:rsidR="00326736">
        <w:t xml:space="preserve"> </w:t>
      </w:r>
      <w:r>
        <w:t>square(tmp)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double</w:t>
      </w:r>
      <w:r w:rsidR="0078538C">
        <w:t xml:space="preserve"> disLine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326736">
        <w:t xml:space="preserve"> </w:t>
      </w:r>
      <w:r w:rsidR="0078538C">
        <w:t>a,</w:t>
      </w:r>
      <w:r w:rsidR="00326736">
        <w:t xml:space="preserve"> </w:t>
      </w:r>
      <w:r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点到直线的距离</w:t>
      </w:r>
    </w:p>
    <w:p w:rsidR="0078538C" w:rsidRDefault="0078538C" w:rsidP="0078538C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abs(x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/</w:t>
      </w:r>
      <w:r w:rsidR="00326736">
        <w:t xml:space="preserve"> </w:t>
      </w:r>
      <w:r>
        <w:t>abs(b.p</w:t>
      </w:r>
      <w:r w:rsidR="00326736">
        <w:t xml:space="preserve"> </w:t>
      </w:r>
      <w:r>
        <w:t>-</w:t>
      </w:r>
      <w:r w:rsidR="00326736">
        <w:t xml:space="preserve"> </w:t>
      </w:r>
      <w:r>
        <w:t>b.q);</w:t>
      </w:r>
    </w:p>
    <w:p w:rsidR="0078538C" w:rsidRDefault="0078538C" w:rsidP="0078538C">
      <w:pPr>
        <w:pStyle w:val="ac"/>
      </w:pPr>
      <w:r>
        <w:t>}</w:t>
      </w:r>
    </w:p>
    <w:p w:rsidR="00326736" w:rsidRDefault="005D70A5" w:rsidP="00326736">
      <w:pPr>
        <w:pStyle w:val="ac"/>
      </w:pPr>
      <w:r w:rsidRPr="005D70A5">
        <w:rPr>
          <w:b/>
        </w:rPr>
        <w:t>double</w:t>
      </w:r>
      <w:r w:rsidR="00326736">
        <w:t xml:space="preserve"> disSeg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326736">
        <w:t xml:space="preserve"> a, </w:t>
      </w:r>
      <w:r w:rsidRPr="005D70A5">
        <w:rPr>
          <w:b/>
        </w:rPr>
        <w:t>Line</w:t>
      </w:r>
      <w:r w:rsidR="00326736">
        <w:t xml:space="preserve"> b) { //</w:t>
      </w:r>
      <w:r w:rsidR="00326736">
        <w:t>点到线段距离</w:t>
      </w:r>
    </w:p>
    <w:p w:rsidR="00326736" w:rsidRDefault="00326736" w:rsidP="00326736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x = b.q - b.p, y = a - b.p, z = a - b.q;</w:t>
      </w:r>
    </w:p>
    <w:p w:rsidR="00326736" w:rsidRDefault="00326736" w:rsidP="00326736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sig(dmul(x, y)) &lt;= 0) </w:t>
      </w:r>
      <w:r w:rsidR="00FE27D0" w:rsidRPr="00FE27D0">
        <w:rPr>
          <w:b/>
        </w:rPr>
        <w:t>return</w:t>
      </w:r>
      <w:r>
        <w:t xml:space="preserve"> abs(y);</w:t>
      </w:r>
    </w:p>
    <w:p w:rsidR="00326736" w:rsidRDefault="00326736" w:rsidP="00326736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sig(dmul(x, z)) &gt;= 0) </w:t>
      </w:r>
      <w:r w:rsidR="00FE27D0" w:rsidRPr="00FE27D0">
        <w:rPr>
          <w:b/>
        </w:rPr>
        <w:t>return</w:t>
      </w:r>
      <w:r>
        <w:t xml:space="preserve"> abs(z);</w:t>
      </w:r>
    </w:p>
    <w:p w:rsidR="00326736" w:rsidRDefault="00326736" w:rsidP="00326736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abs(xmul(y, z)) / abs(x);</w:t>
      </w:r>
    </w:p>
    <w:p w:rsidR="00326736" w:rsidRDefault="00326736" w:rsidP="0078538C">
      <w:pPr>
        <w:pStyle w:val="ac"/>
      </w:pPr>
      <w:r>
        <w:t>}</w:t>
      </w:r>
    </w:p>
    <w:p w:rsidR="0078538C" w:rsidRDefault="00187113" w:rsidP="0078538C">
      <w:pPr>
        <w:pStyle w:val="ac"/>
      </w:pPr>
      <w:r w:rsidRPr="00187113">
        <w:rPr>
          <w:b/>
        </w:rPr>
        <w:t>bool</w:t>
      </w:r>
      <w:r w:rsidR="0078538C">
        <w:t xml:space="preserve"> inSeg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326736">
        <w:t xml:space="preserve"> </w:t>
      </w:r>
      <w:r w:rsidR="0078538C">
        <w:t>a,</w:t>
      </w:r>
      <w:r w:rsidR="00326736">
        <w:t xml:space="preserve"> </w:t>
      </w:r>
      <w:r w:rsidR="005D70A5"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判断点是否在线段上，端点返回</w:t>
      </w:r>
      <w:r w:rsidR="0078538C">
        <w:t>true</w:t>
      </w:r>
    </w:p>
    <w:p w:rsidR="0078538C" w:rsidRDefault="0078538C" w:rsidP="0078538C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sig(x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!=</w:t>
      </w:r>
      <w:r w:rsidR="00326736">
        <w:t xml:space="preserve"> </w:t>
      </w:r>
      <w:r>
        <w:t xml:space="preserve">0) </w:t>
      </w:r>
      <w:r w:rsidR="00FE27D0" w:rsidRPr="00FE27D0">
        <w:rPr>
          <w:b/>
        </w:rPr>
        <w:t>return</w:t>
      </w:r>
      <w:r>
        <w:t xml:space="preserve"> </w:t>
      </w:r>
      <w:r w:rsidR="00814645" w:rsidRPr="00814645">
        <w:rPr>
          <w:b/>
        </w:rPr>
        <w:t>false</w:t>
      </w:r>
      <w:r>
        <w:t>; //</w:t>
      </w:r>
      <w:r>
        <w:t>不在直线上</w:t>
      </w:r>
    </w:p>
    <w:p w:rsidR="00326736" w:rsidRDefault="0078538C" w:rsidP="0078538C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sig(d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&gt;</w:t>
      </w:r>
      <w:r w:rsidR="00326736">
        <w:t xml:space="preserve"> 0) </w:t>
      </w:r>
      <w:r w:rsidR="00FE27D0" w:rsidRPr="00FE27D0">
        <w:rPr>
          <w:b/>
        </w:rPr>
        <w:t>return</w:t>
      </w:r>
      <w:r w:rsidR="00326736">
        <w:t xml:space="preserve"> </w:t>
      </w:r>
      <w:r w:rsidR="00814645" w:rsidRPr="00814645">
        <w:rPr>
          <w:b/>
        </w:rPr>
        <w:t>false</w:t>
      </w:r>
      <w:r w:rsidR="00326736">
        <w:t>;</w:t>
      </w:r>
    </w:p>
    <w:p w:rsidR="0078538C" w:rsidRDefault="00326736" w:rsidP="0078538C">
      <w:pPr>
        <w:pStyle w:val="ac"/>
      </w:pPr>
      <w:r>
        <w:tab/>
      </w:r>
      <w:r w:rsidR="0078538C">
        <w:t>//</w:t>
      </w:r>
      <w:r w:rsidR="0078538C">
        <w:t>不在线段内，若为端点，则等于</w:t>
      </w:r>
      <w:r w:rsidR="0078538C">
        <w:t>0</w:t>
      </w:r>
    </w:p>
    <w:p w:rsidR="0078538C" w:rsidRDefault="0078538C" w:rsidP="0078538C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</w:t>
      </w:r>
      <w:r w:rsidR="00187113" w:rsidRPr="00187113">
        <w:rPr>
          <w:b/>
        </w:rPr>
        <w:t>true</w:t>
      </w:r>
      <w:r>
        <w:t>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Line</w:t>
      </w:r>
      <w:r w:rsidR="0078538C">
        <w:t xml:space="preserve"> perpBis(</w:t>
      </w:r>
      <w:r w:rsidRPr="005D70A5">
        <w:rPr>
          <w:b/>
        </w:rPr>
        <w:t>Line</w:t>
      </w:r>
      <w:r w:rsidR="00295A06">
        <w:t xml:space="preserve"> </w:t>
      </w:r>
      <w:r w:rsidR="0078538C">
        <w:t>a) { //</w:t>
      </w:r>
      <w:r w:rsidR="0078538C">
        <w:t>线段</w:t>
      </w:r>
      <w:r w:rsidR="0078538C">
        <w:t>a</w:t>
      </w:r>
      <w:r w:rsidR="0078538C">
        <w:t>的中垂线</w:t>
      </w:r>
    </w:p>
    <w:p w:rsidR="0078538C" w:rsidRDefault="0078538C" w:rsidP="0078538C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t1</w:t>
      </w:r>
      <w:r w:rsidR="00295A06">
        <w:t xml:space="preserve"> </w:t>
      </w:r>
      <w:r>
        <w:t>=</w:t>
      </w:r>
      <w:r w:rsidR="00295A06">
        <w:t xml:space="preserve"> </w:t>
      </w:r>
      <w:r>
        <w:t>(a.p</w:t>
      </w:r>
      <w:r w:rsidR="00295A06">
        <w:t xml:space="preserve"> </w:t>
      </w:r>
      <w:r>
        <w:t>+</w:t>
      </w:r>
      <w:r w:rsidR="00295A06">
        <w:t xml:space="preserve"> </w:t>
      </w:r>
      <w:r>
        <w:t>a.q)</w:t>
      </w:r>
      <w:r w:rsidR="00295A06">
        <w:t xml:space="preserve"> </w:t>
      </w:r>
      <w:r>
        <w:t>/</w:t>
      </w:r>
      <w:r w:rsidR="00295A06">
        <w:t xml:space="preserve"> </w:t>
      </w:r>
      <w:r>
        <w:t>2,</w:t>
      </w:r>
      <w:r w:rsidR="00295A06">
        <w:t xml:space="preserve"> </w:t>
      </w:r>
      <w:r>
        <w:t>t2</w:t>
      </w:r>
      <w:r w:rsidR="00295A06">
        <w:t xml:space="preserve"> </w:t>
      </w:r>
      <w:r>
        <w:t>=</w:t>
      </w:r>
      <w:r w:rsidR="00295A06">
        <w:t xml:space="preserve"> </w:t>
      </w:r>
      <w:r>
        <w:t>rot(a.q</w:t>
      </w:r>
      <w:r w:rsidR="00295A06">
        <w:t xml:space="preserve"> </w:t>
      </w:r>
      <w:r>
        <w:t>-</w:t>
      </w:r>
      <w:r w:rsidR="00295A06">
        <w:t xml:space="preserve"> </w:t>
      </w:r>
      <w:r>
        <w:t>a.p);</w:t>
      </w:r>
    </w:p>
    <w:p w:rsidR="0078538C" w:rsidRDefault="0078538C" w:rsidP="0078538C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</w:t>
      </w:r>
      <w:r w:rsidR="005D70A5" w:rsidRPr="005D70A5">
        <w:rPr>
          <w:b/>
        </w:rPr>
        <w:t>Line</w:t>
      </w:r>
      <w:r>
        <w:t>(t1,</w:t>
      </w:r>
      <w:r w:rsidR="00295A06">
        <w:t xml:space="preserve"> </w:t>
      </w:r>
      <w:r>
        <w:t>t1</w:t>
      </w:r>
      <w:r w:rsidR="00295A06">
        <w:t xml:space="preserve"> </w:t>
      </w:r>
      <w:r>
        <w:t>+</w:t>
      </w:r>
      <w:r w:rsidR="00295A06">
        <w:t xml:space="preserve"> </w:t>
      </w:r>
      <w:r>
        <w:t>t2);</w:t>
      </w:r>
    </w:p>
    <w:p w:rsidR="0078538C" w:rsidRDefault="0078538C" w:rsidP="0078538C">
      <w:pPr>
        <w:pStyle w:val="ac"/>
      </w:pPr>
      <w:r>
        <w:t>}</w:t>
      </w:r>
    </w:p>
    <w:p w:rsidR="0078538C" w:rsidRDefault="00187113" w:rsidP="0078538C">
      <w:pPr>
        <w:pStyle w:val="ac"/>
      </w:pPr>
      <w:r w:rsidRPr="00187113">
        <w:rPr>
          <w:b/>
        </w:rPr>
        <w:t>bool</w:t>
      </w:r>
      <w:r w:rsidR="0078538C">
        <w:t xml:space="preserve"> hasCross(</w:t>
      </w:r>
      <w:r w:rsidR="005D70A5" w:rsidRPr="005D70A5">
        <w:rPr>
          <w:b/>
        </w:rPr>
        <w:t>Line</w:t>
      </w:r>
      <w:r w:rsidR="006F7063">
        <w:t xml:space="preserve"> </w:t>
      </w:r>
      <w:r w:rsidR="0078538C">
        <w:t>a,</w:t>
      </w:r>
      <w:r w:rsidR="006F7063">
        <w:t xml:space="preserve"> </w:t>
      </w:r>
      <w:r w:rsidR="005D70A5" w:rsidRPr="005D70A5">
        <w:rPr>
          <w:b/>
        </w:rPr>
        <w:t>Line</w:t>
      </w:r>
      <w:r w:rsidR="0078538C">
        <w:t>&amp;b) { //</w:t>
      </w:r>
      <w:r w:rsidR="0078538C">
        <w:t>线段之间是否有交点，重合和端点相交返回</w:t>
      </w:r>
      <w:r w:rsidR="0078538C">
        <w:t>false</w:t>
      </w:r>
    </w:p>
    <w:p w:rsidR="006F7063" w:rsidRDefault="0078538C" w:rsidP="0078538C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sig(xmul(a.p,</w:t>
      </w:r>
      <w:r w:rsidR="006F7063">
        <w:t xml:space="preserve"> </w:t>
      </w:r>
      <w:r>
        <w:t>a.q,</w:t>
      </w:r>
      <w:r w:rsidR="006F7063">
        <w:t xml:space="preserve"> </w:t>
      </w:r>
      <w:r>
        <w:t>b.p))</w:t>
      </w:r>
      <w:r w:rsidR="006F7063">
        <w:t xml:space="preserve"> </w:t>
      </w:r>
      <w:r>
        <w:t>*</w:t>
      </w:r>
      <w:r w:rsidR="006F7063">
        <w:t xml:space="preserve"> </w:t>
      </w:r>
      <w:r>
        <w:t>sig(xmul(a.p,</w:t>
      </w:r>
      <w:r w:rsidR="006F7063">
        <w:t xml:space="preserve"> </w:t>
      </w:r>
      <w:r>
        <w:t>a.q,</w:t>
      </w:r>
      <w:r w:rsidR="006F7063">
        <w:t xml:space="preserve"> </w:t>
      </w:r>
      <w:r>
        <w:t>b.q))</w:t>
      </w:r>
      <w:r w:rsidR="006F7063">
        <w:t xml:space="preserve"> </w:t>
      </w:r>
      <w:r>
        <w:t>&gt;=</w:t>
      </w:r>
      <w:r w:rsidR="006F7063">
        <w:t xml:space="preserve"> </w:t>
      </w:r>
      <w:r>
        <w:t>0)</w:t>
      </w:r>
    </w:p>
    <w:p w:rsidR="0078538C" w:rsidRDefault="006F7063" w:rsidP="0078538C">
      <w:pPr>
        <w:pStyle w:val="ac"/>
      </w:pPr>
      <w:r>
        <w:tab/>
      </w:r>
      <w:r>
        <w:tab/>
      </w:r>
      <w:r w:rsidR="00FE27D0" w:rsidRPr="00FE27D0">
        <w:rPr>
          <w:b/>
        </w:rPr>
        <w:t>return</w:t>
      </w:r>
      <w:r w:rsidR="0078538C">
        <w:t xml:space="preserve"> </w:t>
      </w:r>
      <w:r w:rsidR="00814645" w:rsidRPr="00814645">
        <w:rPr>
          <w:b/>
        </w:rPr>
        <w:t>false</w:t>
      </w:r>
      <w:r w:rsidR="0078538C">
        <w:t>; //b</w:t>
      </w:r>
      <w:r w:rsidR="0078538C">
        <w:t>的两个端点在</w:t>
      </w:r>
      <w:r w:rsidR="0078538C">
        <w:t>a</w:t>
      </w:r>
      <w:r w:rsidR="0078538C">
        <w:t>的同侧</w:t>
      </w:r>
    </w:p>
    <w:p w:rsidR="006F7063" w:rsidRDefault="0078538C" w:rsidP="0078538C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sig(xmul(b.p,</w:t>
      </w:r>
      <w:r w:rsidR="006F7063">
        <w:t xml:space="preserve"> </w:t>
      </w:r>
      <w:r>
        <w:t>b.q,</w:t>
      </w:r>
      <w:r w:rsidR="006F7063">
        <w:t xml:space="preserve"> </w:t>
      </w:r>
      <w:r>
        <w:t>a.p))</w:t>
      </w:r>
      <w:r w:rsidR="006F7063">
        <w:t xml:space="preserve"> </w:t>
      </w:r>
      <w:r>
        <w:t>*</w:t>
      </w:r>
      <w:r w:rsidR="006F7063">
        <w:t xml:space="preserve"> </w:t>
      </w:r>
      <w:r>
        <w:t>sig(xmul(b.p,</w:t>
      </w:r>
      <w:r w:rsidR="006F7063">
        <w:t xml:space="preserve"> </w:t>
      </w:r>
      <w:r>
        <w:t>b.q,</w:t>
      </w:r>
      <w:r w:rsidR="006F7063">
        <w:t xml:space="preserve"> </w:t>
      </w:r>
      <w:r>
        <w:t>a.q))</w:t>
      </w:r>
      <w:r w:rsidR="006F7063">
        <w:t xml:space="preserve"> </w:t>
      </w:r>
      <w:r>
        <w:t>&gt;=</w:t>
      </w:r>
      <w:r w:rsidR="006F7063">
        <w:t xml:space="preserve"> </w:t>
      </w:r>
      <w:r>
        <w:t>0)</w:t>
      </w:r>
    </w:p>
    <w:p w:rsidR="0078538C" w:rsidRDefault="006F7063" w:rsidP="0078538C">
      <w:pPr>
        <w:pStyle w:val="ac"/>
      </w:pPr>
      <w:r>
        <w:tab/>
      </w:r>
      <w:r>
        <w:tab/>
      </w:r>
      <w:r w:rsidR="00FE27D0" w:rsidRPr="00FE27D0">
        <w:rPr>
          <w:b/>
        </w:rPr>
        <w:t>return</w:t>
      </w:r>
      <w:r w:rsidR="0078538C">
        <w:t xml:space="preserve"> </w:t>
      </w:r>
      <w:r w:rsidR="00814645" w:rsidRPr="00814645">
        <w:rPr>
          <w:b/>
        </w:rPr>
        <w:t>false</w:t>
      </w:r>
      <w:r w:rsidR="0078538C">
        <w:t>; //a</w:t>
      </w:r>
      <w:r w:rsidR="0078538C">
        <w:t>的两个端点在</w:t>
      </w:r>
      <w:r w:rsidR="0078538C">
        <w:t>b</w:t>
      </w:r>
      <w:r w:rsidR="0078538C">
        <w:t>的同侧</w:t>
      </w:r>
    </w:p>
    <w:p w:rsidR="0078538C" w:rsidRDefault="0078538C" w:rsidP="0078538C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</w:t>
      </w:r>
      <w:r w:rsidR="00187113" w:rsidRPr="00187113">
        <w:rPr>
          <w:b/>
        </w:rPr>
        <w:t>true</w:t>
      </w:r>
      <w:r>
        <w:t>;</w:t>
      </w:r>
    </w:p>
    <w:p w:rsidR="0078538C" w:rsidRDefault="0078538C" w:rsidP="0078538C">
      <w:pPr>
        <w:pStyle w:val="ac"/>
      </w:pPr>
      <w:r>
        <w:t>}</w:t>
      </w:r>
    </w:p>
    <w:p w:rsidR="006F7063" w:rsidRDefault="006F7063" w:rsidP="006F7063">
      <w:pPr>
        <w:pStyle w:val="1"/>
      </w:pPr>
      <w:bookmarkStart w:id="24" w:name="_Toc450746818"/>
      <w:r>
        <w:rPr>
          <w:rFonts w:hint="eastAsia"/>
        </w:rPr>
        <w:t>圆相关</w:t>
      </w:r>
      <w:bookmarkEnd w:id="24"/>
    </w:p>
    <w:p w:rsidR="006F7063" w:rsidRDefault="00FE27D0" w:rsidP="006F7063">
      <w:pPr>
        <w:pStyle w:val="ac"/>
      </w:pPr>
      <w:r w:rsidRPr="00FE27D0">
        <w:rPr>
          <w:b/>
        </w:rPr>
        <w:t>int</w:t>
      </w:r>
      <w:r w:rsidR="006F7063">
        <w:t xml:space="preserve"> cross(</w:t>
      </w:r>
      <w:r w:rsidR="005D70A5" w:rsidRPr="005D70A5">
        <w:rPr>
          <w:b/>
        </w:rPr>
        <w:t>Line</w:t>
      </w:r>
      <w:r w:rsidR="006F7063">
        <w:t xml:space="preserve"> a, </w:t>
      </w:r>
      <w:r w:rsidR="005D70A5" w:rsidRPr="005D70A5">
        <w:rPr>
          <w:b/>
        </w:rPr>
        <w:t>Circle</w:t>
      </w:r>
      <w:r w:rsidR="006F7063">
        <w:t xml:space="preserve"> b,</w:t>
      </w:r>
      <w:r w:rsidR="005D70A5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6F7063">
        <w:t xml:space="preserve"> &amp;ans1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F35EF">
        <w:t xml:space="preserve"> &amp;ans2) { </w:t>
      </w:r>
      <w:r w:rsidR="006F7063">
        <w:t>//</w:t>
      </w:r>
      <w:r w:rsidR="006F7063">
        <w:t>求出直线与圆的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t1 = a.q.x - a.p.x, t2 = a.p.x - b.c.x;</w:t>
      </w:r>
    </w:p>
    <w:p w:rsidR="006F7063" w:rsidRDefault="006F7063" w:rsidP="006F7063">
      <w:pPr>
        <w:pStyle w:val="ac"/>
      </w:pPr>
      <w:r>
        <w:lastRenderedPageBreak/>
        <w:tab/>
      </w:r>
      <w:r w:rsidR="005D70A5" w:rsidRPr="005D70A5">
        <w:rPr>
          <w:b/>
        </w:rPr>
        <w:t>double</w:t>
      </w:r>
      <w:r>
        <w:t xml:space="preserve"> t3 = a.q.y - a.p.y, t4 = a.p.y - b.c.y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k1 = t1 * t1 + t3 * t3, k2 = 2 * (t1 * t2 + t3 * t4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k3 = t2 * t2 + t4 * t4 - b.r * b.r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 = k2 * k2 – 4 * k1 * k3;</w:t>
      </w:r>
    </w:p>
    <w:p w:rsidR="006F7063" w:rsidRDefault="006F7063" w:rsidP="006F7063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sig(d) &lt; 0) </w:t>
      </w:r>
      <w:r w:rsidR="00FE27D0" w:rsidRPr="00FE27D0">
        <w:rPr>
          <w:b/>
        </w:rPr>
        <w:t>return</w:t>
      </w:r>
      <w:r>
        <w:t xml:space="preserve"> 0;</w:t>
      </w:r>
      <w:r w:rsidR="00966C07">
        <w:t xml:space="preserve"> </w:t>
      </w:r>
      <w:r w:rsidR="00966C07">
        <w:rPr>
          <w:rFonts w:hint="eastAsia"/>
        </w:rPr>
        <w:t>//</w:t>
      </w:r>
      <w:r w:rsidR="00966C07">
        <w:rPr>
          <w:rFonts w:hint="eastAsia"/>
        </w:rPr>
        <w:t>无交点</w:t>
      </w:r>
    </w:p>
    <w:p w:rsidR="006F7063" w:rsidRDefault="006F7063" w:rsidP="006F7063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sig(d) == 0) d = 0; </w:t>
      </w:r>
      <w:r w:rsidR="00FE27D0" w:rsidRPr="00FE27D0">
        <w:rPr>
          <w:b/>
        </w:rPr>
        <w:t>else</w:t>
      </w:r>
      <w:r>
        <w:t xml:space="preserve"> d = sqrt(d);</w:t>
      </w:r>
    </w:p>
    <w:p w:rsidR="006F7063" w:rsidRDefault="006F7063" w:rsidP="006F7063">
      <w:pPr>
        <w:pStyle w:val="ac"/>
      </w:pPr>
      <w:r>
        <w:tab/>
        <w:t>ans1 = a.p + (a.q – a.p) * (-k2 + d) / (2 * k1);</w:t>
      </w:r>
    </w:p>
    <w:p w:rsidR="006F7063" w:rsidRDefault="006F7063" w:rsidP="006F7063">
      <w:pPr>
        <w:pStyle w:val="ac"/>
      </w:pPr>
      <w:r>
        <w:tab/>
        <w:t>ans2 = a.p + (a.q - a.p) * (-k2 - d) / (2 * k1);</w:t>
      </w:r>
    </w:p>
    <w:p w:rsidR="006F7063" w:rsidRDefault="006F7063" w:rsidP="006F7063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sig(d) + 1;</w:t>
      </w:r>
    </w:p>
    <w:p w:rsidR="006F7063" w:rsidRDefault="006F7063" w:rsidP="006F7063">
      <w:pPr>
        <w:pStyle w:val="ac"/>
      </w:pPr>
      <w:r>
        <w:t>}</w:t>
      </w:r>
    </w:p>
    <w:p w:rsidR="006F7063" w:rsidRDefault="00FE27D0" w:rsidP="006F7063">
      <w:pPr>
        <w:pStyle w:val="ac"/>
      </w:pPr>
      <w:r w:rsidRPr="00FE27D0">
        <w:rPr>
          <w:b/>
        </w:rPr>
        <w:t>int</w:t>
      </w:r>
      <w:r w:rsidR="006F7063">
        <w:t xml:space="preserve"> cross(</w:t>
      </w:r>
      <w:r w:rsidR="005D70A5" w:rsidRPr="005D70A5">
        <w:rPr>
          <w:b/>
        </w:rPr>
        <w:t>Circle</w:t>
      </w:r>
      <w:r w:rsidR="00AF35EF">
        <w:t xml:space="preserve"> </w:t>
      </w:r>
      <w:r w:rsidR="006F7063">
        <w:t>a,</w:t>
      </w:r>
      <w:r w:rsidR="00AF35EF">
        <w:t xml:space="preserve"> </w:t>
      </w:r>
      <w:r w:rsidR="005D70A5" w:rsidRPr="005D70A5">
        <w:rPr>
          <w:b/>
        </w:rPr>
        <w:t>Circle</w:t>
      </w:r>
      <w:r w:rsidR="00AF35EF">
        <w:t xml:space="preserve"> </w:t>
      </w:r>
      <w:r w:rsidR="006F7063">
        <w:t>b,</w:t>
      </w:r>
      <w:r w:rsidR="00AF35EF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6F7063">
        <w:t xml:space="preserve"> &amp;ans1,</w:t>
      </w:r>
      <w:r w:rsidR="00AF35EF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F35EF">
        <w:t xml:space="preserve"> &amp;ans2) { </w:t>
      </w:r>
      <w:r w:rsidR="006F7063">
        <w:t>//</w:t>
      </w:r>
      <w:r w:rsidR="00AF35EF">
        <w:t>求出两圆的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AF35EF">
        <w:t xml:space="preserve"> </w:t>
      </w:r>
      <w:r>
        <w:t>=</w:t>
      </w:r>
      <w:r w:rsidR="00AF35EF">
        <w:t xml:space="preserve"> </w:t>
      </w:r>
      <w:r>
        <w:t>abs(a.c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sig(d)</w:t>
      </w:r>
      <w:r w:rsidR="00AF35EF">
        <w:t xml:space="preserve"> </w:t>
      </w:r>
      <w:r>
        <w:t>==</w:t>
      </w:r>
      <w:r w:rsidR="00AF35EF">
        <w:t xml:space="preserve"> </w:t>
      </w:r>
      <w:r>
        <w:t>0)</w:t>
      </w:r>
    </w:p>
    <w:p w:rsidR="006F7063" w:rsidRDefault="006F7063" w:rsidP="006F7063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 xml:space="preserve"> (sig(a.r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==</w:t>
      </w:r>
      <w:r w:rsidR="00AF35EF">
        <w:t xml:space="preserve"> </w:t>
      </w:r>
      <w:r>
        <w:t xml:space="preserve">0) </w:t>
      </w:r>
      <w:r w:rsidR="00FE27D0" w:rsidRPr="00FE27D0">
        <w:rPr>
          <w:b/>
        </w:rPr>
        <w:t>return</w:t>
      </w:r>
      <w:r>
        <w:t xml:space="preserve"> -1; //</w:t>
      </w:r>
      <w:r>
        <w:t>重合，无数个交点</w:t>
      </w:r>
    </w:p>
    <w:p w:rsidR="006F7063" w:rsidRDefault="006F7063" w:rsidP="006F7063">
      <w:pPr>
        <w:pStyle w:val="ac"/>
      </w:pPr>
      <w:r>
        <w:tab/>
      </w:r>
      <w:r>
        <w:tab/>
      </w:r>
      <w:r w:rsidR="00FE27D0" w:rsidRPr="00FE27D0">
        <w:rPr>
          <w:b/>
        </w:rPr>
        <w:t>else</w:t>
      </w:r>
      <w:r>
        <w:t xml:space="preserve"> </w:t>
      </w:r>
      <w:r w:rsidR="00FE27D0" w:rsidRPr="00FE27D0">
        <w:rPr>
          <w:b/>
        </w:rPr>
        <w:t>return</w:t>
      </w:r>
      <w:r>
        <w:t xml:space="preserve"> 0;</w:t>
      </w:r>
    </w:p>
    <w:p w:rsidR="006F7063" w:rsidRDefault="006F7063" w:rsidP="006F7063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sig(a.r</w:t>
      </w:r>
      <w:r w:rsidR="00AF35EF">
        <w:t xml:space="preserve"> </w:t>
      </w:r>
      <w:r>
        <w:t>+</w:t>
      </w:r>
      <w:r w:rsidR="00AF35EF">
        <w:t xml:space="preserve"> </w:t>
      </w:r>
      <w:r>
        <w:t>b.r</w:t>
      </w:r>
      <w:r w:rsidR="00AF35EF">
        <w:t xml:space="preserve"> </w:t>
      </w:r>
      <w:r>
        <w:t>-</w:t>
      </w:r>
      <w:r w:rsidR="00AF35EF">
        <w:t xml:space="preserve"> </w:t>
      </w:r>
      <w:r>
        <w:t>d)</w:t>
      </w:r>
      <w:r w:rsidR="00AF35EF">
        <w:t xml:space="preserve"> </w:t>
      </w:r>
      <w:r>
        <w:t>&lt;</w:t>
      </w:r>
      <w:r w:rsidR="00AF35EF">
        <w:t xml:space="preserve"> </w:t>
      </w:r>
      <w:r>
        <w:t xml:space="preserve">0) </w:t>
      </w:r>
      <w:r w:rsidR="00FE27D0" w:rsidRPr="00FE27D0">
        <w:rPr>
          <w:b/>
        </w:rPr>
        <w:t>return</w:t>
      </w:r>
      <w:r>
        <w:t xml:space="preserve"> 0; //</w:t>
      </w:r>
      <w:r>
        <w:t>相离</w:t>
      </w:r>
    </w:p>
    <w:p w:rsidR="006F7063" w:rsidRDefault="006F7063" w:rsidP="006F7063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sig(abs(a.r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-</w:t>
      </w:r>
      <w:r w:rsidR="00AF35EF">
        <w:t xml:space="preserve"> </w:t>
      </w:r>
      <w:r>
        <w:t>d)</w:t>
      </w:r>
      <w:r w:rsidR="00AF35EF">
        <w:t xml:space="preserve"> </w:t>
      </w:r>
      <w:r>
        <w:t>&gt;</w:t>
      </w:r>
      <w:r w:rsidR="00AF35EF">
        <w:t xml:space="preserve"> </w:t>
      </w:r>
      <w:r>
        <w:t xml:space="preserve">0) </w:t>
      </w:r>
      <w:r w:rsidR="00FE27D0" w:rsidRPr="00FE27D0">
        <w:rPr>
          <w:b/>
        </w:rPr>
        <w:t>return</w:t>
      </w:r>
      <w:r>
        <w:t xml:space="preserve"> 0; //</w:t>
      </w:r>
      <w:r>
        <w:t>内含</w:t>
      </w:r>
    </w:p>
    <w:p w:rsidR="006F7063" w:rsidRDefault="00AF35EF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p</w:t>
      </w:r>
      <w:r w:rsidR="006F7063">
        <w:t>1</w:t>
      </w:r>
      <w:r>
        <w:t xml:space="preserve"> </w:t>
      </w:r>
      <w:r w:rsidR="006F7063">
        <w:t>=</w:t>
      </w:r>
      <w:r>
        <w:t xml:space="preserve"> </w:t>
      </w:r>
      <w:r w:rsidR="006F7063">
        <w:t>alpha(b.c-a.c);</w:t>
      </w:r>
    </w:p>
    <w:p w:rsidR="00AF35EF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</w:t>
      </w:r>
      <w:r w:rsidR="00AF35EF">
        <w:t>p</w:t>
      </w:r>
      <w:r>
        <w:t>2</w:t>
      </w:r>
      <w:r w:rsidR="00AF35EF">
        <w:t xml:space="preserve"> </w:t>
      </w:r>
      <w:r>
        <w:t>=</w:t>
      </w:r>
      <w:r w:rsidR="00AF35EF">
        <w:t xml:space="preserve"> </w:t>
      </w:r>
      <w:r>
        <w:t>acos(legal((a.r</w:t>
      </w:r>
      <w:r w:rsidR="00AF35EF">
        <w:t xml:space="preserve"> </w:t>
      </w:r>
      <w:r>
        <w:t>*</w:t>
      </w:r>
      <w:r w:rsidR="00AF35EF">
        <w:t xml:space="preserve"> </w:t>
      </w:r>
      <w:r>
        <w:t>a.r</w:t>
      </w:r>
      <w:r w:rsidR="00AF35EF">
        <w:t xml:space="preserve"> </w:t>
      </w:r>
      <w:r>
        <w:t>+</w:t>
      </w:r>
      <w:r w:rsidR="00AF35EF">
        <w:t xml:space="preserve"> </w:t>
      </w:r>
      <w:r>
        <w:t>d</w:t>
      </w:r>
      <w:r w:rsidR="00AF35EF">
        <w:t xml:space="preserve"> </w:t>
      </w:r>
      <w:r>
        <w:t>*</w:t>
      </w:r>
      <w:r w:rsidR="00AF35EF">
        <w:t xml:space="preserve"> </w:t>
      </w:r>
      <w:r>
        <w:t>d</w:t>
      </w:r>
      <w:r w:rsidR="00AF35EF">
        <w:t xml:space="preserve"> </w:t>
      </w:r>
      <w:r>
        <w:t>-</w:t>
      </w:r>
      <w:r w:rsidR="00AF35EF">
        <w:t xml:space="preserve"> </w:t>
      </w:r>
      <w:r>
        <w:t>b.r</w:t>
      </w:r>
      <w:r w:rsidR="00AF35EF">
        <w:t xml:space="preserve"> </w:t>
      </w:r>
      <w:r>
        <w:t>*</w:t>
      </w:r>
      <w:r w:rsidR="00AF35EF">
        <w:t xml:space="preserve"> </w:t>
      </w:r>
      <w:r>
        <w:t>b.r)</w:t>
      </w:r>
      <w:r w:rsidR="00AF35EF">
        <w:t xml:space="preserve"> </w:t>
      </w:r>
      <w:r>
        <w:t>/</w:t>
      </w:r>
      <w:r w:rsidR="00AF35EF">
        <w:t xml:space="preserve"> </w:t>
      </w:r>
      <w:r>
        <w:t>(2</w:t>
      </w:r>
      <w:r w:rsidR="00AF35EF">
        <w:t xml:space="preserve"> </w:t>
      </w:r>
      <w:r>
        <w:t>*</w:t>
      </w:r>
      <w:r w:rsidR="00AF35EF">
        <w:t xml:space="preserve"> </w:t>
      </w:r>
      <w:r>
        <w:t>a.r</w:t>
      </w:r>
      <w:r w:rsidR="00AF35EF">
        <w:t xml:space="preserve"> </w:t>
      </w:r>
      <w:r>
        <w:t>*</w:t>
      </w:r>
      <w:r w:rsidR="00AF35EF">
        <w:t xml:space="preserve"> </w:t>
      </w:r>
      <w:r>
        <w:t>d)));</w:t>
      </w:r>
    </w:p>
    <w:p w:rsidR="006F7063" w:rsidRDefault="006F7063" w:rsidP="006F7063">
      <w:pPr>
        <w:pStyle w:val="ac"/>
      </w:pPr>
      <w:r>
        <w:tab/>
        <w:t>ans1</w:t>
      </w:r>
      <w:r w:rsidR="00AF35EF">
        <w:t xml:space="preserve"> </w:t>
      </w:r>
      <w:r>
        <w:t>=</w:t>
      </w:r>
      <w:r w:rsidR="00AF35EF">
        <w:t xml:space="preserve"> </w:t>
      </w:r>
      <w:r>
        <w:t>get(a,</w:t>
      </w:r>
      <w:r w:rsidR="00AF35EF">
        <w:t xml:space="preserve"> p</w:t>
      </w:r>
      <w:r>
        <w:t>1</w:t>
      </w:r>
      <w:r w:rsidR="00AF35EF">
        <w:t xml:space="preserve"> </w:t>
      </w:r>
      <w:r>
        <w:t>+</w:t>
      </w:r>
      <w:r w:rsidR="00AF35EF">
        <w:t xml:space="preserve"> p</w:t>
      </w:r>
      <w:r>
        <w:t>2);</w:t>
      </w:r>
    </w:p>
    <w:p w:rsidR="006F7063" w:rsidRDefault="006F7063" w:rsidP="006F7063">
      <w:pPr>
        <w:pStyle w:val="ac"/>
      </w:pPr>
      <w:r>
        <w:tab/>
        <w:t>ans2</w:t>
      </w:r>
      <w:r w:rsidR="00AF35EF">
        <w:t xml:space="preserve"> </w:t>
      </w:r>
      <w:r>
        <w:t>=</w:t>
      </w:r>
      <w:r w:rsidR="00AF35EF">
        <w:t xml:space="preserve"> </w:t>
      </w:r>
      <w:r>
        <w:t>get(a,</w:t>
      </w:r>
      <w:r w:rsidR="00AF35EF">
        <w:t xml:space="preserve"> p</w:t>
      </w:r>
      <w:r>
        <w:t>1</w:t>
      </w:r>
      <w:r w:rsidR="00AF35EF">
        <w:t xml:space="preserve"> </w:t>
      </w:r>
      <w:r>
        <w:t>-</w:t>
      </w:r>
      <w:r w:rsidR="00AF35EF">
        <w:t xml:space="preserve"> p</w:t>
      </w:r>
      <w:r>
        <w:t>2);</w:t>
      </w:r>
    </w:p>
    <w:p w:rsidR="006F7063" w:rsidRDefault="006F7063" w:rsidP="006F7063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sig(</w:t>
      </w:r>
      <w:r w:rsidR="00AF35EF">
        <w:t>p</w:t>
      </w:r>
      <w:r>
        <w:t>2)</w:t>
      </w:r>
      <w:r w:rsidR="00AF35EF">
        <w:t xml:space="preserve"> </w:t>
      </w:r>
      <w:r>
        <w:t>+</w:t>
      </w:r>
      <w:r w:rsidR="00AF35EF">
        <w:t xml:space="preserve"> </w:t>
      </w:r>
      <w:r>
        <w:t>1;</w:t>
      </w:r>
    </w:p>
    <w:p w:rsidR="006F7063" w:rsidRDefault="006F7063" w:rsidP="006F7063">
      <w:pPr>
        <w:pStyle w:val="ac"/>
      </w:pPr>
      <w:r>
        <w:t>}</w:t>
      </w:r>
    </w:p>
    <w:p w:rsidR="006F7063" w:rsidRDefault="00FE27D0" w:rsidP="006F7063">
      <w:pPr>
        <w:pStyle w:val="ac"/>
      </w:pPr>
      <w:r w:rsidRPr="00FE27D0">
        <w:rPr>
          <w:b/>
        </w:rPr>
        <w:t>int</w:t>
      </w:r>
      <w:r w:rsidR="006F7063">
        <w:t xml:space="preserve"> tangent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F35EF">
        <w:t xml:space="preserve"> </w:t>
      </w:r>
      <w:r w:rsidR="006F7063">
        <w:t>a,</w:t>
      </w:r>
      <w:r w:rsidR="00AF35EF">
        <w:t xml:space="preserve"> </w:t>
      </w:r>
      <w:r w:rsidR="005D70A5" w:rsidRPr="005D70A5">
        <w:rPr>
          <w:b/>
        </w:rPr>
        <w:t>Circle</w:t>
      </w:r>
      <w:r w:rsidR="00AF35EF">
        <w:t xml:space="preserve"> </w:t>
      </w:r>
      <w:r w:rsidR="006F7063">
        <w:t>b,</w:t>
      </w:r>
      <w:r w:rsidR="00AF35EF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6F7063">
        <w:t xml:space="preserve"> &amp;ans1,</w:t>
      </w:r>
      <w:r w:rsidR="00AF35EF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6F7063">
        <w:t xml:space="preserve"> &amp;ans2</w:t>
      </w:r>
      <w:r w:rsidR="00AF35EF">
        <w:t xml:space="preserve">) { </w:t>
      </w:r>
      <w:r w:rsidR="006F7063">
        <w:t>//</w:t>
      </w:r>
      <w:r w:rsidR="006F7063">
        <w:t>点与圆的两个切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AF35EF">
        <w:t xml:space="preserve"> </w:t>
      </w:r>
      <w:r>
        <w:t>=</w:t>
      </w:r>
      <w:r w:rsidR="00AF35EF">
        <w:t xml:space="preserve"> </w:t>
      </w:r>
      <w:r>
        <w:t>abs(a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sig(d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&lt;</w:t>
      </w:r>
      <w:r w:rsidR="00AF35EF">
        <w:t xml:space="preserve"> </w:t>
      </w:r>
      <w:r>
        <w:t xml:space="preserve">0) </w:t>
      </w:r>
      <w:r w:rsidR="00FE27D0" w:rsidRPr="00FE27D0">
        <w:rPr>
          <w:b/>
        </w:rPr>
        <w:t>return</w:t>
      </w:r>
      <w:r>
        <w:t xml:space="preserve"> 0;</w:t>
      </w:r>
      <w:r w:rsidR="00966C07">
        <w:t xml:space="preserve"> //</w:t>
      </w:r>
      <w:r w:rsidR="00966C07">
        <w:rPr>
          <w:rFonts w:hint="eastAsia"/>
        </w:rPr>
        <w:t>在圆内，无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l1</w:t>
      </w:r>
      <w:r w:rsidR="00AF35EF">
        <w:t xml:space="preserve"> </w:t>
      </w:r>
      <w:r>
        <w:t>=</w:t>
      </w:r>
      <w:r w:rsidR="00AF35EF">
        <w:t xml:space="preserve"> </w:t>
      </w:r>
      <w:r>
        <w:t>alpha(a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l2</w:t>
      </w:r>
      <w:r w:rsidR="00AF35EF">
        <w:t xml:space="preserve"> </w:t>
      </w:r>
      <w:r>
        <w:t>=</w:t>
      </w:r>
      <w:r w:rsidR="00AF35EF">
        <w:t xml:space="preserve"> </w:t>
      </w:r>
      <w:r>
        <w:t>acos(legal(b.r</w:t>
      </w:r>
      <w:r w:rsidR="00AF35EF">
        <w:t xml:space="preserve"> </w:t>
      </w:r>
      <w:r>
        <w:t>/</w:t>
      </w:r>
      <w:r w:rsidR="00AF35EF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1</w:t>
      </w:r>
      <w:r w:rsidR="00AF35EF">
        <w:t xml:space="preserve"> </w:t>
      </w:r>
      <w:r>
        <w:t>=</w:t>
      </w:r>
      <w:r w:rsidR="00AF35EF">
        <w:t xml:space="preserve"> </w:t>
      </w:r>
      <w:r>
        <w:t>get(b,</w:t>
      </w:r>
      <w:r w:rsidR="00AF35EF">
        <w:t xml:space="preserve"> </w:t>
      </w:r>
      <w:r>
        <w:t>al1</w:t>
      </w:r>
      <w:r w:rsidR="00AF35EF">
        <w:t xml:space="preserve"> </w:t>
      </w:r>
      <w:r>
        <w:t>+</w:t>
      </w:r>
      <w:r w:rsidR="00AF35EF">
        <w:t xml:space="preserve"> </w:t>
      </w:r>
      <w:r>
        <w:t>al2);</w:t>
      </w:r>
    </w:p>
    <w:p w:rsidR="006F7063" w:rsidRDefault="006F7063" w:rsidP="006F7063">
      <w:pPr>
        <w:pStyle w:val="ac"/>
      </w:pPr>
      <w:r>
        <w:tab/>
        <w:t>ans2</w:t>
      </w:r>
      <w:r w:rsidR="00AF35EF">
        <w:t xml:space="preserve"> </w:t>
      </w:r>
      <w:r>
        <w:t>=</w:t>
      </w:r>
      <w:r w:rsidR="00AF35EF">
        <w:t xml:space="preserve"> </w:t>
      </w:r>
      <w:r>
        <w:t>get(b,</w:t>
      </w:r>
      <w:r w:rsidR="00AF35EF">
        <w:t xml:space="preserve"> </w:t>
      </w:r>
      <w:r>
        <w:t>al1</w:t>
      </w:r>
      <w:r w:rsidR="00AF35EF">
        <w:t xml:space="preserve"> </w:t>
      </w:r>
      <w:r>
        <w:t>-</w:t>
      </w:r>
      <w:r w:rsidR="00AF35EF">
        <w:t xml:space="preserve"> </w:t>
      </w:r>
      <w:r>
        <w:t>al2);</w:t>
      </w:r>
    </w:p>
    <w:p w:rsidR="006F7063" w:rsidRDefault="006F7063" w:rsidP="006F7063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sig(al2)</w:t>
      </w:r>
      <w:r w:rsidR="00AF35EF">
        <w:t xml:space="preserve"> </w:t>
      </w:r>
      <w:r>
        <w:t>+</w:t>
      </w:r>
      <w:r w:rsidR="00AF35EF">
        <w:t xml:space="preserve"> </w:t>
      </w:r>
      <w:r>
        <w:t>1;</w:t>
      </w:r>
    </w:p>
    <w:p w:rsidR="006F7063" w:rsidRDefault="006F7063" w:rsidP="006F7063">
      <w:pPr>
        <w:pStyle w:val="ac"/>
      </w:pPr>
      <w:r>
        <w:t>}</w:t>
      </w:r>
    </w:p>
    <w:p w:rsidR="00AF35EF" w:rsidRDefault="00FE27D0" w:rsidP="006F7063">
      <w:pPr>
        <w:pStyle w:val="ac"/>
      </w:pPr>
      <w:r w:rsidRPr="00FE27D0">
        <w:rPr>
          <w:b/>
        </w:rPr>
        <w:t>int</w:t>
      </w:r>
      <w:r w:rsidR="006F7063">
        <w:t xml:space="preserve"> tangent(</w:t>
      </w:r>
      <w:r w:rsidR="005D70A5" w:rsidRPr="005D70A5">
        <w:rPr>
          <w:b/>
        </w:rPr>
        <w:t>Circle</w:t>
      </w:r>
      <w:r w:rsidR="006F7063">
        <w:t xml:space="preserve"> a,</w:t>
      </w:r>
      <w:r w:rsidR="00AF35EF">
        <w:t xml:space="preserve"> </w:t>
      </w:r>
      <w:r w:rsidR="005D70A5" w:rsidRPr="005D70A5">
        <w:rPr>
          <w:b/>
        </w:rPr>
        <w:t>Circle</w:t>
      </w:r>
      <w:r w:rsidR="006F7063">
        <w:t xml:space="preserve"> b,</w:t>
      </w:r>
      <w:r w:rsidR="00AF35EF">
        <w:rPr>
          <w:rFonts w:hint="eastAsia"/>
        </w:rPr>
        <w:t xml:space="preserve"> </w:t>
      </w:r>
      <w:r w:rsidR="005D70A5" w:rsidRPr="005D70A5">
        <w:rPr>
          <w:b/>
        </w:rPr>
        <w:t>Line</w:t>
      </w:r>
      <w:r w:rsidR="006F7063">
        <w:t xml:space="preserve"> &amp;ans1,</w:t>
      </w:r>
      <w:r w:rsidR="00AF35EF">
        <w:t xml:space="preserve"> </w:t>
      </w:r>
      <w:r w:rsidR="005D70A5" w:rsidRPr="005D70A5">
        <w:rPr>
          <w:b/>
        </w:rPr>
        <w:t>Line</w:t>
      </w:r>
      <w:r w:rsidR="006F7063">
        <w:t xml:space="preserve"> &amp;ans2,</w:t>
      </w:r>
    </w:p>
    <w:p w:rsidR="006F7063" w:rsidRDefault="00AF35EF" w:rsidP="006F7063">
      <w:pPr>
        <w:pStyle w:val="ac"/>
      </w:pPr>
      <w:r>
        <w:tab/>
      </w:r>
      <w:r>
        <w:tab/>
      </w:r>
      <w:r w:rsidR="005D70A5" w:rsidRPr="005D70A5">
        <w:rPr>
          <w:b/>
        </w:rPr>
        <w:t>Line</w:t>
      </w:r>
      <w:r w:rsidR="006F7063">
        <w:t xml:space="preserve"> &amp;ans3,</w:t>
      </w:r>
      <w:r>
        <w:t xml:space="preserve"> </w:t>
      </w:r>
      <w:r w:rsidR="005D70A5" w:rsidRPr="005D70A5">
        <w:rPr>
          <w:b/>
        </w:rPr>
        <w:t>Line</w:t>
      </w:r>
      <w:r w:rsidR="006F7063">
        <w:t xml:space="preserve"> &amp;ans4) { //</w:t>
      </w:r>
      <w:r w:rsidR="006F7063">
        <w:t>求出两圆的共切线，返回公切线个数</w:t>
      </w:r>
    </w:p>
    <w:p w:rsidR="006F7063" w:rsidRDefault="006F7063" w:rsidP="006F7063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a.r</w:t>
      </w:r>
      <w:r w:rsidR="00AF35EF">
        <w:t xml:space="preserve"> </w:t>
      </w:r>
      <w:r>
        <w:t>&lt;</w:t>
      </w:r>
      <w:r w:rsidR="00AF35EF">
        <w:t xml:space="preserve"> </w:t>
      </w:r>
      <w:r>
        <w:t>b.r) swap(a,</w:t>
      </w:r>
      <w:r w:rsidR="00AF35EF">
        <w:t xml:space="preserve"> </w:t>
      </w:r>
      <w:r>
        <w:t>b);</w:t>
      </w:r>
    </w:p>
    <w:p w:rsidR="006F7063" w:rsidRDefault="006F7063" w:rsidP="006F7063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t</w:t>
      </w:r>
      <w:r w:rsidR="00AF35EF">
        <w:t xml:space="preserve"> </w:t>
      </w:r>
      <w:r>
        <w:t>=</w:t>
      </w:r>
      <w:r w:rsidR="00AF35EF">
        <w:t xml:space="preserve"> </w:t>
      </w:r>
      <w:r>
        <w:t>b.c</w:t>
      </w:r>
      <w:r w:rsidR="00AF35EF">
        <w:t xml:space="preserve"> </w:t>
      </w:r>
      <w:r>
        <w:t>-</w:t>
      </w:r>
      <w:r w:rsidR="00AF35EF">
        <w:t xml:space="preserve"> </w:t>
      </w:r>
      <w:r>
        <w:t>a.c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966C07">
        <w:t xml:space="preserve"> </w:t>
      </w:r>
      <w:r>
        <w:t>=</w:t>
      </w:r>
      <w:r w:rsidR="00966C07">
        <w:t xml:space="preserve"> </w:t>
      </w:r>
      <w:r>
        <w:t>abs(t),</w:t>
      </w:r>
      <w:r w:rsidR="00966C07">
        <w:t xml:space="preserve"> </w:t>
      </w:r>
      <w:r>
        <w:t>al1</w:t>
      </w:r>
      <w:r w:rsidR="00966C07">
        <w:t xml:space="preserve"> </w:t>
      </w:r>
      <w:r>
        <w:t>=</w:t>
      </w:r>
      <w:r w:rsidR="00966C07">
        <w:t xml:space="preserve"> </w:t>
      </w:r>
      <w:r>
        <w:t>alpha(t),</w:t>
      </w:r>
      <w:r w:rsidR="00966C07">
        <w:t xml:space="preserve"> </w:t>
      </w:r>
      <w:r>
        <w:t>al2;</w:t>
      </w:r>
    </w:p>
    <w:p w:rsidR="006F7063" w:rsidRDefault="006F7063" w:rsidP="006F7063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a.c</w:t>
      </w:r>
      <w:r w:rsidR="00966C07">
        <w:t xml:space="preserve"> </w:t>
      </w:r>
      <w:r>
        <w:t>==</w:t>
      </w:r>
      <w:r w:rsidR="00966C07">
        <w:t xml:space="preserve"> </w:t>
      </w:r>
      <w:r>
        <w:t>b.c</w:t>
      </w:r>
      <w:r w:rsidR="00966C07">
        <w:t xml:space="preserve"> </w:t>
      </w:r>
      <w:r>
        <w:t>&amp;&amp;</w:t>
      </w:r>
      <w:r w:rsidR="00966C07">
        <w:t xml:space="preserve"> </w:t>
      </w:r>
      <w:r>
        <w:t>sig(a.r</w:t>
      </w:r>
      <w:r w:rsidR="00966C07">
        <w:t xml:space="preserve"> </w:t>
      </w:r>
      <w:r>
        <w:t>-</w:t>
      </w:r>
      <w:r w:rsidR="00966C07">
        <w:t xml:space="preserve"> </w:t>
      </w:r>
      <w:r>
        <w:t>b.r)</w:t>
      </w:r>
      <w:r w:rsidR="00966C07">
        <w:t xml:space="preserve"> </w:t>
      </w:r>
      <w:r>
        <w:t>==</w:t>
      </w:r>
      <w:r w:rsidR="00966C07">
        <w:t xml:space="preserve"> </w:t>
      </w:r>
      <w:r>
        <w:t xml:space="preserve">0) </w:t>
      </w:r>
      <w:r w:rsidR="00FE27D0" w:rsidRPr="00FE27D0">
        <w:rPr>
          <w:b/>
        </w:rPr>
        <w:t>return</w:t>
      </w:r>
      <w:r>
        <w:t xml:space="preserve"> -1; //</w:t>
      </w:r>
      <w:r>
        <w:t>重合，无数条公切线</w:t>
      </w:r>
    </w:p>
    <w:p w:rsidR="006F7063" w:rsidRDefault="006F7063" w:rsidP="006F7063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sig(a.r</w:t>
      </w:r>
      <w:r w:rsidR="00966C07">
        <w:t xml:space="preserve"> </w:t>
      </w:r>
      <w:r>
        <w:t>-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&gt;</w:t>
      </w:r>
      <w:r w:rsidR="00966C07">
        <w:t xml:space="preserve"> </w:t>
      </w:r>
      <w:r>
        <w:t xml:space="preserve">0) </w:t>
      </w:r>
      <w:r w:rsidR="00FE27D0" w:rsidRPr="00FE27D0">
        <w:rPr>
          <w:b/>
        </w:rPr>
        <w:t>return</w:t>
      </w:r>
      <w:r>
        <w:t xml:space="preserve"> 0; //</w:t>
      </w:r>
      <w:r>
        <w:t>内含</w:t>
      </w:r>
    </w:p>
    <w:p w:rsidR="006F7063" w:rsidRDefault="006F7063" w:rsidP="006F7063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sig(a.r</w:t>
      </w:r>
      <w:r w:rsidR="00966C07">
        <w:t xml:space="preserve"> </w:t>
      </w:r>
      <w:r>
        <w:t>-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==</w:t>
      </w:r>
      <w:r w:rsidR="00966C07">
        <w:t xml:space="preserve"> </w:t>
      </w:r>
      <w:r>
        <w:t>0) {</w:t>
      </w:r>
      <w:r w:rsidR="00966C07">
        <w:t xml:space="preserve"> </w:t>
      </w:r>
      <w:r>
        <w:t>//</w:t>
      </w:r>
      <w:r>
        <w:t>内切</w:t>
      </w:r>
    </w:p>
    <w:p w:rsidR="006F7063" w:rsidRDefault="006F7063" w:rsidP="006F7063">
      <w:pPr>
        <w:pStyle w:val="ac"/>
      </w:pPr>
      <w:r>
        <w:tab/>
      </w: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p</w:t>
      </w:r>
      <w:r w:rsidR="00966C07">
        <w:t xml:space="preserve"> </w:t>
      </w:r>
      <w:r>
        <w:t>=</w:t>
      </w:r>
      <w:r w:rsidR="00966C07">
        <w:t xml:space="preserve"> </w:t>
      </w:r>
      <w:r>
        <w:t>get(a,</w:t>
      </w:r>
      <w:r w:rsidR="00966C07">
        <w:t xml:space="preserve"> </w:t>
      </w:r>
      <w:r>
        <w:t>al1);</w:t>
      </w:r>
    </w:p>
    <w:p w:rsidR="006F7063" w:rsidRDefault="006F7063" w:rsidP="006F7063">
      <w:pPr>
        <w:pStyle w:val="ac"/>
      </w:pPr>
      <w:r>
        <w:tab/>
      </w:r>
      <w:r>
        <w:tab/>
        <w:t>ans1</w:t>
      </w:r>
      <w:r w:rsidR="00966C07">
        <w:t xml:space="preserve"> </w:t>
      </w:r>
      <w:r>
        <w:t>=</w:t>
      </w:r>
      <w:r w:rsidR="00966C07">
        <w:t xml:space="preserve"> </w:t>
      </w:r>
      <w:r>
        <w:t>ans2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p,</w:t>
      </w:r>
      <w:r w:rsidR="00966C07">
        <w:t xml:space="preserve"> </w:t>
      </w:r>
      <w:r>
        <w:t>p</w:t>
      </w:r>
      <w:r w:rsidR="00966C07">
        <w:t xml:space="preserve"> </w:t>
      </w:r>
      <w:r>
        <w:t>+</w:t>
      </w:r>
      <w:r w:rsidR="00966C07">
        <w:t xml:space="preserve"> </w:t>
      </w:r>
      <w:r>
        <w:t>rot(t));</w:t>
      </w:r>
    </w:p>
    <w:p w:rsidR="006F7063" w:rsidRDefault="006F7063" w:rsidP="006F7063">
      <w:pPr>
        <w:pStyle w:val="ac"/>
      </w:pPr>
      <w:r>
        <w:tab/>
      </w:r>
      <w:r>
        <w:tab/>
      </w:r>
      <w:r w:rsidR="00FE27D0" w:rsidRPr="00FE27D0">
        <w:rPr>
          <w:b/>
        </w:rPr>
        <w:t>return</w:t>
      </w:r>
      <w:r>
        <w:t xml:space="preserve"> 1;</w:t>
      </w:r>
    </w:p>
    <w:p w:rsidR="006F7063" w:rsidRDefault="006F7063" w:rsidP="006F7063">
      <w:pPr>
        <w:pStyle w:val="ac"/>
      </w:pPr>
      <w:r>
        <w:tab/>
        <w:t>}</w:t>
      </w:r>
    </w:p>
    <w:p w:rsidR="006F7063" w:rsidRDefault="006F7063" w:rsidP="006F7063">
      <w:pPr>
        <w:pStyle w:val="ac"/>
      </w:pPr>
      <w:r>
        <w:tab/>
        <w:t>al2</w:t>
      </w:r>
      <w:r w:rsidR="00966C07">
        <w:t xml:space="preserve"> </w:t>
      </w:r>
      <w:r>
        <w:t>=</w:t>
      </w:r>
      <w:r w:rsidR="00966C07">
        <w:t xml:space="preserve"> </w:t>
      </w:r>
      <w:r>
        <w:t>acos(legal((a.r</w:t>
      </w:r>
      <w:r w:rsidR="00966C07">
        <w:t xml:space="preserve"> </w:t>
      </w:r>
      <w:r>
        <w:t>-</w:t>
      </w:r>
      <w:r w:rsidR="00966C07">
        <w:t xml:space="preserve"> </w:t>
      </w:r>
      <w:r>
        <w:t>b.r)</w:t>
      </w:r>
      <w:r w:rsidR="00966C07">
        <w:t xml:space="preserve"> </w:t>
      </w:r>
      <w:r>
        <w:t>/</w:t>
      </w:r>
      <w:r w:rsidR="00966C07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1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  <w:t>ans2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); //</w:t>
      </w:r>
      <w:r>
        <w:t>两条外公切线</w:t>
      </w:r>
    </w:p>
    <w:p w:rsidR="006F7063" w:rsidRDefault="006F7063" w:rsidP="006F7063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sig(a.r</w:t>
      </w:r>
      <w:r w:rsidR="00966C07">
        <w:t xml:space="preserve"> </w:t>
      </w:r>
      <w:r>
        <w:t>+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&gt;</w:t>
      </w:r>
      <w:r w:rsidR="00966C07">
        <w:t xml:space="preserve"> </w:t>
      </w:r>
      <w:r>
        <w:t xml:space="preserve">0) </w:t>
      </w:r>
      <w:r w:rsidR="00FE27D0" w:rsidRPr="00FE27D0">
        <w:rPr>
          <w:b/>
        </w:rPr>
        <w:t>return</w:t>
      </w:r>
      <w:r>
        <w:t xml:space="preserve"> 2; //</w:t>
      </w:r>
      <w:r>
        <w:t>相交</w:t>
      </w:r>
    </w:p>
    <w:p w:rsidR="006F7063" w:rsidRDefault="006F7063" w:rsidP="006F7063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sig(a.r</w:t>
      </w:r>
      <w:r w:rsidR="00966C07">
        <w:t xml:space="preserve"> </w:t>
      </w:r>
      <w:r>
        <w:t>+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==</w:t>
      </w:r>
      <w:r w:rsidR="00966C07">
        <w:t xml:space="preserve"> </w:t>
      </w:r>
      <w:r>
        <w:t>0) { //</w:t>
      </w:r>
      <w:r>
        <w:t>外切</w:t>
      </w:r>
    </w:p>
    <w:p w:rsidR="006F7063" w:rsidRDefault="006F7063" w:rsidP="006F7063">
      <w:pPr>
        <w:pStyle w:val="ac"/>
      </w:pPr>
      <w:r>
        <w:tab/>
      </w: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p</w:t>
      </w:r>
      <w:r w:rsidR="00966C07">
        <w:t xml:space="preserve"> </w:t>
      </w:r>
      <w:r>
        <w:t>=</w:t>
      </w:r>
      <w:r w:rsidR="00966C07">
        <w:t xml:space="preserve"> </w:t>
      </w:r>
      <w:r>
        <w:t>get(a,</w:t>
      </w:r>
      <w:r w:rsidR="00966C07">
        <w:t xml:space="preserve"> </w:t>
      </w:r>
      <w:r>
        <w:t>al1);</w:t>
      </w:r>
    </w:p>
    <w:p w:rsidR="006F7063" w:rsidRDefault="006F7063" w:rsidP="006F7063">
      <w:pPr>
        <w:pStyle w:val="ac"/>
      </w:pPr>
      <w:r>
        <w:tab/>
      </w:r>
      <w:r>
        <w:tab/>
        <w:t>ans3</w:t>
      </w:r>
      <w:r w:rsidR="00966C07">
        <w:t xml:space="preserve"> </w:t>
      </w:r>
      <w:r>
        <w:t>=</w:t>
      </w:r>
      <w:r w:rsidR="00966C07">
        <w:t xml:space="preserve"> </w:t>
      </w:r>
      <w:r>
        <w:t>ans4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p,</w:t>
      </w:r>
      <w:r w:rsidR="00966C07">
        <w:t xml:space="preserve"> </w:t>
      </w:r>
      <w:r>
        <w:t>p</w:t>
      </w:r>
      <w:r w:rsidR="00966C07">
        <w:t xml:space="preserve"> </w:t>
      </w:r>
      <w:r>
        <w:t>+</w:t>
      </w:r>
      <w:r w:rsidR="00966C07">
        <w:t xml:space="preserve"> </w:t>
      </w:r>
      <w:r>
        <w:t>rot(t));</w:t>
      </w:r>
    </w:p>
    <w:p w:rsidR="006F7063" w:rsidRDefault="006F7063" w:rsidP="006F7063">
      <w:pPr>
        <w:pStyle w:val="ac"/>
      </w:pPr>
      <w:r>
        <w:tab/>
      </w:r>
      <w:r>
        <w:tab/>
      </w:r>
      <w:r w:rsidR="00FE27D0" w:rsidRPr="00FE27D0">
        <w:rPr>
          <w:b/>
        </w:rPr>
        <w:t>return</w:t>
      </w:r>
      <w:r>
        <w:t xml:space="preserve"> 3;</w:t>
      </w:r>
    </w:p>
    <w:p w:rsidR="006F7063" w:rsidRDefault="006F7063" w:rsidP="006F7063">
      <w:pPr>
        <w:pStyle w:val="ac"/>
      </w:pPr>
      <w:r>
        <w:lastRenderedPageBreak/>
        <w:tab/>
        <w:t>}</w:t>
      </w:r>
    </w:p>
    <w:p w:rsidR="006F7063" w:rsidRDefault="006F7063" w:rsidP="006F7063">
      <w:pPr>
        <w:pStyle w:val="ac"/>
      </w:pPr>
      <w:r>
        <w:tab/>
        <w:t>al2</w:t>
      </w:r>
      <w:r w:rsidR="00966C07">
        <w:t xml:space="preserve"> </w:t>
      </w:r>
      <w:r>
        <w:t>=</w:t>
      </w:r>
      <w:r w:rsidR="00966C07">
        <w:t xml:space="preserve"> </w:t>
      </w:r>
      <w:r>
        <w:t>acos(legal((a.r</w:t>
      </w:r>
      <w:r w:rsidR="00966C07">
        <w:t xml:space="preserve"> </w:t>
      </w:r>
      <w:r>
        <w:t>+</w:t>
      </w:r>
      <w:r w:rsidR="00966C07">
        <w:t xml:space="preserve"> </w:t>
      </w:r>
      <w:r>
        <w:t>b.r)</w:t>
      </w:r>
      <w:r w:rsidR="00966C07">
        <w:t xml:space="preserve"> </w:t>
      </w:r>
      <w:r>
        <w:t>/</w:t>
      </w:r>
      <w:r w:rsidR="00966C07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3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PI</w:t>
      </w:r>
      <w:r w:rsidR="00966C07">
        <w:t xml:space="preserve"> </w:t>
      </w:r>
      <w:r>
        <w:t>+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  <w:t>ans4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PI</w:t>
      </w:r>
      <w:r w:rsidR="00966C07">
        <w:t xml:space="preserve"> </w:t>
      </w:r>
      <w:r>
        <w:t>-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4;</w:t>
      </w:r>
      <w:r w:rsidR="00966C07">
        <w:t xml:space="preserve"> </w:t>
      </w:r>
      <w:r>
        <w:t>//</w:t>
      </w:r>
      <w:r>
        <w:t>相离</w:t>
      </w:r>
    </w:p>
    <w:p w:rsidR="006F7063" w:rsidRDefault="006F7063" w:rsidP="006F7063">
      <w:pPr>
        <w:pStyle w:val="ac"/>
      </w:pPr>
      <w:r>
        <w:t>}</w:t>
      </w:r>
    </w:p>
    <w:p w:rsidR="00966C07" w:rsidRDefault="00966C07" w:rsidP="00966C07">
      <w:pPr>
        <w:pStyle w:val="1"/>
      </w:pPr>
      <w:bookmarkStart w:id="25" w:name="_Toc450746819"/>
      <w:r>
        <w:rPr>
          <w:rFonts w:hint="eastAsia"/>
        </w:rPr>
        <w:t>凸包</w:t>
      </w:r>
      <w:bookmarkEnd w:id="25"/>
    </w:p>
    <w:p w:rsidR="00966C07" w:rsidRDefault="00FE27D0" w:rsidP="00966C07">
      <w:pPr>
        <w:pStyle w:val="ac"/>
      </w:pPr>
      <w:r w:rsidRPr="00FE27D0">
        <w:rPr>
          <w:b/>
        </w:rPr>
        <w:t>int</w:t>
      </w:r>
      <w:r w:rsidR="00966C07">
        <w:t xml:space="preserve"> convexHull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966C07">
        <w:t xml:space="preserve"> a[], </w:t>
      </w:r>
      <w:r w:rsidRPr="00FE27D0">
        <w:rPr>
          <w:b/>
        </w:rPr>
        <w:t>int</w:t>
      </w:r>
      <w:r w:rsidR="00966C07">
        <w:t xml:space="preserve"> n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966C07">
        <w:t xml:space="preserve"> ans[]) { //ans[]</w:t>
      </w:r>
      <w:r w:rsidR="00966C07">
        <w:t>的大小要为</w:t>
      </w:r>
      <w:r w:rsidR="00966C07">
        <w:t>N+1</w:t>
      </w:r>
    </w:p>
    <w:p w:rsidR="00966C07" w:rsidRDefault="00966C07" w:rsidP="00966C07">
      <w:pPr>
        <w:pStyle w:val="ac"/>
      </w:pPr>
      <w:r>
        <w:tab/>
        <w:t>sort(a, a + n, cmpxy);</w:t>
      </w:r>
    </w:p>
    <w:p w:rsidR="00966C07" w:rsidRDefault="00966C07" w:rsidP="00966C07">
      <w:pPr>
        <w:pStyle w:val="ac"/>
      </w:pPr>
      <w:r>
        <w:tab/>
        <w:t>n = unique(a, a + n) - a;</w:t>
      </w:r>
    </w:p>
    <w:p w:rsidR="00966C07" w:rsidRDefault="00966C07" w:rsidP="00966C07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n == 1) ans[0] = a[0];</w:t>
      </w:r>
    </w:p>
    <w:p w:rsidR="00966C07" w:rsidRDefault="00966C07" w:rsidP="00966C07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n &lt;= 1) </w:t>
      </w:r>
      <w:r w:rsidR="00FE27D0" w:rsidRPr="00FE27D0">
        <w:rPr>
          <w:b/>
        </w:rPr>
        <w:t>return</w:t>
      </w:r>
      <w:r>
        <w:t xml:space="preserve"> n;</w:t>
      </w:r>
    </w:p>
    <w:p w:rsidR="00966C07" w:rsidRDefault="00966C07" w:rsidP="00966C07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m = 0;</w:t>
      </w:r>
    </w:p>
    <w:p w:rsidR="00966C07" w:rsidRDefault="00966C07" w:rsidP="00966C07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0; i &lt; n; i++) { //</w:t>
      </w:r>
      <w:r>
        <w:t>下半圆</w:t>
      </w:r>
    </w:p>
    <w:p w:rsidR="00966C07" w:rsidRDefault="00966C07" w:rsidP="00966C07">
      <w:pPr>
        <w:pStyle w:val="ac"/>
      </w:pPr>
      <w:r>
        <w:tab/>
      </w:r>
      <w:r>
        <w:tab/>
      </w:r>
      <w:r w:rsidR="00FE27D0" w:rsidRPr="00FE27D0">
        <w:rPr>
          <w:b/>
        </w:rPr>
        <w:t>while</w:t>
      </w:r>
      <w:r>
        <w:t xml:space="preserve"> (m &gt; 1 &amp;&amp; sig(xmul(ans[m - 2], ans[m - 1], a[i])) &lt;= 0) m--;</w:t>
      </w:r>
    </w:p>
    <w:p w:rsidR="00966C07" w:rsidRDefault="00966C07" w:rsidP="00966C07">
      <w:pPr>
        <w:pStyle w:val="ac"/>
      </w:pPr>
      <w:r>
        <w:tab/>
      </w:r>
      <w:r>
        <w:tab/>
        <w:t>//</w:t>
      </w:r>
      <w:r>
        <w:t>去掉等号则允许边上的点</w:t>
      </w:r>
    </w:p>
    <w:p w:rsidR="00966C07" w:rsidRDefault="00966C07" w:rsidP="00966C07">
      <w:pPr>
        <w:pStyle w:val="ac"/>
      </w:pPr>
      <w:r>
        <w:tab/>
      </w:r>
      <w:r>
        <w:tab/>
        <w:t>ans[m++] = a[i];</w:t>
      </w:r>
    </w:p>
    <w:p w:rsidR="00966C07" w:rsidRDefault="00966C07" w:rsidP="00966C07">
      <w:pPr>
        <w:pStyle w:val="ac"/>
      </w:pPr>
      <w:r>
        <w:tab/>
        <w:t>}</w:t>
      </w:r>
    </w:p>
    <w:p w:rsidR="00966C07" w:rsidRDefault="00966C07" w:rsidP="00966C07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mm = m;</w:t>
      </w:r>
    </w:p>
    <w:p w:rsidR="00966C07" w:rsidRDefault="00966C07" w:rsidP="00966C07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n - 2; i &gt;= 0; i--) { //</w:t>
      </w:r>
      <w:r>
        <w:t>上半圆</w:t>
      </w:r>
    </w:p>
    <w:p w:rsidR="00966C07" w:rsidRDefault="00966C07" w:rsidP="00966C07">
      <w:pPr>
        <w:pStyle w:val="ac"/>
      </w:pPr>
      <w:r>
        <w:tab/>
      </w:r>
      <w:r>
        <w:tab/>
      </w:r>
      <w:r w:rsidR="00FE27D0" w:rsidRPr="00FE27D0">
        <w:rPr>
          <w:b/>
        </w:rPr>
        <w:t>while</w:t>
      </w:r>
      <w:r>
        <w:t xml:space="preserve"> (m &gt; mm &amp;&amp; sig(xmul(ans[m - 2], ans[m - 1], a[i])) &lt;=0 ) m--;</w:t>
      </w:r>
    </w:p>
    <w:p w:rsidR="00966C07" w:rsidRDefault="00C251CC" w:rsidP="00966C07">
      <w:pPr>
        <w:pStyle w:val="ac"/>
      </w:pPr>
      <w:r>
        <w:tab/>
      </w:r>
      <w:r>
        <w:tab/>
      </w:r>
      <w:r w:rsidR="00966C07">
        <w:t>//</w:t>
      </w:r>
      <w:r w:rsidR="00966C07">
        <w:t>去掉等号则允许边上的点</w:t>
      </w:r>
    </w:p>
    <w:p w:rsidR="00966C07" w:rsidRDefault="00966C07" w:rsidP="00966C07">
      <w:pPr>
        <w:pStyle w:val="ac"/>
      </w:pPr>
      <w:r>
        <w:tab/>
      </w:r>
      <w:r>
        <w:tab/>
        <w:t>ans[m++]</w:t>
      </w:r>
      <w:r w:rsidR="00C251CC">
        <w:t xml:space="preserve"> </w:t>
      </w:r>
      <w:r>
        <w:t>=</w:t>
      </w:r>
      <w:r w:rsidR="00C251CC">
        <w:t xml:space="preserve"> </w:t>
      </w:r>
      <w:r>
        <w:t>a[i];</w:t>
      </w:r>
    </w:p>
    <w:p w:rsidR="00966C07" w:rsidRDefault="00966C07" w:rsidP="00966C07">
      <w:pPr>
        <w:pStyle w:val="ac"/>
      </w:pPr>
      <w:r>
        <w:tab/>
        <w:t>}</w:t>
      </w:r>
    </w:p>
    <w:p w:rsidR="00966C07" w:rsidRDefault="00966C07" w:rsidP="00966C07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m - 1;</w:t>
      </w:r>
    </w:p>
    <w:p w:rsidR="0078538C" w:rsidRDefault="00966C07" w:rsidP="00966C07">
      <w:pPr>
        <w:pStyle w:val="ac"/>
      </w:pPr>
      <w:r>
        <w:t>}</w:t>
      </w:r>
    </w:p>
    <w:p w:rsidR="00C251CC" w:rsidRDefault="00FE27D0" w:rsidP="00C251CC">
      <w:pPr>
        <w:pStyle w:val="ac"/>
      </w:pPr>
      <w:r w:rsidRPr="00FE27D0">
        <w:rPr>
          <w:b/>
        </w:rPr>
        <w:t>int</w:t>
      </w:r>
      <w:r w:rsidR="00C251CC">
        <w:t xml:space="preserve"> convexCut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C251CC">
        <w:t xml:space="preserve"> a[], </w:t>
      </w:r>
      <w:r w:rsidRPr="00FE27D0">
        <w:rPr>
          <w:b/>
        </w:rPr>
        <w:t>int</w:t>
      </w:r>
      <w:r w:rsidR="00C251CC">
        <w:t xml:space="preserve"> n, </w:t>
      </w:r>
      <w:r w:rsidR="005D70A5" w:rsidRPr="005D70A5">
        <w:rPr>
          <w:b/>
        </w:rPr>
        <w:t>Line</w:t>
      </w:r>
      <w:r w:rsidR="00C251CC">
        <w:t xml:space="preserve"> b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C251CC">
        <w:t xml:space="preserve"> ans[]) { //</w:t>
      </w:r>
      <w:r w:rsidR="00C251CC">
        <w:t>被直线</w:t>
      </w:r>
      <w:r w:rsidR="00C251CC">
        <w:t>b</w:t>
      </w:r>
      <w:r w:rsidR="00C251CC">
        <w:t>切割，留左手</w:t>
      </w:r>
    </w:p>
    <w:p w:rsidR="00C251CC" w:rsidRDefault="00C251CC" w:rsidP="00C251CC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m = 0;</w:t>
      </w:r>
    </w:p>
    <w:p w:rsidR="00C251CC" w:rsidRDefault="00C251CC" w:rsidP="00C251CC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0; i &lt; n; i++) {</w:t>
      </w:r>
    </w:p>
    <w:p w:rsidR="00C251CC" w:rsidRDefault="00C251CC" w:rsidP="00C251CC">
      <w:pPr>
        <w:pStyle w:val="ac"/>
      </w:pPr>
      <w:r>
        <w:tab/>
      </w: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p = a[i], &amp;q = </w:t>
      </w:r>
      <w:r>
        <w:rPr>
          <w:rFonts w:hint="eastAsia"/>
        </w:rPr>
        <w:t>a[</w:t>
      </w:r>
      <w:r>
        <w:t>(</w:t>
      </w:r>
      <w:r>
        <w:rPr>
          <w:rFonts w:hint="eastAsia"/>
        </w:rPr>
        <w:t>i +</w:t>
      </w:r>
      <w:r>
        <w:t xml:space="preserve"> </w:t>
      </w:r>
      <w:r>
        <w:rPr>
          <w:rFonts w:hint="eastAsia"/>
        </w:rPr>
        <w:t>1</w:t>
      </w:r>
      <w:r>
        <w:t>) % n];</w:t>
      </w:r>
    </w:p>
    <w:p w:rsidR="00C251CC" w:rsidRDefault="00C251CC" w:rsidP="00C251CC">
      <w:pPr>
        <w:pStyle w:val="ac"/>
      </w:pPr>
      <w:r>
        <w:tab/>
      </w:r>
      <w:r>
        <w:tab/>
      </w:r>
      <w:r w:rsidR="00FE27D0" w:rsidRPr="00FE27D0">
        <w:rPr>
          <w:b/>
        </w:rPr>
        <w:t>int</w:t>
      </w:r>
      <w:r>
        <w:t xml:space="preserve"> t1 = sig(xmul(b.p, b.q, p)), t2 = sig(xmul(b.p, b.q, q));</w:t>
      </w:r>
    </w:p>
    <w:p w:rsidR="00C251CC" w:rsidRDefault="00C251CC" w:rsidP="00C251CC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 xml:space="preserve"> (t1 &gt;= 0) ans[m++] = p;</w:t>
      </w:r>
    </w:p>
    <w:p w:rsidR="00C251CC" w:rsidRDefault="00C251CC" w:rsidP="00C251CC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 xml:space="preserve"> (t1 * t2 &lt; 0) ans[m++] = cross(</w:t>
      </w:r>
      <w:r w:rsidR="005D70A5" w:rsidRPr="005D70A5">
        <w:rPr>
          <w:b/>
        </w:rPr>
        <w:t>Line</w:t>
      </w:r>
      <w:r>
        <w:t>(p, q), b);</w:t>
      </w:r>
    </w:p>
    <w:p w:rsidR="00C251CC" w:rsidRDefault="00C251CC" w:rsidP="00C251CC">
      <w:pPr>
        <w:pStyle w:val="ac"/>
      </w:pPr>
      <w:r>
        <w:tab/>
        <w:t>}</w:t>
      </w:r>
    </w:p>
    <w:p w:rsidR="00C251CC" w:rsidRDefault="00C251CC" w:rsidP="00C251CC">
      <w:pPr>
        <w:pStyle w:val="ac"/>
      </w:pPr>
      <w:r>
        <w:tab/>
        <w:t>m = unique(ans, ans + m) - ans; //</w:t>
      </w:r>
      <w:r>
        <w:t>一条线段被切割时会多出一个点来</w:t>
      </w:r>
    </w:p>
    <w:p w:rsidR="00C251CC" w:rsidRDefault="00C251CC" w:rsidP="00C251CC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m;</w:t>
      </w:r>
    </w:p>
    <w:p w:rsidR="00C251CC" w:rsidRDefault="00C251CC" w:rsidP="00C251CC">
      <w:pPr>
        <w:pStyle w:val="ac"/>
      </w:pPr>
      <w:r>
        <w:t>}</w:t>
      </w:r>
    </w:p>
    <w:p w:rsidR="00C251CC" w:rsidRDefault="005D70A5" w:rsidP="00C251CC">
      <w:pPr>
        <w:pStyle w:val="ac"/>
      </w:pPr>
      <w:r w:rsidRPr="005D70A5">
        <w:rPr>
          <w:b/>
        </w:rPr>
        <w:t>double</w:t>
      </w:r>
      <w:r w:rsidR="00C251CC">
        <w:t xml:space="preserve"> convexDiameter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C251CC">
        <w:t xml:space="preserve"> a[], </w:t>
      </w:r>
      <w:r w:rsidR="00FE27D0" w:rsidRPr="00FE27D0">
        <w:rPr>
          <w:b/>
        </w:rPr>
        <w:t>int</w:t>
      </w:r>
      <w:r w:rsidR="00C251CC">
        <w:t xml:space="preserve"> n) {</w:t>
      </w:r>
    </w:p>
    <w:p w:rsidR="00C251CC" w:rsidRDefault="00C251CC" w:rsidP="00C251CC">
      <w:pPr>
        <w:pStyle w:val="ac"/>
      </w:pPr>
      <w:r>
        <w:t>//</w:t>
      </w:r>
      <w:r>
        <w:t>旋转卡壳求凸包上的最远点对，要求凸包为逆时针，且边上没有点</w:t>
      </w:r>
    </w:p>
    <w:p w:rsidR="00C251CC" w:rsidRDefault="00C251CC" w:rsidP="00C251CC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n == 1) </w:t>
      </w:r>
      <w:r w:rsidR="00FE27D0" w:rsidRPr="00FE27D0">
        <w:rPr>
          <w:b/>
        </w:rPr>
        <w:t>return</w:t>
      </w:r>
      <w:r>
        <w:t xml:space="preserve"> 0;</w:t>
      </w:r>
    </w:p>
    <w:p w:rsidR="00C251CC" w:rsidRDefault="00C251CC" w:rsidP="00C251CC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n == 2) </w:t>
      </w:r>
      <w:r w:rsidR="00FE27D0" w:rsidRPr="00FE27D0">
        <w:rPr>
          <w:b/>
        </w:rPr>
        <w:t>return</w:t>
      </w:r>
      <w:r>
        <w:t xml:space="preserve"> abs(a[0] - a[1]);</w:t>
      </w:r>
    </w:p>
    <w:p w:rsidR="00C251CC" w:rsidRDefault="00C251CC" w:rsidP="00C251CC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ns = 0;</w:t>
      </w:r>
    </w:p>
    <w:p w:rsidR="00C251CC" w:rsidRDefault="00C251CC" w:rsidP="00C251CC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0, j = 1; i &lt; n; i++) {</w:t>
      </w:r>
    </w:p>
    <w:p w:rsidR="00C251CC" w:rsidRDefault="00C251CC" w:rsidP="00C251CC">
      <w:pPr>
        <w:pStyle w:val="ac"/>
      </w:pPr>
      <w:r>
        <w:tab/>
      </w:r>
      <w:r>
        <w:tab/>
      </w:r>
      <w:r w:rsidR="00FE27D0" w:rsidRPr="00FE27D0">
        <w:rPr>
          <w:b/>
        </w:rPr>
        <w:t>int</w:t>
      </w:r>
      <w:r>
        <w:t xml:space="preserve"> ii = (i +</w:t>
      </w:r>
      <w:r w:rsidR="00711411">
        <w:rPr>
          <w:rFonts w:hint="eastAsia"/>
        </w:rPr>
        <w:t xml:space="preserve"> 1) % n, jj = j, t</w:t>
      </w:r>
      <w:r w:rsidR="00711411">
        <w:t>;</w:t>
      </w:r>
    </w:p>
    <w:p w:rsidR="00C251CC" w:rsidRDefault="00C251CC" w:rsidP="00C251CC">
      <w:pPr>
        <w:pStyle w:val="ac"/>
      </w:pPr>
      <w:r>
        <w:tab/>
      </w:r>
      <w:r>
        <w:tab/>
      </w:r>
      <w:r w:rsidR="004D311D" w:rsidRPr="004D311D">
        <w:rPr>
          <w:b/>
        </w:rPr>
        <w:t>do</w:t>
      </w:r>
      <w:r>
        <w:t xml:space="preserve"> { //</w:t>
      </w:r>
      <w:r w:rsidR="00711411">
        <w:t>求出所有的对踵点</w:t>
      </w:r>
      <w:r>
        <w:t>，可能有重复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  <w:t>j</w:t>
      </w:r>
      <w:r w:rsidR="00711411">
        <w:t xml:space="preserve"> </w:t>
      </w:r>
      <w:r>
        <w:t>=</w:t>
      </w:r>
      <w:r w:rsidR="00711411">
        <w:t xml:space="preserve"> </w:t>
      </w:r>
      <w:r>
        <w:t>jj;</w:t>
      </w:r>
    </w:p>
    <w:p w:rsidR="00711411" w:rsidRDefault="00C251CC" w:rsidP="00C251CC">
      <w:pPr>
        <w:pStyle w:val="ac"/>
      </w:pPr>
      <w:r>
        <w:tab/>
      </w:r>
      <w:r>
        <w:tab/>
      </w:r>
      <w:r>
        <w:tab/>
        <w:t>jj</w:t>
      </w:r>
      <w:r w:rsidR="00711411">
        <w:t xml:space="preserve"> </w:t>
      </w:r>
      <w:r>
        <w:t>=</w:t>
      </w:r>
      <w:r w:rsidR="00711411">
        <w:t xml:space="preserve"> (j + 1) % n;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  <w:t>t</w:t>
      </w:r>
      <w:r w:rsidR="00711411">
        <w:t xml:space="preserve"> </w:t>
      </w:r>
      <w:r>
        <w:t>=</w:t>
      </w:r>
      <w:r w:rsidR="00711411">
        <w:t xml:space="preserve"> </w:t>
      </w:r>
      <w:r>
        <w:t>sig(xmul(a[ii]</w:t>
      </w:r>
      <w:r w:rsidR="00711411">
        <w:t xml:space="preserve"> </w:t>
      </w:r>
      <w:r>
        <w:t>-</w:t>
      </w:r>
      <w:r w:rsidR="00711411">
        <w:t xml:space="preserve"> </w:t>
      </w:r>
      <w:r>
        <w:t>a[i],</w:t>
      </w:r>
      <w:r w:rsidR="00711411">
        <w:t xml:space="preserve"> </w:t>
      </w:r>
      <w:r>
        <w:t>a[jj]</w:t>
      </w:r>
      <w:r w:rsidR="00711411">
        <w:t xml:space="preserve"> </w:t>
      </w:r>
      <w:r>
        <w:t>-</w:t>
      </w:r>
      <w:r w:rsidR="00711411">
        <w:t xml:space="preserve"> </w:t>
      </w:r>
      <w:r>
        <w:t>a[j]));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 xml:space="preserve"> (t</w:t>
      </w:r>
      <w:r w:rsidR="00711411">
        <w:t xml:space="preserve"> </w:t>
      </w:r>
      <w:r>
        <w:t>&lt;=</w:t>
      </w:r>
      <w:r w:rsidR="00711411">
        <w:t xml:space="preserve"> </w:t>
      </w:r>
      <w:r>
        <w:t>0) ans</w:t>
      </w:r>
      <w:r w:rsidR="00711411">
        <w:t xml:space="preserve"> </w:t>
      </w:r>
      <w:r>
        <w:t>=</w:t>
      </w:r>
      <w:r w:rsidR="00711411">
        <w:t xml:space="preserve"> </w:t>
      </w:r>
      <w:r>
        <w:t>max(ans,</w:t>
      </w:r>
      <w:r w:rsidR="00711411">
        <w:t xml:space="preserve"> </w:t>
      </w:r>
      <w:r>
        <w:t>square(a[i]</w:t>
      </w:r>
      <w:r w:rsidR="00711411">
        <w:t xml:space="preserve"> </w:t>
      </w:r>
      <w:r>
        <w:t>-</w:t>
      </w:r>
      <w:r w:rsidR="00711411">
        <w:t xml:space="preserve"> </w:t>
      </w:r>
      <w:r>
        <w:t>a[j]));</w:t>
      </w:r>
      <w:r w:rsidR="00711411">
        <w:t xml:space="preserve"> </w:t>
      </w:r>
      <w:r>
        <w:t>//</w:t>
      </w:r>
      <w:r>
        <w:t>对踵点</w:t>
      </w:r>
    </w:p>
    <w:p w:rsidR="00C251CC" w:rsidRDefault="00C251CC" w:rsidP="00711411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 xml:space="preserve"> (t</w:t>
      </w:r>
      <w:r w:rsidR="00711411">
        <w:t xml:space="preserve"> </w:t>
      </w:r>
      <w:r>
        <w:t>==</w:t>
      </w:r>
      <w:r w:rsidR="00711411">
        <w:t xml:space="preserve"> </w:t>
      </w:r>
      <w:r>
        <w:t>0) ans</w:t>
      </w:r>
      <w:r w:rsidR="00711411">
        <w:t xml:space="preserve"> </w:t>
      </w:r>
      <w:r>
        <w:t>=</w:t>
      </w:r>
      <w:r w:rsidR="00711411">
        <w:t xml:space="preserve"> </w:t>
      </w:r>
      <w:r>
        <w:t>max(ans,</w:t>
      </w:r>
      <w:r w:rsidR="00711411">
        <w:t xml:space="preserve"> </w:t>
      </w:r>
      <w:r>
        <w:t>square(a[i]</w:t>
      </w:r>
      <w:r w:rsidR="00711411">
        <w:t xml:space="preserve"> </w:t>
      </w:r>
      <w:r>
        <w:t>-</w:t>
      </w:r>
      <w:r w:rsidR="00711411">
        <w:t xml:space="preserve"> </w:t>
      </w:r>
      <w:r>
        <w:t>a[jj]));</w:t>
      </w:r>
      <w:r w:rsidR="00711411">
        <w:t xml:space="preserve"> </w:t>
      </w:r>
      <w:r w:rsidR="00711411">
        <w:rPr>
          <w:rFonts w:hint="eastAsia"/>
        </w:rPr>
        <w:t>//</w:t>
      </w:r>
      <w:r w:rsidR="00711411">
        <w:rPr>
          <w:rFonts w:hint="eastAsia"/>
        </w:rPr>
        <w:t>对踵点</w:t>
      </w:r>
    </w:p>
    <w:p w:rsidR="00C251CC" w:rsidRDefault="00C251CC" w:rsidP="00C251CC">
      <w:pPr>
        <w:pStyle w:val="ac"/>
      </w:pPr>
      <w:r>
        <w:tab/>
      </w:r>
      <w:r>
        <w:tab/>
        <w:t xml:space="preserve">} </w:t>
      </w:r>
      <w:r w:rsidR="00FE27D0" w:rsidRPr="00FE27D0">
        <w:rPr>
          <w:b/>
        </w:rPr>
        <w:t>while</w:t>
      </w:r>
      <w:r>
        <w:t xml:space="preserve"> (t</w:t>
      </w:r>
      <w:r w:rsidR="00711411">
        <w:t xml:space="preserve"> </w:t>
      </w:r>
      <w:r>
        <w:t>&gt;</w:t>
      </w:r>
      <w:r w:rsidR="00711411">
        <w:t xml:space="preserve"> </w:t>
      </w:r>
      <w:r>
        <w:t>0);</w:t>
      </w:r>
    </w:p>
    <w:p w:rsidR="00C251CC" w:rsidRDefault="00C251CC" w:rsidP="00C251CC">
      <w:pPr>
        <w:pStyle w:val="ac"/>
      </w:pPr>
      <w:r>
        <w:lastRenderedPageBreak/>
        <w:tab/>
        <w:t>}</w:t>
      </w:r>
    </w:p>
    <w:p w:rsidR="00C251CC" w:rsidRDefault="00C251CC" w:rsidP="00C251CC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sqrt(ans);</w:t>
      </w:r>
    </w:p>
    <w:p w:rsidR="00C251CC" w:rsidRDefault="00C251CC" w:rsidP="00C251CC">
      <w:pPr>
        <w:pStyle w:val="ac"/>
      </w:pPr>
      <w:r>
        <w:t>}</w:t>
      </w:r>
    </w:p>
    <w:p w:rsidR="00F15274" w:rsidRDefault="00187113" w:rsidP="00F15274">
      <w:pPr>
        <w:pStyle w:val="ac"/>
      </w:pPr>
      <w:r w:rsidRPr="00187113">
        <w:rPr>
          <w:b/>
        </w:rPr>
        <w:t>bool</w:t>
      </w:r>
      <w:r w:rsidR="00F15274">
        <w:t xml:space="preserve"> inPolygon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15274">
        <w:t xml:space="preserve"> a[], </w:t>
      </w:r>
      <w:r w:rsidR="00FE27D0" w:rsidRPr="00FE27D0">
        <w:rPr>
          <w:b/>
        </w:rPr>
        <w:t>int</w:t>
      </w:r>
      <w:r w:rsidR="00F15274">
        <w:t xml:space="preserve"> n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15274">
        <w:t xml:space="preserve"> b) { //</w:t>
      </w:r>
      <w:r w:rsidR="00F15274">
        <w:rPr>
          <w:rFonts w:hint="eastAsia"/>
        </w:rPr>
        <w:t>点在多边形内，</w:t>
      </w:r>
      <w:r w:rsidR="00F15274">
        <w:t>边界返回</w:t>
      </w:r>
      <w:r w:rsidR="00F15274">
        <w:t>false</w:t>
      </w:r>
    </w:p>
    <w:p w:rsidR="00F15274" w:rsidRDefault="00F15274" w:rsidP="00F15274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ans = 0;</w:t>
      </w:r>
    </w:p>
    <w:p w:rsidR="00F15274" w:rsidRDefault="00F15274" w:rsidP="00F15274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0; i &lt; n; i++) {</w:t>
      </w:r>
    </w:p>
    <w:p w:rsidR="00F15274" w:rsidRDefault="00F15274" w:rsidP="00F15274">
      <w:pPr>
        <w:pStyle w:val="ac"/>
      </w:pPr>
      <w:r>
        <w:tab/>
      </w: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p = a[i], &amp;q = a[(i +</w:t>
      </w:r>
      <w:r>
        <w:rPr>
          <w:rFonts w:hint="eastAsia"/>
        </w:rPr>
        <w:t xml:space="preserve"> 1) % n];</w:t>
      </w:r>
    </w:p>
    <w:p w:rsidR="00F15274" w:rsidRDefault="00F15274" w:rsidP="00F15274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 xml:space="preserve"> (inSeg(b, </w:t>
      </w:r>
      <w:r w:rsidR="005D70A5" w:rsidRPr="005D70A5">
        <w:rPr>
          <w:b/>
        </w:rPr>
        <w:t>Line</w:t>
      </w:r>
      <w:r>
        <w:t xml:space="preserve">(p, q))) </w:t>
      </w:r>
      <w:r w:rsidR="00FE27D0" w:rsidRPr="00FE27D0">
        <w:rPr>
          <w:b/>
        </w:rPr>
        <w:t>return</w:t>
      </w:r>
      <w:r>
        <w:t xml:space="preserve"> </w:t>
      </w:r>
      <w:r w:rsidR="00814645" w:rsidRPr="00814645">
        <w:rPr>
          <w:b/>
        </w:rPr>
        <w:t>false</w:t>
      </w:r>
      <w:r>
        <w:t>; //</w:t>
      </w:r>
      <w:r>
        <w:t>判断边界返回</w:t>
      </w:r>
      <w:r>
        <w:t>false</w:t>
      </w:r>
    </w:p>
    <w:p w:rsidR="00F15274" w:rsidRDefault="00F15274" w:rsidP="00F15274">
      <w:pPr>
        <w:pStyle w:val="ac"/>
      </w:pPr>
      <w:r>
        <w:tab/>
      </w:r>
      <w:r>
        <w:tab/>
      </w:r>
      <w:r w:rsidR="00FE27D0" w:rsidRPr="00FE27D0">
        <w:rPr>
          <w:b/>
        </w:rPr>
        <w:t>int</w:t>
      </w:r>
      <w:r>
        <w:t xml:space="preserve"> k = sig(xmul(q - p, b - p));</w:t>
      </w:r>
    </w:p>
    <w:p w:rsidR="00F15274" w:rsidRDefault="00F15274" w:rsidP="00F15274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 xml:space="preserve"> (k &gt; 0 &amp;&amp; p.y &lt;= b.y + eps &amp;&amp; q.y &gt; b.y + eps) ans++;</w:t>
      </w:r>
    </w:p>
    <w:p w:rsidR="00F15274" w:rsidRDefault="00F15274" w:rsidP="00F15274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 xml:space="preserve"> (k &lt; 0 &amp;&amp; q.y &lt;= b.y + eps &amp;&amp; p.y &gt; b.y + eps) ans--;</w:t>
      </w:r>
    </w:p>
    <w:p w:rsidR="00F15274" w:rsidRDefault="00F15274" w:rsidP="00F15274">
      <w:pPr>
        <w:pStyle w:val="ac"/>
      </w:pPr>
      <w:r>
        <w:tab/>
        <w:t>}</w:t>
      </w:r>
    </w:p>
    <w:p w:rsidR="00F15274" w:rsidRDefault="00F15274" w:rsidP="00F15274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ans;</w:t>
      </w:r>
    </w:p>
    <w:p w:rsidR="00F15274" w:rsidRDefault="00F15274" w:rsidP="00F15274">
      <w:pPr>
        <w:pStyle w:val="ac"/>
      </w:pPr>
      <w:r>
        <w:t>}</w:t>
      </w:r>
    </w:p>
    <w:p w:rsidR="00F15274" w:rsidRDefault="00FE27D0" w:rsidP="00F15274">
      <w:pPr>
        <w:pStyle w:val="ac"/>
      </w:pPr>
      <w:r w:rsidRPr="00FE27D0">
        <w:rPr>
          <w:b/>
        </w:rPr>
        <w:t>int</w:t>
      </w:r>
      <w:r w:rsidR="00F15274">
        <w:t xml:space="preserve"> halfPlaneIntersection(</w:t>
      </w:r>
      <w:r w:rsidR="005D70A5" w:rsidRPr="005D70A5">
        <w:rPr>
          <w:b/>
        </w:rPr>
        <w:t>Line</w:t>
      </w:r>
      <w:r w:rsidR="00F15274">
        <w:t xml:space="preserve"> a[], </w:t>
      </w:r>
      <w:r w:rsidRPr="00FE27D0">
        <w:rPr>
          <w:b/>
        </w:rPr>
        <w:t>int</w:t>
      </w:r>
      <w:r w:rsidR="00F15274">
        <w:t xml:space="preserve"> n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15274">
        <w:t xml:space="preserve"> ans[]) {</w:t>
      </w:r>
    </w:p>
    <w:p w:rsidR="005D70A5" w:rsidRDefault="00F15274" w:rsidP="00F15274">
      <w:pPr>
        <w:pStyle w:val="ac"/>
      </w:pPr>
      <w:r>
        <w:t>//</w:t>
      </w:r>
      <w:r>
        <w:t>半平面交，保留每条直线的左手边，求出的凸包在</w:t>
      </w:r>
      <w:r>
        <w:t>ans</w:t>
      </w:r>
      <w:r>
        <w:t>中，若凸包已退化，则返回</w:t>
      </w:r>
      <w:r>
        <w:t>0</w:t>
      </w:r>
    </w:p>
    <w:p w:rsidR="00F15274" w:rsidRDefault="005D70A5" w:rsidP="00F15274">
      <w:pPr>
        <w:pStyle w:val="ac"/>
      </w:pPr>
      <w:r>
        <w:t>//</w:t>
      </w:r>
      <w:r w:rsidR="00F15274">
        <w:t>要求必须有边界</w:t>
      </w:r>
      <w:r>
        <w:rPr>
          <w:rFonts w:hint="eastAsia"/>
        </w:rPr>
        <w:t>，若无边界则手动添加边界</w:t>
      </w:r>
    </w:p>
    <w:p w:rsidR="00F15274" w:rsidRDefault="00F15274" w:rsidP="00F15274">
      <w:pPr>
        <w:pStyle w:val="ac"/>
      </w:pPr>
      <w:r>
        <w:tab/>
        <w:t>sort(a,</w:t>
      </w:r>
      <w:r w:rsidR="005D70A5">
        <w:t xml:space="preserve"> </w:t>
      </w:r>
      <w:r>
        <w:t>a</w:t>
      </w:r>
      <w:r w:rsidR="005D70A5">
        <w:t xml:space="preserve"> </w:t>
      </w:r>
      <w:r>
        <w:t>+</w:t>
      </w:r>
      <w:r w:rsidR="005D70A5">
        <w:t xml:space="preserve"> </w:t>
      </w:r>
      <w:r>
        <w:t>n,</w:t>
      </w:r>
      <w:r w:rsidR="005D70A5">
        <w:t xml:space="preserve"> </w:t>
      </w:r>
      <w:r>
        <w:t>cmpLine);</w:t>
      </w:r>
    </w:p>
    <w:p w:rsidR="00F15274" w:rsidRDefault="00F15274" w:rsidP="00F15274">
      <w:pPr>
        <w:pStyle w:val="ac"/>
      </w:pPr>
      <w:r>
        <w:tab/>
      </w:r>
      <w:r w:rsidR="001530C9" w:rsidRPr="001530C9">
        <w:rPr>
          <w:b/>
        </w:rPr>
        <w:t>static</w:t>
      </w:r>
      <w:r>
        <w:t xml:space="preserve"> </w:t>
      </w:r>
      <w:r w:rsidR="005D70A5" w:rsidRPr="005D70A5">
        <w:rPr>
          <w:b/>
        </w:rPr>
        <w:t>Line</w:t>
      </w:r>
      <w:r>
        <w:t xml:space="preserve"> b[N];</w:t>
      </w:r>
    </w:p>
    <w:p w:rsidR="00F15274" w:rsidRDefault="00F15274" w:rsidP="00F15274">
      <w:pPr>
        <w:pStyle w:val="ac"/>
      </w:pPr>
      <w:r>
        <w:tab/>
      </w:r>
      <w:r w:rsidR="001530C9" w:rsidRPr="001530C9">
        <w:rPr>
          <w:b/>
        </w:rPr>
        <w:t>static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c[N]; //c[i]</w:t>
      </w:r>
      <w:r>
        <w:t>为</w:t>
      </w:r>
      <w:r>
        <w:t>b[i]</w:t>
      </w:r>
      <w:r>
        <w:t>与</w:t>
      </w:r>
      <w:r>
        <w:t>b[i+1]</w:t>
      </w:r>
      <w:r>
        <w:t>的交点</w:t>
      </w:r>
    </w:p>
    <w:p w:rsidR="00F15274" w:rsidRDefault="00F15274" w:rsidP="00F15274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l</w:t>
      </w:r>
      <w:r w:rsidR="005D70A5">
        <w:t xml:space="preserve"> </w:t>
      </w:r>
      <w:r>
        <w:t>=</w:t>
      </w:r>
      <w:r w:rsidR="005D70A5">
        <w:t xml:space="preserve"> </w:t>
      </w:r>
      <w:r>
        <w:t>0,</w:t>
      </w:r>
      <w:r w:rsidR="005D70A5">
        <w:t xml:space="preserve"> </w:t>
      </w:r>
      <w:r>
        <w:t>r</w:t>
      </w:r>
      <w:r w:rsidR="005D70A5">
        <w:t xml:space="preserve"> </w:t>
      </w:r>
      <w:r>
        <w:t>=</w:t>
      </w:r>
      <w:r w:rsidR="005D70A5">
        <w:t xml:space="preserve"> </w:t>
      </w:r>
      <w:r>
        <w:t>0;</w:t>
      </w:r>
    </w:p>
    <w:p w:rsidR="00F15274" w:rsidRDefault="00F15274" w:rsidP="00F15274">
      <w:pPr>
        <w:pStyle w:val="ac"/>
      </w:pPr>
      <w:r>
        <w:tab/>
        <w:t>b[0]</w:t>
      </w:r>
      <w:r w:rsidR="005D70A5">
        <w:t xml:space="preserve"> </w:t>
      </w:r>
      <w:r>
        <w:t>=</w:t>
      </w:r>
      <w:r w:rsidR="005D70A5">
        <w:t xml:space="preserve"> </w:t>
      </w:r>
      <w:r>
        <w:t>a[0];</w:t>
      </w:r>
    </w:p>
    <w:p w:rsidR="00F15274" w:rsidRDefault="00F15274" w:rsidP="00F15274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</w:t>
      </w:r>
      <w:r w:rsidR="005D70A5">
        <w:t xml:space="preserve"> </w:t>
      </w:r>
      <w:r>
        <w:t>=</w:t>
      </w:r>
      <w:r w:rsidR="005D70A5">
        <w:t xml:space="preserve"> </w:t>
      </w:r>
      <w:r>
        <w:t>1;</w:t>
      </w:r>
      <w:r w:rsidR="005D70A5">
        <w:t xml:space="preserve"> </w:t>
      </w:r>
      <w:r>
        <w:t>i</w:t>
      </w:r>
      <w:r w:rsidR="005D70A5">
        <w:t xml:space="preserve"> </w:t>
      </w:r>
      <w:r>
        <w:t>&lt;</w:t>
      </w:r>
      <w:r w:rsidR="005D70A5">
        <w:t xml:space="preserve"> </w:t>
      </w:r>
      <w:r>
        <w:t>n;</w:t>
      </w:r>
      <w:r w:rsidR="005D70A5">
        <w:t xml:space="preserve"> </w:t>
      </w:r>
      <w:r>
        <w:t>i++) {</w:t>
      </w:r>
    </w:p>
    <w:p w:rsidR="00F15274" w:rsidRDefault="00F15274" w:rsidP="005D70A5">
      <w:pPr>
        <w:pStyle w:val="ac"/>
      </w:pPr>
      <w:r>
        <w:tab/>
      </w:r>
      <w:r>
        <w:tab/>
      </w:r>
      <w:r w:rsidR="00FE27D0" w:rsidRPr="00FE27D0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a[i].p,</w:t>
      </w:r>
      <w:r w:rsidR="005D70A5">
        <w:t xml:space="preserve"> </w:t>
      </w:r>
      <w:r>
        <w:t>a[i].q,</w:t>
      </w:r>
      <w:r w:rsidR="005D70A5">
        <w:t xml:space="preserve"> </w:t>
      </w:r>
      <w:r>
        <w:t>c[r</w:t>
      </w:r>
      <w:r w:rsidR="005D70A5">
        <w:t xml:space="preserve"> </w:t>
      </w:r>
      <w:r>
        <w:t>-</w:t>
      </w:r>
      <w:r w:rsidR="005D70A5">
        <w:t xml:space="preserve"> </w:t>
      </w:r>
      <w:r>
        <w:t>1]))</w:t>
      </w:r>
      <w:r w:rsidR="005D70A5">
        <w:t xml:space="preserve"> </w:t>
      </w:r>
      <w:r>
        <w:t>&lt;=</w:t>
      </w:r>
      <w:r w:rsidR="005D70A5">
        <w:t xml:space="preserve"> </w:t>
      </w:r>
      <w:r>
        <w:t>0) r--;</w:t>
      </w:r>
      <w:r w:rsidR="005D70A5">
        <w:t xml:space="preserve"> </w:t>
      </w:r>
    </w:p>
    <w:p w:rsidR="005D70A5" w:rsidRDefault="00F15274" w:rsidP="00F15274">
      <w:pPr>
        <w:pStyle w:val="ac"/>
      </w:pPr>
      <w:r>
        <w:tab/>
      </w:r>
      <w:r>
        <w:tab/>
      </w:r>
      <w:r w:rsidR="00FE27D0" w:rsidRPr="00FE27D0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a[i].p,</w:t>
      </w:r>
      <w:r w:rsidR="005D70A5">
        <w:t xml:space="preserve"> </w:t>
      </w:r>
      <w:r>
        <w:t>a[i].q,</w:t>
      </w:r>
      <w:r w:rsidR="005D70A5">
        <w:t xml:space="preserve"> </w:t>
      </w:r>
      <w:r>
        <w:t>c[l]))</w:t>
      </w:r>
      <w:r w:rsidR="005D70A5">
        <w:t xml:space="preserve"> </w:t>
      </w:r>
      <w:r>
        <w:t>&lt;=</w:t>
      </w:r>
      <w:r w:rsidR="005D70A5">
        <w:t xml:space="preserve"> </w:t>
      </w:r>
      <w:r>
        <w:t>0) l++;</w:t>
      </w:r>
    </w:p>
    <w:p w:rsidR="00F15274" w:rsidRDefault="00F15274" w:rsidP="00F15274">
      <w:pPr>
        <w:pStyle w:val="ac"/>
      </w:pPr>
      <w:r>
        <w:tab/>
      </w:r>
      <w:r>
        <w:tab/>
        <w:t>b[++r]</w:t>
      </w:r>
      <w:r w:rsidR="005D70A5">
        <w:t xml:space="preserve"> </w:t>
      </w:r>
      <w:r>
        <w:t>=</w:t>
      </w:r>
      <w:r w:rsidR="005D70A5">
        <w:t xml:space="preserve"> </w:t>
      </w:r>
      <w:r>
        <w:t>a[i];</w:t>
      </w:r>
    </w:p>
    <w:p w:rsidR="00F15274" w:rsidRDefault="00F15274" w:rsidP="00F15274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 xml:space="preserve"> (sig(xmul(a[i].q</w:t>
      </w:r>
      <w:r w:rsidR="005D70A5">
        <w:t xml:space="preserve"> </w:t>
      </w:r>
      <w:r>
        <w:t>-</w:t>
      </w:r>
      <w:r w:rsidR="005D70A5">
        <w:t xml:space="preserve"> </w:t>
      </w:r>
      <w:r>
        <w:t>a[i].p,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.q</w:t>
      </w:r>
      <w:r w:rsidR="005D70A5">
        <w:t xml:space="preserve"> </w:t>
      </w:r>
      <w:r>
        <w:t>-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.p))</w:t>
      </w:r>
      <w:r w:rsidR="005D70A5">
        <w:t xml:space="preserve"> </w:t>
      </w:r>
      <w:r>
        <w:t>==</w:t>
      </w:r>
      <w:r w:rsidR="005D70A5">
        <w:t xml:space="preserve"> </w:t>
      </w:r>
      <w:r>
        <w:t>0) {</w:t>
      </w:r>
    </w:p>
    <w:p w:rsidR="00F15274" w:rsidRDefault="00F15274" w:rsidP="00F15274">
      <w:pPr>
        <w:pStyle w:val="ac"/>
      </w:pPr>
      <w:r>
        <w:tab/>
      </w:r>
      <w:r>
        <w:tab/>
      </w:r>
      <w:r>
        <w:tab/>
        <w:t>r--;</w:t>
      </w:r>
    </w:p>
    <w:p w:rsidR="005D70A5" w:rsidRDefault="00F15274" w:rsidP="00F15274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 xml:space="preserve"> (sig(xmul(b[r].p,</w:t>
      </w:r>
      <w:r w:rsidR="005D70A5">
        <w:t xml:space="preserve"> </w:t>
      </w:r>
      <w:r>
        <w:t>b[r].q,</w:t>
      </w:r>
      <w:r w:rsidR="005D70A5">
        <w:t xml:space="preserve"> </w:t>
      </w:r>
      <w:r>
        <w:t>a[i].p))</w:t>
      </w:r>
      <w:r w:rsidR="005D70A5">
        <w:t xml:space="preserve"> </w:t>
      </w:r>
      <w:r>
        <w:t>&gt;</w:t>
      </w:r>
      <w:r w:rsidR="005D70A5">
        <w:t xml:space="preserve"> </w:t>
      </w:r>
      <w:r>
        <w:t>0) b[r]</w:t>
      </w:r>
      <w:r w:rsidR="005D70A5">
        <w:t xml:space="preserve"> </w:t>
      </w:r>
      <w:r>
        <w:t>=</w:t>
      </w:r>
      <w:r w:rsidR="005D70A5">
        <w:t xml:space="preserve"> </w:t>
      </w:r>
      <w:r>
        <w:t>a[i];</w:t>
      </w:r>
    </w:p>
    <w:p w:rsidR="00F15274" w:rsidRDefault="00F15274" w:rsidP="00F15274">
      <w:pPr>
        <w:pStyle w:val="ac"/>
      </w:pPr>
      <w:r>
        <w:tab/>
      </w:r>
      <w:r>
        <w:tab/>
        <w:t>}</w:t>
      </w:r>
    </w:p>
    <w:p w:rsidR="00F15274" w:rsidRDefault="00F15274" w:rsidP="00F15274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) c[r</w:t>
      </w:r>
      <w:r w:rsidR="005D70A5">
        <w:t xml:space="preserve"> </w:t>
      </w:r>
      <w:r>
        <w:t>-</w:t>
      </w:r>
      <w:r w:rsidR="005D70A5">
        <w:t xml:space="preserve"> </w:t>
      </w:r>
      <w:r>
        <w:t>1]</w:t>
      </w:r>
      <w:r w:rsidR="005D70A5">
        <w:t xml:space="preserve"> </w:t>
      </w:r>
      <w:r>
        <w:t>=</w:t>
      </w:r>
      <w:r w:rsidR="005D70A5">
        <w:t xml:space="preserve"> </w:t>
      </w:r>
      <w:r>
        <w:t>cross(b[r],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);</w:t>
      </w:r>
    </w:p>
    <w:p w:rsidR="00F15274" w:rsidRDefault="00F15274" w:rsidP="00F15274">
      <w:pPr>
        <w:pStyle w:val="ac"/>
      </w:pPr>
      <w:r>
        <w:tab/>
        <w:t>}</w:t>
      </w:r>
    </w:p>
    <w:p w:rsidR="00F15274" w:rsidRDefault="00F15274" w:rsidP="00F15274">
      <w:pPr>
        <w:pStyle w:val="ac"/>
      </w:pPr>
      <w:r>
        <w:tab/>
      </w:r>
      <w:r w:rsidR="00FE27D0" w:rsidRPr="00FE27D0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b[l].p,</w:t>
      </w:r>
      <w:r w:rsidR="005D70A5">
        <w:t xml:space="preserve"> </w:t>
      </w:r>
      <w:r>
        <w:t>b[l].q,</w:t>
      </w:r>
      <w:r w:rsidR="005D70A5">
        <w:t xml:space="preserve"> </w:t>
      </w:r>
      <w:r>
        <w:t>c[r</w:t>
      </w:r>
      <w:r w:rsidR="005D70A5">
        <w:t xml:space="preserve"> </w:t>
      </w:r>
      <w:r>
        <w:t>-</w:t>
      </w:r>
      <w:r w:rsidR="005D70A5">
        <w:t xml:space="preserve"> </w:t>
      </w:r>
      <w:r>
        <w:t>1]))</w:t>
      </w:r>
      <w:r w:rsidR="005D70A5">
        <w:t xml:space="preserve"> </w:t>
      </w:r>
      <w:r>
        <w:t>&lt;=</w:t>
      </w:r>
      <w:r w:rsidR="005D70A5">
        <w:t xml:space="preserve"> </w:t>
      </w:r>
      <w:r>
        <w:t>0) r--;</w:t>
      </w:r>
    </w:p>
    <w:p w:rsidR="00F15274" w:rsidRDefault="00F15274" w:rsidP="00F15274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r</w:t>
      </w:r>
      <w:r w:rsidR="005D70A5">
        <w:t xml:space="preserve"> – </w:t>
      </w:r>
      <w:r>
        <w:t>l</w:t>
      </w:r>
      <w:r w:rsidR="005D70A5">
        <w:t xml:space="preserve"> </w:t>
      </w:r>
      <w:r>
        <w:t>&lt;=</w:t>
      </w:r>
      <w:r w:rsidR="005D70A5">
        <w:t xml:space="preserve"> </w:t>
      </w:r>
      <w:r>
        <w:t xml:space="preserve">1) </w:t>
      </w:r>
      <w:r w:rsidR="00FE27D0" w:rsidRPr="00FE27D0">
        <w:rPr>
          <w:b/>
        </w:rPr>
        <w:t>return</w:t>
      </w:r>
      <w:r>
        <w:t xml:space="preserve"> 0; //</w:t>
      </w:r>
      <w:r>
        <w:t>凸包已退化</w:t>
      </w:r>
    </w:p>
    <w:p w:rsidR="00F15274" w:rsidRDefault="00F15274" w:rsidP="00F15274">
      <w:pPr>
        <w:pStyle w:val="ac"/>
      </w:pPr>
      <w:r>
        <w:tab/>
        <w:t>c[r]</w:t>
      </w:r>
      <w:r w:rsidR="005D70A5">
        <w:t xml:space="preserve"> </w:t>
      </w:r>
      <w:r>
        <w:t>=</w:t>
      </w:r>
      <w:r w:rsidR="005D70A5">
        <w:t xml:space="preserve"> </w:t>
      </w:r>
      <w:r>
        <w:t>cross(b[l],</w:t>
      </w:r>
      <w:r w:rsidR="005D70A5">
        <w:t xml:space="preserve"> </w:t>
      </w:r>
      <w:r>
        <w:t>b[r]);</w:t>
      </w:r>
    </w:p>
    <w:p w:rsidR="00F15274" w:rsidRDefault="00F15274" w:rsidP="00F15274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m</w:t>
      </w:r>
      <w:r w:rsidR="005D70A5">
        <w:t xml:space="preserve"> </w:t>
      </w:r>
      <w:r>
        <w:t>=</w:t>
      </w:r>
      <w:r w:rsidR="005D70A5">
        <w:t xml:space="preserve"> </w:t>
      </w:r>
      <w:r>
        <w:t>0;</w:t>
      </w:r>
    </w:p>
    <w:p w:rsidR="00F15274" w:rsidRDefault="00F15274" w:rsidP="00F15274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</w:t>
      </w:r>
      <w:r w:rsidR="005D70A5">
        <w:t xml:space="preserve"> </w:t>
      </w:r>
      <w:r>
        <w:t>=</w:t>
      </w:r>
      <w:r w:rsidR="005D70A5">
        <w:t xml:space="preserve"> </w:t>
      </w:r>
      <w:r>
        <w:t>l;</w:t>
      </w:r>
      <w:r w:rsidR="005D70A5">
        <w:t xml:space="preserve"> </w:t>
      </w:r>
      <w:r>
        <w:t>i</w:t>
      </w:r>
      <w:r w:rsidR="005D70A5">
        <w:t xml:space="preserve"> </w:t>
      </w:r>
      <w:r>
        <w:t>&lt;=</w:t>
      </w:r>
      <w:r w:rsidR="005D70A5">
        <w:t xml:space="preserve"> </w:t>
      </w:r>
      <w:r>
        <w:t>r;</w:t>
      </w:r>
      <w:r w:rsidR="005D70A5">
        <w:t xml:space="preserve"> </w:t>
      </w:r>
      <w:r>
        <w:t>i++) ans[m++]</w:t>
      </w:r>
      <w:r w:rsidR="005D70A5">
        <w:t xml:space="preserve"> </w:t>
      </w:r>
      <w:r>
        <w:t>=</w:t>
      </w:r>
      <w:r w:rsidR="005D70A5">
        <w:t xml:space="preserve"> </w:t>
      </w:r>
      <w:r>
        <w:t>c[i];</w:t>
      </w:r>
    </w:p>
    <w:p w:rsidR="00F15274" w:rsidRDefault="00F15274" w:rsidP="00F15274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m;</w:t>
      </w:r>
    </w:p>
    <w:p w:rsidR="00F15274" w:rsidRDefault="00F15274" w:rsidP="00F15274">
      <w:pPr>
        <w:pStyle w:val="ac"/>
      </w:pPr>
      <w:r>
        <w:t>}</w:t>
      </w:r>
    </w:p>
    <w:p w:rsidR="00BD74CC" w:rsidRDefault="00E65161" w:rsidP="00BD74CC">
      <w:pPr>
        <w:pStyle w:val="1"/>
      </w:pPr>
      <w:bookmarkStart w:id="26" w:name="_Toc450746820"/>
      <w:r>
        <w:t>_</w:t>
      </w:r>
      <w:r w:rsidR="00BD74CC">
        <w:rPr>
          <w:rFonts w:hint="eastAsia"/>
        </w:rPr>
        <w:t>V图</w:t>
      </w:r>
      <w:bookmarkEnd w:id="26"/>
    </w:p>
    <w:p w:rsidR="0037451A" w:rsidRDefault="00E65161" w:rsidP="0037451A">
      <w:pPr>
        <w:pStyle w:val="1"/>
      </w:pPr>
      <w:bookmarkStart w:id="27" w:name="_Toc450746821"/>
      <w:r>
        <w:rPr>
          <w:rFonts w:hint="eastAsia"/>
        </w:rPr>
        <w:t>_</w:t>
      </w:r>
      <w:r w:rsidR="0037451A">
        <w:rPr>
          <w:rFonts w:hint="eastAsia"/>
        </w:rPr>
        <w:t>三角形</w:t>
      </w:r>
      <w:bookmarkEnd w:id="27"/>
      <w:r w:rsidR="002017FC">
        <w:tab/>
      </w:r>
    </w:p>
    <w:p w:rsidR="002017FC" w:rsidRDefault="00E65161" w:rsidP="002017FC">
      <w:pPr>
        <w:pStyle w:val="1"/>
      </w:pPr>
      <w:bookmarkStart w:id="28" w:name="_Toc450746822"/>
      <w:r>
        <w:rPr>
          <w:rFonts w:hint="eastAsia"/>
        </w:rPr>
        <w:t>_</w:t>
      </w:r>
      <w:r w:rsidR="002017FC">
        <w:rPr>
          <w:rFonts w:hint="eastAsia"/>
        </w:rPr>
        <w:t>四边形</w:t>
      </w:r>
      <w:bookmarkEnd w:id="28"/>
    </w:p>
    <w:p w:rsidR="002017FC" w:rsidRDefault="002017FC" w:rsidP="002017FC">
      <w:pPr>
        <w:pStyle w:val="1"/>
      </w:pPr>
      <w:bookmarkStart w:id="29" w:name="_Toc450746823"/>
      <w:r>
        <w:rPr>
          <w:rFonts w:hint="eastAsia"/>
        </w:rPr>
        <w:t>平面定理</w:t>
      </w:r>
      <w:bookmarkEnd w:id="29"/>
    </w:p>
    <w:p w:rsidR="00864444" w:rsidRDefault="00864444" w:rsidP="002017FC">
      <w:r>
        <w:rPr>
          <w:rFonts w:hint="eastAsia"/>
        </w:rPr>
        <w:t>多边形重心：三角剖分后，以面积为权值求各个重心的加权平均</w:t>
      </w:r>
    </w:p>
    <w:p w:rsidR="002017FC" w:rsidRDefault="002017FC" w:rsidP="002017FC">
      <w:r>
        <w:rPr>
          <w:rFonts w:hint="eastAsia"/>
        </w:rPr>
        <w:t>皮克定理：</w:t>
      </w:r>
      <w:r w:rsidR="00864444">
        <w:rPr>
          <w:rFonts w:hint="eastAsia"/>
        </w:rPr>
        <w:t>格点多边形面积 =</w:t>
      </w:r>
      <w:r w:rsidR="00864444">
        <w:t xml:space="preserve"> </w:t>
      </w:r>
      <w:r w:rsidR="00864444">
        <w:rPr>
          <w:rFonts w:hint="eastAsia"/>
        </w:rPr>
        <w:t>内部格点数 +</w:t>
      </w:r>
      <w:r w:rsidR="00864444">
        <w:t xml:space="preserve"> </w:t>
      </w:r>
      <w:r w:rsidR="00864444">
        <w:rPr>
          <w:rFonts w:hint="eastAsia"/>
        </w:rPr>
        <w:t xml:space="preserve">边上格点数 / 2 </w:t>
      </w:r>
      <w:r w:rsidR="00864444">
        <w:t>- 1</w:t>
      </w:r>
    </w:p>
    <w:p w:rsidR="00864444" w:rsidRPr="00864444" w:rsidRDefault="00864444" w:rsidP="002017FC">
      <w:r>
        <w:rPr>
          <w:rFonts w:hint="eastAsia"/>
        </w:rPr>
        <w:t>欧拉定理：对于一个平面图</w:t>
      </w:r>
      <w:r w:rsidR="00BD74CC">
        <w:rPr>
          <w:rFonts w:hint="eastAsia"/>
        </w:rPr>
        <w:t>/凸多面体</w:t>
      </w:r>
      <w:r>
        <w:rPr>
          <w:rFonts w:hint="eastAsia"/>
        </w:rPr>
        <w:t>，顶点个数 +</w:t>
      </w:r>
      <w:r>
        <w:t xml:space="preserve"> </w:t>
      </w:r>
      <w:r>
        <w:rPr>
          <w:rFonts w:hint="eastAsia"/>
        </w:rPr>
        <w:t xml:space="preserve">面数 </w:t>
      </w:r>
      <w:r>
        <w:t xml:space="preserve">- </w:t>
      </w:r>
      <w:r>
        <w:rPr>
          <w:rFonts w:hint="eastAsia"/>
        </w:rPr>
        <w:t>边数 =</w:t>
      </w:r>
      <w:r>
        <w:t xml:space="preserve"> 2</w:t>
      </w:r>
    </w:p>
    <w:p w:rsidR="002017FC" w:rsidRDefault="00E65161" w:rsidP="002017FC">
      <w:pPr>
        <w:pStyle w:val="1"/>
      </w:pPr>
      <w:bookmarkStart w:id="30" w:name="_Toc450746824"/>
      <w:r>
        <w:rPr>
          <w:rFonts w:hint="eastAsia"/>
        </w:rPr>
        <w:lastRenderedPageBreak/>
        <w:t>_</w:t>
      </w:r>
      <w:r w:rsidR="002017FC">
        <w:rPr>
          <w:rFonts w:hint="eastAsia"/>
        </w:rPr>
        <w:t>三维几何体</w:t>
      </w:r>
      <w:bookmarkEnd w:id="30"/>
    </w:p>
    <w:p w:rsidR="002017FC" w:rsidRPr="002017FC" w:rsidRDefault="00E65161" w:rsidP="002017FC">
      <w:pPr>
        <w:pStyle w:val="1"/>
      </w:pPr>
      <w:bookmarkStart w:id="31" w:name="_Toc450746825"/>
      <w:r>
        <w:rPr>
          <w:rFonts w:hint="eastAsia"/>
        </w:rPr>
        <w:t>_</w:t>
      </w:r>
      <w:r w:rsidR="002017FC">
        <w:rPr>
          <w:rFonts w:hint="eastAsia"/>
        </w:rPr>
        <w:t>高维球</w:t>
      </w:r>
      <w:bookmarkEnd w:id="31"/>
    </w:p>
    <w:p w:rsidR="0037451A" w:rsidRDefault="00E65161" w:rsidP="00336762">
      <w:pPr>
        <w:pStyle w:val="1"/>
      </w:pPr>
      <w:bookmarkStart w:id="32" w:name="_Toc450746826"/>
      <w:r>
        <w:rPr>
          <w:rFonts w:hint="eastAsia"/>
        </w:rPr>
        <w:t>_</w:t>
      </w:r>
      <w:r w:rsidR="00336762">
        <w:rPr>
          <w:rFonts w:hint="eastAsia"/>
        </w:rPr>
        <w:t>三维几何</w:t>
      </w:r>
      <w:bookmarkEnd w:id="32"/>
    </w:p>
    <w:p w:rsidR="00F11AF8" w:rsidRDefault="00F11AF8" w:rsidP="00F11AF8">
      <w:pPr>
        <w:pStyle w:val="1"/>
      </w:pPr>
      <w:bookmarkStart w:id="33" w:name="_Toc450746827"/>
      <w:r>
        <w:rPr>
          <w:rFonts w:hint="eastAsia"/>
        </w:rPr>
        <w:t>扩展欧几里得</w:t>
      </w:r>
      <w:bookmarkEnd w:id="33"/>
    </w:p>
    <w:p w:rsidR="00384C8A" w:rsidRDefault="00FE27D0" w:rsidP="00384C8A">
      <w:pPr>
        <w:pStyle w:val="ac"/>
      </w:pPr>
      <w:r w:rsidRPr="00FE27D0">
        <w:rPr>
          <w:b/>
        </w:rPr>
        <w:t>void</w:t>
      </w:r>
      <w:r w:rsidR="00384C8A">
        <w:t xml:space="preserve"> exgcd(</w:t>
      </w:r>
      <w:r w:rsidRPr="00FE27D0">
        <w:rPr>
          <w:b/>
        </w:rPr>
        <w:t>int</w:t>
      </w:r>
      <w:r w:rsidR="00384C8A">
        <w:t xml:space="preserve"> a, </w:t>
      </w:r>
      <w:r w:rsidRPr="00FE27D0">
        <w:rPr>
          <w:b/>
        </w:rPr>
        <w:t>int</w:t>
      </w:r>
      <w:r w:rsidR="00384C8A">
        <w:t xml:space="preserve"> b, </w:t>
      </w:r>
      <w:r w:rsidRPr="00FE27D0">
        <w:rPr>
          <w:b/>
        </w:rPr>
        <w:t>int</w:t>
      </w:r>
      <w:r w:rsidR="00384C8A">
        <w:t xml:space="preserve"> &amp;x, </w:t>
      </w:r>
      <w:r w:rsidRPr="00FE27D0">
        <w:rPr>
          <w:b/>
        </w:rPr>
        <w:t>int</w:t>
      </w:r>
      <w:r w:rsidR="00384C8A">
        <w:t xml:space="preserve"> &amp;y) { //</w:t>
      </w:r>
      <w:r w:rsidR="00F418F8">
        <w:t xml:space="preserve"> </w:t>
      </w:r>
      <w:r w:rsidR="00F418F8">
        <w:rPr>
          <w:rFonts w:hint="eastAsia"/>
        </w:rPr>
        <w:t>求解</w:t>
      </w:r>
      <w:r w:rsidR="00F418F8">
        <w:rPr>
          <w:rFonts w:hint="eastAsia"/>
        </w:rPr>
        <w:t>ax</w:t>
      </w:r>
      <w:r w:rsidR="00F418F8">
        <w:t xml:space="preserve"> </w:t>
      </w:r>
      <w:r w:rsidR="00F418F8">
        <w:rPr>
          <w:rFonts w:hint="eastAsia"/>
        </w:rPr>
        <w:t>+</w:t>
      </w:r>
      <w:r w:rsidR="00F418F8">
        <w:t xml:space="preserve"> </w:t>
      </w:r>
      <w:r w:rsidR="00F418F8">
        <w:rPr>
          <w:rFonts w:hint="eastAsia"/>
        </w:rPr>
        <w:t>by</w:t>
      </w:r>
      <w:r w:rsidR="00F418F8">
        <w:t xml:space="preserve"> </w:t>
      </w:r>
      <w:r w:rsidR="00F418F8">
        <w:rPr>
          <w:rFonts w:hint="eastAsia"/>
        </w:rPr>
        <w:t>=</w:t>
      </w:r>
      <w:r w:rsidR="00F418F8">
        <w:t xml:space="preserve"> </w:t>
      </w:r>
      <w:r w:rsidR="00F418F8">
        <w:rPr>
          <w:rFonts w:hint="eastAsia"/>
        </w:rPr>
        <w:t>gcd(a,</w:t>
      </w:r>
      <w:r w:rsidR="00F418F8">
        <w:t xml:space="preserve"> </w:t>
      </w:r>
      <w:r w:rsidR="00F418F8">
        <w:rPr>
          <w:rFonts w:hint="eastAsia"/>
        </w:rPr>
        <w:t>b)</w:t>
      </w:r>
    </w:p>
    <w:p w:rsidR="00384C8A" w:rsidRDefault="00384C8A" w:rsidP="00384C8A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b == 0) {</w:t>
      </w:r>
    </w:p>
    <w:p w:rsidR="00384C8A" w:rsidRDefault="00384C8A" w:rsidP="00384C8A">
      <w:pPr>
        <w:pStyle w:val="ac"/>
      </w:pPr>
      <w:r>
        <w:tab/>
      </w:r>
      <w:r>
        <w:tab/>
        <w:t>x = 1; y = 0;</w:t>
      </w:r>
    </w:p>
    <w:p w:rsidR="00384C8A" w:rsidRDefault="00384C8A" w:rsidP="00384C8A">
      <w:pPr>
        <w:pStyle w:val="ac"/>
      </w:pPr>
      <w:r>
        <w:tab/>
        <w:t xml:space="preserve">} </w:t>
      </w:r>
      <w:r w:rsidR="00FE27D0" w:rsidRPr="00FE27D0">
        <w:rPr>
          <w:b/>
        </w:rPr>
        <w:t>else</w:t>
      </w:r>
      <w:r>
        <w:t xml:space="preserve"> {</w:t>
      </w:r>
    </w:p>
    <w:p w:rsidR="00384C8A" w:rsidRDefault="00384C8A" w:rsidP="00384C8A">
      <w:pPr>
        <w:pStyle w:val="ac"/>
      </w:pPr>
      <w:r>
        <w:tab/>
      </w:r>
      <w:r>
        <w:tab/>
      </w:r>
      <w:r w:rsidR="00FE27D0" w:rsidRPr="00FE27D0">
        <w:rPr>
          <w:b/>
        </w:rPr>
        <w:t>int</w:t>
      </w:r>
      <w:r>
        <w:t xml:space="preserve"> k = a / b, c = a % b, p, q;</w:t>
      </w:r>
    </w:p>
    <w:p w:rsidR="00384C8A" w:rsidRDefault="00384C8A" w:rsidP="00384C8A">
      <w:pPr>
        <w:pStyle w:val="ac"/>
      </w:pPr>
      <w:r>
        <w:tab/>
      </w:r>
      <w:r>
        <w:tab/>
        <w:t>exgcd(b, c, p, q);</w:t>
      </w:r>
    </w:p>
    <w:p w:rsidR="00384C8A" w:rsidRDefault="00384C8A" w:rsidP="00384C8A">
      <w:pPr>
        <w:pStyle w:val="ac"/>
      </w:pPr>
      <w:r>
        <w:tab/>
      </w:r>
      <w:r>
        <w:tab/>
        <w:t>x = q; y = -k * q + p;</w:t>
      </w:r>
    </w:p>
    <w:p w:rsidR="00384C8A" w:rsidRDefault="00384C8A" w:rsidP="00384C8A">
      <w:pPr>
        <w:pStyle w:val="ac"/>
      </w:pPr>
      <w:r>
        <w:tab/>
        <w:t>}</w:t>
      </w:r>
    </w:p>
    <w:p w:rsidR="00384C8A" w:rsidRDefault="00384C8A" w:rsidP="00384C8A">
      <w:pPr>
        <w:pStyle w:val="ac"/>
      </w:pPr>
      <w:r>
        <w:t>}</w:t>
      </w:r>
    </w:p>
    <w:p w:rsidR="00F418F8" w:rsidRPr="00F418F8" w:rsidRDefault="00F418F8" w:rsidP="00384C8A">
      <w:pPr>
        <w:pStyle w:val="ac"/>
      </w:pPr>
      <w:r>
        <w:t xml:space="preserve">// </w:t>
      </w:r>
      <w:r>
        <w:rPr>
          <w:rFonts w:hint="eastAsia"/>
        </w:rPr>
        <w:t>对于乘法逆元，求</w:t>
      </w:r>
      <w:r>
        <w:rPr>
          <w:rFonts w:hint="eastAsia"/>
        </w:rPr>
        <w:t>ax +</w:t>
      </w:r>
      <w:r>
        <w:t xml:space="preserve"> mody = 1</w:t>
      </w:r>
      <w:r>
        <w:rPr>
          <w:rFonts w:hint="eastAsia"/>
        </w:rPr>
        <w:t>即可，</w:t>
      </w:r>
      <w:r>
        <w:rPr>
          <w:rFonts w:hint="eastAsia"/>
        </w:rPr>
        <w:t>x</w:t>
      </w:r>
      <w:r>
        <w:rPr>
          <w:rFonts w:hint="eastAsia"/>
        </w:rPr>
        <w:t>即为</w:t>
      </w:r>
      <w:r>
        <w:rPr>
          <w:rFonts w:hint="eastAsia"/>
        </w:rPr>
        <w:t>a</w:t>
      </w:r>
      <w:r>
        <w:rPr>
          <w:rFonts w:hint="eastAsia"/>
        </w:rPr>
        <w:t>的逆元，</w:t>
      </w:r>
      <w:r>
        <w:rPr>
          <w:rFonts w:hint="eastAsia"/>
        </w:rPr>
        <w:t>x</w:t>
      </w:r>
      <w:r>
        <w:rPr>
          <w:rFonts w:hint="eastAsia"/>
        </w:rPr>
        <w:t>在</w:t>
      </w:r>
      <w:r w:rsidR="00BD6A7C">
        <w:rPr>
          <w:rFonts w:hint="eastAsia"/>
        </w:rPr>
        <w:t>[-mod, mod</w:t>
      </w:r>
      <w:r w:rsidR="00BD6A7C">
        <w:t>)</w:t>
      </w:r>
      <w:r>
        <w:rPr>
          <w:rFonts w:hint="eastAsia"/>
        </w:rPr>
        <w:t>范围内</w:t>
      </w:r>
    </w:p>
    <w:p w:rsidR="005378C7" w:rsidRDefault="00E67667" w:rsidP="00E67667">
      <w:pPr>
        <w:pStyle w:val="1"/>
      </w:pPr>
      <w:bookmarkStart w:id="34" w:name="_Toc450746828"/>
      <w:r>
        <w:rPr>
          <w:rFonts w:hint="eastAsia"/>
        </w:rPr>
        <w:t>线性求乘法逆元（mod为质数）</w:t>
      </w:r>
      <w:bookmarkEnd w:id="34"/>
    </w:p>
    <w:p w:rsidR="00E67667" w:rsidRDefault="00E67667" w:rsidP="00E67667">
      <w:pPr>
        <w:pStyle w:val="ac"/>
      </w:pPr>
      <w:r>
        <w:t>inv[1] = 1;</w:t>
      </w:r>
    </w:p>
    <w:p w:rsidR="00E67667" w:rsidRPr="00E67667" w:rsidRDefault="00E67667" w:rsidP="00E67667">
      <w:pPr>
        <w:pStyle w:val="ac"/>
      </w:pPr>
      <w:r>
        <w:t>inv[i] = mod -(</w:t>
      </w:r>
      <w:r w:rsidR="00BA7F11"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="00BA7F11" w:rsidRPr="00BA7F11">
        <w:rPr>
          <w:b/>
        </w:rPr>
        <w:t>long</w:t>
      </w:r>
      <w:r>
        <w:t>)mod / i * inv[mod % i] % mod;</w:t>
      </w:r>
    </w:p>
    <w:p w:rsidR="00966C07" w:rsidRDefault="00E67667" w:rsidP="00E67667">
      <w:pPr>
        <w:pStyle w:val="1"/>
      </w:pPr>
      <w:bookmarkStart w:id="35" w:name="_Toc450746829"/>
      <w:r>
        <w:rPr>
          <w:rFonts w:hint="eastAsia"/>
        </w:rPr>
        <w:t>线性筛素数</w:t>
      </w:r>
      <w:bookmarkEnd w:id="35"/>
    </w:p>
    <w:p w:rsidR="00E67667" w:rsidRDefault="00FE27D0" w:rsidP="00E67667">
      <w:pPr>
        <w:pStyle w:val="ac"/>
      </w:pPr>
      <w:r w:rsidRPr="00FE27D0">
        <w:rPr>
          <w:b/>
        </w:rPr>
        <w:t>for</w:t>
      </w:r>
      <w:r w:rsidR="00E67667">
        <w:t xml:space="preserve"> (</w:t>
      </w:r>
      <w:r w:rsidRPr="00FE27D0">
        <w:rPr>
          <w:b/>
        </w:rPr>
        <w:t>int</w:t>
      </w:r>
      <w:r w:rsidR="00E67667">
        <w:t xml:space="preserve"> i = 2; i &lt; N; i++) {</w:t>
      </w:r>
    </w:p>
    <w:p w:rsidR="00E67667" w:rsidRDefault="00E67667" w:rsidP="00E67667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mpf[i] == 0) mpf[i] = prime[pn++] = i;</w:t>
      </w:r>
    </w:p>
    <w:p w:rsidR="00E67667" w:rsidRDefault="00E67667" w:rsidP="00E67667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j = 0; j &lt; pn &amp;&amp; i * prime[j] &lt; N &amp;&amp; prime[j] &lt;= mpf[i]; j++)</w:t>
      </w:r>
    </w:p>
    <w:p w:rsidR="00E67667" w:rsidRDefault="00E67667" w:rsidP="00E67667">
      <w:pPr>
        <w:pStyle w:val="ac"/>
      </w:pPr>
      <w:r>
        <w:tab/>
      </w:r>
      <w:r>
        <w:tab/>
        <w:t>mpf[i * prime[j]] = prime[j];</w:t>
      </w:r>
    </w:p>
    <w:p w:rsidR="00E67667" w:rsidRPr="00E67667" w:rsidRDefault="00E67667" w:rsidP="00E67667">
      <w:pPr>
        <w:pStyle w:val="ac"/>
      </w:pPr>
      <w:r>
        <w:t>}</w:t>
      </w:r>
    </w:p>
    <w:p w:rsidR="00EC0AF4" w:rsidRDefault="00EC0AF4" w:rsidP="00EC0AF4">
      <w:pPr>
        <w:pStyle w:val="1"/>
      </w:pPr>
      <w:bookmarkStart w:id="36" w:name="_Toc450746830"/>
      <w:r>
        <w:rPr>
          <w:rFonts w:hint="eastAsia"/>
        </w:rPr>
        <w:t>高斯消元</w:t>
      </w:r>
      <w:bookmarkEnd w:id="36"/>
    </w:p>
    <w:p w:rsidR="00EC0AF4" w:rsidRDefault="00EC0AF4" w:rsidP="00EC0AF4">
      <w:r>
        <w:rPr>
          <w:rFonts w:hint="eastAsia"/>
        </w:rPr>
        <w:t>每列留下绝对值最大的元素，</w:t>
      </w:r>
      <w:r w:rsidR="008D0E81">
        <w:rPr>
          <w:rFonts w:hint="eastAsia"/>
        </w:rPr>
        <w:t>可以减少精度丢失</w:t>
      </w:r>
    </w:p>
    <w:p w:rsidR="00F11AF8" w:rsidRDefault="00F11AF8" w:rsidP="00F11AF8">
      <w:pPr>
        <w:pStyle w:val="1"/>
      </w:pPr>
      <w:bookmarkStart w:id="37" w:name="_Toc450746831"/>
      <w:r>
        <w:rPr>
          <w:rFonts w:hint="eastAsia"/>
        </w:rPr>
        <w:t>欧拉函数</w:t>
      </w:r>
      <w:bookmarkEnd w:id="37"/>
    </w:p>
    <w:p w:rsidR="00F11AF8" w:rsidRPr="00F11AF8" w:rsidRDefault="00F11AF8" w:rsidP="00F11AF8">
      <m:oMath>
        <m:r>
          <w:rPr>
            <w:rFonts w:ascii="Cambria Math" w:hAnsi="Cambria Math"/>
          </w:rPr>
          <m:t>φ(n)</m:t>
        </m:r>
      </m:oMath>
      <w:r>
        <w:rPr>
          <w:rFonts w:hint="eastAsia"/>
        </w:rPr>
        <w:t>为小于等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中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互质的数的个数，若</w:t>
      </w:r>
      <m:oMath>
        <m:r>
          <w:rPr>
            <w:rFonts w:ascii="Cambria Math" w:hAnsi="Cambria Math"/>
          </w:rPr>
          <m:t>n, m</m:t>
        </m:r>
      </m:oMath>
      <w:r>
        <w:rPr>
          <w:rFonts w:hint="eastAsia"/>
        </w:rPr>
        <w:t>互质，则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m</m:t>
            </m:r>
          </m:e>
        </m:d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φ(m)</m:t>
        </m:r>
      </m:oMath>
    </w:p>
    <w:p w:rsidR="0001067B" w:rsidRDefault="00BD74CC" w:rsidP="0001067B">
      <w:pPr>
        <w:pStyle w:val="1"/>
      </w:pPr>
      <w:bookmarkStart w:id="38" w:name="_Toc450746832"/>
      <w:r>
        <w:rPr>
          <w:rFonts w:hint="eastAsia"/>
        </w:rPr>
        <w:t>大素数判定</w:t>
      </w:r>
      <w:bookmarkEnd w:id="38"/>
    </w:p>
    <w:p w:rsidR="0001067B" w:rsidRDefault="00FE27D0" w:rsidP="0001067B">
      <w:pPr>
        <w:pStyle w:val="ac"/>
      </w:pPr>
      <w:r w:rsidRPr="00FE27D0">
        <w:rPr>
          <w:b/>
        </w:rPr>
        <w:t>const</w:t>
      </w:r>
      <w:r w:rsidR="0001067B">
        <w:t xml:space="preserve"> </w:t>
      </w:r>
      <w:r w:rsidRPr="00FE27D0">
        <w:rPr>
          <w:b/>
        </w:rPr>
        <w:t>int</w:t>
      </w:r>
      <w:r w:rsidR="0001067B">
        <w:t xml:space="preserve"> S = 20; //S</w:t>
      </w:r>
      <w:r w:rsidR="0001067B">
        <w:t>越大，判错概率越小</w:t>
      </w:r>
    </w:p>
    <w:p w:rsidR="0001067B" w:rsidRDefault="00187113" w:rsidP="0001067B">
      <w:pPr>
        <w:pStyle w:val="ac"/>
      </w:pPr>
      <w:r w:rsidRPr="00187113">
        <w:rPr>
          <w:b/>
        </w:rPr>
        <w:t>bool</w:t>
      </w:r>
      <w:r w:rsidR="0001067B">
        <w:t xml:space="preserve"> Miller_Rabin(</w:t>
      </w:r>
      <w:r w:rsidR="00BA7F11" w:rsidRPr="00BA7F11">
        <w:rPr>
          <w:b/>
        </w:rPr>
        <w:t>long</w:t>
      </w:r>
      <w:r w:rsidRPr="00187113">
        <w:rPr>
          <w:b/>
        </w:rPr>
        <w:t xml:space="preserve"> </w:t>
      </w:r>
      <w:r w:rsidR="00BA7F11" w:rsidRPr="00BA7F11">
        <w:rPr>
          <w:b/>
        </w:rPr>
        <w:t>long</w:t>
      </w:r>
      <w:r w:rsidR="0001067B">
        <w:t xml:space="preserve"> p) { //p</w:t>
      </w:r>
      <w:r w:rsidR="0001067B">
        <w:t>是素数返回</w:t>
      </w:r>
      <w:r w:rsidR="0001067B">
        <w:t>true</w:t>
      </w:r>
    </w:p>
    <w:p w:rsidR="0001067B" w:rsidRDefault="00ED1CCF" w:rsidP="0001067B">
      <w:pPr>
        <w:pStyle w:val="ac"/>
      </w:pPr>
      <w:r>
        <w:tab/>
      </w:r>
      <w:r w:rsidR="00FE27D0" w:rsidRPr="00FE27D0">
        <w:rPr>
          <w:b/>
        </w:rPr>
        <w:t>if</w:t>
      </w:r>
      <w:r w:rsidR="0001067B">
        <w:t xml:space="preserve"> (p &lt; 2) </w:t>
      </w:r>
      <w:r w:rsidR="00FE27D0" w:rsidRPr="00FE27D0">
        <w:rPr>
          <w:b/>
        </w:rPr>
        <w:t>return</w:t>
      </w:r>
      <w:r w:rsidR="0001067B">
        <w:t xml:space="preserve"> false;</w:t>
      </w:r>
    </w:p>
    <w:p w:rsidR="0001067B" w:rsidRDefault="00ED1CCF" w:rsidP="0001067B">
      <w:pPr>
        <w:pStyle w:val="ac"/>
      </w:pPr>
      <w:r>
        <w:tab/>
      </w:r>
      <w:r w:rsidR="00FE27D0" w:rsidRPr="00FE27D0">
        <w:rPr>
          <w:b/>
        </w:rPr>
        <w:t>if</w:t>
      </w:r>
      <w:r w:rsidR="0001067B">
        <w:t xml:space="preserve"> (p == 2) </w:t>
      </w:r>
      <w:r w:rsidR="00FE27D0" w:rsidRPr="00FE27D0">
        <w:rPr>
          <w:b/>
        </w:rPr>
        <w:t>return</w:t>
      </w:r>
      <w:r w:rsidR="0001067B">
        <w:t xml:space="preserve"> </w:t>
      </w:r>
      <w:r w:rsidR="00187113" w:rsidRPr="00187113">
        <w:rPr>
          <w:b/>
        </w:rPr>
        <w:t>true</w:t>
      </w:r>
      <w:r w:rsidR="0001067B">
        <w:t>;</w:t>
      </w:r>
    </w:p>
    <w:p w:rsidR="0001067B" w:rsidRDefault="00ED1CCF" w:rsidP="0001067B">
      <w:pPr>
        <w:pStyle w:val="ac"/>
      </w:pPr>
      <w:r>
        <w:tab/>
      </w:r>
      <w:r w:rsidR="00FE27D0" w:rsidRPr="00FE27D0">
        <w:rPr>
          <w:b/>
        </w:rPr>
        <w:t>if</w:t>
      </w:r>
      <w:r w:rsidR="0001067B">
        <w:t xml:space="preserve"> ((p &amp; 1) == 0) </w:t>
      </w:r>
      <w:r w:rsidR="00FE27D0" w:rsidRPr="00FE27D0">
        <w:rPr>
          <w:b/>
        </w:rPr>
        <w:t>return</w:t>
      </w:r>
      <w:r w:rsidR="0001067B">
        <w:t xml:space="preserve"> false;</w:t>
      </w:r>
    </w:p>
    <w:p w:rsidR="0001067B" w:rsidRDefault="00ED1CCF" w:rsidP="0001067B">
      <w:pPr>
        <w:pStyle w:val="ac"/>
      </w:pPr>
      <w:r>
        <w:tab/>
      </w:r>
      <w:r w:rsidR="00BA7F11"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="00BA7F11" w:rsidRPr="00BA7F11">
        <w:rPr>
          <w:b/>
        </w:rPr>
        <w:t>long</w:t>
      </w:r>
      <w:r w:rsidR="0001067B">
        <w:t xml:space="preserve"> x = p - 1, t = 0;</w:t>
      </w:r>
    </w:p>
    <w:p w:rsidR="0001067B" w:rsidRDefault="00ED1CCF" w:rsidP="0001067B">
      <w:pPr>
        <w:pStyle w:val="ac"/>
      </w:pPr>
      <w:r>
        <w:tab/>
      </w:r>
      <w:r w:rsidR="00FE27D0" w:rsidRPr="00FE27D0">
        <w:rPr>
          <w:b/>
        </w:rPr>
        <w:t>while</w:t>
      </w:r>
      <w:r w:rsidR="0001067B">
        <w:t xml:space="preserve"> ((x &amp; 1) == 0) x &gt;&gt;= 1, t++;</w:t>
      </w:r>
    </w:p>
    <w:p w:rsidR="0001067B" w:rsidRDefault="00ED1CCF" w:rsidP="0001067B">
      <w:pPr>
        <w:pStyle w:val="ac"/>
      </w:pPr>
      <w:r>
        <w:tab/>
      </w:r>
      <w:r w:rsidR="00FE27D0" w:rsidRPr="00FE27D0">
        <w:rPr>
          <w:b/>
        </w:rPr>
        <w:t>for</w:t>
      </w:r>
      <w:r w:rsidR="0001067B">
        <w:t xml:space="preserve"> (</w:t>
      </w:r>
      <w:r w:rsidR="00FE27D0" w:rsidRPr="00FE27D0">
        <w:rPr>
          <w:b/>
        </w:rPr>
        <w:t>int</w:t>
      </w:r>
      <w:r w:rsidR="0001067B">
        <w:t xml:space="preserve"> i = 0; i &lt; S; i++) {</w:t>
      </w:r>
    </w:p>
    <w:p w:rsidR="0001067B" w:rsidRDefault="00ED1CCF" w:rsidP="0001067B">
      <w:pPr>
        <w:pStyle w:val="ac"/>
      </w:pPr>
      <w:r>
        <w:tab/>
      </w:r>
      <w:r>
        <w:tab/>
      </w:r>
      <w:r w:rsidR="00BA7F11"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="00BA7F11" w:rsidRPr="00BA7F11">
        <w:rPr>
          <w:b/>
        </w:rPr>
        <w:t>long</w:t>
      </w:r>
      <w:r w:rsidR="0001067B">
        <w:t xml:space="preserve"> a = rand() % (p - 1) + 1;</w:t>
      </w:r>
    </w:p>
    <w:p w:rsidR="0001067B" w:rsidRDefault="00ED1CCF" w:rsidP="0001067B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 w:rsidR="0001067B">
        <w:t xml:space="preserve"> (notpri(a, p, x, t)) </w:t>
      </w:r>
      <w:r w:rsidR="00FE27D0" w:rsidRPr="00FE27D0">
        <w:rPr>
          <w:b/>
        </w:rPr>
        <w:t>return</w:t>
      </w:r>
      <w:r w:rsidR="0001067B">
        <w:t xml:space="preserve"> false;</w:t>
      </w:r>
    </w:p>
    <w:p w:rsidR="0001067B" w:rsidRDefault="00ED1CCF" w:rsidP="0001067B">
      <w:pPr>
        <w:pStyle w:val="ac"/>
      </w:pPr>
      <w:r>
        <w:tab/>
      </w:r>
      <w:r w:rsidR="0001067B">
        <w:t>}</w:t>
      </w:r>
    </w:p>
    <w:p w:rsidR="0001067B" w:rsidRDefault="00ED1CCF" w:rsidP="0001067B">
      <w:pPr>
        <w:pStyle w:val="ac"/>
      </w:pPr>
      <w:r>
        <w:tab/>
      </w:r>
      <w:r w:rsidR="00FE27D0" w:rsidRPr="00FE27D0">
        <w:rPr>
          <w:b/>
        </w:rPr>
        <w:t>return</w:t>
      </w:r>
      <w:r w:rsidR="0001067B">
        <w:t xml:space="preserve"> </w:t>
      </w:r>
      <w:r w:rsidR="00187113" w:rsidRPr="00187113">
        <w:rPr>
          <w:b/>
        </w:rPr>
        <w:t>true</w:t>
      </w:r>
      <w:r w:rsidR="0001067B">
        <w:t>;</w:t>
      </w:r>
    </w:p>
    <w:p w:rsidR="00BD74CC" w:rsidRDefault="0001067B" w:rsidP="0001067B">
      <w:pPr>
        <w:pStyle w:val="ac"/>
      </w:pPr>
      <w:r>
        <w:t>}</w:t>
      </w:r>
    </w:p>
    <w:p w:rsidR="00BD74CC" w:rsidRDefault="00EE4D61" w:rsidP="00BD74CC">
      <w:pPr>
        <w:pStyle w:val="1"/>
      </w:pPr>
      <w:bookmarkStart w:id="39" w:name="_Toc450746833"/>
      <w:r>
        <w:rPr>
          <w:rFonts w:hint="eastAsia"/>
        </w:rPr>
        <w:t>_</w:t>
      </w:r>
      <w:r w:rsidR="00BD74CC">
        <w:rPr>
          <w:rFonts w:hint="eastAsia"/>
        </w:rPr>
        <w:t>大数分解</w:t>
      </w:r>
      <w:bookmarkEnd w:id="39"/>
    </w:p>
    <w:p w:rsidR="0001067B" w:rsidRDefault="00BA7F11" w:rsidP="0001067B">
      <w:pPr>
        <w:pStyle w:val="ac"/>
      </w:pPr>
      <w:r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Pr="00BA7F11">
        <w:rPr>
          <w:b/>
        </w:rPr>
        <w:t>long</w:t>
      </w:r>
      <w:r w:rsidR="0001067B">
        <w:t xml:space="preserve"> mult(</w:t>
      </w:r>
      <w:r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Pr="00BA7F11">
        <w:rPr>
          <w:b/>
        </w:rPr>
        <w:t>long</w:t>
      </w:r>
      <w:r w:rsidR="0001067B">
        <w:t xml:space="preserve"> a, </w:t>
      </w:r>
      <w:r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Pr="00BA7F11">
        <w:rPr>
          <w:b/>
        </w:rPr>
        <w:t>long</w:t>
      </w:r>
      <w:r w:rsidR="0001067B">
        <w:t xml:space="preserve"> b, </w:t>
      </w:r>
      <w:r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Pr="00BA7F11">
        <w:rPr>
          <w:b/>
        </w:rPr>
        <w:t>long</w:t>
      </w:r>
      <w:r w:rsidR="0001067B">
        <w:t xml:space="preserve"> p)</w:t>
      </w:r>
      <w:r w:rsidR="007E21CB">
        <w:t xml:space="preserve"> </w:t>
      </w:r>
      <w:r w:rsidR="007E21CB">
        <w:rPr>
          <w:rFonts w:hint="eastAsia"/>
        </w:rPr>
        <w:t>{</w:t>
      </w:r>
      <w:r w:rsidR="0001067B">
        <w:t>//a * b mod p</w:t>
      </w:r>
    </w:p>
    <w:p w:rsidR="007E21CB" w:rsidRDefault="007E21CB" w:rsidP="0001067B">
      <w:pPr>
        <w:pStyle w:val="ac"/>
      </w:pPr>
      <w:r>
        <w:rPr>
          <w:rFonts w:hint="eastAsia"/>
        </w:rPr>
        <w:t>}</w:t>
      </w:r>
    </w:p>
    <w:p w:rsidR="0001067B" w:rsidRDefault="00BA7F11" w:rsidP="0001067B">
      <w:pPr>
        <w:pStyle w:val="ac"/>
      </w:pPr>
      <w:r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Pr="00BA7F11">
        <w:rPr>
          <w:b/>
        </w:rPr>
        <w:t>long</w:t>
      </w:r>
      <w:r w:rsidR="0001067B">
        <w:t xml:space="preserve"> pow(</w:t>
      </w:r>
      <w:r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Pr="00BA7F11">
        <w:rPr>
          <w:b/>
        </w:rPr>
        <w:t>long</w:t>
      </w:r>
      <w:r w:rsidR="0001067B">
        <w:t xml:space="preserve"> a, </w:t>
      </w:r>
      <w:r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Pr="00BA7F11">
        <w:rPr>
          <w:b/>
        </w:rPr>
        <w:t>long</w:t>
      </w:r>
      <w:r w:rsidR="0001067B">
        <w:t xml:space="preserve"> b, </w:t>
      </w:r>
      <w:r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Pr="00BA7F11">
        <w:rPr>
          <w:b/>
        </w:rPr>
        <w:t>long</w:t>
      </w:r>
      <w:r w:rsidR="0001067B">
        <w:t xml:space="preserve"> p); //a ^ b mod p</w:t>
      </w:r>
    </w:p>
    <w:p w:rsidR="0001067B" w:rsidRDefault="00187113" w:rsidP="0001067B">
      <w:pPr>
        <w:pStyle w:val="ac"/>
      </w:pPr>
      <w:r w:rsidRPr="00187113">
        <w:rPr>
          <w:b/>
        </w:rPr>
        <w:lastRenderedPageBreak/>
        <w:t>bool</w:t>
      </w:r>
      <w:r w:rsidR="0001067B">
        <w:t xml:space="preserve"> notpri(</w:t>
      </w:r>
      <w:r w:rsidR="00BA7F11" w:rsidRPr="00BA7F11">
        <w:rPr>
          <w:b/>
        </w:rPr>
        <w:t>long</w:t>
      </w:r>
      <w:r w:rsidRPr="00187113">
        <w:rPr>
          <w:b/>
        </w:rPr>
        <w:t xml:space="preserve"> </w:t>
      </w:r>
      <w:r w:rsidR="00BA7F11" w:rsidRPr="00BA7F11">
        <w:rPr>
          <w:b/>
        </w:rPr>
        <w:t>long</w:t>
      </w:r>
      <w:r w:rsidR="0001067B">
        <w:t xml:space="preserve"> a, </w:t>
      </w:r>
      <w:r w:rsidR="00BA7F11" w:rsidRPr="00BA7F11">
        <w:rPr>
          <w:b/>
        </w:rPr>
        <w:t>long</w:t>
      </w:r>
      <w:r w:rsidRPr="00187113">
        <w:rPr>
          <w:b/>
        </w:rPr>
        <w:t xml:space="preserve"> </w:t>
      </w:r>
      <w:r w:rsidR="00BA7F11" w:rsidRPr="00BA7F11">
        <w:rPr>
          <w:b/>
        </w:rPr>
        <w:t>long</w:t>
      </w:r>
      <w:r w:rsidR="0001067B">
        <w:t xml:space="preserve"> p, </w:t>
      </w:r>
      <w:r w:rsidR="00BA7F11" w:rsidRPr="00BA7F11">
        <w:rPr>
          <w:b/>
        </w:rPr>
        <w:t>long</w:t>
      </w:r>
      <w:r w:rsidRPr="00187113">
        <w:rPr>
          <w:b/>
        </w:rPr>
        <w:t xml:space="preserve"> </w:t>
      </w:r>
      <w:r w:rsidR="00BA7F11" w:rsidRPr="00BA7F11">
        <w:rPr>
          <w:b/>
        </w:rPr>
        <w:t>long</w:t>
      </w:r>
      <w:r w:rsidR="0001067B">
        <w:t xml:space="preserve"> x, </w:t>
      </w:r>
      <w:r w:rsidR="00BA7F11" w:rsidRPr="00BA7F11">
        <w:rPr>
          <w:b/>
        </w:rPr>
        <w:t>long</w:t>
      </w:r>
      <w:r w:rsidRPr="00187113">
        <w:rPr>
          <w:b/>
        </w:rPr>
        <w:t xml:space="preserve"> </w:t>
      </w:r>
      <w:r w:rsidR="00BA7F11" w:rsidRPr="00BA7F11">
        <w:rPr>
          <w:b/>
        </w:rPr>
        <w:t>long</w:t>
      </w:r>
      <w:r w:rsidR="0001067B">
        <w:t xml:space="preserve"> t) {</w:t>
      </w:r>
    </w:p>
    <w:p w:rsidR="0001067B" w:rsidRDefault="00ED1CCF" w:rsidP="0001067B">
      <w:pPr>
        <w:pStyle w:val="ac"/>
      </w:pPr>
      <w:r>
        <w:tab/>
      </w:r>
      <w:r w:rsidR="00BA7F11"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="00BA7F11" w:rsidRPr="00BA7F11">
        <w:rPr>
          <w:b/>
        </w:rPr>
        <w:t>long</w:t>
      </w:r>
      <w:r w:rsidR="0001067B">
        <w:t xml:space="preserve"> res = pow(a, x, p);</w:t>
      </w:r>
    </w:p>
    <w:p w:rsidR="0001067B" w:rsidRDefault="00ED1CCF" w:rsidP="0001067B">
      <w:pPr>
        <w:pStyle w:val="ac"/>
      </w:pPr>
      <w:r>
        <w:tab/>
      </w:r>
      <w:r w:rsidR="00BA7F11"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="00BA7F11" w:rsidRPr="00BA7F11">
        <w:rPr>
          <w:b/>
        </w:rPr>
        <w:t>long</w:t>
      </w:r>
      <w:r w:rsidR="0001067B">
        <w:t xml:space="preserve"> last = res;</w:t>
      </w:r>
    </w:p>
    <w:p w:rsidR="0001067B" w:rsidRDefault="00ED1CCF" w:rsidP="0001067B">
      <w:pPr>
        <w:pStyle w:val="ac"/>
      </w:pPr>
      <w:r>
        <w:tab/>
      </w:r>
      <w:r w:rsidR="00FE27D0" w:rsidRPr="00FE27D0">
        <w:rPr>
          <w:b/>
        </w:rPr>
        <w:t>for</w:t>
      </w:r>
      <w:r w:rsidR="0001067B">
        <w:t xml:space="preserve"> (</w:t>
      </w:r>
      <w:r w:rsidR="00FE27D0" w:rsidRPr="00FE27D0">
        <w:rPr>
          <w:b/>
        </w:rPr>
        <w:t>int</w:t>
      </w:r>
      <w:r w:rsidR="0001067B">
        <w:t xml:space="preserve"> i = 1; i &lt;= t; i++) {</w:t>
      </w:r>
    </w:p>
    <w:p w:rsidR="0001067B" w:rsidRDefault="00ED1CCF" w:rsidP="0001067B">
      <w:pPr>
        <w:pStyle w:val="ac"/>
      </w:pPr>
      <w:r>
        <w:tab/>
      </w:r>
      <w:r>
        <w:tab/>
      </w:r>
      <w:r w:rsidR="0001067B">
        <w:t>res = mult(res, res, p);</w:t>
      </w:r>
    </w:p>
    <w:p w:rsidR="0001067B" w:rsidRDefault="00ED1CCF" w:rsidP="0001067B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 w:rsidR="0001067B">
        <w:t xml:space="preserve"> (res == 1 &amp;&amp; last != 1 &amp;&amp; last != p - 1) </w:t>
      </w:r>
      <w:r w:rsidR="00FE27D0" w:rsidRPr="00FE27D0">
        <w:rPr>
          <w:b/>
        </w:rPr>
        <w:t>return</w:t>
      </w:r>
      <w:r w:rsidR="0001067B">
        <w:t xml:space="preserve"> </w:t>
      </w:r>
      <w:r w:rsidR="00187113" w:rsidRPr="00187113">
        <w:rPr>
          <w:b/>
        </w:rPr>
        <w:t>true</w:t>
      </w:r>
      <w:r w:rsidR="0001067B">
        <w:t>;</w:t>
      </w:r>
    </w:p>
    <w:p w:rsidR="0001067B" w:rsidRDefault="00ED1CCF" w:rsidP="0001067B">
      <w:pPr>
        <w:pStyle w:val="ac"/>
      </w:pPr>
      <w:r>
        <w:tab/>
      </w:r>
      <w:r>
        <w:tab/>
      </w:r>
      <w:r w:rsidR="0001067B">
        <w:t>last = res;</w:t>
      </w:r>
    </w:p>
    <w:p w:rsidR="0001067B" w:rsidRDefault="00ED1CCF" w:rsidP="0001067B">
      <w:pPr>
        <w:pStyle w:val="ac"/>
      </w:pPr>
      <w:r>
        <w:tab/>
      </w:r>
      <w:r w:rsidR="0001067B">
        <w:t>}</w:t>
      </w:r>
    </w:p>
    <w:p w:rsidR="0001067B" w:rsidRDefault="00ED1CCF" w:rsidP="0001067B">
      <w:pPr>
        <w:pStyle w:val="ac"/>
      </w:pPr>
      <w:r>
        <w:tab/>
      </w:r>
      <w:r w:rsidR="00FE27D0" w:rsidRPr="00FE27D0">
        <w:rPr>
          <w:b/>
        </w:rPr>
        <w:t>if</w:t>
      </w:r>
      <w:r w:rsidR="0001067B">
        <w:t xml:space="preserve"> (res != 1) </w:t>
      </w:r>
      <w:r w:rsidR="00FE27D0" w:rsidRPr="00FE27D0">
        <w:rPr>
          <w:b/>
        </w:rPr>
        <w:t>return</w:t>
      </w:r>
      <w:r w:rsidR="0001067B">
        <w:t xml:space="preserve"> </w:t>
      </w:r>
      <w:r w:rsidR="00187113" w:rsidRPr="00187113">
        <w:rPr>
          <w:b/>
        </w:rPr>
        <w:t>true</w:t>
      </w:r>
      <w:r w:rsidR="0001067B">
        <w:t>;</w:t>
      </w:r>
    </w:p>
    <w:p w:rsidR="0001067B" w:rsidRDefault="00ED1CCF" w:rsidP="0001067B">
      <w:pPr>
        <w:pStyle w:val="ac"/>
      </w:pPr>
      <w:r>
        <w:tab/>
      </w:r>
      <w:r w:rsidR="00FE27D0" w:rsidRPr="00FE27D0">
        <w:rPr>
          <w:b/>
        </w:rPr>
        <w:t>return</w:t>
      </w:r>
      <w:r w:rsidR="0001067B">
        <w:t xml:space="preserve"> false;</w:t>
      </w:r>
    </w:p>
    <w:p w:rsidR="0001067B" w:rsidRDefault="0001067B" w:rsidP="0001067B">
      <w:pPr>
        <w:pStyle w:val="ac"/>
      </w:pPr>
      <w:r>
        <w:t>}</w:t>
      </w:r>
    </w:p>
    <w:p w:rsidR="0001067B" w:rsidRDefault="00187113" w:rsidP="0001067B">
      <w:pPr>
        <w:pStyle w:val="ac"/>
      </w:pPr>
      <w:r w:rsidRPr="00187113">
        <w:rPr>
          <w:b/>
        </w:rPr>
        <w:t>vector</w:t>
      </w:r>
      <w:r w:rsidR="0001067B">
        <w:t>&lt;</w:t>
      </w:r>
      <w:r w:rsidR="00BA7F11" w:rsidRPr="00BA7F11">
        <w:rPr>
          <w:b/>
        </w:rPr>
        <w:t>long</w:t>
      </w:r>
      <w:r w:rsidRPr="00187113">
        <w:rPr>
          <w:b/>
        </w:rPr>
        <w:t xml:space="preserve"> </w:t>
      </w:r>
      <w:r w:rsidR="00BA7F11" w:rsidRPr="00BA7F11">
        <w:rPr>
          <w:b/>
        </w:rPr>
        <w:t>long</w:t>
      </w:r>
      <w:r w:rsidR="0001067B">
        <w:t>&gt; div;</w:t>
      </w:r>
    </w:p>
    <w:p w:rsidR="0001067B" w:rsidRDefault="00BA7F11" w:rsidP="0001067B">
      <w:pPr>
        <w:pStyle w:val="ac"/>
      </w:pPr>
      <w:r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Pr="00BA7F11">
        <w:rPr>
          <w:b/>
        </w:rPr>
        <w:t>long</w:t>
      </w:r>
      <w:r w:rsidR="0001067B">
        <w:t xml:space="preserve"> Pollard_rho(</w:t>
      </w:r>
      <w:r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Pr="00BA7F11">
        <w:rPr>
          <w:b/>
        </w:rPr>
        <w:t>long</w:t>
      </w:r>
      <w:r w:rsidR="0001067B">
        <w:t xml:space="preserve"> x, </w:t>
      </w:r>
      <w:r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Pr="00BA7F11">
        <w:rPr>
          <w:b/>
        </w:rPr>
        <w:t>long</w:t>
      </w:r>
      <w:r w:rsidR="0001067B">
        <w:t xml:space="preserve"> c) {</w:t>
      </w:r>
    </w:p>
    <w:p w:rsidR="0001067B" w:rsidRDefault="00ED1CCF" w:rsidP="0001067B">
      <w:pPr>
        <w:pStyle w:val="ac"/>
      </w:pPr>
      <w:r>
        <w:tab/>
      </w:r>
      <w:r w:rsidR="00BA7F11"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="00BA7F11" w:rsidRPr="00BA7F11">
        <w:rPr>
          <w:b/>
        </w:rPr>
        <w:t>long</w:t>
      </w:r>
      <w:r w:rsidR="0001067B">
        <w:t xml:space="preserve"> i = 1, k = 2, x0 = rand() % x, y = x0;</w:t>
      </w:r>
    </w:p>
    <w:p w:rsidR="0001067B" w:rsidRDefault="00ED1CCF" w:rsidP="0001067B">
      <w:pPr>
        <w:pStyle w:val="ac"/>
      </w:pPr>
      <w:r>
        <w:tab/>
      </w:r>
      <w:r w:rsidR="00FE27D0" w:rsidRPr="00FE27D0">
        <w:rPr>
          <w:b/>
        </w:rPr>
        <w:t>while</w:t>
      </w:r>
      <w:r w:rsidR="0001067B">
        <w:t xml:space="preserve"> (1) {</w:t>
      </w:r>
    </w:p>
    <w:p w:rsidR="0001067B" w:rsidRDefault="00ED1CCF" w:rsidP="0001067B">
      <w:pPr>
        <w:pStyle w:val="ac"/>
      </w:pPr>
      <w:r>
        <w:tab/>
      </w:r>
      <w:r>
        <w:tab/>
      </w:r>
      <w:r w:rsidR="0001067B">
        <w:t>i++;</w:t>
      </w:r>
      <w:r w:rsidR="00187113">
        <w:t xml:space="preserve"> </w:t>
      </w:r>
      <w:r w:rsidR="0001067B">
        <w:t>x0 = (mul(x0, x0, x) + c) % x;</w:t>
      </w:r>
    </w:p>
    <w:p w:rsidR="0001067B" w:rsidRDefault="00ED1CCF" w:rsidP="0001067B">
      <w:pPr>
        <w:pStyle w:val="ac"/>
      </w:pPr>
      <w:r>
        <w:tab/>
      </w:r>
      <w:r>
        <w:tab/>
      </w:r>
      <w:r w:rsidR="00BA7F11"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="00BA7F11" w:rsidRPr="00BA7F11">
        <w:rPr>
          <w:b/>
        </w:rPr>
        <w:t>long</w:t>
      </w:r>
      <w:r w:rsidR="0001067B">
        <w:t xml:space="preserve"> d = gcd(y - x0, x);</w:t>
      </w:r>
    </w:p>
    <w:p w:rsidR="0001067B" w:rsidRDefault="00ED1CCF" w:rsidP="0001067B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 w:rsidR="0001067B">
        <w:t xml:space="preserve"> (d != 1 &amp;&amp; d != x) </w:t>
      </w:r>
      <w:r w:rsidR="00FE27D0" w:rsidRPr="00FE27D0">
        <w:rPr>
          <w:b/>
        </w:rPr>
        <w:t>return</w:t>
      </w:r>
      <w:r w:rsidR="0001067B">
        <w:t xml:space="preserve"> d;</w:t>
      </w:r>
    </w:p>
    <w:p w:rsidR="0001067B" w:rsidRDefault="00ED1CCF" w:rsidP="0001067B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 w:rsidR="0001067B">
        <w:t xml:space="preserve"> (y == x0) </w:t>
      </w:r>
      <w:r w:rsidR="00FE27D0" w:rsidRPr="00FE27D0">
        <w:rPr>
          <w:b/>
        </w:rPr>
        <w:t>return</w:t>
      </w:r>
      <w:r w:rsidR="0001067B">
        <w:t xml:space="preserve"> x;</w:t>
      </w:r>
    </w:p>
    <w:p w:rsidR="0001067B" w:rsidRDefault="00ED1CCF" w:rsidP="0001067B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 w:rsidR="0001067B">
        <w:t xml:space="preserve"> (i == k) y = x0, k += k;</w:t>
      </w:r>
    </w:p>
    <w:p w:rsidR="0001067B" w:rsidRDefault="00ED1CCF" w:rsidP="0001067B">
      <w:pPr>
        <w:pStyle w:val="ac"/>
      </w:pPr>
      <w:r>
        <w:tab/>
      </w:r>
      <w:r w:rsidR="0001067B">
        <w:t>}</w:t>
      </w:r>
    </w:p>
    <w:p w:rsidR="0001067B" w:rsidRDefault="0001067B" w:rsidP="0001067B">
      <w:pPr>
        <w:pStyle w:val="ac"/>
      </w:pPr>
      <w:r>
        <w:t>}</w:t>
      </w:r>
    </w:p>
    <w:p w:rsidR="0001067B" w:rsidRDefault="0001067B" w:rsidP="0001067B">
      <w:pPr>
        <w:pStyle w:val="ac"/>
      </w:pPr>
      <w:r>
        <w:t>//</w:t>
      </w:r>
      <w:r>
        <w:t>质因子存在</w:t>
      </w:r>
      <w:r>
        <w:t>div</w:t>
      </w:r>
      <w:r>
        <w:t>中，不是有序的</w:t>
      </w:r>
    </w:p>
    <w:p w:rsidR="0001067B" w:rsidRDefault="00FE27D0" w:rsidP="0001067B">
      <w:pPr>
        <w:pStyle w:val="ac"/>
      </w:pPr>
      <w:r w:rsidRPr="00FE27D0">
        <w:rPr>
          <w:b/>
        </w:rPr>
        <w:t>void</w:t>
      </w:r>
      <w:r w:rsidR="0001067B">
        <w:t xml:space="preserve"> workfac(</w:t>
      </w:r>
      <w:r w:rsidR="00BA7F11"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="00BA7F11" w:rsidRPr="00BA7F11">
        <w:rPr>
          <w:b/>
        </w:rPr>
        <w:t>long</w:t>
      </w:r>
      <w:r w:rsidR="0001067B">
        <w:t xml:space="preserve"> n) {</w:t>
      </w:r>
    </w:p>
    <w:p w:rsidR="0001067B" w:rsidRDefault="00ED1CCF" w:rsidP="0001067B">
      <w:pPr>
        <w:pStyle w:val="ac"/>
      </w:pPr>
      <w:r>
        <w:tab/>
      </w:r>
      <w:r w:rsidR="00FE27D0" w:rsidRPr="00FE27D0">
        <w:rPr>
          <w:b/>
        </w:rPr>
        <w:t>if</w:t>
      </w:r>
      <w:r w:rsidR="0001067B">
        <w:t xml:space="preserve"> (Miller_Rabin(n)) {</w:t>
      </w:r>
    </w:p>
    <w:p w:rsidR="0001067B" w:rsidRDefault="00ED1CCF" w:rsidP="0001067B">
      <w:pPr>
        <w:pStyle w:val="ac"/>
      </w:pPr>
      <w:r>
        <w:tab/>
      </w:r>
      <w:r>
        <w:tab/>
      </w:r>
      <w:r w:rsidR="0001067B">
        <w:t>div.push_back(n);</w:t>
      </w:r>
    </w:p>
    <w:p w:rsidR="0001067B" w:rsidRDefault="00ED1CCF" w:rsidP="0001067B">
      <w:pPr>
        <w:pStyle w:val="ac"/>
      </w:pPr>
      <w:r>
        <w:tab/>
      </w:r>
      <w:r>
        <w:tab/>
      </w:r>
      <w:r w:rsidR="00FE27D0" w:rsidRPr="00FE27D0">
        <w:rPr>
          <w:b/>
        </w:rPr>
        <w:t>return</w:t>
      </w:r>
      <w:r w:rsidR="0001067B">
        <w:t xml:space="preserve"> ;</w:t>
      </w:r>
    </w:p>
    <w:p w:rsidR="0001067B" w:rsidRDefault="00ED1CCF" w:rsidP="0001067B">
      <w:pPr>
        <w:pStyle w:val="ac"/>
      </w:pPr>
      <w:r>
        <w:tab/>
      </w:r>
      <w:r w:rsidR="0001067B">
        <w:t>}</w:t>
      </w:r>
    </w:p>
    <w:p w:rsidR="0001067B" w:rsidRDefault="00ED1CCF" w:rsidP="0001067B">
      <w:pPr>
        <w:pStyle w:val="ac"/>
      </w:pPr>
      <w:r>
        <w:tab/>
      </w:r>
      <w:r w:rsidR="00BA7F11"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="00BA7F11" w:rsidRPr="00BA7F11">
        <w:rPr>
          <w:b/>
        </w:rPr>
        <w:t>long</w:t>
      </w:r>
      <w:r w:rsidR="0001067B">
        <w:t xml:space="preserve"> p = n;</w:t>
      </w:r>
    </w:p>
    <w:p w:rsidR="0001067B" w:rsidRDefault="00ED1CCF" w:rsidP="0001067B">
      <w:pPr>
        <w:pStyle w:val="ac"/>
      </w:pPr>
      <w:r>
        <w:tab/>
      </w:r>
      <w:r w:rsidR="00FE27D0" w:rsidRPr="00FE27D0">
        <w:rPr>
          <w:b/>
        </w:rPr>
        <w:t>while</w:t>
      </w:r>
      <w:r w:rsidR="0001067B">
        <w:t xml:space="preserve"> (p == n) {</w:t>
      </w:r>
    </w:p>
    <w:p w:rsidR="0001067B" w:rsidRDefault="00ED1CCF" w:rsidP="0001067B">
      <w:pPr>
        <w:pStyle w:val="ac"/>
      </w:pPr>
      <w:r>
        <w:tab/>
      </w:r>
      <w:r>
        <w:tab/>
      </w:r>
      <w:r w:rsidR="0001067B">
        <w:t>p = Pollard_rho(p, rand() % (n - 1) + 1);</w:t>
      </w:r>
    </w:p>
    <w:p w:rsidR="0001067B" w:rsidRDefault="00ED1CCF" w:rsidP="0001067B">
      <w:pPr>
        <w:pStyle w:val="ac"/>
      </w:pPr>
      <w:r>
        <w:tab/>
      </w:r>
      <w:r w:rsidR="0001067B">
        <w:t>}</w:t>
      </w:r>
    </w:p>
    <w:p w:rsidR="0001067B" w:rsidRDefault="00ED1CCF" w:rsidP="0001067B">
      <w:pPr>
        <w:pStyle w:val="ac"/>
      </w:pPr>
      <w:r>
        <w:tab/>
      </w:r>
      <w:r w:rsidR="0001067B">
        <w:t>workfac(p);</w:t>
      </w:r>
    </w:p>
    <w:p w:rsidR="0001067B" w:rsidRDefault="00ED1CCF" w:rsidP="0001067B">
      <w:pPr>
        <w:pStyle w:val="ac"/>
      </w:pPr>
      <w:r>
        <w:tab/>
      </w:r>
      <w:r w:rsidR="0001067B">
        <w:t>workfac(n / p);</w:t>
      </w:r>
    </w:p>
    <w:p w:rsidR="0001067B" w:rsidRPr="0001067B" w:rsidRDefault="0001067B" w:rsidP="0001067B">
      <w:pPr>
        <w:pStyle w:val="ac"/>
      </w:pPr>
      <w:r>
        <w:t>}</w:t>
      </w:r>
    </w:p>
    <w:p w:rsidR="006A058F" w:rsidRDefault="006A058F" w:rsidP="006A058F">
      <w:pPr>
        <w:pStyle w:val="1"/>
      </w:pPr>
      <w:bookmarkStart w:id="40" w:name="_Toc450746834"/>
      <w:bookmarkStart w:id="41" w:name="_GoBack"/>
      <w:bookmarkEnd w:id="41"/>
      <w:r>
        <w:rPr>
          <w:rFonts w:hint="eastAsia"/>
        </w:rPr>
        <w:t>莫比乌斯反演</w:t>
      </w:r>
      <w:bookmarkEnd w:id="40"/>
    </w:p>
    <w:p w:rsidR="00E33380" w:rsidRDefault="00FE27D0" w:rsidP="00E33380">
      <w:pPr>
        <w:pStyle w:val="ac"/>
      </w:pPr>
      <w:r w:rsidRPr="00FE27D0">
        <w:rPr>
          <w:b/>
        </w:rPr>
        <w:t>int</w:t>
      </w:r>
      <w:r w:rsidR="00E33380">
        <w:t xml:space="preserve"> mp[N], pri[M], mu[N], len;</w:t>
      </w:r>
    </w:p>
    <w:p w:rsidR="00E33380" w:rsidRDefault="00FE27D0" w:rsidP="00E33380">
      <w:pPr>
        <w:pStyle w:val="ac"/>
      </w:pPr>
      <w:r w:rsidRPr="00FE27D0">
        <w:rPr>
          <w:b/>
        </w:rPr>
        <w:t>void</w:t>
      </w:r>
      <w:r w:rsidR="00E33380">
        <w:t xml:space="preserve"> Mobius() {</w:t>
      </w:r>
    </w:p>
    <w:p w:rsidR="00E33380" w:rsidRDefault="00ED1CCF" w:rsidP="00E33380">
      <w:pPr>
        <w:pStyle w:val="ac"/>
      </w:pPr>
      <w:r>
        <w:tab/>
      </w:r>
      <w:r w:rsidR="00E33380">
        <w:t>memset(mp, 0, sizeof(mp));</w:t>
      </w:r>
    </w:p>
    <w:p w:rsidR="00E33380" w:rsidRDefault="00ED1CCF" w:rsidP="00E33380">
      <w:pPr>
        <w:pStyle w:val="ac"/>
      </w:pPr>
      <w:r>
        <w:tab/>
      </w:r>
      <w:r w:rsidR="00FE27D0" w:rsidRPr="00FE27D0">
        <w:rPr>
          <w:b/>
        </w:rPr>
        <w:t>for</w:t>
      </w:r>
      <w:r w:rsidR="00E33380">
        <w:t xml:space="preserve"> (</w:t>
      </w:r>
      <w:r w:rsidR="00FE27D0" w:rsidRPr="00FE27D0">
        <w:rPr>
          <w:b/>
        </w:rPr>
        <w:t>int</w:t>
      </w:r>
      <w:r w:rsidR="00E33380">
        <w:t xml:space="preserve"> i = 2; i &lt; N; i++) {</w:t>
      </w:r>
    </w:p>
    <w:p w:rsidR="00E33380" w:rsidRDefault="00ED1CCF" w:rsidP="00E33380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 w:rsidR="00E33380">
        <w:t xml:space="preserve"> (!mp[i]) {</w:t>
      </w:r>
    </w:p>
    <w:p w:rsidR="00E33380" w:rsidRDefault="00ED1CCF" w:rsidP="00E33380">
      <w:pPr>
        <w:pStyle w:val="ac"/>
      </w:pPr>
      <w:r>
        <w:tab/>
      </w:r>
      <w:r>
        <w:tab/>
      </w:r>
      <w:r>
        <w:tab/>
      </w:r>
      <w:r w:rsidR="00E33380">
        <w:t>mp[i] = i; mu[i] = -1; pri[len++] = i;</w:t>
      </w:r>
    </w:p>
    <w:p w:rsidR="00E33380" w:rsidRDefault="00ED1CCF" w:rsidP="00E33380">
      <w:pPr>
        <w:pStyle w:val="ac"/>
      </w:pPr>
      <w:r>
        <w:tab/>
      </w:r>
      <w:r>
        <w:tab/>
      </w:r>
      <w:r w:rsidR="00E33380">
        <w:t>}</w:t>
      </w:r>
    </w:p>
    <w:p w:rsidR="00E33380" w:rsidRDefault="00ED1CCF" w:rsidP="00E33380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 w:rsidR="00E33380">
        <w:t xml:space="preserve"> (</w:t>
      </w:r>
      <w:r w:rsidR="00FE27D0" w:rsidRPr="00FE27D0">
        <w:rPr>
          <w:b/>
        </w:rPr>
        <w:t>int</w:t>
      </w:r>
      <w:r w:rsidR="00E33380">
        <w:t xml:space="preserve"> j = 0; j &lt; len &amp;&amp; pri[j] * i &lt; N; j++) {</w:t>
      </w:r>
    </w:p>
    <w:p w:rsidR="00E33380" w:rsidRDefault="00ED1CCF" w:rsidP="00E33380">
      <w:pPr>
        <w:pStyle w:val="ac"/>
      </w:pPr>
      <w:r>
        <w:tab/>
      </w:r>
      <w:r>
        <w:tab/>
      </w:r>
      <w:r>
        <w:tab/>
      </w:r>
      <w:r w:rsidR="00E33380">
        <w:t>mp[i * pri[j]] = pri[j];</w:t>
      </w:r>
    </w:p>
    <w:p w:rsidR="00E33380" w:rsidRDefault="00ED1CCF" w:rsidP="00E33380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f</w:t>
      </w:r>
      <w:r w:rsidR="00E33380">
        <w:t xml:space="preserve"> (i % pri[j] == 0) {</w:t>
      </w:r>
    </w:p>
    <w:p w:rsidR="00E33380" w:rsidRDefault="00ED1CCF" w:rsidP="00E33380">
      <w:pPr>
        <w:pStyle w:val="ac"/>
      </w:pPr>
      <w:r>
        <w:tab/>
      </w:r>
      <w:r>
        <w:tab/>
      </w:r>
      <w:r>
        <w:tab/>
      </w:r>
      <w:r>
        <w:tab/>
      </w:r>
      <w:r w:rsidR="00E33380">
        <w:t xml:space="preserve">mu[i * pri[j]] = 0; </w:t>
      </w:r>
      <w:r w:rsidR="000A3784" w:rsidRPr="000A3784">
        <w:rPr>
          <w:b/>
        </w:rPr>
        <w:t>break</w:t>
      </w:r>
      <w:r w:rsidR="00E33380">
        <w:t>;</w:t>
      </w:r>
    </w:p>
    <w:p w:rsidR="00E33380" w:rsidRDefault="00ED1CCF" w:rsidP="00E33380">
      <w:pPr>
        <w:pStyle w:val="ac"/>
      </w:pPr>
      <w:r>
        <w:tab/>
      </w:r>
      <w:r>
        <w:tab/>
      </w:r>
      <w:r>
        <w:tab/>
      </w:r>
      <w:r w:rsidR="00E33380">
        <w:t>}</w:t>
      </w:r>
    </w:p>
    <w:p w:rsidR="00E33380" w:rsidRDefault="00ED1CCF" w:rsidP="00E33380">
      <w:pPr>
        <w:pStyle w:val="ac"/>
      </w:pPr>
      <w:r>
        <w:tab/>
      </w:r>
      <w:r>
        <w:tab/>
      </w:r>
      <w:r>
        <w:tab/>
      </w:r>
      <w:r w:rsidR="00E33380">
        <w:t>mu[i * pri[j]] = -mu[i];</w:t>
      </w:r>
    </w:p>
    <w:p w:rsidR="00E33380" w:rsidRDefault="00ED1CCF" w:rsidP="00E33380">
      <w:pPr>
        <w:pStyle w:val="ac"/>
      </w:pPr>
      <w:r>
        <w:tab/>
      </w:r>
      <w:r>
        <w:tab/>
      </w:r>
      <w:r w:rsidR="00E33380">
        <w:t>}</w:t>
      </w:r>
    </w:p>
    <w:p w:rsidR="00E33380" w:rsidRDefault="00ED1CCF" w:rsidP="00E33380">
      <w:pPr>
        <w:pStyle w:val="ac"/>
      </w:pPr>
      <w:r>
        <w:tab/>
      </w:r>
      <w:r w:rsidR="00E33380">
        <w:t>}</w:t>
      </w:r>
    </w:p>
    <w:p w:rsidR="00E33380" w:rsidRPr="00E33380" w:rsidRDefault="00E33380" w:rsidP="00E33380">
      <w:pPr>
        <w:pStyle w:val="ac"/>
      </w:pPr>
      <w:r>
        <w:lastRenderedPageBreak/>
        <w:t>}</w:t>
      </w:r>
    </w:p>
    <w:p w:rsidR="006A058F" w:rsidRDefault="006A058F" w:rsidP="006A058F">
      <w:pPr>
        <w:pStyle w:val="1"/>
      </w:pPr>
      <w:bookmarkStart w:id="42" w:name="_Toc450746835"/>
      <w:r>
        <w:rPr>
          <w:rFonts w:hint="eastAsia"/>
        </w:rPr>
        <w:t>波利亚</w:t>
      </w:r>
      <w:bookmarkEnd w:id="42"/>
    </w:p>
    <w:p w:rsidR="009D2DBC" w:rsidRPr="009D2DBC" w:rsidRDefault="009D2DBC" w:rsidP="009D2DBC">
      <w:r>
        <w:rPr>
          <w:rFonts w:hint="eastAsia"/>
        </w:rPr>
        <w:t>设</w:t>
      </w:r>
      <m:oMath>
        <m:r>
          <w:rPr>
            <w:rFonts w:ascii="Cambria Math" w:hAnsi="Cambria Math"/>
          </w:rPr>
          <m:t>G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X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上的一个置换群，用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种颜色对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中的元素进行染色</w:t>
      </w:r>
      <w:r w:rsidR="00A266EE">
        <w:rPr>
          <w:rFonts w:hint="eastAsia"/>
        </w:rPr>
        <w:t>，</w:t>
      </w:r>
      <w:r>
        <w:rPr>
          <w:rFonts w:hint="eastAsia"/>
        </w:rPr>
        <w:t>那么不同的个数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|G|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sup>
            </m:sSup>
          </m:e>
        </m:nary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C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循环节的个数</w:t>
      </w:r>
    </w:p>
    <w:p w:rsidR="00BA7F11" w:rsidRDefault="00BA7F11" w:rsidP="00BA7F11">
      <w:pPr>
        <w:pStyle w:val="1"/>
      </w:pPr>
      <w:r>
        <w:rPr>
          <w:rFonts w:hint="eastAsia"/>
        </w:rPr>
        <w:t>Pell方程</w:t>
      </w:r>
    </w:p>
    <w:p w:rsidR="00BA7F11" w:rsidRDefault="00BD1035" w:rsidP="00BA7F11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  <w:r w:rsidR="00BA7F11">
        <w:rPr>
          <w:rFonts w:hint="eastAsia"/>
        </w:rPr>
        <w:t>，其中</w:t>
      </w:r>
      <m:oMath>
        <m:r>
          <w:rPr>
            <w:rFonts w:ascii="Cambria Math" w:hAnsi="Cambria Math"/>
          </w:rPr>
          <m:t>n</m:t>
        </m:r>
      </m:oMath>
      <w:r w:rsidR="00BA7F11">
        <w:t>不是完全平方数</w:t>
      </w:r>
    </w:p>
    <w:p w:rsidR="00BA7F11" w:rsidRPr="00BA7F11" w:rsidRDefault="00BA7F11" w:rsidP="00BA7F11">
      <w:pPr>
        <w:pStyle w:val="ac"/>
      </w:pPr>
      <w:r w:rsidRPr="00BA7F11">
        <w:rPr>
          <w:b/>
        </w:rPr>
        <w:t>unsigned</w:t>
      </w:r>
      <w:r>
        <w:t xml:space="preserve"> </w:t>
      </w:r>
      <w:r w:rsidRPr="00BA7F11">
        <w:rPr>
          <w:b/>
        </w:rPr>
        <w:t>long</w:t>
      </w:r>
      <w:r>
        <w:t xml:space="preserve"> </w:t>
      </w:r>
      <w:r w:rsidRPr="00BA7F11">
        <w:rPr>
          <w:b/>
        </w:rPr>
        <w:t>long</w:t>
      </w:r>
      <w:r>
        <w:t xml:space="preserve"> A, B, p[N], q[N], a[N], g[N], h[N];</w:t>
      </w:r>
    </w:p>
    <w:p w:rsidR="00BA7F11" w:rsidRDefault="00FE27D0" w:rsidP="00BA7F11">
      <w:pPr>
        <w:pStyle w:val="ac"/>
      </w:pPr>
      <w:r w:rsidRPr="00FE27D0">
        <w:rPr>
          <w:b/>
        </w:rPr>
        <w:t>void</w:t>
      </w:r>
      <w:r w:rsidR="00BA7F11">
        <w:t xml:space="preserve"> pell(</w:t>
      </w:r>
      <w:r w:rsidRPr="00FE27D0">
        <w:rPr>
          <w:b/>
        </w:rPr>
        <w:t>int</w:t>
      </w:r>
      <w:r w:rsidR="00BA7F11">
        <w:t xml:space="preserve"> n) {</w:t>
      </w:r>
    </w:p>
    <w:p w:rsidR="00BA7F11" w:rsidRDefault="00ED1CCF" w:rsidP="00BA7F11">
      <w:pPr>
        <w:pStyle w:val="ac"/>
      </w:pPr>
      <w:r>
        <w:tab/>
      </w:r>
      <w:r w:rsidR="00BA7F11">
        <w:t>p[1] = q[0] = h[1] = 1, p[0] = q[1] = g[1] = 0;</w:t>
      </w:r>
    </w:p>
    <w:p w:rsidR="00BA7F11" w:rsidRDefault="00ED1CCF" w:rsidP="00BA7F11">
      <w:pPr>
        <w:pStyle w:val="ac"/>
      </w:pPr>
      <w:r>
        <w:tab/>
      </w:r>
      <w:r w:rsidR="00BA7F11">
        <w:t>a[2] = (</w:t>
      </w:r>
      <w:r w:rsidR="00FE27D0" w:rsidRPr="00FE27D0">
        <w:rPr>
          <w:b/>
        </w:rPr>
        <w:t>int</w:t>
      </w:r>
      <w:r w:rsidR="00BA7F11">
        <w:t>)(floor(sqrt(n) + 1e-7));</w:t>
      </w:r>
    </w:p>
    <w:p w:rsidR="00BA7F11" w:rsidRDefault="00ED1CCF" w:rsidP="00BA7F11">
      <w:pPr>
        <w:pStyle w:val="ac"/>
      </w:pPr>
      <w:r>
        <w:tab/>
      </w:r>
      <w:r w:rsidR="00FE27D0" w:rsidRPr="00FE27D0">
        <w:rPr>
          <w:b/>
        </w:rPr>
        <w:t>for</w:t>
      </w:r>
      <w:r w:rsidR="00BA7F11">
        <w:t xml:space="preserve"> (</w:t>
      </w:r>
      <w:r w:rsidR="00FE27D0" w:rsidRPr="00FE27D0">
        <w:rPr>
          <w:b/>
        </w:rPr>
        <w:t>int</w:t>
      </w:r>
      <w:r w:rsidR="00BA7F11">
        <w:t xml:space="preserve"> i = 2; ; i++) {</w:t>
      </w:r>
    </w:p>
    <w:p w:rsidR="00BA7F11" w:rsidRDefault="00ED1CCF" w:rsidP="00BA7F11">
      <w:pPr>
        <w:pStyle w:val="ac"/>
      </w:pPr>
      <w:r>
        <w:tab/>
      </w:r>
      <w:r>
        <w:tab/>
      </w:r>
      <w:r w:rsidR="00BA7F11">
        <w:t>g[i] = -g[i - 1] + a[i] * h[i - 1];</w:t>
      </w:r>
    </w:p>
    <w:p w:rsidR="00BA7F11" w:rsidRDefault="00ED1CCF" w:rsidP="00BA7F11">
      <w:pPr>
        <w:pStyle w:val="ac"/>
      </w:pPr>
      <w:r>
        <w:tab/>
      </w:r>
      <w:r>
        <w:tab/>
      </w:r>
      <w:r w:rsidR="00BA7F11">
        <w:t>h[i] = (n - 1llu * g[i] * g[i]) / h[i - 1];</w:t>
      </w:r>
    </w:p>
    <w:p w:rsidR="00BA7F11" w:rsidRDefault="00ED1CCF" w:rsidP="00BA7F11">
      <w:pPr>
        <w:pStyle w:val="ac"/>
      </w:pPr>
      <w:r>
        <w:tab/>
      </w:r>
      <w:r>
        <w:tab/>
      </w:r>
      <w:r w:rsidR="00BA7F11">
        <w:t>a[i + 1] = (g[i] + a[2]) / h[i];</w:t>
      </w:r>
    </w:p>
    <w:p w:rsidR="00BA7F11" w:rsidRDefault="00ED1CCF" w:rsidP="00BA7F11">
      <w:pPr>
        <w:pStyle w:val="ac"/>
      </w:pPr>
      <w:r>
        <w:tab/>
      </w:r>
      <w:r>
        <w:tab/>
      </w:r>
      <w:r w:rsidR="00BA7F11">
        <w:t>p[i] = a[i] * p[i - 1] + p[i - 2];</w:t>
      </w:r>
    </w:p>
    <w:p w:rsidR="00BA7F11" w:rsidRDefault="00ED1CCF" w:rsidP="00BA7F11">
      <w:pPr>
        <w:pStyle w:val="ac"/>
      </w:pPr>
      <w:r>
        <w:tab/>
      </w:r>
      <w:r>
        <w:tab/>
      </w:r>
      <w:r w:rsidR="00BA7F11">
        <w:t>q[i] = a[i] * q[i - 1] + q[i - 2];</w:t>
      </w:r>
    </w:p>
    <w:p w:rsidR="00BA7F11" w:rsidRDefault="00ED1CCF" w:rsidP="00BA7F11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 w:rsidR="00BA7F11">
        <w:t xml:space="preserve"> (1llu * p[i] * p[i] - 1llu * n * q[i] * q[i] == 1) {</w:t>
      </w:r>
    </w:p>
    <w:p w:rsidR="00BA7F11" w:rsidRDefault="00ED1CCF" w:rsidP="00BA7F11">
      <w:pPr>
        <w:pStyle w:val="ac"/>
      </w:pPr>
      <w:r>
        <w:tab/>
      </w:r>
      <w:r>
        <w:tab/>
      </w:r>
      <w:r>
        <w:tab/>
      </w:r>
      <w:r w:rsidR="00BA7F11">
        <w:t>A = p[i]; B = q[i];</w:t>
      </w:r>
    </w:p>
    <w:p w:rsidR="00BA7F11" w:rsidRDefault="00ED1CCF" w:rsidP="00BA7F11">
      <w:pPr>
        <w:pStyle w:val="ac"/>
      </w:pPr>
      <w:r>
        <w:tab/>
      </w:r>
      <w:r>
        <w:tab/>
      </w:r>
      <w:r>
        <w:tab/>
      </w:r>
      <w:r w:rsidR="000A3784" w:rsidRPr="000A3784">
        <w:rPr>
          <w:b/>
        </w:rPr>
        <w:t>break</w:t>
      </w:r>
      <w:r w:rsidR="00BA7F11">
        <w:t>;</w:t>
      </w:r>
    </w:p>
    <w:p w:rsidR="00BA7F11" w:rsidRDefault="00ED1CCF" w:rsidP="00BA7F11">
      <w:pPr>
        <w:pStyle w:val="ac"/>
      </w:pPr>
      <w:r>
        <w:tab/>
      </w:r>
      <w:r>
        <w:tab/>
      </w:r>
      <w:r w:rsidR="00BA7F11">
        <w:t>}</w:t>
      </w:r>
    </w:p>
    <w:p w:rsidR="00BA7F11" w:rsidRDefault="00ED1CCF" w:rsidP="00BA7F11">
      <w:pPr>
        <w:pStyle w:val="ac"/>
      </w:pPr>
      <w:r>
        <w:tab/>
      </w:r>
      <w:r w:rsidR="00BA7F11">
        <w:t>}</w:t>
      </w:r>
    </w:p>
    <w:p w:rsidR="00BA7F11" w:rsidRPr="00BA7F11" w:rsidRDefault="00BA7F11" w:rsidP="00BA7F11">
      <w:pPr>
        <w:pStyle w:val="ac"/>
      </w:pPr>
      <w:r>
        <w:t>}</w:t>
      </w:r>
    </w:p>
    <w:p w:rsidR="00966C07" w:rsidRDefault="008D0E81" w:rsidP="008D0E81">
      <w:pPr>
        <w:pStyle w:val="1"/>
      </w:pPr>
      <w:bookmarkStart w:id="43" w:name="_Toc450746836"/>
      <w:r>
        <w:rPr>
          <w:rFonts w:hint="eastAsia"/>
        </w:rPr>
        <w:t>Java大数</w:t>
      </w:r>
      <w:bookmarkEnd w:id="43"/>
    </w:p>
    <w:p w:rsidR="008D0E81" w:rsidRDefault="008D0E81" w:rsidP="008D0E81">
      <w:pPr>
        <w:pStyle w:val="ac"/>
      </w:pPr>
      <w:r w:rsidRPr="002D5E8B">
        <w:rPr>
          <w:b/>
        </w:rPr>
        <w:t>import</w:t>
      </w:r>
      <w:r>
        <w:t xml:space="preserve"> java.math.</w:t>
      </w:r>
      <w:r w:rsidRPr="002D5E8B">
        <w:rPr>
          <w:b/>
        </w:rPr>
        <w:t>BigInteger</w:t>
      </w:r>
      <w:r>
        <w:t>;</w:t>
      </w:r>
    </w:p>
    <w:p w:rsidR="008D0E81" w:rsidRDefault="008D0E81" w:rsidP="008D0E81">
      <w:pPr>
        <w:pStyle w:val="ac"/>
      </w:pPr>
      <w:r w:rsidRPr="002D5E8B">
        <w:rPr>
          <w:b/>
        </w:rPr>
        <w:t>import</w:t>
      </w:r>
      <w:r>
        <w:t xml:space="preserve"> java.util.</w:t>
      </w:r>
      <w:r w:rsidRPr="002D5E8B">
        <w:rPr>
          <w:b/>
        </w:rPr>
        <w:t>Scanner</w:t>
      </w:r>
      <w:r>
        <w:t>;</w:t>
      </w:r>
    </w:p>
    <w:p w:rsidR="008D0E81" w:rsidRDefault="008D0E81" w:rsidP="008D0E81">
      <w:pPr>
        <w:pStyle w:val="ac"/>
      </w:pPr>
      <w:r w:rsidRPr="002D5E8B">
        <w:rPr>
          <w:b/>
        </w:rPr>
        <w:t>Scanner</w:t>
      </w:r>
      <w:r w:rsidRPr="008D0E81">
        <w:t xml:space="preserve"> in = </w:t>
      </w:r>
      <w:r w:rsidRPr="002D5E8B">
        <w:rPr>
          <w:b/>
        </w:rPr>
        <w:t>new</w:t>
      </w:r>
      <w:r w:rsidRPr="008D0E81">
        <w:t xml:space="preserve"> </w:t>
      </w:r>
      <w:r w:rsidRPr="002D5E8B">
        <w:rPr>
          <w:b/>
        </w:rPr>
        <w:t>Scanner</w:t>
      </w:r>
      <w:r w:rsidRPr="008D0E81">
        <w:t>(System.in);</w:t>
      </w:r>
    </w:p>
    <w:p w:rsidR="008D0E81" w:rsidRDefault="00FE27D0" w:rsidP="008D0E81">
      <w:pPr>
        <w:pStyle w:val="ac"/>
      </w:pPr>
      <w:r w:rsidRPr="00FE27D0">
        <w:rPr>
          <w:b/>
        </w:rPr>
        <w:t>int</w:t>
      </w:r>
      <w:r w:rsidR="008D0E81" w:rsidRPr="008D0E81">
        <w:t xml:space="preserve"> n</w:t>
      </w:r>
      <w:r w:rsidR="008D0E81">
        <w:t xml:space="preserve"> </w:t>
      </w:r>
      <w:r w:rsidR="008D0E81" w:rsidRPr="008D0E81">
        <w:t>=</w:t>
      </w:r>
      <w:r w:rsidR="008D0E81">
        <w:t xml:space="preserve"> </w:t>
      </w:r>
      <w:r w:rsidR="008D0E81" w:rsidRPr="008D0E81">
        <w:t>in.nextInt();</w:t>
      </w:r>
    </w:p>
    <w:p w:rsidR="008D0E81" w:rsidRDefault="008D0E81" w:rsidP="008D0E81">
      <w:pPr>
        <w:pStyle w:val="ac"/>
      </w:pPr>
      <w:r w:rsidRPr="002D5E8B">
        <w:rPr>
          <w:b/>
        </w:rPr>
        <w:t>BigInteger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 w:rsidRPr="008D0E81">
        <w:t>=</w:t>
      </w:r>
      <w:r>
        <w:t xml:space="preserve"> in.nextBigInteger();</w:t>
      </w:r>
    </w:p>
    <w:p w:rsidR="008D0E81" w:rsidRPr="008D0E81" w:rsidRDefault="008D0E81" w:rsidP="003259B1">
      <w:pPr>
        <w:pStyle w:val="ac"/>
      </w:pPr>
      <w:r>
        <w:t>S</w:t>
      </w:r>
      <w:r>
        <w:rPr>
          <w:rFonts w:hint="eastAsia"/>
        </w:rPr>
        <w:t>ys</w:t>
      </w:r>
      <w:r>
        <w:t>tem.out.pr</w:t>
      </w:r>
      <w:r w:rsidR="003A6F07">
        <w:t>int</w:t>
      </w:r>
      <w:r>
        <w:t>ln(a);</w:t>
      </w:r>
    </w:p>
    <w:p w:rsidR="00966C07" w:rsidRDefault="00E23A9C" w:rsidP="00E23A9C">
      <w:pPr>
        <w:pStyle w:val="1"/>
      </w:pPr>
      <w:bookmarkStart w:id="44" w:name="_Toc450746837"/>
      <w:r>
        <w:rPr>
          <w:rFonts w:hint="eastAsia"/>
        </w:rPr>
        <w:t>常用大素数</w:t>
      </w:r>
      <w:bookmarkEnd w:id="44"/>
    </w:p>
    <w:p w:rsidR="00E23A9C" w:rsidRDefault="00E23A9C" w:rsidP="00E23A9C">
      <w:r>
        <w:rPr>
          <w:rFonts w:hint="eastAsia"/>
        </w:rPr>
        <w:t>1,000,000,007</w:t>
      </w:r>
      <w:r>
        <w:t xml:space="preserve">  </w:t>
      </w:r>
      <w:r>
        <w:rPr>
          <w:rFonts w:hint="eastAsia"/>
        </w:rPr>
        <w:t>100,000</w:t>
      </w:r>
      <w:r>
        <w:t xml:space="preserve">,007  </w:t>
      </w:r>
      <w:r>
        <w:rPr>
          <w:rFonts w:hint="eastAsia"/>
        </w:rPr>
        <w:t>10,000,019</w:t>
      </w:r>
      <w:r>
        <w:t xml:space="preserve">  </w:t>
      </w:r>
      <w:r>
        <w:rPr>
          <w:rFonts w:hint="eastAsia"/>
        </w:rPr>
        <w:t>1,000,003</w:t>
      </w:r>
      <w:r>
        <w:t xml:space="preserve">  100,003  10,007  </w:t>
      </w:r>
      <w:r>
        <w:rPr>
          <w:rFonts w:hint="eastAsia"/>
        </w:rPr>
        <w:t>1,019</w:t>
      </w:r>
      <w:r w:rsidR="00FA16BC">
        <w:t xml:space="preserve"> </w:t>
      </w:r>
      <w:r>
        <w:t xml:space="preserve"> 103</w:t>
      </w:r>
    </w:p>
    <w:p w:rsidR="00E23A9C" w:rsidRDefault="00DE547C" w:rsidP="00DE547C">
      <w:pPr>
        <w:pStyle w:val="1"/>
      </w:pPr>
      <w:bookmarkStart w:id="45" w:name="_Toc450746838"/>
      <w:r>
        <w:rPr>
          <w:rFonts w:hint="eastAsia"/>
        </w:rPr>
        <w:t>约数个数</w:t>
      </w:r>
      <w:bookmarkEnd w:id="45"/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"/>
        <w:gridCol w:w="681"/>
        <w:gridCol w:w="681"/>
        <w:gridCol w:w="681"/>
        <w:gridCol w:w="681"/>
        <w:gridCol w:w="681"/>
        <w:gridCol w:w="681"/>
        <w:gridCol w:w="975"/>
        <w:gridCol w:w="713"/>
        <w:gridCol w:w="975"/>
      </w:tblGrid>
      <w:tr w:rsidR="00DE547C" w:rsidTr="00DE547C">
        <w:tc>
          <w:tcPr>
            <w:tcW w:w="458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</w:tr>
      <w:tr w:rsidR="00DE547C" w:rsidTr="00DE547C">
        <w:tc>
          <w:tcPr>
            <w:tcW w:w="458" w:type="pct"/>
          </w:tcPr>
          <w:p w:rsidR="00DE547C" w:rsidRDefault="00BD1035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BD1035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2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BD1035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44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BD1035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</w:t>
            </w:r>
            <w:r>
              <w:t>,</w:t>
            </w:r>
            <w:r>
              <w:rPr>
                <w:rFonts w:hint="eastAsia"/>
              </w:rPr>
              <w:t>344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Pr="007E3E98" w:rsidRDefault="003A6F07" w:rsidP="00DE547C">
            <w:pPr>
              <w:jc w:val="center"/>
              <w:rPr>
                <w:b/>
              </w:rPr>
            </w:pPr>
            <w:r w:rsidRPr="007E3E98">
              <w:rPr>
                <w:rFonts w:hint="eastAsia"/>
                <w:b/>
              </w:rPr>
              <w:t>int</w:t>
            </w:r>
            <w:r w:rsidR="00DE547C" w:rsidRPr="007E3E98">
              <w:rPr>
                <w:rFonts w:hint="eastAsia"/>
                <w:b/>
              </w:rPr>
              <w:t>32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,600</w:t>
            </w:r>
          </w:p>
        </w:tc>
      </w:tr>
      <w:tr w:rsidR="00DE547C" w:rsidTr="00DE547C">
        <w:tc>
          <w:tcPr>
            <w:tcW w:w="458" w:type="pct"/>
          </w:tcPr>
          <w:p w:rsidR="00DE547C" w:rsidRDefault="00BD1035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BD1035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240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BD1035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76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Pr="00DE547C" w:rsidRDefault="00BD1035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8</m:t>
                    </m:r>
                  </m:sup>
                </m:sSup>
              </m:oMath>
            </m:oMathPara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03,680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Pr="007E3E98" w:rsidRDefault="003A6F07" w:rsidP="00DE547C">
            <w:pPr>
              <w:jc w:val="center"/>
              <w:rPr>
                <w:b/>
              </w:rPr>
            </w:pPr>
            <w:r w:rsidRPr="007E3E98">
              <w:rPr>
                <w:rFonts w:hint="eastAsia"/>
                <w:b/>
              </w:rPr>
              <w:t>int</w:t>
            </w:r>
            <w:r w:rsidR="00DE547C" w:rsidRPr="007E3E98">
              <w:rPr>
                <w:rFonts w:hint="eastAsia"/>
                <w:b/>
              </w:rPr>
              <w:t>64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61,280</w:t>
            </w:r>
          </w:p>
        </w:tc>
      </w:tr>
    </w:tbl>
    <w:p w:rsidR="009151EE" w:rsidRDefault="009151EE" w:rsidP="00F31DA2">
      <w:pPr>
        <w:pStyle w:val="1"/>
      </w:pPr>
      <w:bookmarkStart w:id="46" w:name="_Toc450746839"/>
      <w:r>
        <w:rPr>
          <w:rFonts w:hint="eastAsia"/>
        </w:rPr>
        <w:t>质数个数</w:t>
      </w:r>
      <w:bookmarkEnd w:id="46"/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8"/>
        <w:gridCol w:w="1238"/>
        <w:gridCol w:w="1239"/>
        <w:gridCol w:w="1238"/>
        <w:gridCol w:w="1238"/>
        <w:gridCol w:w="1239"/>
      </w:tblGrid>
      <w:tr w:rsidR="009151EE" w:rsidTr="009151EE">
        <w:tc>
          <w:tcPr>
            <w:tcW w:w="833" w:type="pct"/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834" w:type="pct"/>
            <w:tcBorders>
              <w:lef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834" w:type="pct"/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</w:tr>
      <w:tr w:rsidR="009151EE" w:rsidTr="009151EE">
        <w:tc>
          <w:tcPr>
            <w:tcW w:w="833" w:type="pct"/>
          </w:tcPr>
          <w:p w:rsidR="009151EE" w:rsidRDefault="00BD1035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t>168</w:t>
            </w:r>
          </w:p>
        </w:tc>
        <w:tc>
          <w:tcPr>
            <w:tcW w:w="834" w:type="pct"/>
            <w:tcBorders>
              <w:left w:val="single" w:sz="4" w:space="0" w:color="auto"/>
            </w:tcBorders>
          </w:tcPr>
          <w:p w:rsidR="009151EE" w:rsidRDefault="00BD1035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9151EE">
            <w:pPr>
              <w:jc w:val="center"/>
            </w:pPr>
            <w:r>
              <w:t>9</w:t>
            </w:r>
            <w:r>
              <w:rPr>
                <w:rFonts w:hint="eastAsia"/>
              </w:rPr>
              <w:t>,</w:t>
            </w:r>
            <w:r>
              <w:t>592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9151EE" w:rsidRDefault="00BD1035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834" w:type="pct"/>
          </w:tcPr>
          <w:p w:rsidR="009151EE" w:rsidRDefault="009151EE" w:rsidP="009151EE">
            <w:pPr>
              <w:jc w:val="center"/>
            </w:pPr>
            <w:r>
              <w:t>664</w:t>
            </w:r>
            <w:r>
              <w:rPr>
                <w:rFonts w:hint="eastAsia"/>
              </w:rPr>
              <w:t>,</w:t>
            </w:r>
            <w:r>
              <w:t>579</w:t>
            </w:r>
          </w:p>
        </w:tc>
      </w:tr>
      <w:tr w:rsidR="009151EE" w:rsidTr="009151EE">
        <w:tc>
          <w:tcPr>
            <w:tcW w:w="833" w:type="pct"/>
          </w:tcPr>
          <w:p w:rsidR="009151EE" w:rsidRDefault="00BD1035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9151EE">
            <w:pPr>
              <w:jc w:val="center"/>
            </w:pPr>
            <w:r>
              <w:t>1</w:t>
            </w:r>
            <w:r>
              <w:rPr>
                <w:rFonts w:hint="eastAsia"/>
              </w:rPr>
              <w:t>,</w:t>
            </w:r>
            <w:r>
              <w:t>229</w:t>
            </w:r>
          </w:p>
        </w:tc>
        <w:tc>
          <w:tcPr>
            <w:tcW w:w="834" w:type="pct"/>
            <w:tcBorders>
              <w:left w:val="single" w:sz="4" w:space="0" w:color="auto"/>
            </w:tcBorders>
          </w:tcPr>
          <w:p w:rsidR="009151EE" w:rsidRDefault="00BD1035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9151EE">
            <w:pPr>
              <w:jc w:val="center"/>
            </w:pPr>
            <w:r>
              <w:t>78</w:t>
            </w:r>
            <w:r>
              <w:rPr>
                <w:rFonts w:hint="eastAsia"/>
              </w:rPr>
              <w:t>,</w:t>
            </w:r>
            <w:r>
              <w:t>498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9151EE" w:rsidRDefault="00BD1035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834" w:type="pct"/>
          </w:tcPr>
          <w:p w:rsidR="009151EE" w:rsidRDefault="009151EE" w:rsidP="008A10CE">
            <w:pPr>
              <w:jc w:val="center"/>
            </w:pPr>
            <w:r>
              <w:t>5,761,455</w:t>
            </w:r>
          </w:p>
        </w:tc>
      </w:tr>
    </w:tbl>
    <w:p w:rsidR="00E23A9C" w:rsidRDefault="009151EE" w:rsidP="00F31DA2">
      <w:pPr>
        <w:pStyle w:val="1"/>
      </w:pPr>
      <w:bookmarkStart w:id="47" w:name="_Toc450746840"/>
      <w:r>
        <w:rPr>
          <w:rFonts w:hint="eastAsia"/>
        </w:rPr>
        <w:t>浮点数求和(</w:t>
      </w:r>
      <w:r w:rsidRPr="00DE547C">
        <w:t xml:space="preserve">Kahan </w:t>
      </w:r>
      <w:r>
        <w:rPr>
          <w:rFonts w:hint="eastAsia"/>
        </w:rPr>
        <w:t>S</w:t>
      </w:r>
      <w:r w:rsidRPr="00DE547C">
        <w:t>ummation</w:t>
      </w:r>
      <w:r>
        <w:t>)</w:t>
      </w:r>
      <w:bookmarkEnd w:id="47"/>
    </w:p>
    <w:p w:rsidR="00ED1CCF" w:rsidRDefault="00ED1CCF" w:rsidP="00DE547C">
      <w:pPr>
        <w:pStyle w:val="ac"/>
      </w:pPr>
      <w:r>
        <w:rPr>
          <w:rFonts w:hint="eastAsia"/>
          <w:b/>
        </w:rPr>
        <w:t>double</w:t>
      </w:r>
      <w:r>
        <w:t xml:space="preserve"> ans = 0, c = 0;</w:t>
      </w:r>
    </w:p>
    <w:p w:rsidR="00ED1CCF" w:rsidRPr="00ED1CCF" w:rsidRDefault="00FE27D0" w:rsidP="00DE547C">
      <w:pPr>
        <w:pStyle w:val="ac"/>
      </w:pPr>
      <w:r w:rsidRPr="00FE27D0">
        <w:rPr>
          <w:b/>
        </w:rPr>
        <w:lastRenderedPageBreak/>
        <w:t>void</w:t>
      </w:r>
      <w:r w:rsidR="00ED1CCF">
        <w:t xml:space="preserve"> add(</w:t>
      </w:r>
      <w:r w:rsidR="00803FEB" w:rsidRPr="00803FEB">
        <w:rPr>
          <w:b/>
        </w:rPr>
        <w:t>double</w:t>
      </w:r>
      <w:r w:rsidR="00803FEB">
        <w:t xml:space="preserve"> x) {</w:t>
      </w:r>
    </w:p>
    <w:p w:rsidR="00DE547C" w:rsidRDefault="00803FEB" w:rsidP="00DE547C">
      <w:pPr>
        <w:pStyle w:val="ac"/>
      </w:pPr>
      <w:r>
        <w:tab/>
      </w:r>
      <w:r w:rsidR="00DE547C" w:rsidRPr="00897DDD">
        <w:rPr>
          <w:b/>
        </w:rPr>
        <w:t>double</w:t>
      </w:r>
      <w:r w:rsidR="00DE547C">
        <w:t xml:space="preserve"> y</w:t>
      </w:r>
      <w:r w:rsidR="00897DDD">
        <w:t xml:space="preserve"> </w:t>
      </w:r>
      <w:r w:rsidR="00DE547C">
        <w:t>=</w:t>
      </w:r>
      <w:r w:rsidR="00897DDD">
        <w:t xml:space="preserve"> </w:t>
      </w:r>
      <w:r>
        <w:t>x</w:t>
      </w:r>
      <w:r w:rsidR="00897DDD">
        <w:t xml:space="preserve"> </w:t>
      </w:r>
      <w:r w:rsidR="00DE547C">
        <w:t>-</w:t>
      </w:r>
      <w:r w:rsidR="00897DDD">
        <w:t xml:space="preserve"> </w:t>
      </w:r>
      <w:r w:rsidR="00DE547C">
        <w:t>c;</w:t>
      </w:r>
    </w:p>
    <w:p w:rsidR="00DE547C" w:rsidRDefault="00803FEB" w:rsidP="00DE547C">
      <w:pPr>
        <w:pStyle w:val="ac"/>
      </w:pPr>
      <w:r>
        <w:tab/>
      </w:r>
      <w:r w:rsidR="00DE547C" w:rsidRPr="00897DDD">
        <w:rPr>
          <w:b/>
        </w:rPr>
        <w:t>double</w:t>
      </w:r>
      <w:r w:rsidR="00DE547C">
        <w:t xml:space="preserve"> t</w:t>
      </w:r>
      <w:r w:rsidR="00897DDD">
        <w:t xml:space="preserve"> </w:t>
      </w:r>
      <w:r w:rsidR="00DE547C">
        <w:t>=</w:t>
      </w:r>
      <w:r w:rsidR="00897DDD">
        <w:t xml:space="preserve"> </w:t>
      </w:r>
      <w:r w:rsidR="00DE547C">
        <w:t>ans</w:t>
      </w:r>
      <w:r w:rsidR="00897DDD">
        <w:t xml:space="preserve"> </w:t>
      </w:r>
      <w:r w:rsidR="00DE547C">
        <w:t>+</w:t>
      </w:r>
      <w:r w:rsidR="00897DDD">
        <w:t xml:space="preserve"> </w:t>
      </w:r>
      <w:r w:rsidR="00DE547C">
        <w:t>y;</w:t>
      </w:r>
    </w:p>
    <w:p w:rsidR="00DE547C" w:rsidRDefault="00803FEB" w:rsidP="00DE547C">
      <w:pPr>
        <w:pStyle w:val="ac"/>
      </w:pPr>
      <w:r>
        <w:tab/>
      </w:r>
      <w:r w:rsidR="00DE547C">
        <w:t>c</w:t>
      </w:r>
      <w:r w:rsidR="00897DDD">
        <w:t xml:space="preserve"> </w:t>
      </w:r>
      <w:r w:rsidR="00DE547C">
        <w:t>=</w:t>
      </w:r>
      <w:r w:rsidR="00897DDD">
        <w:t xml:space="preserve"> </w:t>
      </w:r>
      <w:r w:rsidR="00DE547C">
        <w:t>(t</w:t>
      </w:r>
      <w:r w:rsidR="00897DDD">
        <w:t xml:space="preserve"> </w:t>
      </w:r>
      <w:r w:rsidR="00DE547C">
        <w:t>-</w:t>
      </w:r>
      <w:r w:rsidR="00897DDD">
        <w:t xml:space="preserve"> </w:t>
      </w:r>
      <w:r w:rsidR="00DE547C">
        <w:t>ans)</w:t>
      </w:r>
      <w:r w:rsidR="00897DDD">
        <w:t xml:space="preserve"> </w:t>
      </w:r>
      <w:r w:rsidR="00DE547C">
        <w:t>-</w:t>
      </w:r>
      <w:r w:rsidR="00897DDD">
        <w:t xml:space="preserve"> </w:t>
      </w:r>
      <w:r w:rsidR="00DE547C">
        <w:t>y;</w:t>
      </w:r>
    </w:p>
    <w:p w:rsidR="00DE547C" w:rsidRDefault="00803FEB" w:rsidP="00DE547C">
      <w:pPr>
        <w:pStyle w:val="ac"/>
      </w:pPr>
      <w:r>
        <w:tab/>
      </w:r>
      <w:r w:rsidR="00DE547C">
        <w:t>ans</w:t>
      </w:r>
      <w:r w:rsidR="00897DDD">
        <w:t xml:space="preserve"> </w:t>
      </w:r>
      <w:r w:rsidR="00DE547C">
        <w:t>=</w:t>
      </w:r>
      <w:r w:rsidR="00897DDD">
        <w:t xml:space="preserve"> </w:t>
      </w:r>
      <w:r w:rsidR="00DE547C">
        <w:t>t;</w:t>
      </w:r>
    </w:p>
    <w:p w:rsidR="00803FEB" w:rsidRPr="00803FEB" w:rsidRDefault="00803FEB" w:rsidP="00DE547C">
      <w:pPr>
        <w:pStyle w:val="ac"/>
        <w:rPr>
          <w:sz w:val="20"/>
        </w:rPr>
      </w:pPr>
      <w:r>
        <w:rPr>
          <w:sz w:val="20"/>
        </w:rPr>
        <w:t>}</w:t>
      </w:r>
    </w:p>
    <w:p w:rsidR="00336762" w:rsidRDefault="00336762" w:rsidP="00336762">
      <w:pPr>
        <w:pStyle w:val="1"/>
      </w:pPr>
      <w:bookmarkStart w:id="48" w:name="_Toc450746841"/>
      <w:r>
        <w:rPr>
          <w:rFonts w:hint="eastAsia"/>
        </w:rPr>
        <w:t>Hash</w:t>
      </w:r>
      <w:bookmarkEnd w:id="48"/>
    </w:p>
    <w:p w:rsidR="00D270D7" w:rsidRDefault="00FE27D0" w:rsidP="00D270D7">
      <w:pPr>
        <w:pStyle w:val="ac"/>
      </w:pPr>
      <w:r w:rsidRPr="00FE27D0">
        <w:rPr>
          <w:b/>
        </w:rPr>
        <w:t>int</w:t>
      </w:r>
      <w:r w:rsidR="00D270D7">
        <w:t xml:space="preserve"> get(</w:t>
      </w:r>
      <w:r w:rsidRPr="00FE27D0">
        <w:rPr>
          <w:b/>
        </w:rPr>
        <w:t>int</w:t>
      </w:r>
      <w:r w:rsidR="00D270D7">
        <w:t xml:space="preserve"> l, </w:t>
      </w:r>
      <w:r w:rsidRPr="00FE27D0">
        <w:rPr>
          <w:b/>
        </w:rPr>
        <w:t>int</w:t>
      </w:r>
      <w:r w:rsidR="00D270D7">
        <w:t xml:space="preserve"> r) {</w:t>
      </w:r>
    </w:p>
    <w:p w:rsidR="00D270D7" w:rsidRDefault="00D270D7" w:rsidP="00D270D7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tmp = (</w:t>
      </w:r>
      <w:r w:rsidR="00BA7F11"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="00BA7F11" w:rsidRPr="00BA7F11">
        <w:rPr>
          <w:b/>
        </w:rPr>
        <w:t>long</w:t>
      </w:r>
      <w:r>
        <w:t>)h[l - 1] * p[r - l + 1] % mod;</w:t>
      </w:r>
    </w:p>
    <w:p w:rsidR="00D270D7" w:rsidRDefault="00D270D7" w:rsidP="00D270D7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(h[r] - tmp + mod) % mod;</w:t>
      </w:r>
    </w:p>
    <w:p w:rsidR="00D270D7" w:rsidRDefault="00D270D7" w:rsidP="00D270D7">
      <w:pPr>
        <w:pStyle w:val="ac"/>
      </w:pPr>
      <w:r>
        <w:t>}</w:t>
      </w:r>
    </w:p>
    <w:p w:rsidR="00D270D7" w:rsidRDefault="00187113" w:rsidP="00D270D7">
      <w:pPr>
        <w:pStyle w:val="ac"/>
      </w:pPr>
      <w:r w:rsidRPr="00187113">
        <w:rPr>
          <w:b/>
        </w:rPr>
        <w:t>bool</w:t>
      </w:r>
      <w:r w:rsidR="00D270D7">
        <w:t xml:space="preserve"> equal(</w:t>
      </w:r>
      <w:r w:rsidR="00FE27D0" w:rsidRPr="00FE27D0">
        <w:rPr>
          <w:b/>
        </w:rPr>
        <w:t>int</w:t>
      </w:r>
      <w:r w:rsidR="00D270D7">
        <w:t xml:space="preserve"> a, </w:t>
      </w:r>
      <w:r w:rsidR="00FE27D0" w:rsidRPr="00FE27D0">
        <w:rPr>
          <w:b/>
        </w:rPr>
        <w:t>int</w:t>
      </w:r>
      <w:r w:rsidR="00D270D7">
        <w:t xml:space="preserve"> b, </w:t>
      </w:r>
      <w:r w:rsidR="00FE27D0" w:rsidRPr="00FE27D0">
        <w:rPr>
          <w:b/>
        </w:rPr>
        <w:t>int</w:t>
      </w:r>
      <w:r w:rsidR="00D270D7">
        <w:t xml:space="preserve"> l) { //</w:t>
      </w:r>
      <w:r w:rsidR="00D270D7">
        <w:rPr>
          <w:rFonts w:hint="eastAsia"/>
        </w:rPr>
        <w:t>a</w:t>
      </w:r>
      <w:r w:rsidR="00D270D7">
        <w:rPr>
          <w:rFonts w:hint="eastAsia"/>
        </w:rPr>
        <w:t>开始的和</w:t>
      </w:r>
      <w:r w:rsidR="00D270D7">
        <w:rPr>
          <w:rFonts w:hint="eastAsia"/>
        </w:rPr>
        <w:t>b</w:t>
      </w:r>
      <w:r w:rsidR="00D270D7">
        <w:rPr>
          <w:rFonts w:hint="eastAsia"/>
        </w:rPr>
        <w:t>开始的长为</w:t>
      </w:r>
      <w:r w:rsidR="00D270D7">
        <w:rPr>
          <w:rFonts w:hint="eastAsia"/>
        </w:rPr>
        <w:t>l</w:t>
      </w:r>
      <w:r w:rsidR="00D270D7">
        <w:rPr>
          <w:rFonts w:hint="eastAsia"/>
        </w:rPr>
        <w:t>的字符串是否相同</w:t>
      </w:r>
    </w:p>
    <w:p w:rsidR="00D270D7" w:rsidRDefault="00D270D7" w:rsidP="00D270D7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l == 0) </w:t>
      </w:r>
      <w:r w:rsidR="00FE27D0" w:rsidRPr="00FE27D0">
        <w:rPr>
          <w:b/>
        </w:rPr>
        <w:t>return</w:t>
      </w:r>
      <w:r>
        <w:t xml:space="preserve"> </w:t>
      </w:r>
      <w:r w:rsidR="00187113" w:rsidRPr="00187113">
        <w:rPr>
          <w:b/>
        </w:rPr>
        <w:t>true</w:t>
      </w:r>
      <w:r>
        <w:t>;</w:t>
      </w:r>
    </w:p>
    <w:p w:rsidR="00D270D7" w:rsidRDefault="00D270D7" w:rsidP="00D270D7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get(a, a + l - 1) == get(b, b + l - 1);</w:t>
      </w:r>
    </w:p>
    <w:p w:rsidR="00D270D7" w:rsidRDefault="00D270D7" w:rsidP="00D270D7">
      <w:pPr>
        <w:pStyle w:val="ac"/>
      </w:pPr>
      <w:r>
        <w:t>}</w:t>
      </w:r>
    </w:p>
    <w:p w:rsidR="00D270D7" w:rsidRDefault="00FE27D0" w:rsidP="00D270D7">
      <w:pPr>
        <w:pStyle w:val="ac"/>
      </w:pPr>
      <w:r w:rsidRPr="00FE27D0">
        <w:rPr>
          <w:rFonts w:hint="eastAsia"/>
          <w:b/>
        </w:rPr>
        <w:t>void</w:t>
      </w:r>
      <w:r w:rsidR="00D270D7">
        <w:t xml:space="preserve"> </w:t>
      </w:r>
      <w:r w:rsidR="00210EB5">
        <w:t>init</w:t>
      </w:r>
      <w:r w:rsidR="00D270D7">
        <w:t>() {</w:t>
      </w:r>
    </w:p>
    <w:p w:rsidR="00D270D7" w:rsidRDefault="00D270D7" w:rsidP="00D270D7">
      <w:pPr>
        <w:pStyle w:val="ac"/>
      </w:pPr>
      <w:r>
        <w:tab/>
        <w:t>p[0] = 1;</w:t>
      </w:r>
    </w:p>
    <w:p w:rsidR="00FA16BC" w:rsidRDefault="00D270D7" w:rsidP="00D270D7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1; i &lt; N; i++) p[i] = (</w:t>
      </w:r>
      <w:r w:rsidR="00BA7F11"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="00BA7F11" w:rsidRPr="00BA7F11">
        <w:rPr>
          <w:b/>
        </w:rPr>
        <w:t>long</w:t>
      </w:r>
      <w:r>
        <w:t>)p[i - 1] * 26 % mod;</w:t>
      </w:r>
    </w:p>
    <w:p w:rsidR="00D270D7" w:rsidRDefault="00D270D7" w:rsidP="00D270D7">
      <w:pPr>
        <w:pStyle w:val="ac"/>
      </w:pPr>
      <w:r>
        <w:tab/>
        <w:t>h[0] = 0;</w:t>
      </w:r>
    </w:p>
    <w:p w:rsidR="00D270D7" w:rsidRDefault="00D270D7" w:rsidP="00D270D7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1; i &lt;= n; i++)</w:t>
      </w:r>
    </w:p>
    <w:p w:rsidR="00D270D7" w:rsidRDefault="00D270D7" w:rsidP="00D270D7">
      <w:pPr>
        <w:pStyle w:val="ac"/>
      </w:pPr>
      <w:r>
        <w:tab/>
      </w:r>
      <w:r>
        <w:tab/>
        <w:t>h[i] = ((</w:t>
      </w:r>
      <w:r w:rsidR="00BA7F11"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="00BA7F11" w:rsidRPr="00BA7F11">
        <w:rPr>
          <w:b/>
        </w:rPr>
        <w:t>long</w:t>
      </w:r>
      <w:r>
        <w:t>)h[i - 1] * 26 + s[i] - 'a') % mod;</w:t>
      </w:r>
    </w:p>
    <w:p w:rsidR="00D270D7" w:rsidRPr="00FA16BC" w:rsidRDefault="00D270D7" w:rsidP="00D270D7">
      <w:pPr>
        <w:pStyle w:val="ac"/>
      </w:pPr>
      <w:r>
        <w:t>}</w:t>
      </w:r>
    </w:p>
    <w:p w:rsidR="00DE547C" w:rsidRDefault="00336762" w:rsidP="00336762">
      <w:pPr>
        <w:pStyle w:val="1"/>
      </w:pPr>
      <w:bookmarkStart w:id="49" w:name="_Toc450746842"/>
      <w:r>
        <w:rPr>
          <w:rFonts w:hint="eastAsia"/>
        </w:rPr>
        <w:t>KMP</w:t>
      </w:r>
      <w:bookmarkEnd w:id="49"/>
    </w:p>
    <w:p w:rsidR="007C4B87" w:rsidRDefault="007C4B87" w:rsidP="007C4B87">
      <w:pPr>
        <w:pStyle w:val="ac"/>
      </w:pPr>
      <w:r>
        <w:t xml:space="preserve">//next[i] == j </w:t>
      </w:r>
      <w:r>
        <w:t>表示满足以下条件的最大的</w:t>
      </w:r>
      <w:r>
        <w:t>j</w:t>
      </w:r>
    </w:p>
    <w:p w:rsidR="007C4B87" w:rsidRDefault="007C4B87" w:rsidP="007C4B87">
      <w:pPr>
        <w:pStyle w:val="ac"/>
      </w:pPr>
      <w:r>
        <w:t>//s2[0..j-1]</w:t>
      </w:r>
      <w:r>
        <w:t>与</w:t>
      </w:r>
      <w:r>
        <w:t>s2[i-j..i-1]</w:t>
      </w:r>
      <w:r>
        <w:t>相同，且</w:t>
      </w:r>
      <w:r>
        <w:t>s2[j]</w:t>
      </w:r>
      <w:r>
        <w:t>与</w:t>
      </w:r>
      <w:r>
        <w:t>s2[i]</w:t>
      </w:r>
      <w:r>
        <w:t>不同，若不存在，则</w:t>
      </w:r>
      <w:r>
        <w:t>next[i] = -1</w:t>
      </w:r>
    </w:p>
    <w:p w:rsidR="007C4B87" w:rsidRDefault="00FE27D0" w:rsidP="007C4B87">
      <w:pPr>
        <w:pStyle w:val="ac"/>
      </w:pPr>
      <w:r w:rsidRPr="00FE27D0">
        <w:rPr>
          <w:b/>
        </w:rPr>
        <w:t>int</w:t>
      </w:r>
      <w:r w:rsidR="007C4B87">
        <w:t xml:space="preserve"> kmp(</w:t>
      </w:r>
      <w:r w:rsidR="000A3784" w:rsidRPr="000A3784">
        <w:rPr>
          <w:b/>
        </w:rPr>
        <w:t>char</w:t>
      </w:r>
      <w:r w:rsidR="007C4B87">
        <w:t xml:space="preserve"> s1[], </w:t>
      </w:r>
      <w:r w:rsidR="000A3784" w:rsidRPr="000A3784">
        <w:rPr>
          <w:b/>
        </w:rPr>
        <w:t>char</w:t>
      </w:r>
      <w:r w:rsidR="007C4B87">
        <w:t xml:space="preserve"> s2[], </w:t>
      </w:r>
      <w:r w:rsidRPr="00FE27D0">
        <w:rPr>
          <w:b/>
        </w:rPr>
        <w:t>int</w:t>
      </w:r>
      <w:r w:rsidR="007C4B87">
        <w:t xml:space="preserve"> next[]) {</w:t>
      </w:r>
    </w:p>
    <w:p w:rsidR="007C4B87" w:rsidRDefault="007C4B87" w:rsidP="007C4B87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i, j = 0, k = -1, ans = 0;</w:t>
      </w:r>
    </w:p>
    <w:p w:rsidR="007C4B87" w:rsidRDefault="007C4B87" w:rsidP="007C4B87">
      <w:pPr>
        <w:pStyle w:val="ac"/>
      </w:pPr>
      <w:r>
        <w:tab/>
        <w:t>next[0] = -1;</w:t>
      </w:r>
    </w:p>
    <w:p w:rsidR="007C4B87" w:rsidRDefault="007C4B87" w:rsidP="007C4B87">
      <w:pPr>
        <w:pStyle w:val="ac"/>
      </w:pPr>
      <w:r>
        <w:tab/>
      </w:r>
      <w:r w:rsidR="00FE27D0" w:rsidRPr="00FE27D0">
        <w:rPr>
          <w:b/>
        </w:rPr>
        <w:t>while</w:t>
      </w:r>
      <w:r>
        <w:t xml:space="preserve"> (s2[j]!='\0') {</w:t>
      </w:r>
    </w:p>
    <w:p w:rsidR="007C4B87" w:rsidRDefault="007C4B87" w:rsidP="007C4B87">
      <w:pPr>
        <w:pStyle w:val="ac"/>
      </w:pPr>
      <w:r>
        <w:tab/>
      </w:r>
      <w:r>
        <w:tab/>
      </w:r>
      <w:r w:rsidR="00FE27D0" w:rsidRPr="00FE27D0">
        <w:rPr>
          <w:b/>
        </w:rPr>
        <w:t>while</w:t>
      </w:r>
      <w:r>
        <w:t xml:space="preserve"> (k != -1 &amp;&amp; s2[j] != s2[k]) k = next[k];</w:t>
      </w:r>
    </w:p>
    <w:p w:rsidR="007C4B87" w:rsidRDefault="007C4B87" w:rsidP="007C4B87">
      <w:pPr>
        <w:pStyle w:val="ac"/>
      </w:pPr>
      <w:r>
        <w:tab/>
      </w:r>
      <w:r>
        <w:tab/>
        <w:t>j++; k++;</w:t>
      </w:r>
    </w:p>
    <w:p w:rsidR="007C4B87" w:rsidRDefault="007C4B87" w:rsidP="007C4B87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 xml:space="preserve"> (s2[j] != s2[k]) next[j] = k;</w:t>
      </w:r>
    </w:p>
    <w:p w:rsidR="007C4B87" w:rsidRDefault="007C4B87" w:rsidP="007C4B87">
      <w:pPr>
        <w:pStyle w:val="ac"/>
      </w:pPr>
      <w:r>
        <w:tab/>
      </w:r>
      <w:r>
        <w:tab/>
      </w:r>
      <w:r w:rsidR="00FE27D0" w:rsidRPr="00FE27D0">
        <w:rPr>
          <w:b/>
        </w:rPr>
        <w:t>else</w:t>
      </w:r>
      <w:r>
        <w:t xml:space="preserve"> next[j] = next[k];</w:t>
      </w:r>
    </w:p>
    <w:p w:rsidR="007C4B87" w:rsidRDefault="007C4B87" w:rsidP="007C4B87">
      <w:pPr>
        <w:pStyle w:val="ac"/>
      </w:pPr>
      <w:r>
        <w:tab/>
        <w:t>}</w:t>
      </w:r>
    </w:p>
    <w:p w:rsidR="007C4B87" w:rsidRDefault="007C4B87" w:rsidP="007C4B87">
      <w:pPr>
        <w:pStyle w:val="ac"/>
      </w:pPr>
      <w:r>
        <w:tab/>
        <w:t>i = j = 0;</w:t>
      </w:r>
    </w:p>
    <w:p w:rsidR="007C4B87" w:rsidRDefault="007C4B87" w:rsidP="007C4B87">
      <w:pPr>
        <w:pStyle w:val="ac"/>
      </w:pPr>
      <w:r>
        <w:tab/>
      </w:r>
      <w:r w:rsidR="00FE27D0" w:rsidRPr="00FE27D0">
        <w:rPr>
          <w:b/>
        </w:rPr>
        <w:t>while</w:t>
      </w:r>
      <w:r>
        <w:t xml:space="preserve"> (s1[i] != '\0') {</w:t>
      </w:r>
    </w:p>
    <w:p w:rsidR="007C4B87" w:rsidRDefault="007C4B87" w:rsidP="007C4B87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 xml:space="preserve"> (j != -1 &amp;&amp; s2[j] == '\0') {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>ans++;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>j = 0;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 xml:space="preserve">// </w:t>
      </w:r>
      <w:r>
        <w:t>如果要求可重复的</w:t>
      </w:r>
      <w:r>
        <w:t>s2</w:t>
      </w:r>
      <w:r>
        <w:t>，则不令</w:t>
      </w:r>
      <w:r>
        <w:t>j=0</w:t>
      </w:r>
      <w:r>
        <w:t>，而是和平时一样处理</w:t>
      </w:r>
      <w:r>
        <w:t>j</w:t>
      </w:r>
    </w:p>
    <w:p w:rsidR="007C4B87" w:rsidRDefault="007C4B87" w:rsidP="007C4B87">
      <w:pPr>
        <w:pStyle w:val="ac"/>
      </w:pPr>
      <w:r>
        <w:tab/>
      </w:r>
      <w:r>
        <w:tab/>
        <w:t xml:space="preserve">} </w:t>
      </w:r>
      <w:r w:rsidR="00FE27D0" w:rsidRPr="00FE27D0">
        <w:rPr>
          <w:b/>
        </w:rPr>
        <w:t>else</w:t>
      </w:r>
      <w:r>
        <w:t xml:space="preserve"> {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while</w:t>
      </w:r>
      <w:r>
        <w:t xml:space="preserve"> (j != -1 &amp;&amp; s1[i] != s2[j]) j = next[j];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>i++; j++;</w:t>
      </w:r>
    </w:p>
    <w:p w:rsidR="007C4B87" w:rsidRDefault="007C4B87" w:rsidP="007C4B87">
      <w:pPr>
        <w:pStyle w:val="ac"/>
      </w:pPr>
      <w:r>
        <w:tab/>
      </w:r>
      <w:r>
        <w:tab/>
        <w:t>}</w:t>
      </w:r>
    </w:p>
    <w:p w:rsidR="007C4B87" w:rsidRDefault="007C4B87" w:rsidP="007C4B87">
      <w:pPr>
        <w:pStyle w:val="ac"/>
      </w:pPr>
      <w:r>
        <w:tab/>
        <w:t>}</w:t>
      </w:r>
    </w:p>
    <w:p w:rsidR="007C4B87" w:rsidRDefault="007C4B87" w:rsidP="007C4B87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s2[j] == '\0') ans++;</w:t>
      </w:r>
    </w:p>
    <w:p w:rsidR="007C4B87" w:rsidRDefault="007C4B87" w:rsidP="007C4B87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ans;</w:t>
      </w:r>
    </w:p>
    <w:p w:rsidR="007C4B87" w:rsidRPr="007C4B87" w:rsidRDefault="007C4B87" w:rsidP="007C4B87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50" w:name="_Toc450746843"/>
      <w:r>
        <w:rPr>
          <w:rFonts w:hint="eastAsia"/>
        </w:rPr>
        <w:t>exKMP</w:t>
      </w:r>
      <w:bookmarkEnd w:id="50"/>
    </w:p>
    <w:p w:rsidR="00D203AF" w:rsidRDefault="00FE27D0" w:rsidP="00D203AF">
      <w:pPr>
        <w:pStyle w:val="ac"/>
      </w:pPr>
      <w:r w:rsidRPr="00FE27D0">
        <w:rPr>
          <w:b/>
        </w:rPr>
        <w:t>void</w:t>
      </w:r>
      <w:r w:rsidR="00D203AF">
        <w:t xml:space="preserve"> exkmp(</w:t>
      </w:r>
      <w:r w:rsidR="000A3784" w:rsidRPr="000A3784">
        <w:rPr>
          <w:b/>
        </w:rPr>
        <w:t>char</w:t>
      </w:r>
      <w:r w:rsidR="00D203AF">
        <w:t xml:space="preserve"> s1[], </w:t>
      </w:r>
      <w:r w:rsidR="000A3784" w:rsidRPr="000A3784">
        <w:rPr>
          <w:b/>
        </w:rPr>
        <w:t>char</w:t>
      </w:r>
      <w:r w:rsidR="00D203AF">
        <w:t xml:space="preserve"> s2[], </w:t>
      </w:r>
      <w:r w:rsidRPr="00FE27D0">
        <w:rPr>
          <w:b/>
        </w:rPr>
        <w:t>int</w:t>
      </w:r>
      <w:r w:rsidR="00D203AF">
        <w:t xml:space="preserve"> next[], </w:t>
      </w:r>
      <w:r w:rsidRPr="00FE27D0">
        <w:rPr>
          <w:b/>
        </w:rPr>
        <w:t>int</w:t>
      </w:r>
      <w:r w:rsidR="00D203AF">
        <w:t xml:space="preserve"> ex[]) {</w:t>
      </w:r>
    </w:p>
    <w:p w:rsidR="00D203AF" w:rsidRDefault="00D203AF" w:rsidP="00D203AF">
      <w:pPr>
        <w:pStyle w:val="ac"/>
      </w:pPr>
      <w:r>
        <w:lastRenderedPageBreak/>
        <w:tab/>
      </w:r>
      <w:r w:rsidR="00FE27D0" w:rsidRPr="00FE27D0">
        <w:rPr>
          <w:b/>
        </w:rPr>
        <w:t>int</w:t>
      </w:r>
      <w:r>
        <w:t xml:space="preserve"> i, j, p;</w:t>
      </w:r>
    </w:p>
    <w:p w:rsidR="00D203AF" w:rsidRDefault="00D203AF" w:rsidP="00D203AF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i = 0, j = 0, p = -1; s1[i] != '\0'; i++, j++, p--) {</w:t>
      </w:r>
    </w:p>
    <w:p w:rsidR="00D203AF" w:rsidRDefault="00D203AF" w:rsidP="00D203AF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 xml:space="preserve"> (p == -1) {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j = 0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</w:r>
      <w:r w:rsidR="004D311D" w:rsidRPr="004D311D">
        <w:rPr>
          <w:b/>
        </w:rPr>
        <w:t>do</w:t>
      </w:r>
      <w:r>
        <w:t xml:space="preserve"> p++; </w:t>
      </w:r>
      <w:r w:rsidR="00FE27D0" w:rsidRPr="00FE27D0">
        <w:rPr>
          <w:b/>
        </w:rPr>
        <w:t>while</w:t>
      </w:r>
      <w:r>
        <w:t xml:space="preserve"> (s1[i + p] != '\0' &amp;&amp; s1[i + p] == s2[j + p])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ex[i] = p;</w:t>
      </w:r>
    </w:p>
    <w:p w:rsidR="00D203AF" w:rsidRDefault="00D203AF" w:rsidP="00D203AF">
      <w:pPr>
        <w:pStyle w:val="ac"/>
      </w:pPr>
      <w:r>
        <w:tab/>
      </w:r>
      <w:r>
        <w:tab/>
        <w:t xml:space="preserve">} </w:t>
      </w:r>
      <w:r w:rsidR="00FE27D0" w:rsidRPr="00FE27D0">
        <w:rPr>
          <w:b/>
        </w:rPr>
        <w:t>else</w:t>
      </w:r>
      <w:r>
        <w:t xml:space="preserve"> </w:t>
      </w:r>
      <w:r w:rsidR="00FE27D0" w:rsidRPr="00FE27D0">
        <w:rPr>
          <w:b/>
        </w:rPr>
        <w:t>if</w:t>
      </w:r>
      <w:r>
        <w:t xml:space="preserve"> (next[j] &lt; p) ex[i] = next[j];</w:t>
      </w:r>
    </w:p>
    <w:p w:rsidR="00D203AF" w:rsidRDefault="00D203AF" w:rsidP="00D203AF">
      <w:pPr>
        <w:pStyle w:val="ac"/>
      </w:pPr>
      <w:r>
        <w:tab/>
      </w:r>
      <w:r>
        <w:tab/>
      </w:r>
      <w:r w:rsidR="00FE27D0" w:rsidRPr="00FE27D0">
        <w:rPr>
          <w:b/>
        </w:rPr>
        <w:t>else</w:t>
      </w:r>
      <w:r>
        <w:t xml:space="preserve"> </w:t>
      </w:r>
      <w:r w:rsidR="00FE27D0" w:rsidRPr="00FE27D0">
        <w:rPr>
          <w:b/>
        </w:rPr>
        <w:t>if</w:t>
      </w:r>
      <w:r>
        <w:t xml:space="preserve"> (next[j] &gt; p) ex[i] = p;</w:t>
      </w:r>
    </w:p>
    <w:p w:rsidR="00D203AF" w:rsidRDefault="00D203AF" w:rsidP="00D203AF">
      <w:pPr>
        <w:pStyle w:val="ac"/>
      </w:pPr>
      <w:r>
        <w:tab/>
      </w:r>
      <w:r>
        <w:tab/>
      </w:r>
      <w:r w:rsidR="00FE27D0" w:rsidRPr="00FE27D0">
        <w:rPr>
          <w:b/>
        </w:rPr>
        <w:t>else</w:t>
      </w:r>
      <w:r>
        <w:t xml:space="preserve"> {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j = 0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while</w:t>
      </w:r>
      <w:r>
        <w:t xml:space="preserve"> (s1[i + p] != '\0' &amp;&amp; s1[i + p] == s2[j + p]) p++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ex[i] = p;</w:t>
      </w:r>
    </w:p>
    <w:p w:rsidR="00D203AF" w:rsidRDefault="00D203AF" w:rsidP="00D203AF">
      <w:pPr>
        <w:pStyle w:val="ac"/>
      </w:pPr>
      <w:r>
        <w:tab/>
      </w:r>
      <w:r>
        <w:tab/>
        <w:t>}</w:t>
      </w:r>
    </w:p>
    <w:p w:rsidR="00D203AF" w:rsidRDefault="00D203AF" w:rsidP="00D203AF">
      <w:pPr>
        <w:pStyle w:val="ac"/>
      </w:pPr>
      <w:r>
        <w:tab/>
        <w:t>}</w:t>
      </w:r>
    </w:p>
    <w:p w:rsidR="00D203AF" w:rsidRDefault="00D203AF" w:rsidP="00D203AF">
      <w:pPr>
        <w:pStyle w:val="ac"/>
      </w:pPr>
      <w:r>
        <w:tab/>
        <w:t>ex[i] = 0;</w:t>
      </w:r>
    </w:p>
    <w:p w:rsidR="00D203AF" w:rsidRDefault="00D203AF" w:rsidP="00D203AF">
      <w:pPr>
        <w:pStyle w:val="ac"/>
      </w:pPr>
      <w:r>
        <w:t>}</w:t>
      </w:r>
    </w:p>
    <w:p w:rsidR="00D203AF" w:rsidRDefault="00FE27D0" w:rsidP="00D203AF">
      <w:pPr>
        <w:pStyle w:val="ac"/>
      </w:pPr>
      <w:r w:rsidRPr="00FE27D0">
        <w:rPr>
          <w:rFonts w:hint="eastAsia"/>
          <w:b/>
        </w:rPr>
        <w:t>void</w:t>
      </w:r>
      <w:r w:rsidR="00D203AF">
        <w:t xml:space="preserve"> demo() {</w:t>
      </w:r>
    </w:p>
    <w:p w:rsidR="00D203AF" w:rsidRDefault="00D203AF" w:rsidP="00D203AF">
      <w:pPr>
        <w:pStyle w:val="ac"/>
      </w:pPr>
      <w:r>
        <w:tab/>
        <w:t>nxt[0] = 0;</w:t>
      </w:r>
    </w:p>
    <w:p w:rsidR="00D203AF" w:rsidRDefault="00D203AF" w:rsidP="00D203AF">
      <w:pPr>
        <w:pStyle w:val="ac"/>
      </w:pPr>
      <w:r>
        <w:tab/>
        <w:t>ex</w:t>
      </w:r>
      <w:r w:rsidR="00D270D7">
        <w:t>kmp(s2 + 1, s2, nxt, nxt + 1);</w:t>
      </w:r>
    </w:p>
    <w:p w:rsidR="00D203AF" w:rsidRPr="00D203AF" w:rsidRDefault="00D203AF" w:rsidP="00D203AF">
      <w:pPr>
        <w:pStyle w:val="ac"/>
      </w:pPr>
      <w:r>
        <w:tab/>
        <w:t>exkmp(s, s2, nxt, ex);</w:t>
      </w:r>
    </w:p>
    <w:p w:rsidR="00D203AF" w:rsidRPr="00D203AF" w:rsidRDefault="00D203AF" w:rsidP="00D203AF">
      <w:pPr>
        <w:pStyle w:val="ac"/>
      </w:pPr>
      <w:r>
        <w:rPr>
          <w:rFonts w:hint="eastAsia"/>
        </w:rPr>
        <w:t>}</w:t>
      </w:r>
    </w:p>
    <w:p w:rsidR="00336762" w:rsidRDefault="00336762" w:rsidP="00336762">
      <w:pPr>
        <w:pStyle w:val="1"/>
      </w:pPr>
      <w:bookmarkStart w:id="51" w:name="_Toc450746844"/>
      <w:r>
        <w:rPr>
          <w:rFonts w:hint="eastAsia"/>
        </w:rPr>
        <w:t>Manacher</w:t>
      </w:r>
      <w:bookmarkEnd w:id="51"/>
    </w:p>
    <w:p w:rsidR="00537C61" w:rsidRDefault="00537C61" w:rsidP="00537C61">
      <w:pPr>
        <w:pStyle w:val="ac"/>
      </w:pPr>
      <w:r>
        <w:t>// s[i] + a[i] == s[i] - a[i]</w:t>
      </w:r>
    </w:p>
    <w:p w:rsidR="00537C61" w:rsidRDefault="00FE27D0" w:rsidP="00537C61">
      <w:pPr>
        <w:pStyle w:val="ac"/>
      </w:pPr>
      <w:r w:rsidRPr="00FE27D0">
        <w:rPr>
          <w:b/>
        </w:rPr>
        <w:t>void</w:t>
      </w:r>
      <w:r w:rsidR="00537C61">
        <w:t xml:space="preserve"> manacher(</w:t>
      </w:r>
      <w:r w:rsidR="000A3784" w:rsidRPr="000A3784">
        <w:rPr>
          <w:b/>
        </w:rPr>
        <w:t>char</w:t>
      </w:r>
      <w:r w:rsidR="00537C61">
        <w:t xml:space="preserve"> s[], </w:t>
      </w:r>
      <w:r w:rsidRPr="00FE27D0">
        <w:rPr>
          <w:b/>
        </w:rPr>
        <w:t>int</w:t>
      </w:r>
      <w:r w:rsidR="00537C61">
        <w:t xml:space="preserve"> ls, </w:t>
      </w:r>
      <w:r w:rsidRPr="00FE27D0">
        <w:rPr>
          <w:b/>
        </w:rPr>
        <w:t>int</w:t>
      </w:r>
      <w:r w:rsidR="00537C61">
        <w:t xml:space="preserve"> a[]) {</w:t>
      </w:r>
    </w:p>
    <w:p w:rsidR="00537C61" w:rsidRDefault="00537C61" w:rsidP="00537C61">
      <w:pPr>
        <w:pStyle w:val="ac"/>
      </w:pPr>
      <w:r>
        <w:tab/>
        <w:t>a[0] = 0;</w:t>
      </w:r>
    </w:p>
    <w:p w:rsidR="00537C61" w:rsidRDefault="00537C61" w:rsidP="00537C61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0, j; i &lt; ls; i = j) {</w:t>
      </w:r>
    </w:p>
    <w:p w:rsidR="00537C61" w:rsidRDefault="00537C61" w:rsidP="00537C61">
      <w:pPr>
        <w:pStyle w:val="ac"/>
      </w:pPr>
      <w:r>
        <w:tab/>
      </w:r>
      <w:r>
        <w:tab/>
      </w:r>
      <w:r w:rsidR="00FE27D0" w:rsidRPr="00FE27D0">
        <w:rPr>
          <w:b/>
        </w:rPr>
        <w:t>while</w:t>
      </w:r>
      <w:r>
        <w:t xml:space="preserve"> (i - a[i] &gt; 0 &amp;&amp; s[i + a[i] + 1] == s[i - a[i] - 1]) a[i]++;</w:t>
      </w:r>
    </w:p>
    <w:p w:rsidR="00537C61" w:rsidRDefault="00537C61" w:rsidP="00537C61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 xml:space="preserve"> (j = i + 1;</w:t>
      </w:r>
    </w:p>
    <w:p w:rsidR="00537C61" w:rsidRDefault="00537C61" w:rsidP="00537C61">
      <w:pPr>
        <w:pStyle w:val="ac"/>
      </w:pPr>
      <w:r>
        <w:tab/>
      </w:r>
      <w:r>
        <w:tab/>
      </w:r>
      <w:r>
        <w:tab/>
      </w:r>
      <w:r>
        <w:tab/>
        <w:t>j &lt;= i + a[i] &amp;&amp; i - a[i] != i + i - j - a[i + i - j]; j++)</w:t>
      </w:r>
    </w:p>
    <w:p w:rsidR="00537C61" w:rsidRDefault="00537C61" w:rsidP="00537C61">
      <w:pPr>
        <w:pStyle w:val="ac"/>
      </w:pPr>
      <w:r>
        <w:tab/>
      </w:r>
      <w:r>
        <w:tab/>
      </w:r>
      <w:r>
        <w:tab/>
        <w:t>a[j] = min(a[i + i - j], i + a[i] - j);</w:t>
      </w:r>
    </w:p>
    <w:p w:rsidR="00537C61" w:rsidRDefault="00537C61" w:rsidP="00537C61">
      <w:pPr>
        <w:pStyle w:val="ac"/>
      </w:pPr>
      <w:r>
        <w:tab/>
      </w:r>
      <w:r>
        <w:tab/>
        <w:t>a[j] = max(i + a[i] - j, 0);</w:t>
      </w:r>
    </w:p>
    <w:p w:rsidR="00537C61" w:rsidRDefault="00537C61" w:rsidP="00537C61">
      <w:pPr>
        <w:pStyle w:val="ac"/>
      </w:pPr>
      <w:r>
        <w:tab/>
        <w:t>}</w:t>
      </w:r>
    </w:p>
    <w:p w:rsidR="00537C61" w:rsidRDefault="00537C61" w:rsidP="00537C61">
      <w:pPr>
        <w:pStyle w:val="ac"/>
      </w:pPr>
      <w:r>
        <w:t>}</w:t>
      </w:r>
    </w:p>
    <w:p w:rsidR="00537C61" w:rsidRDefault="00FE27D0" w:rsidP="00537C61">
      <w:pPr>
        <w:pStyle w:val="ac"/>
      </w:pPr>
      <w:r w:rsidRPr="00FE27D0">
        <w:rPr>
          <w:b/>
        </w:rPr>
        <w:t>void</w:t>
      </w:r>
      <w:r w:rsidR="00537C61">
        <w:t xml:space="preserve"> demo() {</w:t>
      </w:r>
    </w:p>
    <w:p w:rsidR="00537C61" w:rsidRDefault="00537C61" w:rsidP="00537C61">
      <w:pPr>
        <w:pStyle w:val="ac"/>
      </w:pPr>
      <w:r>
        <w:tab/>
        <w:t>ls = strlen(s);</w:t>
      </w:r>
    </w:p>
    <w:p w:rsidR="00537C61" w:rsidRDefault="00537C61" w:rsidP="00537C61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0; i &lt; ls; i++) {</w:t>
      </w:r>
    </w:p>
    <w:p w:rsidR="00537C61" w:rsidRDefault="00537C61" w:rsidP="00537C61">
      <w:pPr>
        <w:pStyle w:val="ac"/>
      </w:pPr>
      <w:r>
        <w:tab/>
      </w:r>
      <w:r>
        <w:tab/>
        <w:t>ss[i + i + 1] = s[i];</w:t>
      </w:r>
    </w:p>
    <w:p w:rsidR="00537C61" w:rsidRDefault="00537C61" w:rsidP="00537C61">
      <w:pPr>
        <w:pStyle w:val="ac"/>
      </w:pPr>
      <w:r>
        <w:tab/>
      </w:r>
      <w:r>
        <w:tab/>
        <w:t>ss[i + i + 2] = '\0';</w:t>
      </w:r>
    </w:p>
    <w:p w:rsidR="00537C61" w:rsidRDefault="00537C61" w:rsidP="00537C61">
      <w:pPr>
        <w:pStyle w:val="ac"/>
      </w:pPr>
      <w:r>
        <w:tab/>
        <w:t>}</w:t>
      </w:r>
    </w:p>
    <w:p w:rsidR="00537C61" w:rsidRDefault="00537C61" w:rsidP="00537C61">
      <w:pPr>
        <w:pStyle w:val="ac"/>
      </w:pPr>
      <w:r>
        <w:tab/>
        <w:t>ls = ls * 2 + 1;</w:t>
      </w:r>
    </w:p>
    <w:p w:rsidR="00537C61" w:rsidRDefault="00537C61" w:rsidP="00537C61">
      <w:pPr>
        <w:pStyle w:val="ac"/>
      </w:pPr>
      <w:r>
        <w:tab/>
        <w:t>ss[0] = ss[ls] = '\0';</w:t>
      </w:r>
    </w:p>
    <w:p w:rsidR="00537C61" w:rsidRDefault="00537C61" w:rsidP="00537C61">
      <w:pPr>
        <w:pStyle w:val="ac"/>
      </w:pPr>
      <w:r>
        <w:tab/>
        <w:t>manacher(ss, ls, a);</w:t>
      </w:r>
    </w:p>
    <w:p w:rsidR="00537C61" w:rsidRPr="00537C61" w:rsidRDefault="00537C61" w:rsidP="00537C61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52" w:name="_Toc450746845"/>
      <w:r>
        <w:rPr>
          <w:rFonts w:hint="eastAsia"/>
        </w:rPr>
        <w:t>AC自动机</w:t>
      </w:r>
      <w:bookmarkEnd w:id="52"/>
    </w:p>
    <w:p w:rsidR="00650BFF" w:rsidRDefault="00FE27D0" w:rsidP="00650BFF">
      <w:pPr>
        <w:pStyle w:val="ac"/>
      </w:pPr>
      <w:r w:rsidRPr="00FE27D0">
        <w:rPr>
          <w:b/>
        </w:rPr>
        <w:t>struct</w:t>
      </w:r>
      <w:r w:rsidR="00650BFF">
        <w:t xml:space="preserve"> </w:t>
      </w:r>
      <w:r w:rsidR="00A1492F" w:rsidRPr="00A1492F">
        <w:rPr>
          <w:b/>
        </w:rPr>
        <w:t>Node</w:t>
      </w:r>
      <w:r w:rsidR="00650BFF">
        <w:t xml:space="preserve"> {</w:t>
      </w:r>
    </w:p>
    <w:p w:rsidR="00650BFF" w:rsidRDefault="00650BFF" w:rsidP="00650BFF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ch[K], *fail;</w:t>
      </w:r>
    </w:p>
    <w:p w:rsidR="00650BFF" w:rsidRDefault="00650BFF" w:rsidP="00650BFF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match;</w:t>
      </w:r>
    </w:p>
    <w:p w:rsidR="00650BFF" w:rsidRDefault="00650BFF" w:rsidP="00650BFF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clear() {</w:t>
      </w:r>
    </w:p>
    <w:p w:rsidR="00650BFF" w:rsidRDefault="00650BFF" w:rsidP="00650BFF">
      <w:pPr>
        <w:pStyle w:val="ac"/>
      </w:pPr>
      <w:r>
        <w:tab/>
      </w:r>
      <w:r>
        <w:tab/>
        <w:t>memset(</w:t>
      </w:r>
      <w:r w:rsidR="00A1492F" w:rsidRPr="00A1492F">
        <w:rPr>
          <w:b/>
        </w:rPr>
        <w:t>this</w:t>
      </w:r>
      <w:r>
        <w:t>,0,sizeof(</w:t>
      </w:r>
      <w:r w:rsidR="00A1492F" w:rsidRPr="00A1492F">
        <w:rPr>
          <w:b/>
        </w:rPr>
        <w:t>Node</w:t>
      </w:r>
      <w:r>
        <w:t>));</w:t>
      </w:r>
    </w:p>
    <w:p w:rsidR="00650BFF" w:rsidRDefault="00650BFF" w:rsidP="00650BFF">
      <w:pPr>
        <w:pStyle w:val="ac"/>
      </w:pPr>
      <w:r>
        <w:tab/>
      </w:r>
      <w:r>
        <w:tab/>
      </w:r>
      <w:r w:rsidR="00FE27D0" w:rsidRPr="00FE27D0">
        <w:rPr>
          <w:b/>
        </w:rPr>
        <w:t>return</w:t>
      </w:r>
      <w:r>
        <w:t xml:space="preserve"> </w:t>
      </w:r>
      <w:r w:rsidR="00A1492F" w:rsidRPr="00A1492F">
        <w:rPr>
          <w:b/>
        </w:rPr>
        <w:t>this</w:t>
      </w:r>
      <w:r>
        <w:t>;</w:t>
      </w:r>
    </w:p>
    <w:p w:rsidR="00650BFF" w:rsidRDefault="00650BFF" w:rsidP="00650BFF">
      <w:pPr>
        <w:pStyle w:val="ac"/>
      </w:pPr>
      <w:r>
        <w:tab/>
        <w:t>}</w:t>
      </w:r>
    </w:p>
    <w:p w:rsidR="00650BFF" w:rsidRDefault="00650BFF" w:rsidP="00650BFF">
      <w:pPr>
        <w:pStyle w:val="ac"/>
      </w:pPr>
      <w:r>
        <w:lastRenderedPageBreak/>
        <w:t>};</w:t>
      </w:r>
    </w:p>
    <w:p w:rsidR="00650BFF" w:rsidRDefault="00A1492F" w:rsidP="00650BFF">
      <w:pPr>
        <w:pStyle w:val="ac"/>
      </w:pPr>
      <w:r w:rsidRPr="00A1492F">
        <w:rPr>
          <w:b/>
        </w:rPr>
        <w:t>Node</w:t>
      </w:r>
      <w:r w:rsidR="00650BFF">
        <w:t xml:space="preserve"> *que[N];</w:t>
      </w:r>
    </w:p>
    <w:p w:rsidR="00650BFF" w:rsidRDefault="00A1492F" w:rsidP="00650BFF">
      <w:pPr>
        <w:pStyle w:val="ac"/>
      </w:pPr>
      <w:r w:rsidRPr="00A1492F">
        <w:rPr>
          <w:b/>
        </w:rPr>
        <w:t>Node</w:t>
      </w:r>
      <w:r w:rsidR="00650BFF">
        <w:t xml:space="preserve"> a[N], *root, *superRoot, *cur;</w:t>
      </w:r>
    </w:p>
    <w:p w:rsidR="00650BFF" w:rsidRDefault="00FE27D0" w:rsidP="00650BFF">
      <w:pPr>
        <w:pStyle w:val="ac"/>
      </w:pPr>
      <w:r w:rsidRPr="00FE27D0">
        <w:rPr>
          <w:b/>
        </w:rPr>
        <w:t>void</w:t>
      </w:r>
      <w:r w:rsidR="00650BFF">
        <w:t xml:space="preserve"> clear() {</w:t>
      </w:r>
    </w:p>
    <w:p w:rsidR="00650BFF" w:rsidRDefault="00650BFF" w:rsidP="00650BFF">
      <w:pPr>
        <w:pStyle w:val="ac"/>
      </w:pPr>
      <w:r>
        <w:tab/>
        <w:t>cur = a;</w:t>
      </w:r>
    </w:p>
    <w:p w:rsidR="00650BFF" w:rsidRDefault="00650BFF" w:rsidP="00650BFF">
      <w:pPr>
        <w:pStyle w:val="ac"/>
      </w:pPr>
      <w:r>
        <w:tab/>
        <w:t>superRoot = (cur++)-&gt;clear();</w:t>
      </w:r>
    </w:p>
    <w:p w:rsidR="00650BFF" w:rsidRDefault="00650BFF" w:rsidP="00650BFF">
      <w:pPr>
        <w:pStyle w:val="ac"/>
      </w:pPr>
      <w:r>
        <w:tab/>
        <w:t>root = (cur++)-&gt;clear();</w:t>
      </w:r>
    </w:p>
    <w:p w:rsidR="00650BFF" w:rsidRDefault="00650BFF" w:rsidP="00650BFF">
      <w:pPr>
        <w:pStyle w:val="ac"/>
      </w:pPr>
      <w:r>
        <w:tab/>
        <w:t>root-&gt;fail = superRoot;</w:t>
      </w:r>
    </w:p>
    <w:p w:rsidR="00650BFF" w:rsidRDefault="00650BFF" w:rsidP="00650BFF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0; i &lt; K; i++) superRoot-&gt;ch[i] = root;</w:t>
      </w:r>
    </w:p>
    <w:p w:rsidR="00650BFF" w:rsidRDefault="00650BFF" w:rsidP="00650BFF">
      <w:pPr>
        <w:pStyle w:val="ac"/>
      </w:pPr>
      <w:r>
        <w:tab/>
        <w:t>superRoot-&gt;match = -1;</w:t>
      </w:r>
    </w:p>
    <w:p w:rsidR="00650BFF" w:rsidRDefault="00650BFF" w:rsidP="00650BFF">
      <w:pPr>
        <w:pStyle w:val="ac"/>
      </w:pPr>
      <w:r>
        <w:t>}</w:t>
      </w:r>
    </w:p>
    <w:p w:rsidR="00650BFF" w:rsidRDefault="00FE27D0" w:rsidP="00650BFF">
      <w:pPr>
        <w:pStyle w:val="ac"/>
      </w:pPr>
      <w:r w:rsidRPr="00FE27D0">
        <w:rPr>
          <w:b/>
        </w:rPr>
        <w:t>void</w:t>
      </w:r>
      <w:r w:rsidR="00650BFF">
        <w:t xml:space="preserve"> insert(</w:t>
      </w:r>
      <w:r w:rsidR="000A3784" w:rsidRPr="000A3784">
        <w:rPr>
          <w:b/>
        </w:rPr>
        <w:t>char</w:t>
      </w:r>
      <w:r w:rsidR="00650BFF">
        <w:t xml:space="preserve"> *s) {</w:t>
      </w:r>
    </w:p>
    <w:p w:rsidR="00650BFF" w:rsidRDefault="00650BFF" w:rsidP="00650BFF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t = root;</w:t>
      </w:r>
    </w:p>
    <w:p w:rsidR="00650BFF" w:rsidRDefault="00650BFF" w:rsidP="00650BFF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; *s != '\0'; s++) {</w:t>
      </w:r>
    </w:p>
    <w:p w:rsidR="00650BFF" w:rsidRDefault="00650BFF" w:rsidP="00650BFF">
      <w:pPr>
        <w:pStyle w:val="ac"/>
      </w:pPr>
      <w:r>
        <w:tab/>
      </w:r>
      <w:r>
        <w:tab/>
      </w:r>
      <w:r w:rsidR="00FE27D0" w:rsidRPr="00FE27D0">
        <w:rPr>
          <w:b/>
        </w:rPr>
        <w:t>int</w:t>
      </w:r>
      <w:r>
        <w:t xml:space="preserve"> x = *s - 'a';</w:t>
      </w:r>
    </w:p>
    <w:p w:rsidR="00650BFF" w:rsidRDefault="00650BFF" w:rsidP="00650BFF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 xml:space="preserve"> (t-&gt;ch[x] == </w:t>
      </w:r>
      <w:r w:rsidR="00A1492F" w:rsidRPr="00A1492F">
        <w:rPr>
          <w:b/>
        </w:rPr>
        <w:t>NULL</w:t>
      </w:r>
      <w:r>
        <w:t>) t-&gt;ch[x] = (cur++)-&gt;clear();</w:t>
      </w:r>
    </w:p>
    <w:p w:rsidR="00650BFF" w:rsidRDefault="00650BFF" w:rsidP="00650BFF">
      <w:pPr>
        <w:pStyle w:val="ac"/>
      </w:pPr>
      <w:r>
        <w:tab/>
      </w:r>
      <w:r>
        <w:tab/>
        <w:t>t = t-&gt;ch[x];</w:t>
      </w:r>
    </w:p>
    <w:p w:rsidR="00650BFF" w:rsidRDefault="00650BFF" w:rsidP="00650BFF">
      <w:pPr>
        <w:pStyle w:val="ac"/>
      </w:pPr>
      <w:r>
        <w:tab/>
        <w:t>}</w:t>
      </w:r>
    </w:p>
    <w:p w:rsidR="00650BFF" w:rsidRDefault="00650BFF" w:rsidP="00650BFF">
      <w:pPr>
        <w:pStyle w:val="ac"/>
      </w:pPr>
      <w:r>
        <w:tab/>
        <w:t>t-&gt;match++;</w:t>
      </w:r>
    </w:p>
    <w:p w:rsidR="00650BFF" w:rsidRDefault="00650BFF" w:rsidP="00650BFF">
      <w:pPr>
        <w:pStyle w:val="ac"/>
      </w:pPr>
      <w:r>
        <w:t>}</w:t>
      </w:r>
    </w:p>
    <w:p w:rsidR="00650BFF" w:rsidRDefault="00FE27D0" w:rsidP="00650BFF">
      <w:pPr>
        <w:pStyle w:val="ac"/>
      </w:pPr>
      <w:r w:rsidRPr="00FE27D0">
        <w:rPr>
          <w:b/>
        </w:rPr>
        <w:t>void</w:t>
      </w:r>
      <w:r w:rsidR="00650BFF">
        <w:t xml:space="preserve"> build() {</w:t>
      </w:r>
    </w:p>
    <w:p w:rsidR="00650BFF" w:rsidRDefault="00650BFF" w:rsidP="00650BFF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p = 0, q = 0;</w:t>
      </w:r>
    </w:p>
    <w:p w:rsidR="00650BFF" w:rsidRDefault="00650BFF" w:rsidP="00650BFF">
      <w:pPr>
        <w:pStyle w:val="ac"/>
      </w:pPr>
      <w:r>
        <w:tab/>
        <w:t>que[q++] = root;</w:t>
      </w:r>
    </w:p>
    <w:p w:rsidR="00650BFF" w:rsidRDefault="00650BFF" w:rsidP="00650BFF">
      <w:pPr>
        <w:pStyle w:val="ac"/>
      </w:pPr>
      <w:r>
        <w:tab/>
      </w:r>
      <w:r w:rsidR="00FE27D0" w:rsidRPr="00FE27D0">
        <w:rPr>
          <w:b/>
        </w:rPr>
        <w:t>while</w:t>
      </w:r>
      <w:r>
        <w:t xml:space="preserve"> (p != q) {</w:t>
      </w:r>
    </w:p>
    <w:p w:rsidR="00650BFF" w:rsidRDefault="00650BFF" w:rsidP="00650BFF">
      <w:pPr>
        <w:pStyle w:val="ac"/>
      </w:pPr>
      <w:r>
        <w:tab/>
      </w:r>
      <w:r>
        <w:tab/>
      </w:r>
      <w:r w:rsidR="00A1492F" w:rsidRPr="00A1492F">
        <w:rPr>
          <w:b/>
        </w:rPr>
        <w:t>Node</w:t>
      </w:r>
      <w:r>
        <w:t xml:space="preserve"> *t = que[p++];</w:t>
      </w:r>
    </w:p>
    <w:p w:rsidR="00650BFF" w:rsidRDefault="00650BFF" w:rsidP="00650BFF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0; i &lt; K; i++) {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 xml:space="preserve"> (t-&gt;ch[i]) {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</w:r>
      <w:r>
        <w:tab/>
        <w:t>t-&gt;ch[i]-&gt;fail = t-&gt;fail-&gt;ch[i];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</w:r>
      <w:r>
        <w:tab/>
        <w:t>que[q++] = t-&gt;ch[i];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  <w:t xml:space="preserve">} </w:t>
      </w:r>
      <w:r w:rsidR="00FE27D0" w:rsidRPr="00FE27D0">
        <w:rPr>
          <w:b/>
        </w:rPr>
        <w:t>else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</w:r>
      <w:r>
        <w:tab/>
        <w:t>t-&gt;ch[i] = t-&gt;fail-&gt;ch[i];</w:t>
      </w:r>
    </w:p>
    <w:p w:rsidR="00650BFF" w:rsidRDefault="00650BFF" w:rsidP="00650BFF">
      <w:pPr>
        <w:pStyle w:val="ac"/>
      </w:pPr>
      <w:r>
        <w:tab/>
      </w:r>
      <w:r>
        <w:tab/>
        <w:t>}</w:t>
      </w:r>
    </w:p>
    <w:p w:rsidR="00650BFF" w:rsidRDefault="00650BFF" w:rsidP="00650BFF">
      <w:pPr>
        <w:pStyle w:val="ac"/>
      </w:pPr>
      <w:r>
        <w:tab/>
        <w:t>}</w:t>
      </w:r>
    </w:p>
    <w:p w:rsidR="00650BFF" w:rsidRDefault="00650BFF" w:rsidP="00650BFF">
      <w:pPr>
        <w:pStyle w:val="ac"/>
      </w:pPr>
      <w:r>
        <w:t>}</w:t>
      </w:r>
    </w:p>
    <w:p w:rsidR="00650BFF" w:rsidRDefault="00FE27D0" w:rsidP="00650BFF">
      <w:pPr>
        <w:pStyle w:val="ac"/>
      </w:pPr>
      <w:r w:rsidRPr="00FE27D0">
        <w:rPr>
          <w:b/>
        </w:rPr>
        <w:t>int</w:t>
      </w:r>
      <w:r w:rsidR="00650BFF">
        <w:t xml:space="preserve"> run(</w:t>
      </w:r>
      <w:r w:rsidR="000A3784" w:rsidRPr="000A3784">
        <w:rPr>
          <w:b/>
        </w:rPr>
        <w:t>char</w:t>
      </w:r>
      <w:r w:rsidR="00650BFF">
        <w:t xml:space="preserve"> *s) {</w:t>
      </w:r>
    </w:p>
    <w:p w:rsidR="00650BFF" w:rsidRDefault="00650BFF" w:rsidP="00650BFF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ans = 0;</w:t>
      </w:r>
    </w:p>
    <w:p w:rsidR="00650BFF" w:rsidRDefault="00650BFF" w:rsidP="00650BFF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t = root;</w:t>
      </w:r>
    </w:p>
    <w:p w:rsidR="00650BFF" w:rsidRDefault="00650BFF" w:rsidP="00650BFF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; *s; s++) {</w:t>
      </w:r>
    </w:p>
    <w:p w:rsidR="00650BFF" w:rsidRDefault="00650BFF" w:rsidP="00650BFF">
      <w:pPr>
        <w:pStyle w:val="ac"/>
      </w:pPr>
      <w:r>
        <w:tab/>
      </w:r>
      <w:r>
        <w:tab/>
      </w:r>
      <w:r w:rsidR="00FE27D0" w:rsidRPr="00FE27D0">
        <w:rPr>
          <w:b/>
        </w:rPr>
        <w:t>int</w:t>
      </w:r>
      <w:r>
        <w:t xml:space="preserve"> x = *s - 'a';</w:t>
      </w:r>
    </w:p>
    <w:p w:rsidR="00650BFF" w:rsidRDefault="00650BFF" w:rsidP="00650BFF">
      <w:pPr>
        <w:pStyle w:val="ac"/>
      </w:pPr>
      <w:r>
        <w:tab/>
      </w:r>
      <w:r>
        <w:tab/>
        <w:t>t = t-&gt;ch[x];</w:t>
      </w:r>
    </w:p>
    <w:p w:rsidR="00650BFF" w:rsidRDefault="00650BFF" w:rsidP="00650BFF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 xml:space="preserve"> (</w:t>
      </w:r>
      <w:r w:rsidR="00A1492F" w:rsidRPr="00A1492F">
        <w:rPr>
          <w:b/>
        </w:rPr>
        <w:t>Node</w:t>
      </w:r>
      <w:r>
        <w:t xml:space="preserve"> *u = t; u-&gt;match != -1; u = u-&gt;fail) {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  <w:t>ans += u-&gt;match;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  <w:t>u-&gt;match = -1;</w:t>
      </w:r>
    </w:p>
    <w:p w:rsidR="00650BFF" w:rsidRDefault="00650BFF" w:rsidP="00650BFF">
      <w:pPr>
        <w:pStyle w:val="ac"/>
      </w:pPr>
      <w:r>
        <w:tab/>
      </w:r>
      <w:r>
        <w:tab/>
        <w:t>}</w:t>
      </w:r>
    </w:p>
    <w:p w:rsidR="00650BFF" w:rsidRDefault="00650BFF" w:rsidP="00650BFF">
      <w:pPr>
        <w:pStyle w:val="ac"/>
      </w:pPr>
      <w:r>
        <w:tab/>
        <w:t>}</w:t>
      </w:r>
    </w:p>
    <w:p w:rsidR="00650BFF" w:rsidRDefault="00650BFF" w:rsidP="00650BFF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ans;</w:t>
      </w:r>
    </w:p>
    <w:p w:rsidR="00650BFF" w:rsidRPr="00650BFF" w:rsidRDefault="00650BFF" w:rsidP="00650BFF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53" w:name="_Toc450746846"/>
      <w:r>
        <w:rPr>
          <w:rFonts w:hint="eastAsia"/>
        </w:rPr>
        <w:t>后缀自动机</w:t>
      </w:r>
      <w:bookmarkEnd w:id="53"/>
    </w:p>
    <w:p w:rsidR="00DB5E6D" w:rsidRDefault="00FE27D0" w:rsidP="00DB5E6D">
      <w:pPr>
        <w:pStyle w:val="ac"/>
      </w:pPr>
      <w:r w:rsidRPr="00FE27D0">
        <w:rPr>
          <w:b/>
        </w:rPr>
        <w:t>struct</w:t>
      </w:r>
      <w:r w:rsidR="00DB5E6D">
        <w:t xml:space="preserve"> </w:t>
      </w:r>
      <w:r w:rsidR="00A1492F" w:rsidRPr="00A1492F">
        <w:rPr>
          <w:b/>
        </w:rPr>
        <w:t>Node</w:t>
      </w:r>
      <w:r w:rsidR="00DB5E6D">
        <w:t xml:space="preserve"> {</w:t>
      </w:r>
    </w:p>
    <w:p w:rsidR="00DB5E6D" w:rsidRDefault="00DB5E6D" w:rsidP="00DB5E6D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f, *son[K];</w:t>
      </w:r>
    </w:p>
    <w:p w:rsidR="00DB5E6D" w:rsidRDefault="00DB5E6D" w:rsidP="00DB5E6D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maxl, in, v, num;</w:t>
      </w:r>
    </w:p>
    <w:p w:rsidR="00DB5E6D" w:rsidRDefault="00DB5E6D" w:rsidP="00DB5E6D">
      <w:pPr>
        <w:pStyle w:val="ac"/>
      </w:pPr>
      <w:r>
        <w:lastRenderedPageBreak/>
        <w:tab/>
      </w:r>
      <w:r w:rsidR="00A1492F" w:rsidRPr="00A1492F">
        <w:rPr>
          <w:b/>
        </w:rPr>
        <w:t>Node</w:t>
      </w:r>
      <w:r>
        <w:t xml:space="preserve"> *clear(</w:t>
      </w:r>
      <w:r w:rsidR="00FE27D0" w:rsidRPr="00FE27D0">
        <w:rPr>
          <w:b/>
        </w:rPr>
        <w:t>int</w:t>
      </w:r>
      <w:r>
        <w:t xml:space="preserve"> l = 0) {</w:t>
      </w:r>
    </w:p>
    <w:p w:rsidR="00DB5E6D" w:rsidRDefault="00DB5E6D" w:rsidP="00DB5E6D">
      <w:pPr>
        <w:pStyle w:val="ac"/>
      </w:pPr>
      <w:r>
        <w:tab/>
      </w:r>
      <w:r>
        <w:tab/>
        <w:t>memset(</w:t>
      </w:r>
      <w:r w:rsidR="00A1492F" w:rsidRPr="00A1492F">
        <w:rPr>
          <w:b/>
        </w:rPr>
        <w:t>this</w:t>
      </w:r>
      <w:r>
        <w:t>, 0, sizeof(</w:t>
      </w:r>
      <w:r w:rsidR="00A1492F" w:rsidRPr="00A1492F">
        <w:rPr>
          <w:b/>
        </w:rPr>
        <w:t>Node</w:t>
      </w:r>
      <w:r>
        <w:t>));</w:t>
      </w:r>
    </w:p>
    <w:p w:rsidR="00DB5E6D" w:rsidRDefault="00DB5E6D" w:rsidP="00DB5E6D">
      <w:pPr>
        <w:pStyle w:val="ac"/>
      </w:pPr>
      <w:r>
        <w:tab/>
      </w:r>
      <w:r>
        <w:tab/>
        <w:t>maxl = l;</w:t>
      </w:r>
    </w:p>
    <w:p w:rsidR="00DB5E6D" w:rsidRDefault="00DB5E6D" w:rsidP="00DB5E6D">
      <w:pPr>
        <w:pStyle w:val="ac"/>
      </w:pPr>
      <w:r>
        <w:tab/>
      </w:r>
      <w:r>
        <w:tab/>
      </w:r>
      <w:r w:rsidR="00FE27D0" w:rsidRPr="00FE27D0">
        <w:rPr>
          <w:b/>
        </w:rPr>
        <w:t>return</w:t>
      </w:r>
      <w:r>
        <w:t xml:space="preserve"> </w:t>
      </w:r>
      <w:r w:rsidR="00A1492F" w:rsidRPr="00A1492F">
        <w:rPr>
          <w:b/>
        </w:rPr>
        <w:t>this</w:t>
      </w:r>
      <w:r>
        <w:t>;</w:t>
      </w:r>
    </w:p>
    <w:p w:rsidR="00DB5E6D" w:rsidRDefault="00DB5E6D" w:rsidP="00DB5E6D">
      <w:pPr>
        <w:pStyle w:val="ac"/>
      </w:pPr>
      <w:r>
        <w:tab/>
        <w:t>}</w:t>
      </w:r>
    </w:p>
    <w:p w:rsidR="00DB5E6D" w:rsidRDefault="00DB5E6D" w:rsidP="00DB5E6D">
      <w:pPr>
        <w:pStyle w:val="ac"/>
      </w:pPr>
      <w:r>
        <w:t>};</w:t>
      </w:r>
    </w:p>
    <w:p w:rsidR="00DB5E6D" w:rsidRDefault="00A1492F" w:rsidP="00DB5E6D">
      <w:pPr>
        <w:pStyle w:val="ac"/>
      </w:pPr>
      <w:r w:rsidRPr="00A1492F">
        <w:rPr>
          <w:b/>
        </w:rPr>
        <w:t>Node</w:t>
      </w:r>
      <w:r w:rsidR="00DB5E6D">
        <w:t xml:space="preserve"> a[2 * N], *ap;</w:t>
      </w:r>
    </w:p>
    <w:p w:rsidR="00DB5E6D" w:rsidRDefault="00A1492F" w:rsidP="00DB5E6D">
      <w:pPr>
        <w:pStyle w:val="ac"/>
      </w:pPr>
      <w:r w:rsidRPr="00A1492F">
        <w:rPr>
          <w:b/>
        </w:rPr>
        <w:t>Node</w:t>
      </w:r>
      <w:r w:rsidR="00DB5E6D">
        <w:t xml:space="preserve"> *tail, *init;</w:t>
      </w:r>
    </w:p>
    <w:p w:rsidR="00DB5E6D" w:rsidRDefault="00FE27D0" w:rsidP="00DB5E6D">
      <w:pPr>
        <w:pStyle w:val="ac"/>
      </w:pPr>
      <w:r w:rsidRPr="00FE27D0">
        <w:rPr>
          <w:b/>
        </w:rPr>
        <w:t>void</w:t>
      </w:r>
      <w:r w:rsidR="00DB5E6D">
        <w:t xml:space="preserve"> clear() {</w:t>
      </w:r>
    </w:p>
    <w:p w:rsidR="00DB5E6D" w:rsidRDefault="00DB5E6D" w:rsidP="00DB5E6D">
      <w:pPr>
        <w:pStyle w:val="ac"/>
      </w:pPr>
      <w:r>
        <w:tab/>
        <w:t>ap = a;</w:t>
      </w:r>
    </w:p>
    <w:p w:rsidR="00DB5E6D" w:rsidRDefault="00DB5E6D" w:rsidP="00DB5E6D">
      <w:pPr>
        <w:pStyle w:val="ac"/>
      </w:pPr>
      <w:r>
        <w:tab/>
        <w:t>tail = init = (ap++)-&gt;clear();</w:t>
      </w:r>
    </w:p>
    <w:p w:rsidR="00DB5E6D" w:rsidRDefault="00DB5E6D" w:rsidP="00DB5E6D">
      <w:pPr>
        <w:pStyle w:val="ac"/>
      </w:pPr>
      <w:r>
        <w:t>}</w:t>
      </w:r>
    </w:p>
    <w:p w:rsidR="00DB5E6D" w:rsidRDefault="00FE27D0" w:rsidP="00DB5E6D">
      <w:pPr>
        <w:pStyle w:val="ac"/>
      </w:pPr>
      <w:r w:rsidRPr="00FE27D0">
        <w:rPr>
          <w:b/>
        </w:rPr>
        <w:t>void</w:t>
      </w:r>
      <w:r w:rsidR="00DB5E6D">
        <w:t xml:space="preserve"> push_back(</w:t>
      </w:r>
      <w:r w:rsidR="000A3784" w:rsidRPr="000A3784">
        <w:rPr>
          <w:b/>
        </w:rPr>
        <w:t>char</w:t>
      </w:r>
      <w:r w:rsidR="00DB5E6D">
        <w:t xml:space="preserve"> c) {</w:t>
      </w:r>
    </w:p>
    <w:p w:rsidR="00DB5E6D" w:rsidRDefault="00DB5E6D" w:rsidP="00DB5E6D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x = (c == '#')? 10 : c - '0';</w:t>
      </w:r>
    </w:p>
    <w:p w:rsidR="00DB5E6D" w:rsidRDefault="00DB5E6D" w:rsidP="00DB5E6D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i = tail;</w:t>
      </w:r>
    </w:p>
    <w:p w:rsidR="00DB5E6D" w:rsidRDefault="00DB5E6D" w:rsidP="00DB5E6D">
      <w:pPr>
        <w:pStyle w:val="ac"/>
      </w:pPr>
      <w:r>
        <w:tab/>
        <w:t>tail = (ap++)-&gt;clear(i-&gt;maxl + 1);</w:t>
      </w:r>
    </w:p>
    <w:p w:rsidR="00DB5E6D" w:rsidRDefault="00DB5E6D" w:rsidP="00DB5E6D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; i != </w:t>
      </w:r>
      <w:r w:rsidR="00A1492F" w:rsidRPr="00A1492F">
        <w:rPr>
          <w:b/>
        </w:rPr>
        <w:t>NULL</w:t>
      </w:r>
      <w:r>
        <w:t xml:space="preserve"> &amp;&amp; i-&gt;son[x] == </w:t>
      </w:r>
      <w:r w:rsidR="00A1492F" w:rsidRPr="00A1492F">
        <w:rPr>
          <w:b/>
        </w:rPr>
        <w:t>NULL</w:t>
      </w:r>
      <w:r>
        <w:t>; i = i-&gt;f) i-&gt;son[x] = tail;</w:t>
      </w:r>
    </w:p>
    <w:p w:rsidR="00DB5E6D" w:rsidRDefault="00DB5E6D" w:rsidP="00DB5E6D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i == </w:t>
      </w:r>
      <w:r w:rsidR="00A1492F" w:rsidRPr="00A1492F">
        <w:rPr>
          <w:b/>
        </w:rPr>
        <w:t>NULL</w:t>
      </w:r>
      <w:r>
        <w:t>) tail-&gt;f = init;</w:t>
      </w:r>
    </w:p>
    <w:p w:rsidR="00DB5E6D" w:rsidRDefault="00DB5E6D" w:rsidP="00DB5E6D">
      <w:pPr>
        <w:pStyle w:val="ac"/>
      </w:pPr>
      <w:r>
        <w:tab/>
      </w:r>
      <w:r w:rsidR="00FE27D0" w:rsidRPr="00FE27D0">
        <w:rPr>
          <w:b/>
        </w:rPr>
        <w:t>else</w:t>
      </w:r>
      <w:r>
        <w:t xml:space="preserve"> </w:t>
      </w:r>
      <w:r w:rsidR="00FE27D0" w:rsidRPr="00FE27D0">
        <w:rPr>
          <w:b/>
        </w:rPr>
        <w:t>if</w:t>
      </w:r>
      <w:r>
        <w:t xml:space="preserve"> (i-&gt;maxl + 1 == i-&gt;son[x]-&gt;maxl) tail-&gt;f = i-&gt;son[x];</w:t>
      </w:r>
    </w:p>
    <w:p w:rsidR="00DB5E6D" w:rsidRDefault="00DB5E6D" w:rsidP="00DB5E6D">
      <w:pPr>
        <w:pStyle w:val="ac"/>
      </w:pPr>
      <w:r>
        <w:tab/>
      </w:r>
      <w:r w:rsidR="00FE27D0" w:rsidRPr="00FE27D0">
        <w:rPr>
          <w:b/>
        </w:rPr>
        <w:t>else</w:t>
      </w:r>
      <w:r>
        <w:t xml:space="preserve"> {</w:t>
      </w:r>
    </w:p>
    <w:p w:rsidR="00DB5E6D" w:rsidRDefault="00DB5E6D" w:rsidP="00DB5E6D">
      <w:pPr>
        <w:pStyle w:val="ac"/>
      </w:pPr>
      <w:r>
        <w:tab/>
      </w:r>
      <w:r>
        <w:tab/>
      </w:r>
      <w:r w:rsidR="00A1492F" w:rsidRPr="00A1492F">
        <w:rPr>
          <w:b/>
        </w:rPr>
        <w:t>Node</w:t>
      </w:r>
      <w:r>
        <w:t xml:space="preserve"> *p = (ap++)-&gt;clear(), *q = i-&gt;son[x];</w:t>
      </w:r>
    </w:p>
    <w:p w:rsidR="00DB5E6D" w:rsidRDefault="00DB5E6D" w:rsidP="00DB5E6D">
      <w:pPr>
        <w:pStyle w:val="ac"/>
      </w:pPr>
      <w:r>
        <w:tab/>
      </w:r>
      <w:r>
        <w:tab/>
        <w:t>*p = *q;</w:t>
      </w:r>
    </w:p>
    <w:p w:rsidR="00DB5E6D" w:rsidRDefault="00DB5E6D" w:rsidP="00DB5E6D">
      <w:pPr>
        <w:pStyle w:val="ac"/>
      </w:pPr>
      <w:r>
        <w:tab/>
      </w:r>
      <w:r>
        <w:tab/>
        <w:t>q-&gt;f = tail-&gt;f = p;</w:t>
      </w:r>
    </w:p>
    <w:p w:rsidR="00DB5E6D" w:rsidRDefault="00DB5E6D" w:rsidP="00DB5E6D">
      <w:pPr>
        <w:pStyle w:val="ac"/>
      </w:pPr>
      <w:r>
        <w:tab/>
      </w:r>
      <w:r>
        <w:tab/>
        <w:t>p-&gt;maxl = i-&gt;maxl + 1;</w:t>
      </w:r>
    </w:p>
    <w:p w:rsidR="00DB5E6D" w:rsidRDefault="00DB5E6D" w:rsidP="00DB5E6D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 xml:space="preserve"> (; i != </w:t>
      </w:r>
      <w:r w:rsidR="00A1492F" w:rsidRPr="00A1492F">
        <w:rPr>
          <w:b/>
        </w:rPr>
        <w:t>NULL</w:t>
      </w:r>
      <w:r>
        <w:t xml:space="preserve"> &amp;&amp; i-&gt;son[x] == q; i = i-&gt;f) i-&gt;son[x] = p;</w:t>
      </w:r>
    </w:p>
    <w:p w:rsidR="00DB5E6D" w:rsidRDefault="00DB5E6D" w:rsidP="00DB5E6D">
      <w:pPr>
        <w:pStyle w:val="ac"/>
      </w:pPr>
      <w:r>
        <w:tab/>
        <w:t>}</w:t>
      </w:r>
    </w:p>
    <w:p w:rsidR="00DB5E6D" w:rsidRDefault="00DB5E6D" w:rsidP="00DB5E6D">
      <w:pPr>
        <w:pStyle w:val="ac"/>
      </w:pPr>
      <w:r>
        <w:t>}</w:t>
      </w:r>
    </w:p>
    <w:p w:rsidR="00DB5E6D" w:rsidRDefault="00FE27D0" w:rsidP="00DB5E6D">
      <w:pPr>
        <w:pStyle w:val="ac"/>
      </w:pPr>
      <w:r w:rsidRPr="00FE27D0">
        <w:rPr>
          <w:b/>
        </w:rPr>
        <w:t>int</w:t>
      </w:r>
      <w:r w:rsidR="00DB5E6D">
        <w:t xml:space="preserve"> ws[N * 2], wv[N * 2];</w:t>
      </w:r>
    </w:p>
    <w:p w:rsidR="00DB5E6D" w:rsidRDefault="00FE27D0" w:rsidP="00DB5E6D">
      <w:pPr>
        <w:pStyle w:val="ac"/>
      </w:pPr>
      <w:r w:rsidRPr="00FE27D0">
        <w:rPr>
          <w:b/>
        </w:rPr>
        <w:t>void</w:t>
      </w:r>
      <w:r w:rsidR="00DB5E6D">
        <w:t xml:space="preserve"> sort(</w:t>
      </w:r>
      <w:r w:rsidRPr="00FE27D0">
        <w:rPr>
          <w:b/>
        </w:rPr>
        <w:t>int</w:t>
      </w:r>
      <w:r w:rsidR="00DB5E6D">
        <w:t xml:space="preserve"> n, </w:t>
      </w:r>
      <w:r w:rsidR="00A1492F" w:rsidRPr="00A1492F">
        <w:rPr>
          <w:b/>
        </w:rPr>
        <w:t>Node</w:t>
      </w:r>
      <w:r w:rsidR="00DB5E6D">
        <w:t xml:space="preserve"> a[], </w:t>
      </w:r>
      <w:r w:rsidRPr="00FE27D0">
        <w:rPr>
          <w:b/>
        </w:rPr>
        <w:t>int</w:t>
      </w:r>
      <w:r w:rsidR="00DB5E6D">
        <w:t xml:space="preserve"> ws[], </w:t>
      </w:r>
      <w:r w:rsidRPr="00FE27D0">
        <w:rPr>
          <w:b/>
        </w:rPr>
        <w:t>int</w:t>
      </w:r>
      <w:r w:rsidR="00DB5E6D">
        <w:t xml:space="preserve"> wv[]) {</w:t>
      </w:r>
    </w:p>
    <w:p w:rsidR="00DB5E6D" w:rsidRDefault="00DB5E6D" w:rsidP="00DB5E6D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0; i &lt; n; i++) ws[i] = 0;</w:t>
      </w:r>
    </w:p>
    <w:p w:rsidR="00DB5E6D" w:rsidRDefault="00DB5E6D" w:rsidP="00DB5E6D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0; i &lt; n; i++) ws[a[i].maxl]++;</w:t>
      </w:r>
    </w:p>
    <w:p w:rsidR="00DB5E6D" w:rsidRDefault="00DB5E6D" w:rsidP="00DB5E6D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1; i &lt; n; i++) ws[i] += ws[i - 1];</w:t>
      </w:r>
    </w:p>
    <w:p w:rsidR="00DB5E6D" w:rsidRDefault="00DB5E6D" w:rsidP="00DB5E6D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n - 1; i &gt;= 0; i--) wv[--ws[a[i].maxl]] = i;</w:t>
      </w:r>
    </w:p>
    <w:p w:rsidR="00DB5E6D" w:rsidRPr="00DB5E6D" w:rsidRDefault="00DB5E6D" w:rsidP="00DB5E6D">
      <w:pPr>
        <w:pStyle w:val="ac"/>
      </w:pPr>
      <w:r>
        <w:t>}</w:t>
      </w:r>
    </w:p>
    <w:p w:rsidR="000A3784" w:rsidRPr="000A3784" w:rsidRDefault="00E65161" w:rsidP="000A3784">
      <w:pPr>
        <w:pStyle w:val="1"/>
        <w:rPr>
          <w:rFonts w:hint="eastAsia"/>
        </w:rPr>
      </w:pPr>
      <w:bookmarkStart w:id="54" w:name="_Toc450746847"/>
      <w:r>
        <w:rPr>
          <w:rFonts w:hint="eastAsia"/>
        </w:rPr>
        <w:t>_</w:t>
      </w:r>
      <w:r w:rsidR="006A058F">
        <w:rPr>
          <w:rFonts w:hint="eastAsia"/>
        </w:rPr>
        <w:t>回文自动机</w:t>
      </w:r>
      <w:bookmarkEnd w:id="54"/>
    </w:p>
    <w:p w:rsidR="006A058F" w:rsidRDefault="006A058F" w:rsidP="006A058F">
      <w:pPr>
        <w:pStyle w:val="1"/>
      </w:pPr>
      <w:bookmarkStart w:id="55" w:name="_Toc450746848"/>
      <w:r>
        <w:rPr>
          <w:rFonts w:hint="eastAsia"/>
        </w:rPr>
        <w:t>后缀数组</w:t>
      </w:r>
      <w:r w:rsidR="00D203AF">
        <w:rPr>
          <w:rFonts w:hint="eastAsia"/>
        </w:rPr>
        <w:t>（倍增）</w:t>
      </w:r>
      <w:bookmarkEnd w:id="55"/>
    </w:p>
    <w:p w:rsidR="00210EB5" w:rsidRDefault="00210EB5" w:rsidP="00210EB5">
      <w:pPr>
        <w:pStyle w:val="ac"/>
      </w:pPr>
      <w:r w:rsidRPr="00210EB5">
        <w:rPr>
          <w:b/>
        </w:rPr>
        <w:t>inline</w:t>
      </w:r>
      <w:r>
        <w:t xml:space="preserve"> </w:t>
      </w:r>
      <w:r w:rsidR="00187113" w:rsidRPr="00187113">
        <w:rPr>
          <w:b/>
        </w:rPr>
        <w:t>bool</w:t>
      </w:r>
      <w:r>
        <w:t xml:space="preserve"> equal(</w:t>
      </w:r>
      <w:r w:rsidR="00FE27D0" w:rsidRPr="00FE27D0">
        <w:rPr>
          <w:b/>
        </w:rPr>
        <w:t>int</w:t>
      </w:r>
      <w:r>
        <w:t xml:space="preserve"> *r, </w:t>
      </w:r>
      <w:r w:rsidR="00FE27D0" w:rsidRPr="00FE27D0">
        <w:rPr>
          <w:b/>
        </w:rPr>
        <w:t>int</w:t>
      </w:r>
      <w:r>
        <w:t xml:space="preserve"> p, </w:t>
      </w:r>
      <w:r w:rsidR="00FE27D0" w:rsidRPr="00FE27D0">
        <w:rPr>
          <w:b/>
        </w:rPr>
        <w:t>int</w:t>
      </w:r>
      <w:r>
        <w:t xml:space="preserve"> q, </w:t>
      </w:r>
      <w:r w:rsidR="00FE27D0" w:rsidRPr="00FE27D0">
        <w:rPr>
          <w:b/>
        </w:rPr>
        <w:t>int</w:t>
      </w:r>
      <w:r>
        <w:t xml:space="preserve"> l) {</w:t>
      </w:r>
    </w:p>
    <w:p w:rsidR="00210EB5" w:rsidRDefault="00210EB5" w:rsidP="00210EB5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r[p] == r[q] &amp;&amp; r[p + l] == r[q + l];</w:t>
      </w:r>
    </w:p>
    <w:p w:rsidR="00210EB5" w:rsidRDefault="00210EB5" w:rsidP="00210EB5">
      <w:pPr>
        <w:pStyle w:val="ac"/>
      </w:pPr>
      <w:r>
        <w:t>}</w:t>
      </w:r>
    </w:p>
    <w:p w:rsidR="00210EB5" w:rsidRDefault="00FE27D0" w:rsidP="00210EB5">
      <w:pPr>
        <w:pStyle w:val="ac"/>
      </w:pPr>
      <w:r w:rsidRPr="00FE27D0">
        <w:rPr>
          <w:b/>
        </w:rPr>
        <w:t>void</w:t>
      </w:r>
      <w:r w:rsidR="00210EB5">
        <w:t xml:space="preserve"> da(</w:t>
      </w:r>
      <w:r w:rsidRPr="00FE27D0">
        <w:rPr>
          <w:b/>
        </w:rPr>
        <w:t>int</w:t>
      </w:r>
      <w:r w:rsidR="00210EB5">
        <w:t xml:space="preserve"> r[], </w:t>
      </w:r>
      <w:r w:rsidRPr="00FE27D0">
        <w:rPr>
          <w:b/>
        </w:rPr>
        <w:t>int</w:t>
      </w:r>
      <w:r w:rsidR="00210EB5">
        <w:t xml:space="preserve"> sa[], </w:t>
      </w:r>
      <w:r w:rsidRPr="00FE27D0">
        <w:rPr>
          <w:b/>
        </w:rPr>
        <w:t>int</w:t>
      </w:r>
      <w:r w:rsidR="00210EB5">
        <w:t xml:space="preserve"> n, </w:t>
      </w:r>
      <w:r w:rsidRPr="00FE27D0">
        <w:rPr>
          <w:b/>
        </w:rPr>
        <w:t>int</w:t>
      </w:r>
      <w:r w:rsidR="00210EB5">
        <w:t xml:space="preserve"> m) {</w:t>
      </w:r>
    </w:p>
    <w:p w:rsidR="00210EB5" w:rsidRDefault="00210EB5" w:rsidP="00210EB5">
      <w:pPr>
        <w:pStyle w:val="ac"/>
      </w:pPr>
      <w:r>
        <w:tab/>
      </w:r>
      <w:r w:rsidR="001530C9" w:rsidRPr="001530C9">
        <w:rPr>
          <w:b/>
        </w:rPr>
        <w:t>static</w:t>
      </w:r>
      <w:r>
        <w:t xml:space="preserve"> </w:t>
      </w:r>
      <w:r w:rsidR="00FE27D0" w:rsidRPr="00FE27D0">
        <w:rPr>
          <w:b/>
        </w:rPr>
        <w:t>int</w:t>
      </w:r>
      <w:r>
        <w:t xml:space="preserve"> wa[N], wb[N], wv[N], ws[N];</w:t>
      </w:r>
    </w:p>
    <w:p w:rsidR="00210EB5" w:rsidRDefault="00210EB5" w:rsidP="00210EB5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*x = wa, *y = wb;</w:t>
      </w:r>
    </w:p>
    <w:p w:rsidR="00210EB5" w:rsidRDefault="00210EB5" w:rsidP="00210EB5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0; i &lt; m; i++) ws[i] = 0;</w:t>
      </w:r>
    </w:p>
    <w:p w:rsidR="00210EB5" w:rsidRDefault="00210EB5" w:rsidP="00210EB5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0; i &lt; n; i++) ws[x[i] = r[i]]++;</w:t>
      </w:r>
    </w:p>
    <w:p w:rsidR="00210EB5" w:rsidRDefault="00210EB5" w:rsidP="00210EB5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1; i &lt; m; i++) ws[i] += ws[i - 1];</w:t>
      </w:r>
    </w:p>
    <w:p w:rsidR="00210EB5" w:rsidRDefault="00210EB5" w:rsidP="00210EB5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n - 1; i &gt;= 0; i--) sa[--ws[x[i]]] = i;</w:t>
      </w:r>
    </w:p>
    <w:p w:rsidR="00210EB5" w:rsidRDefault="00210EB5" w:rsidP="00210EB5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j = 1, p = 1; p &lt; n; j *= 2, m = p) {</w:t>
      </w:r>
    </w:p>
    <w:p w:rsidR="00210EB5" w:rsidRDefault="00210EB5" w:rsidP="00210EB5">
      <w:pPr>
        <w:pStyle w:val="ac"/>
      </w:pPr>
      <w:r>
        <w:tab/>
      </w:r>
      <w:r>
        <w:tab/>
        <w:t>p = 0;</w:t>
      </w:r>
    </w:p>
    <w:p w:rsidR="00210EB5" w:rsidRDefault="00210EB5" w:rsidP="00210EB5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n - j; i &lt; n; i++) y[p++] = i;</w:t>
      </w:r>
    </w:p>
    <w:p w:rsidR="00210EB5" w:rsidRDefault="00210EB5" w:rsidP="00210EB5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0; i &lt; n; i++) </w:t>
      </w:r>
      <w:r w:rsidR="00FE27D0" w:rsidRPr="00FE27D0">
        <w:rPr>
          <w:b/>
        </w:rPr>
        <w:t>if</w:t>
      </w:r>
      <w:r>
        <w:t xml:space="preserve"> (sa[i] &gt;= j) y[p++] = sa[i] - j;</w:t>
      </w:r>
    </w:p>
    <w:p w:rsidR="00210EB5" w:rsidRDefault="00210EB5" w:rsidP="00210EB5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0; i &lt; n; i++) wv[i] = x[y[i]];</w:t>
      </w:r>
    </w:p>
    <w:p w:rsidR="00210EB5" w:rsidRDefault="00210EB5" w:rsidP="00210EB5">
      <w:pPr>
        <w:pStyle w:val="ac"/>
      </w:pPr>
      <w:r>
        <w:lastRenderedPageBreak/>
        <w:tab/>
      </w: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0; i &lt; m; i++) ws[i] = 0;</w:t>
      </w:r>
    </w:p>
    <w:p w:rsidR="00210EB5" w:rsidRDefault="00210EB5" w:rsidP="00210EB5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0; i &lt; n; i++) ws[wv[i]]++;</w:t>
      </w:r>
    </w:p>
    <w:p w:rsidR="00210EB5" w:rsidRDefault="00210EB5" w:rsidP="00210EB5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1; i &lt; m; i++) ws[i] += ws[i - 1];</w:t>
      </w:r>
    </w:p>
    <w:p w:rsidR="00210EB5" w:rsidRDefault="00210EB5" w:rsidP="00210EB5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n - 1; i &gt;= 0; i--) sa[--ws[wv[i]]] = y[i];</w:t>
      </w:r>
    </w:p>
    <w:p w:rsidR="00210EB5" w:rsidRDefault="00210EB5" w:rsidP="00210EB5">
      <w:pPr>
        <w:pStyle w:val="ac"/>
      </w:pPr>
      <w:r>
        <w:tab/>
      </w:r>
      <w:r>
        <w:tab/>
        <w:t>swap(x, y);</w:t>
      </w:r>
    </w:p>
    <w:p w:rsidR="00210EB5" w:rsidRDefault="00210EB5" w:rsidP="00210EB5">
      <w:pPr>
        <w:pStyle w:val="ac"/>
      </w:pPr>
      <w:r>
        <w:tab/>
      </w:r>
      <w:r>
        <w:tab/>
        <w:t>x[sa[0]] = 0;</w:t>
      </w:r>
    </w:p>
    <w:p w:rsidR="00210EB5" w:rsidRDefault="00210EB5" w:rsidP="00210EB5">
      <w:pPr>
        <w:pStyle w:val="ac"/>
      </w:pPr>
      <w:r>
        <w:tab/>
      </w:r>
      <w:r>
        <w:tab/>
        <w:t>p = 1;</w:t>
      </w:r>
    </w:p>
    <w:p w:rsidR="00210EB5" w:rsidRDefault="00210EB5" w:rsidP="00210EB5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1; i &lt; n; i++) {</w:t>
      </w:r>
    </w:p>
    <w:p w:rsidR="00210EB5" w:rsidRDefault="00210EB5" w:rsidP="00210EB5">
      <w:pPr>
        <w:pStyle w:val="ac"/>
      </w:pPr>
      <w:r>
        <w:tab/>
      </w:r>
      <w:r>
        <w:tab/>
      </w:r>
      <w:r>
        <w:tab/>
        <w:t>x[sa[i]] = (equal(y, sa[i - 1], sa[i], j))? p - 1 : p++;</w:t>
      </w:r>
    </w:p>
    <w:p w:rsidR="00210EB5" w:rsidRDefault="00210EB5" w:rsidP="00210EB5">
      <w:pPr>
        <w:pStyle w:val="ac"/>
      </w:pPr>
      <w:r>
        <w:tab/>
      </w:r>
      <w:r>
        <w:tab/>
        <w:t>}</w:t>
      </w:r>
    </w:p>
    <w:p w:rsidR="00210EB5" w:rsidRDefault="00210EB5" w:rsidP="00210EB5">
      <w:pPr>
        <w:pStyle w:val="ac"/>
      </w:pPr>
      <w:r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FE27D0" w:rsidP="00210EB5">
      <w:pPr>
        <w:pStyle w:val="ac"/>
      </w:pPr>
      <w:r w:rsidRPr="00FE27D0">
        <w:rPr>
          <w:b/>
        </w:rPr>
        <w:t>void</w:t>
      </w:r>
      <w:r w:rsidR="00210EB5">
        <w:t xml:space="preserve"> calh(</w:t>
      </w:r>
      <w:r w:rsidRPr="00FE27D0">
        <w:rPr>
          <w:b/>
        </w:rPr>
        <w:t>int</w:t>
      </w:r>
      <w:r w:rsidR="00210EB5">
        <w:t xml:space="preserve"> r[], </w:t>
      </w:r>
      <w:r w:rsidRPr="00FE27D0">
        <w:rPr>
          <w:b/>
        </w:rPr>
        <w:t>int</w:t>
      </w:r>
      <w:r w:rsidR="00210EB5">
        <w:t xml:space="preserve"> sa[], </w:t>
      </w:r>
      <w:r w:rsidRPr="00FE27D0">
        <w:rPr>
          <w:b/>
        </w:rPr>
        <w:t>int</w:t>
      </w:r>
      <w:r w:rsidR="00210EB5">
        <w:t xml:space="preserve"> h[], </w:t>
      </w:r>
      <w:r w:rsidR="000A3784" w:rsidRPr="000A3784">
        <w:rPr>
          <w:b/>
        </w:rPr>
        <w:t>char</w:t>
      </w:r>
      <w:r w:rsidR="00210EB5">
        <w:t xml:space="preserve"> s[], </w:t>
      </w:r>
      <w:r w:rsidRPr="00FE27D0">
        <w:rPr>
          <w:b/>
        </w:rPr>
        <w:t>int</w:t>
      </w:r>
      <w:r w:rsidR="00210EB5">
        <w:t xml:space="preserve"> n) {</w:t>
      </w:r>
    </w:p>
    <w:p w:rsidR="00210EB5" w:rsidRDefault="00210EB5" w:rsidP="00210EB5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0, k = 0; i &lt; n; i++) {</w:t>
      </w:r>
    </w:p>
    <w:p w:rsidR="00210EB5" w:rsidRDefault="00210EB5" w:rsidP="00210EB5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 xml:space="preserve"> (k &gt; 0) k--;</w:t>
      </w:r>
    </w:p>
    <w:p w:rsidR="00210EB5" w:rsidRDefault="00210EB5" w:rsidP="00210EB5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j = sa[r[i] - 1]; s[i + k] == s[j + k]; k++);</w:t>
      </w:r>
    </w:p>
    <w:p w:rsidR="00210EB5" w:rsidRDefault="00210EB5" w:rsidP="00210EB5">
      <w:pPr>
        <w:pStyle w:val="ac"/>
      </w:pPr>
      <w:r>
        <w:tab/>
      </w:r>
      <w:r>
        <w:tab/>
        <w:t>h[r[i]] = k;</w:t>
      </w:r>
    </w:p>
    <w:p w:rsidR="00210EB5" w:rsidRDefault="00210EB5" w:rsidP="00210EB5">
      <w:pPr>
        <w:pStyle w:val="ac"/>
      </w:pPr>
      <w:r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FE27D0" w:rsidP="00210EB5">
      <w:pPr>
        <w:pStyle w:val="ac"/>
      </w:pPr>
      <w:r w:rsidRPr="00FE27D0">
        <w:rPr>
          <w:b/>
        </w:rPr>
        <w:t>void</w:t>
      </w:r>
      <w:r w:rsidR="00210EB5">
        <w:t xml:space="preserve"> demo() {</w:t>
      </w:r>
    </w:p>
    <w:p w:rsidR="00210EB5" w:rsidRDefault="00210EB5" w:rsidP="00210EB5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0; i &lt; n; i++) r[i] = s[i] - 'a' + 1;</w:t>
      </w:r>
    </w:p>
    <w:p w:rsidR="00210EB5" w:rsidRDefault="00210EB5" w:rsidP="00210EB5">
      <w:pPr>
        <w:pStyle w:val="ac"/>
      </w:pPr>
      <w:r>
        <w:tab/>
        <w:t>r[n] = 0;</w:t>
      </w:r>
    </w:p>
    <w:p w:rsidR="00210EB5" w:rsidRDefault="00210EB5" w:rsidP="00210EB5">
      <w:pPr>
        <w:pStyle w:val="ac"/>
      </w:pPr>
      <w:r>
        <w:tab/>
        <w:t>da(r, sa, n + 1, 27);</w:t>
      </w:r>
    </w:p>
    <w:p w:rsidR="00210EB5" w:rsidRDefault="00210EB5" w:rsidP="00210EB5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1; i &lt;= n; i++) r[sa[i]] = i;</w:t>
      </w:r>
    </w:p>
    <w:p w:rsidR="00210EB5" w:rsidRDefault="00210EB5" w:rsidP="00210EB5">
      <w:pPr>
        <w:pStyle w:val="ac"/>
      </w:pPr>
      <w:r>
        <w:tab/>
        <w:t>calh(r, sa, h, s, n);</w:t>
      </w:r>
    </w:p>
    <w:p w:rsidR="00210EB5" w:rsidRDefault="00210EB5" w:rsidP="00210EB5">
      <w:pPr>
        <w:pStyle w:val="ac"/>
      </w:pPr>
      <w:r>
        <w:tab/>
        <w:t>calst(lg, st, h, n + 1);</w:t>
      </w:r>
    </w:p>
    <w:p w:rsidR="00210EB5" w:rsidRPr="00210EB5" w:rsidRDefault="00210EB5" w:rsidP="00210EB5">
      <w:pPr>
        <w:pStyle w:val="ac"/>
      </w:pPr>
      <w:r>
        <w:t>}</w:t>
      </w:r>
    </w:p>
    <w:p w:rsidR="006A058F" w:rsidRDefault="006A058F" w:rsidP="006A058F">
      <w:pPr>
        <w:pStyle w:val="1"/>
      </w:pPr>
      <w:bookmarkStart w:id="56" w:name="_Toc450746849"/>
      <w:r>
        <w:rPr>
          <w:rFonts w:hint="eastAsia"/>
        </w:rPr>
        <w:t>ST</w:t>
      </w:r>
      <w:bookmarkEnd w:id="56"/>
    </w:p>
    <w:p w:rsidR="00210EB5" w:rsidRDefault="00FE27D0" w:rsidP="00210EB5">
      <w:pPr>
        <w:pStyle w:val="ac"/>
      </w:pPr>
      <w:r w:rsidRPr="00FE27D0">
        <w:rPr>
          <w:b/>
        </w:rPr>
        <w:t>void</w:t>
      </w:r>
      <w:r w:rsidR="00210EB5">
        <w:t xml:space="preserve"> calst(</w:t>
      </w:r>
      <w:r w:rsidRPr="00FE27D0">
        <w:rPr>
          <w:b/>
        </w:rPr>
        <w:t>int</w:t>
      </w:r>
      <w:r w:rsidR="00210EB5">
        <w:t xml:space="preserve"> lg[], </w:t>
      </w:r>
      <w:r w:rsidRPr="00FE27D0">
        <w:rPr>
          <w:b/>
        </w:rPr>
        <w:t>int</w:t>
      </w:r>
      <w:r w:rsidR="00210EB5">
        <w:t xml:space="preserve"> st[][K], </w:t>
      </w:r>
      <w:r w:rsidRPr="00FE27D0">
        <w:rPr>
          <w:b/>
        </w:rPr>
        <w:t>int</w:t>
      </w:r>
      <w:r w:rsidR="00210EB5">
        <w:t xml:space="preserve"> h[], </w:t>
      </w:r>
      <w:r w:rsidRPr="00FE27D0">
        <w:rPr>
          <w:b/>
        </w:rPr>
        <w:t>int</w:t>
      </w:r>
      <w:r w:rsidR="00210EB5">
        <w:t xml:space="preserve"> n) {</w:t>
      </w:r>
    </w:p>
    <w:p w:rsidR="00210EB5" w:rsidRDefault="00210EB5" w:rsidP="00210EB5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1; i &lt;= n; i++) st[i][0] = h[i];</w:t>
      </w:r>
    </w:p>
    <w:p w:rsidR="00210EB5" w:rsidRDefault="00210EB5" w:rsidP="00210EB5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k = 1; k &lt; K; k++) {</w:t>
      </w:r>
    </w:p>
    <w:p w:rsidR="00210EB5" w:rsidRDefault="00210EB5" w:rsidP="00210EB5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0; i + (1 &lt;&lt; k) &lt;= n; i++) {</w:t>
      </w:r>
    </w:p>
    <w:p w:rsidR="00210EB5" w:rsidRDefault="00210EB5" w:rsidP="00210EB5">
      <w:pPr>
        <w:pStyle w:val="ac"/>
      </w:pPr>
      <w:r>
        <w:tab/>
      </w:r>
      <w:r>
        <w:tab/>
      </w:r>
      <w:r>
        <w:tab/>
        <w:t>st[i][k] = min(st[i][k - 1], st[i + (1 &lt;&lt; (k - 1))][k - 1]);</w:t>
      </w:r>
    </w:p>
    <w:p w:rsidR="00210EB5" w:rsidRDefault="00210EB5" w:rsidP="00210EB5">
      <w:pPr>
        <w:pStyle w:val="ac"/>
      </w:pPr>
      <w:r>
        <w:tab/>
      </w:r>
      <w:r>
        <w:tab/>
        <w:t>}</w:t>
      </w:r>
    </w:p>
    <w:p w:rsidR="00210EB5" w:rsidRDefault="00210EB5" w:rsidP="00210EB5">
      <w:pPr>
        <w:pStyle w:val="ac"/>
      </w:pPr>
      <w:r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210EB5" w:rsidP="00210EB5">
      <w:pPr>
        <w:pStyle w:val="ac"/>
      </w:pPr>
      <w:r w:rsidRPr="00210EB5">
        <w:rPr>
          <w:b/>
        </w:rPr>
        <w:t>inline</w:t>
      </w:r>
      <w:r>
        <w:t xml:space="preserve"> </w:t>
      </w:r>
      <w:r w:rsidR="00FE27D0" w:rsidRPr="00FE27D0">
        <w:rPr>
          <w:b/>
        </w:rPr>
        <w:t>int</w:t>
      </w:r>
      <w:r>
        <w:t xml:space="preserve"> get(</w:t>
      </w:r>
      <w:r w:rsidR="00FE27D0" w:rsidRPr="00FE27D0">
        <w:rPr>
          <w:b/>
        </w:rPr>
        <w:t>int</w:t>
      </w:r>
      <w:r>
        <w:t xml:space="preserve"> l, </w:t>
      </w:r>
      <w:r w:rsidR="00FE27D0" w:rsidRPr="00FE27D0">
        <w:rPr>
          <w:b/>
        </w:rPr>
        <w:t>int</w:t>
      </w:r>
      <w:r>
        <w:t xml:space="preserve"> r) {</w:t>
      </w:r>
    </w:p>
    <w:p w:rsidR="00210EB5" w:rsidRDefault="00210EB5" w:rsidP="00210EB5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k = lg[r - l + 1];</w:t>
      </w:r>
    </w:p>
    <w:p w:rsidR="00210EB5" w:rsidRDefault="00210EB5" w:rsidP="00210EB5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min(st[l][k], st[r - (1 &lt;&lt; k) + 1][k]);</w:t>
      </w:r>
    </w:p>
    <w:p w:rsidR="00210EB5" w:rsidRDefault="00210EB5" w:rsidP="00210EB5">
      <w:pPr>
        <w:pStyle w:val="ac"/>
      </w:pPr>
      <w:r>
        <w:t>}</w:t>
      </w:r>
    </w:p>
    <w:p w:rsidR="00210EB5" w:rsidRDefault="00FE27D0" w:rsidP="00210EB5">
      <w:pPr>
        <w:pStyle w:val="ac"/>
      </w:pPr>
      <w:r w:rsidRPr="00FE27D0">
        <w:rPr>
          <w:b/>
        </w:rPr>
        <w:t>void</w:t>
      </w:r>
      <w:r w:rsidR="00210EB5">
        <w:t xml:space="preserve"> init(</w:t>
      </w:r>
      <w:r w:rsidRPr="00FE27D0">
        <w:rPr>
          <w:b/>
        </w:rPr>
        <w:t>int</w:t>
      </w:r>
      <w:r w:rsidR="00210EB5">
        <w:t xml:space="preserve"> lg[]) {</w:t>
      </w:r>
    </w:p>
    <w:p w:rsidR="00210EB5" w:rsidRDefault="00210EB5" w:rsidP="00210EB5">
      <w:pPr>
        <w:pStyle w:val="ac"/>
      </w:pPr>
      <w:r>
        <w:tab/>
        <w:t>lg[0] = -1;</w:t>
      </w:r>
    </w:p>
    <w:p w:rsidR="00210EB5" w:rsidRDefault="00210EB5" w:rsidP="00210EB5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1; i &lt; N; i++)</w:t>
      </w:r>
    </w:p>
    <w:p w:rsidR="00210EB5" w:rsidRDefault="00210EB5" w:rsidP="00210EB5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 xml:space="preserve"> (i &amp; i - 1) lg[i] = lg[i - 1];</w:t>
      </w:r>
    </w:p>
    <w:p w:rsidR="00210EB5" w:rsidRPr="00210EB5" w:rsidRDefault="00210EB5" w:rsidP="00210EB5">
      <w:pPr>
        <w:pStyle w:val="ac"/>
      </w:pPr>
      <w:r>
        <w:tab/>
      </w:r>
      <w:r>
        <w:tab/>
      </w:r>
      <w:r w:rsidR="00FE27D0" w:rsidRPr="00FE27D0">
        <w:rPr>
          <w:b/>
        </w:rPr>
        <w:t>else</w:t>
      </w:r>
      <w:r>
        <w:t xml:space="preserve"> lg[i] = lg[i - 1] + 1;</w:t>
      </w:r>
    </w:p>
    <w:p w:rsidR="00210EB5" w:rsidRPr="00210EB5" w:rsidRDefault="00210EB5" w:rsidP="00210EB5">
      <w:pPr>
        <w:pStyle w:val="ac"/>
      </w:pPr>
      <w:r>
        <w:t>}</w:t>
      </w:r>
    </w:p>
    <w:p w:rsidR="00897DDD" w:rsidRDefault="00E65161" w:rsidP="00BD74CC">
      <w:pPr>
        <w:pStyle w:val="1"/>
      </w:pPr>
      <w:bookmarkStart w:id="57" w:name="_Toc450746850"/>
      <w:r>
        <w:t>_</w:t>
      </w:r>
      <w:r w:rsidR="00BD74CC">
        <w:rPr>
          <w:rFonts w:hint="eastAsia"/>
        </w:rPr>
        <w:t>Dancing Links</w:t>
      </w:r>
      <w:bookmarkEnd w:id="57"/>
    </w:p>
    <w:p w:rsidR="007013A6" w:rsidRDefault="007013A6" w:rsidP="007013A6">
      <w:pPr>
        <w:pStyle w:val="1"/>
        <w:rPr>
          <w:rFonts w:hint="eastAsia"/>
        </w:rPr>
      </w:pPr>
      <w:r>
        <w:rPr>
          <w:rFonts w:hint="eastAsia"/>
        </w:rPr>
        <w:t>后缀</w:t>
      </w:r>
      <w:r w:rsidR="00A81C3C">
        <w:rPr>
          <w:rFonts w:hint="eastAsia"/>
        </w:rPr>
        <w:t>数组（DC</w:t>
      </w:r>
      <w:r w:rsidR="00A81C3C">
        <w:t>3</w:t>
      </w:r>
      <w:r w:rsidR="00A81C3C">
        <w:rPr>
          <w:rFonts w:hint="eastAsia"/>
        </w:rPr>
        <w:t>）（乐神）</w:t>
      </w:r>
    </w:p>
    <w:p w:rsidR="007013A6" w:rsidRDefault="00FE27D0" w:rsidP="007013A6">
      <w:pPr>
        <w:pStyle w:val="ac"/>
      </w:pPr>
      <w:r w:rsidRPr="00FE27D0">
        <w:rPr>
          <w:b/>
        </w:rPr>
        <w:t>const</w:t>
      </w:r>
      <w:r w:rsidR="007013A6">
        <w:t xml:space="preserve"> </w:t>
      </w:r>
      <w:r w:rsidRPr="00FE27D0">
        <w:rPr>
          <w:b/>
        </w:rPr>
        <w:t>int</w:t>
      </w:r>
      <w:r w:rsidR="007013A6">
        <w:t xml:space="preserve"> maxn=1000010;</w:t>
      </w:r>
    </w:p>
    <w:p w:rsidR="007013A6" w:rsidRDefault="00FE27D0" w:rsidP="007013A6">
      <w:pPr>
        <w:pStyle w:val="ac"/>
      </w:pPr>
      <w:r w:rsidRPr="00FE27D0">
        <w:rPr>
          <w:b/>
        </w:rPr>
        <w:t>int</w:t>
      </w:r>
      <w:r w:rsidR="007013A6">
        <w:t xml:space="preserve"> wa[maxn],wb[maxn],wv[maxn],wt[maxn],r[3*maxn],sa[3*maxn];</w:t>
      </w:r>
    </w:p>
    <w:p w:rsidR="007013A6" w:rsidRDefault="000A3784" w:rsidP="007013A6">
      <w:pPr>
        <w:pStyle w:val="ac"/>
      </w:pPr>
      <w:r w:rsidRPr="000A3784">
        <w:rPr>
          <w:b/>
        </w:rPr>
        <w:lastRenderedPageBreak/>
        <w:t>char</w:t>
      </w:r>
      <w:r w:rsidR="007013A6">
        <w:t xml:space="preserve"> str[maxn];</w:t>
      </w:r>
    </w:p>
    <w:p w:rsidR="007013A6" w:rsidRPr="00823E59" w:rsidRDefault="00FE27D0" w:rsidP="007013A6">
      <w:pPr>
        <w:pStyle w:val="ac"/>
        <w:rPr>
          <w:rFonts w:hint="eastAsia"/>
        </w:rPr>
      </w:pPr>
      <w:r w:rsidRPr="00FE27D0">
        <w:rPr>
          <w:b/>
        </w:rPr>
        <w:t>int</w:t>
      </w:r>
      <w:r w:rsidR="00823E59">
        <w:t xml:space="preserve"> rank[maxn],height[maxn];</w:t>
      </w:r>
    </w:p>
    <w:p w:rsidR="007013A6" w:rsidRDefault="007013A6" w:rsidP="007013A6">
      <w:pPr>
        <w:pStyle w:val="ac"/>
      </w:pPr>
      <w:r>
        <w:t>#</w:t>
      </w:r>
      <w:r w:rsidR="00FE27D0" w:rsidRPr="00FE27D0">
        <w:rPr>
          <w:b/>
        </w:rPr>
        <w:t>define</w:t>
      </w:r>
      <w:r>
        <w:t xml:space="preserve"> F(x) ((x)/3+((x)%3==1?0:tb))</w:t>
      </w:r>
    </w:p>
    <w:p w:rsidR="007013A6" w:rsidRDefault="007013A6" w:rsidP="007013A6">
      <w:pPr>
        <w:pStyle w:val="ac"/>
      </w:pPr>
      <w:r>
        <w:t>#</w:t>
      </w:r>
      <w:r w:rsidR="00FE27D0" w:rsidRPr="00FE27D0">
        <w:rPr>
          <w:b/>
        </w:rPr>
        <w:t>define</w:t>
      </w:r>
      <w:r>
        <w:t xml:space="preserve"> G(x) ((x)&lt;tb?(x)*3+1:((x)-tb)*3+2)</w:t>
      </w:r>
    </w:p>
    <w:p w:rsidR="007013A6" w:rsidRDefault="00FE27D0" w:rsidP="007013A6">
      <w:pPr>
        <w:pStyle w:val="ac"/>
      </w:pPr>
      <w:r w:rsidRPr="00FE27D0">
        <w:rPr>
          <w:b/>
        </w:rPr>
        <w:t>int</w:t>
      </w:r>
      <w:r w:rsidR="007013A6">
        <w:t xml:space="preserve"> c0(</w:t>
      </w:r>
      <w:r w:rsidRPr="00FE27D0">
        <w:rPr>
          <w:b/>
        </w:rPr>
        <w:t>int</w:t>
      </w:r>
      <w:r w:rsidR="007013A6">
        <w:t xml:space="preserve"> *r,</w:t>
      </w:r>
      <w:r w:rsidRPr="00FE27D0">
        <w:rPr>
          <w:b/>
        </w:rPr>
        <w:t>int</w:t>
      </w:r>
      <w:r w:rsidR="007013A6">
        <w:t xml:space="preserve"> a,</w:t>
      </w:r>
      <w:r w:rsidRPr="00FE27D0">
        <w:rPr>
          <w:b/>
        </w:rPr>
        <w:t>int</w:t>
      </w:r>
      <w:r w:rsidR="007013A6">
        <w:t xml:space="preserve"> b) {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r[a]==r[b]&amp;&amp;r[a+1]==r[b+1]&amp;&amp;r[a+2]==r[b+2];</w:t>
      </w:r>
    </w:p>
    <w:p w:rsidR="007013A6" w:rsidRDefault="007013A6" w:rsidP="007013A6">
      <w:pPr>
        <w:pStyle w:val="ac"/>
      </w:pPr>
      <w:r>
        <w:t>}</w:t>
      </w:r>
    </w:p>
    <w:p w:rsidR="007013A6" w:rsidRDefault="00FE27D0" w:rsidP="007013A6">
      <w:pPr>
        <w:pStyle w:val="ac"/>
      </w:pPr>
      <w:r w:rsidRPr="00FE27D0">
        <w:rPr>
          <w:b/>
        </w:rPr>
        <w:t>int</w:t>
      </w:r>
      <w:r w:rsidR="007013A6">
        <w:t xml:space="preserve"> c12(</w:t>
      </w:r>
      <w:r w:rsidRPr="00FE27D0">
        <w:rPr>
          <w:b/>
        </w:rPr>
        <w:t>int</w:t>
      </w:r>
      <w:r w:rsidR="007013A6">
        <w:t xml:space="preserve"> k,</w:t>
      </w:r>
      <w:r w:rsidRPr="00FE27D0">
        <w:rPr>
          <w:b/>
        </w:rPr>
        <w:t>int</w:t>
      </w:r>
      <w:r w:rsidR="007013A6">
        <w:t xml:space="preserve"> *r,</w:t>
      </w:r>
      <w:r w:rsidRPr="00FE27D0">
        <w:rPr>
          <w:b/>
        </w:rPr>
        <w:t>int</w:t>
      </w:r>
      <w:r w:rsidR="007013A6">
        <w:t xml:space="preserve"> a,</w:t>
      </w:r>
      <w:r w:rsidRPr="00FE27D0">
        <w:rPr>
          <w:b/>
        </w:rPr>
        <w:t>int</w:t>
      </w:r>
      <w:r w:rsidR="007013A6">
        <w:t xml:space="preserve"> b) {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(k==2) </w:t>
      </w:r>
      <w:r w:rsidR="00FE27D0" w:rsidRPr="00FE27D0">
        <w:rPr>
          <w:b/>
        </w:rPr>
        <w:t>return</w:t>
      </w:r>
      <w:r>
        <w:t xml:space="preserve"> r[a]&lt;r[b]||r[a]==r[b]&amp;&amp;c12(1,r,a+1,b+1);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else</w:t>
      </w:r>
      <w:r>
        <w:t xml:space="preserve"> </w:t>
      </w:r>
      <w:r w:rsidR="00FE27D0" w:rsidRPr="00FE27D0">
        <w:rPr>
          <w:b/>
        </w:rPr>
        <w:t>return</w:t>
      </w:r>
      <w:r>
        <w:t xml:space="preserve"> r[a]&lt;r[b]||r[a]==r[b]&amp;&amp;wv[a+1]&lt;wv[b+1];</w:t>
      </w:r>
    </w:p>
    <w:p w:rsidR="007013A6" w:rsidRDefault="007013A6" w:rsidP="007013A6">
      <w:pPr>
        <w:pStyle w:val="ac"/>
      </w:pPr>
      <w:r>
        <w:t>}</w:t>
      </w:r>
    </w:p>
    <w:p w:rsidR="007013A6" w:rsidRDefault="00FE27D0" w:rsidP="007013A6">
      <w:pPr>
        <w:pStyle w:val="ac"/>
      </w:pPr>
      <w:r w:rsidRPr="00FE27D0">
        <w:rPr>
          <w:b/>
        </w:rPr>
        <w:t>void</w:t>
      </w:r>
      <w:r w:rsidR="007013A6">
        <w:t xml:space="preserve"> sort(</w:t>
      </w:r>
      <w:r w:rsidRPr="00FE27D0">
        <w:rPr>
          <w:b/>
        </w:rPr>
        <w:t>int</w:t>
      </w:r>
      <w:r w:rsidR="007013A6">
        <w:t xml:space="preserve"> *r,</w:t>
      </w:r>
      <w:r w:rsidRPr="00FE27D0">
        <w:rPr>
          <w:b/>
        </w:rPr>
        <w:t>int</w:t>
      </w:r>
      <w:r w:rsidR="007013A6">
        <w:t xml:space="preserve"> *a,</w:t>
      </w:r>
      <w:r w:rsidRPr="00FE27D0">
        <w:rPr>
          <w:b/>
        </w:rPr>
        <w:t>int</w:t>
      </w:r>
      <w:r w:rsidR="007013A6">
        <w:t xml:space="preserve"> *b,</w:t>
      </w:r>
      <w:r w:rsidRPr="00FE27D0">
        <w:rPr>
          <w:b/>
        </w:rPr>
        <w:t>int</w:t>
      </w:r>
      <w:r w:rsidR="007013A6">
        <w:t xml:space="preserve"> n,</w:t>
      </w:r>
      <w:r w:rsidRPr="00FE27D0">
        <w:rPr>
          <w:b/>
        </w:rPr>
        <w:t>int</w:t>
      </w:r>
      <w:r w:rsidR="007013A6">
        <w:t xml:space="preserve"> m) {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i;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for</w:t>
      </w:r>
      <w:r>
        <w:t>(i=0;i&lt;n;i++) wv[i]=r[a[i]];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for</w:t>
      </w:r>
      <w:r>
        <w:t>(i=0;i&lt;m;i++) wt[i]=0;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for</w:t>
      </w:r>
      <w:r>
        <w:t>(i=0;i&lt;n;i++) wt[wv[i]]++;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for</w:t>
      </w:r>
      <w:r>
        <w:t>(i=1;i&lt;m;i++) wt[i]+=wt[i-1];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for</w:t>
      </w:r>
      <w:r>
        <w:t>(i=n-1;i&gt;=0;i--) b[--wt[wv[i]]]=a[i];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return</w:t>
      </w:r>
      <w:r>
        <w:t>;</w:t>
      </w:r>
    </w:p>
    <w:p w:rsidR="007013A6" w:rsidRDefault="007013A6" w:rsidP="007013A6">
      <w:pPr>
        <w:pStyle w:val="ac"/>
      </w:pPr>
      <w:r>
        <w:t>}</w:t>
      </w:r>
    </w:p>
    <w:p w:rsidR="007013A6" w:rsidRDefault="00FE27D0" w:rsidP="007013A6">
      <w:pPr>
        <w:pStyle w:val="ac"/>
      </w:pPr>
      <w:r w:rsidRPr="00FE27D0">
        <w:rPr>
          <w:b/>
        </w:rPr>
        <w:t>void</w:t>
      </w:r>
      <w:r w:rsidR="007013A6">
        <w:t xml:space="preserve"> dc3(</w:t>
      </w:r>
      <w:r w:rsidRPr="00FE27D0">
        <w:rPr>
          <w:b/>
        </w:rPr>
        <w:t>int</w:t>
      </w:r>
      <w:r w:rsidR="007013A6">
        <w:t xml:space="preserve"> *r,</w:t>
      </w:r>
      <w:r w:rsidRPr="00FE27D0">
        <w:rPr>
          <w:b/>
        </w:rPr>
        <w:t>int</w:t>
      </w:r>
      <w:r w:rsidR="007013A6">
        <w:t xml:space="preserve"> *sa,</w:t>
      </w:r>
      <w:r w:rsidRPr="00FE27D0">
        <w:rPr>
          <w:b/>
        </w:rPr>
        <w:t>int</w:t>
      </w:r>
      <w:r w:rsidR="007013A6">
        <w:t xml:space="preserve"> n,</w:t>
      </w:r>
      <w:r w:rsidRPr="00FE27D0">
        <w:rPr>
          <w:b/>
        </w:rPr>
        <w:t>int</w:t>
      </w:r>
      <w:r w:rsidR="007013A6">
        <w:t xml:space="preserve"> m) {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i,j,*rn=r+n,*san=sa+n,ta=0,tb=(n+1)/3,tbc=0,p;</w:t>
      </w:r>
    </w:p>
    <w:p w:rsidR="007013A6" w:rsidRDefault="007013A6" w:rsidP="007013A6">
      <w:pPr>
        <w:pStyle w:val="ac"/>
      </w:pPr>
      <w:r>
        <w:tab/>
        <w:t>r[n]=r[n+1]=0;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(i=0;i&lt;n;i++) </w:t>
      </w:r>
      <w:r w:rsidR="00FE27D0" w:rsidRPr="00FE27D0">
        <w:rPr>
          <w:b/>
        </w:rPr>
        <w:t>if</w:t>
      </w:r>
      <w:r>
        <w:t>(i%3!=0) wa[tbc++]=i;</w:t>
      </w:r>
    </w:p>
    <w:p w:rsidR="007013A6" w:rsidRDefault="007013A6" w:rsidP="007013A6">
      <w:pPr>
        <w:pStyle w:val="ac"/>
      </w:pPr>
      <w:r>
        <w:tab/>
        <w:t>sort(r+2,wa,wb,tbc,m);</w:t>
      </w:r>
    </w:p>
    <w:p w:rsidR="007013A6" w:rsidRDefault="007013A6" w:rsidP="007013A6">
      <w:pPr>
        <w:pStyle w:val="ac"/>
      </w:pPr>
      <w:r>
        <w:tab/>
        <w:t>sort(r+1,wb,wa,tbc,m);</w:t>
      </w:r>
    </w:p>
    <w:p w:rsidR="007013A6" w:rsidRDefault="007013A6" w:rsidP="007013A6">
      <w:pPr>
        <w:pStyle w:val="ac"/>
      </w:pPr>
      <w:r>
        <w:tab/>
        <w:t>sort(r,wa,wb,tbc,m);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for</w:t>
      </w:r>
      <w:r>
        <w:t>(p=1,rn[F(wb[0])]=0,i=1;i&lt;tbc;i++)</w:t>
      </w:r>
    </w:p>
    <w:p w:rsidR="007013A6" w:rsidRDefault="007013A6" w:rsidP="007013A6">
      <w:pPr>
        <w:pStyle w:val="ac"/>
      </w:pPr>
      <w:r>
        <w:tab/>
      </w:r>
      <w:r>
        <w:tab/>
        <w:t>rn[F(wb[i])]=c0(r,wb[i-1],wb[i])?p-1:p++;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if</w:t>
      </w:r>
      <w:r>
        <w:t>(p&lt;tbc) dc3(rn,san,tbc,p);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else</w:t>
      </w:r>
      <w:r>
        <w:t xml:space="preserve"> </w:t>
      </w:r>
      <w:r w:rsidR="00FE27D0" w:rsidRPr="00FE27D0">
        <w:rPr>
          <w:b/>
        </w:rPr>
        <w:t>for</w:t>
      </w:r>
      <w:r>
        <w:t>(i=0;i&lt;tbc;i++) san[rn[i]]=i;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(i=0;i&lt;tbc;i++) </w:t>
      </w:r>
      <w:r w:rsidR="00FE27D0" w:rsidRPr="00FE27D0">
        <w:rPr>
          <w:b/>
        </w:rPr>
        <w:t>if</w:t>
      </w:r>
      <w:r>
        <w:t>(san[i]&lt;tb) wb[ta++]=san[i]*3;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if</w:t>
      </w:r>
      <w:r>
        <w:t>(n%3==1) wb[ta++]=n-1;</w:t>
      </w:r>
    </w:p>
    <w:p w:rsidR="007013A6" w:rsidRDefault="007013A6" w:rsidP="007013A6">
      <w:pPr>
        <w:pStyle w:val="ac"/>
      </w:pPr>
      <w:r>
        <w:tab/>
        <w:t>sort(r,wb,wa,ta,m);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for</w:t>
      </w:r>
      <w:r>
        <w:t>(i=0;i&lt;tbc;i++) wv[wb[i]=G(san[i])]=i;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for</w:t>
      </w:r>
      <w:r>
        <w:t>(i=0,j=0,p=0;i&lt;ta &amp;&amp; j&lt;tbc;p++)</w:t>
      </w:r>
    </w:p>
    <w:p w:rsidR="007013A6" w:rsidRDefault="007013A6" w:rsidP="007013A6">
      <w:pPr>
        <w:pStyle w:val="ac"/>
      </w:pPr>
      <w:r>
        <w:tab/>
      </w:r>
      <w:r>
        <w:tab/>
        <w:t>sa[p]=c12(wb[j]%3,r,wa[i],wb[j])?wa[i++]:wb[j++];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for</w:t>
      </w:r>
      <w:r>
        <w:t>(;i&lt;ta;p++) sa[p]=wa[i++];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for</w:t>
      </w:r>
      <w:r>
        <w:t>(;j&lt;tbc;p++) sa[p]=wb[j++];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return</w:t>
      </w:r>
      <w:r>
        <w:t>;</w:t>
      </w:r>
    </w:p>
    <w:p w:rsidR="007013A6" w:rsidRDefault="007013A6" w:rsidP="007013A6">
      <w:pPr>
        <w:pStyle w:val="ac"/>
      </w:pPr>
      <w:r>
        <w:t>}</w:t>
      </w:r>
    </w:p>
    <w:p w:rsidR="007013A6" w:rsidRDefault="00FE27D0" w:rsidP="007013A6">
      <w:pPr>
        <w:pStyle w:val="ac"/>
      </w:pPr>
      <w:r w:rsidRPr="00FE27D0">
        <w:rPr>
          <w:b/>
        </w:rPr>
        <w:t>void</w:t>
      </w:r>
      <w:r w:rsidR="007013A6">
        <w:t xml:space="preserve"> calheight(</w:t>
      </w:r>
      <w:r w:rsidRPr="00FE27D0">
        <w:rPr>
          <w:b/>
        </w:rPr>
        <w:t>int</w:t>
      </w:r>
      <w:r w:rsidR="007013A6">
        <w:t xml:space="preserve"> *r,</w:t>
      </w:r>
      <w:r w:rsidRPr="00FE27D0">
        <w:rPr>
          <w:b/>
        </w:rPr>
        <w:t>int</w:t>
      </w:r>
      <w:r w:rsidR="007013A6">
        <w:t xml:space="preserve"> *sa,</w:t>
      </w:r>
      <w:r w:rsidRPr="00FE27D0">
        <w:rPr>
          <w:b/>
        </w:rPr>
        <w:t>int</w:t>
      </w:r>
      <w:r w:rsidR="007013A6">
        <w:t xml:space="preserve"> n) {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i,j,k=0;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for</w:t>
      </w:r>
      <w:r>
        <w:t>(i=1;i&lt;n;i++) rank[sa[i]]=i;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for</w:t>
      </w:r>
      <w:r>
        <w:t>(i=0;i&lt;n-1; height[rank[i++]] = k )</w:t>
      </w:r>
    </w:p>
    <w:p w:rsidR="007013A6" w:rsidRDefault="007013A6" w:rsidP="007013A6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>(k?k--:0,j=sa[rank[i]-1]; r[j+k]==r[i+k];k++);</w:t>
      </w:r>
    </w:p>
    <w:p w:rsidR="007013A6" w:rsidRDefault="007013A6" w:rsidP="007013A6">
      <w:pPr>
        <w:pStyle w:val="ac"/>
      </w:pPr>
      <w:r>
        <w:t>}</w:t>
      </w:r>
    </w:p>
    <w:p w:rsidR="007013A6" w:rsidRDefault="00FE27D0" w:rsidP="007013A6">
      <w:pPr>
        <w:pStyle w:val="ac"/>
      </w:pPr>
      <w:r w:rsidRPr="00FE27D0">
        <w:rPr>
          <w:b/>
        </w:rPr>
        <w:t>void</w:t>
      </w:r>
      <w:r w:rsidR="007013A6">
        <w:t xml:space="preserve"> init_lg() {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i;</w:t>
      </w:r>
    </w:p>
    <w:p w:rsidR="007013A6" w:rsidRDefault="007013A6" w:rsidP="007013A6">
      <w:pPr>
        <w:pStyle w:val="ac"/>
      </w:pPr>
      <w:r>
        <w:tab/>
        <w:t>lg[1]=0;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for</w:t>
      </w:r>
      <w:r>
        <w:t>(i=2;i&lt;102020;i++) lg[i]=lg[i&gt;&gt;1]+1;</w:t>
      </w:r>
    </w:p>
    <w:p w:rsidR="007013A6" w:rsidRDefault="007013A6" w:rsidP="007013A6">
      <w:pPr>
        <w:pStyle w:val="ac"/>
      </w:pPr>
      <w:r>
        <w:t>}</w:t>
      </w:r>
    </w:p>
    <w:p w:rsidR="007013A6" w:rsidRDefault="00FE27D0" w:rsidP="007013A6">
      <w:pPr>
        <w:pStyle w:val="ac"/>
      </w:pPr>
      <w:r w:rsidRPr="00FE27D0">
        <w:rPr>
          <w:b/>
        </w:rPr>
        <w:lastRenderedPageBreak/>
        <w:t>void</w:t>
      </w:r>
      <w:r w:rsidR="007013A6">
        <w:t xml:space="preserve"> init_RMQ(</w:t>
      </w:r>
      <w:r w:rsidRPr="00FE27D0">
        <w:rPr>
          <w:b/>
        </w:rPr>
        <w:t>int</w:t>
      </w:r>
      <w:r w:rsidR="007013A6">
        <w:t xml:space="preserve"> n) {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i,j,k;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for</w:t>
      </w:r>
      <w:r>
        <w:t>(i=1;i&lt;=n;i++) minv[i][0]=height[i];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for</w:t>
      </w:r>
      <w:r>
        <w:t>(j=1;j&lt;=lg[n];j++) {</w:t>
      </w:r>
    </w:p>
    <w:p w:rsidR="007013A6" w:rsidRDefault="007013A6" w:rsidP="007013A6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>(k=0;k+(1&lt;&lt;j)-1&lt;=n;k++) {</w:t>
      </w:r>
    </w:p>
    <w:p w:rsidR="007013A6" w:rsidRDefault="007013A6" w:rsidP="007013A6">
      <w:pPr>
        <w:pStyle w:val="ac"/>
      </w:pPr>
      <w:r>
        <w:tab/>
      </w:r>
      <w:r>
        <w:tab/>
      </w:r>
      <w:r>
        <w:tab/>
        <w:t>minv[k][j]=min(minv[k][j-1],minv[k+(1&lt;&lt;(j-1))][j-1]);</w:t>
      </w:r>
    </w:p>
    <w:p w:rsidR="007013A6" w:rsidRDefault="007013A6" w:rsidP="007013A6">
      <w:pPr>
        <w:pStyle w:val="ac"/>
      </w:pPr>
      <w:r>
        <w:tab/>
      </w:r>
      <w:r>
        <w:tab/>
        <w:t>}</w:t>
      </w:r>
    </w:p>
    <w:p w:rsidR="007013A6" w:rsidRDefault="007013A6" w:rsidP="007013A6">
      <w:pPr>
        <w:pStyle w:val="ac"/>
      </w:pPr>
      <w:r>
        <w:tab/>
        <w:t>}</w:t>
      </w:r>
    </w:p>
    <w:p w:rsidR="007013A6" w:rsidRDefault="007013A6" w:rsidP="007013A6">
      <w:pPr>
        <w:pStyle w:val="ac"/>
      </w:pPr>
      <w:r>
        <w:t>}</w:t>
      </w:r>
    </w:p>
    <w:p w:rsidR="007013A6" w:rsidRDefault="00FE27D0" w:rsidP="007013A6">
      <w:pPr>
        <w:pStyle w:val="ac"/>
      </w:pPr>
      <w:r w:rsidRPr="00FE27D0">
        <w:rPr>
          <w:b/>
        </w:rPr>
        <w:t>int</w:t>
      </w:r>
      <w:r w:rsidR="007013A6">
        <w:t xml:space="preserve"> lcp(</w:t>
      </w:r>
      <w:r w:rsidRPr="00FE27D0">
        <w:rPr>
          <w:b/>
        </w:rPr>
        <w:t>int</w:t>
      </w:r>
      <w:r w:rsidR="007013A6">
        <w:t xml:space="preserve"> l,</w:t>
      </w:r>
      <w:r w:rsidRPr="00FE27D0">
        <w:rPr>
          <w:b/>
        </w:rPr>
        <w:t>int</w:t>
      </w:r>
      <w:r w:rsidR="007013A6">
        <w:t xml:space="preserve"> r) {</w:t>
      </w:r>
    </w:p>
    <w:p w:rsidR="007013A6" w:rsidRDefault="007013A6" w:rsidP="007013A6">
      <w:pPr>
        <w:pStyle w:val="ac"/>
      </w:pPr>
      <w:r>
        <w:tab/>
        <w:t>l=Rank[l];</w:t>
      </w:r>
    </w:p>
    <w:p w:rsidR="007013A6" w:rsidRDefault="007013A6" w:rsidP="007013A6">
      <w:pPr>
        <w:pStyle w:val="ac"/>
      </w:pPr>
      <w:r>
        <w:tab/>
        <w:t>r=Rank[r];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if</w:t>
      </w:r>
      <w:r>
        <w:t>(l&gt;r) swap(l,r);</w:t>
      </w:r>
    </w:p>
    <w:p w:rsidR="007013A6" w:rsidRDefault="007013A6" w:rsidP="007013A6">
      <w:pPr>
        <w:pStyle w:val="ac"/>
      </w:pPr>
      <w:r>
        <w:tab/>
        <w:t>l++;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k=lg[r-l+1];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min(minv[l][k],minv[r-(1&lt;&lt;k)+1][k]);</w:t>
      </w:r>
    </w:p>
    <w:p w:rsidR="007013A6" w:rsidRDefault="007013A6" w:rsidP="007013A6">
      <w:pPr>
        <w:pStyle w:val="ac"/>
      </w:pPr>
      <w:r>
        <w:t>}</w:t>
      </w:r>
    </w:p>
    <w:p w:rsidR="007013A6" w:rsidRDefault="00FE27D0" w:rsidP="007013A6">
      <w:pPr>
        <w:pStyle w:val="ac"/>
      </w:pPr>
      <w:r w:rsidRPr="00FE27D0">
        <w:rPr>
          <w:b/>
        </w:rPr>
        <w:t>int</w:t>
      </w:r>
      <w:r w:rsidR="007013A6">
        <w:t xml:space="preserve"> dp[maxn];</w:t>
      </w:r>
    </w:p>
    <w:p w:rsidR="007013A6" w:rsidRDefault="00FE27D0" w:rsidP="007013A6">
      <w:pPr>
        <w:pStyle w:val="ac"/>
      </w:pPr>
      <w:r w:rsidRPr="00FE27D0">
        <w:rPr>
          <w:b/>
        </w:rPr>
        <w:t>int</w:t>
      </w:r>
      <w:r w:rsidR="007013A6">
        <w:t xml:space="preserve"> main(){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while</w:t>
      </w:r>
      <w:r>
        <w:t>(scanf("%s",str)){</w:t>
      </w:r>
    </w:p>
    <w:p w:rsidR="007013A6" w:rsidRDefault="007013A6" w:rsidP="007013A6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>(str[0]=='.')</w:t>
      </w:r>
      <w:r w:rsidR="00FE27D0" w:rsidRPr="00FE27D0">
        <w:rPr>
          <w:b/>
        </w:rPr>
        <w:t>return</w:t>
      </w:r>
      <w:r>
        <w:t xml:space="preserve"> 0;</w:t>
      </w:r>
    </w:p>
    <w:p w:rsidR="007013A6" w:rsidRDefault="007013A6" w:rsidP="007013A6">
      <w:pPr>
        <w:pStyle w:val="ac"/>
      </w:pPr>
      <w:r>
        <w:tab/>
      </w:r>
      <w:r>
        <w:tab/>
      </w:r>
      <w:r w:rsidR="00FE27D0" w:rsidRPr="00FE27D0">
        <w:rPr>
          <w:b/>
        </w:rPr>
        <w:t>int</w:t>
      </w:r>
      <w:r>
        <w:t xml:space="preserve"> n,m=0;</w:t>
      </w:r>
    </w:p>
    <w:p w:rsidR="007013A6" w:rsidRDefault="007013A6" w:rsidP="007013A6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>(n=0;str[n];n++)r[n]=str[n],m=max(m,r[n]);</w:t>
      </w:r>
    </w:p>
    <w:p w:rsidR="007013A6" w:rsidRDefault="007013A6" w:rsidP="007013A6">
      <w:pPr>
        <w:pStyle w:val="ac"/>
      </w:pPr>
      <w:r>
        <w:tab/>
      </w:r>
      <w:r>
        <w:tab/>
        <w:t>r[n++]=0;</w:t>
      </w:r>
    </w:p>
    <w:p w:rsidR="007013A6" w:rsidRDefault="007013A6" w:rsidP="007013A6">
      <w:pPr>
        <w:pStyle w:val="ac"/>
      </w:pPr>
      <w:r>
        <w:tab/>
      </w:r>
      <w:r>
        <w:tab/>
        <w:t>dc3(r,sa,n,m+1);</w:t>
      </w:r>
    </w:p>
    <w:p w:rsidR="007013A6" w:rsidRDefault="007013A6" w:rsidP="007013A6">
      <w:pPr>
        <w:pStyle w:val="ac"/>
      </w:pPr>
      <w:r>
        <w:tab/>
      </w:r>
      <w:r>
        <w:tab/>
        <w:t>calheight(r,sa,n);</w:t>
      </w:r>
    </w:p>
    <w:p w:rsidR="007013A6" w:rsidRDefault="007013A6" w:rsidP="007013A6">
      <w:pPr>
        <w:pStyle w:val="ac"/>
      </w:pPr>
      <w:r>
        <w:tab/>
      </w:r>
      <w:r>
        <w:tab/>
        <w:t>dp[rank[0]]=n;</w:t>
      </w:r>
    </w:p>
    <w:p w:rsidR="007013A6" w:rsidRDefault="007013A6" w:rsidP="007013A6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=rank[0]+1;i&lt;n;i++)dp[i]=min(dp[i-1],height[i]);</w:t>
      </w:r>
    </w:p>
    <w:p w:rsidR="007013A6" w:rsidRDefault="007013A6" w:rsidP="007013A6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=rank[0]-1;i+1;i--)dp[i]=min(dp[i+1],height[i+1]);</w:t>
      </w:r>
    </w:p>
    <w:p w:rsidR="007013A6" w:rsidRDefault="007013A6" w:rsidP="007013A6">
      <w:pPr>
        <w:pStyle w:val="ac"/>
      </w:pPr>
      <w:r>
        <w:tab/>
      </w:r>
      <w:r>
        <w:tab/>
        <w:t>n--;</w:t>
      </w:r>
    </w:p>
    <w:p w:rsidR="007013A6" w:rsidRDefault="007013A6" w:rsidP="007013A6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=n;i;i--){</w:t>
      </w:r>
    </w:p>
    <w:p w:rsidR="007013A6" w:rsidRDefault="007013A6" w:rsidP="007013A6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>(n%i==0&amp;&amp;dp[rank[n/i]]==n-n/i){printf("%d\n",i);</w:t>
      </w:r>
      <w:r w:rsidR="000A3784" w:rsidRPr="000A3784">
        <w:rPr>
          <w:b/>
        </w:rPr>
        <w:t>break</w:t>
      </w:r>
      <w:r>
        <w:t>;}</w:t>
      </w:r>
    </w:p>
    <w:p w:rsidR="007013A6" w:rsidRDefault="007013A6" w:rsidP="007013A6">
      <w:pPr>
        <w:pStyle w:val="ac"/>
      </w:pPr>
      <w:r>
        <w:tab/>
      </w:r>
      <w:r>
        <w:tab/>
        <w:t>}</w:t>
      </w:r>
    </w:p>
    <w:p w:rsidR="007013A6" w:rsidRDefault="007013A6" w:rsidP="007013A6">
      <w:pPr>
        <w:pStyle w:val="ac"/>
      </w:pPr>
      <w:r>
        <w:tab/>
        <w:t>}</w:t>
      </w:r>
    </w:p>
    <w:p w:rsidR="00A81C3C" w:rsidRDefault="007013A6" w:rsidP="007013A6">
      <w:pPr>
        <w:pStyle w:val="ac"/>
      </w:pPr>
      <w:r>
        <w:t>}</w:t>
      </w:r>
    </w:p>
    <w:p w:rsidR="000A3784" w:rsidRDefault="00520F1D" w:rsidP="00520F1D">
      <w:pPr>
        <w:pStyle w:val="1"/>
      </w:pPr>
      <w:r>
        <w:rPr>
          <w:rFonts w:hint="eastAsia"/>
        </w:rPr>
        <w:t>GAUSS（乐神）</w:t>
      </w:r>
    </w:p>
    <w:p w:rsidR="00520F1D" w:rsidRDefault="00FE27D0" w:rsidP="00520F1D">
      <w:pPr>
        <w:pStyle w:val="ac"/>
      </w:pPr>
      <w:r w:rsidRPr="00FE27D0">
        <w:rPr>
          <w:b/>
        </w:rPr>
        <w:t>const</w:t>
      </w:r>
      <w:r w:rsidR="00520F1D">
        <w:t xml:space="preserve"> </w:t>
      </w:r>
      <w:r w:rsidRPr="00FE27D0">
        <w:rPr>
          <w:b/>
        </w:rPr>
        <w:t>int</w:t>
      </w:r>
      <w:r w:rsidR="00520F1D">
        <w:t xml:space="preserve"> N=100;</w:t>
      </w:r>
    </w:p>
    <w:p w:rsidR="00520F1D" w:rsidRDefault="00FE27D0" w:rsidP="00520F1D">
      <w:pPr>
        <w:pStyle w:val="ac"/>
      </w:pPr>
      <w:r w:rsidRPr="00FE27D0">
        <w:rPr>
          <w:b/>
        </w:rPr>
        <w:t>struct</w:t>
      </w:r>
      <w:r w:rsidR="00520F1D">
        <w:t xml:space="preserve"> mat{</w:t>
      </w:r>
    </w:p>
    <w:p w:rsidR="00520F1D" w:rsidRDefault="00520F1D" w:rsidP="00520F1D">
      <w:pPr>
        <w:pStyle w:val="ac"/>
      </w:pPr>
      <w:r>
        <w:tab/>
        <w:t>double a[N+1][N+1];</w:t>
      </w:r>
    </w:p>
    <w:p w:rsidR="00520F1D" w:rsidRDefault="00520F1D" w:rsidP="00520F1D">
      <w:pPr>
        <w:pStyle w:val="ac"/>
      </w:pPr>
      <w:r>
        <w:tab/>
        <w:t>mat(){</w:t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=0;i&lt;=N;i++)</w:t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j=0;j&lt;=N;j++)a[i][j]=0;}</w:t>
      </w:r>
    </w:p>
    <w:p w:rsidR="00520F1D" w:rsidRDefault="00520F1D" w:rsidP="00520F1D">
      <w:pPr>
        <w:pStyle w:val="ac"/>
      </w:pPr>
      <w:r>
        <w:t>};</w:t>
      </w:r>
    </w:p>
    <w:p w:rsidR="00520F1D" w:rsidRDefault="00520F1D" w:rsidP="00520F1D">
      <w:pPr>
        <w:pStyle w:val="ac"/>
      </w:pPr>
      <w:r>
        <w:t>double b[N+1];</w:t>
      </w:r>
    </w:p>
    <w:p w:rsidR="00520F1D" w:rsidRDefault="00520F1D" w:rsidP="00520F1D">
      <w:pPr>
        <w:pStyle w:val="ac"/>
      </w:pPr>
      <w:r>
        <w:t>double x[N+1];</w:t>
      </w:r>
    </w:p>
    <w:p w:rsidR="00520F1D" w:rsidRDefault="00520F1D" w:rsidP="00520F1D">
      <w:pPr>
        <w:pStyle w:val="ac"/>
      </w:pPr>
      <w:r>
        <w:t>double *solve(mat m,double *b,bool &amp;yes){</w:t>
      </w:r>
    </w:p>
    <w:p w:rsidR="00520F1D" w:rsidRDefault="00520F1D" w:rsidP="00520F1D">
      <w:pPr>
        <w:pStyle w:val="ac"/>
      </w:pP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=0;i&lt;N;i++) m.a[i][N]=b[i];</w:t>
      </w:r>
    </w:p>
    <w:p w:rsidR="00520F1D" w:rsidRDefault="00520F1D" w:rsidP="00520F1D">
      <w:pPr>
        <w:pStyle w:val="ac"/>
      </w:pP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=0;i&lt;N;i++) {</w:t>
      </w:r>
    </w:p>
    <w:p w:rsidR="00520F1D" w:rsidRDefault="00520F1D" w:rsidP="00520F1D">
      <w:pPr>
        <w:pStyle w:val="ac"/>
      </w:pPr>
      <w:r>
        <w:tab/>
      </w:r>
      <w:r>
        <w:tab/>
      </w:r>
      <w:r w:rsidR="00FE27D0" w:rsidRPr="00FE27D0">
        <w:rPr>
          <w:b/>
        </w:rPr>
        <w:t>int</w:t>
      </w:r>
      <w:r>
        <w:t xml:space="preserve"> tmp=i;</w:t>
      </w:r>
    </w:p>
    <w:p w:rsidR="00520F1D" w:rsidRDefault="00520F1D" w:rsidP="00520F1D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j=i+1;j&lt;N;j++)</w:t>
      </w:r>
    </w:p>
    <w:p w:rsidR="00520F1D" w:rsidRDefault="00520F1D" w:rsidP="00520F1D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>(fabs(m.a[j][i])&gt;fabs(m.a[tmp][i])) tmp=j;</w:t>
      </w:r>
    </w:p>
    <w:p w:rsidR="00520F1D" w:rsidRDefault="00520F1D" w:rsidP="00520F1D">
      <w:pPr>
        <w:pStyle w:val="ac"/>
      </w:pPr>
      <w:r>
        <w:tab/>
      </w:r>
      <w:r>
        <w:tab/>
        <w:t>swap(m.a[tmp],m.a[i]);</w:t>
      </w:r>
    </w:p>
    <w:p w:rsidR="00520F1D" w:rsidRDefault="00520F1D" w:rsidP="00520F1D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>(fabs(m.a[i][i])&lt;=1e-7)yes=0;</w:t>
      </w:r>
    </w:p>
    <w:p w:rsidR="00520F1D" w:rsidRDefault="00520F1D" w:rsidP="00520F1D">
      <w:pPr>
        <w:pStyle w:val="ac"/>
      </w:pPr>
      <w:r>
        <w:lastRenderedPageBreak/>
        <w:tab/>
      </w: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j=i+1;j&lt;=N;j++)</w:t>
      </w:r>
    </w:p>
    <w:p w:rsidR="00520F1D" w:rsidRDefault="00520F1D" w:rsidP="00520F1D">
      <w:pPr>
        <w:pStyle w:val="ac"/>
      </w:pPr>
      <w:r>
        <w:tab/>
      </w:r>
      <w:r>
        <w:tab/>
      </w:r>
      <w:r>
        <w:tab/>
        <w:t>m.a[i][j]/=m.a[i][i];</w:t>
      </w:r>
    </w:p>
    <w:p w:rsidR="00520F1D" w:rsidRDefault="00520F1D" w:rsidP="00520F1D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j=0;j&lt;N;j++)</w:t>
      </w:r>
    </w:p>
    <w:p w:rsidR="00520F1D" w:rsidRDefault="00520F1D" w:rsidP="00520F1D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>(i!=j) {</w:t>
      </w:r>
    </w:p>
    <w:p w:rsidR="00520F1D" w:rsidRDefault="00520F1D" w:rsidP="00520F1D">
      <w:pPr>
        <w:pStyle w:val="ac"/>
      </w:pPr>
      <w:r>
        <w:tab/>
      </w:r>
      <w:r>
        <w:tab/>
      </w:r>
      <w:r>
        <w:tab/>
      </w: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k=i+1;k&lt;=N;k++)</w:t>
      </w:r>
    </w:p>
    <w:p w:rsidR="00520F1D" w:rsidRDefault="00520F1D" w:rsidP="00520F1D">
      <w:pPr>
        <w:pStyle w:val="ac"/>
      </w:pPr>
      <w:r>
        <w:tab/>
      </w:r>
      <w:r>
        <w:tab/>
      </w:r>
      <w:r>
        <w:tab/>
      </w:r>
      <w:r>
        <w:tab/>
      </w:r>
      <w:r>
        <w:tab/>
        <w:t>m.a[j][k]-=m.a[i][k]*m.a[j][i];</w:t>
      </w:r>
    </w:p>
    <w:p w:rsidR="00520F1D" w:rsidRDefault="00520F1D" w:rsidP="00520F1D">
      <w:pPr>
        <w:pStyle w:val="ac"/>
      </w:pPr>
      <w:r>
        <w:tab/>
      </w:r>
      <w:r>
        <w:tab/>
      </w:r>
      <w:r>
        <w:tab/>
        <w:t>}</w:t>
      </w:r>
    </w:p>
    <w:p w:rsidR="00520F1D" w:rsidRDefault="00520F1D" w:rsidP="00520F1D">
      <w:pPr>
        <w:pStyle w:val="ac"/>
      </w:pPr>
      <w:r>
        <w:tab/>
        <w:t>}</w:t>
      </w:r>
    </w:p>
    <w:p w:rsidR="00520F1D" w:rsidRDefault="00520F1D" w:rsidP="00520F1D">
      <w:pPr>
        <w:pStyle w:val="ac"/>
      </w:pP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=0;i&lt;N;i++) x[i]=m.a[i][N];</w:t>
      </w:r>
    </w:p>
    <w:p w:rsidR="00520F1D" w:rsidRDefault="00520F1D" w:rsidP="00520F1D">
      <w:pPr>
        <w:pStyle w:val="ac"/>
      </w:pPr>
      <w:r>
        <w:tab/>
        <w:t>yes=1;</w:t>
      </w:r>
    </w:p>
    <w:p w:rsidR="00520F1D" w:rsidRDefault="00520F1D" w:rsidP="00520F1D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x;</w:t>
      </w:r>
    </w:p>
    <w:p w:rsidR="00520F1D" w:rsidRDefault="00520F1D" w:rsidP="00520F1D">
      <w:pPr>
        <w:pStyle w:val="ac"/>
      </w:pPr>
      <w:r>
        <w:t>}</w:t>
      </w:r>
    </w:p>
    <w:p w:rsidR="00735BBC" w:rsidRDefault="00823E59" w:rsidP="00735BBC">
      <w:pPr>
        <w:pStyle w:val="1"/>
      </w:pPr>
      <w:r>
        <w:rPr>
          <w:rFonts w:hint="eastAsia"/>
        </w:rPr>
        <w:t>SPLAY（乐神）</w:t>
      </w:r>
    </w:p>
    <w:p w:rsidR="00735BBC" w:rsidRDefault="00FE27D0" w:rsidP="00735BBC">
      <w:pPr>
        <w:pStyle w:val="ac"/>
      </w:pPr>
      <w:r w:rsidRPr="00FE27D0">
        <w:rPr>
          <w:b/>
        </w:rPr>
        <w:t>const</w:t>
      </w:r>
      <w:r w:rsidR="00735BBC">
        <w:t xml:space="preserve"> </w:t>
      </w:r>
      <w:r w:rsidRPr="00FE27D0">
        <w:rPr>
          <w:b/>
        </w:rPr>
        <w:t>int</w:t>
      </w:r>
      <w:r w:rsidR="00735BBC">
        <w:t xml:space="preserve"> maxn = 220000, inf = 1000111000;</w:t>
      </w:r>
    </w:p>
    <w:p w:rsidR="00735BBC" w:rsidRDefault="00FE27D0" w:rsidP="00735BBC">
      <w:pPr>
        <w:pStyle w:val="ac"/>
      </w:pPr>
      <w:r w:rsidRPr="00FE27D0">
        <w:rPr>
          <w:b/>
        </w:rPr>
        <w:t>int</w:t>
      </w:r>
      <w:r w:rsidR="00735BBC">
        <w:t xml:space="preserve"> son[maxn][2],pre[maxn],val[maxn],cnt[maxn],tot,rt;</w:t>
      </w:r>
    </w:p>
    <w:p w:rsidR="00735BBC" w:rsidRDefault="00FE27D0" w:rsidP="00735BBC">
      <w:pPr>
        <w:pStyle w:val="ac"/>
        <w:rPr>
          <w:rFonts w:hint="eastAsia"/>
        </w:rPr>
      </w:pPr>
      <w:r w:rsidRPr="00FE27D0">
        <w:rPr>
          <w:b/>
        </w:rPr>
        <w:t>int</w:t>
      </w:r>
      <w:r w:rsidR="00735BBC">
        <w:t xml:space="preserve"> laz[maxn],rev[maxn];</w:t>
      </w:r>
    </w:p>
    <w:p w:rsidR="00735BBC" w:rsidRDefault="00FE27D0" w:rsidP="00735BBC">
      <w:pPr>
        <w:pStyle w:val="ac"/>
      </w:pPr>
      <w:r w:rsidRPr="00FE27D0">
        <w:rPr>
          <w:b/>
        </w:rPr>
        <w:t>int</w:t>
      </w:r>
      <w:r w:rsidR="00735BBC">
        <w:t xml:space="preserve"> n,m,k1,k2;</w:t>
      </w:r>
    </w:p>
    <w:p w:rsidR="00735BBC" w:rsidRDefault="00FE27D0" w:rsidP="00735BBC">
      <w:pPr>
        <w:pStyle w:val="ac"/>
        <w:rPr>
          <w:rFonts w:hint="eastAsia"/>
        </w:rPr>
      </w:pPr>
      <w:r w:rsidRPr="00FE27D0">
        <w:rPr>
          <w:b/>
        </w:rPr>
        <w:t>int</w:t>
      </w:r>
      <w:r w:rsidR="00735BBC">
        <w:t xml:space="preserve"> a[maxn];</w:t>
      </w:r>
    </w:p>
    <w:p w:rsidR="00735BBC" w:rsidRDefault="00FE27D0" w:rsidP="00735BBC">
      <w:pPr>
        <w:pStyle w:val="ac"/>
      </w:pPr>
      <w:r w:rsidRPr="00FE27D0">
        <w:rPr>
          <w:b/>
        </w:rPr>
        <w:t>struct</w:t>
      </w:r>
      <w:r w:rsidR="00735BBC">
        <w:t xml:space="preserve"> Splay{</w:t>
      </w:r>
    </w:p>
    <w:p w:rsidR="00735BBC" w:rsidRDefault="00735BBC" w:rsidP="00735BBC">
      <w:pPr>
        <w:pStyle w:val="ac"/>
      </w:pPr>
      <w:r>
        <w:tab/>
      </w:r>
      <w:r w:rsidR="00FE27D0" w:rsidRPr="00FE27D0">
        <w:rPr>
          <w:b/>
        </w:rPr>
        <w:t>void</w:t>
      </w:r>
      <w:r>
        <w:t xml:space="preserve"> init(</w:t>
      </w:r>
      <w:r w:rsidR="00FE27D0" w:rsidRPr="00FE27D0">
        <w:rPr>
          <w:b/>
        </w:rPr>
        <w:t>int</w:t>
      </w:r>
      <w:r>
        <w:t xml:space="preserve"> n){</w:t>
      </w:r>
    </w:p>
    <w:p w:rsidR="00735BBC" w:rsidRDefault="00735BBC" w:rsidP="00735BBC">
      <w:pPr>
        <w:pStyle w:val="ac"/>
      </w:pPr>
      <w:r>
        <w:tab/>
      </w:r>
      <w:r>
        <w:tab/>
        <w:t>tot=0;</w:t>
      </w:r>
    </w:p>
    <w:p w:rsidR="00735BBC" w:rsidRDefault="00735BBC" w:rsidP="00735BBC">
      <w:pPr>
        <w:pStyle w:val="ac"/>
      </w:pPr>
      <w:r>
        <w:tab/>
      </w:r>
      <w:r>
        <w:tab/>
        <w:t>rt=1;</w:t>
      </w:r>
    </w:p>
    <w:p w:rsidR="00735BBC" w:rsidRDefault="00735BBC" w:rsidP="00735BBC">
      <w:pPr>
        <w:pStyle w:val="ac"/>
      </w:pPr>
      <w:r>
        <w:tab/>
      </w:r>
      <w:r>
        <w:tab/>
        <w:t>build(0,son[0][1],1,n);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tab/>
      </w:r>
      <w:r w:rsidR="00FE27D0" w:rsidRPr="00FE27D0">
        <w:rPr>
          <w:b/>
        </w:rPr>
        <w:t>void</w:t>
      </w:r>
      <w:r>
        <w:t xml:space="preserve"> newnode(</w:t>
      </w:r>
      <w:r w:rsidR="00FE27D0" w:rsidRPr="00FE27D0">
        <w:rPr>
          <w:b/>
        </w:rPr>
        <w:t>int</w:t>
      </w:r>
      <w:r>
        <w:t xml:space="preserve"> fa,</w:t>
      </w:r>
      <w:r w:rsidR="00FE27D0" w:rsidRPr="00FE27D0">
        <w:rPr>
          <w:b/>
        </w:rPr>
        <w:t>int</w:t>
      </w:r>
      <w:r>
        <w:t xml:space="preserve"> &amp;x,</w:t>
      </w:r>
      <w:r w:rsidR="00FE27D0" w:rsidRPr="00FE27D0">
        <w:rPr>
          <w:b/>
        </w:rPr>
        <w:t>int</w:t>
      </w:r>
      <w:r>
        <w:t xml:space="preserve"> v){</w:t>
      </w:r>
    </w:p>
    <w:p w:rsidR="00735BBC" w:rsidRDefault="00735BBC" w:rsidP="00735BBC">
      <w:pPr>
        <w:pStyle w:val="ac"/>
      </w:pPr>
      <w:r>
        <w:tab/>
      </w:r>
      <w:r>
        <w:tab/>
        <w:t>x=++tot;</w:t>
      </w:r>
    </w:p>
    <w:p w:rsidR="00735BBC" w:rsidRDefault="00735BBC" w:rsidP="00735BBC">
      <w:pPr>
        <w:pStyle w:val="ac"/>
      </w:pPr>
      <w:r>
        <w:tab/>
      </w:r>
      <w:r>
        <w:tab/>
        <w:t>val[x]=v;</w:t>
      </w:r>
    </w:p>
    <w:p w:rsidR="00735BBC" w:rsidRDefault="00735BBC" w:rsidP="00735BBC">
      <w:pPr>
        <w:pStyle w:val="ac"/>
      </w:pPr>
      <w:r>
        <w:tab/>
      </w:r>
      <w:r>
        <w:tab/>
        <w:t>son[x][0]=son[x][1]=0;</w:t>
      </w:r>
    </w:p>
    <w:p w:rsidR="00735BBC" w:rsidRDefault="00735BBC" w:rsidP="00735BBC">
      <w:pPr>
        <w:pStyle w:val="ac"/>
      </w:pPr>
      <w:r>
        <w:tab/>
      </w:r>
      <w:r>
        <w:tab/>
        <w:t>pre[x]=fa;cnt[x]=1;</w:t>
      </w:r>
    </w:p>
    <w:p w:rsidR="00735BBC" w:rsidRDefault="00735BBC" w:rsidP="00735BBC">
      <w:pPr>
        <w:pStyle w:val="ac"/>
      </w:pPr>
      <w:r>
        <w:tab/>
      </w:r>
      <w:r>
        <w:tab/>
        <w:t>laz[x]=rev[x]=0;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tab/>
      </w:r>
      <w:r w:rsidR="00FE27D0" w:rsidRPr="00FE27D0">
        <w:rPr>
          <w:b/>
        </w:rPr>
        <w:t>void</w:t>
      </w:r>
      <w:r>
        <w:t xml:space="preserve"> build(</w:t>
      </w:r>
      <w:r w:rsidR="00FE27D0" w:rsidRPr="00FE27D0">
        <w:rPr>
          <w:b/>
        </w:rPr>
        <w:t>int</w:t>
      </w:r>
      <w:r>
        <w:t xml:space="preserve"> fa,</w:t>
      </w:r>
      <w:r w:rsidR="00FE27D0" w:rsidRPr="00FE27D0">
        <w:rPr>
          <w:b/>
        </w:rPr>
        <w:t>int</w:t>
      </w:r>
      <w:r>
        <w:t xml:space="preserve"> &amp;x,</w:t>
      </w:r>
      <w:r w:rsidR="00FE27D0" w:rsidRPr="00FE27D0">
        <w:rPr>
          <w:b/>
        </w:rPr>
        <w:t>int</w:t>
      </w:r>
      <w:r>
        <w:t xml:space="preserve"> l,</w:t>
      </w:r>
      <w:r w:rsidR="00FE27D0" w:rsidRPr="00FE27D0">
        <w:rPr>
          <w:b/>
        </w:rPr>
        <w:t>int</w:t>
      </w:r>
      <w:r>
        <w:t xml:space="preserve"> r){</w:t>
      </w:r>
    </w:p>
    <w:p w:rsidR="00735BBC" w:rsidRDefault="00735BBC" w:rsidP="00735BBC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 xml:space="preserve">(r&lt;l){ x=0; </w:t>
      </w:r>
      <w:r w:rsidR="00FE27D0" w:rsidRPr="00FE27D0">
        <w:rPr>
          <w:b/>
        </w:rPr>
        <w:t>return</w:t>
      </w:r>
      <w:r>
        <w:t xml:space="preserve"> ;}</w:t>
      </w:r>
    </w:p>
    <w:p w:rsidR="00735BBC" w:rsidRDefault="00735BBC" w:rsidP="00735BBC">
      <w:pPr>
        <w:pStyle w:val="ac"/>
      </w:pPr>
      <w:r>
        <w:tab/>
      </w:r>
      <w:r>
        <w:tab/>
      </w:r>
      <w:r w:rsidR="00FE27D0" w:rsidRPr="00FE27D0">
        <w:rPr>
          <w:b/>
        </w:rPr>
        <w:t>int</w:t>
      </w:r>
      <w:r>
        <w:t xml:space="preserve"> mid=l+r&gt;&gt;1;</w:t>
      </w:r>
    </w:p>
    <w:p w:rsidR="00735BBC" w:rsidRDefault="00735BBC" w:rsidP="00735BBC">
      <w:pPr>
        <w:pStyle w:val="ac"/>
      </w:pPr>
      <w:r>
        <w:tab/>
      </w:r>
      <w:r>
        <w:tab/>
        <w:t>x=++tot;</w:t>
      </w:r>
    </w:p>
    <w:p w:rsidR="00735BBC" w:rsidRDefault="00735BBC" w:rsidP="00735BBC">
      <w:pPr>
        <w:pStyle w:val="ac"/>
      </w:pPr>
      <w:r>
        <w:tab/>
      </w:r>
      <w:r>
        <w:tab/>
        <w:t>laz[x]=rev[x]=0;</w:t>
      </w:r>
    </w:p>
    <w:p w:rsidR="00735BBC" w:rsidRDefault="00735BBC" w:rsidP="00735BBC">
      <w:pPr>
        <w:pStyle w:val="ac"/>
      </w:pPr>
      <w:r>
        <w:tab/>
      </w:r>
      <w:r>
        <w:tab/>
        <w:t>val[x]=a[mid];</w:t>
      </w:r>
    </w:p>
    <w:p w:rsidR="00735BBC" w:rsidRDefault="00735BBC" w:rsidP="00735BBC">
      <w:pPr>
        <w:pStyle w:val="ac"/>
      </w:pPr>
      <w:r>
        <w:tab/>
      </w:r>
      <w:r>
        <w:tab/>
        <w:t>cnt[x]=r-l+1;</w:t>
      </w:r>
    </w:p>
    <w:p w:rsidR="00735BBC" w:rsidRDefault="00735BBC" w:rsidP="00735BBC">
      <w:pPr>
        <w:pStyle w:val="ac"/>
      </w:pPr>
      <w:r>
        <w:tab/>
      </w:r>
      <w:r>
        <w:tab/>
        <w:t>pre[x]=fa;</w:t>
      </w:r>
    </w:p>
    <w:p w:rsidR="00735BBC" w:rsidRDefault="00735BBC" w:rsidP="00735BBC">
      <w:pPr>
        <w:pStyle w:val="ac"/>
      </w:pPr>
      <w:r>
        <w:tab/>
      </w:r>
      <w:r>
        <w:tab/>
        <w:t>build(x,son[x][0],l,mid-1);</w:t>
      </w:r>
    </w:p>
    <w:p w:rsidR="00735BBC" w:rsidRDefault="00735BBC" w:rsidP="00735BBC">
      <w:pPr>
        <w:pStyle w:val="ac"/>
      </w:pPr>
      <w:r>
        <w:tab/>
      </w:r>
      <w:r>
        <w:tab/>
        <w:t>build(x,son[x][1],mid+1,r);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tab/>
      </w:r>
      <w:r w:rsidR="00FE27D0" w:rsidRPr="00FE27D0">
        <w:rPr>
          <w:b/>
        </w:rPr>
        <w:t>void</w:t>
      </w:r>
      <w:r>
        <w:t xml:space="preserve"> push_up(</w:t>
      </w:r>
      <w:r w:rsidR="00FE27D0" w:rsidRPr="00FE27D0">
        <w:rPr>
          <w:b/>
        </w:rPr>
        <w:t>int</w:t>
      </w:r>
      <w:r>
        <w:t xml:space="preserve"> x){</w:t>
      </w:r>
    </w:p>
    <w:p w:rsidR="00735BBC" w:rsidRDefault="00735BBC" w:rsidP="00735BBC">
      <w:pPr>
        <w:pStyle w:val="ac"/>
      </w:pPr>
      <w:r>
        <w:tab/>
      </w:r>
      <w:r>
        <w:tab/>
        <w:t>cnt[x]=cnt[son[x][0]]+cnt[son[x][1]]+1;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tab/>
      </w:r>
      <w:r w:rsidR="00FE27D0" w:rsidRPr="00FE27D0">
        <w:rPr>
          <w:b/>
        </w:rPr>
        <w:t>void</w:t>
      </w:r>
      <w:r>
        <w:t xml:space="preserve"> push_down(</w:t>
      </w:r>
      <w:r w:rsidR="00FE27D0" w:rsidRPr="00FE27D0">
        <w:rPr>
          <w:b/>
        </w:rPr>
        <w:t>int</w:t>
      </w:r>
      <w:r>
        <w:t xml:space="preserve"> x){</w:t>
      </w:r>
    </w:p>
    <w:p w:rsidR="00735BBC" w:rsidRDefault="00735BBC" w:rsidP="00735BBC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>(rev[x]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swap(son[x][0],son[x][1]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rev[son[x][0]]^=1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rev[son[x][1]]^=1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rev[x]=0;</w:t>
      </w:r>
    </w:p>
    <w:p w:rsidR="00735BBC" w:rsidRDefault="00735BBC" w:rsidP="00735BBC">
      <w:pPr>
        <w:pStyle w:val="ac"/>
      </w:pPr>
      <w:r>
        <w:lastRenderedPageBreak/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>(laz[x]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=0;i&lt;2;i++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laz[son[x][i]]+=laz[x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val[son[x][i]]+=laz[x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laz[x]=0;</w:t>
      </w:r>
    </w:p>
    <w:p w:rsidR="00735BBC" w:rsidRDefault="00735BBC" w:rsidP="00735BBC">
      <w:pPr>
        <w:pStyle w:val="ac"/>
      </w:pPr>
      <w:r>
        <w:tab/>
      </w:r>
      <w:r>
        <w:tab/>
        <w:t>}</w:t>
      </w:r>
    </w:p>
    <w:p w:rsidR="00735BBC" w:rsidRDefault="00735BBC" w:rsidP="00735BBC">
      <w:pPr>
        <w:pStyle w:val="ac"/>
        <w:rPr>
          <w:rFonts w:hint="eastAsia"/>
        </w:rPr>
      </w:pPr>
      <w:r>
        <w:tab/>
        <w:t>}</w:t>
      </w:r>
    </w:p>
    <w:p w:rsidR="00735BBC" w:rsidRDefault="00735BBC" w:rsidP="00735BBC">
      <w:pPr>
        <w:pStyle w:val="ac"/>
      </w:pPr>
      <w:r>
        <w:tab/>
      </w:r>
      <w:r w:rsidR="00FE27D0" w:rsidRPr="00FE27D0">
        <w:rPr>
          <w:b/>
        </w:rPr>
        <w:t>void</w:t>
      </w:r>
      <w:r>
        <w:t xml:space="preserve"> rotate(</w:t>
      </w:r>
      <w:r w:rsidR="00FE27D0" w:rsidRPr="00FE27D0">
        <w:rPr>
          <w:b/>
        </w:rPr>
        <w:t>int</w:t>
      </w:r>
      <w:r>
        <w:t xml:space="preserve"> x,</w:t>
      </w:r>
      <w:r w:rsidR="00FE27D0" w:rsidRPr="00FE27D0">
        <w:rPr>
          <w:b/>
        </w:rPr>
        <w:t>int</w:t>
      </w:r>
      <w:r>
        <w:t xml:space="preserve"> c){  //c=1 zig c=0 zag  asume pre[x]&gt;0</w:t>
      </w:r>
    </w:p>
    <w:p w:rsidR="00735BBC" w:rsidRDefault="00735BBC" w:rsidP="00735BBC">
      <w:pPr>
        <w:pStyle w:val="ac"/>
      </w:pPr>
      <w:r>
        <w:tab/>
      </w:r>
      <w:r>
        <w:tab/>
      </w:r>
      <w:r w:rsidR="00FE27D0" w:rsidRPr="00FE27D0">
        <w:rPr>
          <w:b/>
        </w:rPr>
        <w:t>int</w:t>
      </w:r>
      <w:r>
        <w:t xml:space="preserve"> y=pre[x];</w:t>
      </w:r>
    </w:p>
    <w:p w:rsidR="00735BBC" w:rsidRDefault="00735BBC" w:rsidP="00735BBC">
      <w:pPr>
        <w:pStyle w:val="ac"/>
      </w:pPr>
      <w:r>
        <w:tab/>
      </w:r>
      <w:r>
        <w:tab/>
        <w:t>push_down(y);</w:t>
      </w:r>
    </w:p>
    <w:p w:rsidR="00735BBC" w:rsidRDefault="00735BBC" w:rsidP="00735BBC">
      <w:pPr>
        <w:pStyle w:val="ac"/>
      </w:pPr>
      <w:r>
        <w:tab/>
      </w:r>
      <w:r>
        <w:tab/>
        <w:t>push_down(x);</w:t>
      </w:r>
    </w:p>
    <w:p w:rsidR="00735BBC" w:rsidRDefault="00735BBC" w:rsidP="00735BBC">
      <w:pPr>
        <w:pStyle w:val="ac"/>
      </w:pPr>
      <w:r>
        <w:tab/>
      </w:r>
      <w:r>
        <w:tab/>
        <w:t>son[y][!c]=son[x][c];</w:t>
      </w:r>
    </w:p>
    <w:p w:rsidR="00735BBC" w:rsidRDefault="00735BBC" w:rsidP="00735BBC">
      <w:pPr>
        <w:pStyle w:val="ac"/>
      </w:pPr>
      <w:r>
        <w:tab/>
      </w:r>
      <w:r>
        <w:tab/>
        <w:t>pre[son[x][c]]=y;</w:t>
      </w:r>
    </w:p>
    <w:p w:rsidR="00735BBC" w:rsidRDefault="00735BBC" w:rsidP="00735BBC">
      <w:pPr>
        <w:pStyle w:val="ac"/>
      </w:pPr>
      <w:r>
        <w:tab/>
      </w:r>
      <w:r>
        <w:tab/>
        <w:t>son[x][c]=y;</w:t>
      </w:r>
    </w:p>
    <w:p w:rsidR="00735BBC" w:rsidRDefault="00735BBC" w:rsidP="00735BBC">
      <w:pPr>
        <w:pStyle w:val="ac"/>
      </w:pPr>
      <w:r>
        <w:tab/>
      </w:r>
      <w:r>
        <w:tab/>
        <w:t>pre[x]=pre[y];</w:t>
      </w:r>
    </w:p>
    <w:p w:rsidR="00735BBC" w:rsidRDefault="00735BBC" w:rsidP="00735BBC">
      <w:pPr>
        <w:pStyle w:val="ac"/>
      </w:pPr>
      <w:r>
        <w:tab/>
      </w:r>
      <w:r>
        <w:tab/>
        <w:t>pre[y]=x;</w:t>
      </w:r>
    </w:p>
    <w:p w:rsidR="00735BBC" w:rsidRDefault="00735BBC" w:rsidP="00735BBC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>(pre[x])son[pre[x]][son[pre[x]][0]!=y]=x;</w:t>
      </w:r>
    </w:p>
    <w:p w:rsidR="00735BBC" w:rsidRDefault="00735BBC" w:rsidP="00735BBC">
      <w:pPr>
        <w:pStyle w:val="ac"/>
      </w:pPr>
      <w:r>
        <w:tab/>
      </w:r>
      <w:r>
        <w:tab/>
        <w:t>push_up(y);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tab/>
      </w:r>
      <w:r w:rsidR="00FE27D0" w:rsidRPr="00FE27D0">
        <w:rPr>
          <w:b/>
        </w:rPr>
        <w:t>void</w:t>
      </w:r>
      <w:r>
        <w:t xml:space="preserve"> splay(</w:t>
      </w:r>
      <w:r w:rsidR="00FE27D0" w:rsidRPr="00FE27D0">
        <w:rPr>
          <w:b/>
        </w:rPr>
        <w:t>int</w:t>
      </w:r>
      <w:r>
        <w:t xml:space="preserve"> x,</w:t>
      </w:r>
      <w:r w:rsidR="00FE27D0" w:rsidRPr="00FE27D0">
        <w:rPr>
          <w:b/>
        </w:rPr>
        <w:t>int</w:t>
      </w:r>
      <w:r>
        <w:t xml:space="preserve"> goal){</w:t>
      </w:r>
    </w:p>
    <w:p w:rsidR="00735BBC" w:rsidRDefault="00735BBC" w:rsidP="00735BBC">
      <w:pPr>
        <w:pStyle w:val="ac"/>
      </w:pPr>
      <w:r>
        <w:tab/>
      </w:r>
      <w:r>
        <w:tab/>
        <w:t>push_down(x);</w:t>
      </w:r>
    </w:p>
    <w:p w:rsidR="00735BBC" w:rsidRDefault="00735BBC" w:rsidP="00735BBC">
      <w:pPr>
        <w:pStyle w:val="ac"/>
      </w:pPr>
      <w:r>
        <w:tab/>
      </w:r>
      <w:r>
        <w:tab/>
      </w:r>
      <w:r w:rsidR="00FE27D0" w:rsidRPr="00FE27D0">
        <w:rPr>
          <w:b/>
        </w:rPr>
        <w:t>while</w:t>
      </w:r>
      <w:r>
        <w:t>(pre[x]!=goal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nt</w:t>
      </w:r>
      <w:r>
        <w:t xml:space="preserve"> y=pre[x],z=pre[y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>(z==goal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rotate(x,son[y][0]==x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else</w:t>
      </w:r>
      <w:r>
        <w:t xml:space="preserve"> {  // </w:t>
      </w:r>
      <w:r>
        <w:t>同向</w:t>
      </w:r>
      <w:r>
        <w:t xml:space="preserve"> yx ,</w:t>
      </w:r>
      <w:r>
        <w:t>否则</w:t>
      </w:r>
      <w:r>
        <w:t xml:space="preserve"> xx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>(son[z][0]==y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>(son[y][0]==x)rotate(y,1),rotate(x,1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FE27D0" w:rsidRPr="00FE27D0">
        <w:rPr>
          <w:b/>
        </w:rPr>
        <w:t>else</w:t>
      </w:r>
      <w:r>
        <w:t xml:space="preserve"> rotate(x,0),rotate(x,1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 w:rsidR="00FE27D0" w:rsidRPr="00FE27D0">
        <w:rPr>
          <w:b/>
        </w:rPr>
        <w:t>else</w:t>
      </w:r>
      <w:r>
        <w:t xml:space="preserve"> 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>(son[y][0]==x)rotate(x,1),rotate(x,0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FE27D0" w:rsidRPr="00FE27D0">
        <w:rPr>
          <w:b/>
        </w:rPr>
        <w:t>else</w:t>
      </w:r>
      <w:r>
        <w:t xml:space="preserve"> rotate(y,0),rotate(x,0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  <w:t>push_up(x);</w:t>
      </w:r>
    </w:p>
    <w:p w:rsidR="00735BBC" w:rsidRDefault="00735BBC" w:rsidP="00735BBC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>(goal==0)rt=x;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tab/>
      </w:r>
      <w:r w:rsidR="00FE27D0" w:rsidRPr="00FE27D0">
        <w:rPr>
          <w:b/>
        </w:rPr>
        <w:t>void</w:t>
      </w:r>
      <w:r>
        <w:t xml:space="preserve"> find(</w:t>
      </w:r>
      <w:r w:rsidR="00FE27D0" w:rsidRPr="00FE27D0">
        <w:rPr>
          <w:b/>
        </w:rPr>
        <w:t>int</w:t>
      </w:r>
      <w:r>
        <w:t xml:space="preserve"> k){</w:t>
      </w:r>
    </w:p>
    <w:p w:rsidR="00735BBC" w:rsidRDefault="00735BBC" w:rsidP="00735BBC">
      <w:pPr>
        <w:pStyle w:val="ac"/>
      </w:pPr>
      <w:r>
        <w:tab/>
      </w:r>
      <w:r>
        <w:tab/>
      </w:r>
      <w:r w:rsidR="00FE27D0" w:rsidRPr="00FE27D0">
        <w:rPr>
          <w:b/>
        </w:rPr>
        <w:t>int</w:t>
      </w:r>
      <w:r>
        <w:t xml:space="preserve"> cur=rt;</w:t>
      </w:r>
    </w:p>
    <w:p w:rsidR="00735BBC" w:rsidRDefault="00735BBC" w:rsidP="00735BBC">
      <w:pPr>
        <w:pStyle w:val="ac"/>
      </w:pPr>
      <w:r>
        <w:tab/>
      </w:r>
      <w:r>
        <w:tab/>
      </w:r>
      <w:r w:rsidR="00FE27D0" w:rsidRPr="00FE27D0">
        <w:rPr>
          <w:b/>
        </w:rPr>
        <w:t>while</w:t>
      </w:r>
      <w:r>
        <w:t>(1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push_down(cur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>(cnt[son[cur][0]]==k-1)break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>(k&gt;cnt[son[cur][0]]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k-=cnt[son[cur][0]]+1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cur=son[cur][1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else</w:t>
      </w:r>
      <w:r>
        <w:t xml:space="preserve"> cur=son[cur][0];</w:t>
      </w:r>
    </w:p>
    <w:p w:rsidR="00735BBC" w:rsidRDefault="00735BBC" w:rsidP="00735BBC">
      <w:pPr>
        <w:pStyle w:val="ac"/>
      </w:pPr>
      <w:r>
        <w:lastRenderedPageBreak/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  <w:t>splay(cur,0);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t>}S;</w:t>
      </w:r>
    </w:p>
    <w:p w:rsidR="00735BBC" w:rsidRDefault="00FE27D0" w:rsidP="00735BBC">
      <w:pPr>
        <w:pStyle w:val="ac"/>
      </w:pPr>
      <w:r w:rsidRPr="00FE27D0">
        <w:rPr>
          <w:b/>
        </w:rPr>
        <w:t>int</w:t>
      </w:r>
      <w:r w:rsidR="00735BBC">
        <w:t xml:space="preserve"> main() {</w:t>
      </w:r>
    </w:p>
    <w:p w:rsidR="00735BBC" w:rsidRDefault="00735BBC" w:rsidP="00735BBC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ca=1;</w:t>
      </w:r>
    </w:p>
    <w:p w:rsidR="00735BBC" w:rsidRDefault="00735BBC" w:rsidP="00735BBC">
      <w:pPr>
        <w:pStyle w:val="ac"/>
      </w:pPr>
      <w:r>
        <w:tab/>
      </w:r>
      <w:r w:rsidR="00FE27D0" w:rsidRPr="00FE27D0">
        <w:rPr>
          <w:b/>
        </w:rPr>
        <w:t>while</w:t>
      </w:r>
      <w:r>
        <w:t>(cin&gt;&gt;n&gt;&gt;m&gt;&gt;k1&gt;&gt;k2,n){</w:t>
      </w:r>
    </w:p>
    <w:p w:rsidR="00735BBC" w:rsidRDefault="00735BBC" w:rsidP="00735BBC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=1;i&lt;=n;i++)scanf("%d",&amp;a[i]);</w:t>
      </w:r>
    </w:p>
    <w:p w:rsidR="00735BBC" w:rsidRDefault="00735BBC" w:rsidP="00735BBC">
      <w:pPr>
        <w:pStyle w:val="ac"/>
      </w:pPr>
      <w:r>
        <w:tab/>
      </w:r>
      <w:r>
        <w:tab/>
        <w:t>S.init(n);</w:t>
      </w:r>
    </w:p>
    <w:p w:rsidR="00735BBC" w:rsidRDefault="00735BBC" w:rsidP="00735BBC">
      <w:pPr>
        <w:pStyle w:val="ac"/>
      </w:pPr>
      <w:r>
        <w:tab/>
      </w:r>
      <w:r>
        <w:tab/>
        <w:t>printf("Case #%d:\n",ca++);</w:t>
      </w:r>
    </w:p>
    <w:p w:rsidR="00735BBC" w:rsidRDefault="00735BBC" w:rsidP="00735BBC">
      <w:pPr>
        <w:pStyle w:val="ac"/>
      </w:pPr>
      <w:r>
        <w:tab/>
      </w:r>
      <w:r>
        <w:tab/>
        <w:t>char ch[100];</w:t>
      </w:r>
    </w:p>
    <w:p w:rsidR="00735BBC" w:rsidRDefault="00735BBC" w:rsidP="00735BBC">
      <w:pPr>
        <w:pStyle w:val="ac"/>
      </w:pPr>
      <w:r>
        <w:tab/>
      </w:r>
      <w:r>
        <w:tab/>
      </w:r>
      <w:r w:rsidR="00FE27D0" w:rsidRPr="00FE27D0">
        <w:rPr>
          <w:b/>
        </w:rPr>
        <w:t>while</w:t>
      </w:r>
      <w:r>
        <w:t>(m--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scanf("%s",ch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nt</w:t>
      </w:r>
      <w:r>
        <w:t xml:space="preserve"> x,k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>(ch[0]=='q'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find(1);printf("%d\n",val[rt]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else</w:t>
      </w:r>
      <w:r>
        <w:t xml:space="preserve"> </w:t>
      </w:r>
      <w:r w:rsidR="00FE27D0" w:rsidRPr="00FE27D0">
        <w:rPr>
          <w:b/>
        </w:rPr>
        <w:t>if</w:t>
      </w:r>
      <w:r>
        <w:t>(ch[0]=='a'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canf("%d",&amp;x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find(k2+1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push_down(rt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 w:rsidR="00FE27D0" w:rsidRPr="00FE27D0">
        <w:rPr>
          <w:b/>
        </w:rPr>
        <w:t>int</w:t>
      </w:r>
      <w:r>
        <w:t xml:space="preserve"> cur=son[rt][0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val[cur]+=x;laz[cur]+=x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else</w:t>
      </w:r>
      <w:r>
        <w:t xml:space="preserve"> </w:t>
      </w:r>
      <w:r w:rsidR="00FE27D0" w:rsidRPr="00FE27D0">
        <w:rPr>
          <w:b/>
        </w:rPr>
        <w:t>if</w:t>
      </w:r>
      <w:r>
        <w:t>(ch[0]=='r'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find(k1+1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push_down(rt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 w:rsidR="00FE27D0" w:rsidRPr="00FE27D0">
        <w:rPr>
          <w:b/>
        </w:rPr>
        <w:t>int</w:t>
      </w:r>
      <w:r>
        <w:t xml:space="preserve"> cur=son[rt][0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rev[cur]^=1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else</w:t>
      </w:r>
      <w:r>
        <w:t xml:space="preserve"> </w:t>
      </w:r>
      <w:r w:rsidR="00FE27D0" w:rsidRPr="00FE27D0">
        <w:rPr>
          <w:b/>
        </w:rPr>
        <w:t>if</w:t>
      </w:r>
      <w:r>
        <w:t>(ch[0]=='i'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n++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canf("%d",&amp;x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find(2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 w:rsidR="00FE27D0" w:rsidRPr="00FE27D0">
        <w:rPr>
          <w:b/>
        </w:rPr>
        <w:t>int</w:t>
      </w:r>
      <w:r>
        <w:t xml:space="preserve"> cur=son[rt][0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push_down(cur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newnode(cur,son[cur][1],x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push_up(cur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push_up(rt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else</w:t>
      </w:r>
      <w:r>
        <w:t xml:space="preserve"> </w:t>
      </w:r>
      <w:r w:rsidR="00FE27D0" w:rsidRPr="00FE27D0">
        <w:rPr>
          <w:b/>
        </w:rPr>
        <w:t>if</w:t>
      </w:r>
      <w:r>
        <w:t>(ch[0]=='d'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n--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find(2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on[rt][0]=0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push_up(rt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else</w:t>
      </w:r>
      <w:r>
        <w:t xml:space="preserve"> 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canf("%d",&amp;x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>(x==2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find(2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FE27D0" w:rsidRPr="00FE27D0">
        <w:rPr>
          <w:b/>
        </w:rPr>
        <w:t>int</w:t>
      </w:r>
      <w:r>
        <w:t xml:space="preserve"> cur=son[rt][0],v=val[cur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on[rt][0]=0;</w:t>
      </w:r>
    </w:p>
    <w:p w:rsidR="00735BBC" w:rsidRDefault="00735BBC" w:rsidP="00735BBC">
      <w:pPr>
        <w:pStyle w:val="ac"/>
      </w:pPr>
      <w:r>
        <w:lastRenderedPageBreak/>
        <w:tab/>
      </w:r>
      <w:r>
        <w:tab/>
      </w:r>
      <w:r>
        <w:tab/>
      </w:r>
      <w:r>
        <w:tab/>
      </w:r>
      <w:r>
        <w:tab/>
        <w:t>S.push_up(rt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find(n-1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newnode(rt,son[rt][1],v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push_up(rt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 w:rsidR="00FE27D0" w:rsidRPr="00FE27D0">
        <w:rPr>
          <w:b/>
        </w:rPr>
        <w:t>else</w:t>
      </w:r>
      <w:r>
        <w:t xml:space="preserve"> 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find(n-1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FE27D0" w:rsidRPr="00FE27D0">
        <w:rPr>
          <w:b/>
        </w:rPr>
        <w:t>int</w:t>
      </w:r>
      <w:r>
        <w:t xml:space="preserve"> cur=son[rt][1],v=val[cur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on[rt][1]=0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push_up(rt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find(1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newnode(rt,son[rt][0],v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push_up(rt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0;</w:t>
      </w:r>
    </w:p>
    <w:p w:rsidR="00735BBC" w:rsidRDefault="00735BBC" w:rsidP="00735BBC">
      <w:pPr>
        <w:pStyle w:val="ac"/>
      </w:pPr>
      <w:r>
        <w:t>}</w:t>
      </w:r>
    </w:p>
    <w:p w:rsidR="00735BBC" w:rsidRDefault="00823E59" w:rsidP="00823E59">
      <w:pPr>
        <w:pStyle w:val="1"/>
      </w:pPr>
      <w:r>
        <w:rPr>
          <w:rFonts w:hint="eastAsia"/>
        </w:rPr>
        <w:t>点分治（乐神）</w:t>
      </w:r>
    </w:p>
    <w:p w:rsidR="00823E59" w:rsidRDefault="00FE27D0" w:rsidP="00823E59">
      <w:pPr>
        <w:pStyle w:val="ac"/>
      </w:pPr>
      <w:r w:rsidRPr="00FE27D0">
        <w:rPr>
          <w:b/>
        </w:rPr>
        <w:t>int</w:t>
      </w:r>
      <w:r w:rsidR="00823E59">
        <w:t xml:space="preserve"> t,n,m,a[size],K;</w:t>
      </w:r>
    </w:p>
    <w:p w:rsidR="00823E59" w:rsidRDefault="00823E59" w:rsidP="00823E59">
      <w:pPr>
        <w:pStyle w:val="ac"/>
      </w:pPr>
      <w:r>
        <w:t>vector&lt;</w:t>
      </w:r>
      <w:r w:rsidR="00FE27D0" w:rsidRPr="00FE27D0">
        <w:rPr>
          <w:b/>
        </w:rPr>
        <w:t>int</w:t>
      </w:r>
      <w:r>
        <w:t>&gt;V[size];</w:t>
      </w:r>
    </w:p>
    <w:p w:rsidR="00823E59" w:rsidRDefault="00FE27D0" w:rsidP="00823E59">
      <w:pPr>
        <w:pStyle w:val="ac"/>
      </w:pPr>
      <w:r w:rsidRPr="00FE27D0">
        <w:rPr>
          <w:b/>
        </w:rPr>
        <w:t>int</w:t>
      </w:r>
      <w:r w:rsidR="00823E59">
        <w:t xml:space="preserve"> vis[size],sum[size],id,tmp;</w:t>
      </w:r>
    </w:p>
    <w:p w:rsidR="00823E59" w:rsidRDefault="00FE27D0" w:rsidP="00823E59">
      <w:pPr>
        <w:pStyle w:val="ac"/>
      </w:pPr>
      <w:r w:rsidRPr="00FE27D0">
        <w:rPr>
          <w:b/>
        </w:rPr>
        <w:t>void</w:t>
      </w:r>
      <w:r w:rsidR="00823E59">
        <w:t xml:space="preserve"> find(</w:t>
      </w:r>
      <w:r w:rsidRPr="00FE27D0">
        <w:rPr>
          <w:b/>
        </w:rPr>
        <w:t>int</w:t>
      </w:r>
      <w:r w:rsidR="00823E59">
        <w:t xml:space="preserve"> u,</w:t>
      </w:r>
      <w:r w:rsidRPr="00FE27D0">
        <w:rPr>
          <w:b/>
        </w:rPr>
        <w:t>int</w:t>
      </w:r>
      <w:r w:rsidR="00823E59">
        <w:t xml:space="preserve"> fa,</w:t>
      </w:r>
      <w:r w:rsidRPr="00FE27D0">
        <w:rPr>
          <w:b/>
        </w:rPr>
        <w:t>int</w:t>
      </w:r>
      <w:r w:rsidR="00823E59">
        <w:t xml:space="preserve"> num){</w:t>
      </w:r>
    </w:p>
    <w:p w:rsidR="00823E59" w:rsidRDefault="00823E59" w:rsidP="00823E59">
      <w:pPr>
        <w:pStyle w:val="ac"/>
      </w:pPr>
      <w:r>
        <w:tab/>
        <w:t>sum[u]=1;</w:t>
      </w:r>
      <w:r w:rsidR="00FE27D0" w:rsidRPr="00FE27D0">
        <w:rPr>
          <w:b/>
        </w:rPr>
        <w:t>int</w:t>
      </w:r>
      <w:r>
        <w:t xml:space="preserve"> K=0;</w:t>
      </w:r>
    </w:p>
    <w:p w:rsidR="00823E59" w:rsidRDefault="00823E59" w:rsidP="00823E59">
      <w:pPr>
        <w:pStyle w:val="ac"/>
      </w:pP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=0;i&lt;V[u].size();i++){</w:t>
      </w:r>
    </w:p>
    <w:p w:rsidR="00823E59" w:rsidRDefault="00823E59" w:rsidP="00823E59">
      <w:pPr>
        <w:pStyle w:val="ac"/>
      </w:pPr>
      <w:r>
        <w:tab/>
      </w:r>
      <w:r>
        <w:tab/>
      </w:r>
      <w:r w:rsidR="00FE27D0" w:rsidRPr="00FE27D0">
        <w:rPr>
          <w:b/>
        </w:rPr>
        <w:t>int</w:t>
      </w:r>
      <w:r>
        <w:t xml:space="preserve"> to=V[u][i];</w:t>
      </w:r>
    </w:p>
    <w:p w:rsidR="00823E59" w:rsidRDefault="00823E59" w:rsidP="00823E59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>(vis[to]||to==fa)continue;</w:t>
      </w:r>
    </w:p>
    <w:p w:rsidR="00823E59" w:rsidRDefault="00823E59" w:rsidP="00823E59">
      <w:pPr>
        <w:pStyle w:val="ac"/>
      </w:pPr>
      <w:r>
        <w:tab/>
      </w:r>
      <w:r>
        <w:tab/>
        <w:t>find(to,u,num);</w:t>
      </w:r>
    </w:p>
    <w:p w:rsidR="00823E59" w:rsidRDefault="00823E59" w:rsidP="00823E59">
      <w:pPr>
        <w:pStyle w:val="ac"/>
      </w:pPr>
      <w:r>
        <w:tab/>
      </w:r>
      <w:r>
        <w:tab/>
        <w:t>K=max(K,sum[to]);</w:t>
      </w:r>
    </w:p>
    <w:p w:rsidR="00823E59" w:rsidRDefault="00823E59" w:rsidP="00823E59">
      <w:pPr>
        <w:pStyle w:val="ac"/>
      </w:pPr>
      <w:r>
        <w:tab/>
      </w:r>
      <w:r>
        <w:tab/>
        <w:t>sum[u]+=sum[to];</w:t>
      </w:r>
    </w:p>
    <w:p w:rsidR="00823E59" w:rsidRDefault="00823E59" w:rsidP="00823E59">
      <w:pPr>
        <w:pStyle w:val="ac"/>
      </w:pPr>
      <w:r>
        <w:tab/>
        <w:t>}</w:t>
      </w:r>
    </w:p>
    <w:p w:rsidR="00823E59" w:rsidRDefault="00823E59" w:rsidP="00823E59">
      <w:pPr>
        <w:pStyle w:val="ac"/>
      </w:pPr>
      <w:r>
        <w:tab/>
        <w:t>K=max(K,num-sum[u]);</w:t>
      </w:r>
    </w:p>
    <w:p w:rsidR="00823E59" w:rsidRDefault="00823E59" w:rsidP="00823E59">
      <w:pPr>
        <w:pStyle w:val="ac"/>
      </w:pPr>
      <w:r>
        <w:tab/>
      </w:r>
      <w:r w:rsidR="00FE27D0" w:rsidRPr="00FE27D0">
        <w:rPr>
          <w:b/>
        </w:rPr>
        <w:t>if</w:t>
      </w:r>
      <w:r>
        <w:t>(K&lt;tmp)tmp=K,id=u;</w:t>
      </w:r>
    </w:p>
    <w:p w:rsidR="00823E59" w:rsidRDefault="00823E59" w:rsidP="00823E59">
      <w:pPr>
        <w:pStyle w:val="ac"/>
      </w:pPr>
      <w:r>
        <w:t>}</w:t>
      </w:r>
    </w:p>
    <w:p w:rsidR="00823E59" w:rsidRDefault="00823E59" w:rsidP="00823E59">
      <w:pPr>
        <w:pStyle w:val="ac"/>
      </w:pPr>
      <w:r>
        <w:t>P b[size];</w:t>
      </w:r>
    </w:p>
    <w:p w:rsidR="00823E59" w:rsidRDefault="00FE27D0" w:rsidP="00823E59">
      <w:pPr>
        <w:pStyle w:val="ac"/>
      </w:pPr>
      <w:r w:rsidRPr="00FE27D0">
        <w:rPr>
          <w:b/>
        </w:rPr>
        <w:t>int</w:t>
      </w:r>
      <w:r w:rsidR="00823E59">
        <w:t xml:space="preserve"> tot;</w:t>
      </w:r>
    </w:p>
    <w:p w:rsidR="00823E59" w:rsidRDefault="00FE27D0" w:rsidP="00823E59">
      <w:pPr>
        <w:pStyle w:val="ac"/>
      </w:pPr>
      <w:r w:rsidRPr="00FE27D0">
        <w:rPr>
          <w:b/>
        </w:rPr>
        <w:t>void</w:t>
      </w:r>
      <w:r w:rsidR="00823E59">
        <w:t xml:space="preserve"> dfs(</w:t>
      </w:r>
      <w:r w:rsidRPr="00FE27D0">
        <w:rPr>
          <w:b/>
        </w:rPr>
        <w:t>int</w:t>
      </w:r>
      <w:r w:rsidR="00823E59">
        <w:t xml:space="preserve"> u,</w:t>
      </w:r>
      <w:r w:rsidRPr="00FE27D0">
        <w:rPr>
          <w:b/>
        </w:rPr>
        <w:t>int</w:t>
      </w:r>
      <w:r w:rsidR="00823E59">
        <w:t xml:space="preserve"> fa,</w:t>
      </w:r>
      <w:r w:rsidRPr="00FE27D0">
        <w:rPr>
          <w:b/>
        </w:rPr>
        <w:t>int</w:t>
      </w:r>
      <w:r w:rsidR="00823E59">
        <w:t xml:space="preserve"> mi,</w:t>
      </w:r>
      <w:r w:rsidRPr="00FE27D0">
        <w:rPr>
          <w:b/>
        </w:rPr>
        <w:t>int</w:t>
      </w:r>
      <w:r w:rsidR="00823E59">
        <w:t xml:space="preserve"> ma){</w:t>
      </w:r>
    </w:p>
    <w:p w:rsidR="00823E59" w:rsidRDefault="00823E59" w:rsidP="00823E59">
      <w:pPr>
        <w:pStyle w:val="ac"/>
      </w:pPr>
      <w:r>
        <w:tab/>
        <w:t>sum[u]=1;</w:t>
      </w:r>
    </w:p>
    <w:p w:rsidR="00823E59" w:rsidRDefault="00823E59" w:rsidP="00823E59">
      <w:pPr>
        <w:pStyle w:val="ac"/>
      </w:pPr>
      <w:r>
        <w:tab/>
        <w:t>mi=min(mi,a[u]);</w:t>
      </w:r>
    </w:p>
    <w:p w:rsidR="00823E59" w:rsidRDefault="00823E59" w:rsidP="00823E59">
      <w:pPr>
        <w:pStyle w:val="ac"/>
      </w:pPr>
      <w:r>
        <w:tab/>
        <w:t>ma=max(ma,a[u]);</w:t>
      </w:r>
    </w:p>
    <w:p w:rsidR="00823E59" w:rsidRDefault="00823E59" w:rsidP="00823E59">
      <w:pPr>
        <w:pStyle w:val="ac"/>
      </w:pPr>
      <w:r>
        <w:tab/>
      </w:r>
      <w:r w:rsidR="00FE27D0" w:rsidRPr="00FE27D0">
        <w:rPr>
          <w:b/>
        </w:rPr>
        <w:t>if</w:t>
      </w:r>
      <w:r>
        <w:t>(ma&lt;=mi+K)b[tot++]=P(mi,ma);</w:t>
      </w:r>
    </w:p>
    <w:p w:rsidR="00823E59" w:rsidRDefault="00823E59" w:rsidP="00823E59">
      <w:pPr>
        <w:pStyle w:val="ac"/>
      </w:pP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=0;i&lt;V[u].size();i++){</w:t>
      </w:r>
    </w:p>
    <w:p w:rsidR="00823E59" w:rsidRDefault="00823E59" w:rsidP="00823E59">
      <w:pPr>
        <w:pStyle w:val="ac"/>
      </w:pPr>
      <w:r>
        <w:tab/>
      </w:r>
      <w:r>
        <w:tab/>
      </w:r>
      <w:r w:rsidR="00FE27D0" w:rsidRPr="00FE27D0">
        <w:rPr>
          <w:b/>
        </w:rPr>
        <w:t>int</w:t>
      </w:r>
      <w:r>
        <w:t xml:space="preserve"> to=V[u][i];</w:t>
      </w:r>
    </w:p>
    <w:p w:rsidR="00823E59" w:rsidRDefault="00823E59" w:rsidP="00823E59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>(vis[to]||to==fa)continue;</w:t>
      </w:r>
    </w:p>
    <w:p w:rsidR="00823E59" w:rsidRDefault="00823E59" w:rsidP="00823E59">
      <w:pPr>
        <w:pStyle w:val="ac"/>
      </w:pPr>
      <w:r>
        <w:tab/>
      </w:r>
      <w:r>
        <w:tab/>
        <w:t>dfs(to,u,mi,ma);</w:t>
      </w:r>
    </w:p>
    <w:p w:rsidR="00823E59" w:rsidRDefault="00823E59" w:rsidP="00823E59">
      <w:pPr>
        <w:pStyle w:val="ac"/>
      </w:pPr>
      <w:r>
        <w:tab/>
      </w:r>
      <w:r>
        <w:tab/>
        <w:t>sum[u]+=sum[to];</w:t>
      </w:r>
    </w:p>
    <w:p w:rsidR="00823E59" w:rsidRDefault="00823E59" w:rsidP="00823E59">
      <w:pPr>
        <w:pStyle w:val="ac"/>
      </w:pPr>
      <w:r>
        <w:tab/>
        <w:t>}</w:t>
      </w:r>
    </w:p>
    <w:p w:rsidR="00823E59" w:rsidRDefault="00823E59" w:rsidP="00823E59">
      <w:pPr>
        <w:pStyle w:val="ac"/>
        <w:rPr>
          <w:rFonts w:hint="eastAsia"/>
        </w:rPr>
      </w:pPr>
      <w:r>
        <w:t>}</w:t>
      </w:r>
    </w:p>
    <w:p w:rsidR="00823E59" w:rsidRDefault="00823E59" w:rsidP="00823E59">
      <w:pPr>
        <w:pStyle w:val="ac"/>
      </w:pPr>
      <w:r>
        <w:t>ll gao(</w:t>
      </w:r>
      <w:r w:rsidR="00FE27D0" w:rsidRPr="00FE27D0">
        <w:rPr>
          <w:b/>
        </w:rPr>
        <w:t>int</w:t>
      </w:r>
      <w:r>
        <w:t xml:space="preserve"> u,</w:t>
      </w:r>
      <w:r w:rsidR="00FE27D0" w:rsidRPr="00FE27D0">
        <w:rPr>
          <w:b/>
        </w:rPr>
        <w:t>int</w:t>
      </w:r>
      <w:r>
        <w:t xml:space="preserve"> mi,</w:t>
      </w:r>
      <w:r w:rsidR="00FE27D0" w:rsidRPr="00FE27D0">
        <w:rPr>
          <w:b/>
        </w:rPr>
        <w:t>int</w:t>
      </w:r>
      <w:r>
        <w:t xml:space="preserve"> ma){</w:t>
      </w:r>
    </w:p>
    <w:p w:rsidR="00823E59" w:rsidRDefault="00823E59" w:rsidP="00823E59">
      <w:pPr>
        <w:pStyle w:val="ac"/>
      </w:pPr>
      <w:r>
        <w:tab/>
        <w:t>tot=0;</w:t>
      </w:r>
    </w:p>
    <w:p w:rsidR="00823E59" w:rsidRDefault="00823E59" w:rsidP="00823E59">
      <w:pPr>
        <w:pStyle w:val="ac"/>
      </w:pPr>
      <w:r>
        <w:lastRenderedPageBreak/>
        <w:tab/>
        <w:t>dfs(u,0,mi,ma);</w:t>
      </w:r>
    </w:p>
    <w:p w:rsidR="00823E59" w:rsidRDefault="00823E59" w:rsidP="00823E59">
      <w:pPr>
        <w:pStyle w:val="ac"/>
      </w:pPr>
      <w:r>
        <w:tab/>
        <w:t>sort(b,b+tot);</w:t>
      </w:r>
    </w:p>
    <w:p w:rsidR="00823E59" w:rsidRDefault="00823E59" w:rsidP="00823E59">
      <w:pPr>
        <w:pStyle w:val="ac"/>
      </w:pPr>
      <w:r>
        <w:tab/>
        <w:t>ll ans=0;</w:t>
      </w:r>
    </w:p>
    <w:p w:rsidR="00823E59" w:rsidRDefault="00823E59" w:rsidP="00823E59">
      <w:pPr>
        <w:pStyle w:val="ac"/>
      </w:pP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=0;i&lt;tot;i++){</w:t>
      </w:r>
    </w:p>
    <w:p w:rsidR="00823E59" w:rsidRDefault="00823E59" w:rsidP="00823E59">
      <w:pPr>
        <w:pStyle w:val="ac"/>
      </w:pPr>
      <w:r>
        <w:tab/>
      </w:r>
      <w:r>
        <w:tab/>
      </w:r>
      <w:r w:rsidR="00FE27D0" w:rsidRPr="00FE27D0">
        <w:rPr>
          <w:b/>
        </w:rPr>
        <w:t>int</w:t>
      </w:r>
      <w:r>
        <w:t xml:space="preserve"> p=lower_bound(b,b+i,P(b[i].second-K,0))-b;</w:t>
      </w:r>
    </w:p>
    <w:p w:rsidR="00823E59" w:rsidRDefault="00823E59" w:rsidP="00823E59">
      <w:pPr>
        <w:pStyle w:val="ac"/>
      </w:pPr>
      <w:r>
        <w:tab/>
      </w:r>
      <w:r>
        <w:tab/>
        <w:t>ans+=i-p;</w:t>
      </w:r>
    </w:p>
    <w:p w:rsidR="00823E59" w:rsidRDefault="00823E59" w:rsidP="00823E59">
      <w:pPr>
        <w:pStyle w:val="ac"/>
      </w:pPr>
      <w:r>
        <w:tab/>
        <w:t>}</w:t>
      </w:r>
    </w:p>
    <w:p w:rsidR="00823E59" w:rsidRDefault="00823E59" w:rsidP="00823E59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ans;</w:t>
      </w:r>
    </w:p>
    <w:p w:rsidR="00823E59" w:rsidRDefault="00823E59" w:rsidP="00823E59">
      <w:pPr>
        <w:pStyle w:val="ac"/>
        <w:rPr>
          <w:rFonts w:hint="eastAsia"/>
        </w:rPr>
      </w:pPr>
      <w:r>
        <w:t>}</w:t>
      </w:r>
    </w:p>
    <w:p w:rsidR="00823E59" w:rsidRDefault="00823E59" w:rsidP="00823E59">
      <w:pPr>
        <w:pStyle w:val="ac"/>
      </w:pPr>
      <w:r>
        <w:t>ll work(</w:t>
      </w:r>
      <w:r w:rsidR="00FE27D0" w:rsidRPr="00FE27D0">
        <w:rPr>
          <w:b/>
        </w:rPr>
        <w:t>int</w:t>
      </w:r>
      <w:r>
        <w:t xml:space="preserve"> u,</w:t>
      </w:r>
      <w:r w:rsidR="00FE27D0" w:rsidRPr="00FE27D0">
        <w:rPr>
          <w:b/>
        </w:rPr>
        <w:t>int</w:t>
      </w:r>
      <w:r>
        <w:t xml:space="preserve"> num){</w:t>
      </w:r>
    </w:p>
    <w:p w:rsidR="00823E59" w:rsidRDefault="00823E59" w:rsidP="00823E59">
      <w:pPr>
        <w:pStyle w:val="ac"/>
      </w:pPr>
      <w:r>
        <w:tab/>
        <w:t>tmp=n;</w:t>
      </w:r>
    </w:p>
    <w:p w:rsidR="00823E59" w:rsidRDefault="00823E59" w:rsidP="00823E59">
      <w:pPr>
        <w:pStyle w:val="ac"/>
      </w:pPr>
      <w:r>
        <w:tab/>
        <w:t>find(u,0,num);</w:t>
      </w:r>
    </w:p>
    <w:p w:rsidR="00823E59" w:rsidRDefault="00823E59" w:rsidP="00823E59">
      <w:pPr>
        <w:pStyle w:val="ac"/>
      </w:pPr>
      <w:r>
        <w:tab/>
        <w:t>u=id;</w:t>
      </w:r>
    </w:p>
    <w:p w:rsidR="00823E59" w:rsidRDefault="00823E59" w:rsidP="00823E59">
      <w:pPr>
        <w:pStyle w:val="ac"/>
      </w:pPr>
      <w:r>
        <w:tab/>
        <w:t>ll ans=gao(u,a[u],a[u]);</w:t>
      </w:r>
    </w:p>
    <w:p w:rsidR="00823E59" w:rsidRDefault="00823E59" w:rsidP="00823E59">
      <w:pPr>
        <w:pStyle w:val="ac"/>
      </w:pPr>
      <w:r>
        <w:tab/>
        <w:t>vis[u]=1;</w:t>
      </w:r>
    </w:p>
    <w:p w:rsidR="00823E59" w:rsidRDefault="00823E59" w:rsidP="00823E59">
      <w:pPr>
        <w:pStyle w:val="ac"/>
      </w:pP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=0;i&lt;V[u].size();i++){</w:t>
      </w:r>
    </w:p>
    <w:p w:rsidR="00823E59" w:rsidRDefault="00823E59" w:rsidP="00823E59">
      <w:pPr>
        <w:pStyle w:val="ac"/>
      </w:pPr>
      <w:r>
        <w:tab/>
      </w:r>
      <w:r>
        <w:tab/>
      </w:r>
      <w:r w:rsidR="00FE27D0" w:rsidRPr="00FE27D0">
        <w:rPr>
          <w:b/>
        </w:rPr>
        <w:t>int</w:t>
      </w:r>
      <w:r>
        <w:t xml:space="preserve"> to=V[u][i];</w:t>
      </w:r>
    </w:p>
    <w:p w:rsidR="00823E59" w:rsidRDefault="00823E59" w:rsidP="00823E59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>(!vis[to])ans-=gao(to,a[u],a[u]);</w:t>
      </w:r>
    </w:p>
    <w:p w:rsidR="00823E59" w:rsidRDefault="00823E59" w:rsidP="00823E59">
      <w:pPr>
        <w:pStyle w:val="ac"/>
      </w:pPr>
      <w:r>
        <w:tab/>
        <w:t>}</w:t>
      </w:r>
    </w:p>
    <w:p w:rsidR="00823E59" w:rsidRDefault="00823E59" w:rsidP="00823E59">
      <w:pPr>
        <w:pStyle w:val="ac"/>
      </w:pP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=0;i&lt;V[u].size();i++){</w:t>
      </w:r>
    </w:p>
    <w:p w:rsidR="00823E59" w:rsidRDefault="00823E59" w:rsidP="00823E59">
      <w:pPr>
        <w:pStyle w:val="ac"/>
      </w:pPr>
      <w:r>
        <w:tab/>
      </w:r>
      <w:r>
        <w:tab/>
      </w:r>
      <w:r w:rsidR="00FE27D0" w:rsidRPr="00FE27D0">
        <w:rPr>
          <w:b/>
        </w:rPr>
        <w:t>int</w:t>
      </w:r>
      <w:r>
        <w:t xml:space="preserve"> to=V[u][i];</w:t>
      </w:r>
    </w:p>
    <w:p w:rsidR="00823E59" w:rsidRDefault="00823E59" w:rsidP="00823E59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>(!vis[to])ans+=work(to,sum[to]);</w:t>
      </w:r>
    </w:p>
    <w:p w:rsidR="00823E59" w:rsidRDefault="00823E59" w:rsidP="00823E59">
      <w:pPr>
        <w:pStyle w:val="ac"/>
      </w:pPr>
      <w:r>
        <w:tab/>
        <w:t>}</w:t>
      </w:r>
    </w:p>
    <w:p w:rsidR="00823E59" w:rsidRDefault="00823E59" w:rsidP="00823E59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ans;</w:t>
      </w:r>
    </w:p>
    <w:p w:rsidR="00823E59" w:rsidRDefault="00823E59" w:rsidP="00823E59">
      <w:pPr>
        <w:pStyle w:val="ac"/>
        <w:rPr>
          <w:rFonts w:hint="eastAsia"/>
        </w:rPr>
      </w:pPr>
      <w:r>
        <w:t>}</w:t>
      </w:r>
    </w:p>
    <w:p w:rsidR="00823E59" w:rsidRDefault="00FE27D0" w:rsidP="00823E59">
      <w:pPr>
        <w:pStyle w:val="ac"/>
      </w:pPr>
      <w:r w:rsidRPr="00FE27D0">
        <w:rPr>
          <w:b/>
        </w:rPr>
        <w:t>int</w:t>
      </w:r>
      <w:r w:rsidR="00823E59">
        <w:t xml:space="preserve"> main(){</w:t>
      </w:r>
    </w:p>
    <w:p w:rsidR="00823E59" w:rsidRDefault="00823E59" w:rsidP="00823E59">
      <w:pPr>
        <w:pStyle w:val="ac"/>
      </w:pPr>
      <w:r>
        <w:tab/>
        <w:t>cin&gt;&gt;t;</w:t>
      </w:r>
    </w:p>
    <w:p w:rsidR="00823E59" w:rsidRDefault="00823E59" w:rsidP="00823E59">
      <w:pPr>
        <w:pStyle w:val="ac"/>
      </w:pPr>
      <w:r>
        <w:tab/>
      </w:r>
      <w:r w:rsidR="00FE27D0" w:rsidRPr="00FE27D0">
        <w:rPr>
          <w:b/>
        </w:rPr>
        <w:t>while</w:t>
      </w:r>
      <w:r>
        <w:t>(t--){</w:t>
      </w:r>
    </w:p>
    <w:p w:rsidR="00823E59" w:rsidRDefault="00823E59" w:rsidP="00823E59">
      <w:pPr>
        <w:pStyle w:val="ac"/>
      </w:pPr>
      <w:r>
        <w:tab/>
      </w:r>
      <w:r>
        <w:tab/>
        <w:t>cin&gt;&gt;n&gt;&gt;K;</w:t>
      </w:r>
    </w:p>
    <w:p w:rsidR="00823E59" w:rsidRDefault="00823E59" w:rsidP="00823E59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=1;i&lt;=n;i++)V[i].clear(),scanf("%d",&amp;a[i]),vis[i]=0;</w:t>
      </w:r>
    </w:p>
    <w:p w:rsidR="00823E59" w:rsidRDefault="00823E59" w:rsidP="00823E59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=1;i&lt;n;i++){</w:t>
      </w:r>
    </w:p>
    <w:p w:rsidR="00823E59" w:rsidRDefault="00823E59" w:rsidP="00823E59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nt</w:t>
      </w:r>
      <w:r>
        <w:t xml:space="preserve"> x,y;</w:t>
      </w:r>
    </w:p>
    <w:p w:rsidR="00823E59" w:rsidRDefault="00823E59" w:rsidP="00823E59">
      <w:pPr>
        <w:pStyle w:val="ac"/>
      </w:pPr>
      <w:r>
        <w:tab/>
      </w:r>
      <w:r>
        <w:tab/>
      </w:r>
      <w:r>
        <w:tab/>
        <w:t>scanf("%d%d",&amp;x,&amp;y);</w:t>
      </w:r>
    </w:p>
    <w:p w:rsidR="00823E59" w:rsidRDefault="00823E59" w:rsidP="00823E59">
      <w:pPr>
        <w:pStyle w:val="ac"/>
      </w:pPr>
      <w:r>
        <w:tab/>
      </w:r>
      <w:r>
        <w:tab/>
      </w:r>
      <w:r>
        <w:tab/>
        <w:t>V[x].push_back(y);</w:t>
      </w:r>
    </w:p>
    <w:p w:rsidR="00823E59" w:rsidRDefault="00823E59" w:rsidP="00823E59">
      <w:pPr>
        <w:pStyle w:val="ac"/>
      </w:pPr>
      <w:r>
        <w:tab/>
      </w:r>
      <w:r>
        <w:tab/>
      </w:r>
      <w:r>
        <w:tab/>
        <w:t>V[y].push_back(x);</w:t>
      </w:r>
    </w:p>
    <w:p w:rsidR="00823E59" w:rsidRDefault="00823E59" w:rsidP="00823E59">
      <w:pPr>
        <w:pStyle w:val="ac"/>
      </w:pPr>
      <w:r>
        <w:tab/>
      </w:r>
      <w:r>
        <w:tab/>
        <w:t>}</w:t>
      </w:r>
    </w:p>
    <w:p w:rsidR="00823E59" w:rsidRDefault="00823E59" w:rsidP="00823E59">
      <w:pPr>
        <w:pStyle w:val="ac"/>
      </w:pPr>
      <w:r>
        <w:tab/>
      </w:r>
      <w:r>
        <w:tab/>
        <w:t>cout&lt;&lt;work(1,n)*2&lt;&lt;endl;</w:t>
      </w:r>
    </w:p>
    <w:p w:rsidR="00823E59" w:rsidRDefault="00823E59" w:rsidP="00823E59">
      <w:pPr>
        <w:pStyle w:val="ac"/>
      </w:pPr>
      <w:r>
        <w:tab/>
        <w:t>}</w:t>
      </w:r>
    </w:p>
    <w:p w:rsidR="00823E59" w:rsidRDefault="00823E59" w:rsidP="00823E59">
      <w:pPr>
        <w:pStyle w:val="ac"/>
      </w:pPr>
      <w:r>
        <w:t>}</w:t>
      </w:r>
    </w:p>
    <w:p w:rsidR="00BD1035" w:rsidRDefault="00BD1035" w:rsidP="00BD1035">
      <w:pPr>
        <w:pStyle w:val="1"/>
      </w:pPr>
      <w:r>
        <w:rPr>
          <w:rFonts w:hint="eastAsia"/>
        </w:rPr>
        <w:t>分治并查集（乐神）</w:t>
      </w:r>
    </w:p>
    <w:p w:rsidR="00885B19" w:rsidRDefault="00885B19" w:rsidP="00885B19">
      <w:pPr>
        <w:pStyle w:val="ac"/>
      </w:pPr>
      <w:r>
        <w:t>/* URAL 2055 Urban Geography</w:t>
      </w:r>
    </w:p>
    <w:p w:rsidR="00885B19" w:rsidRDefault="00885B19" w:rsidP="00885B19">
      <w:pPr>
        <w:pStyle w:val="ac"/>
      </w:pPr>
      <w:r>
        <w:t xml:space="preserve"> * </w:t>
      </w:r>
      <w:r>
        <w:t>求图的生成树，使得树上边权绝对值最小</w:t>
      </w:r>
    </w:p>
    <w:p w:rsidR="00885B19" w:rsidRDefault="00885B19" w:rsidP="00885B19">
      <w:pPr>
        <w:pStyle w:val="ac"/>
      </w:pPr>
      <w:r>
        <w:t xml:space="preserve"> * 1. </w:t>
      </w:r>
      <w:r>
        <w:t>将边排序，二分答案</w:t>
      </w:r>
      <w:r>
        <w:t xml:space="preserve"> p,</w:t>
      </w:r>
      <w:r>
        <w:t>判断是否存在生成树</w:t>
      </w:r>
    </w:p>
    <w:p w:rsidR="00885B19" w:rsidRDefault="00885B19" w:rsidP="00885B19">
      <w:pPr>
        <w:pStyle w:val="ac"/>
      </w:pPr>
      <w:r>
        <w:t xml:space="preserve"> * 2. </w:t>
      </w:r>
      <w:r>
        <w:t>给边加上时间区间，使得任意时刻存在的边绝对值差不大于</w:t>
      </w:r>
      <w:r>
        <w:t xml:space="preserve"> p</w:t>
      </w:r>
    </w:p>
    <w:p w:rsidR="00885B19" w:rsidRDefault="00885B19" w:rsidP="00885B19">
      <w:pPr>
        <w:pStyle w:val="ac"/>
      </w:pPr>
      <w:r>
        <w:t xml:space="preserve"> * 3. </w:t>
      </w:r>
      <w:r>
        <w:t>判断是否存在某个时刻，使得存在的边形成一个连通块</w:t>
      </w:r>
    </w:p>
    <w:p w:rsidR="00885B19" w:rsidRDefault="00885B19" w:rsidP="00885B19">
      <w:pPr>
        <w:pStyle w:val="ac"/>
      </w:pPr>
      <w:r>
        <w:t xml:space="preserve"> *   3.1 </w:t>
      </w:r>
      <w:r>
        <w:t>对时间进行分治，假设当前处理时间区间为</w:t>
      </w:r>
      <w:r>
        <w:t xml:space="preserve"> [l,r]</w:t>
      </w:r>
    </w:p>
    <w:p w:rsidR="00885B19" w:rsidRDefault="00885B19" w:rsidP="00885B19">
      <w:pPr>
        <w:pStyle w:val="ac"/>
      </w:pPr>
      <w:r>
        <w:t xml:space="preserve"> *   3.2 </w:t>
      </w:r>
      <w:r>
        <w:t>利用可回溯的并查集实现连通块查询</w:t>
      </w:r>
    </w:p>
    <w:p w:rsidR="00885B19" w:rsidRDefault="00885B19" w:rsidP="00885B19">
      <w:pPr>
        <w:pStyle w:val="ac"/>
      </w:pPr>
      <w:r>
        <w:t xml:space="preserve"> *   3.2 </w:t>
      </w:r>
      <w:r>
        <w:t>将待选边集中包含这个区间的边加入并查集，并从待选边集中除去</w:t>
      </w:r>
    </w:p>
    <w:p w:rsidR="00885B19" w:rsidRDefault="00885B19" w:rsidP="00885B19">
      <w:pPr>
        <w:pStyle w:val="ac"/>
      </w:pPr>
      <w:r>
        <w:t xml:space="preserve"> *   3.4 </w:t>
      </w:r>
      <w:r>
        <w:t>将待选边集中与这个区间不相交的边从待选边集中除去</w:t>
      </w:r>
    </w:p>
    <w:p w:rsidR="00885B19" w:rsidRDefault="00885B19" w:rsidP="00885B19">
      <w:pPr>
        <w:pStyle w:val="ac"/>
      </w:pPr>
      <w:r>
        <w:t xml:space="preserve"> *   3.5 </w:t>
      </w:r>
      <w:r>
        <w:t>若当前连通块为</w:t>
      </w:r>
      <w:r>
        <w:t>1</w:t>
      </w:r>
      <w:r>
        <w:t>，返回正确</w:t>
      </w:r>
    </w:p>
    <w:p w:rsidR="00885B19" w:rsidRDefault="00885B19" w:rsidP="00885B19">
      <w:pPr>
        <w:pStyle w:val="ac"/>
      </w:pPr>
      <w:r>
        <w:t xml:space="preserve"> *   3.6 </w:t>
      </w:r>
      <w:r>
        <w:t>若为非叶子节点，递归处理左右区间</w:t>
      </w:r>
    </w:p>
    <w:p w:rsidR="00885B19" w:rsidRDefault="00885B19" w:rsidP="00885B19">
      <w:pPr>
        <w:pStyle w:val="ac"/>
      </w:pPr>
      <w:r>
        <w:lastRenderedPageBreak/>
        <w:t xml:space="preserve"> *   3.7 </w:t>
      </w:r>
      <w:r>
        <w:t>回溯，还原并查集</w:t>
      </w:r>
    </w:p>
    <w:p w:rsidR="00885B19" w:rsidRDefault="00885B19" w:rsidP="00885B19">
      <w:pPr>
        <w:pStyle w:val="ac"/>
      </w:pPr>
      <w:r>
        <w:t xml:space="preserve"> * 4. </w:t>
      </w:r>
      <w:r>
        <w:t>输出方案</w:t>
      </w:r>
    </w:p>
    <w:p w:rsidR="00885B19" w:rsidRDefault="00885B19" w:rsidP="00885B19">
      <w:pPr>
        <w:pStyle w:val="ac"/>
      </w:pPr>
      <w:r>
        <w:t xml:space="preserve"> */</w:t>
      </w:r>
    </w:p>
    <w:p w:rsidR="00885B19" w:rsidRDefault="00FE27D0" w:rsidP="00885B19">
      <w:pPr>
        <w:pStyle w:val="ac"/>
      </w:pPr>
      <w:r w:rsidRPr="00FE27D0">
        <w:rPr>
          <w:b/>
        </w:rPr>
        <w:t>const</w:t>
      </w:r>
      <w:r w:rsidR="00885B19">
        <w:t xml:space="preserve"> </w:t>
      </w:r>
      <w:r w:rsidRPr="00FE27D0">
        <w:rPr>
          <w:b/>
        </w:rPr>
        <w:t>int</w:t>
      </w:r>
      <w:r w:rsidR="00885B19">
        <w:t xml:space="preserve"> size = 60000;</w:t>
      </w:r>
    </w:p>
    <w:p w:rsidR="00885B19" w:rsidRDefault="00885B19" w:rsidP="00885B19">
      <w:pPr>
        <w:pStyle w:val="ac"/>
      </w:pPr>
      <w:r>
        <w:t>typedef double dd;</w:t>
      </w:r>
    </w:p>
    <w:p w:rsidR="00885B19" w:rsidRDefault="00885B19" w:rsidP="00885B19">
      <w:pPr>
        <w:pStyle w:val="ac"/>
      </w:pPr>
    </w:p>
    <w:p w:rsidR="00885B19" w:rsidRDefault="00FE27D0" w:rsidP="00885B19">
      <w:pPr>
        <w:pStyle w:val="ac"/>
      </w:pPr>
      <w:r w:rsidRPr="00FE27D0">
        <w:rPr>
          <w:b/>
        </w:rPr>
        <w:t>int</w:t>
      </w:r>
      <w:r w:rsidR="00885B19">
        <w:t xml:space="preserve"> n,m,ans[size],TIM;</w:t>
      </w:r>
    </w:p>
    <w:p w:rsidR="00885B19" w:rsidRDefault="00FE27D0" w:rsidP="00885B19">
      <w:pPr>
        <w:pStyle w:val="ac"/>
      </w:pPr>
      <w:r w:rsidRPr="00FE27D0">
        <w:rPr>
          <w:b/>
        </w:rPr>
        <w:t>struct</w:t>
      </w:r>
      <w:r w:rsidR="00885B19">
        <w:t xml:space="preserve"> node{</w:t>
      </w:r>
    </w:p>
    <w:p w:rsidR="00885B19" w:rsidRDefault="00885B19" w:rsidP="00885B19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u,v,len,id,st,ed;</w:t>
      </w:r>
    </w:p>
    <w:p w:rsidR="00885B19" w:rsidRDefault="00885B19" w:rsidP="00885B19">
      <w:pPr>
        <w:pStyle w:val="ac"/>
      </w:pPr>
      <w:r>
        <w:t>}e[size],cpy[size];</w:t>
      </w:r>
    </w:p>
    <w:p w:rsidR="00885B19" w:rsidRDefault="00FE27D0" w:rsidP="00885B19">
      <w:pPr>
        <w:pStyle w:val="ac"/>
      </w:pPr>
      <w:r w:rsidRPr="00FE27D0">
        <w:rPr>
          <w:b/>
        </w:rPr>
        <w:t>int</w:t>
      </w:r>
      <w:r w:rsidR="00885B19">
        <w:t xml:space="preserve"> cmp(node a,node s){</w:t>
      </w:r>
      <w:r w:rsidRPr="00FE27D0">
        <w:rPr>
          <w:b/>
        </w:rPr>
        <w:t>return</w:t>
      </w:r>
      <w:r w:rsidR="00885B19">
        <w:t xml:space="preserve"> a.len&lt;s.len;}</w:t>
      </w:r>
    </w:p>
    <w:p w:rsidR="00885B19" w:rsidRDefault="00885B19" w:rsidP="00885B19">
      <w:pPr>
        <w:pStyle w:val="ac"/>
      </w:pPr>
    </w:p>
    <w:p w:rsidR="00885B19" w:rsidRDefault="00FE27D0" w:rsidP="00885B19">
      <w:pPr>
        <w:pStyle w:val="ac"/>
      </w:pPr>
      <w:r w:rsidRPr="00FE27D0">
        <w:rPr>
          <w:b/>
        </w:rPr>
        <w:t>int</w:t>
      </w:r>
      <w:r w:rsidR="00885B19">
        <w:t xml:space="preserve"> fa[size],d[size],sta[size*3],top;</w:t>
      </w:r>
    </w:p>
    <w:p w:rsidR="00885B19" w:rsidRDefault="00FE27D0" w:rsidP="00885B19">
      <w:pPr>
        <w:pStyle w:val="ac"/>
      </w:pPr>
      <w:r w:rsidRPr="00FE27D0">
        <w:rPr>
          <w:b/>
        </w:rPr>
        <w:t>void</w:t>
      </w:r>
      <w:r w:rsidR="00885B19">
        <w:t xml:space="preserve"> init(){</w:t>
      </w:r>
    </w:p>
    <w:p w:rsidR="00885B19" w:rsidRDefault="00885B19" w:rsidP="00885B19">
      <w:pPr>
        <w:pStyle w:val="ac"/>
      </w:pP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=1;i&lt;=n;i++)fa[i]=i,d[i]=1;</w:t>
      </w:r>
    </w:p>
    <w:p w:rsidR="00885B19" w:rsidRDefault="00885B19" w:rsidP="00885B19">
      <w:pPr>
        <w:pStyle w:val="ac"/>
      </w:pPr>
      <w:r>
        <w:tab/>
        <w:t>top=0;</w:t>
      </w:r>
    </w:p>
    <w:p w:rsidR="00885B19" w:rsidRDefault="00885B19" w:rsidP="00885B19">
      <w:pPr>
        <w:pStyle w:val="ac"/>
      </w:pPr>
      <w:r>
        <w:t>}</w:t>
      </w:r>
    </w:p>
    <w:p w:rsidR="00885B19" w:rsidRDefault="00FE27D0" w:rsidP="00885B19">
      <w:pPr>
        <w:pStyle w:val="ac"/>
      </w:pPr>
      <w:r w:rsidRPr="00FE27D0">
        <w:rPr>
          <w:b/>
        </w:rPr>
        <w:t>int</w:t>
      </w:r>
      <w:r w:rsidR="00885B19">
        <w:t xml:space="preserve"> get(</w:t>
      </w:r>
      <w:r w:rsidRPr="00FE27D0">
        <w:rPr>
          <w:b/>
        </w:rPr>
        <w:t>int</w:t>
      </w:r>
      <w:r w:rsidR="00885B19">
        <w:t xml:space="preserve"> x){</w:t>
      </w:r>
    </w:p>
    <w:p w:rsidR="00885B19" w:rsidRDefault="00885B19" w:rsidP="00885B19">
      <w:pPr>
        <w:pStyle w:val="ac"/>
      </w:pPr>
      <w:r>
        <w:tab/>
      </w:r>
      <w:r w:rsidR="00FE27D0" w:rsidRPr="00FE27D0">
        <w:rPr>
          <w:b/>
        </w:rPr>
        <w:t>while</w:t>
      </w:r>
      <w:r>
        <w:t>(x!=fa[x])x=fa[x];</w:t>
      </w:r>
    </w:p>
    <w:p w:rsidR="00885B19" w:rsidRDefault="00885B19" w:rsidP="00885B19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x;</w:t>
      </w:r>
    </w:p>
    <w:p w:rsidR="00885B19" w:rsidRDefault="00885B19" w:rsidP="00885B19">
      <w:pPr>
        <w:pStyle w:val="ac"/>
      </w:pPr>
      <w:r>
        <w:t>}</w:t>
      </w:r>
    </w:p>
    <w:p w:rsidR="00885B19" w:rsidRDefault="00FE27D0" w:rsidP="00885B19">
      <w:pPr>
        <w:pStyle w:val="ac"/>
      </w:pPr>
      <w:r w:rsidRPr="00FE27D0">
        <w:rPr>
          <w:b/>
        </w:rPr>
        <w:t>int</w:t>
      </w:r>
      <w:r w:rsidR="00885B19">
        <w:t xml:space="preserve"> uni(</w:t>
      </w:r>
      <w:r w:rsidRPr="00FE27D0">
        <w:rPr>
          <w:b/>
        </w:rPr>
        <w:t>int</w:t>
      </w:r>
      <w:r w:rsidR="00885B19">
        <w:t xml:space="preserve"> x,</w:t>
      </w:r>
      <w:r w:rsidRPr="00FE27D0">
        <w:rPr>
          <w:b/>
        </w:rPr>
        <w:t>int</w:t>
      </w:r>
      <w:r w:rsidR="00885B19">
        <w:t xml:space="preserve"> y){</w:t>
      </w:r>
    </w:p>
    <w:p w:rsidR="00885B19" w:rsidRDefault="00885B19" w:rsidP="00885B19">
      <w:pPr>
        <w:pStyle w:val="ac"/>
      </w:pPr>
      <w:r>
        <w:tab/>
        <w:t>x=get(x);y=get(y);</w:t>
      </w:r>
    </w:p>
    <w:p w:rsidR="00885B19" w:rsidRDefault="00885B19" w:rsidP="00885B19">
      <w:pPr>
        <w:pStyle w:val="ac"/>
      </w:pPr>
      <w:r>
        <w:tab/>
      </w:r>
      <w:r w:rsidR="00FE27D0" w:rsidRPr="00FE27D0">
        <w:rPr>
          <w:b/>
        </w:rPr>
        <w:t>if</w:t>
      </w:r>
      <w:r>
        <w:t>(x==y)</w:t>
      </w:r>
      <w:r w:rsidR="00FE27D0" w:rsidRPr="00FE27D0">
        <w:rPr>
          <w:b/>
        </w:rPr>
        <w:t>return</w:t>
      </w:r>
      <w:r>
        <w:t xml:space="preserve"> 0;</w:t>
      </w:r>
    </w:p>
    <w:p w:rsidR="00885B19" w:rsidRDefault="00885B19" w:rsidP="00885B19">
      <w:pPr>
        <w:pStyle w:val="ac"/>
      </w:pPr>
      <w:r>
        <w:tab/>
      </w:r>
      <w:r w:rsidR="00FE27D0" w:rsidRPr="00FE27D0">
        <w:rPr>
          <w:b/>
        </w:rPr>
        <w:t>if</w:t>
      </w:r>
      <w:r>
        <w:t>(d[x]&gt;d[y])swap(x,y);</w:t>
      </w:r>
    </w:p>
    <w:p w:rsidR="00885B19" w:rsidRDefault="00885B19" w:rsidP="00885B19">
      <w:pPr>
        <w:pStyle w:val="ac"/>
      </w:pPr>
      <w:r>
        <w:tab/>
        <w:t>fa[x]=y;sta[top++]=x;</w:t>
      </w:r>
    </w:p>
    <w:p w:rsidR="00885B19" w:rsidRDefault="00885B19" w:rsidP="00885B19">
      <w:pPr>
        <w:pStyle w:val="ac"/>
      </w:pPr>
      <w:r>
        <w:tab/>
      </w:r>
      <w:r w:rsidR="00FE27D0" w:rsidRPr="00FE27D0">
        <w:rPr>
          <w:b/>
        </w:rPr>
        <w:t>if</w:t>
      </w:r>
      <w:r>
        <w:t>(d[x]==d[y]){</w:t>
      </w:r>
    </w:p>
    <w:p w:rsidR="00885B19" w:rsidRDefault="00885B19" w:rsidP="00885B19">
      <w:pPr>
        <w:pStyle w:val="ac"/>
      </w:pPr>
      <w:r>
        <w:tab/>
      </w:r>
      <w:r>
        <w:tab/>
        <w:t>sta[top++]=-y;d[y]++;</w:t>
      </w:r>
    </w:p>
    <w:p w:rsidR="00885B19" w:rsidRDefault="00885B19" w:rsidP="00885B19">
      <w:pPr>
        <w:pStyle w:val="ac"/>
      </w:pPr>
      <w:r>
        <w:tab/>
        <w:t>}</w:t>
      </w:r>
    </w:p>
    <w:p w:rsidR="00885B19" w:rsidRDefault="00885B19" w:rsidP="00885B19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1;</w:t>
      </w:r>
    </w:p>
    <w:p w:rsidR="00885B19" w:rsidRDefault="00885B19" w:rsidP="00885B19">
      <w:pPr>
        <w:pStyle w:val="ac"/>
      </w:pPr>
      <w:r>
        <w:t>}</w:t>
      </w:r>
    </w:p>
    <w:p w:rsidR="00885B19" w:rsidRDefault="00FE27D0" w:rsidP="00885B19">
      <w:pPr>
        <w:pStyle w:val="ac"/>
      </w:pPr>
      <w:r w:rsidRPr="00FE27D0">
        <w:rPr>
          <w:b/>
        </w:rPr>
        <w:t>void</w:t>
      </w:r>
      <w:r w:rsidR="00885B19">
        <w:t xml:space="preserve"> resume(</w:t>
      </w:r>
      <w:r w:rsidRPr="00FE27D0">
        <w:rPr>
          <w:b/>
        </w:rPr>
        <w:t>int</w:t>
      </w:r>
      <w:r w:rsidR="00885B19">
        <w:t xml:space="preserve"> tmp){</w:t>
      </w:r>
    </w:p>
    <w:p w:rsidR="00885B19" w:rsidRDefault="00885B19" w:rsidP="00885B19">
      <w:pPr>
        <w:pStyle w:val="ac"/>
      </w:pPr>
      <w:r>
        <w:tab/>
      </w:r>
      <w:r w:rsidR="00FE27D0" w:rsidRPr="00FE27D0">
        <w:rPr>
          <w:b/>
        </w:rPr>
        <w:t>while</w:t>
      </w:r>
      <w:r>
        <w:t>(top&gt;tmp){</w:t>
      </w:r>
    </w:p>
    <w:p w:rsidR="00885B19" w:rsidRDefault="00885B19" w:rsidP="00885B19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>(sta[top-1]&lt;0){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d[-sta[top-1]]--;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fa[sta[top-2]]=sta[top-2];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top-=2;</w:t>
      </w:r>
    </w:p>
    <w:p w:rsidR="00885B19" w:rsidRDefault="00885B19" w:rsidP="00885B19">
      <w:pPr>
        <w:pStyle w:val="ac"/>
      </w:pPr>
      <w:r>
        <w:tab/>
      </w:r>
      <w:r>
        <w:tab/>
        <w:t>}</w:t>
      </w:r>
    </w:p>
    <w:p w:rsidR="00885B19" w:rsidRDefault="00885B19" w:rsidP="00885B19">
      <w:pPr>
        <w:pStyle w:val="ac"/>
      </w:pPr>
      <w:r>
        <w:tab/>
      </w:r>
      <w:r>
        <w:tab/>
      </w:r>
      <w:r w:rsidR="00FE27D0" w:rsidRPr="00FE27D0">
        <w:rPr>
          <w:b/>
        </w:rPr>
        <w:t>else</w:t>
      </w:r>
      <w:r>
        <w:t xml:space="preserve"> {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fa[sta[top-1]]=sta[top-1];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top--;</w:t>
      </w:r>
    </w:p>
    <w:p w:rsidR="00885B19" w:rsidRDefault="00885B19" w:rsidP="00885B19">
      <w:pPr>
        <w:pStyle w:val="ac"/>
      </w:pPr>
      <w:r>
        <w:tab/>
      </w:r>
      <w:r>
        <w:tab/>
        <w:t>}</w:t>
      </w:r>
    </w:p>
    <w:p w:rsidR="00885B19" w:rsidRDefault="00885B19" w:rsidP="00885B19">
      <w:pPr>
        <w:pStyle w:val="ac"/>
      </w:pPr>
      <w:r>
        <w:tab/>
        <w:t>}</w:t>
      </w:r>
    </w:p>
    <w:p w:rsidR="00885B19" w:rsidRDefault="00885B19" w:rsidP="00885B19">
      <w:pPr>
        <w:pStyle w:val="ac"/>
      </w:pPr>
      <w:r>
        <w:t>}</w:t>
      </w:r>
    </w:p>
    <w:p w:rsidR="00885B19" w:rsidRDefault="00FE27D0" w:rsidP="00885B19">
      <w:pPr>
        <w:pStyle w:val="ac"/>
      </w:pPr>
      <w:r w:rsidRPr="00FE27D0">
        <w:rPr>
          <w:b/>
        </w:rPr>
        <w:t>int</w:t>
      </w:r>
      <w:r w:rsidR="00885B19">
        <w:t xml:space="preserve"> gao(</w:t>
      </w:r>
      <w:r w:rsidRPr="00FE27D0">
        <w:rPr>
          <w:b/>
        </w:rPr>
        <w:t>int</w:t>
      </w:r>
      <w:r w:rsidR="00885B19">
        <w:t xml:space="preserve"> l,</w:t>
      </w:r>
      <w:r w:rsidRPr="00FE27D0">
        <w:rPr>
          <w:b/>
        </w:rPr>
        <w:t>int</w:t>
      </w:r>
      <w:r w:rsidR="00885B19">
        <w:t xml:space="preserve"> r,</w:t>
      </w:r>
      <w:r w:rsidRPr="00FE27D0">
        <w:rPr>
          <w:b/>
        </w:rPr>
        <w:t>int</w:t>
      </w:r>
      <w:r w:rsidR="00885B19">
        <w:t xml:space="preserve"> m,</w:t>
      </w:r>
      <w:r w:rsidRPr="00FE27D0">
        <w:rPr>
          <w:b/>
        </w:rPr>
        <w:t>int</w:t>
      </w:r>
      <w:r w:rsidR="00885B19">
        <w:t xml:space="preserve"> ttt,</w:t>
      </w:r>
      <w:r w:rsidRPr="00FE27D0">
        <w:rPr>
          <w:b/>
        </w:rPr>
        <w:t>int</w:t>
      </w:r>
      <w:r w:rsidR="00885B19">
        <w:t xml:space="preserve"> n){</w:t>
      </w:r>
    </w:p>
    <w:p w:rsidR="00885B19" w:rsidRDefault="00885B19" w:rsidP="00885B19">
      <w:pPr>
        <w:pStyle w:val="ac"/>
      </w:pP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=0;i&lt;=m;i++){</w:t>
      </w:r>
    </w:p>
    <w:p w:rsidR="00885B19" w:rsidRDefault="00885B19" w:rsidP="00885B19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>(l&gt;=e[i].st&amp;&amp;r&lt;=e[i].ed){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n-=(uni(e[i].u,e[i].v));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swap(e[i--],e[m--]);</w:t>
      </w:r>
    </w:p>
    <w:p w:rsidR="00885B19" w:rsidRDefault="00885B19" w:rsidP="00885B19">
      <w:pPr>
        <w:pStyle w:val="ac"/>
      </w:pPr>
      <w:r>
        <w:tab/>
      </w:r>
      <w:r>
        <w:tab/>
        <w:t>}</w:t>
      </w:r>
    </w:p>
    <w:p w:rsidR="00885B19" w:rsidRDefault="00885B19" w:rsidP="00885B19">
      <w:pPr>
        <w:pStyle w:val="ac"/>
      </w:pPr>
      <w:r>
        <w:tab/>
      </w:r>
      <w:r>
        <w:tab/>
      </w:r>
      <w:r w:rsidR="00FE27D0" w:rsidRPr="00FE27D0">
        <w:rPr>
          <w:b/>
        </w:rPr>
        <w:t>else</w:t>
      </w:r>
      <w:r>
        <w:t xml:space="preserve"> </w:t>
      </w:r>
      <w:r w:rsidR="00FE27D0" w:rsidRPr="00FE27D0">
        <w:rPr>
          <w:b/>
        </w:rPr>
        <w:t>if</w:t>
      </w:r>
      <w:r>
        <w:t>(l&gt;e[i].ed||r&lt;e[i].st)swap(e[i--],e[m--]);</w:t>
      </w:r>
    </w:p>
    <w:p w:rsidR="00885B19" w:rsidRDefault="00885B19" w:rsidP="00885B19">
      <w:pPr>
        <w:pStyle w:val="ac"/>
      </w:pPr>
      <w:r>
        <w:tab/>
        <w:t>}</w:t>
      </w:r>
    </w:p>
    <w:p w:rsidR="00885B19" w:rsidRDefault="00885B19" w:rsidP="00885B19">
      <w:pPr>
        <w:pStyle w:val="ac"/>
      </w:pPr>
      <w:r>
        <w:lastRenderedPageBreak/>
        <w:tab/>
      </w:r>
      <w:r w:rsidR="00FE27D0" w:rsidRPr="00FE27D0">
        <w:rPr>
          <w:b/>
        </w:rPr>
        <w:t>if</w:t>
      </w:r>
      <w:r>
        <w:t>(n==1){</w:t>
      </w:r>
    </w:p>
    <w:p w:rsidR="00885B19" w:rsidRDefault="00885B19" w:rsidP="00885B19">
      <w:pPr>
        <w:pStyle w:val="ac"/>
      </w:pPr>
      <w:r>
        <w:tab/>
      </w:r>
      <w:r>
        <w:tab/>
        <w:t>TIM=l;</w:t>
      </w:r>
    </w:p>
    <w:p w:rsidR="00885B19" w:rsidRDefault="00885B19" w:rsidP="00885B19">
      <w:pPr>
        <w:pStyle w:val="ac"/>
      </w:pPr>
      <w:r>
        <w:tab/>
      </w:r>
      <w:r>
        <w:tab/>
      </w:r>
      <w:r w:rsidR="00FE27D0" w:rsidRPr="00FE27D0">
        <w:rPr>
          <w:b/>
        </w:rPr>
        <w:t>return</w:t>
      </w:r>
      <w:r>
        <w:t xml:space="preserve"> 1;</w:t>
      </w:r>
    </w:p>
    <w:p w:rsidR="00885B19" w:rsidRDefault="00885B19" w:rsidP="00885B19">
      <w:pPr>
        <w:pStyle w:val="ac"/>
      </w:pPr>
      <w:r>
        <w:tab/>
        <w:t>}</w:t>
      </w:r>
    </w:p>
    <w:p w:rsidR="00885B19" w:rsidRDefault="00885B19" w:rsidP="00885B19">
      <w:pPr>
        <w:pStyle w:val="ac"/>
      </w:pPr>
      <w:r>
        <w:tab/>
      </w:r>
      <w:r w:rsidR="00FE27D0" w:rsidRPr="00FE27D0">
        <w:rPr>
          <w:b/>
        </w:rPr>
        <w:t>if</w:t>
      </w:r>
      <w:r>
        <w:t>(l&lt;r){</w:t>
      </w:r>
    </w:p>
    <w:p w:rsidR="00885B19" w:rsidRDefault="00885B19" w:rsidP="00885B19">
      <w:pPr>
        <w:pStyle w:val="ac"/>
      </w:pPr>
      <w:r>
        <w:tab/>
      </w:r>
      <w:r>
        <w:tab/>
      </w:r>
      <w:r w:rsidR="00FE27D0" w:rsidRPr="00FE27D0">
        <w:rPr>
          <w:b/>
        </w:rPr>
        <w:t>int</w:t>
      </w:r>
      <w:r>
        <w:t xml:space="preserve"> mid=l+r&gt;&gt;1;</w:t>
      </w:r>
    </w:p>
    <w:p w:rsidR="00885B19" w:rsidRDefault="00885B19" w:rsidP="00885B19">
      <w:pPr>
        <w:pStyle w:val="ac"/>
      </w:pPr>
      <w:r>
        <w:tab/>
      </w:r>
      <w:r>
        <w:tab/>
      </w:r>
      <w:r w:rsidR="00FE27D0" w:rsidRPr="00FE27D0">
        <w:rPr>
          <w:b/>
        </w:rPr>
        <w:t>int</w:t>
      </w:r>
      <w:r>
        <w:t xml:space="preserve"> i,j;</w:t>
      </w:r>
    </w:p>
    <w:p w:rsidR="00885B19" w:rsidRDefault="00885B19" w:rsidP="00885B19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>(i=0,j=m;i&lt;=j;i++)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>(e[i].st&gt;mid)swap(e[i--],e[j--]);</w:t>
      </w:r>
    </w:p>
    <w:p w:rsidR="00885B19" w:rsidRDefault="00885B19" w:rsidP="00885B19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>(gao(l,mid,j,top,n))</w:t>
      </w:r>
      <w:r w:rsidR="00FE27D0" w:rsidRPr="00FE27D0">
        <w:rPr>
          <w:b/>
        </w:rPr>
        <w:t>return</w:t>
      </w:r>
      <w:r>
        <w:t xml:space="preserve"> 1;</w:t>
      </w:r>
    </w:p>
    <w:p w:rsidR="00885B19" w:rsidRDefault="00885B19" w:rsidP="00885B19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>(i=0,j=m;i&lt;=j;i++)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>(e[i].ed&lt;=mid)swap(e[i--],e[j--]);</w:t>
      </w:r>
    </w:p>
    <w:p w:rsidR="00885B19" w:rsidRDefault="00885B19" w:rsidP="00885B19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>(gao(mid+1,r,j,top,n))</w:t>
      </w:r>
      <w:r w:rsidR="00FE27D0" w:rsidRPr="00FE27D0">
        <w:rPr>
          <w:b/>
        </w:rPr>
        <w:t>return</w:t>
      </w:r>
      <w:r>
        <w:t xml:space="preserve"> 1;</w:t>
      </w:r>
    </w:p>
    <w:p w:rsidR="00885B19" w:rsidRDefault="00885B19" w:rsidP="00885B19">
      <w:pPr>
        <w:pStyle w:val="ac"/>
      </w:pPr>
      <w:r>
        <w:tab/>
        <w:t>}</w:t>
      </w:r>
    </w:p>
    <w:p w:rsidR="00885B19" w:rsidRDefault="00885B19" w:rsidP="00885B19">
      <w:pPr>
        <w:pStyle w:val="ac"/>
      </w:pPr>
      <w:r>
        <w:tab/>
        <w:t>resume(ttt);</w:t>
      </w:r>
    </w:p>
    <w:p w:rsidR="00885B19" w:rsidRDefault="00885B19" w:rsidP="00885B19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0;</w:t>
      </w:r>
    </w:p>
    <w:p w:rsidR="00885B19" w:rsidRDefault="00885B19" w:rsidP="00885B19">
      <w:pPr>
        <w:pStyle w:val="ac"/>
      </w:pPr>
      <w:r>
        <w:t>}</w:t>
      </w:r>
    </w:p>
    <w:p w:rsidR="00885B19" w:rsidRDefault="00FE27D0" w:rsidP="00885B19">
      <w:pPr>
        <w:pStyle w:val="ac"/>
      </w:pPr>
      <w:r w:rsidRPr="00FE27D0">
        <w:rPr>
          <w:b/>
        </w:rPr>
        <w:t>int</w:t>
      </w:r>
      <w:r w:rsidR="00885B19">
        <w:t xml:space="preserve"> work(</w:t>
      </w:r>
      <w:r w:rsidRPr="00FE27D0">
        <w:rPr>
          <w:b/>
        </w:rPr>
        <w:t>int</w:t>
      </w:r>
      <w:r w:rsidR="00885B19">
        <w:t xml:space="preserve"> p){</w:t>
      </w:r>
    </w:p>
    <w:p w:rsidR="00885B19" w:rsidRDefault="00885B19" w:rsidP="00885B19">
      <w:pPr>
        <w:pStyle w:val="ac"/>
      </w:pP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=0;i&lt;m;i++)e[i]=cpy[i];</w:t>
      </w:r>
    </w:p>
    <w:p w:rsidR="00885B19" w:rsidRDefault="00885B19" w:rsidP="00885B19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cur=0,pre=0,tim=1;</w:t>
      </w:r>
    </w:p>
    <w:p w:rsidR="00885B19" w:rsidRDefault="00885B19" w:rsidP="00885B19">
      <w:pPr>
        <w:pStyle w:val="ac"/>
      </w:pPr>
      <w:r>
        <w:tab/>
      </w:r>
      <w:r w:rsidR="00FE27D0" w:rsidRPr="00FE27D0">
        <w:rPr>
          <w:b/>
        </w:rPr>
        <w:t>while</w:t>
      </w:r>
      <w:r>
        <w:t>(pre&lt;m){</w:t>
      </w:r>
    </w:p>
    <w:p w:rsidR="00885B19" w:rsidRDefault="00885B19" w:rsidP="00885B19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>(cur==m)e[pre++].ed=tim;</w:t>
      </w:r>
    </w:p>
    <w:p w:rsidR="00885B19" w:rsidRDefault="00885B19" w:rsidP="00885B19">
      <w:pPr>
        <w:pStyle w:val="ac"/>
      </w:pPr>
      <w:r>
        <w:tab/>
      </w:r>
      <w:r>
        <w:tab/>
      </w:r>
      <w:r w:rsidR="00FE27D0" w:rsidRPr="00FE27D0">
        <w:rPr>
          <w:b/>
        </w:rPr>
        <w:t>else</w:t>
      </w:r>
      <w:r>
        <w:t xml:space="preserve"> {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e[cur].st=tim;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while</w:t>
      </w:r>
      <w:r>
        <w:t>(e[cur].len-e[pre].len&gt;p){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</w:r>
      <w:r>
        <w:tab/>
        <w:t>e[pre].ed=tim-1;pre++;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}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tim++;cur++;</w:t>
      </w:r>
    </w:p>
    <w:p w:rsidR="00885B19" w:rsidRDefault="00885B19" w:rsidP="00885B19">
      <w:pPr>
        <w:pStyle w:val="ac"/>
      </w:pPr>
      <w:r>
        <w:tab/>
      </w:r>
      <w:r>
        <w:tab/>
        <w:t>}</w:t>
      </w:r>
    </w:p>
    <w:p w:rsidR="00885B19" w:rsidRDefault="00885B19" w:rsidP="00885B19">
      <w:pPr>
        <w:pStyle w:val="ac"/>
      </w:pPr>
      <w:r>
        <w:tab/>
        <w:t>}</w:t>
      </w:r>
    </w:p>
    <w:p w:rsidR="00885B19" w:rsidRDefault="00885B19" w:rsidP="00885B19">
      <w:pPr>
        <w:pStyle w:val="ac"/>
      </w:pPr>
      <w:r>
        <w:tab/>
        <w:t>init();</w:t>
      </w:r>
    </w:p>
    <w:p w:rsidR="00885B19" w:rsidRDefault="00885B19" w:rsidP="00885B19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gao(1,tim,m-1,top,n);</w:t>
      </w:r>
    </w:p>
    <w:p w:rsidR="00885B19" w:rsidRDefault="00885B19" w:rsidP="00885B19">
      <w:pPr>
        <w:pStyle w:val="ac"/>
      </w:pPr>
      <w:r>
        <w:t>}</w:t>
      </w:r>
    </w:p>
    <w:p w:rsidR="00885B19" w:rsidRDefault="00FE27D0" w:rsidP="00885B19">
      <w:pPr>
        <w:pStyle w:val="ac"/>
      </w:pPr>
      <w:r w:rsidRPr="00FE27D0">
        <w:rPr>
          <w:b/>
        </w:rPr>
        <w:t>int</w:t>
      </w:r>
      <w:r w:rsidR="00885B19">
        <w:t xml:space="preserve"> main(){</w:t>
      </w:r>
    </w:p>
    <w:p w:rsidR="00885B19" w:rsidRDefault="00885B19" w:rsidP="00885B19">
      <w:pPr>
        <w:pStyle w:val="ac"/>
      </w:pPr>
      <w:r>
        <w:tab/>
        <w:t>cin&gt;&gt;n&gt;&gt;m;</w:t>
      </w:r>
    </w:p>
    <w:p w:rsidR="00885B19" w:rsidRDefault="00885B19" w:rsidP="00885B19">
      <w:pPr>
        <w:pStyle w:val="ac"/>
      </w:pP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=0;i&lt;m;i++)scanf("%d%d%d",&amp;e[i].u,&amp;e[i].v,&amp;e[i].len),e[i].id=i+1;</w:t>
      </w:r>
    </w:p>
    <w:p w:rsidR="00885B19" w:rsidRDefault="00885B19" w:rsidP="00885B19">
      <w:pPr>
        <w:pStyle w:val="ac"/>
      </w:pPr>
      <w:r>
        <w:tab/>
        <w:t>sort(e,e+m,cmp);</w:t>
      </w:r>
    </w:p>
    <w:p w:rsidR="00885B19" w:rsidRDefault="00885B19" w:rsidP="00885B19">
      <w:pPr>
        <w:pStyle w:val="ac"/>
      </w:pP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=0;i&lt;m;i++)cpy[i]=e[i];</w:t>
      </w:r>
    </w:p>
    <w:p w:rsidR="00885B19" w:rsidRDefault="00885B19" w:rsidP="00885B19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low=0,high=e[m-1].len-e[0].len,mid;</w:t>
      </w:r>
    </w:p>
    <w:p w:rsidR="00885B19" w:rsidRDefault="00885B19" w:rsidP="00885B19">
      <w:pPr>
        <w:pStyle w:val="ac"/>
      </w:pPr>
      <w:r>
        <w:tab/>
      </w:r>
      <w:r w:rsidR="00FE27D0" w:rsidRPr="00FE27D0">
        <w:rPr>
          <w:b/>
        </w:rPr>
        <w:t>while</w:t>
      </w:r>
      <w:r>
        <w:t>(high&gt;low){</w:t>
      </w:r>
    </w:p>
    <w:p w:rsidR="00885B19" w:rsidRDefault="00885B19" w:rsidP="00885B19">
      <w:pPr>
        <w:pStyle w:val="ac"/>
      </w:pPr>
      <w:r>
        <w:tab/>
      </w:r>
      <w:r>
        <w:tab/>
        <w:t>mid=low+high&gt;&gt;1;</w:t>
      </w:r>
    </w:p>
    <w:p w:rsidR="00885B19" w:rsidRDefault="00885B19" w:rsidP="00885B19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>(work(mid))high=mid;</w:t>
      </w:r>
    </w:p>
    <w:p w:rsidR="00885B19" w:rsidRDefault="00885B19" w:rsidP="00885B19">
      <w:pPr>
        <w:pStyle w:val="ac"/>
      </w:pPr>
      <w:r>
        <w:tab/>
      </w:r>
      <w:r>
        <w:tab/>
      </w:r>
      <w:r w:rsidR="00FE27D0" w:rsidRPr="00FE27D0">
        <w:rPr>
          <w:b/>
        </w:rPr>
        <w:t>else</w:t>
      </w:r>
      <w:r>
        <w:t xml:space="preserve"> low=mid+1;</w:t>
      </w:r>
    </w:p>
    <w:p w:rsidR="00885B19" w:rsidRDefault="00885B19" w:rsidP="00885B19">
      <w:pPr>
        <w:pStyle w:val="ac"/>
      </w:pPr>
      <w:r>
        <w:tab/>
        <w:t>}</w:t>
      </w:r>
    </w:p>
    <w:p w:rsidR="00885B19" w:rsidRDefault="00885B19" w:rsidP="00885B19">
      <w:pPr>
        <w:pStyle w:val="ac"/>
      </w:pPr>
      <w:r>
        <w:tab/>
        <w:t>work(low);</w:t>
      </w:r>
    </w:p>
    <w:p w:rsidR="00885B19" w:rsidRDefault="00885B19" w:rsidP="00885B19">
      <w:pPr>
        <w:pStyle w:val="ac"/>
      </w:pPr>
      <w:r>
        <w:tab/>
        <w:t>init();</w:t>
      </w:r>
    </w:p>
    <w:p w:rsidR="00885B19" w:rsidRDefault="00885B19" w:rsidP="00885B19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cnt=0,j=0;</w:t>
      </w:r>
    </w:p>
    <w:p w:rsidR="00885B19" w:rsidRDefault="00885B19" w:rsidP="00885B19">
      <w:pPr>
        <w:pStyle w:val="ac"/>
      </w:pPr>
      <w:r>
        <w:tab/>
      </w:r>
      <w:r w:rsidR="00FE27D0" w:rsidRPr="00FE27D0">
        <w:rPr>
          <w:b/>
        </w:rPr>
        <w:t>while</w:t>
      </w:r>
      <w:r>
        <w:t>(1){</w:t>
      </w:r>
    </w:p>
    <w:p w:rsidR="00885B19" w:rsidRDefault="00885B19" w:rsidP="00885B19">
      <w:pPr>
        <w:pStyle w:val="ac"/>
      </w:pPr>
      <w:r>
        <w:tab/>
      </w:r>
      <w:r>
        <w:tab/>
      </w:r>
      <w:r w:rsidR="00FE27D0" w:rsidRPr="00FE27D0">
        <w:rPr>
          <w:b/>
        </w:rPr>
        <w:t>while</w:t>
      </w:r>
      <w:r>
        <w:t>(j&lt;m&amp;&amp;(e[j].st&gt;TIM||e[j].ed&lt;TIM))j++;</w:t>
      </w:r>
    </w:p>
    <w:p w:rsidR="00885B19" w:rsidRDefault="00885B19" w:rsidP="00885B19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>(j==m)break;</w:t>
      </w:r>
    </w:p>
    <w:p w:rsidR="00885B19" w:rsidRDefault="00885B19" w:rsidP="00885B19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>(uni(e[j].u,e[j].v)){</w:t>
      </w:r>
    </w:p>
    <w:p w:rsidR="00885B19" w:rsidRDefault="00885B19" w:rsidP="00885B19">
      <w:pPr>
        <w:pStyle w:val="ac"/>
      </w:pPr>
      <w:r>
        <w:lastRenderedPageBreak/>
        <w:tab/>
      </w:r>
      <w:r>
        <w:tab/>
      </w:r>
      <w:r>
        <w:tab/>
      </w:r>
      <w:r w:rsidR="00FE27D0" w:rsidRPr="00FE27D0">
        <w:rPr>
          <w:b/>
        </w:rPr>
        <w:t>if</w:t>
      </w:r>
      <w:r>
        <w:t>(cnt++)printf(" ");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printf("%d",e[j].id);</w:t>
      </w:r>
    </w:p>
    <w:p w:rsidR="00885B19" w:rsidRDefault="00885B19" w:rsidP="00885B19">
      <w:pPr>
        <w:pStyle w:val="ac"/>
      </w:pPr>
      <w:r>
        <w:tab/>
      </w:r>
      <w:r>
        <w:tab/>
        <w:t>}</w:t>
      </w:r>
    </w:p>
    <w:p w:rsidR="00885B19" w:rsidRDefault="00885B19" w:rsidP="00885B19">
      <w:pPr>
        <w:pStyle w:val="ac"/>
      </w:pPr>
      <w:r>
        <w:tab/>
      </w:r>
      <w:r>
        <w:tab/>
        <w:t>j++;</w:t>
      </w:r>
    </w:p>
    <w:p w:rsidR="00885B19" w:rsidRDefault="00885B19" w:rsidP="00885B19">
      <w:pPr>
        <w:pStyle w:val="ac"/>
      </w:pPr>
      <w:r>
        <w:tab/>
        <w:t>}</w:t>
      </w:r>
    </w:p>
    <w:p w:rsidR="00885B19" w:rsidRDefault="00885B19" w:rsidP="00885B19">
      <w:pPr>
        <w:pStyle w:val="ac"/>
      </w:pPr>
      <w:r>
        <w:tab/>
        <w:t>printf("\n");</w:t>
      </w:r>
    </w:p>
    <w:p w:rsidR="00BD1035" w:rsidRDefault="00885B19" w:rsidP="00885B19">
      <w:pPr>
        <w:pStyle w:val="ac"/>
      </w:pPr>
      <w:r>
        <w:t>}</w:t>
      </w:r>
    </w:p>
    <w:p w:rsidR="00375038" w:rsidRDefault="00375038" w:rsidP="00375038">
      <w:pPr>
        <w:pStyle w:val="1"/>
      </w:pPr>
      <w:r>
        <w:rPr>
          <w:rFonts w:hint="eastAsia"/>
        </w:rPr>
        <w:t>上下界最大流（乐神）</w:t>
      </w:r>
    </w:p>
    <w:p w:rsidR="00375038" w:rsidRDefault="00FE27D0" w:rsidP="00375038">
      <w:pPr>
        <w:pStyle w:val="ac"/>
      </w:pPr>
      <w:r w:rsidRPr="00FE27D0">
        <w:rPr>
          <w:b/>
        </w:rPr>
        <w:t>const</w:t>
      </w:r>
      <w:r w:rsidR="00375038">
        <w:t xml:space="preserve"> </w:t>
      </w:r>
      <w:r w:rsidRPr="00FE27D0">
        <w:rPr>
          <w:b/>
        </w:rPr>
        <w:t>int</w:t>
      </w:r>
      <w:r w:rsidR="00375038">
        <w:t xml:space="preserve"> size= 205 ;</w:t>
      </w:r>
    </w:p>
    <w:p w:rsidR="00375038" w:rsidRDefault="00FE27D0" w:rsidP="00375038">
      <w:pPr>
        <w:pStyle w:val="ac"/>
      </w:pPr>
      <w:r w:rsidRPr="00FE27D0">
        <w:rPr>
          <w:b/>
        </w:rPr>
        <w:t>const</w:t>
      </w:r>
      <w:r w:rsidR="00375038">
        <w:t xml:space="preserve"> </w:t>
      </w:r>
      <w:r w:rsidRPr="00FE27D0">
        <w:rPr>
          <w:b/>
        </w:rPr>
        <w:t>int</w:t>
      </w:r>
      <w:r w:rsidR="00375038">
        <w:t xml:space="preserve"> inf=100000000;</w:t>
      </w:r>
    </w:p>
    <w:p w:rsidR="00375038" w:rsidRDefault="00FE27D0" w:rsidP="00375038">
      <w:pPr>
        <w:pStyle w:val="ac"/>
      </w:pPr>
      <w:r w:rsidRPr="00FE27D0">
        <w:rPr>
          <w:b/>
        </w:rPr>
        <w:t>int</w:t>
      </w:r>
      <w:r w:rsidR="00375038">
        <w:t xml:space="preserve"> S,T,S1,T1;</w:t>
      </w:r>
    </w:p>
    <w:p w:rsidR="00375038" w:rsidRDefault="00FE27D0" w:rsidP="00375038">
      <w:pPr>
        <w:pStyle w:val="ac"/>
      </w:pPr>
      <w:r w:rsidRPr="00FE27D0">
        <w:rPr>
          <w:b/>
        </w:rPr>
        <w:t>struct</w:t>
      </w:r>
      <w:r w:rsidR="00375038">
        <w:t xml:space="preserve"> node{</w:t>
      </w:r>
    </w:p>
    <w:p w:rsidR="00375038" w:rsidRDefault="00375038" w:rsidP="00375038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to,rev,f,next,id;</w:t>
      </w:r>
    </w:p>
    <w:p w:rsidR="00375038" w:rsidRDefault="00375038" w:rsidP="00375038">
      <w:pPr>
        <w:pStyle w:val="ac"/>
      </w:pPr>
      <w:r>
        <w:t>}E[1000000];</w:t>
      </w:r>
    </w:p>
    <w:p w:rsidR="00375038" w:rsidRDefault="00FE27D0" w:rsidP="00375038">
      <w:pPr>
        <w:pStyle w:val="ac"/>
      </w:pPr>
      <w:r w:rsidRPr="00FE27D0">
        <w:rPr>
          <w:b/>
        </w:rPr>
        <w:t>int</w:t>
      </w:r>
      <w:r w:rsidR="00375038">
        <w:t xml:space="preserve"> head[size],tot,q[size],f,r,lev[size];</w:t>
      </w:r>
    </w:p>
    <w:p w:rsidR="00375038" w:rsidRDefault="00FE27D0" w:rsidP="00375038">
      <w:pPr>
        <w:pStyle w:val="ac"/>
      </w:pPr>
      <w:r w:rsidRPr="00FE27D0">
        <w:rPr>
          <w:b/>
        </w:rPr>
        <w:t>int</w:t>
      </w:r>
      <w:r w:rsidR="00375038">
        <w:t xml:space="preserve"> ans[size*size],n,m;</w:t>
      </w:r>
    </w:p>
    <w:p w:rsidR="00375038" w:rsidRDefault="00375038" w:rsidP="00375038">
      <w:pPr>
        <w:pStyle w:val="ac"/>
      </w:pPr>
    </w:p>
    <w:p w:rsidR="00375038" w:rsidRDefault="00FE27D0" w:rsidP="00375038">
      <w:pPr>
        <w:pStyle w:val="ac"/>
      </w:pPr>
      <w:r w:rsidRPr="00FE27D0">
        <w:rPr>
          <w:b/>
        </w:rPr>
        <w:t>void</w:t>
      </w:r>
      <w:r w:rsidR="00375038">
        <w:t xml:space="preserve"> add(</w:t>
      </w:r>
      <w:r w:rsidRPr="00FE27D0">
        <w:rPr>
          <w:b/>
        </w:rPr>
        <w:t>int</w:t>
      </w:r>
      <w:r w:rsidR="00375038">
        <w:t xml:space="preserve"> x,</w:t>
      </w:r>
      <w:r w:rsidRPr="00FE27D0">
        <w:rPr>
          <w:b/>
        </w:rPr>
        <w:t>int</w:t>
      </w:r>
      <w:r w:rsidR="00375038">
        <w:t xml:space="preserve"> y,</w:t>
      </w:r>
      <w:r w:rsidRPr="00FE27D0">
        <w:rPr>
          <w:b/>
        </w:rPr>
        <w:t>int</w:t>
      </w:r>
      <w:r w:rsidR="00375038">
        <w:t xml:space="preserve"> c){</w:t>
      </w:r>
    </w:p>
    <w:p w:rsidR="00375038" w:rsidRDefault="00375038" w:rsidP="00375038">
      <w:pPr>
        <w:pStyle w:val="ac"/>
      </w:pPr>
      <w:r>
        <w:tab/>
        <w:t>E[tot].to=y;E[tot].next=head[x];E[tot].f=c;E[tot].rev=tot+1;</w:t>
      </w:r>
    </w:p>
    <w:p w:rsidR="00375038" w:rsidRDefault="00375038" w:rsidP="00375038">
      <w:pPr>
        <w:pStyle w:val="ac"/>
      </w:pPr>
      <w:r>
        <w:tab/>
        <w:t>head[x]=tot++;</w:t>
      </w:r>
    </w:p>
    <w:p w:rsidR="00375038" w:rsidRDefault="00375038" w:rsidP="00375038">
      <w:pPr>
        <w:pStyle w:val="ac"/>
      </w:pPr>
      <w:r>
        <w:tab/>
        <w:t>E[tot].to=x;E[tot].next=head[y];E[tot].f=0;E[tot].rev=tot-1;</w:t>
      </w:r>
    </w:p>
    <w:p w:rsidR="00375038" w:rsidRDefault="00375038" w:rsidP="00375038">
      <w:pPr>
        <w:pStyle w:val="ac"/>
      </w:pPr>
      <w:r>
        <w:tab/>
        <w:t>head[y]=tot++;</w:t>
      </w:r>
    </w:p>
    <w:p w:rsidR="00375038" w:rsidRDefault="00375038" w:rsidP="00375038">
      <w:pPr>
        <w:pStyle w:val="ac"/>
      </w:pPr>
      <w:r>
        <w:t>}</w:t>
      </w:r>
    </w:p>
    <w:p w:rsidR="00375038" w:rsidRDefault="00375038" w:rsidP="00375038">
      <w:pPr>
        <w:pStyle w:val="ac"/>
      </w:pPr>
    </w:p>
    <w:p w:rsidR="00375038" w:rsidRDefault="00FE27D0" w:rsidP="00375038">
      <w:pPr>
        <w:pStyle w:val="ac"/>
      </w:pPr>
      <w:r w:rsidRPr="00FE27D0">
        <w:rPr>
          <w:b/>
        </w:rPr>
        <w:t>int</w:t>
      </w:r>
      <w:r w:rsidR="00375038">
        <w:t xml:space="preserve"> bfs(</w:t>
      </w:r>
      <w:r w:rsidRPr="00FE27D0">
        <w:rPr>
          <w:b/>
        </w:rPr>
        <w:t>int</w:t>
      </w:r>
      <w:r w:rsidR="00375038">
        <w:t xml:space="preserve"> S,</w:t>
      </w:r>
      <w:r w:rsidRPr="00FE27D0">
        <w:rPr>
          <w:b/>
        </w:rPr>
        <w:t>int</w:t>
      </w:r>
      <w:r w:rsidR="00375038">
        <w:t xml:space="preserve"> T){</w:t>
      </w:r>
    </w:p>
    <w:p w:rsidR="00375038" w:rsidRDefault="00375038" w:rsidP="00375038">
      <w:pPr>
        <w:pStyle w:val="ac"/>
      </w:pPr>
      <w:r>
        <w:tab/>
        <w:t>f=r=0;q[f++]=S;</w:t>
      </w:r>
    </w:p>
    <w:p w:rsidR="00375038" w:rsidRDefault="00375038" w:rsidP="00375038">
      <w:pPr>
        <w:pStyle w:val="ac"/>
      </w:pPr>
      <w:r>
        <w:tab/>
        <w:t>memset(lev,-1,sizeof(lev));lev[S]=0;</w:t>
      </w:r>
    </w:p>
    <w:p w:rsidR="00375038" w:rsidRDefault="00375038" w:rsidP="00375038">
      <w:pPr>
        <w:pStyle w:val="ac"/>
      </w:pPr>
      <w:r>
        <w:tab/>
      </w:r>
      <w:r w:rsidR="00FE27D0" w:rsidRPr="00FE27D0">
        <w:rPr>
          <w:b/>
        </w:rPr>
        <w:t>while</w:t>
      </w:r>
      <w:r>
        <w:t>(f!=r){</w:t>
      </w:r>
    </w:p>
    <w:p w:rsidR="00375038" w:rsidRDefault="00375038" w:rsidP="00375038">
      <w:pPr>
        <w:pStyle w:val="ac"/>
      </w:pPr>
      <w:r>
        <w:tab/>
      </w:r>
      <w:r>
        <w:tab/>
      </w:r>
      <w:r w:rsidR="00FE27D0" w:rsidRPr="00FE27D0">
        <w:rPr>
          <w:b/>
        </w:rPr>
        <w:t>int</w:t>
      </w:r>
      <w:r>
        <w:t xml:space="preserve"> u=q[r++];</w:t>
      </w:r>
    </w:p>
    <w:p w:rsidR="00375038" w:rsidRDefault="00375038" w:rsidP="00375038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=head[u];i!=-1;i=E[i].next){</w:t>
      </w:r>
    </w:p>
    <w:p w:rsidR="00375038" w:rsidRDefault="00375038" w:rsidP="00375038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nt</w:t>
      </w:r>
      <w:r>
        <w:t xml:space="preserve"> to=E[i].to;</w:t>
      </w:r>
    </w:p>
    <w:p w:rsidR="00CF648B" w:rsidRDefault="00375038" w:rsidP="00375038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>(E[i].f&amp;&amp;lev[to]==-1)</w:t>
      </w:r>
    </w:p>
    <w:p w:rsidR="00375038" w:rsidRDefault="00CF648B" w:rsidP="00375038">
      <w:pPr>
        <w:pStyle w:val="ac"/>
      </w:pPr>
      <w:r>
        <w:tab/>
      </w:r>
      <w:r>
        <w:tab/>
      </w:r>
      <w:r>
        <w:tab/>
      </w:r>
      <w:r>
        <w:tab/>
      </w:r>
      <w:r w:rsidR="00375038">
        <w:t>{lev[to]=lev[u]+1;q[f++]=to;</w:t>
      </w:r>
      <w:r w:rsidR="00FE27D0" w:rsidRPr="00FE27D0">
        <w:rPr>
          <w:b/>
        </w:rPr>
        <w:t>if</w:t>
      </w:r>
      <w:r w:rsidR="00375038">
        <w:t>(to==T)</w:t>
      </w:r>
      <w:r w:rsidR="00FE27D0" w:rsidRPr="00FE27D0">
        <w:rPr>
          <w:b/>
        </w:rPr>
        <w:t>return</w:t>
      </w:r>
      <w:r w:rsidR="00375038">
        <w:t xml:space="preserve"> 1;}</w:t>
      </w:r>
    </w:p>
    <w:p w:rsidR="00375038" w:rsidRDefault="00375038" w:rsidP="00375038">
      <w:pPr>
        <w:pStyle w:val="ac"/>
      </w:pPr>
      <w:r>
        <w:tab/>
      </w:r>
      <w:r>
        <w:tab/>
        <w:t>}</w:t>
      </w:r>
    </w:p>
    <w:p w:rsidR="00375038" w:rsidRDefault="00375038" w:rsidP="00375038">
      <w:pPr>
        <w:pStyle w:val="ac"/>
      </w:pPr>
      <w:r>
        <w:tab/>
        <w:t>}</w:t>
      </w:r>
      <w:r w:rsidR="00FE27D0" w:rsidRPr="00FE27D0">
        <w:rPr>
          <w:b/>
        </w:rPr>
        <w:t>return</w:t>
      </w:r>
      <w:r>
        <w:t xml:space="preserve"> 0;</w:t>
      </w:r>
    </w:p>
    <w:p w:rsidR="00375038" w:rsidRDefault="00375038" w:rsidP="00375038">
      <w:pPr>
        <w:pStyle w:val="ac"/>
      </w:pPr>
      <w:r>
        <w:t>}</w:t>
      </w:r>
    </w:p>
    <w:p w:rsidR="00375038" w:rsidRDefault="00FE27D0" w:rsidP="00375038">
      <w:pPr>
        <w:pStyle w:val="ac"/>
      </w:pPr>
      <w:r w:rsidRPr="00FE27D0">
        <w:rPr>
          <w:b/>
        </w:rPr>
        <w:t>int</w:t>
      </w:r>
      <w:r w:rsidR="00375038">
        <w:t xml:space="preserve"> dfs(</w:t>
      </w:r>
      <w:r w:rsidRPr="00FE27D0">
        <w:rPr>
          <w:b/>
        </w:rPr>
        <w:t>int</w:t>
      </w:r>
      <w:r w:rsidR="00375038">
        <w:t xml:space="preserve"> u,</w:t>
      </w:r>
      <w:r w:rsidRPr="00FE27D0">
        <w:rPr>
          <w:b/>
        </w:rPr>
        <w:t>int</w:t>
      </w:r>
      <w:r w:rsidR="00375038">
        <w:t xml:space="preserve"> T,</w:t>
      </w:r>
      <w:r w:rsidRPr="00FE27D0">
        <w:rPr>
          <w:b/>
        </w:rPr>
        <w:t>int</w:t>
      </w:r>
      <w:r w:rsidR="00375038">
        <w:t xml:space="preserve"> f){</w:t>
      </w:r>
    </w:p>
    <w:p w:rsidR="00375038" w:rsidRDefault="00375038" w:rsidP="00375038">
      <w:pPr>
        <w:pStyle w:val="ac"/>
      </w:pPr>
      <w:r>
        <w:tab/>
      </w:r>
      <w:r w:rsidR="00FE27D0" w:rsidRPr="00FE27D0">
        <w:rPr>
          <w:b/>
        </w:rPr>
        <w:t>if</w:t>
      </w:r>
      <w:r>
        <w:t>(u==T)</w:t>
      </w:r>
      <w:r w:rsidR="00FE27D0" w:rsidRPr="00FE27D0">
        <w:rPr>
          <w:b/>
        </w:rPr>
        <w:t>return</w:t>
      </w:r>
      <w:r>
        <w:t xml:space="preserve"> f;</w:t>
      </w:r>
    </w:p>
    <w:p w:rsidR="00375038" w:rsidRDefault="00375038" w:rsidP="00375038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ans=0,c;</w:t>
      </w:r>
    </w:p>
    <w:p w:rsidR="00375038" w:rsidRDefault="00375038" w:rsidP="00375038">
      <w:pPr>
        <w:pStyle w:val="ac"/>
      </w:pP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=head[u];i!=-1;i=E[i].next){</w:t>
      </w:r>
    </w:p>
    <w:p w:rsidR="00375038" w:rsidRDefault="00375038" w:rsidP="00375038">
      <w:pPr>
        <w:pStyle w:val="ac"/>
      </w:pPr>
      <w:r>
        <w:tab/>
      </w:r>
      <w:r>
        <w:tab/>
      </w:r>
      <w:r w:rsidR="00FE27D0" w:rsidRPr="00FE27D0">
        <w:rPr>
          <w:b/>
        </w:rPr>
        <w:t>int</w:t>
      </w:r>
      <w:r>
        <w:t xml:space="preserve"> to=E[i].to;</w:t>
      </w:r>
    </w:p>
    <w:p w:rsidR="00375038" w:rsidRDefault="00375038" w:rsidP="00375038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>(lev[to]==lev[u]+1&amp;&amp;E[i].f){</w:t>
      </w:r>
    </w:p>
    <w:p w:rsidR="00375038" w:rsidRDefault="00375038" w:rsidP="00375038">
      <w:pPr>
        <w:pStyle w:val="ac"/>
      </w:pPr>
      <w:r>
        <w:tab/>
      </w:r>
      <w:r>
        <w:tab/>
      </w:r>
      <w:r>
        <w:tab/>
        <w:t>c=dfs(to,T,min(f-ans,E[i].f));</w:t>
      </w:r>
    </w:p>
    <w:p w:rsidR="00375038" w:rsidRDefault="00375038" w:rsidP="00375038">
      <w:pPr>
        <w:pStyle w:val="ac"/>
      </w:pPr>
      <w:r>
        <w:tab/>
      </w:r>
      <w:r>
        <w:tab/>
      </w:r>
      <w:r>
        <w:tab/>
        <w:t>E[i].f-=c;E[ E[i].rev ].f+=c;</w:t>
      </w:r>
    </w:p>
    <w:p w:rsidR="00375038" w:rsidRDefault="00375038" w:rsidP="00375038">
      <w:pPr>
        <w:pStyle w:val="ac"/>
      </w:pPr>
      <w:r>
        <w:tab/>
      </w:r>
      <w:r>
        <w:tab/>
      </w:r>
      <w:r>
        <w:tab/>
        <w:t>ans+=c;</w:t>
      </w:r>
      <w:r w:rsidR="00FE27D0" w:rsidRPr="00FE27D0">
        <w:rPr>
          <w:b/>
        </w:rPr>
        <w:t>if</w:t>
      </w:r>
      <w:r>
        <w:t>(ans==f)</w:t>
      </w:r>
      <w:r w:rsidR="00FE27D0" w:rsidRPr="00FE27D0">
        <w:rPr>
          <w:b/>
        </w:rPr>
        <w:t>return</w:t>
      </w:r>
      <w:r>
        <w:t xml:space="preserve"> f;</w:t>
      </w:r>
    </w:p>
    <w:p w:rsidR="00375038" w:rsidRDefault="00375038" w:rsidP="00375038">
      <w:pPr>
        <w:pStyle w:val="ac"/>
      </w:pPr>
      <w:r>
        <w:tab/>
      </w:r>
      <w:r>
        <w:tab/>
        <w:t>}</w:t>
      </w:r>
    </w:p>
    <w:p w:rsidR="00375038" w:rsidRDefault="00375038" w:rsidP="00375038">
      <w:pPr>
        <w:pStyle w:val="ac"/>
      </w:pPr>
      <w:r>
        <w:tab/>
        <w:t>}</w:t>
      </w:r>
      <w:r w:rsidR="00FE27D0" w:rsidRPr="00FE27D0">
        <w:rPr>
          <w:b/>
        </w:rPr>
        <w:t>return</w:t>
      </w:r>
      <w:r>
        <w:t xml:space="preserve"> ans;</w:t>
      </w:r>
    </w:p>
    <w:p w:rsidR="00375038" w:rsidRDefault="00375038" w:rsidP="00375038">
      <w:pPr>
        <w:pStyle w:val="ac"/>
      </w:pPr>
      <w:r>
        <w:t>}</w:t>
      </w:r>
    </w:p>
    <w:p w:rsidR="00375038" w:rsidRDefault="00FE27D0" w:rsidP="00375038">
      <w:pPr>
        <w:pStyle w:val="ac"/>
      </w:pPr>
      <w:r w:rsidRPr="00FE27D0">
        <w:rPr>
          <w:b/>
        </w:rPr>
        <w:t>int</w:t>
      </w:r>
      <w:r w:rsidR="00375038">
        <w:t xml:space="preserve"> max_flow(</w:t>
      </w:r>
      <w:r w:rsidRPr="00FE27D0">
        <w:rPr>
          <w:b/>
        </w:rPr>
        <w:t>int</w:t>
      </w:r>
      <w:r w:rsidR="00375038">
        <w:t xml:space="preserve"> S,</w:t>
      </w:r>
      <w:r w:rsidRPr="00FE27D0">
        <w:rPr>
          <w:b/>
        </w:rPr>
        <w:t>int</w:t>
      </w:r>
      <w:r w:rsidR="00375038">
        <w:t xml:space="preserve"> T){</w:t>
      </w:r>
    </w:p>
    <w:p w:rsidR="00375038" w:rsidRDefault="00375038" w:rsidP="00375038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ans=0;</w:t>
      </w:r>
    </w:p>
    <w:p w:rsidR="00375038" w:rsidRDefault="00375038" w:rsidP="00375038">
      <w:pPr>
        <w:pStyle w:val="ac"/>
      </w:pPr>
      <w:r>
        <w:tab/>
      </w:r>
      <w:r w:rsidR="00FE27D0" w:rsidRPr="00FE27D0">
        <w:rPr>
          <w:b/>
        </w:rPr>
        <w:t>while</w:t>
      </w:r>
      <w:r>
        <w:t>(bfs(S,T)){ans+=dfs(S,T,inf);}</w:t>
      </w:r>
    </w:p>
    <w:p w:rsidR="00375038" w:rsidRDefault="00375038" w:rsidP="00375038">
      <w:pPr>
        <w:pStyle w:val="ac"/>
      </w:pPr>
      <w:r>
        <w:lastRenderedPageBreak/>
        <w:tab/>
      </w:r>
      <w:r w:rsidR="00FE27D0" w:rsidRPr="00FE27D0">
        <w:rPr>
          <w:b/>
        </w:rPr>
        <w:t>return</w:t>
      </w:r>
      <w:r>
        <w:t xml:space="preserve"> ans;</w:t>
      </w:r>
    </w:p>
    <w:p w:rsidR="00375038" w:rsidRDefault="00375038" w:rsidP="00375038">
      <w:pPr>
        <w:pStyle w:val="ac"/>
      </w:pPr>
      <w:r>
        <w:t>}</w:t>
      </w:r>
    </w:p>
    <w:p w:rsidR="00375038" w:rsidRDefault="00FE27D0" w:rsidP="00375038">
      <w:pPr>
        <w:pStyle w:val="ac"/>
      </w:pPr>
      <w:r w:rsidRPr="00FE27D0">
        <w:rPr>
          <w:b/>
        </w:rPr>
        <w:t>int</w:t>
      </w:r>
      <w:r w:rsidR="00375038">
        <w:t xml:space="preserve"> init(){</w:t>
      </w:r>
    </w:p>
    <w:p w:rsidR="00375038" w:rsidRDefault="00375038" w:rsidP="00375038">
      <w:pPr>
        <w:pStyle w:val="ac"/>
      </w:pPr>
      <w:r>
        <w:tab/>
        <w:t>S=0;T=n+1;</w:t>
      </w:r>
      <w:r w:rsidR="00FE27D0" w:rsidRPr="00FE27D0">
        <w:rPr>
          <w:b/>
        </w:rPr>
        <w:t>int</w:t>
      </w:r>
      <w:r>
        <w:t xml:space="preserve"> sum=0;tot=0;</w:t>
      </w:r>
    </w:p>
    <w:p w:rsidR="00375038" w:rsidRDefault="00375038" w:rsidP="00375038">
      <w:pPr>
        <w:pStyle w:val="ac"/>
      </w:pPr>
      <w:r>
        <w:tab/>
        <w:t>memset(head,-1,sizeof(head));</w:t>
      </w:r>
    </w:p>
    <w:p w:rsidR="00375038" w:rsidRDefault="00375038" w:rsidP="00375038">
      <w:pPr>
        <w:pStyle w:val="ac"/>
      </w:pP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=1;i&lt;=m;i++){</w:t>
      </w:r>
    </w:p>
    <w:p w:rsidR="00375038" w:rsidRDefault="00375038" w:rsidP="00375038">
      <w:pPr>
        <w:pStyle w:val="ac"/>
      </w:pPr>
      <w:r>
        <w:tab/>
      </w:r>
      <w:r>
        <w:tab/>
      </w:r>
      <w:r w:rsidR="00FE27D0" w:rsidRPr="00FE27D0">
        <w:rPr>
          <w:b/>
        </w:rPr>
        <w:t>int</w:t>
      </w:r>
      <w:r>
        <w:t xml:space="preserve"> a,b,c,d;scanf("%d%d%d%d",&amp;a,&amp;b,&amp;c,&amp;d);</w:t>
      </w:r>
    </w:p>
    <w:p w:rsidR="00375038" w:rsidRDefault="00375038" w:rsidP="00375038">
      <w:pPr>
        <w:pStyle w:val="ac"/>
      </w:pPr>
      <w:r>
        <w:tab/>
        <w:t>}</w:t>
      </w:r>
    </w:p>
    <w:p w:rsidR="00375038" w:rsidRDefault="00375038" w:rsidP="00375038">
      <w:pPr>
        <w:pStyle w:val="ac"/>
      </w:pPr>
      <w:r>
        <w:tab/>
      </w:r>
      <w:r w:rsidR="00FE27D0" w:rsidRPr="00FE27D0">
        <w:rPr>
          <w:b/>
        </w:rPr>
        <w:t>if</w:t>
      </w:r>
      <w:r>
        <w:t>(max_flow(S,T)==sum)</w:t>
      </w:r>
      <w:r w:rsidR="00FE27D0" w:rsidRPr="00FE27D0">
        <w:rPr>
          <w:b/>
        </w:rPr>
        <w:t>return</w:t>
      </w:r>
      <w:r>
        <w:t xml:space="preserve"> 1;</w:t>
      </w:r>
    </w:p>
    <w:p w:rsidR="00375038" w:rsidRDefault="00375038" w:rsidP="00375038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0;</w:t>
      </w:r>
    </w:p>
    <w:p w:rsidR="00375038" w:rsidRDefault="00375038" w:rsidP="00375038">
      <w:pPr>
        <w:pStyle w:val="ac"/>
      </w:pPr>
      <w:r>
        <w:t>}</w:t>
      </w:r>
    </w:p>
    <w:p w:rsidR="00CF648B" w:rsidRDefault="00CF648B" w:rsidP="00CF648B">
      <w:pPr>
        <w:pStyle w:val="1"/>
      </w:pPr>
      <w:r>
        <w:rPr>
          <w:rFonts w:hint="eastAsia"/>
        </w:rPr>
        <w:t>树链剖分（乐神）</w:t>
      </w:r>
    </w:p>
    <w:p w:rsidR="00CF648B" w:rsidRDefault="00FE27D0" w:rsidP="00CF648B">
      <w:pPr>
        <w:pStyle w:val="ac"/>
      </w:pPr>
      <w:r w:rsidRPr="00FE27D0">
        <w:rPr>
          <w:b/>
        </w:rPr>
        <w:t>const</w:t>
      </w:r>
      <w:r w:rsidR="00CF648B">
        <w:t xml:space="preserve"> </w:t>
      </w:r>
      <w:r w:rsidRPr="00FE27D0">
        <w:rPr>
          <w:b/>
        </w:rPr>
        <w:t>int</w:t>
      </w:r>
      <w:r w:rsidR="00CF648B">
        <w:t xml:space="preserve"> maxn=50010;</w:t>
      </w:r>
    </w:p>
    <w:p w:rsidR="00CF648B" w:rsidRDefault="00CF648B" w:rsidP="00CF648B">
      <w:pPr>
        <w:pStyle w:val="ac"/>
      </w:pPr>
      <w:r>
        <w:t>vector&lt;</w:t>
      </w:r>
      <w:r w:rsidR="00FE27D0" w:rsidRPr="00FE27D0">
        <w:rPr>
          <w:b/>
        </w:rPr>
        <w:t>int</w:t>
      </w:r>
      <w:r>
        <w:t>&gt;V[maxn];</w:t>
      </w:r>
    </w:p>
    <w:p w:rsidR="00CF648B" w:rsidRDefault="00CF648B" w:rsidP="00CF648B">
      <w:pPr>
        <w:pStyle w:val="ac"/>
      </w:pPr>
      <w:r>
        <w:t>typedef long long ll;</w:t>
      </w:r>
    </w:p>
    <w:p w:rsidR="00CF648B" w:rsidRDefault="00FE27D0" w:rsidP="00CF648B">
      <w:pPr>
        <w:pStyle w:val="ac"/>
      </w:pPr>
      <w:r w:rsidRPr="00FE27D0">
        <w:rPr>
          <w:b/>
        </w:rPr>
        <w:t>int</w:t>
      </w:r>
      <w:r w:rsidR="00CF648B">
        <w:t xml:space="preserve"> siz[maxn],dep[maxn],top[maxn],son[maxn],fa[maxn],w[maxn],val[maxn];</w:t>
      </w:r>
    </w:p>
    <w:p w:rsidR="00CF648B" w:rsidRDefault="00FE27D0" w:rsidP="00CF648B">
      <w:pPr>
        <w:pStyle w:val="ac"/>
      </w:pPr>
      <w:r w:rsidRPr="00FE27D0">
        <w:rPr>
          <w:b/>
        </w:rPr>
        <w:t>int</w:t>
      </w:r>
      <w:r w:rsidR="00CF648B">
        <w:t xml:space="preserve"> n,m,q,x,y,tmp,tot;</w:t>
      </w:r>
    </w:p>
    <w:p w:rsidR="00CF648B" w:rsidRDefault="00FE27D0" w:rsidP="00CF648B">
      <w:pPr>
        <w:pStyle w:val="ac"/>
      </w:pPr>
      <w:r w:rsidRPr="00FE27D0">
        <w:rPr>
          <w:b/>
        </w:rPr>
        <w:t>int</w:t>
      </w:r>
      <w:r w:rsidR="00CF648B">
        <w:t xml:space="preserve"> in(){</w:t>
      </w:r>
    </w:p>
    <w:p w:rsidR="00CF648B" w:rsidRDefault="00CF648B" w:rsidP="00CF648B">
      <w:pPr>
        <w:pStyle w:val="ac"/>
      </w:pPr>
      <w:r>
        <w:tab/>
        <w:t>char ch;</w:t>
      </w:r>
    </w:p>
    <w:p w:rsidR="00CF648B" w:rsidRDefault="00CF648B" w:rsidP="00CF648B">
      <w:pPr>
        <w:pStyle w:val="ac"/>
      </w:pPr>
      <w:r>
        <w:tab/>
      </w:r>
      <w:r w:rsidR="00FE27D0" w:rsidRPr="00FE27D0">
        <w:rPr>
          <w:b/>
        </w:rPr>
        <w:t>while</w:t>
      </w:r>
      <w:r>
        <w:t>(ch=getchar(),ch&lt;'0'||ch&gt;'9');</w:t>
      </w:r>
    </w:p>
    <w:p w:rsidR="00CF648B" w:rsidRDefault="00CF648B" w:rsidP="00CF648B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ans=ch-'0';</w:t>
      </w:r>
    </w:p>
    <w:p w:rsidR="00CF648B" w:rsidRDefault="00CF648B" w:rsidP="00CF648B">
      <w:pPr>
        <w:pStyle w:val="ac"/>
      </w:pPr>
      <w:r>
        <w:tab/>
      </w:r>
      <w:r w:rsidR="00FE27D0" w:rsidRPr="00FE27D0">
        <w:rPr>
          <w:b/>
        </w:rPr>
        <w:t>while</w:t>
      </w:r>
      <w:r>
        <w:t>(ch=getchar(),ch&gt;='0'&amp;&amp;ch&lt;='9')ans=10*ans+ch-'0';</w:t>
      </w:r>
    </w:p>
    <w:p w:rsidR="00CF648B" w:rsidRDefault="00CF648B" w:rsidP="00CF648B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ans;</w:t>
      </w:r>
    </w:p>
    <w:p w:rsidR="00CF648B" w:rsidRDefault="00CF648B" w:rsidP="00CF648B">
      <w:pPr>
        <w:pStyle w:val="ac"/>
      </w:pPr>
      <w:r>
        <w:t>}</w:t>
      </w:r>
    </w:p>
    <w:p w:rsidR="00CF648B" w:rsidRDefault="00FE27D0" w:rsidP="00CF648B">
      <w:pPr>
        <w:pStyle w:val="ac"/>
      </w:pPr>
      <w:r w:rsidRPr="00FE27D0">
        <w:rPr>
          <w:b/>
        </w:rPr>
        <w:t>void</w:t>
      </w:r>
      <w:r w:rsidR="00CF648B">
        <w:t xml:space="preserve"> bfs(</w:t>
      </w:r>
      <w:r w:rsidRPr="00FE27D0">
        <w:rPr>
          <w:b/>
        </w:rPr>
        <w:t>int</w:t>
      </w:r>
      <w:r w:rsidR="00CF648B">
        <w:t xml:space="preserve"> u,</w:t>
      </w:r>
      <w:r w:rsidRPr="00FE27D0">
        <w:rPr>
          <w:b/>
        </w:rPr>
        <w:t>int</w:t>
      </w:r>
      <w:r w:rsidR="00CF648B">
        <w:t xml:space="preserve"> f){</w:t>
      </w:r>
    </w:p>
    <w:p w:rsidR="00CF648B" w:rsidRDefault="00CF648B" w:rsidP="00CF648B">
      <w:pPr>
        <w:pStyle w:val="ac"/>
      </w:pPr>
      <w:r>
        <w:tab/>
        <w:t>siz[u]=1;dep[u]=dep[f]+1;fa[u]=f;</w:t>
      </w:r>
    </w:p>
    <w:p w:rsidR="00CF648B" w:rsidRDefault="00CF648B" w:rsidP="00CF648B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to,ma=0;</w:t>
      </w:r>
    </w:p>
    <w:p w:rsidR="00CF648B" w:rsidRDefault="00CF648B" w:rsidP="00CF648B">
      <w:pPr>
        <w:pStyle w:val="ac"/>
      </w:pP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=0;i&lt;V[u].size();i++)</w:t>
      </w:r>
    </w:p>
    <w:p w:rsidR="00CF648B" w:rsidRDefault="00CF648B" w:rsidP="00CF648B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>(f!=V[u][i]){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to=V[u][i]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bfs(to,u)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siz[u]+=siz[to]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>(siz[to]&gt;siz[ma])ma=to;</w:t>
      </w:r>
    </w:p>
    <w:p w:rsidR="00CF648B" w:rsidRDefault="00CF648B" w:rsidP="00CF648B">
      <w:pPr>
        <w:pStyle w:val="ac"/>
      </w:pPr>
      <w:r>
        <w:tab/>
      </w:r>
      <w:r>
        <w:tab/>
        <w:t>}</w:t>
      </w:r>
    </w:p>
    <w:p w:rsidR="00CF648B" w:rsidRDefault="00CF648B" w:rsidP="00CF648B">
      <w:pPr>
        <w:pStyle w:val="ac"/>
      </w:pPr>
      <w:r>
        <w:tab/>
        <w:t>son[u]=ma;</w:t>
      </w:r>
    </w:p>
    <w:p w:rsidR="00CF648B" w:rsidRDefault="00CF648B" w:rsidP="00CF648B">
      <w:pPr>
        <w:pStyle w:val="ac"/>
      </w:pPr>
      <w:r>
        <w:t>}</w:t>
      </w:r>
    </w:p>
    <w:p w:rsidR="00CF648B" w:rsidRDefault="00FE27D0" w:rsidP="00CF648B">
      <w:pPr>
        <w:pStyle w:val="ac"/>
      </w:pPr>
      <w:r w:rsidRPr="00FE27D0">
        <w:rPr>
          <w:b/>
        </w:rPr>
        <w:t>void</w:t>
      </w:r>
      <w:r w:rsidR="00CF648B">
        <w:t xml:space="preserve"> bfs(</w:t>
      </w:r>
      <w:r w:rsidRPr="00FE27D0">
        <w:rPr>
          <w:b/>
        </w:rPr>
        <w:t>int</w:t>
      </w:r>
      <w:r w:rsidR="00CF648B">
        <w:t xml:space="preserve"> u){</w:t>
      </w:r>
    </w:p>
    <w:p w:rsidR="00CF648B" w:rsidRDefault="00CF648B" w:rsidP="00CF648B">
      <w:pPr>
        <w:pStyle w:val="ac"/>
      </w:pPr>
      <w:r>
        <w:tab/>
        <w:t>w[u]=++tot;</w:t>
      </w:r>
    </w:p>
    <w:p w:rsidR="00CF648B" w:rsidRDefault="00CF648B" w:rsidP="00CF648B">
      <w:pPr>
        <w:pStyle w:val="ac"/>
      </w:pPr>
      <w:r>
        <w:tab/>
      </w:r>
      <w:r w:rsidR="00FE27D0" w:rsidRPr="00FE27D0">
        <w:rPr>
          <w:b/>
        </w:rPr>
        <w:t>if</w:t>
      </w:r>
      <w:r>
        <w:t>(!fa[u]||son[fa[u]]!=u)top[u]=u;</w:t>
      </w:r>
    </w:p>
    <w:p w:rsidR="00CF648B" w:rsidRDefault="00CF648B" w:rsidP="00CF648B">
      <w:pPr>
        <w:pStyle w:val="ac"/>
      </w:pPr>
      <w:r>
        <w:tab/>
      </w:r>
      <w:r w:rsidR="00FE27D0" w:rsidRPr="00FE27D0">
        <w:rPr>
          <w:b/>
        </w:rPr>
        <w:t>else</w:t>
      </w:r>
      <w:r>
        <w:t xml:space="preserve"> top[u]=top[fa[u]];</w:t>
      </w:r>
    </w:p>
    <w:p w:rsidR="00CF648B" w:rsidRDefault="00CF648B" w:rsidP="00CF648B">
      <w:pPr>
        <w:pStyle w:val="ac"/>
      </w:pPr>
      <w:r>
        <w:tab/>
      </w:r>
      <w:r w:rsidR="00FE27D0" w:rsidRPr="00FE27D0">
        <w:rPr>
          <w:b/>
        </w:rPr>
        <w:t>if</w:t>
      </w:r>
      <w:r>
        <w:t>(son[u])bfs(son[u]);</w:t>
      </w:r>
    </w:p>
    <w:p w:rsidR="00CF648B" w:rsidRDefault="00CF648B" w:rsidP="00CF648B">
      <w:pPr>
        <w:pStyle w:val="ac"/>
      </w:pP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=0;i&lt;V[u].size();i++)</w:t>
      </w:r>
    </w:p>
    <w:p w:rsidR="00CF648B" w:rsidRDefault="00CF648B" w:rsidP="00CF648B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>(fa[u]!=V[u][i]&amp;&amp;son[u]!=V[u][i])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bfs(V[u][i]);</w:t>
      </w:r>
    </w:p>
    <w:p w:rsidR="00CF648B" w:rsidRDefault="00CF648B" w:rsidP="00CF648B">
      <w:pPr>
        <w:pStyle w:val="ac"/>
      </w:pPr>
      <w:r>
        <w:t>}</w:t>
      </w:r>
    </w:p>
    <w:p w:rsidR="00CF648B" w:rsidRDefault="00FE27D0" w:rsidP="00CF648B">
      <w:pPr>
        <w:pStyle w:val="ac"/>
      </w:pPr>
      <w:r w:rsidRPr="00FE27D0">
        <w:rPr>
          <w:b/>
        </w:rPr>
        <w:t>int</w:t>
      </w:r>
      <w:r w:rsidR="00CF648B">
        <w:t xml:space="preserve"> lz[maxn*3],date[maxn];</w:t>
      </w:r>
    </w:p>
    <w:p w:rsidR="00CF648B" w:rsidRDefault="00CF648B" w:rsidP="00CF648B">
      <w:pPr>
        <w:pStyle w:val="ac"/>
      </w:pPr>
      <w:r>
        <w:t>ll seg[maxn*3];</w:t>
      </w:r>
    </w:p>
    <w:p w:rsidR="00CF648B" w:rsidRDefault="00CF648B" w:rsidP="00CF648B">
      <w:pPr>
        <w:pStyle w:val="ac"/>
      </w:pPr>
      <w:r>
        <w:t>ll build(</w:t>
      </w:r>
      <w:r w:rsidR="00FE27D0" w:rsidRPr="00FE27D0">
        <w:rPr>
          <w:b/>
        </w:rPr>
        <w:t>int</w:t>
      </w:r>
      <w:r>
        <w:t xml:space="preserve"> p,</w:t>
      </w:r>
      <w:r w:rsidR="00FE27D0" w:rsidRPr="00FE27D0">
        <w:rPr>
          <w:b/>
        </w:rPr>
        <w:t>int</w:t>
      </w:r>
      <w:r>
        <w:t xml:space="preserve"> l,</w:t>
      </w:r>
      <w:r w:rsidR="00FE27D0" w:rsidRPr="00FE27D0">
        <w:rPr>
          <w:b/>
        </w:rPr>
        <w:t>int</w:t>
      </w:r>
      <w:r>
        <w:t xml:space="preserve"> r){</w:t>
      </w:r>
    </w:p>
    <w:p w:rsidR="00CF648B" w:rsidRDefault="00CF648B" w:rsidP="00CF648B">
      <w:pPr>
        <w:pStyle w:val="ac"/>
      </w:pPr>
      <w:r>
        <w:tab/>
        <w:t>lz[p]=0;</w:t>
      </w:r>
    </w:p>
    <w:p w:rsidR="00CF648B" w:rsidRDefault="00CF648B" w:rsidP="00CF648B">
      <w:pPr>
        <w:pStyle w:val="ac"/>
      </w:pPr>
      <w:r>
        <w:tab/>
      </w:r>
      <w:r w:rsidR="00FE27D0" w:rsidRPr="00FE27D0">
        <w:rPr>
          <w:b/>
        </w:rPr>
        <w:t>if</w:t>
      </w:r>
      <w:r>
        <w:t>(l==r){</w:t>
      </w:r>
    </w:p>
    <w:p w:rsidR="00CF648B" w:rsidRDefault="00CF648B" w:rsidP="00CF648B">
      <w:pPr>
        <w:pStyle w:val="ac"/>
      </w:pPr>
      <w:r>
        <w:tab/>
      </w:r>
      <w:r>
        <w:tab/>
      </w:r>
      <w:r w:rsidR="00FE27D0" w:rsidRPr="00FE27D0">
        <w:rPr>
          <w:b/>
        </w:rPr>
        <w:t>return</w:t>
      </w:r>
      <w:r>
        <w:t xml:space="preserve"> seg[p]=date[l];</w:t>
      </w:r>
    </w:p>
    <w:p w:rsidR="00CF648B" w:rsidRDefault="00CF648B" w:rsidP="00CF648B">
      <w:pPr>
        <w:pStyle w:val="ac"/>
      </w:pPr>
      <w:r>
        <w:lastRenderedPageBreak/>
        <w:tab/>
        <w:t>}</w:t>
      </w:r>
    </w:p>
    <w:p w:rsidR="00CF648B" w:rsidRDefault="00CF648B" w:rsidP="00CF648B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mid=(l+r)/2;</w:t>
      </w:r>
    </w:p>
    <w:p w:rsidR="00CF648B" w:rsidRDefault="00CF648B" w:rsidP="00CF648B">
      <w:pPr>
        <w:pStyle w:val="ac"/>
      </w:pPr>
      <w:r>
        <w:tab/>
        <w:t>seg[p]=build(p*2,l,mid)+build(p*2+1,mid+1,r);</w:t>
      </w:r>
    </w:p>
    <w:p w:rsidR="00CF648B" w:rsidRDefault="00CF648B" w:rsidP="00CF648B">
      <w:pPr>
        <w:pStyle w:val="ac"/>
      </w:pPr>
      <w:r>
        <w:t>}</w:t>
      </w:r>
    </w:p>
    <w:p w:rsidR="00CF648B" w:rsidRDefault="00FE27D0" w:rsidP="00CF648B">
      <w:pPr>
        <w:pStyle w:val="ac"/>
      </w:pPr>
      <w:r w:rsidRPr="00FE27D0">
        <w:rPr>
          <w:b/>
        </w:rPr>
        <w:t>void</w:t>
      </w:r>
      <w:r w:rsidR="00CF648B">
        <w:t xml:space="preserve"> down(</w:t>
      </w:r>
      <w:r w:rsidRPr="00FE27D0">
        <w:rPr>
          <w:b/>
        </w:rPr>
        <w:t>int</w:t>
      </w:r>
      <w:r w:rsidR="00CF648B">
        <w:t xml:space="preserve"> p,</w:t>
      </w:r>
      <w:r w:rsidRPr="00FE27D0">
        <w:rPr>
          <w:b/>
        </w:rPr>
        <w:t>int</w:t>
      </w:r>
      <w:r w:rsidR="00CF648B">
        <w:t xml:space="preserve"> l,</w:t>
      </w:r>
      <w:r w:rsidRPr="00FE27D0">
        <w:rPr>
          <w:b/>
        </w:rPr>
        <w:t>int</w:t>
      </w:r>
      <w:r w:rsidR="00CF648B">
        <w:t xml:space="preserve"> r){</w:t>
      </w:r>
    </w:p>
    <w:p w:rsidR="00CF648B" w:rsidRDefault="00CF648B" w:rsidP="00CF648B">
      <w:pPr>
        <w:pStyle w:val="ac"/>
      </w:pPr>
      <w:r>
        <w:tab/>
        <w:t>lz[p*2]+=lz[p];lz[p*2+1]+=lz[p];</w:t>
      </w:r>
    </w:p>
    <w:p w:rsidR="00CF648B" w:rsidRDefault="00CF648B" w:rsidP="00CF648B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mid=(l+r)/2;</w:t>
      </w:r>
    </w:p>
    <w:p w:rsidR="00CF648B" w:rsidRDefault="00CF648B" w:rsidP="00CF648B">
      <w:pPr>
        <w:pStyle w:val="ac"/>
      </w:pPr>
      <w:r>
        <w:tab/>
        <w:t>seg[p*2]+=lz[p]*(mid-l+1);</w:t>
      </w:r>
    </w:p>
    <w:p w:rsidR="00CF648B" w:rsidRDefault="00CF648B" w:rsidP="00CF648B">
      <w:pPr>
        <w:pStyle w:val="ac"/>
      </w:pPr>
      <w:r>
        <w:tab/>
        <w:t>seg[p*2+1]+=lz[p]*(r-mid);</w:t>
      </w:r>
    </w:p>
    <w:p w:rsidR="00CF648B" w:rsidRDefault="00CF648B" w:rsidP="00CF648B">
      <w:pPr>
        <w:pStyle w:val="ac"/>
      </w:pPr>
      <w:r>
        <w:tab/>
        <w:t>lz[p]=0;</w:t>
      </w:r>
    </w:p>
    <w:p w:rsidR="00CF648B" w:rsidRDefault="00CF648B" w:rsidP="00CF648B">
      <w:pPr>
        <w:pStyle w:val="ac"/>
      </w:pPr>
      <w:r>
        <w:t>}</w:t>
      </w:r>
    </w:p>
    <w:p w:rsidR="00CF648B" w:rsidRDefault="00FE27D0" w:rsidP="00CF648B">
      <w:pPr>
        <w:pStyle w:val="ac"/>
      </w:pPr>
      <w:r w:rsidRPr="00FE27D0">
        <w:rPr>
          <w:b/>
        </w:rPr>
        <w:t>int</w:t>
      </w:r>
      <w:r w:rsidR="00CF648B">
        <w:t xml:space="preserve"> get(</w:t>
      </w:r>
      <w:r w:rsidRPr="00FE27D0">
        <w:rPr>
          <w:b/>
        </w:rPr>
        <w:t>int</w:t>
      </w:r>
      <w:r w:rsidR="00CF648B">
        <w:t xml:space="preserve"> p,</w:t>
      </w:r>
      <w:r w:rsidRPr="00FE27D0">
        <w:rPr>
          <w:b/>
        </w:rPr>
        <w:t>int</w:t>
      </w:r>
      <w:r w:rsidR="00CF648B">
        <w:t xml:space="preserve"> l,</w:t>
      </w:r>
      <w:r w:rsidRPr="00FE27D0">
        <w:rPr>
          <w:b/>
        </w:rPr>
        <w:t>int</w:t>
      </w:r>
      <w:r w:rsidR="00CF648B">
        <w:t xml:space="preserve"> r,</w:t>
      </w:r>
      <w:r w:rsidRPr="00FE27D0">
        <w:rPr>
          <w:b/>
        </w:rPr>
        <w:t>int</w:t>
      </w:r>
      <w:r w:rsidR="00CF648B">
        <w:t xml:space="preserve"> x){</w:t>
      </w:r>
    </w:p>
    <w:p w:rsidR="00CF648B" w:rsidRDefault="00CF648B" w:rsidP="00CF648B">
      <w:pPr>
        <w:pStyle w:val="ac"/>
      </w:pPr>
      <w:r>
        <w:tab/>
      </w:r>
      <w:r w:rsidR="00FE27D0" w:rsidRPr="00FE27D0">
        <w:rPr>
          <w:b/>
        </w:rPr>
        <w:t>if</w:t>
      </w:r>
      <w:r>
        <w:t>(l==r)</w:t>
      </w:r>
      <w:r w:rsidR="00FE27D0" w:rsidRPr="00FE27D0">
        <w:rPr>
          <w:b/>
        </w:rPr>
        <w:t>return</w:t>
      </w:r>
      <w:r>
        <w:t xml:space="preserve"> seg[p];</w:t>
      </w:r>
    </w:p>
    <w:p w:rsidR="00CF648B" w:rsidRDefault="00CF648B" w:rsidP="00CF648B">
      <w:pPr>
        <w:pStyle w:val="ac"/>
      </w:pPr>
      <w:r>
        <w:tab/>
      </w:r>
      <w:r w:rsidR="00FE27D0" w:rsidRPr="00FE27D0">
        <w:rPr>
          <w:b/>
        </w:rPr>
        <w:t>if</w:t>
      </w:r>
      <w:r>
        <w:t>(lz[p])down(p,l,r);</w:t>
      </w:r>
    </w:p>
    <w:p w:rsidR="00CF648B" w:rsidRDefault="00CF648B" w:rsidP="00CF648B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mid=(l+r)/2;</w:t>
      </w:r>
    </w:p>
    <w:p w:rsidR="00CF648B" w:rsidRDefault="00CF648B" w:rsidP="00CF648B">
      <w:pPr>
        <w:pStyle w:val="ac"/>
      </w:pPr>
      <w:r>
        <w:tab/>
      </w:r>
      <w:r w:rsidR="00FE27D0" w:rsidRPr="00FE27D0">
        <w:rPr>
          <w:b/>
        </w:rPr>
        <w:t>if</w:t>
      </w:r>
      <w:r>
        <w:t>(mid&gt;=x)</w:t>
      </w:r>
      <w:r w:rsidR="00FE27D0" w:rsidRPr="00FE27D0">
        <w:rPr>
          <w:b/>
        </w:rPr>
        <w:t>return</w:t>
      </w:r>
      <w:r>
        <w:t xml:space="preserve"> get(p*2,l,mid,x);</w:t>
      </w:r>
    </w:p>
    <w:p w:rsidR="00CF648B" w:rsidRDefault="00CF648B" w:rsidP="00CF648B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get(p*2+1,mid+1,r,x);</w:t>
      </w:r>
    </w:p>
    <w:p w:rsidR="00CF648B" w:rsidRDefault="00CF648B" w:rsidP="00CF648B">
      <w:pPr>
        <w:pStyle w:val="ac"/>
      </w:pPr>
      <w:r>
        <w:t>}</w:t>
      </w:r>
    </w:p>
    <w:p w:rsidR="00CF648B" w:rsidRDefault="00FE27D0" w:rsidP="00CF648B">
      <w:pPr>
        <w:pStyle w:val="ac"/>
      </w:pPr>
      <w:r w:rsidRPr="00FE27D0">
        <w:rPr>
          <w:b/>
        </w:rPr>
        <w:t>void</w:t>
      </w:r>
      <w:r w:rsidR="00CF648B">
        <w:t xml:space="preserve"> add(</w:t>
      </w:r>
      <w:r w:rsidRPr="00FE27D0">
        <w:rPr>
          <w:b/>
        </w:rPr>
        <w:t>int</w:t>
      </w:r>
      <w:r w:rsidR="00CF648B">
        <w:t xml:space="preserve"> p,</w:t>
      </w:r>
      <w:r w:rsidRPr="00FE27D0">
        <w:rPr>
          <w:b/>
        </w:rPr>
        <w:t>int</w:t>
      </w:r>
      <w:r w:rsidR="00CF648B">
        <w:t xml:space="preserve"> l,</w:t>
      </w:r>
      <w:r w:rsidRPr="00FE27D0">
        <w:rPr>
          <w:b/>
        </w:rPr>
        <w:t>int</w:t>
      </w:r>
      <w:r w:rsidR="00CF648B">
        <w:t xml:space="preserve"> r,</w:t>
      </w:r>
      <w:r w:rsidRPr="00FE27D0">
        <w:rPr>
          <w:b/>
        </w:rPr>
        <w:t>int</w:t>
      </w:r>
      <w:r w:rsidR="00CF648B">
        <w:t xml:space="preserve"> L,</w:t>
      </w:r>
      <w:r w:rsidRPr="00FE27D0">
        <w:rPr>
          <w:b/>
        </w:rPr>
        <w:t>int</w:t>
      </w:r>
      <w:r w:rsidR="00CF648B">
        <w:t xml:space="preserve"> R,</w:t>
      </w:r>
      <w:r w:rsidRPr="00FE27D0">
        <w:rPr>
          <w:b/>
        </w:rPr>
        <w:t>int</w:t>
      </w:r>
      <w:r w:rsidR="00CF648B">
        <w:t xml:space="preserve"> x){</w:t>
      </w:r>
    </w:p>
    <w:p w:rsidR="00CF648B" w:rsidRDefault="00CF648B" w:rsidP="00CF648B">
      <w:pPr>
        <w:pStyle w:val="ac"/>
      </w:pPr>
      <w:r>
        <w:tab/>
      </w:r>
      <w:r w:rsidR="00FE27D0" w:rsidRPr="00FE27D0">
        <w:rPr>
          <w:b/>
        </w:rPr>
        <w:t>if</w:t>
      </w:r>
      <w:r>
        <w:t>(L&gt;r||R&lt;l)</w:t>
      </w:r>
      <w:r w:rsidR="00FE27D0" w:rsidRPr="00FE27D0">
        <w:rPr>
          <w:b/>
        </w:rPr>
        <w:t>return</w:t>
      </w:r>
      <w:r>
        <w:t xml:space="preserve"> ;</w:t>
      </w:r>
    </w:p>
    <w:p w:rsidR="00CF648B" w:rsidRDefault="00CF648B" w:rsidP="00CF648B">
      <w:pPr>
        <w:pStyle w:val="ac"/>
      </w:pPr>
      <w:r>
        <w:tab/>
      </w:r>
      <w:r w:rsidR="00FE27D0" w:rsidRPr="00FE27D0">
        <w:rPr>
          <w:b/>
        </w:rPr>
        <w:t>if</w:t>
      </w:r>
      <w:r>
        <w:t>(l&gt;=L&amp;&amp;r&lt;=R)lz[p]+=x,seg[p]+=(r-l+1)*x;</w:t>
      </w:r>
    </w:p>
    <w:p w:rsidR="00CF648B" w:rsidRDefault="00CF648B" w:rsidP="00CF648B">
      <w:pPr>
        <w:pStyle w:val="ac"/>
      </w:pPr>
      <w:r>
        <w:tab/>
      </w:r>
      <w:r w:rsidR="00FE27D0" w:rsidRPr="00FE27D0">
        <w:rPr>
          <w:b/>
        </w:rPr>
        <w:t>else</w:t>
      </w:r>
      <w:r>
        <w:t xml:space="preserve"> {</w:t>
      </w:r>
    </w:p>
    <w:p w:rsidR="00CF648B" w:rsidRDefault="00CF648B" w:rsidP="00CF648B">
      <w:pPr>
        <w:pStyle w:val="ac"/>
      </w:pPr>
      <w:r>
        <w:tab/>
      </w:r>
      <w:r>
        <w:tab/>
      </w:r>
      <w:r w:rsidR="00FE27D0" w:rsidRPr="00FE27D0">
        <w:rPr>
          <w:b/>
        </w:rPr>
        <w:t>int</w:t>
      </w:r>
      <w:r>
        <w:t xml:space="preserve"> mid=(l+r)/2;</w:t>
      </w:r>
    </w:p>
    <w:p w:rsidR="00CF648B" w:rsidRDefault="00CF648B" w:rsidP="00CF648B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>(lz[p])down(p,l,r);</w:t>
      </w:r>
    </w:p>
    <w:p w:rsidR="00CF648B" w:rsidRDefault="00CF648B" w:rsidP="00CF648B">
      <w:pPr>
        <w:pStyle w:val="ac"/>
      </w:pPr>
      <w:r>
        <w:tab/>
      </w:r>
      <w:r>
        <w:tab/>
        <w:t>add(p*2,l,mid,L,R,x);</w:t>
      </w:r>
    </w:p>
    <w:p w:rsidR="00CF648B" w:rsidRDefault="00CF648B" w:rsidP="00CF648B">
      <w:pPr>
        <w:pStyle w:val="ac"/>
      </w:pPr>
      <w:r>
        <w:tab/>
      </w:r>
      <w:r>
        <w:tab/>
        <w:t>add(p*2+1,mid+1,r,L,R,x);</w:t>
      </w:r>
    </w:p>
    <w:p w:rsidR="00CF648B" w:rsidRDefault="00CF648B" w:rsidP="00CF648B">
      <w:pPr>
        <w:pStyle w:val="ac"/>
      </w:pPr>
      <w:r>
        <w:tab/>
      </w:r>
      <w:r>
        <w:tab/>
        <w:t>seg[p]=seg[p*2]+seg[p*2+1];</w:t>
      </w:r>
    </w:p>
    <w:p w:rsidR="00CF648B" w:rsidRDefault="00CF648B" w:rsidP="00CF648B">
      <w:pPr>
        <w:pStyle w:val="ac"/>
      </w:pPr>
      <w:r>
        <w:tab/>
        <w:t>}</w:t>
      </w:r>
    </w:p>
    <w:p w:rsidR="00CF648B" w:rsidRDefault="00CF648B" w:rsidP="00CF648B">
      <w:pPr>
        <w:pStyle w:val="ac"/>
      </w:pPr>
      <w:r>
        <w:t>}</w:t>
      </w:r>
    </w:p>
    <w:p w:rsidR="00CF648B" w:rsidRDefault="00FE27D0" w:rsidP="00CF648B">
      <w:pPr>
        <w:pStyle w:val="ac"/>
      </w:pPr>
      <w:r w:rsidRPr="00FE27D0">
        <w:rPr>
          <w:b/>
        </w:rPr>
        <w:t>void</w:t>
      </w:r>
      <w:r w:rsidR="00CF648B">
        <w:t xml:space="preserve"> init(){</w:t>
      </w:r>
    </w:p>
    <w:p w:rsidR="00CF648B" w:rsidRDefault="00CF648B" w:rsidP="00CF648B">
      <w:pPr>
        <w:pStyle w:val="ac"/>
      </w:pP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=0;i&lt;=n;i++){</w:t>
      </w:r>
    </w:p>
    <w:p w:rsidR="00CF648B" w:rsidRDefault="00CF648B" w:rsidP="00CF648B">
      <w:pPr>
        <w:pStyle w:val="ac"/>
      </w:pPr>
      <w:r>
        <w:tab/>
      </w:r>
      <w:r>
        <w:tab/>
        <w:t>V[i].clear();son[i]=fa[i]=w[i]=val[i]=siz[i]=dep[i]=top[i]=tot=0;</w:t>
      </w:r>
    </w:p>
    <w:p w:rsidR="00CF648B" w:rsidRDefault="00CF648B" w:rsidP="00CF648B">
      <w:pPr>
        <w:pStyle w:val="ac"/>
      </w:pPr>
      <w:r>
        <w:tab/>
        <w:t>}</w:t>
      </w:r>
    </w:p>
    <w:p w:rsidR="00CF648B" w:rsidRDefault="00CF648B" w:rsidP="00CF648B">
      <w:pPr>
        <w:pStyle w:val="ac"/>
      </w:pP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=1;i&lt;=n;i++)val[i]=in();</w:t>
      </w:r>
    </w:p>
    <w:p w:rsidR="00CF648B" w:rsidRDefault="00CF648B" w:rsidP="00CF648B">
      <w:pPr>
        <w:pStyle w:val="ac"/>
      </w:pPr>
      <w:r>
        <w:tab/>
      </w:r>
      <w:r w:rsidR="00FE27D0" w:rsidRPr="00FE27D0">
        <w:rPr>
          <w:b/>
        </w:rPr>
        <w:t>while</w:t>
      </w:r>
      <w:r>
        <w:t>(m--){</w:t>
      </w:r>
    </w:p>
    <w:p w:rsidR="00CF648B" w:rsidRDefault="00CF648B" w:rsidP="00CF648B">
      <w:pPr>
        <w:pStyle w:val="ac"/>
      </w:pPr>
      <w:r>
        <w:tab/>
      </w:r>
      <w:r>
        <w:tab/>
        <w:t>x=in();y=in();</w:t>
      </w:r>
    </w:p>
    <w:p w:rsidR="00CF648B" w:rsidRDefault="00CF648B" w:rsidP="00CF648B">
      <w:pPr>
        <w:pStyle w:val="ac"/>
      </w:pPr>
      <w:r>
        <w:tab/>
      </w:r>
      <w:r>
        <w:tab/>
        <w:t>V[x].push_back(y);</w:t>
      </w:r>
    </w:p>
    <w:p w:rsidR="00CF648B" w:rsidRDefault="00CF648B" w:rsidP="00CF648B">
      <w:pPr>
        <w:pStyle w:val="ac"/>
      </w:pPr>
      <w:r>
        <w:tab/>
      </w:r>
      <w:r>
        <w:tab/>
        <w:t>V[y].push_back(x);</w:t>
      </w:r>
    </w:p>
    <w:p w:rsidR="00CF648B" w:rsidRDefault="00CF648B" w:rsidP="00CF648B">
      <w:pPr>
        <w:pStyle w:val="ac"/>
      </w:pPr>
      <w:r>
        <w:tab/>
        <w:t>}</w:t>
      </w:r>
    </w:p>
    <w:p w:rsidR="00CF648B" w:rsidRDefault="00CF648B" w:rsidP="00CF648B">
      <w:pPr>
        <w:pStyle w:val="ac"/>
      </w:pPr>
      <w:r>
        <w:tab/>
        <w:t>bfs(1,0);</w:t>
      </w:r>
    </w:p>
    <w:p w:rsidR="00CF648B" w:rsidRDefault="00CF648B" w:rsidP="00CF648B">
      <w:pPr>
        <w:pStyle w:val="ac"/>
      </w:pPr>
      <w:r>
        <w:tab/>
        <w:t>bfs(1);</w:t>
      </w:r>
    </w:p>
    <w:p w:rsidR="00CF648B" w:rsidRDefault="00CF648B" w:rsidP="00CF648B">
      <w:pPr>
        <w:pStyle w:val="ac"/>
      </w:pP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=1;i&lt;=n;i++)date[w[i]]=val[i];</w:t>
      </w:r>
    </w:p>
    <w:p w:rsidR="00CF648B" w:rsidRDefault="00CF648B" w:rsidP="00CF648B">
      <w:pPr>
        <w:pStyle w:val="ac"/>
      </w:pPr>
      <w:r>
        <w:tab/>
        <w:t>build(1,1,n);</w:t>
      </w:r>
    </w:p>
    <w:p w:rsidR="00CF648B" w:rsidRDefault="00CF648B" w:rsidP="00CF648B">
      <w:pPr>
        <w:pStyle w:val="ac"/>
      </w:pPr>
      <w:r>
        <w:t>}</w:t>
      </w:r>
    </w:p>
    <w:p w:rsidR="00CF648B" w:rsidRDefault="00FE27D0" w:rsidP="00CF648B">
      <w:pPr>
        <w:pStyle w:val="ac"/>
      </w:pPr>
      <w:r w:rsidRPr="00FE27D0">
        <w:rPr>
          <w:b/>
        </w:rPr>
        <w:t>void</w:t>
      </w:r>
      <w:r w:rsidR="00CF648B">
        <w:t xml:space="preserve"> work(</w:t>
      </w:r>
      <w:r w:rsidRPr="00FE27D0">
        <w:rPr>
          <w:b/>
        </w:rPr>
        <w:t>int</w:t>
      </w:r>
      <w:r w:rsidR="00CF648B">
        <w:t xml:space="preserve"> x,</w:t>
      </w:r>
      <w:r w:rsidRPr="00FE27D0">
        <w:rPr>
          <w:b/>
        </w:rPr>
        <w:t>int</w:t>
      </w:r>
      <w:r w:rsidR="00CF648B">
        <w:t xml:space="preserve"> y,</w:t>
      </w:r>
      <w:r w:rsidRPr="00FE27D0">
        <w:rPr>
          <w:b/>
        </w:rPr>
        <w:t>int</w:t>
      </w:r>
      <w:r w:rsidR="00CF648B">
        <w:t xml:space="preserve"> z){//cout&lt;&lt;x&lt;&lt;' '&lt;&lt;y&lt;&lt;' '&lt;&lt;z&lt;&lt;endl;</w:t>
      </w:r>
    </w:p>
    <w:p w:rsidR="00CF648B" w:rsidRDefault="00CF648B" w:rsidP="00CF648B">
      <w:pPr>
        <w:pStyle w:val="ac"/>
      </w:pPr>
      <w:r>
        <w:tab/>
      </w:r>
      <w:r w:rsidR="00FE27D0" w:rsidRPr="00FE27D0">
        <w:rPr>
          <w:b/>
        </w:rPr>
        <w:t>if</w:t>
      </w:r>
      <w:r>
        <w:t>(dep[x]&gt;dep[y])swap(x,y);</w:t>
      </w:r>
    </w:p>
    <w:p w:rsidR="00CF648B" w:rsidRDefault="00CF648B" w:rsidP="00CF648B">
      <w:pPr>
        <w:pStyle w:val="ac"/>
      </w:pPr>
      <w:r>
        <w:tab/>
      </w:r>
      <w:r w:rsidR="00FE27D0" w:rsidRPr="00FE27D0">
        <w:rPr>
          <w:b/>
        </w:rPr>
        <w:t>if</w:t>
      </w:r>
      <w:r>
        <w:t>(top[x]==top[y])add(1,1,n,w[x],w[y],z);</w:t>
      </w:r>
    </w:p>
    <w:p w:rsidR="00CF648B" w:rsidRDefault="00CF648B" w:rsidP="00CF648B">
      <w:pPr>
        <w:pStyle w:val="ac"/>
      </w:pPr>
      <w:r>
        <w:tab/>
      </w:r>
      <w:r w:rsidR="00FE27D0" w:rsidRPr="00FE27D0">
        <w:rPr>
          <w:b/>
        </w:rPr>
        <w:t>else</w:t>
      </w:r>
      <w:r>
        <w:t xml:space="preserve"> {</w:t>
      </w:r>
    </w:p>
    <w:p w:rsidR="00CF648B" w:rsidRDefault="00CF648B" w:rsidP="00CF648B">
      <w:pPr>
        <w:pStyle w:val="ac"/>
      </w:pPr>
      <w:r>
        <w:tab/>
      </w:r>
      <w:r>
        <w:tab/>
      </w:r>
      <w:r w:rsidR="00FE27D0" w:rsidRPr="00FE27D0">
        <w:rPr>
          <w:b/>
        </w:rPr>
        <w:t>int</w:t>
      </w:r>
      <w:r>
        <w:t xml:space="preserve"> fy=top[y],fx=top[x];</w:t>
      </w:r>
    </w:p>
    <w:p w:rsidR="00CF648B" w:rsidRDefault="00CF648B" w:rsidP="00CF648B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>(dep[fy]&gt;dep[fx]){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add(1,1,n,w[fy],w[y],z)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work(x,fa[fy],z);</w:t>
      </w:r>
    </w:p>
    <w:p w:rsidR="00CF648B" w:rsidRDefault="00CF648B" w:rsidP="00CF648B">
      <w:pPr>
        <w:pStyle w:val="ac"/>
      </w:pPr>
      <w:r>
        <w:lastRenderedPageBreak/>
        <w:tab/>
      </w:r>
      <w:r>
        <w:tab/>
        <w:t>}</w:t>
      </w:r>
    </w:p>
    <w:p w:rsidR="00CF648B" w:rsidRDefault="00CF648B" w:rsidP="00CF648B">
      <w:pPr>
        <w:pStyle w:val="ac"/>
      </w:pPr>
      <w:r>
        <w:tab/>
      </w:r>
      <w:r>
        <w:tab/>
      </w:r>
      <w:r w:rsidR="00FE27D0" w:rsidRPr="00FE27D0">
        <w:rPr>
          <w:b/>
        </w:rPr>
        <w:t>else</w:t>
      </w:r>
      <w:r>
        <w:t xml:space="preserve"> {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add(1,1,n,w[fx],w[x],z)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work(fa[fx],y,z);</w:t>
      </w:r>
    </w:p>
    <w:p w:rsidR="00CF648B" w:rsidRDefault="00CF648B" w:rsidP="00CF648B">
      <w:pPr>
        <w:pStyle w:val="ac"/>
      </w:pPr>
      <w:r>
        <w:tab/>
      </w:r>
      <w:r>
        <w:tab/>
        <w:t>}</w:t>
      </w:r>
    </w:p>
    <w:p w:rsidR="00CF648B" w:rsidRDefault="00CF648B" w:rsidP="00CF648B">
      <w:pPr>
        <w:pStyle w:val="ac"/>
      </w:pPr>
      <w:r>
        <w:tab/>
        <w:t>}</w:t>
      </w:r>
    </w:p>
    <w:p w:rsidR="00CF648B" w:rsidRDefault="00CF648B" w:rsidP="00CF648B">
      <w:pPr>
        <w:pStyle w:val="ac"/>
      </w:pPr>
      <w:r>
        <w:t>}</w:t>
      </w:r>
    </w:p>
    <w:p w:rsidR="00CF648B" w:rsidRDefault="00CF648B" w:rsidP="00CF648B">
      <w:pPr>
        <w:pStyle w:val="ac"/>
      </w:pPr>
    </w:p>
    <w:p w:rsidR="00CF648B" w:rsidRDefault="00FE27D0" w:rsidP="00CF648B">
      <w:pPr>
        <w:pStyle w:val="ac"/>
      </w:pPr>
      <w:r w:rsidRPr="00FE27D0">
        <w:rPr>
          <w:b/>
        </w:rPr>
        <w:t>int</w:t>
      </w:r>
      <w:r w:rsidR="00CF648B">
        <w:t xml:space="preserve"> main(){</w:t>
      </w:r>
    </w:p>
    <w:p w:rsidR="00CF648B" w:rsidRDefault="00CF648B" w:rsidP="00CF648B">
      <w:pPr>
        <w:pStyle w:val="ac"/>
      </w:pPr>
      <w:r>
        <w:tab/>
      </w:r>
      <w:r w:rsidR="00FE27D0" w:rsidRPr="00FE27D0">
        <w:rPr>
          <w:b/>
        </w:rPr>
        <w:t>while</w:t>
      </w:r>
      <w:r>
        <w:t>(~scanf("%d%d%d",&amp;n,&amp;m,&amp;q)){</w:t>
      </w:r>
    </w:p>
    <w:p w:rsidR="00CF648B" w:rsidRDefault="00CF648B" w:rsidP="00CF648B">
      <w:pPr>
        <w:pStyle w:val="ac"/>
      </w:pPr>
      <w:r>
        <w:tab/>
      </w:r>
      <w:r>
        <w:tab/>
        <w:t>init();</w:t>
      </w:r>
    </w:p>
    <w:p w:rsidR="00CF648B" w:rsidRDefault="00CF648B" w:rsidP="00CF648B">
      <w:pPr>
        <w:pStyle w:val="ac"/>
      </w:pPr>
      <w:r>
        <w:tab/>
      </w:r>
      <w:r>
        <w:tab/>
      </w:r>
      <w:r w:rsidR="00FE27D0" w:rsidRPr="00FE27D0">
        <w:rPr>
          <w:b/>
        </w:rPr>
        <w:t>while</w:t>
      </w:r>
      <w:r>
        <w:t>(q--){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char ch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scanf(" %c%d",&amp;ch,&amp;x)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>(ch=='Q')printf("%d\n",get(1,1,n,w[x]))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else</w:t>
      </w:r>
      <w:r>
        <w:t xml:space="preserve"> {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</w:r>
      <w:r>
        <w:tab/>
        <w:t>scanf("%d%d",&amp;y,&amp;tmp)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>(ch=='D')tmp*=-1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</w:r>
      <w:r>
        <w:tab/>
        <w:t>work(x,y,tmp)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}</w:t>
      </w:r>
    </w:p>
    <w:p w:rsidR="00CF648B" w:rsidRDefault="00CF648B" w:rsidP="00CF648B">
      <w:pPr>
        <w:pStyle w:val="ac"/>
      </w:pPr>
      <w:r>
        <w:tab/>
      </w:r>
      <w:r>
        <w:tab/>
        <w:t>}</w:t>
      </w:r>
    </w:p>
    <w:p w:rsidR="00CF648B" w:rsidRDefault="00CF648B" w:rsidP="00CF648B">
      <w:pPr>
        <w:pStyle w:val="ac"/>
      </w:pPr>
      <w:r>
        <w:tab/>
        <w:t>}</w:t>
      </w:r>
    </w:p>
    <w:p w:rsidR="00CF648B" w:rsidRDefault="00CF648B" w:rsidP="00CF648B">
      <w:pPr>
        <w:pStyle w:val="ac"/>
      </w:pPr>
      <w:r>
        <w:t>}</w:t>
      </w:r>
    </w:p>
    <w:p w:rsidR="00C006BF" w:rsidRDefault="00C006BF" w:rsidP="00C006BF">
      <w:pPr>
        <w:pStyle w:val="1"/>
      </w:pPr>
      <w:r>
        <w:rPr>
          <w:rFonts w:hint="eastAsia"/>
        </w:rPr>
        <w:t>模线性方程组（乐神）</w:t>
      </w:r>
    </w:p>
    <w:p w:rsidR="00C006BF" w:rsidRDefault="00C006BF" w:rsidP="00C006BF">
      <w:pPr>
        <w:pStyle w:val="ac"/>
      </w:pPr>
      <w:r>
        <w:t>ll extend_Euclid(ll a, ll b, ll &amp;x, ll &amp;y) {</w:t>
      </w:r>
    </w:p>
    <w:p w:rsidR="00C006BF" w:rsidRDefault="00C006BF" w:rsidP="00C006BF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(b == 0) </w:t>
      </w:r>
      <w:r>
        <w:t>{</w:t>
      </w:r>
    </w:p>
    <w:p w:rsidR="00C006BF" w:rsidRDefault="00C006BF" w:rsidP="00C006BF">
      <w:pPr>
        <w:pStyle w:val="ac"/>
      </w:pPr>
      <w:r>
        <w:tab/>
      </w:r>
      <w:r>
        <w:tab/>
        <w:t>x = 1;</w:t>
      </w:r>
    </w:p>
    <w:p w:rsidR="00C006BF" w:rsidRDefault="00C006BF" w:rsidP="00C006BF">
      <w:pPr>
        <w:pStyle w:val="ac"/>
      </w:pPr>
      <w:r>
        <w:tab/>
      </w:r>
      <w:r>
        <w:tab/>
        <w:t>y = 0;</w:t>
      </w:r>
    </w:p>
    <w:p w:rsidR="00C006BF" w:rsidRDefault="00C006BF" w:rsidP="00C006BF">
      <w:pPr>
        <w:pStyle w:val="ac"/>
      </w:pPr>
      <w:r>
        <w:tab/>
      </w:r>
      <w:r>
        <w:tab/>
      </w:r>
      <w:r w:rsidR="00FE27D0" w:rsidRPr="00FE27D0">
        <w:rPr>
          <w:b/>
        </w:rPr>
        <w:t>return</w:t>
      </w:r>
      <w:r>
        <w:t xml:space="preserve"> a ;</w:t>
      </w:r>
    </w:p>
    <w:p w:rsidR="00C006BF" w:rsidRDefault="00C006BF" w:rsidP="00C006BF">
      <w:pPr>
        <w:pStyle w:val="ac"/>
      </w:pPr>
      <w:r>
        <w:tab/>
        <w:t>}</w:t>
      </w:r>
    </w:p>
    <w:p w:rsidR="00C006BF" w:rsidRDefault="00C006BF" w:rsidP="00C006BF">
      <w:pPr>
        <w:pStyle w:val="ac"/>
      </w:pPr>
      <w:r>
        <w:tab/>
        <w:t>ll ans = extend_Euclid(b, a % b, x, y);</w:t>
      </w:r>
    </w:p>
    <w:p w:rsidR="00C006BF" w:rsidRDefault="00C006BF" w:rsidP="00C006BF">
      <w:pPr>
        <w:pStyle w:val="ac"/>
      </w:pPr>
      <w:r>
        <w:tab/>
        <w:t>ll tmp = x;</w:t>
      </w:r>
    </w:p>
    <w:p w:rsidR="00C006BF" w:rsidRDefault="00C006BF" w:rsidP="00C006BF">
      <w:pPr>
        <w:pStyle w:val="ac"/>
      </w:pPr>
      <w:r>
        <w:tab/>
        <w:t>x = y;</w:t>
      </w:r>
    </w:p>
    <w:p w:rsidR="00C006BF" w:rsidRDefault="00C006BF" w:rsidP="00C006BF">
      <w:pPr>
        <w:pStyle w:val="ac"/>
      </w:pPr>
      <w:r>
        <w:tab/>
        <w:t>y = tmp - (a / b) * y;</w:t>
      </w:r>
    </w:p>
    <w:p w:rsidR="00C006BF" w:rsidRDefault="00C006BF" w:rsidP="00C006BF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ans;</w:t>
      </w:r>
    </w:p>
    <w:p w:rsidR="00C006BF" w:rsidRDefault="00C006BF" w:rsidP="00C006BF">
      <w:pPr>
        <w:pStyle w:val="ac"/>
      </w:pPr>
      <w:r>
        <w:t>}</w:t>
      </w:r>
    </w:p>
    <w:p w:rsidR="00C006BF" w:rsidRDefault="00C006BF" w:rsidP="00C006BF">
      <w:pPr>
        <w:pStyle w:val="ac"/>
      </w:pPr>
      <w:r>
        <w:t>ll g,l,ans,d;</w:t>
      </w:r>
    </w:p>
    <w:p w:rsidR="00C006BF" w:rsidRDefault="00C006BF" w:rsidP="00C006BF">
      <w:pPr>
        <w:pStyle w:val="ac"/>
      </w:pPr>
      <w:r>
        <w:t>ll a[size],n,b[size];</w:t>
      </w:r>
    </w:p>
    <w:p w:rsidR="00C006BF" w:rsidRDefault="00C006BF" w:rsidP="00C006BF">
      <w:pPr>
        <w:pStyle w:val="ac"/>
      </w:pPr>
      <w:r>
        <w:t>ll get(){</w:t>
      </w:r>
    </w:p>
    <w:p w:rsidR="00C006BF" w:rsidRDefault="00C006BF" w:rsidP="00C006BF">
      <w:pPr>
        <w:pStyle w:val="ac"/>
      </w:pPr>
      <w:r>
        <w:tab/>
        <w:t>ll x, y;</w:t>
      </w:r>
    </w:p>
    <w:p w:rsidR="00C006BF" w:rsidRDefault="00C006BF" w:rsidP="00C006BF">
      <w:pPr>
        <w:pStyle w:val="ac"/>
      </w:pPr>
      <w:r>
        <w:tab/>
        <w:t>g = extend_Euclid(a[0], b[0], x, y);</w:t>
      </w:r>
    </w:p>
    <w:p w:rsidR="00C006BF" w:rsidRDefault="00C006BF" w:rsidP="00C006BF">
      <w:pPr>
        <w:pStyle w:val="ac"/>
      </w:pPr>
      <w:r>
        <w:tab/>
        <w:t>l = a[0];</w:t>
      </w:r>
    </w:p>
    <w:p w:rsidR="00C006BF" w:rsidRDefault="00C006BF" w:rsidP="00C006BF">
      <w:pPr>
        <w:pStyle w:val="ac"/>
      </w:pPr>
      <w:r>
        <w:tab/>
        <w:t>ll a1 = a[0], b1 = b[0], a2, b2, c;</w:t>
      </w:r>
    </w:p>
    <w:p w:rsidR="00C006BF" w:rsidRDefault="00C006BF" w:rsidP="00C006BF">
      <w:pPr>
        <w:pStyle w:val="ac"/>
      </w:pPr>
      <w:r>
        <w:tab/>
      </w:r>
      <w:r w:rsidR="00FE27D0" w:rsidRPr="00FE27D0">
        <w:rPr>
          <w:b/>
        </w:rPr>
        <w:t>for</w:t>
      </w:r>
      <w:r>
        <w:t>(ll i = 1; i &lt; n; i ++){</w:t>
      </w:r>
    </w:p>
    <w:p w:rsidR="00C006BF" w:rsidRDefault="00C006BF" w:rsidP="00C006BF">
      <w:pPr>
        <w:pStyle w:val="ac"/>
      </w:pPr>
      <w:r>
        <w:tab/>
      </w:r>
      <w:r>
        <w:tab/>
        <w:t>a2 = a[i], b2 = b[i];</w:t>
      </w:r>
    </w:p>
    <w:p w:rsidR="00C006BF" w:rsidRDefault="00C006BF" w:rsidP="00C006BF">
      <w:pPr>
        <w:pStyle w:val="ac"/>
      </w:pPr>
      <w:r>
        <w:tab/>
      </w:r>
      <w:r>
        <w:tab/>
        <w:t>d = extend_Euclid(a1, a2, x, y);</w:t>
      </w:r>
    </w:p>
    <w:p w:rsidR="00C006BF" w:rsidRDefault="00C006BF" w:rsidP="00C006BF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 xml:space="preserve">( (b2 - b1) % d) </w:t>
      </w:r>
      <w:r w:rsidR="00FE27D0" w:rsidRPr="00FE27D0">
        <w:rPr>
          <w:b/>
        </w:rPr>
        <w:t>return</w:t>
      </w:r>
      <w:r>
        <w:t xml:space="preserve"> -1;</w:t>
      </w:r>
    </w:p>
    <w:p w:rsidR="00C006BF" w:rsidRDefault="00C006BF" w:rsidP="00C006BF">
      <w:pPr>
        <w:pStyle w:val="ac"/>
      </w:pPr>
      <w:r>
        <w:tab/>
      </w:r>
      <w:r>
        <w:tab/>
        <w:t>x %= a2;</w:t>
      </w:r>
    </w:p>
    <w:p w:rsidR="00C006BF" w:rsidRDefault="00C006BF" w:rsidP="00C006BF">
      <w:pPr>
        <w:pStyle w:val="ac"/>
      </w:pPr>
      <w:r>
        <w:tab/>
      </w:r>
      <w:r>
        <w:tab/>
        <w:t>c = (b2 - b1) % a1;</w:t>
      </w:r>
    </w:p>
    <w:p w:rsidR="00C006BF" w:rsidRDefault="00C006BF" w:rsidP="00C006BF">
      <w:pPr>
        <w:pStyle w:val="ac"/>
      </w:pPr>
      <w:r>
        <w:tab/>
      </w:r>
      <w:r>
        <w:tab/>
        <w:t>x *= c / d;</w:t>
      </w:r>
    </w:p>
    <w:p w:rsidR="00C006BF" w:rsidRDefault="00C006BF" w:rsidP="00C006BF">
      <w:pPr>
        <w:pStyle w:val="ac"/>
      </w:pPr>
      <w:r>
        <w:tab/>
      </w:r>
      <w:r>
        <w:tab/>
        <w:t>x += (b2 - b1 - c) / a1;</w:t>
      </w:r>
    </w:p>
    <w:p w:rsidR="00C006BF" w:rsidRDefault="00C006BF" w:rsidP="00C006BF">
      <w:pPr>
        <w:pStyle w:val="ac"/>
      </w:pPr>
      <w:r>
        <w:lastRenderedPageBreak/>
        <w:tab/>
      </w:r>
      <w:r>
        <w:tab/>
        <w:t>l = l / d * a2;</w:t>
      </w:r>
    </w:p>
    <w:p w:rsidR="00C006BF" w:rsidRDefault="00C006BF" w:rsidP="00C006BF">
      <w:pPr>
        <w:pStyle w:val="ac"/>
      </w:pPr>
      <w:r>
        <w:tab/>
      </w:r>
      <w:r>
        <w:tab/>
        <w:t>b1 = (x) % a2 * a1 + b1;</w:t>
      </w:r>
    </w:p>
    <w:p w:rsidR="00C006BF" w:rsidRDefault="00C006BF" w:rsidP="00C006BF">
      <w:pPr>
        <w:pStyle w:val="ac"/>
      </w:pPr>
      <w:r>
        <w:tab/>
      </w:r>
      <w:r>
        <w:tab/>
        <w:t>a1 = l;</w:t>
      </w:r>
    </w:p>
    <w:p w:rsidR="00C006BF" w:rsidRDefault="00C006BF" w:rsidP="00C006BF">
      <w:pPr>
        <w:pStyle w:val="ac"/>
      </w:pPr>
      <w:r>
        <w:tab/>
      </w:r>
      <w:r>
        <w:tab/>
        <w:t>b1 %= a1;</w:t>
      </w:r>
    </w:p>
    <w:p w:rsidR="00C006BF" w:rsidRDefault="00C006BF" w:rsidP="00C006BF">
      <w:pPr>
        <w:pStyle w:val="ac"/>
      </w:pPr>
      <w:r>
        <w:tab/>
        <w:t>}</w:t>
      </w:r>
    </w:p>
    <w:p w:rsidR="00C006BF" w:rsidRDefault="00C006BF" w:rsidP="00C006BF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 (b1 % a1 + a1) % a1;</w:t>
      </w:r>
    </w:p>
    <w:p w:rsidR="00C006BF" w:rsidRDefault="00C006BF" w:rsidP="00C006BF">
      <w:pPr>
        <w:pStyle w:val="ac"/>
      </w:pPr>
      <w:r>
        <w:t>}</w:t>
      </w:r>
    </w:p>
    <w:p w:rsidR="00410585" w:rsidRDefault="00410585" w:rsidP="00C006BF">
      <w:pPr>
        <w:pStyle w:val="ac"/>
        <w:rPr>
          <w:rFonts w:hint="eastAsia"/>
        </w:rPr>
      </w:pPr>
      <w:r>
        <w:rPr>
          <w:rFonts w:hint="eastAsia"/>
        </w:rPr>
        <w:t>123456789012345678911234567892123456789312345678941234567895123456789612345</w:t>
      </w:r>
    </w:p>
    <w:p w:rsidR="00C006BF" w:rsidRDefault="00FE27D0" w:rsidP="00C006BF">
      <w:pPr>
        <w:pStyle w:val="ac"/>
      </w:pPr>
      <w:r w:rsidRPr="00FE27D0">
        <w:rPr>
          <w:b/>
        </w:rPr>
        <w:t>int</w:t>
      </w:r>
      <w:r w:rsidR="00C006BF">
        <w:t xml:space="preserve"> main(){</w:t>
      </w:r>
    </w:p>
    <w:p w:rsidR="00C006BF" w:rsidRDefault="00C006BF" w:rsidP="00C006BF">
      <w:pPr>
        <w:pStyle w:val="ac"/>
      </w:pPr>
      <w:r>
        <w:tab/>
      </w:r>
      <w:r w:rsidR="00FE27D0" w:rsidRPr="00FE27D0">
        <w:rPr>
          <w:b/>
        </w:rPr>
        <w:t>while</w:t>
      </w:r>
      <w:r>
        <w:t>(cin&gt;&gt;n){</w:t>
      </w:r>
    </w:p>
    <w:p w:rsidR="00C006BF" w:rsidRDefault="00C006BF" w:rsidP="00C006BF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>(ll i=0;i&lt;n;i++)cin&gt;&gt;a[i]&gt;&gt;b[i];</w:t>
      </w:r>
    </w:p>
    <w:p w:rsidR="00C006BF" w:rsidRDefault="00C006BF" w:rsidP="00C006BF">
      <w:pPr>
        <w:pStyle w:val="ac"/>
      </w:pPr>
      <w:r>
        <w:tab/>
      </w:r>
      <w:r>
        <w:tab/>
        <w:t>ans=get();</w:t>
      </w:r>
    </w:p>
    <w:p w:rsidR="00C006BF" w:rsidRDefault="00C006BF" w:rsidP="00C006BF">
      <w:pPr>
        <w:pStyle w:val="ac"/>
      </w:pPr>
      <w:r>
        <w:tab/>
      </w:r>
      <w:r>
        <w:tab/>
        <w:t>cout&lt;&lt;ans&lt;&lt;endl;</w:t>
      </w:r>
    </w:p>
    <w:p w:rsidR="00C006BF" w:rsidRDefault="00C006BF" w:rsidP="00C006BF">
      <w:pPr>
        <w:pStyle w:val="ac"/>
      </w:pPr>
      <w:r>
        <w:tab/>
        <w:t>}</w:t>
      </w:r>
    </w:p>
    <w:p w:rsidR="00C006BF" w:rsidRDefault="00C006BF" w:rsidP="00C006BF">
      <w:pPr>
        <w:pStyle w:val="ac"/>
      </w:pPr>
      <w:r>
        <w:t>}</w:t>
      </w:r>
    </w:p>
    <w:p w:rsidR="0006535B" w:rsidRDefault="0006535B" w:rsidP="0006535B">
      <w:pPr>
        <w:pStyle w:val="1"/>
      </w:pPr>
      <w:r>
        <w:rPr>
          <w:rFonts w:hint="eastAsia"/>
        </w:rPr>
        <w:t>主席树（乐神）</w:t>
      </w:r>
    </w:p>
    <w:p w:rsidR="00410585" w:rsidRDefault="00410585" w:rsidP="00410585">
      <w:pPr>
        <w:pStyle w:val="ac"/>
      </w:pPr>
      <w:r>
        <w:t xml:space="preserve">/* </w:t>
      </w:r>
      <w:r>
        <w:t>静态主席树求区间第</w:t>
      </w:r>
      <w:r>
        <w:t>K</w:t>
      </w:r>
      <w:r>
        <w:t>大</w:t>
      </w:r>
    </w:p>
    <w:p w:rsidR="00410585" w:rsidRDefault="00410585" w:rsidP="00410585">
      <w:pPr>
        <w:pStyle w:val="ac"/>
      </w:pPr>
      <w:r>
        <w:t xml:space="preserve"> * poj 2104</w:t>
      </w:r>
    </w:p>
    <w:p w:rsidR="00410585" w:rsidRDefault="00410585" w:rsidP="00410585">
      <w:pPr>
        <w:pStyle w:val="ac"/>
      </w:pPr>
      <w:r>
        <w:t xml:space="preserve"> * </w:t>
      </w:r>
      <w:r>
        <w:t>主要思想：</w:t>
      </w:r>
    </w:p>
    <w:p w:rsidR="00410585" w:rsidRDefault="00410585" w:rsidP="00410585">
      <w:pPr>
        <w:pStyle w:val="ac"/>
      </w:pPr>
      <w:r>
        <w:t xml:space="preserve"> * 1. </w:t>
      </w:r>
      <w:r>
        <w:t>将数据离散化</w:t>
      </w:r>
    </w:p>
    <w:p w:rsidR="00410585" w:rsidRDefault="00410585" w:rsidP="00410585">
      <w:pPr>
        <w:pStyle w:val="ac"/>
      </w:pPr>
      <w:r>
        <w:t xml:space="preserve"> * 2. </w:t>
      </w:r>
      <w:r>
        <w:t>用线段树来维护信息，维护处于该区间的数的个数</w:t>
      </w:r>
    </w:p>
    <w:p w:rsidR="00410585" w:rsidRDefault="00410585" w:rsidP="00410585">
      <w:pPr>
        <w:pStyle w:val="ac"/>
      </w:pPr>
      <w:r>
        <w:t xml:space="preserve"> * 3. </w:t>
      </w:r>
      <w:r>
        <w:t>将原有数组中的每一个数依次插入，每次插入一个值的时候新建一棵线段树</w:t>
      </w:r>
    </w:p>
    <w:p w:rsidR="00410585" w:rsidRDefault="00410585" w:rsidP="00410585">
      <w:pPr>
        <w:pStyle w:val="ac"/>
      </w:pPr>
      <w:r>
        <w:t xml:space="preserve"> *    </w:t>
      </w:r>
      <w:r>
        <w:t>这样就有了</w:t>
      </w:r>
      <w:r>
        <w:t>n+1</w:t>
      </w:r>
      <w:r>
        <w:t>棵线段树，对于询问</w:t>
      </w:r>
      <w:r>
        <w:t>(l,r,k)</w:t>
      </w:r>
      <w:r>
        <w:t>，只需查询</w:t>
      </w:r>
      <w:r>
        <w:t>T[l-1]</w:t>
      </w:r>
      <w:r>
        <w:t>和</w:t>
      </w:r>
      <w:r>
        <w:t>T[r]</w:t>
      </w:r>
      <w:r>
        <w:t>两棵线</w:t>
      </w:r>
    </w:p>
    <w:p w:rsidR="00410585" w:rsidRDefault="00410585" w:rsidP="00410585">
      <w:pPr>
        <w:pStyle w:val="ac"/>
      </w:pPr>
      <w:r>
        <w:t xml:space="preserve"> *    </w:t>
      </w:r>
      <w:r>
        <w:t>段树即可，其中</w:t>
      </w:r>
      <w:r>
        <w:t>T[i]</w:t>
      </w:r>
      <w:r>
        <w:t>表示插入第</w:t>
      </w:r>
      <w:r>
        <w:t>i</w:t>
      </w:r>
      <w:r>
        <w:t>个数后的线段树询问过程，只要利用二分</w:t>
      </w:r>
    </w:p>
    <w:p w:rsidR="00410585" w:rsidRDefault="00410585" w:rsidP="00410585">
      <w:pPr>
        <w:pStyle w:val="ac"/>
      </w:pPr>
      <w:r>
        <w:t xml:space="preserve"> *    </w:t>
      </w:r>
      <w:r>
        <w:t>思想：若这两棵线段树的左儿子区间的数的个数差不小于</w:t>
      </w:r>
      <w:r>
        <w:t>k,</w:t>
      </w:r>
      <w:r>
        <w:t>则答案往左儿树</w:t>
      </w:r>
    </w:p>
    <w:p w:rsidR="00410585" w:rsidRDefault="00410585" w:rsidP="00410585">
      <w:pPr>
        <w:pStyle w:val="ac"/>
      </w:pPr>
      <w:r>
        <w:t xml:space="preserve"> *    </w:t>
      </w:r>
      <w:r>
        <w:t>中找，否则往右子树找。</w:t>
      </w:r>
    </w:p>
    <w:p w:rsidR="00410585" w:rsidRDefault="00410585" w:rsidP="00410585">
      <w:pPr>
        <w:pStyle w:val="ac"/>
      </w:pPr>
      <w:r>
        <w:t xml:space="preserve"> * 4. </w:t>
      </w:r>
      <w:r>
        <w:t>上述建树空间复杂度肯定太大，所以要空间重用。</w:t>
      </w:r>
    </w:p>
    <w:p w:rsidR="00410585" w:rsidRDefault="00410585" w:rsidP="00410585">
      <w:pPr>
        <w:pStyle w:val="ac"/>
      </w:pPr>
      <w:r>
        <w:t xml:space="preserve"> *    </w:t>
      </w:r>
      <w:r>
        <w:t>注意当插入一个数的时候，插入后的线段树（新）和插入前的线段树（旧）</w:t>
      </w:r>
    </w:p>
    <w:p w:rsidR="00410585" w:rsidRDefault="00410585" w:rsidP="00410585">
      <w:pPr>
        <w:pStyle w:val="ac"/>
      </w:pPr>
      <w:r>
        <w:t xml:space="preserve"> *    </w:t>
      </w:r>
      <w:r>
        <w:t>之间有很多信息都是一样的，容易发现只有从修改位置到根的</w:t>
      </w:r>
      <w:r>
        <w:t>log(n)</w:t>
      </w:r>
      <w:r>
        <w:t>的路</w:t>
      </w:r>
    </w:p>
    <w:p w:rsidR="00410585" w:rsidRDefault="00410585" w:rsidP="00410585">
      <w:pPr>
        <w:pStyle w:val="ac"/>
      </w:pPr>
      <w:r>
        <w:t xml:space="preserve"> *    </w:t>
      </w:r>
      <w:r>
        <w:t>径是不一样的，所以新树中的其他不变的子树只要重用旧子树的相应位置就</w:t>
      </w:r>
    </w:p>
    <w:p w:rsidR="00410585" w:rsidRDefault="00410585" w:rsidP="00410585">
      <w:pPr>
        <w:pStyle w:val="ac"/>
      </w:pPr>
      <w:r>
        <w:t xml:space="preserve"> *    </w:t>
      </w:r>
      <w:r>
        <w:t>好，这样每次建树空间复杂度为</w:t>
      </w:r>
      <w:r>
        <w:t>log(n)</w:t>
      </w:r>
      <w:r>
        <w:t>了。</w:t>
      </w:r>
    </w:p>
    <w:p w:rsidR="00410585" w:rsidRDefault="00410585" w:rsidP="00410585">
      <w:pPr>
        <w:pStyle w:val="ac"/>
      </w:pPr>
      <w:r>
        <w:t xml:space="preserve"> * 5. </w:t>
      </w:r>
      <w:r>
        <w:t>详细见代码</w:t>
      </w:r>
    </w:p>
    <w:p w:rsidR="00410585" w:rsidRDefault="00410585" w:rsidP="00410585">
      <w:pPr>
        <w:pStyle w:val="ac"/>
      </w:pPr>
      <w:r>
        <w:t xml:space="preserve"> */</w:t>
      </w:r>
    </w:p>
    <w:p w:rsidR="00410585" w:rsidRDefault="00410585" w:rsidP="00410585">
      <w:pPr>
        <w:pStyle w:val="ac"/>
      </w:pPr>
      <w:r>
        <w:t>#</w:t>
      </w:r>
      <w:r w:rsidR="00FE27D0" w:rsidRPr="00FE27D0">
        <w:rPr>
          <w:b/>
        </w:rPr>
        <w:t>define</w:t>
      </w:r>
      <w:r>
        <w:t xml:space="preserve"> m (l+r)/2</w:t>
      </w:r>
    </w:p>
    <w:p w:rsidR="00410585" w:rsidRDefault="00FE27D0" w:rsidP="00410585">
      <w:pPr>
        <w:pStyle w:val="ac"/>
      </w:pPr>
      <w:r w:rsidRPr="00FE27D0">
        <w:rPr>
          <w:b/>
        </w:rPr>
        <w:t>const</w:t>
      </w:r>
      <w:r w:rsidR="00410585">
        <w:t xml:space="preserve"> </w:t>
      </w:r>
      <w:r w:rsidRPr="00FE27D0">
        <w:rPr>
          <w:b/>
        </w:rPr>
        <w:t>int</w:t>
      </w:r>
      <w:r w:rsidR="00410585">
        <w:t xml:space="preserve"> N = 100100;</w:t>
      </w:r>
    </w:p>
    <w:p w:rsidR="00410585" w:rsidRDefault="00FE27D0" w:rsidP="00410585">
      <w:pPr>
        <w:pStyle w:val="ac"/>
      </w:pPr>
      <w:r w:rsidRPr="00FE27D0">
        <w:rPr>
          <w:b/>
        </w:rPr>
        <w:t>const</w:t>
      </w:r>
      <w:r w:rsidR="00410585">
        <w:t xml:space="preserve"> </w:t>
      </w:r>
      <w:r w:rsidRPr="00FE27D0">
        <w:rPr>
          <w:b/>
        </w:rPr>
        <w:t>int</w:t>
      </w:r>
      <w:r w:rsidR="00410585">
        <w:t xml:space="preserve"> M = N * 30;</w:t>
      </w:r>
    </w:p>
    <w:p w:rsidR="00410585" w:rsidRDefault="00FE27D0" w:rsidP="00410585">
      <w:pPr>
        <w:pStyle w:val="ac"/>
      </w:pPr>
      <w:r w:rsidRPr="00FE27D0">
        <w:rPr>
          <w:b/>
        </w:rPr>
        <w:t>int</w:t>
      </w:r>
      <w:r w:rsidR="00410585">
        <w:t xml:space="preserve"> n, q, num, a[N], b[N], l, r, k;</w:t>
      </w:r>
    </w:p>
    <w:p w:rsidR="00410585" w:rsidRDefault="00FE27D0" w:rsidP="00410585">
      <w:pPr>
        <w:pStyle w:val="ac"/>
      </w:pPr>
      <w:r w:rsidRPr="00FE27D0">
        <w:rPr>
          <w:b/>
        </w:rPr>
        <w:t>int</w:t>
      </w:r>
      <w:r w:rsidR="00410585">
        <w:t xml:space="preserve"> T[M], cnt[M], lson[M], rson[M], tot;</w:t>
      </w:r>
    </w:p>
    <w:p w:rsidR="00410585" w:rsidRDefault="00FE27D0" w:rsidP="00410585">
      <w:pPr>
        <w:pStyle w:val="ac"/>
      </w:pPr>
      <w:r w:rsidRPr="00FE27D0">
        <w:rPr>
          <w:b/>
        </w:rPr>
        <w:t>int</w:t>
      </w:r>
      <w:r w:rsidR="00410585">
        <w:t xml:space="preserve"> hash(</w:t>
      </w:r>
      <w:r w:rsidRPr="00FE27D0">
        <w:rPr>
          <w:b/>
        </w:rPr>
        <w:t>int</w:t>
      </w:r>
      <w:r w:rsidR="00410585">
        <w:t xml:space="preserve"> a){ </w:t>
      </w:r>
      <w:r w:rsidRPr="00FE27D0">
        <w:rPr>
          <w:b/>
        </w:rPr>
        <w:t>return</w:t>
      </w:r>
      <w:r w:rsidR="00410585">
        <w:t xml:space="preserve"> lower_bound(b + 1, b + num + 1, a) - b; }</w:t>
      </w:r>
    </w:p>
    <w:p w:rsidR="00410585" w:rsidRDefault="00FE27D0" w:rsidP="00410585">
      <w:pPr>
        <w:pStyle w:val="ac"/>
      </w:pPr>
      <w:r w:rsidRPr="00FE27D0">
        <w:rPr>
          <w:b/>
        </w:rPr>
        <w:t>int</w:t>
      </w:r>
      <w:r w:rsidR="00410585">
        <w:t xml:space="preserve"> init(</w:t>
      </w:r>
      <w:r w:rsidRPr="00FE27D0">
        <w:rPr>
          <w:b/>
        </w:rPr>
        <w:t>int</w:t>
      </w:r>
      <w:r w:rsidR="00410585">
        <w:t xml:space="preserve"> l, </w:t>
      </w:r>
      <w:r w:rsidRPr="00FE27D0">
        <w:rPr>
          <w:b/>
        </w:rPr>
        <w:t>int</w:t>
      </w:r>
      <w:r w:rsidR="00410585">
        <w:t xml:space="preserve"> r){</w:t>
      </w:r>
    </w:p>
    <w:p w:rsidR="00410585" w:rsidRDefault="00410585" w:rsidP="00410585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root = tot ++;</w:t>
      </w:r>
    </w:p>
    <w:p w:rsidR="00410585" w:rsidRDefault="00410585" w:rsidP="00410585">
      <w:pPr>
        <w:pStyle w:val="ac"/>
      </w:pPr>
      <w:r>
        <w:tab/>
        <w:t>cnt[root] = 0;</w:t>
      </w:r>
    </w:p>
    <w:p w:rsidR="00410585" w:rsidRDefault="00410585" w:rsidP="00410585">
      <w:pPr>
        <w:pStyle w:val="ac"/>
      </w:pPr>
      <w:r>
        <w:tab/>
      </w:r>
      <w:r w:rsidR="00FE27D0" w:rsidRPr="00FE27D0">
        <w:rPr>
          <w:b/>
        </w:rPr>
        <w:t>if</w:t>
      </w:r>
      <w:r>
        <w:t>(l &lt; r) lson[root] = init(l, m), rson[root] = init(m + 1, r);</w:t>
      </w:r>
    </w:p>
    <w:p w:rsidR="00410585" w:rsidRDefault="00410585" w:rsidP="00410585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root;</w:t>
      </w:r>
    </w:p>
    <w:p w:rsidR="00410585" w:rsidRDefault="00410585" w:rsidP="00410585">
      <w:pPr>
        <w:pStyle w:val="ac"/>
      </w:pPr>
      <w:r>
        <w:t>}</w:t>
      </w:r>
    </w:p>
    <w:p w:rsidR="00410585" w:rsidRDefault="00FE27D0" w:rsidP="00410585">
      <w:pPr>
        <w:pStyle w:val="ac"/>
      </w:pPr>
      <w:r w:rsidRPr="00FE27D0">
        <w:rPr>
          <w:b/>
        </w:rPr>
        <w:t>int</w:t>
      </w:r>
      <w:r w:rsidR="00410585">
        <w:t xml:space="preserve"> upd(</w:t>
      </w:r>
      <w:r w:rsidRPr="00FE27D0">
        <w:rPr>
          <w:b/>
        </w:rPr>
        <w:t>int</w:t>
      </w:r>
      <w:r w:rsidR="00410585">
        <w:t xml:space="preserve"> pre_root, </w:t>
      </w:r>
      <w:r w:rsidRPr="00FE27D0">
        <w:rPr>
          <w:b/>
        </w:rPr>
        <w:t>int</w:t>
      </w:r>
      <w:r w:rsidR="00410585">
        <w:t xml:space="preserve"> pos, </w:t>
      </w:r>
      <w:r w:rsidRPr="00FE27D0">
        <w:rPr>
          <w:b/>
        </w:rPr>
        <w:t>int</w:t>
      </w:r>
      <w:r w:rsidR="00410585">
        <w:t xml:space="preserve"> val){</w:t>
      </w:r>
    </w:p>
    <w:p w:rsidR="00410585" w:rsidRDefault="00410585" w:rsidP="00410585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cur_root = tot ++, ret = cur_root;</w:t>
      </w:r>
    </w:p>
    <w:p w:rsidR="00410585" w:rsidRDefault="00410585" w:rsidP="00410585">
      <w:pPr>
        <w:pStyle w:val="ac"/>
      </w:pPr>
      <w:r>
        <w:tab/>
        <w:t>cnt[cur_root] = cnt[pre_root] + val;</w:t>
      </w:r>
    </w:p>
    <w:p w:rsidR="00410585" w:rsidRDefault="00410585" w:rsidP="00410585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l = 1, r = num;</w:t>
      </w:r>
    </w:p>
    <w:p w:rsidR="00410585" w:rsidRDefault="00410585" w:rsidP="00410585">
      <w:pPr>
        <w:pStyle w:val="ac"/>
      </w:pPr>
      <w:r>
        <w:tab/>
      </w:r>
      <w:r w:rsidR="00FE27D0" w:rsidRPr="00FE27D0">
        <w:rPr>
          <w:b/>
        </w:rPr>
        <w:t>while</w:t>
      </w:r>
      <w:r>
        <w:t>(r &gt; l){</w:t>
      </w:r>
    </w:p>
    <w:p w:rsidR="00410585" w:rsidRDefault="00410585" w:rsidP="00410585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>(pos &lt;= m){</w:t>
      </w:r>
    </w:p>
    <w:p w:rsidR="00410585" w:rsidRDefault="00410585" w:rsidP="00410585">
      <w:pPr>
        <w:pStyle w:val="ac"/>
      </w:pPr>
      <w:r>
        <w:lastRenderedPageBreak/>
        <w:tab/>
      </w:r>
      <w:r>
        <w:tab/>
      </w:r>
      <w:r>
        <w:tab/>
        <w:t>rson[cur_root] = rson[pre_root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cur_root = lson[cur_root] = tot ++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pre_root = lson[pre_root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cnt[cur_root] = cnt[pre_root] + val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r = m;</w:t>
      </w:r>
    </w:p>
    <w:p w:rsidR="00410585" w:rsidRDefault="00410585" w:rsidP="00EE269D">
      <w:pPr>
        <w:pStyle w:val="ac"/>
      </w:pPr>
      <w:r>
        <w:tab/>
      </w:r>
      <w:r>
        <w:tab/>
        <w:t>}</w:t>
      </w:r>
      <w:r w:rsidR="00EE269D">
        <w:t xml:space="preserve"> </w:t>
      </w:r>
      <w:r w:rsidR="00FE27D0" w:rsidRPr="00FE27D0">
        <w:rPr>
          <w:b/>
        </w:rPr>
        <w:t>else</w:t>
      </w:r>
      <w:r>
        <w:t xml:space="preserve"> {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lson[cur_root] = lson[pre_root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cur_root = rson[cur_root] = tot ++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pre_root = rson[pre_root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cnt[cur_root] = cnt[pre_root] + val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l = m + 1;</w:t>
      </w:r>
    </w:p>
    <w:p w:rsidR="00410585" w:rsidRDefault="00410585" w:rsidP="00410585">
      <w:pPr>
        <w:pStyle w:val="ac"/>
      </w:pPr>
      <w:r>
        <w:tab/>
      </w:r>
      <w:r>
        <w:tab/>
        <w:t>}</w:t>
      </w:r>
    </w:p>
    <w:p w:rsidR="00410585" w:rsidRDefault="00410585" w:rsidP="00410585">
      <w:pPr>
        <w:pStyle w:val="ac"/>
      </w:pPr>
      <w:r>
        <w:tab/>
        <w:t>}</w:t>
      </w:r>
    </w:p>
    <w:p w:rsidR="00410585" w:rsidRDefault="00410585" w:rsidP="00410585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ret;</w:t>
      </w:r>
    </w:p>
    <w:p w:rsidR="00410585" w:rsidRDefault="00410585" w:rsidP="00410585">
      <w:pPr>
        <w:pStyle w:val="ac"/>
      </w:pPr>
      <w:r>
        <w:t>}</w:t>
      </w:r>
    </w:p>
    <w:p w:rsidR="00410585" w:rsidRDefault="00FE27D0" w:rsidP="00410585">
      <w:pPr>
        <w:pStyle w:val="ac"/>
      </w:pPr>
      <w:r w:rsidRPr="00FE27D0">
        <w:rPr>
          <w:b/>
        </w:rPr>
        <w:t>int</w:t>
      </w:r>
      <w:r w:rsidR="00410585">
        <w:t xml:space="preserve"> query(</w:t>
      </w:r>
      <w:r w:rsidRPr="00FE27D0">
        <w:rPr>
          <w:b/>
        </w:rPr>
        <w:t>int</w:t>
      </w:r>
      <w:r w:rsidR="00410585">
        <w:t xml:space="preserve"> pre, </w:t>
      </w:r>
      <w:r w:rsidRPr="00FE27D0">
        <w:rPr>
          <w:b/>
        </w:rPr>
        <w:t>int</w:t>
      </w:r>
      <w:r w:rsidR="00410585">
        <w:t xml:space="preserve"> cur, </w:t>
      </w:r>
      <w:r w:rsidRPr="00FE27D0">
        <w:rPr>
          <w:b/>
        </w:rPr>
        <w:t>int</w:t>
      </w:r>
      <w:r w:rsidR="00410585">
        <w:t xml:space="preserve"> k){</w:t>
      </w:r>
    </w:p>
    <w:p w:rsidR="00410585" w:rsidRDefault="00410585" w:rsidP="00410585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l = 1, r = num;</w:t>
      </w:r>
    </w:p>
    <w:p w:rsidR="00410585" w:rsidRDefault="00410585" w:rsidP="00410585">
      <w:pPr>
        <w:pStyle w:val="ac"/>
      </w:pPr>
      <w:r>
        <w:tab/>
      </w:r>
      <w:r w:rsidR="00FE27D0" w:rsidRPr="00FE27D0">
        <w:rPr>
          <w:b/>
        </w:rPr>
        <w:t>while</w:t>
      </w:r>
      <w:r>
        <w:t>(r &gt; l){</w:t>
      </w:r>
    </w:p>
    <w:p w:rsidR="00410585" w:rsidRDefault="00410585" w:rsidP="00410585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>(k &lt;= cnt[lson[cur]] - cnt[lson[pre]]){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pre = lson[pre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cur = lson[cur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r = m;</w:t>
      </w:r>
    </w:p>
    <w:p w:rsidR="00410585" w:rsidRDefault="00410585" w:rsidP="00EE269D">
      <w:pPr>
        <w:pStyle w:val="ac"/>
      </w:pPr>
      <w:r>
        <w:tab/>
      </w:r>
      <w:r>
        <w:tab/>
        <w:t>}</w:t>
      </w:r>
      <w:r w:rsidR="00EE269D">
        <w:t xml:space="preserve"> </w:t>
      </w:r>
      <w:r w:rsidR="00FE27D0" w:rsidRPr="00FE27D0">
        <w:rPr>
          <w:b/>
        </w:rPr>
        <w:t>else</w:t>
      </w:r>
      <w:r>
        <w:t xml:space="preserve"> {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k -= cnt[lson[cur]] - cnt[lson[pre]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pre = rson[pre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cur = rson[cur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l = m + 1;</w:t>
      </w:r>
    </w:p>
    <w:p w:rsidR="00410585" w:rsidRDefault="00410585" w:rsidP="00410585">
      <w:pPr>
        <w:pStyle w:val="ac"/>
      </w:pPr>
      <w:r>
        <w:tab/>
      </w:r>
      <w:r>
        <w:tab/>
        <w:t>}</w:t>
      </w:r>
    </w:p>
    <w:p w:rsidR="00410585" w:rsidRDefault="00410585" w:rsidP="00410585">
      <w:pPr>
        <w:pStyle w:val="ac"/>
      </w:pPr>
      <w:r>
        <w:tab/>
        <w:t>}</w:t>
      </w:r>
    </w:p>
    <w:p w:rsidR="00410585" w:rsidRDefault="00410585" w:rsidP="00410585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l&amp;r;</w:t>
      </w:r>
    </w:p>
    <w:p w:rsidR="00410585" w:rsidRDefault="00410585" w:rsidP="00410585">
      <w:pPr>
        <w:pStyle w:val="ac"/>
      </w:pPr>
      <w:r>
        <w:t>}</w:t>
      </w:r>
    </w:p>
    <w:p w:rsidR="00410585" w:rsidRDefault="00FE27D0" w:rsidP="00410585">
      <w:pPr>
        <w:pStyle w:val="ac"/>
      </w:pPr>
      <w:r w:rsidRPr="00FE27D0">
        <w:rPr>
          <w:b/>
        </w:rPr>
        <w:t>int</w:t>
      </w:r>
      <w:r w:rsidR="00410585">
        <w:t xml:space="preserve"> main(){</w:t>
      </w:r>
    </w:p>
    <w:p w:rsidR="00410585" w:rsidRDefault="00410585" w:rsidP="00410585">
      <w:pPr>
        <w:pStyle w:val="ac"/>
      </w:pPr>
      <w:r>
        <w:tab/>
      </w:r>
      <w:r w:rsidR="00FE27D0" w:rsidRPr="00FE27D0">
        <w:rPr>
          <w:b/>
        </w:rPr>
        <w:t>while</w:t>
      </w:r>
      <w:r>
        <w:t>(~scanf("%d %d", &amp;n, &amp;q)){</w:t>
      </w:r>
    </w:p>
    <w:p w:rsidR="00410585" w:rsidRDefault="00410585" w:rsidP="00410585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 = 1; i &lt;= n; i ++) scanf("%d",&amp;a[i]), b[i] = a[i];</w:t>
      </w:r>
    </w:p>
    <w:p w:rsidR="00410585" w:rsidRDefault="00410585" w:rsidP="00410585">
      <w:pPr>
        <w:pStyle w:val="ac"/>
      </w:pPr>
      <w:r>
        <w:tab/>
      </w:r>
      <w:r>
        <w:tab/>
        <w:t>sort(b + 1, b + n + 1);</w:t>
      </w:r>
    </w:p>
    <w:p w:rsidR="00410585" w:rsidRDefault="00410585" w:rsidP="00410585">
      <w:pPr>
        <w:pStyle w:val="ac"/>
      </w:pPr>
      <w:r>
        <w:tab/>
      </w:r>
      <w:r>
        <w:tab/>
        <w:t>num = unique(b + 1, b + n + 1) - b - 1;</w:t>
      </w:r>
    </w:p>
    <w:p w:rsidR="00410585" w:rsidRDefault="00410585" w:rsidP="00410585">
      <w:pPr>
        <w:pStyle w:val="ac"/>
      </w:pPr>
      <w:r>
        <w:tab/>
      </w:r>
      <w:r>
        <w:tab/>
        <w:t>tot = 0;</w:t>
      </w:r>
    </w:p>
    <w:p w:rsidR="00410585" w:rsidRDefault="00410585" w:rsidP="00410585">
      <w:pPr>
        <w:pStyle w:val="ac"/>
      </w:pPr>
      <w:r>
        <w:tab/>
      </w:r>
      <w:r>
        <w:tab/>
        <w:t>T[0] = init(1, num);</w:t>
      </w:r>
    </w:p>
    <w:p w:rsidR="00410585" w:rsidRDefault="00410585" w:rsidP="00410585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 = 1; i &lt;= n; i ++) T[i] = upd(T[i-1], hash(a[i]), 1);</w:t>
      </w:r>
    </w:p>
    <w:p w:rsidR="00410585" w:rsidRDefault="00410585" w:rsidP="00410585">
      <w:pPr>
        <w:pStyle w:val="ac"/>
      </w:pPr>
      <w:r>
        <w:tab/>
      </w:r>
      <w:r>
        <w:tab/>
      </w:r>
      <w:r w:rsidR="00FE27D0" w:rsidRPr="00FE27D0">
        <w:rPr>
          <w:b/>
        </w:rPr>
        <w:t>while</w:t>
      </w:r>
      <w:r>
        <w:t>(q --){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scanf("%d %d %d", &amp;l, &amp;r, &amp;k)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printf("%d\n", b[query(T[l - 1], T[r], k)]);</w:t>
      </w:r>
    </w:p>
    <w:p w:rsidR="00410585" w:rsidRDefault="00410585" w:rsidP="00410585">
      <w:pPr>
        <w:pStyle w:val="ac"/>
      </w:pPr>
      <w:r>
        <w:tab/>
      </w:r>
      <w:r>
        <w:tab/>
        <w:t>}</w:t>
      </w:r>
    </w:p>
    <w:p w:rsidR="00410585" w:rsidRDefault="00410585" w:rsidP="00410585">
      <w:pPr>
        <w:pStyle w:val="ac"/>
      </w:pPr>
      <w:r>
        <w:tab/>
        <w:t>}</w:t>
      </w:r>
    </w:p>
    <w:p w:rsidR="0006535B" w:rsidRDefault="00410585" w:rsidP="00410585">
      <w:pPr>
        <w:pStyle w:val="ac"/>
      </w:pPr>
      <w:r>
        <w:t>}</w:t>
      </w:r>
    </w:p>
    <w:p w:rsidR="007D4C9B" w:rsidRDefault="007D4C9B" w:rsidP="007D4C9B">
      <w:pPr>
        <w:pStyle w:val="1"/>
      </w:pPr>
      <w:r>
        <w:rPr>
          <w:rFonts w:hint="eastAsia"/>
        </w:rPr>
        <w:t>主席树+并查集（乐神）</w:t>
      </w:r>
    </w:p>
    <w:p w:rsidR="007D4C9B" w:rsidRDefault="007D4C9B" w:rsidP="007D4C9B">
      <w:pPr>
        <w:pStyle w:val="ac"/>
      </w:pPr>
      <w:r>
        <w:t xml:space="preserve">//BZOJ 3674: </w:t>
      </w:r>
      <w:r>
        <w:t>可持久化并查集加强版</w:t>
      </w:r>
    </w:p>
    <w:p w:rsidR="007D4C9B" w:rsidRDefault="007D4C9B" w:rsidP="007D4C9B">
      <w:pPr>
        <w:pStyle w:val="ac"/>
      </w:pPr>
      <w:r>
        <w:t>#</w:t>
      </w:r>
      <w:r w:rsidR="00FE27D0" w:rsidRPr="00FE27D0">
        <w:rPr>
          <w:b/>
        </w:rPr>
        <w:t>define</w:t>
      </w:r>
      <w:r>
        <w:t xml:space="preserve"> m (l+r)/2</w:t>
      </w:r>
    </w:p>
    <w:p w:rsidR="007D4C9B" w:rsidRDefault="00FE27D0" w:rsidP="007D4C9B">
      <w:pPr>
        <w:pStyle w:val="ac"/>
      </w:pPr>
      <w:r w:rsidRPr="00FE27D0">
        <w:rPr>
          <w:b/>
        </w:rPr>
        <w:t>const</w:t>
      </w:r>
      <w:r w:rsidR="007D4C9B">
        <w:t xml:space="preserve"> </w:t>
      </w:r>
      <w:r w:rsidRPr="00FE27D0">
        <w:rPr>
          <w:b/>
        </w:rPr>
        <w:t>int</w:t>
      </w:r>
      <w:r w:rsidR="007D4C9B">
        <w:t xml:space="preserve"> N = 200100;</w:t>
      </w:r>
    </w:p>
    <w:p w:rsidR="007D4C9B" w:rsidRDefault="00FE27D0" w:rsidP="007D4C9B">
      <w:pPr>
        <w:pStyle w:val="ac"/>
      </w:pPr>
      <w:r w:rsidRPr="00FE27D0">
        <w:rPr>
          <w:b/>
        </w:rPr>
        <w:t>const</w:t>
      </w:r>
      <w:r w:rsidR="007D4C9B">
        <w:t xml:space="preserve"> </w:t>
      </w:r>
      <w:r w:rsidRPr="00FE27D0">
        <w:rPr>
          <w:b/>
        </w:rPr>
        <w:t>int</w:t>
      </w:r>
      <w:r w:rsidR="007D4C9B">
        <w:t xml:space="preserve"> M = N * 60;</w:t>
      </w:r>
    </w:p>
    <w:p w:rsidR="007D4C9B" w:rsidRDefault="00FE27D0" w:rsidP="007D4C9B">
      <w:pPr>
        <w:pStyle w:val="ac"/>
      </w:pPr>
      <w:r w:rsidRPr="00FE27D0">
        <w:rPr>
          <w:b/>
        </w:rPr>
        <w:t>int</w:t>
      </w:r>
      <w:r w:rsidR="007D4C9B">
        <w:t xml:space="preserve"> n,q,tot;</w:t>
      </w:r>
    </w:p>
    <w:p w:rsidR="007D4C9B" w:rsidRDefault="00FE27D0" w:rsidP="007D4C9B">
      <w:pPr>
        <w:pStyle w:val="ac"/>
      </w:pPr>
      <w:r w:rsidRPr="00FE27D0">
        <w:rPr>
          <w:b/>
        </w:rPr>
        <w:lastRenderedPageBreak/>
        <w:t>int</w:t>
      </w:r>
      <w:r w:rsidR="007D4C9B">
        <w:t xml:space="preserve"> fa[M],dp[M],T[N*4],lson[M],rson[M];</w:t>
      </w:r>
    </w:p>
    <w:p w:rsidR="007D4C9B" w:rsidRDefault="00FE27D0" w:rsidP="007D4C9B">
      <w:pPr>
        <w:pStyle w:val="ac"/>
      </w:pPr>
      <w:r w:rsidRPr="00FE27D0">
        <w:rPr>
          <w:b/>
        </w:rPr>
        <w:t>int</w:t>
      </w:r>
      <w:r w:rsidR="007D4C9B">
        <w:t xml:space="preserve"> init(</w:t>
      </w:r>
      <w:r w:rsidRPr="00FE27D0">
        <w:rPr>
          <w:b/>
        </w:rPr>
        <w:t>int</w:t>
      </w:r>
      <w:r w:rsidR="007D4C9B">
        <w:t xml:space="preserve"> l,</w:t>
      </w:r>
      <w:r w:rsidRPr="00FE27D0">
        <w:rPr>
          <w:b/>
        </w:rPr>
        <w:t>int</w:t>
      </w:r>
      <w:r w:rsidR="007D4C9B">
        <w:t xml:space="preserve"> r){</w:t>
      </w:r>
    </w:p>
    <w:p w:rsidR="007D4C9B" w:rsidRDefault="007D4C9B" w:rsidP="007D4C9B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root=tot++;</w:t>
      </w:r>
    </w:p>
    <w:p w:rsidR="007D4C9B" w:rsidRDefault="007D4C9B" w:rsidP="007D4C9B">
      <w:pPr>
        <w:pStyle w:val="ac"/>
      </w:pPr>
      <w:r>
        <w:tab/>
      </w:r>
      <w:r w:rsidR="00FE27D0" w:rsidRPr="00FE27D0">
        <w:rPr>
          <w:b/>
        </w:rPr>
        <w:t>if</w:t>
      </w:r>
      <w:r>
        <w:t>(l==r)fa[root]=l,dp[root]=0;</w:t>
      </w:r>
    </w:p>
    <w:p w:rsidR="007D4C9B" w:rsidRDefault="007D4C9B" w:rsidP="007D4C9B">
      <w:pPr>
        <w:pStyle w:val="ac"/>
      </w:pPr>
      <w:r>
        <w:tab/>
      </w:r>
      <w:r w:rsidR="00FE27D0" w:rsidRPr="00FE27D0">
        <w:rPr>
          <w:b/>
        </w:rPr>
        <w:t>else</w:t>
      </w:r>
      <w:r>
        <w:t xml:space="preserve"> lson[root]=init(l,m),rson[root]=init(m+1,r);</w:t>
      </w:r>
    </w:p>
    <w:p w:rsidR="007D4C9B" w:rsidRDefault="007D4C9B" w:rsidP="007D4C9B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root;</w:t>
      </w:r>
    </w:p>
    <w:p w:rsidR="007D4C9B" w:rsidRDefault="007D4C9B" w:rsidP="007D4C9B">
      <w:pPr>
        <w:pStyle w:val="ac"/>
      </w:pPr>
      <w:r>
        <w:t>}</w:t>
      </w:r>
    </w:p>
    <w:p w:rsidR="007D4C9B" w:rsidRDefault="00FE27D0" w:rsidP="007D4C9B">
      <w:pPr>
        <w:pStyle w:val="ac"/>
      </w:pPr>
      <w:r w:rsidRPr="00FE27D0">
        <w:rPr>
          <w:b/>
        </w:rPr>
        <w:t>int</w:t>
      </w:r>
      <w:r w:rsidR="007D4C9B">
        <w:t xml:space="preserve"> read(){</w:t>
      </w:r>
    </w:p>
    <w:p w:rsidR="007D4C9B" w:rsidRDefault="007D4C9B" w:rsidP="007D4C9B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x=0;char ch=getchar();</w:t>
      </w:r>
    </w:p>
    <w:p w:rsidR="007D4C9B" w:rsidRDefault="007D4C9B" w:rsidP="007D4C9B">
      <w:pPr>
        <w:pStyle w:val="ac"/>
      </w:pPr>
      <w:r>
        <w:tab/>
      </w:r>
      <w:r w:rsidR="00FE27D0" w:rsidRPr="00FE27D0">
        <w:rPr>
          <w:b/>
        </w:rPr>
        <w:t>while</w:t>
      </w:r>
      <w:r>
        <w:t>(ch&gt;'9'||ch&lt;'0')ch=getchar();</w:t>
      </w:r>
    </w:p>
    <w:p w:rsidR="007D4C9B" w:rsidRDefault="007D4C9B" w:rsidP="007D4C9B">
      <w:pPr>
        <w:pStyle w:val="ac"/>
      </w:pPr>
      <w:r>
        <w:tab/>
      </w:r>
      <w:r w:rsidR="00FE27D0" w:rsidRPr="00FE27D0">
        <w:rPr>
          <w:b/>
        </w:rPr>
        <w:t>while</w:t>
      </w:r>
      <w:r>
        <w:t>(ch&gt;='0'&amp;&amp;ch&lt;='9'){x=x*10+ch-'0';ch=getchar();}</w:t>
      </w:r>
    </w:p>
    <w:p w:rsidR="007D4C9B" w:rsidRDefault="007D4C9B" w:rsidP="007D4C9B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x;</w:t>
      </w:r>
    </w:p>
    <w:p w:rsidR="007D4C9B" w:rsidRDefault="007D4C9B" w:rsidP="007D4C9B">
      <w:pPr>
        <w:pStyle w:val="ac"/>
      </w:pPr>
      <w:r>
        <w:t>}</w:t>
      </w:r>
    </w:p>
    <w:p w:rsidR="007D4C9B" w:rsidRDefault="00FE27D0" w:rsidP="007D4C9B">
      <w:pPr>
        <w:pStyle w:val="ac"/>
      </w:pPr>
      <w:r w:rsidRPr="00FE27D0">
        <w:rPr>
          <w:b/>
        </w:rPr>
        <w:t>int</w:t>
      </w:r>
      <w:r w:rsidR="007D4C9B">
        <w:t xml:space="preserve"> upd(</w:t>
      </w:r>
      <w:r w:rsidRPr="00FE27D0">
        <w:rPr>
          <w:b/>
        </w:rPr>
        <w:t>int</w:t>
      </w:r>
      <w:r w:rsidR="007D4C9B">
        <w:t xml:space="preserve"> root,</w:t>
      </w:r>
      <w:r w:rsidRPr="00FE27D0">
        <w:rPr>
          <w:b/>
        </w:rPr>
        <w:t>int</w:t>
      </w:r>
      <w:r w:rsidR="007D4C9B">
        <w:t xml:space="preserve"> pos,</w:t>
      </w:r>
      <w:r w:rsidRPr="00FE27D0">
        <w:rPr>
          <w:b/>
        </w:rPr>
        <w:t>int</w:t>
      </w:r>
      <w:r w:rsidR="007D4C9B">
        <w:t xml:space="preserve"> val,</w:t>
      </w:r>
      <w:r w:rsidRPr="00FE27D0">
        <w:rPr>
          <w:b/>
        </w:rPr>
        <w:t>int</w:t>
      </w:r>
      <w:r w:rsidR="007D4C9B">
        <w:t xml:space="preserve"> tag){//printf("%d%d%d\n",tag,pos,val);</w:t>
      </w:r>
    </w:p>
    <w:p w:rsidR="007D4C9B" w:rsidRDefault="007D4C9B" w:rsidP="007D4C9B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l=1,r=n,ret=tot++,cur=ret;</w:t>
      </w:r>
    </w:p>
    <w:p w:rsidR="007D4C9B" w:rsidRDefault="007D4C9B" w:rsidP="007D4C9B">
      <w:pPr>
        <w:pStyle w:val="ac"/>
      </w:pPr>
      <w:r>
        <w:tab/>
      </w:r>
      <w:r w:rsidR="00FE27D0" w:rsidRPr="00FE27D0">
        <w:rPr>
          <w:b/>
        </w:rPr>
        <w:t>while</w:t>
      </w:r>
      <w:r>
        <w:t>(r&gt;l){</w:t>
      </w:r>
    </w:p>
    <w:p w:rsidR="007D4C9B" w:rsidRDefault="007D4C9B" w:rsidP="007D4C9B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>(pos&lt;=m){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  <w:t>r=m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  <w:t>rson[cur]=rson[root]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  <w:t>cur=lson[cur]=tot++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  <w:t>root=lson[root];</w:t>
      </w:r>
    </w:p>
    <w:p w:rsidR="007D4C9B" w:rsidRDefault="00EE269D" w:rsidP="007D4C9B">
      <w:pPr>
        <w:pStyle w:val="ac"/>
      </w:pPr>
      <w:r>
        <w:tab/>
      </w:r>
      <w:r>
        <w:tab/>
        <w:t xml:space="preserve">} </w:t>
      </w:r>
      <w:r w:rsidR="00FE27D0" w:rsidRPr="00FE27D0">
        <w:rPr>
          <w:b/>
        </w:rPr>
        <w:t>else</w:t>
      </w:r>
      <w:r w:rsidR="007D4C9B">
        <w:t>{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  <w:t>l=m+1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  <w:t>lson[cur]=lson[root]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  <w:t>cur=rson[cur]=tot++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  <w:t>root=rson[root];</w:t>
      </w:r>
    </w:p>
    <w:p w:rsidR="007D4C9B" w:rsidRDefault="007D4C9B" w:rsidP="007D4C9B">
      <w:pPr>
        <w:pStyle w:val="ac"/>
      </w:pPr>
      <w:r>
        <w:tab/>
      </w:r>
      <w:r>
        <w:tab/>
        <w:t>}</w:t>
      </w:r>
    </w:p>
    <w:p w:rsidR="007D4C9B" w:rsidRDefault="007D4C9B" w:rsidP="007D4C9B">
      <w:pPr>
        <w:pStyle w:val="ac"/>
      </w:pPr>
      <w:r>
        <w:tab/>
        <w:t>}</w:t>
      </w:r>
    </w:p>
    <w:p w:rsidR="007D4C9B" w:rsidRDefault="007D4C9B" w:rsidP="007D4C9B">
      <w:pPr>
        <w:pStyle w:val="ac"/>
      </w:pPr>
      <w:r>
        <w:tab/>
        <w:t>fa[cur]=fa[root];dp[cur]=dp[root];</w:t>
      </w:r>
    </w:p>
    <w:p w:rsidR="007D4C9B" w:rsidRDefault="007D4C9B" w:rsidP="007D4C9B">
      <w:pPr>
        <w:pStyle w:val="ac"/>
      </w:pPr>
      <w:r>
        <w:tab/>
      </w:r>
      <w:r w:rsidR="00FE27D0" w:rsidRPr="00FE27D0">
        <w:rPr>
          <w:b/>
        </w:rPr>
        <w:t>if</w:t>
      </w:r>
      <w:r>
        <w:t>(tag==0)fa[cur]=val;</w:t>
      </w:r>
    </w:p>
    <w:p w:rsidR="007D4C9B" w:rsidRDefault="007D4C9B" w:rsidP="007D4C9B">
      <w:pPr>
        <w:pStyle w:val="ac"/>
      </w:pPr>
      <w:r>
        <w:tab/>
      </w:r>
      <w:r w:rsidR="00FE27D0" w:rsidRPr="00FE27D0">
        <w:rPr>
          <w:b/>
        </w:rPr>
        <w:t>else</w:t>
      </w:r>
      <w:r>
        <w:t xml:space="preserve"> dp[cur]=val;</w:t>
      </w:r>
    </w:p>
    <w:p w:rsidR="007D4C9B" w:rsidRDefault="007D4C9B" w:rsidP="007D4C9B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ret;</w:t>
      </w:r>
    </w:p>
    <w:p w:rsidR="007D4C9B" w:rsidRDefault="007D4C9B" w:rsidP="007D4C9B">
      <w:pPr>
        <w:pStyle w:val="ac"/>
      </w:pPr>
      <w:r>
        <w:t>}</w:t>
      </w:r>
    </w:p>
    <w:p w:rsidR="007D4C9B" w:rsidRDefault="00FE27D0" w:rsidP="007D4C9B">
      <w:pPr>
        <w:pStyle w:val="ac"/>
      </w:pPr>
      <w:r w:rsidRPr="00FE27D0">
        <w:rPr>
          <w:b/>
        </w:rPr>
        <w:t>int</w:t>
      </w:r>
      <w:r w:rsidR="007D4C9B">
        <w:t xml:space="preserve"> get(</w:t>
      </w:r>
      <w:r w:rsidRPr="00FE27D0">
        <w:rPr>
          <w:b/>
        </w:rPr>
        <w:t>int</w:t>
      </w:r>
      <w:r w:rsidR="007D4C9B">
        <w:t xml:space="preserve"> root,</w:t>
      </w:r>
      <w:r w:rsidRPr="00FE27D0">
        <w:rPr>
          <w:b/>
        </w:rPr>
        <w:t>int</w:t>
      </w:r>
      <w:r w:rsidR="007D4C9B">
        <w:t xml:space="preserve"> pos,</w:t>
      </w:r>
      <w:r w:rsidRPr="00FE27D0">
        <w:rPr>
          <w:b/>
        </w:rPr>
        <w:t>int</w:t>
      </w:r>
      <w:r w:rsidR="007D4C9B">
        <w:t xml:space="preserve"> tag){</w:t>
      </w:r>
    </w:p>
    <w:p w:rsidR="007D4C9B" w:rsidRDefault="007D4C9B" w:rsidP="007D4C9B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l=1,r=n;</w:t>
      </w:r>
    </w:p>
    <w:p w:rsidR="007D4C9B" w:rsidRDefault="007D4C9B" w:rsidP="007D4C9B">
      <w:pPr>
        <w:pStyle w:val="ac"/>
      </w:pPr>
      <w:r>
        <w:tab/>
      </w:r>
      <w:r w:rsidR="00FE27D0" w:rsidRPr="00FE27D0">
        <w:rPr>
          <w:b/>
        </w:rPr>
        <w:t>while</w:t>
      </w:r>
      <w:r>
        <w:t>(r&gt;l){</w:t>
      </w:r>
    </w:p>
    <w:p w:rsidR="007D4C9B" w:rsidRDefault="007D4C9B" w:rsidP="007D4C9B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>(pos&lt;=m)r=m,root=lson[root];</w:t>
      </w:r>
    </w:p>
    <w:p w:rsidR="007D4C9B" w:rsidRDefault="007D4C9B" w:rsidP="007D4C9B">
      <w:pPr>
        <w:pStyle w:val="ac"/>
      </w:pPr>
      <w:r>
        <w:tab/>
      </w:r>
      <w:r>
        <w:tab/>
      </w:r>
      <w:r w:rsidR="00FE27D0" w:rsidRPr="00FE27D0">
        <w:rPr>
          <w:b/>
        </w:rPr>
        <w:t>else</w:t>
      </w:r>
      <w:r>
        <w:t xml:space="preserve"> l=m+1,root=rson[root];</w:t>
      </w:r>
    </w:p>
    <w:p w:rsidR="007D4C9B" w:rsidRDefault="007D4C9B" w:rsidP="007D4C9B">
      <w:pPr>
        <w:pStyle w:val="ac"/>
      </w:pPr>
      <w:r>
        <w:tab/>
        <w:t>}</w:t>
      </w:r>
    </w:p>
    <w:p w:rsidR="007D4C9B" w:rsidRDefault="007D4C9B" w:rsidP="007D4C9B">
      <w:pPr>
        <w:pStyle w:val="ac"/>
      </w:pPr>
      <w:r>
        <w:tab/>
      </w:r>
      <w:r w:rsidR="00FE27D0" w:rsidRPr="00FE27D0">
        <w:rPr>
          <w:b/>
        </w:rPr>
        <w:t>if</w:t>
      </w:r>
      <w:r>
        <w:t>(tag)</w:t>
      </w:r>
      <w:r w:rsidR="00FE27D0" w:rsidRPr="00FE27D0">
        <w:rPr>
          <w:b/>
        </w:rPr>
        <w:t>return</w:t>
      </w:r>
      <w:r>
        <w:t xml:space="preserve"> dp[root];</w:t>
      </w:r>
    </w:p>
    <w:p w:rsidR="007D4C9B" w:rsidRDefault="007D4C9B" w:rsidP="007D4C9B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fa[root];</w:t>
      </w:r>
    </w:p>
    <w:p w:rsidR="007D4C9B" w:rsidRDefault="007D4C9B" w:rsidP="007D4C9B">
      <w:pPr>
        <w:pStyle w:val="ac"/>
      </w:pPr>
      <w:r>
        <w:t>}</w:t>
      </w:r>
    </w:p>
    <w:p w:rsidR="007D4C9B" w:rsidRDefault="00FE27D0" w:rsidP="007D4C9B">
      <w:pPr>
        <w:pStyle w:val="ac"/>
      </w:pPr>
      <w:r w:rsidRPr="00FE27D0">
        <w:rPr>
          <w:b/>
        </w:rPr>
        <w:t>int</w:t>
      </w:r>
      <w:r w:rsidR="007D4C9B">
        <w:t xml:space="preserve"> get_fa(</w:t>
      </w:r>
      <w:r w:rsidRPr="00FE27D0">
        <w:rPr>
          <w:b/>
        </w:rPr>
        <w:t>int</w:t>
      </w:r>
      <w:r w:rsidR="007D4C9B">
        <w:t xml:space="preserve"> root,</w:t>
      </w:r>
      <w:r w:rsidRPr="00FE27D0">
        <w:rPr>
          <w:b/>
        </w:rPr>
        <w:t>int</w:t>
      </w:r>
      <w:r w:rsidR="007D4C9B">
        <w:t xml:space="preserve"> pos){</w:t>
      </w:r>
    </w:p>
    <w:p w:rsidR="007D4C9B" w:rsidRDefault="007D4C9B" w:rsidP="007D4C9B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tmp=pos;</w:t>
      </w:r>
    </w:p>
    <w:p w:rsidR="007D4C9B" w:rsidRDefault="007D4C9B" w:rsidP="007D4C9B">
      <w:pPr>
        <w:pStyle w:val="ac"/>
      </w:pPr>
      <w:r>
        <w:tab/>
      </w:r>
      <w:r w:rsidR="00FE27D0" w:rsidRPr="00FE27D0">
        <w:rPr>
          <w:b/>
        </w:rPr>
        <w:t>while</w:t>
      </w:r>
      <w:r>
        <w:t>((tmp=get(root,tmp,0))!=pos)pos=tmp;</w:t>
      </w:r>
    </w:p>
    <w:p w:rsidR="007D4C9B" w:rsidRDefault="007D4C9B" w:rsidP="007D4C9B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tmp;</w:t>
      </w:r>
    </w:p>
    <w:p w:rsidR="007D4C9B" w:rsidRDefault="007D4C9B" w:rsidP="007D4C9B">
      <w:pPr>
        <w:pStyle w:val="ac"/>
      </w:pPr>
      <w:r>
        <w:t>}</w:t>
      </w:r>
    </w:p>
    <w:p w:rsidR="007D4C9B" w:rsidRDefault="00FE27D0" w:rsidP="007D4C9B">
      <w:pPr>
        <w:pStyle w:val="ac"/>
      </w:pPr>
      <w:r w:rsidRPr="00FE27D0">
        <w:rPr>
          <w:b/>
        </w:rPr>
        <w:t>int</w:t>
      </w:r>
      <w:r w:rsidR="007D4C9B">
        <w:t xml:space="preserve"> main(){</w:t>
      </w:r>
    </w:p>
    <w:p w:rsidR="007D4C9B" w:rsidRDefault="007D4C9B" w:rsidP="007D4C9B">
      <w:pPr>
        <w:pStyle w:val="ac"/>
      </w:pPr>
      <w:r>
        <w:tab/>
      </w:r>
      <w:r w:rsidR="00FE27D0" w:rsidRPr="00FE27D0">
        <w:rPr>
          <w:b/>
        </w:rPr>
        <w:t>while</w:t>
      </w:r>
      <w:r>
        <w:t>(~scanf("%d%d",&amp;n,&amp;q)) {</w:t>
      </w:r>
    </w:p>
    <w:p w:rsidR="007D4C9B" w:rsidRDefault="007D4C9B" w:rsidP="007D4C9B">
      <w:pPr>
        <w:pStyle w:val="ac"/>
      </w:pPr>
      <w:r>
        <w:tab/>
      </w:r>
      <w:r>
        <w:tab/>
        <w:t>tot=0;</w:t>
      </w:r>
    </w:p>
    <w:p w:rsidR="007D4C9B" w:rsidRDefault="007D4C9B" w:rsidP="007D4C9B">
      <w:pPr>
        <w:pStyle w:val="ac"/>
      </w:pPr>
      <w:r>
        <w:tab/>
      </w:r>
      <w:r>
        <w:tab/>
        <w:t>T[0]=init(1,n);</w:t>
      </w:r>
    </w:p>
    <w:p w:rsidR="007D4C9B" w:rsidRDefault="007D4C9B" w:rsidP="007D4C9B">
      <w:pPr>
        <w:pStyle w:val="ac"/>
      </w:pPr>
      <w:r>
        <w:tab/>
      </w:r>
      <w:r>
        <w:tab/>
      </w:r>
      <w:r w:rsidR="00FE27D0" w:rsidRPr="00FE27D0">
        <w:rPr>
          <w:b/>
        </w:rPr>
        <w:t>int</w:t>
      </w:r>
      <w:r>
        <w:t xml:space="preserve"> ans=0;</w:t>
      </w:r>
    </w:p>
    <w:p w:rsidR="007D4C9B" w:rsidRDefault="007D4C9B" w:rsidP="007D4C9B">
      <w:pPr>
        <w:pStyle w:val="ac"/>
      </w:pPr>
      <w:r>
        <w:lastRenderedPageBreak/>
        <w:tab/>
      </w: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=1;i&lt;=q;i++){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nt</w:t>
      </w:r>
      <w:r>
        <w:t xml:space="preserve"> p,a,b;  //b=1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  <w:t>p=read();a=read(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>(p==2){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  <w:t>a^=ans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  <w:t>T[i]=T[a]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  <w:t>}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>(p==1){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  <w:t>b=read(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  <w:t>a^=ans;b^=ans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  <w:t>T[i]=T[i-1]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</w:r>
      <w:r w:rsidR="00FE27D0" w:rsidRPr="00FE27D0">
        <w:rPr>
          <w:b/>
        </w:rPr>
        <w:t>int</w:t>
      </w:r>
      <w:r>
        <w:t xml:space="preserve"> fa=get_fa(T[i],a),fb=get_fa(T[i],b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>(fa!=fb){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FE27D0" w:rsidRPr="00FE27D0">
        <w:rPr>
          <w:b/>
        </w:rPr>
        <w:t>int</w:t>
      </w:r>
      <w:r>
        <w:t xml:space="preserve"> dpa=get(T[i],fa,1),dpb=get(T[i],fb,1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>(dpa&lt;dpb)swap(dpa,dpb),swap(fa,fb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</w:r>
      <w:r>
        <w:tab/>
        <w:t>T[i]=upd(T[i],fb,fa,0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>(dpa==dpb)T[i]=upd(T[i],fa,dpa+1,1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  <w:t>}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>(p==3){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  <w:t>b=read(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  <w:t>a^=ans;b^=ans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  <w:t>T[i]=T[i-1]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  <w:t>ans=(get_fa(T[i],a)==get_fa(T[i],b)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  <w:t>printf("%d\n",ans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  <w:t>}</w:t>
      </w:r>
    </w:p>
    <w:p w:rsidR="007D4C9B" w:rsidRDefault="007D4C9B" w:rsidP="007D4C9B">
      <w:pPr>
        <w:pStyle w:val="ac"/>
      </w:pPr>
      <w:r>
        <w:tab/>
      </w:r>
      <w:r>
        <w:tab/>
        <w:t>}</w:t>
      </w:r>
    </w:p>
    <w:p w:rsidR="007D4C9B" w:rsidRDefault="007D4C9B" w:rsidP="007D4C9B">
      <w:pPr>
        <w:pStyle w:val="ac"/>
      </w:pPr>
      <w:r>
        <w:tab/>
        <w:t>}</w:t>
      </w:r>
    </w:p>
    <w:p w:rsidR="007D4C9B" w:rsidRDefault="007D4C9B" w:rsidP="007D4C9B">
      <w:pPr>
        <w:pStyle w:val="ac"/>
      </w:pPr>
      <w:r>
        <w:t>}</w:t>
      </w:r>
    </w:p>
    <w:p w:rsidR="007D4C9B" w:rsidRDefault="007D4C9B" w:rsidP="007D4C9B">
      <w:pPr>
        <w:pStyle w:val="1"/>
      </w:pPr>
      <w:r>
        <w:rPr>
          <w:rFonts w:hint="eastAsia"/>
        </w:rPr>
        <w:t>主席树套树状数组</w:t>
      </w:r>
      <w:r w:rsidR="00C743F7">
        <w:rPr>
          <w:rFonts w:hint="eastAsia"/>
        </w:rPr>
        <w:t>（乐神）</w:t>
      </w:r>
    </w:p>
    <w:p w:rsidR="007D4C9B" w:rsidRDefault="007D4C9B" w:rsidP="007D4C9B">
      <w:pPr>
        <w:pStyle w:val="ac"/>
      </w:pPr>
      <w:r>
        <w:t xml:space="preserve">/* ZOJ 2112 </w:t>
      </w:r>
      <w:r>
        <w:t>动态第</w:t>
      </w:r>
      <w:r>
        <w:t>k</w:t>
      </w:r>
      <w:r>
        <w:t>大</w:t>
      </w:r>
    </w:p>
    <w:p w:rsidR="007D4C9B" w:rsidRDefault="007D4C9B" w:rsidP="007D4C9B">
      <w:pPr>
        <w:pStyle w:val="ac"/>
      </w:pPr>
      <w:r>
        <w:t xml:space="preserve"> * </w:t>
      </w:r>
      <w:r>
        <w:t>考虑静态第</w:t>
      </w:r>
      <w:r>
        <w:t>k</w:t>
      </w:r>
      <w:r>
        <w:t>大的主席树做法，第</w:t>
      </w:r>
      <w:r>
        <w:t>i</w:t>
      </w:r>
      <w:r>
        <w:t>棵树</w:t>
      </w:r>
      <w:r>
        <w:t>T[i]</w:t>
      </w:r>
      <w:r>
        <w:t>保存的是数组前</w:t>
      </w:r>
      <w:r>
        <w:t>i</w:t>
      </w:r>
      <w:r>
        <w:t>个元素的信息</w:t>
      </w:r>
    </w:p>
    <w:p w:rsidR="007D4C9B" w:rsidRDefault="007D4C9B" w:rsidP="007D4C9B">
      <w:pPr>
        <w:pStyle w:val="ac"/>
      </w:pPr>
      <w:r>
        <w:t xml:space="preserve"> * </w:t>
      </w:r>
      <w:r>
        <w:t>对询问</w:t>
      </w:r>
      <w:r>
        <w:t>(i,j,k)</w:t>
      </w:r>
      <w:r>
        <w:t>，只用取出</w:t>
      </w:r>
      <w:r>
        <w:t>T[j]</w:t>
      </w:r>
      <w:r>
        <w:t>和</w:t>
      </w:r>
      <w:r>
        <w:t>T[i-1]</w:t>
      </w:r>
      <w:r>
        <w:t>即可</w:t>
      </w:r>
    </w:p>
    <w:p w:rsidR="007D4C9B" w:rsidRDefault="007D4C9B" w:rsidP="007D4C9B">
      <w:pPr>
        <w:pStyle w:val="ac"/>
      </w:pPr>
      <w:r>
        <w:t xml:space="preserve"> * </w:t>
      </w:r>
      <w:r>
        <w:t>若数组元素有修改，做法也差不多</w:t>
      </w:r>
    </w:p>
    <w:p w:rsidR="007D4C9B" w:rsidRDefault="007D4C9B" w:rsidP="007D4C9B">
      <w:pPr>
        <w:pStyle w:val="ac"/>
      </w:pPr>
      <w:r>
        <w:t xml:space="preserve"> * </w:t>
      </w:r>
      <w:r>
        <w:t>令</w:t>
      </w:r>
      <w:r>
        <w:t>T[i]</w:t>
      </w:r>
      <w:r>
        <w:t>只记录数组前</w:t>
      </w:r>
      <w:r>
        <w:t>i</w:t>
      </w:r>
      <w:r>
        <w:t>个元素的信息</w:t>
      </w:r>
    </w:p>
    <w:p w:rsidR="007D4C9B" w:rsidRDefault="007D4C9B" w:rsidP="007D4C9B">
      <w:pPr>
        <w:pStyle w:val="ac"/>
      </w:pPr>
      <w:r>
        <w:t xml:space="preserve"> * </w:t>
      </w:r>
      <w:r>
        <w:t>修改</w:t>
      </w:r>
      <w:r>
        <w:t>a[i]=j</w:t>
      </w:r>
      <w:r>
        <w:t>的时候，需对所有</w:t>
      </w:r>
      <w:r>
        <w:t>k&gt;=i</w:t>
      </w:r>
      <w:r>
        <w:t>的</w:t>
      </w:r>
      <w:r>
        <w:t>T[k]</w:t>
      </w:r>
      <w:r>
        <w:t>修改</w:t>
      </w:r>
    </w:p>
    <w:p w:rsidR="007D4C9B" w:rsidRDefault="007D4C9B" w:rsidP="007D4C9B">
      <w:pPr>
        <w:pStyle w:val="ac"/>
      </w:pPr>
      <w:r>
        <w:t xml:space="preserve"> * </w:t>
      </w:r>
      <w:r>
        <w:t>对询问，也只用取出</w:t>
      </w:r>
      <w:r>
        <w:t>T[j]</w:t>
      </w:r>
      <w:r>
        <w:t>和</w:t>
      </w:r>
      <w:r>
        <w:t>T[i-1]</w:t>
      </w:r>
      <w:r>
        <w:t>即可</w:t>
      </w:r>
    </w:p>
    <w:p w:rsidR="007D4C9B" w:rsidRDefault="007D4C9B" w:rsidP="007D4C9B">
      <w:pPr>
        <w:pStyle w:val="ac"/>
      </w:pPr>
      <w:r>
        <w:t xml:space="preserve"> * </w:t>
      </w:r>
      <w:r>
        <w:t>上述操作类似树状数组，所以没必要真的修改那么对</w:t>
      </w:r>
      <w:r>
        <w:t>T[k]</w:t>
      </w:r>
      <w:r>
        <w:t>啦</w:t>
      </w:r>
    </w:p>
    <w:p w:rsidR="007D4C9B" w:rsidRDefault="007D4C9B" w:rsidP="007D4C9B">
      <w:pPr>
        <w:pStyle w:val="ac"/>
      </w:pPr>
      <w:r>
        <w:t xml:space="preserve"> * </w:t>
      </w:r>
      <w:r>
        <w:t>代码参考自</w:t>
      </w:r>
      <w:r>
        <w:t xml:space="preserve"> http://www.cnblogs.com/kuangbin/p/3308118.html</w:t>
      </w:r>
    </w:p>
    <w:p w:rsidR="007D4C9B" w:rsidRDefault="007D4C9B" w:rsidP="007D4C9B">
      <w:pPr>
        <w:pStyle w:val="ac"/>
      </w:pPr>
      <w:r>
        <w:t xml:space="preserve"> */</w:t>
      </w:r>
    </w:p>
    <w:p w:rsidR="007D4C9B" w:rsidRDefault="007D4C9B" w:rsidP="007D4C9B">
      <w:pPr>
        <w:pStyle w:val="ac"/>
      </w:pPr>
      <w:r>
        <w:t>#</w:t>
      </w:r>
      <w:r w:rsidR="00FE27D0" w:rsidRPr="00FE27D0">
        <w:rPr>
          <w:b/>
        </w:rPr>
        <w:t>define</w:t>
      </w:r>
      <w:r>
        <w:t xml:space="preserve"> m (l+r)/2</w:t>
      </w:r>
    </w:p>
    <w:p w:rsidR="007D4C9B" w:rsidRDefault="00FE27D0" w:rsidP="007D4C9B">
      <w:pPr>
        <w:pStyle w:val="ac"/>
      </w:pPr>
      <w:r w:rsidRPr="00FE27D0">
        <w:rPr>
          <w:b/>
        </w:rPr>
        <w:t>const</w:t>
      </w:r>
      <w:r w:rsidR="007D4C9B">
        <w:t xml:space="preserve"> </w:t>
      </w:r>
      <w:r w:rsidRPr="00FE27D0">
        <w:rPr>
          <w:b/>
        </w:rPr>
        <w:t>int</w:t>
      </w:r>
      <w:r w:rsidR="007D4C9B">
        <w:t xml:space="preserve"> N = 51100;</w:t>
      </w:r>
    </w:p>
    <w:p w:rsidR="007D4C9B" w:rsidRDefault="00FE27D0" w:rsidP="007D4C9B">
      <w:pPr>
        <w:pStyle w:val="ac"/>
      </w:pPr>
      <w:r w:rsidRPr="00FE27D0">
        <w:rPr>
          <w:b/>
        </w:rPr>
        <w:t>const</w:t>
      </w:r>
      <w:r w:rsidR="007D4C9B">
        <w:t xml:space="preserve"> </w:t>
      </w:r>
      <w:r w:rsidRPr="00FE27D0">
        <w:rPr>
          <w:b/>
        </w:rPr>
        <w:t>int</w:t>
      </w:r>
      <w:r w:rsidR="007D4C9B">
        <w:t xml:space="preserve"> M = N * 50;</w:t>
      </w:r>
    </w:p>
    <w:p w:rsidR="007D4C9B" w:rsidRDefault="00FE27D0" w:rsidP="007D4C9B">
      <w:pPr>
        <w:pStyle w:val="ac"/>
      </w:pPr>
      <w:r w:rsidRPr="00FE27D0">
        <w:rPr>
          <w:b/>
        </w:rPr>
        <w:t>int</w:t>
      </w:r>
      <w:r w:rsidR="007D4C9B">
        <w:t xml:space="preserve"> n, q, num, a[N], b[2*N], l, r, k;</w:t>
      </w:r>
    </w:p>
    <w:p w:rsidR="007D4C9B" w:rsidRDefault="00FE27D0" w:rsidP="007D4C9B">
      <w:pPr>
        <w:pStyle w:val="ac"/>
      </w:pPr>
      <w:r w:rsidRPr="00FE27D0">
        <w:rPr>
          <w:b/>
        </w:rPr>
        <w:t>int</w:t>
      </w:r>
      <w:r w:rsidR="007D4C9B">
        <w:t xml:space="preserve"> T[N], S[N], cnt[M], lson[M], rson[M], tot;</w:t>
      </w:r>
    </w:p>
    <w:p w:rsidR="007D4C9B" w:rsidRDefault="00FE27D0" w:rsidP="007D4C9B">
      <w:pPr>
        <w:pStyle w:val="ac"/>
      </w:pPr>
      <w:r w:rsidRPr="00FE27D0">
        <w:rPr>
          <w:b/>
        </w:rPr>
        <w:t>int</w:t>
      </w:r>
      <w:r w:rsidR="007D4C9B">
        <w:t xml:space="preserve"> hash(</w:t>
      </w:r>
      <w:r w:rsidRPr="00FE27D0">
        <w:rPr>
          <w:b/>
        </w:rPr>
        <w:t>int</w:t>
      </w:r>
      <w:r w:rsidR="007D4C9B">
        <w:t xml:space="preserve"> a){ </w:t>
      </w:r>
      <w:r w:rsidRPr="00FE27D0">
        <w:rPr>
          <w:b/>
        </w:rPr>
        <w:t>return</w:t>
      </w:r>
      <w:r w:rsidR="007D4C9B">
        <w:t xml:space="preserve"> lower_bound(b, b + num, a) - b + 1; }</w:t>
      </w:r>
    </w:p>
    <w:p w:rsidR="007D4C9B" w:rsidRDefault="00FE27D0" w:rsidP="007D4C9B">
      <w:pPr>
        <w:pStyle w:val="ac"/>
      </w:pPr>
      <w:r w:rsidRPr="00FE27D0">
        <w:rPr>
          <w:b/>
        </w:rPr>
        <w:t>struct</w:t>
      </w:r>
      <w:r w:rsidR="007D4C9B">
        <w:t xml:space="preserve"> que{</w:t>
      </w:r>
    </w:p>
    <w:p w:rsidR="007D4C9B" w:rsidRDefault="007D4C9B" w:rsidP="007D4C9B">
      <w:pPr>
        <w:pStyle w:val="ac"/>
      </w:pPr>
      <w:r>
        <w:t xml:space="preserve">    char ch;</w:t>
      </w:r>
    </w:p>
    <w:p w:rsidR="007D4C9B" w:rsidRDefault="007D4C9B" w:rsidP="007D4C9B">
      <w:pPr>
        <w:pStyle w:val="ac"/>
      </w:pPr>
      <w:r>
        <w:t xml:space="preserve">    </w:t>
      </w:r>
      <w:r w:rsidR="00FE27D0" w:rsidRPr="00FE27D0">
        <w:rPr>
          <w:b/>
        </w:rPr>
        <w:t>int</w:t>
      </w:r>
      <w:r>
        <w:t xml:space="preserve"> i,j,k;</w:t>
      </w:r>
    </w:p>
    <w:p w:rsidR="007D4C9B" w:rsidRDefault="007D4C9B" w:rsidP="007D4C9B">
      <w:pPr>
        <w:pStyle w:val="ac"/>
      </w:pPr>
      <w:r>
        <w:t>}Q[N];</w:t>
      </w:r>
    </w:p>
    <w:p w:rsidR="007D4C9B" w:rsidRDefault="00FE27D0" w:rsidP="007D4C9B">
      <w:pPr>
        <w:pStyle w:val="ac"/>
      </w:pPr>
      <w:r w:rsidRPr="00FE27D0">
        <w:rPr>
          <w:b/>
        </w:rPr>
        <w:t>int</w:t>
      </w:r>
      <w:r w:rsidR="007D4C9B">
        <w:t xml:space="preserve"> init(</w:t>
      </w:r>
      <w:r w:rsidRPr="00FE27D0">
        <w:rPr>
          <w:b/>
        </w:rPr>
        <w:t>int</w:t>
      </w:r>
      <w:r w:rsidR="007D4C9B">
        <w:t xml:space="preserve"> l, </w:t>
      </w:r>
      <w:r w:rsidRPr="00FE27D0">
        <w:rPr>
          <w:b/>
        </w:rPr>
        <w:t>int</w:t>
      </w:r>
      <w:r w:rsidR="007D4C9B">
        <w:t xml:space="preserve"> r){</w:t>
      </w:r>
    </w:p>
    <w:p w:rsidR="007D4C9B" w:rsidRDefault="007D4C9B" w:rsidP="007D4C9B">
      <w:pPr>
        <w:pStyle w:val="ac"/>
      </w:pPr>
      <w:r>
        <w:lastRenderedPageBreak/>
        <w:t xml:space="preserve">    </w:t>
      </w:r>
      <w:r w:rsidR="00FE27D0" w:rsidRPr="00FE27D0">
        <w:rPr>
          <w:b/>
        </w:rPr>
        <w:t>int</w:t>
      </w:r>
      <w:r>
        <w:t xml:space="preserve"> root = tot ++;</w:t>
      </w:r>
    </w:p>
    <w:p w:rsidR="007D4C9B" w:rsidRDefault="007D4C9B" w:rsidP="007D4C9B">
      <w:pPr>
        <w:pStyle w:val="ac"/>
      </w:pPr>
      <w:r>
        <w:t xml:space="preserve">    cnt[root] = 0;</w:t>
      </w:r>
    </w:p>
    <w:p w:rsidR="007D4C9B" w:rsidRDefault="007D4C9B" w:rsidP="007D4C9B">
      <w:pPr>
        <w:pStyle w:val="ac"/>
      </w:pPr>
      <w:r>
        <w:t xml:space="preserve">    </w:t>
      </w:r>
      <w:r w:rsidR="00FE27D0" w:rsidRPr="00FE27D0">
        <w:rPr>
          <w:b/>
        </w:rPr>
        <w:t>if</w:t>
      </w:r>
      <w:r>
        <w:t>(l &lt; r) lson[root] = init(l, m), rson[root] = init(m + 1, r);</w:t>
      </w:r>
    </w:p>
    <w:p w:rsidR="007D4C9B" w:rsidRDefault="007D4C9B" w:rsidP="007D4C9B">
      <w:pPr>
        <w:pStyle w:val="ac"/>
      </w:pPr>
      <w:r>
        <w:t xml:space="preserve">    </w:t>
      </w:r>
      <w:r w:rsidR="00FE27D0" w:rsidRPr="00FE27D0">
        <w:rPr>
          <w:b/>
        </w:rPr>
        <w:t>return</w:t>
      </w:r>
      <w:r>
        <w:t xml:space="preserve"> root;</w:t>
      </w:r>
    </w:p>
    <w:p w:rsidR="007D4C9B" w:rsidRDefault="007D4C9B" w:rsidP="007D4C9B">
      <w:pPr>
        <w:pStyle w:val="ac"/>
      </w:pPr>
      <w:r>
        <w:t>}</w:t>
      </w:r>
    </w:p>
    <w:p w:rsidR="007D4C9B" w:rsidRDefault="00FE27D0" w:rsidP="007D4C9B">
      <w:pPr>
        <w:pStyle w:val="ac"/>
      </w:pPr>
      <w:r w:rsidRPr="00FE27D0">
        <w:rPr>
          <w:b/>
        </w:rPr>
        <w:t>int</w:t>
      </w:r>
      <w:r w:rsidR="007D4C9B">
        <w:t xml:space="preserve"> upd(</w:t>
      </w:r>
      <w:r w:rsidRPr="00FE27D0">
        <w:rPr>
          <w:b/>
        </w:rPr>
        <w:t>int</w:t>
      </w:r>
      <w:r w:rsidR="007D4C9B">
        <w:t xml:space="preserve"> pre_root, </w:t>
      </w:r>
      <w:r w:rsidRPr="00FE27D0">
        <w:rPr>
          <w:b/>
        </w:rPr>
        <w:t>int</w:t>
      </w:r>
      <w:r w:rsidR="007D4C9B">
        <w:t xml:space="preserve"> pos, </w:t>
      </w:r>
      <w:r w:rsidRPr="00FE27D0">
        <w:rPr>
          <w:b/>
        </w:rPr>
        <w:t>int</w:t>
      </w:r>
      <w:r w:rsidR="007D4C9B">
        <w:t xml:space="preserve"> val){</w:t>
      </w:r>
    </w:p>
    <w:p w:rsidR="007D4C9B" w:rsidRDefault="007D4C9B" w:rsidP="007D4C9B">
      <w:pPr>
        <w:pStyle w:val="ac"/>
      </w:pPr>
      <w:r>
        <w:t xml:space="preserve">    </w:t>
      </w:r>
      <w:r w:rsidR="00FE27D0" w:rsidRPr="00FE27D0">
        <w:rPr>
          <w:b/>
        </w:rPr>
        <w:t>int</w:t>
      </w:r>
      <w:r>
        <w:t xml:space="preserve"> cur_root = tot ++, ret = cur_root;</w:t>
      </w:r>
    </w:p>
    <w:p w:rsidR="007D4C9B" w:rsidRDefault="007D4C9B" w:rsidP="007D4C9B">
      <w:pPr>
        <w:pStyle w:val="ac"/>
      </w:pPr>
      <w:r>
        <w:t xml:space="preserve">    cnt[cur_root] = cnt[pre_root] + val;</w:t>
      </w:r>
    </w:p>
    <w:p w:rsidR="007D4C9B" w:rsidRDefault="007D4C9B" w:rsidP="007D4C9B">
      <w:pPr>
        <w:pStyle w:val="ac"/>
      </w:pPr>
      <w:r>
        <w:t xml:space="preserve">    </w:t>
      </w:r>
      <w:r w:rsidR="00FE27D0" w:rsidRPr="00FE27D0">
        <w:rPr>
          <w:b/>
        </w:rPr>
        <w:t>int</w:t>
      </w:r>
      <w:r>
        <w:t xml:space="preserve"> l = 1, r = num;</w:t>
      </w:r>
    </w:p>
    <w:p w:rsidR="007D4C9B" w:rsidRDefault="007D4C9B" w:rsidP="007D4C9B">
      <w:pPr>
        <w:pStyle w:val="ac"/>
      </w:pPr>
      <w:r>
        <w:t xml:space="preserve">    </w:t>
      </w:r>
      <w:r w:rsidR="00FE27D0" w:rsidRPr="00FE27D0">
        <w:rPr>
          <w:b/>
        </w:rPr>
        <w:t>while</w:t>
      </w:r>
      <w:r>
        <w:t>(r &gt; l){</w:t>
      </w:r>
    </w:p>
    <w:p w:rsidR="007D4C9B" w:rsidRDefault="007D4C9B" w:rsidP="007D4C9B">
      <w:pPr>
        <w:pStyle w:val="ac"/>
      </w:pPr>
      <w:r>
        <w:t xml:space="preserve">        </w:t>
      </w:r>
      <w:r w:rsidR="00FE27D0" w:rsidRPr="00FE27D0">
        <w:rPr>
          <w:b/>
        </w:rPr>
        <w:t>if</w:t>
      </w:r>
      <w:r>
        <w:t>(pos &lt;= m){</w:t>
      </w:r>
    </w:p>
    <w:p w:rsidR="007D4C9B" w:rsidRDefault="007D4C9B" w:rsidP="007D4C9B">
      <w:pPr>
        <w:pStyle w:val="ac"/>
      </w:pPr>
      <w:r>
        <w:t xml:space="preserve">            rson[cur_root] = rson[pre_root];</w:t>
      </w:r>
    </w:p>
    <w:p w:rsidR="007D4C9B" w:rsidRDefault="007D4C9B" w:rsidP="007D4C9B">
      <w:pPr>
        <w:pStyle w:val="ac"/>
      </w:pPr>
      <w:r>
        <w:t xml:space="preserve">            cur_root = lson[cur_root] = tot ++;</w:t>
      </w:r>
    </w:p>
    <w:p w:rsidR="007D4C9B" w:rsidRDefault="007D4C9B" w:rsidP="007D4C9B">
      <w:pPr>
        <w:pStyle w:val="ac"/>
      </w:pPr>
      <w:r>
        <w:t xml:space="preserve">            pre_root = lson[pre_root];</w:t>
      </w:r>
    </w:p>
    <w:p w:rsidR="007D4C9B" w:rsidRDefault="007D4C9B" w:rsidP="007D4C9B">
      <w:pPr>
        <w:pStyle w:val="ac"/>
      </w:pPr>
      <w:r>
        <w:t xml:space="preserve">            cnt[cur_root] = cnt[pre_root] + val;</w:t>
      </w:r>
    </w:p>
    <w:p w:rsidR="007D4C9B" w:rsidRDefault="007D4C9B" w:rsidP="007D4C9B">
      <w:pPr>
        <w:pStyle w:val="ac"/>
      </w:pPr>
      <w:r>
        <w:t xml:space="preserve">            r = m;</w:t>
      </w:r>
    </w:p>
    <w:p w:rsidR="007D4C9B" w:rsidRDefault="007D4C9B" w:rsidP="007D4C9B">
      <w:pPr>
        <w:pStyle w:val="ac"/>
      </w:pPr>
      <w:r>
        <w:t xml:space="preserve">        } </w:t>
      </w:r>
      <w:r w:rsidR="00FE27D0" w:rsidRPr="00FE27D0">
        <w:rPr>
          <w:b/>
        </w:rPr>
        <w:t>else</w:t>
      </w:r>
      <w:r>
        <w:t xml:space="preserve"> {</w:t>
      </w:r>
    </w:p>
    <w:p w:rsidR="007D4C9B" w:rsidRDefault="007D4C9B" w:rsidP="007D4C9B">
      <w:pPr>
        <w:pStyle w:val="ac"/>
      </w:pPr>
      <w:r>
        <w:t xml:space="preserve">            lson[cur_root] = lson[pre_root];</w:t>
      </w:r>
    </w:p>
    <w:p w:rsidR="007D4C9B" w:rsidRDefault="007D4C9B" w:rsidP="007D4C9B">
      <w:pPr>
        <w:pStyle w:val="ac"/>
      </w:pPr>
      <w:r>
        <w:t xml:space="preserve">            cur_root = rson[cur_root] = tot ++;</w:t>
      </w:r>
    </w:p>
    <w:p w:rsidR="007D4C9B" w:rsidRDefault="007D4C9B" w:rsidP="007D4C9B">
      <w:pPr>
        <w:pStyle w:val="ac"/>
      </w:pPr>
      <w:r>
        <w:t xml:space="preserve">            pre_root = rson[pre_root];</w:t>
      </w:r>
    </w:p>
    <w:p w:rsidR="007D4C9B" w:rsidRDefault="007D4C9B" w:rsidP="007D4C9B">
      <w:pPr>
        <w:pStyle w:val="ac"/>
      </w:pPr>
      <w:r>
        <w:t xml:space="preserve">            cnt[cur_root] = cnt[pre_root] + val;</w:t>
      </w:r>
    </w:p>
    <w:p w:rsidR="007D4C9B" w:rsidRDefault="007D4C9B" w:rsidP="007D4C9B">
      <w:pPr>
        <w:pStyle w:val="ac"/>
      </w:pPr>
      <w:r>
        <w:t xml:space="preserve">            l = m + 1;</w:t>
      </w:r>
    </w:p>
    <w:p w:rsidR="007D4C9B" w:rsidRDefault="007D4C9B" w:rsidP="007D4C9B">
      <w:pPr>
        <w:pStyle w:val="ac"/>
      </w:pPr>
      <w:r>
        <w:t xml:space="preserve">        }</w:t>
      </w:r>
    </w:p>
    <w:p w:rsidR="007D4C9B" w:rsidRDefault="007D4C9B" w:rsidP="007D4C9B">
      <w:pPr>
        <w:pStyle w:val="ac"/>
      </w:pPr>
      <w:r>
        <w:t xml:space="preserve">    }</w:t>
      </w:r>
    </w:p>
    <w:p w:rsidR="007D4C9B" w:rsidRDefault="007D4C9B" w:rsidP="007D4C9B">
      <w:pPr>
        <w:pStyle w:val="ac"/>
      </w:pPr>
      <w:r>
        <w:t xml:space="preserve">    </w:t>
      </w:r>
      <w:r w:rsidR="00FE27D0" w:rsidRPr="00FE27D0">
        <w:rPr>
          <w:b/>
        </w:rPr>
        <w:t>return</w:t>
      </w:r>
      <w:r>
        <w:t xml:space="preserve"> ret;</w:t>
      </w:r>
    </w:p>
    <w:p w:rsidR="007D4C9B" w:rsidRDefault="007D4C9B" w:rsidP="007D4C9B">
      <w:pPr>
        <w:pStyle w:val="ac"/>
      </w:pPr>
      <w:r>
        <w:t>}</w:t>
      </w:r>
    </w:p>
    <w:p w:rsidR="007D4C9B" w:rsidRDefault="00FE27D0" w:rsidP="007D4C9B">
      <w:pPr>
        <w:pStyle w:val="ac"/>
      </w:pPr>
      <w:r w:rsidRPr="00FE27D0">
        <w:rPr>
          <w:b/>
        </w:rPr>
        <w:t>void</w:t>
      </w:r>
      <w:r w:rsidR="007D4C9B">
        <w:t xml:space="preserve"> UPDATE(</w:t>
      </w:r>
      <w:r w:rsidRPr="00FE27D0">
        <w:rPr>
          <w:b/>
        </w:rPr>
        <w:t>int</w:t>
      </w:r>
      <w:r w:rsidR="007D4C9B">
        <w:t xml:space="preserve"> pos, </w:t>
      </w:r>
      <w:r w:rsidRPr="00FE27D0">
        <w:rPr>
          <w:b/>
        </w:rPr>
        <w:t>int</w:t>
      </w:r>
      <w:r w:rsidR="007D4C9B">
        <w:t xml:space="preserve"> val, </w:t>
      </w:r>
      <w:r w:rsidRPr="00FE27D0">
        <w:rPr>
          <w:b/>
        </w:rPr>
        <w:t>int</w:t>
      </w:r>
      <w:r w:rsidR="007D4C9B">
        <w:t xml:space="preserve"> d){</w:t>
      </w:r>
    </w:p>
    <w:p w:rsidR="007D4C9B" w:rsidRDefault="007D4C9B" w:rsidP="007D4C9B">
      <w:pPr>
        <w:pStyle w:val="ac"/>
      </w:pPr>
      <w:r>
        <w:t xml:space="preserve">    </w:t>
      </w:r>
      <w:r w:rsidR="00FE27D0" w:rsidRPr="00FE27D0">
        <w:rPr>
          <w:b/>
        </w:rPr>
        <w:t>for</w:t>
      </w:r>
      <w:r>
        <w:t>( ; pos &lt;= n ; pos += pos &amp; -pos)</w:t>
      </w:r>
    </w:p>
    <w:p w:rsidR="007D4C9B" w:rsidRDefault="007D4C9B" w:rsidP="007D4C9B">
      <w:pPr>
        <w:pStyle w:val="ac"/>
      </w:pPr>
      <w:r>
        <w:t xml:space="preserve">        T[pos] = upd(T[pos], val, d);</w:t>
      </w:r>
    </w:p>
    <w:p w:rsidR="007D4C9B" w:rsidRDefault="007D4C9B" w:rsidP="007D4C9B">
      <w:pPr>
        <w:pStyle w:val="ac"/>
      </w:pPr>
      <w:r>
        <w:t>}</w:t>
      </w:r>
    </w:p>
    <w:p w:rsidR="007D4C9B" w:rsidRDefault="00FE27D0" w:rsidP="007D4C9B">
      <w:pPr>
        <w:pStyle w:val="ac"/>
      </w:pPr>
      <w:r w:rsidRPr="00FE27D0">
        <w:rPr>
          <w:b/>
        </w:rPr>
        <w:t>int</w:t>
      </w:r>
      <w:r w:rsidR="007D4C9B">
        <w:t xml:space="preserve"> use[N];</w:t>
      </w:r>
    </w:p>
    <w:p w:rsidR="007D4C9B" w:rsidRDefault="00FE27D0" w:rsidP="007D4C9B">
      <w:pPr>
        <w:pStyle w:val="ac"/>
      </w:pPr>
      <w:r w:rsidRPr="00FE27D0">
        <w:rPr>
          <w:b/>
        </w:rPr>
        <w:t>int</w:t>
      </w:r>
      <w:r w:rsidR="007D4C9B">
        <w:t xml:space="preserve"> query(</w:t>
      </w:r>
      <w:r w:rsidRPr="00FE27D0">
        <w:rPr>
          <w:b/>
        </w:rPr>
        <w:t>int</w:t>
      </w:r>
      <w:r w:rsidR="007D4C9B">
        <w:t xml:space="preserve"> pre, </w:t>
      </w:r>
      <w:r w:rsidRPr="00FE27D0">
        <w:rPr>
          <w:b/>
        </w:rPr>
        <w:t>int</w:t>
      </w:r>
      <w:r w:rsidR="007D4C9B">
        <w:t xml:space="preserve"> cur, </w:t>
      </w:r>
      <w:r w:rsidRPr="00FE27D0">
        <w:rPr>
          <w:b/>
        </w:rPr>
        <w:t>int</w:t>
      </w:r>
      <w:r w:rsidR="007D4C9B">
        <w:t xml:space="preserve"> k){</w:t>
      </w:r>
    </w:p>
    <w:p w:rsidR="007D4C9B" w:rsidRDefault="007D4C9B" w:rsidP="007D4C9B">
      <w:pPr>
        <w:pStyle w:val="ac"/>
      </w:pPr>
      <w:r>
        <w:t xml:space="preserve">    </w:t>
      </w:r>
      <w:r w:rsidR="00FE27D0" w:rsidRPr="00FE27D0">
        <w:rPr>
          <w:b/>
        </w:rPr>
        <w:t>int</w:t>
      </w:r>
      <w:r>
        <w:t xml:space="preserve"> l = 1, r = num, P = pre, C = cur, pp = S[pre], cc = S[cur];</w:t>
      </w:r>
    </w:p>
    <w:p w:rsidR="007D4C9B" w:rsidRDefault="007D4C9B" w:rsidP="007D4C9B">
      <w:pPr>
        <w:pStyle w:val="ac"/>
      </w:pPr>
      <w:r>
        <w:t xml:space="preserve">    </w:t>
      </w:r>
      <w:r w:rsidR="00FE27D0" w:rsidRPr="00FE27D0">
        <w:rPr>
          <w:b/>
        </w:rPr>
        <w:t>for</w:t>
      </w:r>
      <w:r>
        <w:t>(pre = P; pre &gt; 0 ; pre -= pre &amp; -pre) use[pre] = T[pre];</w:t>
      </w:r>
    </w:p>
    <w:p w:rsidR="007D4C9B" w:rsidRDefault="007D4C9B" w:rsidP="007D4C9B">
      <w:pPr>
        <w:pStyle w:val="ac"/>
      </w:pPr>
      <w:r>
        <w:t xml:space="preserve">    </w:t>
      </w:r>
      <w:r w:rsidR="00FE27D0" w:rsidRPr="00FE27D0">
        <w:rPr>
          <w:b/>
        </w:rPr>
        <w:t>for</w:t>
      </w:r>
      <w:r>
        <w:t>(cur = C; cur &gt; 0 ; cur -= cur &amp; -cur) use[cur] = T[cur];</w:t>
      </w:r>
    </w:p>
    <w:p w:rsidR="007D4C9B" w:rsidRDefault="007D4C9B" w:rsidP="007D4C9B">
      <w:pPr>
        <w:pStyle w:val="ac"/>
      </w:pPr>
      <w:r>
        <w:t xml:space="preserve">    </w:t>
      </w:r>
      <w:r w:rsidR="00FE27D0" w:rsidRPr="00FE27D0">
        <w:rPr>
          <w:b/>
        </w:rPr>
        <w:t>while</w:t>
      </w:r>
      <w:r>
        <w:t>(r &gt; l){</w:t>
      </w:r>
    </w:p>
    <w:p w:rsidR="007D4C9B" w:rsidRDefault="007D4C9B" w:rsidP="007D4C9B">
      <w:pPr>
        <w:pStyle w:val="ac"/>
      </w:pPr>
      <w:r>
        <w:t xml:space="preserve">        </w:t>
      </w:r>
      <w:r w:rsidR="00FE27D0" w:rsidRPr="00FE27D0">
        <w:rPr>
          <w:b/>
        </w:rPr>
        <w:t>int</w:t>
      </w:r>
      <w:r>
        <w:t xml:space="preserve"> left_sum = cnt[lson[pp]], right_sum = cnt[lson[cc]];</w:t>
      </w:r>
    </w:p>
    <w:p w:rsidR="007D4C9B" w:rsidRDefault="007D4C9B" w:rsidP="007D4C9B">
      <w:pPr>
        <w:pStyle w:val="ac"/>
      </w:pPr>
      <w:r>
        <w:t xml:space="preserve">        </w:t>
      </w:r>
      <w:r w:rsidR="00FE27D0" w:rsidRPr="00FE27D0">
        <w:rPr>
          <w:b/>
        </w:rPr>
        <w:t>for</w:t>
      </w:r>
      <w:r>
        <w:t>(pre = P; pre &gt; 0 ; pre -= pre &amp; -pre) left_sum += cnt[lson[use[pre]]];</w:t>
      </w:r>
    </w:p>
    <w:p w:rsidR="007D4C9B" w:rsidRDefault="007D4C9B" w:rsidP="007D4C9B">
      <w:pPr>
        <w:pStyle w:val="ac"/>
      </w:pPr>
      <w:r>
        <w:t xml:space="preserve">        </w:t>
      </w:r>
      <w:r w:rsidR="00FE27D0" w:rsidRPr="00FE27D0">
        <w:rPr>
          <w:b/>
        </w:rPr>
        <w:t>for</w:t>
      </w:r>
      <w:r>
        <w:t>(cur = C; cur &gt; 0 ; cur -= cur &amp; -cur) right_sum += cnt[lson[use[cur]]];</w:t>
      </w:r>
    </w:p>
    <w:p w:rsidR="007D4C9B" w:rsidRDefault="007D4C9B" w:rsidP="007D4C9B">
      <w:pPr>
        <w:pStyle w:val="ac"/>
      </w:pPr>
      <w:r>
        <w:t xml:space="preserve">        </w:t>
      </w:r>
      <w:r w:rsidR="00FE27D0" w:rsidRPr="00FE27D0">
        <w:rPr>
          <w:b/>
        </w:rPr>
        <w:t>if</w:t>
      </w:r>
      <w:r>
        <w:t>(k &lt;= right_sum - left_sum){</w:t>
      </w:r>
    </w:p>
    <w:p w:rsidR="007D4C9B" w:rsidRDefault="007D4C9B" w:rsidP="007D4C9B">
      <w:pPr>
        <w:pStyle w:val="ac"/>
      </w:pPr>
      <w:r>
        <w:t xml:space="preserve">            </w:t>
      </w:r>
      <w:r w:rsidR="00FE27D0" w:rsidRPr="00FE27D0">
        <w:rPr>
          <w:b/>
        </w:rPr>
        <w:t>for</w:t>
      </w:r>
      <w:r>
        <w:t>(pre = P; pre &gt; 0 ; pre -= pre &amp; -pre) use[pre] = lson[use[pre]];</w:t>
      </w:r>
    </w:p>
    <w:p w:rsidR="007D4C9B" w:rsidRDefault="007D4C9B" w:rsidP="007D4C9B">
      <w:pPr>
        <w:pStyle w:val="ac"/>
      </w:pPr>
      <w:r>
        <w:t xml:space="preserve">            </w:t>
      </w:r>
      <w:r w:rsidR="00FE27D0" w:rsidRPr="00FE27D0">
        <w:rPr>
          <w:b/>
        </w:rPr>
        <w:t>for</w:t>
      </w:r>
      <w:r>
        <w:t>(cur = C; cur &gt; 0 ; cur -= cur &amp; -cur) use[cur] = lson[use[cur]];</w:t>
      </w:r>
    </w:p>
    <w:p w:rsidR="007D4C9B" w:rsidRDefault="007D4C9B" w:rsidP="007D4C9B">
      <w:pPr>
        <w:pStyle w:val="ac"/>
      </w:pPr>
      <w:r>
        <w:t xml:space="preserve">            pp = lson[pp];</w:t>
      </w:r>
    </w:p>
    <w:p w:rsidR="007D4C9B" w:rsidRDefault="007D4C9B" w:rsidP="007D4C9B">
      <w:pPr>
        <w:pStyle w:val="ac"/>
      </w:pPr>
      <w:r>
        <w:t xml:space="preserve">            cc = lson[cc];</w:t>
      </w:r>
    </w:p>
    <w:p w:rsidR="007D4C9B" w:rsidRDefault="007D4C9B" w:rsidP="007D4C9B">
      <w:pPr>
        <w:pStyle w:val="ac"/>
      </w:pPr>
      <w:r>
        <w:t xml:space="preserve">            r = m;</w:t>
      </w:r>
    </w:p>
    <w:p w:rsidR="007D4C9B" w:rsidRDefault="007D4C9B" w:rsidP="007D4C9B">
      <w:pPr>
        <w:pStyle w:val="ac"/>
      </w:pPr>
      <w:r>
        <w:t xml:space="preserve">        } </w:t>
      </w:r>
      <w:r w:rsidR="00FE27D0" w:rsidRPr="00FE27D0">
        <w:rPr>
          <w:b/>
        </w:rPr>
        <w:t>else</w:t>
      </w:r>
      <w:r>
        <w:t xml:space="preserve"> {</w:t>
      </w:r>
    </w:p>
    <w:p w:rsidR="007D4C9B" w:rsidRDefault="007D4C9B" w:rsidP="007D4C9B">
      <w:pPr>
        <w:pStyle w:val="ac"/>
      </w:pPr>
      <w:r>
        <w:t xml:space="preserve">            k -= right_sum - left_sum;</w:t>
      </w:r>
    </w:p>
    <w:p w:rsidR="007D4C9B" w:rsidRDefault="007D4C9B" w:rsidP="007D4C9B">
      <w:pPr>
        <w:pStyle w:val="ac"/>
      </w:pPr>
      <w:r>
        <w:t xml:space="preserve">            </w:t>
      </w:r>
      <w:r w:rsidR="00FE27D0" w:rsidRPr="00FE27D0">
        <w:rPr>
          <w:b/>
        </w:rPr>
        <w:t>for</w:t>
      </w:r>
      <w:r>
        <w:t>(pre = P; pre &gt; 0 ; pre -= pre &amp; -pre) use[pre] = rson[use[pre]];</w:t>
      </w:r>
    </w:p>
    <w:p w:rsidR="007D4C9B" w:rsidRDefault="007D4C9B" w:rsidP="007D4C9B">
      <w:pPr>
        <w:pStyle w:val="ac"/>
      </w:pPr>
      <w:r>
        <w:t xml:space="preserve">            </w:t>
      </w:r>
      <w:r w:rsidR="00FE27D0" w:rsidRPr="00FE27D0">
        <w:rPr>
          <w:b/>
        </w:rPr>
        <w:t>for</w:t>
      </w:r>
      <w:r>
        <w:t>(cur = C; cur &gt; 0 ; cur -= cur &amp; -cur) use[cur] = rson[use[cur]];</w:t>
      </w:r>
    </w:p>
    <w:p w:rsidR="007D4C9B" w:rsidRDefault="007D4C9B" w:rsidP="007D4C9B">
      <w:pPr>
        <w:pStyle w:val="ac"/>
      </w:pPr>
      <w:r>
        <w:t xml:space="preserve">            pp = rson[pp];</w:t>
      </w:r>
    </w:p>
    <w:p w:rsidR="007D4C9B" w:rsidRDefault="007D4C9B" w:rsidP="007D4C9B">
      <w:pPr>
        <w:pStyle w:val="ac"/>
      </w:pPr>
      <w:r>
        <w:lastRenderedPageBreak/>
        <w:t xml:space="preserve">            cc = rson[cc];</w:t>
      </w:r>
    </w:p>
    <w:p w:rsidR="007D4C9B" w:rsidRDefault="007D4C9B" w:rsidP="007D4C9B">
      <w:pPr>
        <w:pStyle w:val="ac"/>
      </w:pPr>
      <w:r>
        <w:t xml:space="preserve">            l = m + 1;</w:t>
      </w:r>
    </w:p>
    <w:p w:rsidR="007D4C9B" w:rsidRDefault="007D4C9B" w:rsidP="007D4C9B">
      <w:pPr>
        <w:pStyle w:val="ac"/>
      </w:pPr>
      <w:r>
        <w:t xml:space="preserve">        }</w:t>
      </w:r>
    </w:p>
    <w:p w:rsidR="007D4C9B" w:rsidRDefault="007D4C9B" w:rsidP="007D4C9B">
      <w:pPr>
        <w:pStyle w:val="ac"/>
      </w:pPr>
      <w:r>
        <w:t xml:space="preserve">    }</w:t>
      </w:r>
    </w:p>
    <w:p w:rsidR="007D4C9B" w:rsidRDefault="007D4C9B" w:rsidP="007D4C9B">
      <w:pPr>
        <w:pStyle w:val="ac"/>
      </w:pPr>
      <w:r>
        <w:t xml:space="preserve">    </w:t>
      </w:r>
      <w:r w:rsidR="00FE27D0" w:rsidRPr="00FE27D0">
        <w:rPr>
          <w:b/>
        </w:rPr>
        <w:t>return</w:t>
      </w:r>
      <w:r>
        <w:t xml:space="preserve"> l&amp;r;</w:t>
      </w:r>
    </w:p>
    <w:p w:rsidR="007D4C9B" w:rsidRDefault="007D4C9B" w:rsidP="007D4C9B">
      <w:pPr>
        <w:pStyle w:val="ac"/>
      </w:pPr>
      <w:r>
        <w:t>}</w:t>
      </w:r>
    </w:p>
    <w:p w:rsidR="007D4C9B" w:rsidRDefault="00FE27D0" w:rsidP="007D4C9B">
      <w:pPr>
        <w:pStyle w:val="ac"/>
      </w:pPr>
      <w:r w:rsidRPr="00FE27D0">
        <w:rPr>
          <w:b/>
        </w:rPr>
        <w:t>int</w:t>
      </w:r>
      <w:r w:rsidR="007D4C9B">
        <w:t xml:space="preserve"> main(){</w:t>
      </w:r>
    </w:p>
    <w:p w:rsidR="007D4C9B" w:rsidRDefault="007D4C9B" w:rsidP="007D4C9B">
      <w:pPr>
        <w:pStyle w:val="ac"/>
      </w:pPr>
      <w:r>
        <w:t xml:space="preserve">    </w:t>
      </w:r>
      <w:r w:rsidR="00FE27D0" w:rsidRPr="00FE27D0">
        <w:rPr>
          <w:b/>
        </w:rPr>
        <w:t>int</w:t>
      </w:r>
      <w:r>
        <w:t xml:space="preserve"> t;</w:t>
      </w:r>
    </w:p>
    <w:p w:rsidR="007D4C9B" w:rsidRDefault="007D4C9B" w:rsidP="007D4C9B">
      <w:pPr>
        <w:pStyle w:val="ac"/>
      </w:pPr>
      <w:r>
        <w:t xml:space="preserve">    scanf("%d", &amp;t);</w:t>
      </w:r>
    </w:p>
    <w:p w:rsidR="007D4C9B" w:rsidRDefault="007D4C9B" w:rsidP="007D4C9B">
      <w:pPr>
        <w:pStyle w:val="ac"/>
      </w:pPr>
      <w:r>
        <w:t xml:space="preserve">    </w:t>
      </w:r>
      <w:r w:rsidR="00FE27D0" w:rsidRPr="00FE27D0">
        <w:rPr>
          <w:b/>
        </w:rPr>
        <w:t>while</w:t>
      </w:r>
      <w:r>
        <w:t>(t --){</w:t>
      </w:r>
    </w:p>
    <w:p w:rsidR="007D4C9B" w:rsidRDefault="007D4C9B" w:rsidP="007D4C9B">
      <w:pPr>
        <w:pStyle w:val="ac"/>
      </w:pPr>
      <w:r>
        <w:t xml:space="preserve">        scanf("%d %d", &amp;n, &amp;q);</w:t>
      </w:r>
    </w:p>
    <w:p w:rsidR="007D4C9B" w:rsidRDefault="007D4C9B" w:rsidP="007D4C9B">
      <w:pPr>
        <w:pStyle w:val="ac"/>
      </w:pPr>
      <w:r>
        <w:t xml:space="preserve">        num = 0;</w:t>
      </w:r>
    </w:p>
    <w:p w:rsidR="007D4C9B" w:rsidRDefault="007D4C9B" w:rsidP="007D4C9B">
      <w:pPr>
        <w:pStyle w:val="ac"/>
      </w:pPr>
      <w:r>
        <w:t xml:space="preserve">        </w:t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 = 1; i &lt;= n; i ++) scanf("%d",&amp;a[i]), b[num++] = a[i];</w:t>
      </w:r>
    </w:p>
    <w:p w:rsidR="007D4C9B" w:rsidRDefault="007D4C9B" w:rsidP="007D4C9B">
      <w:pPr>
        <w:pStyle w:val="ac"/>
      </w:pPr>
      <w:r>
        <w:t xml:space="preserve">        </w:t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 = 0; i &lt; q; i ++) {</w:t>
      </w:r>
    </w:p>
    <w:p w:rsidR="007D4C9B" w:rsidRDefault="007D4C9B" w:rsidP="007D4C9B">
      <w:pPr>
        <w:pStyle w:val="ac"/>
      </w:pPr>
      <w:r>
        <w:t xml:space="preserve">            scanf(" %c%d%d", &amp;Q[i].ch, &amp;Q[i].i, &amp;Q[i].j);</w:t>
      </w:r>
    </w:p>
    <w:p w:rsidR="007D4C9B" w:rsidRDefault="007D4C9B" w:rsidP="007D4C9B">
      <w:pPr>
        <w:pStyle w:val="ac"/>
      </w:pPr>
      <w:r>
        <w:t xml:space="preserve">            </w:t>
      </w:r>
      <w:r w:rsidR="00FE27D0" w:rsidRPr="00FE27D0">
        <w:rPr>
          <w:b/>
        </w:rPr>
        <w:t>if</w:t>
      </w:r>
      <w:r>
        <w:t>(Q[i].ch == 'Q') scanf("%d", &amp;Q[i].k);</w:t>
      </w:r>
    </w:p>
    <w:p w:rsidR="007D4C9B" w:rsidRDefault="007D4C9B" w:rsidP="007D4C9B">
      <w:pPr>
        <w:pStyle w:val="ac"/>
      </w:pPr>
      <w:r>
        <w:t xml:space="preserve">            </w:t>
      </w:r>
      <w:r w:rsidR="00FE27D0" w:rsidRPr="00FE27D0">
        <w:rPr>
          <w:b/>
        </w:rPr>
        <w:t>else</w:t>
      </w:r>
      <w:r>
        <w:t xml:space="preserve"> b[num++] = Q[i].j;</w:t>
      </w:r>
    </w:p>
    <w:p w:rsidR="007D4C9B" w:rsidRDefault="007D4C9B" w:rsidP="007D4C9B">
      <w:pPr>
        <w:pStyle w:val="ac"/>
      </w:pPr>
      <w:r>
        <w:t xml:space="preserve">        }</w:t>
      </w:r>
    </w:p>
    <w:p w:rsidR="007D4C9B" w:rsidRDefault="007D4C9B" w:rsidP="007D4C9B">
      <w:pPr>
        <w:pStyle w:val="ac"/>
      </w:pPr>
      <w:r>
        <w:t xml:space="preserve">        sort(b, b + num);</w:t>
      </w:r>
    </w:p>
    <w:p w:rsidR="007D4C9B" w:rsidRDefault="007D4C9B" w:rsidP="007D4C9B">
      <w:pPr>
        <w:pStyle w:val="ac"/>
      </w:pPr>
      <w:r>
        <w:t xml:space="preserve">        num = unique(b , b + num) - b;</w:t>
      </w:r>
    </w:p>
    <w:p w:rsidR="007D4C9B" w:rsidRDefault="007D4C9B" w:rsidP="007D4C9B">
      <w:pPr>
        <w:pStyle w:val="ac"/>
      </w:pPr>
      <w:r>
        <w:t xml:space="preserve">        tot = 0;</w:t>
      </w:r>
    </w:p>
    <w:p w:rsidR="007D4C9B" w:rsidRDefault="007D4C9B" w:rsidP="007D4C9B">
      <w:pPr>
        <w:pStyle w:val="ac"/>
      </w:pPr>
      <w:r>
        <w:t xml:space="preserve">        S[0] = T[0] = init(1, num);</w:t>
      </w:r>
    </w:p>
    <w:p w:rsidR="007D4C9B" w:rsidRDefault="007D4C9B" w:rsidP="007D4C9B">
      <w:pPr>
        <w:pStyle w:val="ac"/>
      </w:pPr>
      <w:r>
        <w:t xml:space="preserve">        </w:t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 = 1; i &lt;= n ; i ++) S[i] = upd(S[i-1], hash(a[i]), 1), T[i] = T[0];</w:t>
      </w:r>
    </w:p>
    <w:p w:rsidR="007D4C9B" w:rsidRDefault="007D4C9B" w:rsidP="007D4C9B">
      <w:pPr>
        <w:pStyle w:val="ac"/>
      </w:pPr>
      <w:r>
        <w:t xml:space="preserve">        </w:t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 = 0; i &lt; q; i ++) {</w:t>
      </w:r>
    </w:p>
    <w:p w:rsidR="007D4C9B" w:rsidRDefault="007D4C9B" w:rsidP="007D4C9B">
      <w:pPr>
        <w:pStyle w:val="ac"/>
      </w:pPr>
      <w:r>
        <w:t xml:space="preserve">            </w:t>
      </w:r>
      <w:r w:rsidR="00FE27D0" w:rsidRPr="00FE27D0">
        <w:rPr>
          <w:b/>
        </w:rPr>
        <w:t>if</w:t>
      </w:r>
      <w:r>
        <w:t>(Q[i].ch == 'Q'){</w:t>
      </w:r>
    </w:p>
    <w:p w:rsidR="007D4C9B" w:rsidRDefault="007D4C9B" w:rsidP="007D4C9B">
      <w:pPr>
        <w:pStyle w:val="ac"/>
      </w:pPr>
      <w:r>
        <w:t xml:space="preserve">                printf("%d\n", b[query(Q[i].i - 1, Q[i].j, Q[i].k)- 1] );</w:t>
      </w:r>
    </w:p>
    <w:p w:rsidR="007D4C9B" w:rsidRDefault="007D4C9B" w:rsidP="007D4C9B">
      <w:pPr>
        <w:pStyle w:val="ac"/>
      </w:pPr>
      <w:r>
        <w:t xml:space="preserve">            } </w:t>
      </w:r>
      <w:r w:rsidR="00FE27D0" w:rsidRPr="00FE27D0">
        <w:rPr>
          <w:b/>
        </w:rPr>
        <w:t>else</w:t>
      </w:r>
      <w:r>
        <w:t xml:space="preserve"> {</w:t>
      </w:r>
    </w:p>
    <w:p w:rsidR="007D4C9B" w:rsidRDefault="007D4C9B" w:rsidP="007D4C9B">
      <w:pPr>
        <w:pStyle w:val="ac"/>
      </w:pPr>
      <w:r>
        <w:t xml:space="preserve">                UPDATE(Q[i].i, hash(a[Q[i].i]), -1);</w:t>
      </w:r>
    </w:p>
    <w:p w:rsidR="007D4C9B" w:rsidRDefault="007D4C9B" w:rsidP="007D4C9B">
      <w:pPr>
        <w:pStyle w:val="ac"/>
      </w:pPr>
      <w:r>
        <w:t xml:space="preserve">                UPDATE(Q[i].i, hash(a[Q[i].i] = Q[i].j), 1);</w:t>
      </w:r>
    </w:p>
    <w:p w:rsidR="007D4C9B" w:rsidRDefault="007D4C9B" w:rsidP="007D4C9B">
      <w:pPr>
        <w:pStyle w:val="ac"/>
      </w:pPr>
      <w:r>
        <w:t xml:space="preserve">            }</w:t>
      </w:r>
    </w:p>
    <w:p w:rsidR="007D4C9B" w:rsidRDefault="007D4C9B" w:rsidP="007D4C9B">
      <w:pPr>
        <w:pStyle w:val="ac"/>
      </w:pPr>
      <w:r>
        <w:t xml:space="preserve">        }</w:t>
      </w:r>
    </w:p>
    <w:p w:rsidR="007D4C9B" w:rsidRDefault="007D4C9B" w:rsidP="007D4C9B">
      <w:pPr>
        <w:pStyle w:val="ac"/>
      </w:pPr>
      <w:r>
        <w:t xml:space="preserve">    }</w:t>
      </w:r>
    </w:p>
    <w:p w:rsidR="007D4C9B" w:rsidRPr="007D4C9B" w:rsidRDefault="007D4C9B" w:rsidP="007D4C9B">
      <w:pPr>
        <w:pStyle w:val="ac"/>
        <w:rPr>
          <w:rFonts w:hint="eastAsia"/>
        </w:rPr>
      </w:pPr>
      <w:r>
        <w:t>}</w:t>
      </w:r>
    </w:p>
    <w:sectPr w:rsidR="007D4C9B" w:rsidRPr="007D4C9B" w:rsidSect="00AF35EF">
      <w:headerReference w:type="default" r:id="rId10"/>
      <w:pgSz w:w="16838" w:h="11906" w:orient="landscape" w:code="9"/>
      <w:pgMar w:top="720" w:right="720" w:bottom="720" w:left="720" w:header="454" w:footer="992" w:gutter="113"/>
      <w:pgNumType w:start="1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442" w:rsidRDefault="00B52442" w:rsidP="00612522">
      <w:r>
        <w:separator/>
      </w:r>
    </w:p>
  </w:endnote>
  <w:endnote w:type="continuationSeparator" w:id="0">
    <w:p w:rsidR="00B52442" w:rsidRDefault="00B52442" w:rsidP="0061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442" w:rsidRDefault="00B52442" w:rsidP="00612522">
      <w:r>
        <w:separator/>
      </w:r>
    </w:p>
  </w:footnote>
  <w:footnote w:type="continuationSeparator" w:id="0">
    <w:p w:rsidR="00B52442" w:rsidRDefault="00B52442" w:rsidP="00612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035" w:rsidRDefault="00BD1035" w:rsidP="00B051C7">
    <w:pPr>
      <w:pStyle w:val="a3"/>
      <w:jc w:val="both"/>
    </w:pPr>
    <w:r>
      <w:rPr>
        <w:rFonts w:hint="eastAsia"/>
      </w:rPr>
      <w:t>Tianjin University  天津大学</w:t>
    </w:r>
    <w:r>
      <w:t xml:space="preserve">                                                                                                                                        </w:t>
    </w:r>
    <w:r>
      <w:rPr>
        <w:rFonts w:hint="eastAsia"/>
      </w:rPr>
      <w:t>page</w:t>
    </w:r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FE27D0" w:rsidRPr="00FE27D0">
      <w:rPr>
        <w:noProof/>
        <w:lang w:val="zh-CN"/>
      </w:rPr>
      <w:t>2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6832"/>
    <w:multiLevelType w:val="hybridMultilevel"/>
    <w:tmpl w:val="8C400E1E"/>
    <w:lvl w:ilvl="0" w:tplc="17EAC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430DC2"/>
    <w:multiLevelType w:val="hybridMultilevel"/>
    <w:tmpl w:val="2CEE0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BB208D"/>
    <w:multiLevelType w:val="hybridMultilevel"/>
    <w:tmpl w:val="08A2A010"/>
    <w:lvl w:ilvl="0" w:tplc="95F8EDAE">
      <w:start w:val="1"/>
      <w:numFmt w:val="bullet"/>
      <w:pStyle w:val="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BBF"/>
    <w:rsid w:val="0001067B"/>
    <w:rsid w:val="00023A7E"/>
    <w:rsid w:val="0004002A"/>
    <w:rsid w:val="0006535B"/>
    <w:rsid w:val="000925E5"/>
    <w:rsid w:val="00095AE8"/>
    <w:rsid w:val="000A3784"/>
    <w:rsid w:val="000C2956"/>
    <w:rsid w:val="000E1CC8"/>
    <w:rsid w:val="000F7E0D"/>
    <w:rsid w:val="0014037B"/>
    <w:rsid w:val="00152396"/>
    <w:rsid w:val="001530C9"/>
    <w:rsid w:val="00187113"/>
    <w:rsid w:val="002017FC"/>
    <w:rsid w:val="00210EB5"/>
    <w:rsid w:val="00217D52"/>
    <w:rsid w:val="00240906"/>
    <w:rsid w:val="00295A06"/>
    <w:rsid w:val="002A0A11"/>
    <w:rsid w:val="002A4FA7"/>
    <w:rsid w:val="002B379F"/>
    <w:rsid w:val="002D5E8B"/>
    <w:rsid w:val="002E3F06"/>
    <w:rsid w:val="00320826"/>
    <w:rsid w:val="003259B1"/>
    <w:rsid w:val="00326736"/>
    <w:rsid w:val="00336762"/>
    <w:rsid w:val="00356BBF"/>
    <w:rsid w:val="00372BE8"/>
    <w:rsid w:val="0037451A"/>
    <w:rsid w:val="00375038"/>
    <w:rsid w:val="00384C8A"/>
    <w:rsid w:val="003A6F07"/>
    <w:rsid w:val="003C235B"/>
    <w:rsid w:val="003C4C94"/>
    <w:rsid w:val="003C689C"/>
    <w:rsid w:val="00405F21"/>
    <w:rsid w:val="00410585"/>
    <w:rsid w:val="00415ADA"/>
    <w:rsid w:val="0042490E"/>
    <w:rsid w:val="00433A5F"/>
    <w:rsid w:val="004566B1"/>
    <w:rsid w:val="004624BE"/>
    <w:rsid w:val="0046438F"/>
    <w:rsid w:val="00467A77"/>
    <w:rsid w:val="004D311D"/>
    <w:rsid w:val="004D3185"/>
    <w:rsid w:val="00510AD2"/>
    <w:rsid w:val="005164F6"/>
    <w:rsid w:val="00520F1D"/>
    <w:rsid w:val="005378C7"/>
    <w:rsid w:val="00537C61"/>
    <w:rsid w:val="005457C5"/>
    <w:rsid w:val="005461D0"/>
    <w:rsid w:val="005D70A5"/>
    <w:rsid w:val="005D7172"/>
    <w:rsid w:val="00602173"/>
    <w:rsid w:val="00612522"/>
    <w:rsid w:val="00612BF2"/>
    <w:rsid w:val="0063755C"/>
    <w:rsid w:val="00650BFF"/>
    <w:rsid w:val="00666C7D"/>
    <w:rsid w:val="0068249F"/>
    <w:rsid w:val="00684398"/>
    <w:rsid w:val="006A058F"/>
    <w:rsid w:val="006F7063"/>
    <w:rsid w:val="007013A6"/>
    <w:rsid w:val="00711411"/>
    <w:rsid w:val="007256C2"/>
    <w:rsid w:val="00730C09"/>
    <w:rsid w:val="00730E25"/>
    <w:rsid w:val="00735BBC"/>
    <w:rsid w:val="007367E1"/>
    <w:rsid w:val="00737CF4"/>
    <w:rsid w:val="00766025"/>
    <w:rsid w:val="007747D4"/>
    <w:rsid w:val="00775AAE"/>
    <w:rsid w:val="0078538C"/>
    <w:rsid w:val="0079450F"/>
    <w:rsid w:val="007C4B87"/>
    <w:rsid w:val="007D4C9B"/>
    <w:rsid w:val="007E07BE"/>
    <w:rsid w:val="007E21CB"/>
    <w:rsid w:val="007E3E98"/>
    <w:rsid w:val="007F3B7F"/>
    <w:rsid w:val="00803FEB"/>
    <w:rsid w:val="00814645"/>
    <w:rsid w:val="00823E59"/>
    <w:rsid w:val="00864444"/>
    <w:rsid w:val="00885B19"/>
    <w:rsid w:val="00897DDD"/>
    <w:rsid w:val="008A10CE"/>
    <w:rsid w:val="008D0E81"/>
    <w:rsid w:val="008D6FC6"/>
    <w:rsid w:val="00903809"/>
    <w:rsid w:val="00912320"/>
    <w:rsid w:val="009151EE"/>
    <w:rsid w:val="00966C07"/>
    <w:rsid w:val="00997125"/>
    <w:rsid w:val="009D2DBC"/>
    <w:rsid w:val="009F244A"/>
    <w:rsid w:val="00A13906"/>
    <w:rsid w:val="00A1492F"/>
    <w:rsid w:val="00A266EE"/>
    <w:rsid w:val="00A269C2"/>
    <w:rsid w:val="00A62B79"/>
    <w:rsid w:val="00A81C3C"/>
    <w:rsid w:val="00A8726B"/>
    <w:rsid w:val="00AA0222"/>
    <w:rsid w:val="00AD0D31"/>
    <w:rsid w:val="00AF35EF"/>
    <w:rsid w:val="00B0210A"/>
    <w:rsid w:val="00B051C7"/>
    <w:rsid w:val="00B52442"/>
    <w:rsid w:val="00B855FB"/>
    <w:rsid w:val="00B96319"/>
    <w:rsid w:val="00BA0B70"/>
    <w:rsid w:val="00BA13C0"/>
    <w:rsid w:val="00BA7F11"/>
    <w:rsid w:val="00BD1035"/>
    <w:rsid w:val="00BD6A7C"/>
    <w:rsid w:val="00BD74CC"/>
    <w:rsid w:val="00C006BF"/>
    <w:rsid w:val="00C20BE4"/>
    <w:rsid w:val="00C251CC"/>
    <w:rsid w:val="00C53CC7"/>
    <w:rsid w:val="00C57BA9"/>
    <w:rsid w:val="00C743F7"/>
    <w:rsid w:val="00C87582"/>
    <w:rsid w:val="00C93310"/>
    <w:rsid w:val="00CB52E5"/>
    <w:rsid w:val="00CC1ACC"/>
    <w:rsid w:val="00CC319F"/>
    <w:rsid w:val="00CC6DEF"/>
    <w:rsid w:val="00CF648B"/>
    <w:rsid w:val="00D203AF"/>
    <w:rsid w:val="00D270D7"/>
    <w:rsid w:val="00D473B5"/>
    <w:rsid w:val="00D6207E"/>
    <w:rsid w:val="00DA4901"/>
    <w:rsid w:val="00DA498B"/>
    <w:rsid w:val="00DB5E6D"/>
    <w:rsid w:val="00DE547C"/>
    <w:rsid w:val="00E06F95"/>
    <w:rsid w:val="00E10475"/>
    <w:rsid w:val="00E23A9C"/>
    <w:rsid w:val="00E33380"/>
    <w:rsid w:val="00E65161"/>
    <w:rsid w:val="00E67667"/>
    <w:rsid w:val="00E807A9"/>
    <w:rsid w:val="00E80B47"/>
    <w:rsid w:val="00E85C60"/>
    <w:rsid w:val="00EB4786"/>
    <w:rsid w:val="00EC0AF4"/>
    <w:rsid w:val="00EC7473"/>
    <w:rsid w:val="00ED1CCF"/>
    <w:rsid w:val="00EE269D"/>
    <w:rsid w:val="00EE4D61"/>
    <w:rsid w:val="00F11AF8"/>
    <w:rsid w:val="00F15274"/>
    <w:rsid w:val="00F31DA2"/>
    <w:rsid w:val="00F418F8"/>
    <w:rsid w:val="00F45640"/>
    <w:rsid w:val="00F96332"/>
    <w:rsid w:val="00FA16BC"/>
    <w:rsid w:val="00FB20B5"/>
    <w:rsid w:val="00FC28C6"/>
    <w:rsid w:val="00FC31C7"/>
    <w:rsid w:val="00FD52DE"/>
    <w:rsid w:val="00FE27D0"/>
    <w:rsid w:val="00FE3145"/>
    <w:rsid w:val="00FE3B05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4ACB1"/>
  <w15:chartTrackingRefBased/>
  <w15:docId w15:val="{E274CE29-BA37-46E8-83ED-823EB04A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612522"/>
    <w:pPr>
      <w:widowControl w:val="0"/>
      <w:jc w:val="both"/>
    </w:pPr>
    <w:rPr>
      <w:sz w:val="18"/>
    </w:rPr>
  </w:style>
  <w:style w:type="paragraph" w:styleId="1">
    <w:name w:val="heading 1"/>
    <w:basedOn w:val="a"/>
    <w:next w:val="a"/>
    <w:link w:val="10"/>
    <w:uiPriority w:val="9"/>
    <w:qFormat/>
    <w:rsid w:val="00C93310"/>
    <w:pPr>
      <w:keepNext/>
      <w:keepLines/>
      <w:numPr>
        <w:numId w:val="3"/>
      </w:numPr>
      <w:ind w:left="284" w:hanging="284"/>
      <w:outlineLvl w:val="0"/>
    </w:pPr>
    <w:rPr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5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4">
    <w:name w:val="页眉 字符"/>
    <w:basedOn w:val="a0"/>
    <w:link w:val="a3"/>
    <w:uiPriority w:val="99"/>
    <w:rsid w:val="006125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2522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6">
    <w:name w:val="页脚 字符"/>
    <w:basedOn w:val="a0"/>
    <w:link w:val="a5"/>
    <w:uiPriority w:val="99"/>
    <w:rsid w:val="00612522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FD52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8">
    <w:name w:val="标题 字符"/>
    <w:basedOn w:val="a0"/>
    <w:link w:val="a7"/>
    <w:uiPriority w:val="10"/>
    <w:rsid w:val="00FD52DE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C93310"/>
    <w:rPr>
      <w:b/>
      <w:bCs/>
      <w:kern w:val="44"/>
      <w:sz w:val="18"/>
      <w:szCs w:val="44"/>
    </w:rPr>
  </w:style>
  <w:style w:type="table" w:styleId="a9">
    <w:name w:val="Table Grid"/>
    <w:basedOn w:val="a1"/>
    <w:uiPriority w:val="39"/>
    <w:rsid w:val="00FD5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8249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8249F"/>
  </w:style>
  <w:style w:type="character" w:styleId="aa">
    <w:name w:val="Hyperlink"/>
    <w:basedOn w:val="a0"/>
    <w:uiPriority w:val="99"/>
    <w:unhideWhenUsed/>
    <w:rsid w:val="0068249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68249F"/>
    <w:pPr>
      <w:ind w:firstLineChars="200" w:firstLine="420"/>
    </w:pPr>
  </w:style>
  <w:style w:type="paragraph" w:customStyle="1" w:styleId="ac">
    <w:name w:val="代码"/>
    <w:basedOn w:val="a"/>
    <w:link w:val="ad"/>
    <w:qFormat/>
    <w:rsid w:val="002A4FA7"/>
    <w:pPr>
      <w:spacing w:line="200" w:lineRule="exact"/>
    </w:pPr>
    <w:rPr>
      <w:rFonts w:ascii="Consolas" w:hAnsi="Consolas"/>
    </w:rPr>
  </w:style>
  <w:style w:type="character" w:customStyle="1" w:styleId="ad">
    <w:name w:val="代码 字符"/>
    <w:basedOn w:val="a0"/>
    <w:link w:val="ac"/>
    <w:rsid w:val="002A4FA7"/>
    <w:rPr>
      <w:rFonts w:ascii="Consolas" w:hAnsi="Consolas"/>
      <w:sz w:val="18"/>
    </w:rPr>
  </w:style>
  <w:style w:type="character" w:styleId="ae">
    <w:name w:val="Placeholder Text"/>
    <w:basedOn w:val="a0"/>
    <w:uiPriority w:val="99"/>
    <w:semiHidden/>
    <w:rsid w:val="00A269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03FC7-892D-46E8-88C3-751986B9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9</TotalTime>
  <Pages>23</Pages>
  <Words>8096</Words>
  <Characters>46152</Characters>
  <Application>Microsoft Office Word</Application>
  <DocSecurity>0</DocSecurity>
  <Lines>384</Lines>
  <Paragraphs>108</Paragraphs>
  <ScaleCrop>false</ScaleCrop>
  <Company/>
  <LinksUpToDate>false</LinksUpToDate>
  <CharactersWithSpaces>5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uacm-cs</dc:creator>
  <cp:keywords/>
  <dc:description/>
  <cp:lastModifiedBy>tjuacm-cs</cp:lastModifiedBy>
  <cp:revision>99</cp:revision>
  <cp:lastPrinted>2016-05-10T14:41:00Z</cp:lastPrinted>
  <dcterms:created xsi:type="dcterms:W3CDTF">2016-02-14T05:15:00Z</dcterms:created>
  <dcterms:modified xsi:type="dcterms:W3CDTF">2016-05-12T08:53:00Z</dcterms:modified>
</cp:coreProperties>
</file>